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193" w:rsidRDefault="00330193" w:rsidP="0033019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330193" w:rsidRDefault="00330193" w:rsidP="0033019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330193" w:rsidRDefault="00330193" w:rsidP="0033019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330193" w:rsidRDefault="00330193" w:rsidP="0033019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330193" w:rsidRDefault="00330193" w:rsidP="0033019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330193" w:rsidRDefault="00330193" w:rsidP="0033019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330193" w:rsidRDefault="00330193" w:rsidP="0033019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330193" w:rsidRDefault="00330193" w:rsidP="0033019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330193" w:rsidRDefault="00330193" w:rsidP="0033019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330193" w:rsidRDefault="00330193" w:rsidP="0033019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330193" w:rsidRDefault="00330193" w:rsidP="0033019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330193" w:rsidRDefault="00330193" w:rsidP="0033019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  <w:r>
        <w:rPr>
          <w:rFonts w:cs="Arial" w:hint="cs"/>
          <w:b/>
          <w:bCs/>
          <w:noProof/>
          <w:color w:val="FF0000"/>
          <w:sz w:val="36"/>
          <w:szCs w:val="3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417532" wp14:editId="1C39E00D">
                <wp:simplePos x="0" y="0"/>
                <wp:positionH relativeFrom="column">
                  <wp:posOffset>723872</wp:posOffset>
                </wp:positionH>
                <wp:positionV relativeFrom="paragraph">
                  <wp:posOffset>96520</wp:posOffset>
                </wp:positionV>
                <wp:extent cx="4882101" cy="2719346"/>
                <wp:effectExtent l="0" t="0" r="13970" b="24130"/>
                <wp:wrapNone/>
                <wp:docPr id="3" name="Étiquet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2101" cy="2719346"/>
                        </a:xfrm>
                        <a:prstGeom prst="plaqu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592" w:rsidRPr="00413702" w:rsidRDefault="00255592" w:rsidP="0033019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المقطع</w:t>
                            </w:r>
                            <w:proofErr w:type="gramEnd"/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 الأول</w:t>
                            </w:r>
                          </w:p>
                          <w:p w:rsidR="00255592" w:rsidRDefault="00255592" w:rsidP="00F5041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Calibri" w:hAnsi="Calibri"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«</w:t>
                            </w:r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عائلتي</w:t>
                            </w:r>
                            <w:r>
                              <w:rPr>
                                <w:rFonts w:ascii="Calibri" w:hAnsi="Calibri"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3" o:spid="_x0000_s1026" type="#_x0000_t21" style="position:absolute;left:0;text-align:left;margin-left:57pt;margin-top:7.6pt;width:384.4pt;height:214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" fillcolor="yellow" strokecolor="#1f4d78 [1604]" strokeweight="1pt">
                <v:textbox>
                  <w:txbxContent>
                    <w:p w:rsidR="00255592" w:rsidRPr="00413702" w:rsidRDefault="00255592" w:rsidP="00330193">
                      <w:pPr>
                        <w:bidi/>
                        <w:spacing w:after="0" w:line="240" w:lineRule="auto"/>
                        <w:jc w:val="center"/>
                        <w:rPr>
                          <w:rFonts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المقطع</w:t>
                      </w:r>
                      <w:proofErr w:type="gramEnd"/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 xml:space="preserve"> الأول</w:t>
                      </w:r>
                    </w:p>
                    <w:p w:rsidR="00255592" w:rsidRDefault="00255592" w:rsidP="00F50416">
                      <w:pPr>
                        <w:bidi/>
                        <w:spacing w:after="0" w:line="240" w:lineRule="auto"/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ascii="Calibri" w:hAnsi="Calibri"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«</w:t>
                      </w:r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عائلتي</w:t>
                      </w:r>
                      <w:r>
                        <w:rPr>
                          <w:rFonts w:ascii="Calibri" w:hAnsi="Calibri"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330193" w:rsidRDefault="00330193" w:rsidP="0033019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330193" w:rsidRDefault="00330193" w:rsidP="0033019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330193" w:rsidRDefault="00330193" w:rsidP="0033019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330193" w:rsidRDefault="00330193" w:rsidP="0033019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330193" w:rsidRDefault="00330193" w:rsidP="0033019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330193" w:rsidRDefault="00330193" w:rsidP="0033019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330193" w:rsidRDefault="00330193" w:rsidP="0033019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330193" w:rsidRDefault="00330193" w:rsidP="0033019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330193" w:rsidRDefault="00330193" w:rsidP="0033019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330193" w:rsidRDefault="00330193" w:rsidP="0033019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330193" w:rsidRDefault="00330193" w:rsidP="0033019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330193" w:rsidRDefault="00330193" w:rsidP="0033019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330193" w:rsidRDefault="00330193" w:rsidP="0033019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330193" w:rsidRDefault="00330193" w:rsidP="0033019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330193" w:rsidRDefault="00330193" w:rsidP="0033019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330193" w:rsidRDefault="00330193" w:rsidP="0033019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330193" w:rsidRDefault="00330193" w:rsidP="0033019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330193" w:rsidRDefault="00330193" w:rsidP="0033019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330193" w:rsidRDefault="00330193" w:rsidP="0033019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330193" w:rsidRDefault="00330193" w:rsidP="0033019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330193" w:rsidRDefault="00330193" w:rsidP="0033019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330193" w:rsidRDefault="00330193" w:rsidP="0033019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330193" w:rsidRDefault="00330193" w:rsidP="0033019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8E6BDE" w:rsidRDefault="008E6BDE" w:rsidP="008A3E5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91967" w:rsidRDefault="00791967" w:rsidP="00791967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CA3B66" w:rsidRPr="00FE44C4" w:rsidRDefault="00CA3B66" w:rsidP="00406B51">
      <w:pPr>
        <w:bidi/>
        <w:spacing w:after="0"/>
        <w:jc w:val="center"/>
        <w:rPr>
          <w:rFonts w:cs="Arial"/>
          <w:b/>
          <w:bCs/>
          <w:sz w:val="36"/>
          <w:szCs w:val="36"/>
          <w:u w:val="single"/>
          <w:rtl/>
        </w:rPr>
      </w:pPr>
      <w:r w:rsidRPr="00FE44C4">
        <w:rPr>
          <w:rFonts w:cs="Arial" w:hint="cs"/>
          <w:b/>
          <w:bCs/>
          <w:sz w:val="36"/>
          <w:szCs w:val="36"/>
          <w:u w:val="single"/>
          <w:rtl/>
        </w:rPr>
        <w:t>منهجية تسيير المقطع</w:t>
      </w:r>
      <w:r w:rsidRPr="00FE44C4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="00DA403D" w:rsidRPr="00FE44C4">
        <w:rPr>
          <w:rFonts w:cs="Arial" w:hint="cs"/>
          <w:b/>
          <w:bCs/>
          <w:sz w:val="36"/>
          <w:szCs w:val="36"/>
          <w:u w:val="single"/>
          <w:rtl/>
        </w:rPr>
        <w:t>الأول</w:t>
      </w:r>
      <w:r w:rsidRPr="00FE44C4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FE44C4">
        <w:rPr>
          <w:rFonts w:cs="Arial" w:hint="cs"/>
          <w:b/>
          <w:bCs/>
          <w:sz w:val="36"/>
          <w:szCs w:val="36"/>
          <w:u w:val="single"/>
          <w:rtl/>
        </w:rPr>
        <w:t>في</w:t>
      </w:r>
      <w:r w:rsidRPr="00FE44C4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FE44C4">
        <w:rPr>
          <w:rFonts w:cs="Arial" w:hint="cs"/>
          <w:b/>
          <w:bCs/>
          <w:sz w:val="36"/>
          <w:szCs w:val="36"/>
          <w:u w:val="single"/>
          <w:rtl/>
        </w:rPr>
        <w:t>اللغة</w:t>
      </w:r>
      <w:r w:rsidRPr="00FE44C4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FE44C4">
        <w:rPr>
          <w:rFonts w:cs="Arial" w:hint="cs"/>
          <w:b/>
          <w:bCs/>
          <w:sz w:val="36"/>
          <w:szCs w:val="36"/>
          <w:u w:val="single"/>
          <w:rtl/>
        </w:rPr>
        <w:t>العربية</w:t>
      </w:r>
      <w:r w:rsidRPr="00FE44C4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FE44C4">
        <w:rPr>
          <w:rFonts w:cs="Arial" w:hint="cs"/>
          <w:b/>
          <w:bCs/>
          <w:sz w:val="36"/>
          <w:szCs w:val="36"/>
          <w:u w:val="single"/>
          <w:rtl/>
        </w:rPr>
        <w:t>للسنة</w:t>
      </w:r>
      <w:r w:rsidRPr="00FE44C4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proofErr w:type="gramStart"/>
      <w:r w:rsidR="00426EEA" w:rsidRPr="00FE44C4">
        <w:rPr>
          <w:rFonts w:cs="Arial" w:hint="cs"/>
          <w:b/>
          <w:bCs/>
          <w:sz w:val="36"/>
          <w:szCs w:val="36"/>
          <w:u w:val="single"/>
          <w:rtl/>
        </w:rPr>
        <w:t>الأولى</w:t>
      </w:r>
      <w:proofErr w:type="gramEnd"/>
    </w:p>
    <w:p w:rsidR="00426EEA" w:rsidRPr="00FE44C4" w:rsidRDefault="00426EEA" w:rsidP="00426EEA">
      <w:pPr>
        <w:bidi/>
        <w:spacing w:after="0"/>
        <w:jc w:val="center"/>
        <w:rPr>
          <w:b/>
          <w:bCs/>
          <w:sz w:val="36"/>
          <w:szCs w:val="36"/>
          <w:u w:val="single"/>
        </w:rPr>
      </w:pPr>
      <w:proofErr w:type="gramStart"/>
      <w:r w:rsidRPr="00FE44C4">
        <w:rPr>
          <w:rFonts w:cs="Arial" w:hint="cs"/>
          <w:b/>
          <w:bCs/>
          <w:sz w:val="36"/>
          <w:szCs w:val="36"/>
          <w:u w:val="single"/>
          <w:rtl/>
        </w:rPr>
        <w:t>المرحلة</w:t>
      </w:r>
      <w:proofErr w:type="gramEnd"/>
      <w:r w:rsidRPr="00FE44C4">
        <w:rPr>
          <w:rFonts w:cs="Arial" w:hint="cs"/>
          <w:b/>
          <w:bCs/>
          <w:sz w:val="36"/>
          <w:szCs w:val="36"/>
          <w:u w:val="single"/>
          <w:rtl/>
        </w:rPr>
        <w:t xml:space="preserve"> التحضيرية</w:t>
      </w:r>
      <w:r w:rsidR="00406B51" w:rsidRPr="00FE44C4">
        <w:rPr>
          <w:rFonts w:cs="Arial" w:hint="cs"/>
          <w:b/>
          <w:bCs/>
          <w:sz w:val="36"/>
          <w:szCs w:val="36"/>
          <w:u w:val="single"/>
          <w:rtl/>
        </w:rPr>
        <w:t xml:space="preserve"> "الأسبوع الأول"</w:t>
      </w:r>
    </w:p>
    <w:p w:rsidR="00CA3B66" w:rsidRPr="00FE44C4" w:rsidRDefault="00CA3B66" w:rsidP="00CA3B66">
      <w:pPr>
        <w:bidi/>
        <w:spacing w:after="0"/>
        <w:jc w:val="center"/>
        <w:rPr>
          <w:sz w:val="16"/>
          <w:szCs w:val="16"/>
          <w:rtl/>
        </w:rPr>
      </w:pPr>
    </w:p>
    <w:tbl>
      <w:tblPr>
        <w:tblW w:w="1049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0"/>
        <w:gridCol w:w="1418"/>
        <w:gridCol w:w="1701"/>
        <w:gridCol w:w="708"/>
        <w:gridCol w:w="3402"/>
        <w:gridCol w:w="1276"/>
        <w:gridCol w:w="567"/>
      </w:tblGrid>
      <w:tr w:rsidR="00CA3B66" w:rsidRPr="00FE44C4" w:rsidTr="00F50416">
        <w:trPr>
          <w:trHeight w:val="121"/>
        </w:trPr>
        <w:tc>
          <w:tcPr>
            <w:tcW w:w="5247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F50416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E44C4">
              <w:rPr>
                <w:b/>
                <w:bCs/>
                <w:sz w:val="24"/>
                <w:szCs w:val="24"/>
                <w:rtl/>
                <w:lang w:bidi="ar-DZ"/>
              </w:rPr>
              <w:t xml:space="preserve">ما يناسبها </w:t>
            </w:r>
            <w:proofErr w:type="gramStart"/>
            <w:r w:rsidRPr="00FE44C4">
              <w:rPr>
                <w:b/>
                <w:bCs/>
                <w:sz w:val="24"/>
                <w:szCs w:val="24"/>
                <w:rtl/>
                <w:lang w:bidi="ar-DZ"/>
              </w:rPr>
              <w:t>في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F50416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E44C4"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FE44C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ضوع أو السيرورة</w:t>
            </w:r>
          </w:p>
        </w:tc>
        <w:tc>
          <w:tcPr>
            <w:tcW w:w="1276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F50416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E44C4">
              <w:rPr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CA3B66" w:rsidRPr="00FE44C4" w:rsidRDefault="00CA3B66" w:rsidP="00F50416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E44C4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CA3B66" w:rsidRPr="00FE44C4" w:rsidTr="00F50416">
        <w:trPr>
          <w:trHeight w:val="226"/>
        </w:trPr>
        <w:tc>
          <w:tcPr>
            <w:tcW w:w="142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F50416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FE44C4">
              <w:rPr>
                <w:b/>
                <w:bCs/>
                <w:sz w:val="24"/>
                <w:szCs w:val="24"/>
                <w:rtl/>
                <w:lang w:bidi="ar-DZ"/>
              </w:rPr>
              <w:t>إعداد</w:t>
            </w:r>
            <w:proofErr w:type="gramEnd"/>
            <w:r w:rsidRPr="00FE44C4">
              <w:rPr>
                <w:b/>
                <w:bCs/>
                <w:sz w:val="24"/>
                <w:szCs w:val="24"/>
                <w:rtl/>
                <w:lang w:bidi="ar-DZ"/>
              </w:rPr>
              <w:t xml:space="preserve"> الأستا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F50416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FE44C4">
              <w:rPr>
                <w:b/>
                <w:bCs/>
                <w:sz w:val="24"/>
                <w:szCs w:val="24"/>
                <w:rtl/>
                <w:lang w:bidi="ar-DZ"/>
              </w:rPr>
              <w:t>دفتر الأنشطة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F50416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FE44C4">
              <w:rPr>
                <w:b/>
                <w:bCs/>
                <w:sz w:val="24"/>
                <w:szCs w:val="24"/>
                <w:rtl/>
                <w:lang w:bidi="ar-DZ"/>
              </w:rPr>
              <w:t>الكتاب</w:t>
            </w:r>
            <w:proofErr w:type="gramEnd"/>
            <w:r w:rsidRPr="00FE44C4">
              <w:rPr>
                <w:b/>
                <w:bCs/>
                <w:sz w:val="24"/>
                <w:szCs w:val="24"/>
                <w:rtl/>
                <w:lang w:bidi="ar-DZ"/>
              </w:rPr>
              <w:t xml:space="preserve"> الموحد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F50416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FE44C4">
              <w:rPr>
                <w:b/>
                <w:bCs/>
                <w:rtl/>
                <w:lang w:bidi="ar-DZ"/>
              </w:rPr>
              <w:t>الدليل</w:t>
            </w:r>
          </w:p>
        </w:tc>
        <w:tc>
          <w:tcPr>
            <w:tcW w:w="3402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CA3B66" w:rsidRPr="00FE44C4" w:rsidRDefault="00CA3B66" w:rsidP="00F50416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CA3B66" w:rsidRPr="00FE44C4" w:rsidRDefault="00CA3B66" w:rsidP="00F50416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CA3B66" w:rsidRPr="00FE44C4" w:rsidRDefault="00CA3B66" w:rsidP="00F50416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A3B66" w:rsidRPr="00FE44C4" w:rsidTr="00F50416">
        <w:trPr>
          <w:trHeight w:val="82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4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E44C4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737E50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44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يمكن استغلال المشهد (</w:t>
            </w:r>
            <w:proofErr w:type="gramStart"/>
            <w:r w:rsidRPr="00FE44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لاحظ</w:t>
            </w:r>
            <w:proofErr w:type="gramEnd"/>
            <w:r w:rsidRPr="00FE44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أعبر) للتعبير التلقائي</w:t>
            </w:r>
            <w:r w:rsidRPr="00FE4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FE44C4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(ص</w:t>
            </w:r>
            <w:r w:rsidR="00737E50" w:rsidRPr="00FE44C4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09</w:t>
            </w:r>
            <w:r w:rsidRPr="00FE44C4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4F2B9B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44C4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4F2B9B" w:rsidRPr="00FE44C4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52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4F2B9B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44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حمد يرحب بكم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44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FE44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التعبير</w:t>
            </w:r>
            <w:proofErr w:type="gramEnd"/>
            <w:r w:rsidRPr="00FE44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F504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44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1</w:t>
            </w:r>
          </w:p>
        </w:tc>
      </w:tr>
      <w:tr w:rsidR="00CA3B66" w:rsidRPr="00FE44C4" w:rsidTr="00F50416">
        <w:trPr>
          <w:trHeight w:val="8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44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E44C4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A06863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44C4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</w:t>
            </w:r>
            <w:r w:rsidR="00A06863" w:rsidRPr="00FE44C4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12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E44C4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F762C" w:rsidRDefault="00A06863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F51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أطيع </w:t>
            </w:r>
            <w:proofErr w:type="gramStart"/>
            <w:r w:rsidRPr="00362F51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والدي</w:t>
            </w:r>
            <w:proofErr w:type="gramEnd"/>
            <w:r w:rsidR="008E6BDE" w:rsidRPr="00362F51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(1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E44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FE44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F504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A3B66" w:rsidRPr="00FE44C4" w:rsidTr="00F50416">
        <w:trPr>
          <w:trHeight w:val="512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44C4"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E44C4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CA3B66" w:rsidP="00FD5A43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44C4">
              <w:rPr>
                <w:rFonts w:asciiTheme="majorBidi" w:hAnsiTheme="majorBidi" w:cstheme="majorBidi" w:hint="cs"/>
                <w:b/>
                <w:bCs/>
                <w:rtl/>
              </w:rPr>
              <w:t xml:space="preserve">أستعمل </w:t>
            </w:r>
            <w:r w:rsidRPr="00FE44C4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 w:rsidR="00FD5A43" w:rsidRPr="00FE44C4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09</w:t>
            </w:r>
            <w:r w:rsidRPr="00FE44C4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  <w:r w:rsidRPr="00FE44C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E44C4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F50416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E44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عمال صيغ واساليب في وضعيات تواصلية دالة.</w:t>
            </w:r>
          </w:p>
          <w:p w:rsidR="00CA3B66" w:rsidRPr="00FE44C4" w:rsidRDefault="00CA3B66" w:rsidP="00F50416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E44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سرحة</w:t>
            </w:r>
            <w:proofErr w:type="gramEnd"/>
            <w:r w:rsidRPr="00FE44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أحداث.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E44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عبير</w:t>
            </w:r>
            <w:proofErr w:type="gramEnd"/>
            <w:r w:rsidRPr="00FE44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F504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44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2</w:t>
            </w:r>
          </w:p>
        </w:tc>
      </w:tr>
      <w:tr w:rsidR="00CA3B66" w:rsidRPr="00FE44C4" w:rsidTr="00F50416">
        <w:trPr>
          <w:trHeight w:val="29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4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E44C4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FD5A43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44C4">
              <w:rPr>
                <w:rFonts w:asciiTheme="majorBidi" w:hAnsiTheme="majorBidi" w:cstheme="majorBidi" w:hint="cs"/>
                <w:b/>
                <w:bCs/>
                <w:rtl/>
              </w:rPr>
              <w:t xml:space="preserve">ألاحظ </w:t>
            </w:r>
            <w:proofErr w:type="gramStart"/>
            <w:r w:rsidRPr="00FE44C4">
              <w:rPr>
                <w:rFonts w:asciiTheme="majorBidi" w:hAnsiTheme="majorBidi" w:cstheme="majorBidi" w:hint="cs"/>
                <w:b/>
                <w:bCs/>
                <w:rtl/>
              </w:rPr>
              <w:t>وأعبر</w:t>
            </w:r>
            <w:proofErr w:type="gramEnd"/>
            <w:r w:rsidRPr="00FE44C4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FE44C4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 w:rsidR="00FD5A43" w:rsidRPr="00FE44C4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09</w:t>
            </w:r>
            <w:r w:rsidRPr="00FE44C4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E44C4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F50416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E44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الإنتاج الشفوي</w:t>
            </w:r>
            <w:r w:rsidRPr="00FE44C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إنتاج خطاب شفوي مماثل انطلاقا من سند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E44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نتاج</w:t>
            </w:r>
            <w:proofErr w:type="gramEnd"/>
            <w:r w:rsidRPr="00FE44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F504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44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3</w:t>
            </w:r>
          </w:p>
        </w:tc>
      </w:tr>
      <w:tr w:rsidR="00FE44C4" w:rsidRPr="00FE44C4" w:rsidTr="00F50416">
        <w:trPr>
          <w:trHeight w:val="20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44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E44C4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626242" w:rsidP="00FD5A43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أعبر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وأبني</w:t>
            </w:r>
            <w:proofErr w:type="gramEnd"/>
            <w:r w:rsidR="00CA3B66" w:rsidRPr="00FE44C4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CA3B66" w:rsidRPr="00FE44C4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 w:rsidR="00FD5A43" w:rsidRPr="00FE44C4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09</w:t>
            </w:r>
            <w:r w:rsidR="00CA3B66" w:rsidRPr="00FE44C4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E44C4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FD5A43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44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حمد يرحب بكم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E44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راءة</w:t>
            </w:r>
            <w:proofErr w:type="gramEnd"/>
            <w:r w:rsidRPr="00FE4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جمال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F504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44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4</w:t>
            </w:r>
          </w:p>
        </w:tc>
      </w:tr>
      <w:tr w:rsidR="00CA3B66" w:rsidRPr="00FE44C4" w:rsidTr="00647358">
        <w:trPr>
          <w:trHeight w:val="3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44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CA3B66" w:rsidP="00A06863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44C4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</w:t>
            </w:r>
            <w:r w:rsidR="00A06863" w:rsidRPr="00FE44C4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25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E44C4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A06863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F51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التحية </w:t>
            </w:r>
            <w:proofErr w:type="gramStart"/>
            <w:r w:rsidRPr="00362F51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وردها</w:t>
            </w:r>
            <w:proofErr w:type="gramEnd"/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E44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FE44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F504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A3B66" w:rsidRPr="00FE44C4" w:rsidTr="00F50416">
        <w:trPr>
          <w:trHeight w:val="197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44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E44C4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95190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44C4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</w:t>
            </w:r>
            <w:r w:rsidR="0095190F" w:rsidRPr="00FE44C4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26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E44C4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95190F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44C4">
              <w:rPr>
                <w:rFonts w:asciiTheme="majorBidi" w:hAnsiTheme="majorBidi" w:cstheme="majorBidi" w:hint="cs"/>
                <w:b/>
                <w:bCs/>
                <w:rtl/>
              </w:rPr>
              <w:t>قسما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44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3B66" w:rsidRPr="00FE44C4" w:rsidRDefault="00CA3B66" w:rsidP="00F504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44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5</w:t>
            </w:r>
          </w:p>
        </w:tc>
      </w:tr>
      <w:tr w:rsidR="00FE44C4" w:rsidRPr="00FE44C4" w:rsidTr="008C6E8F">
        <w:trPr>
          <w:trHeight w:val="581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277E20" w:rsidP="008C6E8F">
            <w:pPr>
              <w:bidi/>
              <w:spacing w:after="0" w:line="18" w:lineRule="atLeast"/>
              <w:ind w:right="84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FE4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رسم</w:t>
            </w:r>
            <w:proofErr w:type="gramEnd"/>
            <w:r w:rsidRPr="00FE4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خطوط على</w:t>
            </w:r>
            <w:r w:rsidR="00CA3B66" w:rsidRPr="00FE44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كراس القسم.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E44C4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CA3B66" w:rsidP="00F50416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FE44C4">
              <w:rPr>
                <w:rFonts w:hint="cs"/>
                <w:b/>
                <w:bCs/>
                <w:sz w:val="22"/>
                <w:szCs w:val="22"/>
                <w:rtl/>
              </w:rPr>
              <w:t>أكتشف</w:t>
            </w:r>
            <w:r w:rsidR="0095190F" w:rsidRPr="00FE44C4">
              <w:rPr>
                <w:rFonts w:hint="cs"/>
                <w:b/>
                <w:bCs/>
                <w:sz w:val="22"/>
                <w:szCs w:val="22"/>
                <w:rtl/>
              </w:rPr>
              <w:t xml:space="preserve"> الجملة</w:t>
            </w:r>
          </w:p>
          <w:p w:rsidR="00277E20" w:rsidRPr="00FE44C4" w:rsidRDefault="00277E20" w:rsidP="00277E20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FE44C4">
              <w:rPr>
                <w:rFonts w:hint="cs"/>
                <w:b/>
                <w:bCs/>
                <w:sz w:val="22"/>
                <w:szCs w:val="22"/>
                <w:rtl/>
              </w:rPr>
              <w:t>أكتشف الكلمات</w:t>
            </w:r>
          </w:p>
          <w:p w:rsidR="00CA3B66" w:rsidRPr="00FE44C4" w:rsidRDefault="00277E20" w:rsidP="00277E20">
            <w:pPr>
              <w:pStyle w:val="Paragraphedeliste"/>
              <w:bidi/>
              <w:spacing w:line="18" w:lineRule="atLeast"/>
              <w:ind w:left="281"/>
              <w:jc w:val="center"/>
              <w:rPr>
                <w:b/>
                <w:bCs/>
                <w:sz w:val="22"/>
                <w:szCs w:val="22"/>
              </w:rPr>
            </w:pPr>
            <w:r w:rsidRPr="00FE44C4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 xml:space="preserve"> </w:t>
            </w:r>
            <w:r w:rsidR="00CA3B66" w:rsidRPr="00FE44C4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(ص</w:t>
            </w:r>
            <w:r w:rsidRPr="00FE44C4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10</w:t>
            </w:r>
            <w:r w:rsidR="00CA3B66" w:rsidRPr="00FE44C4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E44C4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95190F" w:rsidP="00F50416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hanging="282"/>
              <w:jc w:val="both"/>
              <w:rPr>
                <w:b/>
                <w:bCs/>
              </w:rPr>
            </w:pPr>
            <w:r w:rsidRPr="00FE4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كتشاف جمل وكلمات</w:t>
            </w:r>
            <w:r w:rsidR="00393DF3" w:rsidRPr="00FE4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="00393DF3" w:rsidRPr="00FE4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إدراكها</w:t>
            </w:r>
            <w:proofErr w:type="gramEnd"/>
          </w:p>
          <w:p w:rsidR="00393DF3" w:rsidRPr="00FE44C4" w:rsidRDefault="0089285E" w:rsidP="00393DF3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hanging="282"/>
              <w:jc w:val="both"/>
              <w:rPr>
                <w:b/>
                <w:bCs/>
              </w:rPr>
            </w:pPr>
            <w:r w:rsidRPr="00FE4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تدريب على </w:t>
            </w:r>
            <w:r w:rsidR="00393DF3" w:rsidRPr="00FE4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رسم خطوط </w:t>
            </w:r>
            <w:r w:rsidRPr="00FE4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</w:t>
            </w:r>
            <w:r w:rsidR="00393DF3" w:rsidRPr="00FE4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ألواح، العجينة، </w:t>
            </w:r>
            <w:r w:rsidRPr="00FE4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كراس المحاولة ...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</w:pPr>
            <w:r w:rsidRPr="00FE44C4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FE44C4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CA3B66" w:rsidP="00F50416">
            <w:pPr>
              <w:bidi/>
              <w:spacing w:after="0"/>
            </w:pPr>
            <w:r w:rsidRPr="00FE44C4">
              <w:rPr>
                <w:b/>
                <w:bCs/>
                <w:rtl/>
                <w:lang w:bidi="ar-DZ"/>
              </w:rPr>
              <w:t>06</w:t>
            </w:r>
          </w:p>
        </w:tc>
      </w:tr>
      <w:tr w:rsidR="00CA3B66" w:rsidRPr="00FE44C4" w:rsidTr="00F50416">
        <w:trPr>
          <w:trHeight w:val="125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CA3B66" w:rsidP="00F50416">
            <w:pPr>
              <w:bidi/>
              <w:spacing w:after="0" w:line="18" w:lineRule="atLeast"/>
              <w:rPr>
                <w:b/>
                <w:bCs/>
              </w:rPr>
            </w:pPr>
            <w:r w:rsidRPr="00FE44C4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CA3B66" w:rsidP="00F100C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E44C4">
              <w:rPr>
                <w:rFonts w:hint="cs"/>
                <w:b/>
                <w:bCs/>
                <w:rtl/>
                <w:lang w:bidi="ar-DZ"/>
              </w:rPr>
              <w:t xml:space="preserve">أثبت 1 </w:t>
            </w:r>
            <w:r w:rsidRPr="00FE44C4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F100C9" w:rsidRPr="00FE44C4">
              <w:rPr>
                <w:rFonts w:hint="cs"/>
                <w:b/>
                <w:bCs/>
                <w:highlight w:val="yellow"/>
                <w:rtl/>
                <w:lang w:bidi="ar-DZ"/>
              </w:rPr>
              <w:t>04</w:t>
            </w:r>
            <w:r w:rsidRPr="00FE44C4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CA3B66" w:rsidP="00F100C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E44C4">
              <w:rPr>
                <w:rFonts w:hint="cs"/>
                <w:b/>
                <w:bCs/>
                <w:rtl/>
                <w:lang w:bidi="ar-DZ"/>
              </w:rPr>
              <w:t xml:space="preserve">أثبت </w:t>
            </w:r>
            <w:r w:rsidRPr="00FE44C4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F100C9" w:rsidRPr="00FE44C4">
              <w:rPr>
                <w:rFonts w:hint="cs"/>
                <w:b/>
                <w:bCs/>
                <w:highlight w:val="yellow"/>
                <w:rtl/>
                <w:lang w:bidi="ar-DZ"/>
              </w:rPr>
              <w:t>10</w:t>
            </w:r>
            <w:r w:rsidRPr="00FE44C4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E44C4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F100C9" w:rsidP="00F50416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E4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6B16EA" w:rsidRPr="00FE4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ثبيت كلمات وتركيب جمل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</w:pPr>
            <w:r w:rsidRPr="00FE44C4"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CA3B66" w:rsidP="00F50416">
            <w:pPr>
              <w:bidi/>
              <w:spacing w:after="0"/>
            </w:pPr>
            <w:r w:rsidRPr="00FE44C4">
              <w:rPr>
                <w:b/>
                <w:bCs/>
                <w:rtl/>
                <w:lang w:bidi="ar-DZ"/>
              </w:rPr>
              <w:t>07</w:t>
            </w:r>
          </w:p>
        </w:tc>
      </w:tr>
      <w:tr w:rsidR="00FE44C4" w:rsidRPr="00FE44C4" w:rsidTr="00586F9C">
        <w:trPr>
          <w:trHeight w:val="72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6F9C" w:rsidRPr="00FE44C4" w:rsidRDefault="00586F9C" w:rsidP="00F50416">
            <w:pPr>
              <w:bidi/>
              <w:spacing w:after="0" w:line="18" w:lineRule="atLeast"/>
              <w:ind w:right="84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FE4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رسم</w:t>
            </w:r>
            <w:proofErr w:type="gramEnd"/>
            <w:r w:rsidRPr="00FE4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خطوط على</w:t>
            </w:r>
            <w:r w:rsidRPr="00FE44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كراس القسم.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6F9C" w:rsidRPr="00FE44C4" w:rsidRDefault="00586F9C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E44C4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6F9C" w:rsidRPr="00FE44C4" w:rsidRDefault="00586F9C" w:rsidP="00F50416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FE44C4">
              <w:rPr>
                <w:rFonts w:hint="cs"/>
                <w:b/>
                <w:bCs/>
                <w:sz w:val="22"/>
                <w:szCs w:val="22"/>
                <w:rtl/>
              </w:rPr>
              <w:t>أكتشف الجملة</w:t>
            </w:r>
          </w:p>
          <w:p w:rsidR="00586F9C" w:rsidRPr="00FE44C4" w:rsidRDefault="00586F9C" w:rsidP="00F50416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FE44C4">
              <w:rPr>
                <w:rFonts w:hint="cs"/>
                <w:b/>
                <w:bCs/>
                <w:sz w:val="22"/>
                <w:szCs w:val="22"/>
                <w:rtl/>
              </w:rPr>
              <w:t>أكتشف الكلمات</w:t>
            </w:r>
          </w:p>
          <w:p w:rsidR="00586F9C" w:rsidRPr="00FE44C4" w:rsidRDefault="00586F9C" w:rsidP="00F07F3D">
            <w:pPr>
              <w:pStyle w:val="Paragraphedeliste"/>
              <w:bidi/>
              <w:spacing w:line="18" w:lineRule="atLeast"/>
              <w:ind w:left="281"/>
              <w:jc w:val="center"/>
              <w:rPr>
                <w:b/>
                <w:bCs/>
                <w:sz w:val="22"/>
                <w:szCs w:val="22"/>
              </w:rPr>
            </w:pPr>
            <w:r w:rsidRPr="00FE44C4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 xml:space="preserve"> (ص1</w:t>
            </w:r>
            <w:r w:rsidR="00F07F3D" w:rsidRPr="00FE44C4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1</w:t>
            </w:r>
            <w:r w:rsidRPr="00FE44C4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6F9C" w:rsidRPr="00FE44C4" w:rsidRDefault="00586F9C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E44C4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6F9C" w:rsidRPr="00FE44C4" w:rsidRDefault="00586F9C" w:rsidP="00586F9C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hanging="282"/>
              <w:jc w:val="both"/>
              <w:rPr>
                <w:b/>
                <w:bCs/>
              </w:rPr>
            </w:pPr>
            <w:r w:rsidRPr="00FE4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كتشاف جمل وكلمات </w:t>
            </w:r>
            <w:proofErr w:type="gramStart"/>
            <w:r w:rsidRPr="00FE4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إدراكها</w:t>
            </w:r>
            <w:proofErr w:type="gramEnd"/>
          </w:p>
          <w:p w:rsidR="00586F9C" w:rsidRPr="00FE44C4" w:rsidRDefault="00586F9C" w:rsidP="00586F9C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E4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دريب على رسم خطوط (الألواح، العجينة، كراس المحاولة ...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6F9C" w:rsidRPr="00FE44C4" w:rsidRDefault="00586F9C" w:rsidP="00F50416">
            <w:pPr>
              <w:bidi/>
              <w:spacing w:after="0" w:line="18" w:lineRule="atLeast"/>
              <w:jc w:val="center"/>
            </w:pPr>
            <w:r w:rsidRPr="00FE44C4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FE44C4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6F9C" w:rsidRPr="00FE44C4" w:rsidRDefault="00586F9C" w:rsidP="00F50416">
            <w:pPr>
              <w:bidi/>
              <w:spacing w:after="0"/>
            </w:pPr>
            <w:r w:rsidRPr="00FE44C4">
              <w:rPr>
                <w:b/>
                <w:bCs/>
                <w:rtl/>
                <w:lang w:bidi="ar-DZ"/>
              </w:rPr>
              <w:t>08</w:t>
            </w:r>
          </w:p>
        </w:tc>
      </w:tr>
      <w:tr w:rsidR="00FE44C4" w:rsidRPr="00292A6F" w:rsidTr="002347B6">
        <w:trPr>
          <w:trHeight w:val="58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292A6F" w:rsidRDefault="00CA3B66" w:rsidP="00F50416">
            <w:pPr>
              <w:bidi/>
              <w:spacing w:after="0" w:line="18" w:lineRule="atLeast"/>
              <w:rPr>
                <w:rFonts w:asciiTheme="majorBidi" w:hAnsiTheme="majorBidi" w:cstheme="majorBidi"/>
                <w:b/>
                <w:bCs/>
                <w:highlight w:val="green"/>
              </w:rPr>
            </w:pPr>
            <w:r w:rsidRPr="00292A6F">
              <w:rPr>
                <w:rFonts w:asciiTheme="majorBidi" w:hAnsiTheme="majorBidi" w:cstheme="majorBidi"/>
                <w:b/>
                <w:bCs/>
                <w:highlight w:val="green"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292A6F" w:rsidRDefault="00CA3B66" w:rsidP="00F07F3D">
            <w:pPr>
              <w:bidi/>
              <w:spacing w:after="0" w:line="18" w:lineRule="atLeast"/>
              <w:jc w:val="center"/>
              <w:rPr>
                <w:b/>
                <w:bCs/>
                <w:highlight w:val="green"/>
              </w:rPr>
            </w:pPr>
            <w:r w:rsidRPr="00292A6F">
              <w:rPr>
                <w:rFonts w:hint="cs"/>
                <w:b/>
                <w:bCs/>
                <w:highlight w:val="green"/>
                <w:rtl/>
                <w:lang w:bidi="ar-DZ"/>
              </w:rPr>
              <w:t>أثبت 2 (ص</w:t>
            </w:r>
            <w:r w:rsidR="00F07F3D" w:rsidRPr="00292A6F">
              <w:rPr>
                <w:rFonts w:hint="cs"/>
                <w:b/>
                <w:bCs/>
                <w:highlight w:val="green"/>
                <w:rtl/>
                <w:lang w:bidi="ar-DZ"/>
              </w:rPr>
              <w:t>04</w:t>
            </w:r>
            <w:r w:rsidRPr="00292A6F">
              <w:rPr>
                <w:rFonts w:hint="cs"/>
                <w:b/>
                <w:bCs/>
                <w:highlight w:val="green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292A6F" w:rsidRDefault="00CA3B66" w:rsidP="00F50416">
            <w:pPr>
              <w:bidi/>
              <w:spacing w:after="0" w:line="18" w:lineRule="atLeast"/>
              <w:jc w:val="center"/>
              <w:rPr>
                <w:b/>
                <w:bCs/>
                <w:highlight w:val="green"/>
                <w:rtl/>
                <w:lang w:bidi="ar-DZ"/>
              </w:rPr>
            </w:pPr>
            <w:r w:rsidRPr="00292A6F">
              <w:rPr>
                <w:rFonts w:hint="cs"/>
                <w:b/>
                <w:bCs/>
                <w:highlight w:val="green"/>
                <w:rtl/>
                <w:lang w:bidi="ar-DZ"/>
              </w:rPr>
              <w:t>أثبت</w:t>
            </w:r>
          </w:p>
          <w:p w:rsidR="00CA3B66" w:rsidRPr="00292A6F" w:rsidRDefault="00CA3B66" w:rsidP="00F07F3D">
            <w:pPr>
              <w:bidi/>
              <w:spacing w:after="0" w:line="18" w:lineRule="atLeast"/>
              <w:jc w:val="center"/>
              <w:rPr>
                <w:b/>
                <w:bCs/>
                <w:highlight w:val="green"/>
              </w:rPr>
            </w:pPr>
            <w:r w:rsidRPr="00292A6F">
              <w:rPr>
                <w:rFonts w:hint="cs"/>
                <w:b/>
                <w:bCs/>
                <w:highlight w:val="green"/>
                <w:rtl/>
                <w:lang w:bidi="ar-DZ"/>
              </w:rPr>
              <w:t xml:space="preserve"> (ص</w:t>
            </w:r>
            <w:r w:rsidR="00F07F3D" w:rsidRPr="00292A6F">
              <w:rPr>
                <w:rFonts w:hint="cs"/>
                <w:b/>
                <w:bCs/>
                <w:highlight w:val="green"/>
                <w:rtl/>
                <w:lang w:bidi="ar-DZ"/>
              </w:rPr>
              <w:t>11</w:t>
            </w:r>
            <w:r w:rsidRPr="00292A6F">
              <w:rPr>
                <w:rFonts w:hint="cs"/>
                <w:b/>
                <w:bCs/>
                <w:highlight w:val="green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292A6F" w:rsidRDefault="00CA3B66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  <w:highlight w:val="green"/>
              </w:rPr>
            </w:pPr>
            <w:r w:rsidRPr="00292A6F">
              <w:rPr>
                <w:rFonts w:asciiTheme="minorBidi" w:hAnsiTheme="minorBidi"/>
                <w:b/>
                <w:bCs/>
                <w:highlight w:val="green"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292A6F" w:rsidRDefault="002347B6" w:rsidP="00F50416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highlight w:val="green"/>
                <w:lang w:bidi="ar-DZ"/>
              </w:rPr>
            </w:pPr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 xml:space="preserve"> تثبيت كلمات وتركيب جمل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292A6F" w:rsidRDefault="00CA3B66" w:rsidP="00F50416">
            <w:pPr>
              <w:bidi/>
              <w:spacing w:after="0" w:line="18" w:lineRule="atLeast"/>
              <w:jc w:val="center"/>
              <w:rPr>
                <w:highlight w:val="green"/>
              </w:rPr>
            </w:pPr>
            <w:r w:rsidRPr="00292A6F">
              <w:rPr>
                <w:rFonts w:hint="cs"/>
                <w:b/>
                <w:bCs/>
                <w:highlight w:val="green"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292A6F" w:rsidRDefault="00CA3B66" w:rsidP="00F50416">
            <w:pPr>
              <w:bidi/>
              <w:spacing w:after="0"/>
              <w:rPr>
                <w:highlight w:val="green"/>
              </w:rPr>
            </w:pPr>
            <w:r w:rsidRPr="00292A6F">
              <w:rPr>
                <w:b/>
                <w:bCs/>
                <w:highlight w:val="green"/>
                <w:rtl/>
                <w:lang w:bidi="ar-DZ"/>
              </w:rPr>
              <w:t>09</w:t>
            </w:r>
          </w:p>
        </w:tc>
      </w:tr>
      <w:tr w:rsidR="00CA3B66" w:rsidRPr="00FE44C4" w:rsidTr="00F50416">
        <w:trPr>
          <w:trHeight w:val="52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FE44C4">
              <w:rPr>
                <w:b/>
                <w:bCs/>
                <w:rtl/>
                <w:lang w:bidi="ar-DZ"/>
              </w:rPr>
              <w:t xml:space="preserve">إعداد </w:t>
            </w:r>
          </w:p>
          <w:p w:rsidR="00CA3B66" w:rsidRPr="00FE44C4" w:rsidRDefault="00CA3B66" w:rsidP="00F5041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E44C4">
              <w:rPr>
                <w:rFonts w:hint="cs"/>
                <w:b/>
                <w:bCs/>
                <w:rtl/>
                <w:lang w:bidi="ar-DZ"/>
              </w:rPr>
              <w:t>العاب قرائية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E44C4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321759" w:rsidP="001B23F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E44C4">
              <w:rPr>
                <w:rFonts w:hint="cs"/>
                <w:b/>
                <w:bCs/>
                <w:rtl/>
                <w:lang w:bidi="ar-DZ"/>
              </w:rPr>
              <w:t xml:space="preserve">المشروع: أرسم منزلنا </w:t>
            </w:r>
            <w:proofErr w:type="gramStart"/>
            <w:r w:rsidRPr="00FE44C4">
              <w:rPr>
                <w:rFonts w:hint="cs"/>
                <w:b/>
                <w:bCs/>
                <w:rtl/>
                <w:lang w:bidi="ar-DZ"/>
              </w:rPr>
              <w:t>وأصفه</w:t>
            </w:r>
            <w:proofErr w:type="gramEnd"/>
            <w:r w:rsidR="00CA3B66" w:rsidRPr="00FE44C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CA3B66" w:rsidRPr="00FE44C4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1B23F5" w:rsidRPr="00FE44C4">
              <w:rPr>
                <w:rFonts w:hint="cs"/>
                <w:b/>
                <w:bCs/>
                <w:highlight w:val="yellow"/>
                <w:rtl/>
                <w:lang w:bidi="ar-DZ"/>
              </w:rPr>
              <w:t>27</w:t>
            </w:r>
            <w:r w:rsidR="00CA3B66" w:rsidRPr="00FE44C4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E44C4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</w:pPr>
            <w:r w:rsidRPr="00FE44C4">
              <w:rPr>
                <w:b/>
                <w:bCs/>
                <w:rtl/>
                <w:lang w:bidi="ar-DZ"/>
              </w:rPr>
              <w:t>-</w:t>
            </w:r>
            <w:r w:rsidRPr="00FE44C4">
              <w:rPr>
                <w:rtl/>
                <w:lang w:bidi="ar-DZ"/>
              </w:rPr>
              <w:t xml:space="preserve"> </w:t>
            </w:r>
            <w:r w:rsidRPr="00FE44C4">
              <w:rPr>
                <w:b/>
                <w:bCs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FE44C4">
              <w:rPr>
                <w:b/>
                <w:bCs/>
                <w:u w:val="single"/>
                <w:rtl/>
                <w:lang w:bidi="ar-DZ"/>
              </w:rPr>
              <w:t>إدماجية</w:t>
            </w:r>
            <w:proofErr w:type="spellEnd"/>
            <w:r w:rsidRPr="00FE44C4">
              <w:rPr>
                <w:b/>
                <w:bCs/>
                <w:rtl/>
                <w:lang w:bidi="ar-DZ"/>
              </w:rPr>
              <w:t>:</w:t>
            </w:r>
          </w:p>
          <w:p w:rsidR="00CA3B66" w:rsidRPr="00FE44C4" w:rsidRDefault="00CA3B66" w:rsidP="00F50416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r w:rsidRPr="00FE44C4">
              <w:rPr>
                <w:rFonts w:hint="cs"/>
                <w:b/>
                <w:bCs/>
                <w:rtl/>
                <w:lang w:bidi="ar-DZ"/>
              </w:rPr>
              <w:t>ألعاب قرائية</w:t>
            </w:r>
          </w:p>
          <w:p w:rsidR="00CA3B66" w:rsidRPr="00FE44C4" w:rsidRDefault="00CA3B66" w:rsidP="00F50416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proofErr w:type="gramStart"/>
            <w:r w:rsidRPr="00FE44C4">
              <w:rPr>
                <w:b/>
                <w:bCs/>
                <w:rtl/>
                <w:lang w:bidi="ar-DZ"/>
              </w:rPr>
              <w:t>المشروع</w:t>
            </w:r>
            <w:proofErr w:type="gramEnd"/>
            <w:r w:rsidRPr="00FE44C4">
              <w:rPr>
                <w:b/>
                <w:bCs/>
                <w:rtl/>
                <w:lang w:bidi="ar-DZ"/>
              </w:rPr>
              <w:t xml:space="preserve"> الكتاب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</w:pPr>
            <w:r w:rsidRPr="00FE44C4">
              <w:rPr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CA3B66" w:rsidP="00F50416">
            <w:pPr>
              <w:bidi/>
              <w:spacing w:after="0"/>
            </w:pPr>
            <w:r w:rsidRPr="00FE44C4">
              <w:rPr>
                <w:b/>
                <w:bCs/>
                <w:rtl/>
                <w:lang w:bidi="ar-DZ"/>
              </w:rPr>
              <w:t>10</w:t>
            </w:r>
          </w:p>
        </w:tc>
      </w:tr>
      <w:tr w:rsidR="00CA3B66" w:rsidRPr="00FE44C4" w:rsidTr="00F50416">
        <w:trPr>
          <w:trHeight w:val="31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E44C4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CA3B66" w:rsidP="001B23F5">
            <w:pPr>
              <w:bidi/>
              <w:spacing w:after="0" w:line="18" w:lineRule="atLeast"/>
              <w:rPr>
                <w:b/>
                <w:bCs/>
              </w:rPr>
            </w:pPr>
            <w:r w:rsidRPr="00FE44C4">
              <w:rPr>
                <w:b/>
                <w:bCs/>
                <w:rtl/>
                <w:lang w:bidi="ar-DZ"/>
              </w:rPr>
              <w:t xml:space="preserve">أنتج </w:t>
            </w:r>
            <w:r w:rsidRPr="00FE44C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E44C4">
              <w:rPr>
                <w:rFonts w:hint="cs"/>
                <w:b/>
                <w:bCs/>
                <w:highlight w:val="yellow"/>
                <w:rtl/>
                <w:lang w:bidi="ar-DZ"/>
              </w:rPr>
              <w:t>(</w:t>
            </w:r>
            <w:r w:rsidRPr="00FE44C4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1B23F5" w:rsidRPr="00FE44C4">
              <w:rPr>
                <w:rFonts w:hint="cs"/>
                <w:b/>
                <w:bCs/>
                <w:highlight w:val="yellow"/>
                <w:rtl/>
                <w:lang w:bidi="ar-DZ"/>
              </w:rPr>
              <w:t>05</w:t>
            </w:r>
            <w:r w:rsidRPr="00FE44C4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E44C4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E44C4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</w:pPr>
            <w:r w:rsidRPr="00FE44C4">
              <w:rPr>
                <w:b/>
                <w:bCs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</w:pPr>
            <w:proofErr w:type="gramStart"/>
            <w:r w:rsidRPr="00FE44C4">
              <w:rPr>
                <w:b/>
                <w:bCs/>
                <w:rtl/>
                <w:lang w:bidi="ar-DZ"/>
              </w:rPr>
              <w:t>إنتاج</w:t>
            </w:r>
            <w:proofErr w:type="gramEnd"/>
            <w:r w:rsidRPr="00FE44C4">
              <w:rPr>
                <w:b/>
                <w:bCs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CA3B66" w:rsidP="00F50416">
            <w:pPr>
              <w:bidi/>
              <w:spacing w:after="0"/>
            </w:pPr>
            <w:r w:rsidRPr="00FE44C4">
              <w:rPr>
                <w:b/>
                <w:bCs/>
                <w:rtl/>
                <w:lang w:bidi="ar-DZ"/>
              </w:rPr>
              <w:t>11</w:t>
            </w:r>
          </w:p>
        </w:tc>
      </w:tr>
      <w:tr w:rsidR="00CA3B66" w:rsidRPr="00FE44C4" w:rsidTr="00F50416">
        <w:trPr>
          <w:trHeight w:val="261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E44C4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E44C4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30620A" w:rsidP="00F5041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E44C4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26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E44C4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1B23F5" w:rsidP="00F50416">
            <w:pPr>
              <w:bidi/>
              <w:spacing w:after="0" w:line="18" w:lineRule="atLeast"/>
              <w:jc w:val="center"/>
            </w:pPr>
            <w:r w:rsidRPr="00FE44C4">
              <w:rPr>
                <w:rFonts w:hint="cs"/>
                <w:b/>
                <w:bCs/>
                <w:rtl/>
                <w:lang w:bidi="ar-DZ"/>
              </w:rPr>
              <w:t>قسما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</w:pPr>
            <w:r w:rsidRPr="00FE44C4">
              <w:rPr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CA3B66" w:rsidP="00F50416">
            <w:pPr>
              <w:bidi/>
              <w:spacing w:after="0"/>
            </w:pPr>
            <w:r w:rsidRPr="00FE44C4">
              <w:rPr>
                <w:b/>
                <w:bCs/>
                <w:rtl/>
                <w:lang w:bidi="ar-DZ"/>
              </w:rPr>
              <w:t>12</w:t>
            </w:r>
          </w:p>
        </w:tc>
      </w:tr>
      <w:tr w:rsidR="00CA3B66" w:rsidRPr="00FE44C4" w:rsidTr="00F50416">
        <w:trPr>
          <w:trHeight w:val="16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E44C4">
              <w:rPr>
                <w:rFonts w:hint="cs"/>
                <w:b/>
                <w:bCs/>
                <w:rtl/>
                <w:lang w:bidi="ar-DZ"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E44C4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CA3B66" w:rsidP="0030620A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E44C4">
              <w:rPr>
                <w:rFonts w:hint="cs"/>
                <w:b/>
                <w:bCs/>
                <w:highlight w:val="yellow"/>
                <w:rtl/>
              </w:rPr>
              <w:t>ص</w:t>
            </w:r>
            <w:r w:rsidR="0030620A" w:rsidRPr="00FE44C4">
              <w:rPr>
                <w:rFonts w:hint="cs"/>
                <w:b/>
                <w:bCs/>
                <w:highlight w:val="yellow"/>
                <w:rtl/>
              </w:rPr>
              <w:t>12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E44C4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30620A" w:rsidP="00F50416">
            <w:pPr>
              <w:bidi/>
              <w:spacing w:after="0" w:line="18" w:lineRule="atLeast"/>
              <w:jc w:val="center"/>
            </w:pPr>
            <w:r w:rsidRPr="00362F51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أطيع </w:t>
            </w:r>
            <w:proofErr w:type="gramStart"/>
            <w:r w:rsidRPr="00362F51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والدي</w:t>
            </w:r>
            <w:proofErr w:type="gramEnd"/>
            <w:r w:rsidRPr="00362F51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(2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CA3B66" w:rsidP="00F50416">
            <w:pPr>
              <w:bidi/>
              <w:spacing w:after="0" w:line="18" w:lineRule="atLeast"/>
              <w:jc w:val="center"/>
            </w:pPr>
            <w:proofErr w:type="gramStart"/>
            <w:r w:rsidRPr="00FE44C4">
              <w:rPr>
                <w:b/>
                <w:bCs/>
                <w:rtl/>
                <w:lang w:bidi="ar-DZ"/>
              </w:rPr>
              <w:t>تربية</w:t>
            </w:r>
            <w:proofErr w:type="gramEnd"/>
            <w:r w:rsidRPr="00FE44C4">
              <w:rPr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3B66" w:rsidRPr="00FE44C4" w:rsidRDefault="00CA3B66" w:rsidP="00F50416">
            <w:pPr>
              <w:bidi/>
              <w:spacing w:after="0"/>
            </w:pPr>
          </w:p>
        </w:tc>
      </w:tr>
    </w:tbl>
    <w:p w:rsidR="00CA3B66" w:rsidRPr="00FE44C4" w:rsidRDefault="00CA3B66" w:rsidP="00CA3B66">
      <w:pPr>
        <w:bidi/>
        <w:spacing w:after="0"/>
        <w:jc w:val="center"/>
        <w:rPr>
          <w:rFonts w:cs="Arial"/>
          <w:b/>
          <w:bCs/>
          <w:sz w:val="36"/>
          <w:szCs w:val="36"/>
          <w:u w:val="single"/>
          <w:rtl/>
        </w:rPr>
      </w:pPr>
    </w:p>
    <w:p w:rsidR="008E6BDE" w:rsidRDefault="008E6BDE" w:rsidP="008E6BDE">
      <w:pPr>
        <w:bidi/>
        <w:spacing w:after="0"/>
        <w:jc w:val="center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26EEA" w:rsidRDefault="00426EEA" w:rsidP="008A3E5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26EEA" w:rsidRDefault="00426EEA" w:rsidP="00426EEA">
      <w:pPr>
        <w:bidi/>
        <w:spacing w:after="0"/>
        <w:jc w:val="center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91967" w:rsidRDefault="00791967" w:rsidP="00791967">
      <w:pPr>
        <w:bidi/>
        <w:spacing w:after="0"/>
        <w:jc w:val="center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26EEA" w:rsidRPr="00406B51" w:rsidRDefault="00426EEA" w:rsidP="008702F6">
      <w:pPr>
        <w:bidi/>
        <w:spacing w:after="0"/>
        <w:jc w:val="center"/>
        <w:rPr>
          <w:rFonts w:cs="Arial"/>
          <w:b/>
          <w:bCs/>
          <w:sz w:val="36"/>
          <w:szCs w:val="36"/>
          <w:u w:val="single"/>
          <w:rtl/>
        </w:rPr>
      </w:pPr>
      <w:r w:rsidRPr="00406B51">
        <w:rPr>
          <w:rFonts w:cs="Arial" w:hint="cs"/>
          <w:b/>
          <w:bCs/>
          <w:sz w:val="36"/>
          <w:szCs w:val="36"/>
          <w:u w:val="single"/>
          <w:rtl/>
        </w:rPr>
        <w:t>منهجية تسيير المقطع</w:t>
      </w:r>
      <w:r w:rsidRPr="00406B51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406B51">
        <w:rPr>
          <w:rFonts w:cs="Arial" w:hint="cs"/>
          <w:b/>
          <w:bCs/>
          <w:sz w:val="36"/>
          <w:szCs w:val="36"/>
          <w:u w:val="single"/>
          <w:rtl/>
        </w:rPr>
        <w:t>الأول</w:t>
      </w:r>
      <w:r w:rsidRPr="00406B51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406B51">
        <w:rPr>
          <w:rFonts w:cs="Arial" w:hint="cs"/>
          <w:b/>
          <w:bCs/>
          <w:sz w:val="36"/>
          <w:szCs w:val="36"/>
          <w:u w:val="single"/>
          <w:rtl/>
        </w:rPr>
        <w:t>في</w:t>
      </w:r>
      <w:r w:rsidRPr="00406B51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406B51">
        <w:rPr>
          <w:rFonts w:cs="Arial" w:hint="cs"/>
          <w:b/>
          <w:bCs/>
          <w:sz w:val="36"/>
          <w:szCs w:val="36"/>
          <w:u w:val="single"/>
          <w:rtl/>
        </w:rPr>
        <w:t>اللغة</w:t>
      </w:r>
      <w:r w:rsidRPr="00406B51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406B51">
        <w:rPr>
          <w:rFonts w:cs="Arial" w:hint="cs"/>
          <w:b/>
          <w:bCs/>
          <w:sz w:val="36"/>
          <w:szCs w:val="36"/>
          <w:u w:val="single"/>
          <w:rtl/>
        </w:rPr>
        <w:t>العربية</w:t>
      </w:r>
      <w:r w:rsidRPr="00406B51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406B51">
        <w:rPr>
          <w:rFonts w:cs="Arial" w:hint="cs"/>
          <w:b/>
          <w:bCs/>
          <w:sz w:val="36"/>
          <w:szCs w:val="36"/>
          <w:u w:val="single"/>
          <w:rtl/>
        </w:rPr>
        <w:t>للسنة</w:t>
      </w:r>
      <w:r w:rsidRPr="00406B51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proofErr w:type="gramStart"/>
      <w:r w:rsidRPr="00406B51">
        <w:rPr>
          <w:rFonts w:cs="Arial" w:hint="cs"/>
          <w:b/>
          <w:bCs/>
          <w:sz w:val="36"/>
          <w:szCs w:val="36"/>
          <w:u w:val="single"/>
          <w:rtl/>
        </w:rPr>
        <w:t>الأولى</w:t>
      </w:r>
      <w:proofErr w:type="gramEnd"/>
      <w:r w:rsidRPr="00406B51">
        <w:rPr>
          <w:rFonts w:cs="Arial" w:hint="cs"/>
          <w:b/>
          <w:bCs/>
          <w:sz w:val="36"/>
          <w:szCs w:val="36"/>
          <w:u w:val="single"/>
          <w:rtl/>
        </w:rPr>
        <w:t xml:space="preserve"> </w:t>
      </w:r>
    </w:p>
    <w:p w:rsidR="00426EEA" w:rsidRPr="00406B51" w:rsidRDefault="00426EEA" w:rsidP="00426EEA">
      <w:pPr>
        <w:bidi/>
        <w:spacing w:after="0"/>
        <w:jc w:val="center"/>
        <w:rPr>
          <w:b/>
          <w:bCs/>
          <w:sz w:val="36"/>
          <w:szCs w:val="36"/>
          <w:u w:val="single"/>
        </w:rPr>
      </w:pPr>
      <w:proofErr w:type="gramStart"/>
      <w:r w:rsidRPr="00406B51">
        <w:rPr>
          <w:rFonts w:cs="Arial" w:hint="cs"/>
          <w:b/>
          <w:bCs/>
          <w:sz w:val="36"/>
          <w:szCs w:val="36"/>
          <w:u w:val="single"/>
          <w:rtl/>
        </w:rPr>
        <w:t>المرحلة</w:t>
      </w:r>
      <w:proofErr w:type="gramEnd"/>
      <w:r w:rsidRPr="00406B51">
        <w:rPr>
          <w:rFonts w:cs="Arial" w:hint="cs"/>
          <w:b/>
          <w:bCs/>
          <w:sz w:val="36"/>
          <w:szCs w:val="36"/>
          <w:u w:val="single"/>
          <w:rtl/>
        </w:rPr>
        <w:t xml:space="preserve"> التحضيرية</w:t>
      </w:r>
      <w:r w:rsidR="00406B51" w:rsidRPr="00406B51">
        <w:rPr>
          <w:rFonts w:cs="Arial" w:hint="cs"/>
          <w:b/>
          <w:bCs/>
          <w:sz w:val="36"/>
          <w:szCs w:val="36"/>
          <w:u w:val="single"/>
          <w:rtl/>
        </w:rPr>
        <w:t xml:space="preserve"> </w:t>
      </w:r>
      <w:r w:rsidR="008702F6" w:rsidRPr="00406B51">
        <w:rPr>
          <w:rFonts w:cs="Arial" w:hint="cs"/>
          <w:b/>
          <w:bCs/>
          <w:sz w:val="36"/>
          <w:szCs w:val="36"/>
          <w:u w:val="single"/>
          <w:rtl/>
        </w:rPr>
        <w:t>"الأسبوع الثاني"</w:t>
      </w:r>
    </w:p>
    <w:p w:rsidR="00426EEA" w:rsidRPr="00406B51" w:rsidRDefault="00426EEA" w:rsidP="00426EEA">
      <w:pPr>
        <w:bidi/>
        <w:spacing w:after="0"/>
        <w:jc w:val="center"/>
        <w:rPr>
          <w:sz w:val="16"/>
          <w:szCs w:val="16"/>
          <w:rtl/>
        </w:rPr>
      </w:pPr>
    </w:p>
    <w:tbl>
      <w:tblPr>
        <w:tblW w:w="1049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0"/>
        <w:gridCol w:w="1418"/>
        <w:gridCol w:w="1701"/>
        <w:gridCol w:w="708"/>
        <w:gridCol w:w="3402"/>
        <w:gridCol w:w="1276"/>
        <w:gridCol w:w="567"/>
      </w:tblGrid>
      <w:tr w:rsidR="00426EEA" w:rsidRPr="00406B51" w:rsidTr="00F50416">
        <w:trPr>
          <w:trHeight w:val="121"/>
        </w:trPr>
        <w:tc>
          <w:tcPr>
            <w:tcW w:w="5247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406B51">
              <w:rPr>
                <w:b/>
                <w:bCs/>
                <w:sz w:val="24"/>
                <w:szCs w:val="24"/>
                <w:rtl/>
                <w:lang w:bidi="ar-DZ"/>
              </w:rPr>
              <w:t xml:space="preserve">ما يناسبها </w:t>
            </w:r>
            <w:proofErr w:type="gramStart"/>
            <w:r w:rsidRPr="00406B51">
              <w:rPr>
                <w:b/>
                <w:bCs/>
                <w:sz w:val="24"/>
                <w:szCs w:val="24"/>
                <w:rtl/>
                <w:lang w:bidi="ar-DZ"/>
              </w:rPr>
              <w:t>في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406B51"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406B5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ضوع أو السيرورة</w:t>
            </w:r>
          </w:p>
        </w:tc>
        <w:tc>
          <w:tcPr>
            <w:tcW w:w="1276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406B51">
              <w:rPr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426EEA" w:rsidRPr="00406B51" w:rsidRDefault="00426EEA" w:rsidP="00F50416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406B51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426EEA" w:rsidRPr="00406B51" w:rsidTr="00F50416">
        <w:trPr>
          <w:trHeight w:val="226"/>
        </w:trPr>
        <w:tc>
          <w:tcPr>
            <w:tcW w:w="142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406B51">
              <w:rPr>
                <w:b/>
                <w:bCs/>
                <w:sz w:val="24"/>
                <w:szCs w:val="24"/>
                <w:rtl/>
                <w:lang w:bidi="ar-DZ"/>
              </w:rPr>
              <w:t>إعداد</w:t>
            </w:r>
            <w:proofErr w:type="gramEnd"/>
            <w:r w:rsidRPr="00406B51">
              <w:rPr>
                <w:b/>
                <w:bCs/>
                <w:sz w:val="24"/>
                <w:szCs w:val="24"/>
                <w:rtl/>
                <w:lang w:bidi="ar-DZ"/>
              </w:rPr>
              <w:t xml:space="preserve"> الأستا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406B51">
              <w:rPr>
                <w:b/>
                <w:bCs/>
                <w:sz w:val="24"/>
                <w:szCs w:val="24"/>
                <w:rtl/>
                <w:lang w:bidi="ar-DZ"/>
              </w:rPr>
              <w:t>دفتر الأنشطة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406B51">
              <w:rPr>
                <w:b/>
                <w:bCs/>
                <w:sz w:val="24"/>
                <w:szCs w:val="24"/>
                <w:rtl/>
                <w:lang w:bidi="ar-DZ"/>
              </w:rPr>
              <w:t>الكتاب</w:t>
            </w:r>
            <w:proofErr w:type="gramEnd"/>
            <w:r w:rsidRPr="00406B51">
              <w:rPr>
                <w:b/>
                <w:bCs/>
                <w:sz w:val="24"/>
                <w:szCs w:val="24"/>
                <w:rtl/>
                <w:lang w:bidi="ar-DZ"/>
              </w:rPr>
              <w:t xml:space="preserve"> الموحد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406B51">
              <w:rPr>
                <w:b/>
                <w:bCs/>
                <w:rtl/>
                <w:lang w:bidi="ar-DZ"/>
              </w:rPr>
              <w:t>الدليل</w:t>
            </w:r>
          </w:p>
        </w:tc>
        <w:tc>
          <w:tcPr>
            <w:tcW w:w="3402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426EEA" w:rsidRPr="00406B51" w:rsidRDefault="00426EEA" w:rsidP="00F50416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426EEA" w:rsidRPr="00406B51" w:rsidRDefault="00426EEA" w:rsidP="00F50416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426EEA" w:rsidRPr="00406B51" w:rsidRDefault="00426EEA" w:rsidP="00F50416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26EEA" w:rsidRPr="00406B51" w:rsidTr="00F50416">
        <w:trPr>
          <w:trHeight w:val="82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6B5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406B51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20198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6B5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يمكن استغلال المشهد (</w:t>
            </w:r>
            <w:proofErr w:type="gramStart"/>
            <w:r w:rsidRPr="00406B5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لاحظ</w:t>
            </w:r>
            <w:proofErr w:type="gramEnd"/>
            <w:r w:rsidRPr="00406B5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أعبر) للتعبير التلقائي</w:t>
            </w:r>
            <w:r w:rsidRPr="00406B5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406B51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(ص</w:t>
            </w:r>
            <w:r w:rsidR="00201986" w:rsidRPr="00406B51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13</w:t>
            </w:r>
            <w:r w:rsidRPr="00406B51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6B51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 xml:space="preserve">ص </w:t>
            </w:r>
            <w:r w:rsidRPr="00406B51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52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FE44C4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6B5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عرف على عائلت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6B5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406B5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التعبير</w:t>
            </w:r>
            <w:proofErr w:type="gramEnd"/>
            <w:r w:rsidRPr="00406B5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6B5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1</w:t>
            </w:r>
          </w:p>
        </w:tc>
      </w:tr>
      <w:tr w:rsidR="00426EEA" w:rsidRPr="00406B51" w:rsidTr="00F50416">
        <w:trPr>
          <w:trHeight w:val="8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6B5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406B51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B05C3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6B51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</w:t>
            </w:r>
            <w:r w:rsidR="00B05C3F" w:rsidRPr="00406B51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16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406B51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201986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سورة</w:t>
            </w:r>
            <w:proofErr w:type="gramEnd"/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الفاتحة</w:t>
            </w:r>
            <w:r w:rsidR="00426EEA"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(1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406B5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406B5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26EEA" w:rsidRPr="00406B51" w:rsidTr="00F50416">
        <w:trPr>
          <w:trHeight w:val="512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6B51"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406B51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B05C3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6B51">
              <w:rPr>
                <w:rFonts w:asciiTheme="majorBidi" w:hAnsiTheme="majorBidi" w:cstheme="majorBidi" w:hint="cs"/>
                <w:b/>
                <w:bCs/>
                <w:rtl/>
              </w:rPr>
              <w:t xml:space="preserve">أستعمل </w:t>
            </w:r>
            <w:r w:rsidRPr="00406B51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 w:rsidR="00B05C3F" w:rsidRPr="00406B51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13</w:t>
            </w:r>
            <w:r w:rsidRPr="00406B51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  <w:r w:rsidRPr="00406B5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406B51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06B5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عمال صيغ واساليب في وضعيات تواصلية دالة.</w:t>
            </w:r>
          </w:p>
          <w:p w:rsidR="00426EEA" w:rsidRPr="00406B51" w:rsidRDefault="00426EEA" w:rsidP="00F50416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406B5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سرحة</w:t>
            </w:r>
            <w:proofErr w:type="gramEnd"/>
            <w:r w:rsidRPr="00406B5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أحداث.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406B5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عبير</w:t>
            </w:r>
            <w:proofErr w:type="gramEnd"/>
            <w:r w:rsidRPr="00406B5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6B5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2</w:t>
            </w:r>
          </w:p>
        </w:tc>
      </w:tr>
      <w:tr w:rsidR="00426EEA" w:rsidRPr="00406B51" w:rsidTr="00F50416">
        <w:trPr>
          <w:trHeight w:val="29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6B5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406B51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B05C3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6B51">
              <w:rPr>
                <w:rFonts w:asciiTheme="majorBidi" w:hAnsiTheme="majorBidi" w:cstheme="majorBidi" w:hint="cs"/>
                <w:b/>
                <w:bCs/>
                <w:rtl/>
              </w:rPr>
              <w:t xml:space="preserve">ألاحظ </w:t>
            </w:r>
            <w:proofErr w:type="gramStart"/>
            <w:r w:rsidRPr="00406B51">
              <w:rPr>
                <w:rFonts w:asciiTheme="majorBidi" w:hAnsiTheme="majorBidi" w:cstheme="majorBidi" w:hint="cs"/>
                <w:b/>
                <w:bCs/>
                <w:rtl/>
              </w:rPr>
              <w:t>وأعبر</w:t>
            </w:r>
            <w:proofErr w:type="gramEnd"/>
            <w:r w:rsidRPr="00406B5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406B51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 w:rsidR="00B05C3F" w:rsidRPr="00406B51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13</w:t>
            </w:r>
            <w:r w:rsidRPr="00406B51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406B51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06B5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الإنتاج الشفوي</w:t>
            </w:r>
            <w:r w:rsidRPr="00406B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إنتاج خطاب شفوي مماثل انطلاقا من سند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406B5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نتاج</w:t>
            </w:r>
            <w:proofErr w:type="gramEnd"/>
            <w:r w:rsidRPr="00406B5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6B5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3</w:t>
            </w:r>
          </w:p>
        </w:tc>
      </w:tr>
      <w:tr w:rsidR="00406B51" w:rsidRPr="00406B51" w:rsidTr="00F50416">
        <w:trPr>
          <w:trHeight w:val="20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6B5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406B51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626242" w:rsidP="00626242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6B51">
              <w:rPr>
                <w:rFonts w:asciiTheme="majorBidi" w:hAnsiTheme="majorBidi" w:cstheme="majorBidi" w:hint="cs"/>
                <w:b/>
                <w:bCs/>
                <w:rtl/>
              </w:rPr>
              <w:t xml:space="preserve">أعبر </w:t>
            </w:r>
            <w:proofErr w:type="gramStart"/>
            <w:r w:rsidRPr="00406B51">
              <w:rPr>
                <w:rFonts w:asciiTheme="majorBidi" w:hAnsiTheme="majorBidi" w:cstheme="majorBidi" w:hint="cs"/>
                <w:b/>
                <w:bCs/>
                <w:rtl/>
              </w:rPr>
              <w:t>و</w:t>
            </w:r>
            <w:r w:rsidR="00426EEA" w:rsidRPr="00406B51">
              <w:rPr>
                <w:rFonts w:asciiTheme="majorBidi" w:hAnsiTheme="majorBidi" w:cstheme="majorBidi" w:hint="cs"/>
                <w:b/>
                <w:bCs/>
                <w:rtl/>
              </w:rPr>
              <w:t>أبني</w:t>
            </w:r>
            <w:proofErr w:type="gramEnd"/>
            <w:r w:rsidR="00426EEA" w:rsidRPr="00406B5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26EEA" w:rsidRPr="00406B51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 w:rsidR="00B05C3F" w:rsidRPr="00406B51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13</w:t>
            </w:r>
            <w:r w:rsidR="00426EEA" w:rsidRPr="00406B51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406B51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626242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6B5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عرف على عائلت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406B5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راءة</w:t>
            </w:r>
            <w:proofErr w:type="gramEnd"/>
            <w:r w:rsidRPr="00406B5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جمال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6B5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4</w:t>
            </w:r>
          </w:p>
        </w:tc>
      </w:tr>
      <w:tr w:rsidR="00426EEA" w:rsidRPr="00406B51" w:rsidTr="00647358">
        <w:trPr>
          <w:trHeight w:val="3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6B5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6B51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25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406B51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التحية </w:t>
            </w:r>
            <w:proofErr w:type="gramStart"/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وردها</w:t>
            </w:r>
            <w:proofErr w:type="gramEnd"/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406B5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406B5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26EEA" w:rsidRPr="00406B51" w:rsidTr="00F50416">
        <w:trPr>
          <w:trHeight w:val="197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6B5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406B51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6B51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26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406B51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6B51">
              <w:rPr>
                <w:rFonts w:asciiTheme="majorBidi" w:hAnsiTheme="majorBidi" w:cstheme="majorBidi" w:hint="cs"/>
                <w:b/>
                <w:bCs/>
                <w:rtl/>
              </w:rPr>
              <w:t>قسما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6B5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EEA" w:rsidRPr="00406B51" w:rsidRDefault="00426EEA" w:rsidP="00F504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6B5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5</w:t>
            </w:r>
          </w:p>
        </w:tc>
      </w:tr>
      <w:tr w:rsidR="00406B51" w:rsidRPr="00406B51" w:rsidTr="00F50416">
        <w:trPr>
          <w:trHeight w:val="581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 w:line="18" w:lineRule="atLeast"/>
              <w:ind w:right="84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406B5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رسم</w:t>
            </w:r>
            <w:proofErr w:type="gramEnd"/>
            <w:r w:rsidRPr="00406B5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خطوط على</w:t>
            </w:r>
            <w:r w:rsidRPr="00406B5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كراس القسم.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406B51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406B51">
              <w:rPr>
                <w:rFonts w:hint="cs"/>
                <w:b/>
                <w:bCs/>
                <w:sz w:val="22"/>
                <w:szCs w:val="22"/>
                <w:rtl/>
              </w:rPr>
              <w:t>أكتشف الجملة</w:t>
            </w:r>
          </w:p>
          <w:p w:rsidR="00426EEA" w:rsidRPr="00406B51" w:rsidRDefault="00426EEA" w:rsidP="00F50416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406B51">
              <w:rPr>
                <w:rFonts w:hint="cs"/>
                <w:b/>
                <w:bCs/>
                <w:sz w:val="22"/>
                <w:szCs w:val="22"/>
                <w:rtl/>
              </w:rPr>
              <w:t>أكتشف الكلمات</w:t>
            </w:r>
          </w:p>
          <w:p w:rsidR="00426EEA" w:rsidRPr="00406B51" w:rsidRDefault="00426EEA" w:rsidP="006A6FAE">
            <w:pPr>
              <w:pStyle w:val="Paragraphedeliste"/>
              <w:bidi/>
              <w:spacing w:line="18" w:lineRule="atLeast"/>
              <w:ind w:left="281"/>
              <w:jc w:val="center"/>
              <w:rPr>
                <w:b/>
                <w:bCs/>
                <w:sz w:val="22"/>
                <w:szCs w:val="22"/>
              </w:rPr>
            </w:pPr>
            <w:r w:rsidRPr="00406B51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 xml:space="preserve"> (ص</w:t>
            </w:r>
            <w:r w:rsidR="006A6FAE" w:rsidRPr="00406B51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14</w:t>
            </w:r>
            <w:r w:rsidRPr="00406B51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406B51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hanging="282"/>
              <w:jc w:val="both"/>
              <w:rPr>
                <w:b/>
                <w:bCs/>
              </w:rPr>
            </w:pPr>
            <w:r w:rsidRPr="00406B5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كتشاف جمل وكلمات </w:t>
            </w:r>
            <w:proofErr w:type="gramStart"/>
            <w:r w:rsidRPr="00406B5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إدراكها</w:t>
            </w:r>
            <w:proofErr w:type="gramEnd"/>
          </w:p>
          <w:p w:rsidR="00426EEA" w:rsidRPr="00406B51" w:rsidRDefault="00426EEA" w:rsidP="00F50416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hanging="282"/>
              <w:jc w:val="both"/>
              <w:rPr>
                <w:b/>
                <w:bCs/>
              </w:rPr>
            </w:pPr>
            <w:r w:rsidRPr="00406B5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دريب على رسم خطوط (الألواح، العجينة، كراس المحاولة ...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</w:pPr>
            <w:r w:rsidRPr="00406B51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406B51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/>
            </w:pPr>
            <w:r w:rsidRPr="00406B51">
              <w:rPr>
                <w:b/>
                <w:bCs/>
                <w:rtl/>
                <w:lang w:bidi="ar-DZ"/>
              </w:rPr>
              <w:t>06</w:t>
            </w:r>
          </w:p>
        </w:tc>
      </w:tr>
      <w:tr w:rsidR="00426EEA" w:rsidRPr="00406B51" w:rsidTr="00F50416">
        <w:trPr>
          <w:trHeight w:val="125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 w:line="18" w:lineRule="atLeast"/>
              <w:rPr>
                <w:b/>
                <w:bCs/>
              </w:rPr>
            </w:pPr>
            <w:r w:rsidRPr="00406B51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6A6FAE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406B51">
              <w:rPr>
                <w:rFonts w:hint="cs"/>
                <w:b/>
                <w:bCs/>
                <w:rtl/>
                <w:lang w:bidi="ar-DZ"/>
              </w:rPr>
              <w:t xml:space="preserve">أثبت 1 </w:t>
            </w:r>
            <w:r w:rsidRPr="00406B51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6A6FAE" w:rsidRPr="00406B51">
              <w:rPr>
                <w:rFonts w:hint="cs"/>
                <w:b/>
                <w:bCs/>
                <w:highlight w:val="yellow"/>
                <w:rtl/>
                <w:lang w:bidi="ar-DZ"/>
              </w:rPr>
              <w:t>06</w:t>
            </w:r>
            <w:r w:rsidRPr="00406B51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6A6FAE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406B51">
              <w:rPr>
                <w:rFonts w:hint="cs"/>
                <w:b/>
                <w:bCs/>
                <w:rtl/>
                <w:lang w:bidi="ar-DZ"/>
              </w:rPr>
              <w:t xml:space="preserve">أثبت </w:t>
            </w:r>
            <w:r w:rsidRPr="00406B51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6A6FAE" w:rsidRPr="00406B51">
              <w:rPr>
                <w:rFonts w:hint="cs"/>
                <w:b/>
                <w:bCs/>
                <w:highlight w:val="yellow"/>
                <w:rtl/>
                <w:lang w:bidi="ar-DZ"/>
              </w:rPr>
              <w:t>14</w:t>
            </w:r>
            <w:r w:rsidRPr="00406B51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406B51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406B5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تثبيت كلمات وتركيب جمل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</w:pPr>
            <w:r w:rsidRPr="00406B51"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/>
            </w:pPr>
            <w:r w:rsidRPr="00406B51">
              <w:rPr>
                <w:b/>
                <w:bCs/>
                <w:rtl/>
                <w:lang w:bidi="ar-DZ"/>
              </w:rPr>
              <w:t>07</w:t>
            </w:r>
          </w:p>
        </w:tc>
      </w:tr>
      <w:tr w:rsidR="00406B51" w:rsidRPr="00406B51" w:rsidTr="00F50416">
        <w:trPr>
          <w:trHeight w:val="72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 w:line="18" w:lineRule="atLeast"/>
              <w:ind w:right="84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406B5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رسم</w:t>
            </w:r>
            <w:proofErr w:type="gramEnd"/>
            <w:r w:rsidRPr="00406B5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خطوط على</w:t>
            </w:r>
            <w:r w:rsidRPr="00406B5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كراس القسم.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406B51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406B51">
              <w:rPr>
                <w:rFonts w:hint="cs"/>
                <w:b/>
                <w:bCs/>
                <w:sz w:val="22"/>
                <w:szCs w:val="22"/>
                <w:rtl/>
              </w:rPr>
              <w:t>أكتشف الجملة</w:t>
            </w:r>
          </w:p>
          <w:p w:rsidR="00426EEA" w:rsidRPr="00406B51" w:rsidRDefault="00426EEA" w:rsidP="00F50416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406B51">
              <w:rPr>
                <w:rFonts w:hint="cs"/>
                <w:b/>
                <w:bCs/>
                <w:sz w:val="22"/>
                <w:szCs w:val="22"/>
                <w:rtl/>
              </w:rPr>
              <w:t>أكتشف الكلمات</w:t>
            </w:r>
          </w:p>
          <w:p w:rsidR="00426EEA" w:rsidRPr="00406B51" w:rsidRDefault="00426EEA" w:rsidP="006A6FAE">
            <w:pPr>
              <w:pStyle w:val="Paragraphedeliste"/>
              <w:bidi/>
              <w:spacing w:line="18" w:lineRule="atLeast"/>
              <w:ind w:left="281"/>
              <w:jc w:val="center"/>
              <w:rPr>
                <w:b/>
                <w:bCs/>
                <w:sz w:val="22"/>
                <w:szCs w:val="22"/>
              </w:rPr>
            </w:pPr>
            <w:r w:rsidRPr="00406B51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 xml:space="preserve"> (ص</w:t>
            </w:r>
            <w:r w:rsidR="006A6FAE" w:rsidRPr="00406B51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15</w:t>
            </w:r>
            <w:r w:rsidRPr="00406B51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406B51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hanging="282"/>
              <w:jc w:val="both"/>
              <w:rPr>
                <w:b/>
                <w:bCs/>
              </w:rPr>
            </w:pPr>
            <w:r w:rsidRPr="00406B5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كتشاف جمل وكلمات </w:t>
            </w:r>
            <w:proofErr w:type="gramStart"/>
            <w:r w:rsidRPr="00406B5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إدراكها</w:t>
            </w:r>
            <w:proofErr w:type="gramEnd"/>
          </w:p>
          <w:p w:rsidR="00426EEA" w:rsidRPr="00406B51" w:rsidRDefault="00426EEA" w:rsidP="00F50416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406B5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دريب على رسم خطوط (الألواح، العجينة، كراس المحاولة ...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</w:pPr>
            <w:r w:rsidRPr="00406B51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406B51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/>
            </w:pPr>
            <w:r w:rsidRPr="00406B51">
              <w:rPr>
                <w:b/>
                <w:bCs/>
                <w:rtl/>
                <w:lang w:bidi="ar-DZ"/>
              </w:rPr>
              <w:t>08</w:t>
            </w:r>
          </w:p>
        </w:tc>
      </w:tr>
      <w:tr w:rsidR="00406B51" w:rsidRPr="00406B51" w:rsidTr="00F50416">
        <w:trPr>
          <w:trHeight w:val="58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 w:line="18" w:lineRule="atLeast"/>
              <w:rPr>
                <w:rFonts w:asciiTheme="majorBidi" w:hAnsiTheme="majorBidi" w:cstheme="majorBidi"/>
                <w:b/>
                <w:bCs/>
              </w:rPr>
            </w:pPr>
            <w:r w:rsidRPr="00406B51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37FEB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406B51">
              <w:rPr>
                <w:rFonts w:hint="cs"/>
                <w:b/>
                <w:bCs/>
                <w:rtl/>
                <w:lang w:bidi="ar-DZ"/>
              </w:rPr>
              <w:t xml:space="preserve">أثبت 2 </w:t>
            </w:r>
            <w:r w:rsidRPr="00406B51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F37FEB" w:rsidRPr="00406B51">
              <w:rPr>
                <w:rFonts w:hint="cs"/>
                <w:b/>
                <w:bCs/>
                <w:highlight w:val="yellow"/>
                <w:rtl/>
                <w:lang w:bidi="ar-DZ"/>
              </w:rPr>
              <w:t>06</w:t>
            </w:r>
            <w:r w:rsidRPr="00406B51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406B51">
              <w:rPr>
                <w:rFonts w:hint="cs"/>
                <w:b/>
                <w:bCs/>
                <w:rtl/>
                <w:lang w:bidi="ar-DZ"/>
              </w:rPr>
              <w:t>أثبت</w:t>
            </w:r>
          </w:p>
          <w:p w:rsidR="00426EEA" w:rsidRPr="00406B51" w:rsidRDefault="00426EEA" w:rsidP="00F37FEB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406B5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406B51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F37FEB" w:rsidRPr="00406B51">
              <w:rPr>
                <w:rFonts w:hint="cs"/>
                <w:b/>
                <w:bCs/>
                <w:highlight w:val="yellow"/>
                <w:rtl/>
                <w:lang w:bidi="ar-DZ"/>
              </w:rPr>
              <w:t>15</w:t>
            </w:r>
            <w:r w:rsidRPr="00406B51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406B51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406B5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تثبيت كلمات وتركيب جمل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</w:pPr>
            <w:r w:rsidRPr="00406B51"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/>
            </w:pPr>
            <w:r w:rsidRPr="00406B51">
              <w:rPr>
                <w:b/>
                <w:bCs/>
                <w:rtl/>
                <w:lang w:bidi="ar-DZ"/>
              </w:rPr>
              <w:t>09</w:t>
            </w:r>
          </w:p>
        </w:tc>
      </w:tr>
      <w:tr w:rsidR="00426EEA" w:rsidRPr="00406B51" w:rsidTr="00F50416">
        <w:trPr>
          <w:trHeight w:val="52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406B51">
              <w:rPr>
                <w:b/>
                <w:bCs/>
                <w:rtl/>
                <w:lang w:bidi="ar-DZ"/>
              </w:rPr>
              <w:t xml:space="preserve">إعداد </w:t>
            </w:r>
          </w:p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406B51">
              <w:rPr>
                <w:rFonts w:hint="cs"/>
                <w:b/>
                <w:bCs/>
                <w:rtl/>
                <w:lang w:bidi="ar-DZ"/>
              </w:rPr>
              <w:t>العاب قرائية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406B51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406B51">
              <w:rPr>
                <w:rFonts w:hint="cs"/>
                <w:b/>
                <w:bCs/>
                <w:rtl/>
                <w:lang w:bidi="ar-DZ"/>
              </w:rPr>
              <w:t xml:space="preserve">المشروع: أرسم منزلنا </w:t>
            </w:r>
            <w:proofErr w:type="gramStart"/>
            <w:r w:rsidRPr="00406B51">
              <w:rPr>
                <w:rFonts w:hint="cs"/>
                <w:b/>
                <w:bCs/>
                <w:rtl/>
                <w:lang w:bidi="ar-DZ"/>
              </w:rPr>
              <w:t>وأصفه</w:t>
            </w:r>
            <w:proofErr w:type="gramEnd"/>
            <w:r w:rsidRPr="00406B5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406B51">
              <w:rPr>
                <w:rFonts w:hint="cs"/>
                <w:b/>
                <w:bCs/>
                <w:highlight w:val="yellow"/>
                <w:rtl/>
                <w:lang w:bidi="ar-DZ"/>
              </w:rPr>
              <w:t>(ص27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406B51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</w:pPr>
            <w:r w:rsidRPr="00406B51">
              <w:rPr>
                <w:b/>
                <w:bCs/>
                <w:rtl/>
                <w:lang w:bidi="ar-DZ"/>
              </w:rPr>
              <w:t>-</w:t>
            </w:r>
            <w:r w:rsidRPr="00406B51">
              <w:rPr>
                <w:rtl/>
                <w:lang w:bidi="ar-DZ"/>
              </w:rPr>
              <w:t xml:space="preserve"> </w:t>
            </w:r>
            <w:r w:rsidRPr="00406B51">
              <w:rPr>
                <w:b/>
                <w:bCs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406B51">
              <w:rPr>
                <w:b/>
                <w:bCs/>
                <w:u w:val="single"/>
                <w:rtl/>
                <w:lang w:bidi="ar-DZ"/>
              </w:rPr>
              <w:t>إدماجية</w:t>
            </w:r>
            <w:proofErr w:type="spellEnd"/>
            <w:r w:rsidRPr="00406B51">
              <w:rPr>
                <w:b/>
                <w:bCs/>
                <w:rtl/>
                <w:lang w:bidi="ar-DZ"/>
              </w:rPr>
              <w:t>:</w:t>
            </w:r>
          </w:p>
          <w:p w:rsidR="00426EEA" w:rsidRPr="00406B51" w:rsidRDefault="00426EEA" w:rsidP="00F50416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r w:rsidRPr="00406B51">
              <w:rPr>
                <w:rFonts w:hint="cs"/>
                <w:b/>
                <w:bCs/>
                <w:rtl/>
                <w:lang w:bidi="ar-DZ"/>
              </w:rPr>
              <w:t>ألعاب قرائية</w:t>
            </w:r>
          </w:p>
          <w:p w:rsidR="00426EEA" w:rsidRPr="00406B51" w:rsidRDefault="00426EEA" w:rsidP="00F50416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proofErr w:type="gramStart"/>
            <w:r w:rsidRPr="00406B51">
              <w:rPr>
                <w:b/>
                <w:bCs/>
                <w:rtl/>
                <w:lang w:bidi="ar-DZ"/>
              </w:rPr>
              <w:t>المشروع</w:t>
            </w:r>
            <w:proofErr w:type="gramEnd"/>
            <w:r w:rsidRPr="00406B51">
              <w:rPr>
                <w:b/>
                <w:bCs/>
                <w:rtl/>
                <w:lang w:bidi="ar-DZ"/>
              </w:rPr>
              <w:t xml:space="preserve"> الكتاب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</w:pPr>
            <w:r w:rsidRPr="00406B51">
              <w:rPr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/>
            </w:pPr>
            <w:r w:rsidRPr="00406B51">
              <w:rPr>
                <w:b/>
                <w:bCs/>
                <w:rtl/>
                <w:lang w:bidi="ar-DZ"/>
              </w:rPr>
              <w:t>10</w:t>
            </w:r>
          </w:p>
        </w:tc>
      </w:tr>
      <w:tr w:rsidR="00426EEA" w:rsidRPr="00406B51" w:rsidTr="00F50416">
        <w:trPr>
          <w:trHeight w:val="31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406B51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8702F6">
            <w:pPr>
              <w:bidi/>
              <w:spacing w:after="0" w:line="18" w:lineRule="atLeast"/>
              <w:rPr>
                <w:b/>
                <w:bCs/>
              </w:rPr>
            </w:pPr>
            <w:r w:rsidRPr="00406B51">
              <w:rPr>
                <w:b/>
                <w:bCs/>
                <w:rtl/>
                <w:lang w:bidi="ar-DZ"/>
              </w:rPr>
              <w:t xml:space="preserve">أنتج </w:t>
            </w:r>
            <w:r w:rsidRPr="00406B5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406B51">
              <w:rPr>
                <w:rFonts w:hint="cs"/>
                <w:b/>
                <w:bCs/>
                <w:highlight w:val="yellow"/>
                <w:rtl/>
                <w:lang w:bidi="ar-DZ"/>
              </w:rPr>
              <w:t>(</w:t>
            </w:r>
            <w:r w:rsidRPr="00406B51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8702F6" w:rsidRPr="00406B51">
              <w:rPr>
                <w:rFonts w:hint="cs"/>
                <w:b/>
                <w:bCs/>
                <w:highlight w:val="yellow"/>
                <w:rtl/>
                <w:lang w:bidi="ar-DZ"/>
              </w:rPr>
              <w:t>07</w:t>
            </w:r>
            <w:r w:rsidRPr="00406B51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406B51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406B51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</w:pPr>
            <w:r w:rsidRPr="00406B51">
              <w:rPr>
                <w:b/>
                <w:bCs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</w:pPr>
            <w:proofErr w:type="gramStart"/>
            <w:r w:rsidRPr="00406B51">
              <w:rPr>
                <w:b/>
                <w:bCs/>
                <w:rtl/>
                <w:lang w:bidi="ar-DZ"/>
              </w:rPr>
              <w:t>إنتاج</w:t>
            </w:r>
            <w:proofErr w:type="gramEnd"/>
            <w:r w:rsidRPr="00406B51">
              <w:rPr>
                <w:b/>
                <w:bCs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/>
            </w:pPr>
            <w:r w:rsidRPr="00406B51">
              <w:rPr>
                <w:b/>
                <w:bCs/>
                <w:rtl/>
                <w:lang w:bidi="ar-DZ"/>
              </w:rPr>
              <w:t>11</w:t>
            </w:r>
          </w:p>
        </w:tc>
      </w:tr>
      <w:tr w:rsidR="00426EEA" w:rsidRPr="00406B51" w:rsidTr="00F50416">
        <w:trPr>
          <w:trHeight w:val="261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406B51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406B51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406B51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26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406B51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</w:pPr>
            <w:r w:rsidRPr="00406B51">
              <w:rPr>
                <w:rFonts w:hint="cs"/>
                <w:b/>
                <w:bCs/>
                <w:rtl/>
                <w:lang w:bidi="ar-DZ"/>
              </w:rPr>
              <w:t>قسما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</w:pPr>
            <w:r w:rsidRPr="00406B51">
              <w:rPr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/>
            </w:pPr>
            <w:r w:rsidRPr="00406B51">
              <w:rPr>
                <w:b/>
                <w:bCs/>
                <w:rtl/>
                <w:lang w:bidi="ar-DZ"/>
              </w:rPr>
              <w:t>12</w:t>
            </w:r>
          </w:p>
        </w:tc>
      </w:tr>
      <w:tr w:rsidR="00426EEA" w:rsidRPr="00406B51" w:rsidTr="00F50416">
        <w:trPr>
          <w:trHeight w:val="16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406B51">
              <w:rPr>
                <w:rFonts w:hint="cs"/>
                <w:b/>
                <w:bCs/>
                <w:rtl/>
                <w:lang w:bidi="ar-DZ"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406B51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8702F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406B51">
              <w:rPr>
                <w:rFonts w:hint="cs"/>
                <w:b/>
                <w:bCs/>
                <w:highlight w:val="yellow"/>
                <w:rtl/>
              </w:rPr>
              <w:t>ص1</w:t>
            </w:r>
            <w:r w:rsidR="008702F6" w:rsidRPr="00406B51">
              <w:rPr>
                <w:rFonts w:hint="cs"/>
                <w:b/>
                <w:bCs/>
                <w:highlight w:val="yellow"/>
                <w:rtl/>
              </w:rPr>
              <w:t>6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406B51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B05C3F" w:rsidP="00F50416">
            <w:pPr>
              <w:bidi/>
              <w:spacing w:after="0" w:line="18" w:lineRule="atLeast"/>
              <w:jc w:val="center"/>
            </w:pPr>
            <w:proofErr w:type="gramStart"/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سورة</w:t>
            </w:r>
            <w:proofErr w:type="gramEnd"/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الفاتحة</w:t>
            </w:r>
            <w:r w:rsidR="00426EEA"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(2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 w:line="18" w:lineRule="atLeast"/>
              <w:jc w:val="center"/>
            </w:pPr>
            <w:proofErr w:type="gramStart"/>
            <w:r w:rsidRPr="00406B51">
              <w:rPr>
                <w:b/>
                <w:bCs/>
                <w:rtl/>
                <w:lang w:bidi="ar-DZ"/>
              </w:rPr>
              <w:t>تربية</w:t>
            </w:r>
            <w:proofErr w:type="gramEnd"/>
            <w:r w:rsidRPr="00406B51">
              <w:rPr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EEA" w:rsidRPr="00406B51" w:rsidRDefault="00426EEA" w:rsidP="00F50416">
            <w:pPr>
              <w:bidi/>
              <w:spacing w:after="0"/>
            </w:pPr>
          </w:p>
        </w:tc>
      </w:tr>
    </w:tbl>
    <w:p w:rsidR="00426EEA" w:rsidRPr="00406B51" w:rsidRDefault="00426EEA" w:rsidP="00426EEA">
      <w:pPr>
        <w:bidi/>
        <w:spacing w:after="0"/>
        <w:jc w:val="center"/>
        <w:rPr>
          <w:rFonts w:cs="Arial"/>
          <w:b/>
          <w:bCs/>
          <w:sz w:val="36"/>
          <w:szCs w:val="36"/>
          <w:u w:val="single"/>
          <w:rtl/>
        </w:rPr>
      </w:pPr>
    </w:p>
    <w:p w:rsidR="00F8601A" w:rsidRDefault="00F8601A" w:rsidP="00290333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CA18DB" w:rsidRDefault="00CA18DB" w:rsidP="00CA18DB">
      <w:pPr>
        <w:bidi/>
        <w:spacing w:after="0"/>
        <w:jc w:val="center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91967" w:rsidRDefault="00791967" w:rsidP="00791967">
      <w:pPr>
        <w:bidi/>
        <w:spacing w:after="0"/>
        <w:jc w:val="center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91967" w:rsidRDefault="00791967" w:rsidP="00791967">
      <w:pPr>
        <w:bidi/>
        <w:spacing w:after="0"/>
        <w:jc w:val="center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F8601A" w:rsidRPr="0025712B" w:rsidRDefault="00F8601A" w:rsidP="00F8601A">
      <w:pPr>
        <w:bidi/>
        <w:spacing w:after="0"/>
        <w:jc w:val="center"/>
        <w:rPr>
          <w:rFonts w:cs="Arial"/>
          <w:b/>
          <w:bCs/>
          <w:sz w:val="36"/>
          <w:szCs w:val="36"/>
          <w:u w:val="single"/>
          <w:rtl/>
        </w:rPr>
      </w:pPr>
      <w:r w:rsidRPr="0025712B">
        <w:rPr>
          <w:rFonts w:cs="Arial" w:hint="cs"/>
          <w:b/>
          <w:bCs/>
          <w:sz w:val="36"/>
          <w:szCs w:val="36"/>
          <w:u w:val="single"/>
          <w:rtl/>
        </w:rPr>
        <w:t>منهجية تسيير المقطع</w:t>
      </w:r>
      <w:r w:rsidRPr="0025712B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25712B">
        <w:rPr>
          <w:rFonts w:cs="Arial" w:hint="cs"/>
          <w:b/>
          <w:bCs/>
          <w:sz w:val="36"/>
          <w:szCs w:val="36"/>
          <w:u w:val="single"/>
          <w:rtl/>
        </w:rPr>
        <w:t>الأول</w:t>
      </w:r>
      <w:r w:rsidRPr="0025712B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25712B">
        <w:rPr>
          <w:rFonts w:cs="Arial" w:hint="cs"/>
          <w:b/>
          <w:bCs/>
          <w:sz w:val="36"/>
          <w:szCs w:val="36"/>
          <w:u w:val="single"/>
          <w:rtl/>
        </w:rPr>
        <w:t>في</w:t>
      </w:r>
      <w:r w:rsidRPr="0025712B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25712B">
        <w:rPr>
          <w:rFonts w:cs="Arial" w:hint="cs"/>
          <w:b/>
          <w:bCs/>
          <w:sz w:val="36"/>
          <w:szCs w:val="36"/>
          <w:u w:val="single"/>
          <w:rtl/>
        </w:rPr>
        <w:t>اللغة</w:t>
      </w:r>
      <w:r w:rsidRPr="0025712B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25712B">
        <w:rPr>
          <w:rFonts w:cs="Arial" w:hint="cs"/>
          <w:b/>
          <w:bCs/>
          <w:sz w:val="36"/>
          <w:szCs w:val="36"/>
          <w:u w:val="single"/>
          <w:rtl/>
        </w:rPr>
        <w:t>العربية</w:t>
      </w:r>
      <w:r w:rsidRPr="0025712B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25712B">
        <w:rPr>
          <w:rFonts w:cs="Arial" w:hint="cs"/>
          <w:b/>
          <w:bCs/>
          <w:sz w:val="36"/>
          <w:szCs w:val="36"/>
          <w:u w:val="single"/>
          <w:rtl/>
        </w:rPr>
        <w:t>للسنة</w:t>
      </w:r>
      <w:r w:rsidRPr="0025712B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proofErr w:type="gramStart"/>
      <w:r w:rsidRPr="0025712B">
        <w:rPr>
          <w:rFonts w:cs="Arial" w:hint="cs"/>
          <w:b/>
          <w:bCs/>
          <w:sz w:val="36"/>
          <w:szCs w:val="36"/>
          <w:u w:val="single"/>
          <w:rtl/>
        </w:rPr>
        <w:t>الأولى</w:t>
      </w:r>
      <w:proofErr w:type="gramEnd"/>
      <w:r w:rsidRPr="0025712B">
        <w:rPr>
          <w:rFonts w:cs="Arial" w:hint="cs"/>
          <w:b/>
          <w:bCs/>
          <w:sz w:val="36"/>
          <w:szCs w:val="36"/>
          <w:u w:val="single"/>
          <w:rtl/>
        </w:rPr>
        <w:t xml:space="preserve"> </w:t>
      </w:r>
    </w:p>
    <w:p w:rsidR="00F8601A" w:rsidRPr="0025712B" w:rsidRDefault="00F8601A" w:rsidP="00F8601A">
      <w:pPr>
        <w:bidi/>
        <w:spacing w:after="0"/>
        <w:jc w:val="center"/>
        <w:rPr>
          <w:b/>
          <w:bCs/>
          <w:sz w:val="36"/>
          <w:szCs w:val="36"/>
          <w:u w:val="single"/>
        </w:rPr>
      </w:pPr>
      <w:proofErr w:type="gramStart"/>
      <w:r w:rsidRPr="0025712B">
        <w:rPr>
          <w:rFonts w:cs="Arial" w:hint="cs"/>
          <w:b/>
          <w:bCs/>
          <w:sz w:val="36"/>
          <w:szCs w:val="36"/>
          <w:u w:val="single"/>
          <w:rtl/>
        </w:rPr>
        <w:t>المرحلة</w:t>
      </w:r>
      <w:proofErr w:type="gramEnd"/>
      <w:r w:rsidRPr="0025712B">
        <w:rPr>
          <w:rFonts w:cs="Arial" w:hint="cs"/>
          <w:b/>
          <w:bCs/>
          <w:sz w:val="36"/>
          <w:szCs w:val="36"/>
          <w:u w:val="single"/>
          <w:rtl/>
        </w:rPr>
        <w:t xml:space="preserve"> التحضيرية </w:t>
      </w:r>
      <w:r w:rsidR="00650663" w:rsidRPr="0025712B">
        <w:rPr>
          <w:rFonts w:cs="Arial" w:hint="cs"/>
          <w:b/>
          <w:bCs/>
          <w:sz w:val="36"/>
          <w:szCs w:val="36"/>
          <w:u w:val="single"/>
          <w:rtl/>
        </w:rPr>
        <w:t>"الأسبوع الثالث</w:t>
      </w:r>
      <w:r w:rsidRPr="0025712B">
        <w:rPr>
          <w:rFonts w:cs="Arial" w:hint="cs"/>
          <w:b/>
          <w:bCs/>
          <w:sz w:val="36"/>
          <w:szCs w:val="36"/>
          <w:u w:val="single"/>
          <w:rtl/>
        </w:rPr>
        <w:t>"</w:t>
      </w:r>
    </w:p>
    <w:p w:rsidR="00F8601A" w:rsidRPr="0025712B" w:rsidRDefault="00F8601A" w:rsidP="00F8601A">
      <w:pPr>
        <w:bidi/>
        <w:spacing w:after="0"/>
        <w:jc w:val="center"/>
        <w:rPr>
          <w:sz w:val="16"/>
          <w:szCs w:val="16"/>
          <w:rtl/>
        </w:rPr>
      </w:pPr>
    </w:p>
    <w:tbl>
      <w:tblPr>
        <w:tblW w:w="1049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0"/>
        <w:gridCol w:w="1418"/>
        <w:gridCol w:w="1701"/>
        <w:gridCol w:w="708"/>
        <w:gridCol w:w="3402"/>
        <w:gridCol w:w="1276"/>
        <w:gridCol w:w="567"/>
      </w:tblGrid>
      <w:tr w:rsidR="00F8601A" w:rsidRPr="0025712B" w:rsidTr="00F50416">
        <w:trPr>
          <w:trHeight w:val="121"/>
        </w:trPr>
        <w:tc>
          <w:tcPr>
            <w:tcW w:w="5247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F50416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25712B">
              <w:rPr>
                <w:b/>
                <w:bCs/>
                <w:sz w:val="24"/>
                <w:szCs w:val="24"/>
                <w:rtl/>
                <w:lang w:bidi="ar-DZ"/>
              </w:rPr>
              <w:t xml:space="preserve">ما يناسبها </w:t>
            </w:r>
            <w:proofErr w:type="gramStart"/>
            <w:r w:rsidRPr="0025712B">
              <w:rPr>
                <w:b/>
                <w:bCs/>
                <w:sz w:val="24"/>
                <w:szCs w:val="24"/>
                <w:rtl/>
                <w:lang w:bidi="ar-DZ"/>
              </w:rPr>
              <w:t>في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F50416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25712B"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25712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ضوع أو السيرورة</w:t>
            </w:r>
          </w:p>
        </w:tc>
        <w:tc>
          <w:tcPr>
            <w:tcW w:w="1276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F50416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25712B">
              <w:rPr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8601A" w:rsidRPr="0025712B" w:rsidRDefault="00F8601A" w:rsidP="00F50416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25712B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F8601A" w:rsidRPr="0025712B" w:rsidTr="00F50416">
        <w:trPr>
          <w:trHeight w:val="226"/>
        </w:trPr>
        <w:tc>
          <w:tcPr>
            <w:tcW w:w="142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F50416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25712B">
              <w:rPr>
                <w:b/>
                <w:bCs/>
                <w:sz w:val="24"/>
                <w:szCs w:val="24"/>
                <w:rtl/>
                <w:lang w:bidi="ar-DZ"/>
              </w:rPr>
              <w:t>إعداد</w:t>
            </w:r>
            <w:proofErr w:type="gramEnd"/>
            <w:r w:rsidRPr="0025712B">
              <w:rPr>
                <w:b/>
                <w:bCs/>
                <w:sz w:val="24"/>
                <w:szCs w:val="24"/>
                <w:rtl/>
                <w:lang w:bidi="ar-DZ"/>
              </w:rPr>
              <w:t xml:space="preserve"> الأستا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F50416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25712B">
              <w:rPr>
                <w:b/>
                <w:bCs/>
                <w:sz w:val="24"/>
                <w:szCs w:val="24"/>
                <w:rtl/>
                <w:lang w:bidi="ar-DZ"/>
              </w:rPr>
              <w:t>دفتر الأنشطة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F50416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25712B">
              <w:rPr>
                <w:b/>
                <w:bCs/>
                <w:sz w:val="24"/>
                <w:szCs w:val="24"/>
                <w:rtl/>
                <w:lang w:bidi="ar-DZ"/>
              </w:rPr>
              <w:t>الكتاب</w:t>
            </w:r>
            <w:proofErr w:type="gramEnd"/>
            <w:r w:rsidRPr="0025712B">
              <w:rPr>
                <w:b/>
                <w:bCs/>
                <w:sz w:val="24"/>
                <w:szCs w:val="24"/>
                <w:rtl/>
                <w:lang w:bidi="ar-DZ"/>
              </w:rPr>
              <w:t xml:space="preserve"> الموحد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F50416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25712B">
              <w:rPr>
                <w:b/>
                <w:bCs/>
                <w:rtl/>
                <w:lang w:bidi="ar-DZ"/>
              </w:rPr>
              <w:t>الدليل</w:t>
            </w:r>
          </w:p>
        </w:tc>
        <w:tc>
          <w:tcPr>
            <w:tcW w:w="3402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F8601A" w:rsidRPr="0025712B" w:rsidRDefault="00F8601A" w:rsidP="00F50416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F8601A" w:rsidRPr="0025712B" w:rsidRDefault="00F8601A" w:rsidP="00F50416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F8601A" w:rsidRPr="0025712B" w:rsidRDefault="00F8601A" w:rsidP="00F50416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8601A" w:rsidRPr="0025712B" w:rsidTr="00F50416">
        <w:trPr>
          <w:trHeight w:val="82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712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5712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2817AA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712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يمكن استغلال المشهد (</w:t>
            </w:r>
            <w:proofErr w:type="gramStart"/>
            <w:r w:rsidRPr="0025712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لاحظ</w:t>
            </w:r>
            <w:proofErr w:type="gramEnd"/>
            <w:r w:rsidRPr="0025712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أعبر) للتعبير التلقائي</w:t>
            </w:r>
            <w:r w:rsidRPr="0025712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25712B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(ص</w:t>
            </w:r>
            <w:r w:rsidR="002817AA" w:rsidRPr="0025712B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17</w:t>
            </w:r>
            <w:r w:rsidRPr="0025712B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2817AA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712B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2817AA" w:rsidRPr="0025712B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53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650663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712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ي منزلنا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712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25712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التعبير</w:t>
            </w:r>
            <w:proofErr w:type="gramEnd"/>
            <w:r w:rsidRPr="0025712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F504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712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1</w:t>
            </w:r>
          </w:p>
        </w:tc>
      </w:tr>
      <w:tr w:rsidR="00F8601A" w:rsidRPr="0025712B" w:rsidTr="00F50416">
        <w:trPr>
          <w:trHeight w:val="8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712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5712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BC476A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712B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</w:t>
            </w:r>
            <w:r w:rsidR="00BC476A" w:rsidRPr="0025712B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20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5712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BC476A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أستأذن</w:t>
            </w:r>
            <w:r w:rsidR="00F8601A"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(1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5712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25712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F504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8601A" w:rsidRPr="0025712B" w:rsidTr="00F50416">
        <w:trPr>
          <w:trHeight w:val="512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712B"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5712B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BC476A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712B">
              <w:rPr>
                <w:rFonts w:asciiTheme="majorBidi" w:hAnsiTheme="majorBidi" w:cstheme="majorBidi" w:hint="cs"/>
                <w:b/>
                <w:bCs/>
                <w:rtl/>
              </w:rPr>
              <w:t xml:space="preserve">أستعمل </w:t>
            </w:r>
            <w:r w:rsidRPr="0025712B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 w:rsidR="00BC476A" w:rsidRPr="0025712B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17</w:t>
            </w:r>
            <w:r w:rsidRPr="0025712B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  <w:r w:rsidRPr="0025712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5712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F50416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5712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عمال صيغ واساليب في وضعيات تواصلية دالة.</w:t>
            </w:r>
          </w:p>
          <w:p w:rsidR="00F8601A" w:rsidRPr="0025712B" w:rsidRDefault="00F8601A" w:rsidP="00F50416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5712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سرحة</w:t>
            </w:r>
            <w:proofErr w:type="gramEnd"/>
            <w:r w:rsidRPr="0025712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أحداث.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5712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عبير</w:t>
            </w:r>
            <w:proofErr w:type="gramEnd"/>
            <w:r w:rsidRPr="0025712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F504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712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2</w:t>
            </w:r>
          </w:p>
        </w:tc>
      </w:tr>
      <w:tr w:rsidR="00F8601A" w:rsidRPr="0025712B" w:rsidTr="00F50416">
        <w:trPr>
          <w:trHeight w:val="29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712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5712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BC476A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712B">
              <w:rPr>
                <w:rFonts w:asciiTheme="majorBidi" w:hAnsiTheme="majorBidi" w:cstheme="majorBidi" w:hint="cs"/>
                <w:b/>
                <w:bCs/>
                <w:rtl/>
              </w:rPr>
              <w:t xml:space="preserve">ألاحظ </w:t>
            </w:r>
            <w:proofErr w:type="gramStart"/>
            <w:r w:rsidRPr="0025712B">
              <w:rPr>
                <w:rFonts w:asciiTheme="majorBidi" w:hAnsiTheme="majorBidi" w:cstheme="majorBidi" w:hint="cs"/>
                <w:b/>
                <w:bCs/>
                <w:rtl/>
              </w:rPr>
              <w:t>وأعبر</w:t>
            </w:r>
            <w:proofErr w:type="gramEnd"/>
            <w:r w:rsidRPr="0025712B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25712B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 w:rsidR="00BC476A" w:rsidRPr="0025712B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17</w:t>
            </w:r>
            <w:r w:rsidRPr="0025712B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5712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F50416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5712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الإنتاج الشفوي</w:t>
            </w:r>
            <w:r w:rsidRPr="0025712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إنتاج خطاب شفوي مماثل انطلاقا من سند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5712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نتاج</w:t>
            </w:r>
            <w:proofErr w:type="gramEnd"/>
            <w:r w:rsidRPr="0025712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F504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712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3</w:t>
            </w:r>
          </w:p>
        </w:tc>
      </w:tr>
      <w:tr w:rsidR="0025712B" w:rsidRPr="0025712B" w:rsidTr="00F50416">
        <w:trPr>
          <w:trHeight w:val="20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712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5712B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5C5493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712B">
              <w:rPr>
                <w:rFonts w:asciiTheme="majorBidi" w:hAnsiTheme="majorBidi" w:cstheme="majorBidi" w:hint="cs"/>
                <w:b/>
                <w:bCs/>
                <w:rtl/>
              </w:rPr>
              <w:t xml:space="preserve">أعبر </w:t>
            </w:r>
            <w:proofErr w:type="gramStart"/>
            <w:r w:rsidRPr="0025712B">
              <w:rPr>
                <w:rFonts w:asciiTheme="majorBidi" w:hAnsiTheme="majorBidi" w:cstheme="majorBidi" w:hint="cs"/>
                <w:b/>
                <w:bCs/>
                <w:rtl/>
              </w:rPr>
              <w:t>وأبني</w:t>
            </w:r>
            <w:proofErr w:type="gramEnd"/>
            <w:r w:rsidRPr="0025712B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25712B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1</w:t>
            </w:r>
            <w:r w:rsidR="005C5493" w:rsidRPr="0025712B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7</w:t>
            </w:r>
            <w:r w:rsidRPr="0025712B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5712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712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عرف على عائلت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5712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راءة</w:t>
            </w:r>
            <w:proofErr w:type="gramEnd"/>
            <w:r w:rsidRPr="0025712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جمال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F504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712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4</w:t>
            </w:r>
          </w:p>
        </w:tc>
      </w:tr>
      <w:tr w:rsidR="00F8601A" w:rsidRPr="0025712B" w:rsidTr="00647358">
        <w:trPr>
          <w:trHeight w:val="3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B1578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1578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712B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25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5712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التحية </w:t>
            </w:r>
            <w:proofErr w:type="gramStart"/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وردها</w:t>
            </w:r>
            <w:proofErr w:type="gramEnd"/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5712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25712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F504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8601A" w:rsidRPr="0025712B" w:rsidTr="00F50416">
        <w:trPr>
          <w:trHeight w:val="197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712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5712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712B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26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5712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712B">
              <w:rPr>
                <w:rFonts w:asciiTheme="majorBidi" w:hAnsiTheme="majorBidi" w:cstheme="majorBidi" w:hint="cs"/>
                <w:b/>
                <w:bCs/>
                <w:rtl/>
              </w:rPr>
              <w:t>قسما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712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601A" w:rsidRPr="0025712B" w:rsidRDefault="00F8601A" w:rsidP="00F504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712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5</w:t>
            </w:r>
          </w:p>
        </w:tc>
      </w:tr>
      <w:tr w:rsidR="0025712B" w:rsidRPr="0025712B" w:rsidTr="00F50416">
        <w:trPr>
          <w:trHeight w:val="581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bidi/>
              <w:spacing w:after="0" w:line="18" w:lineRule="atLeast"/>
              <w:ind w:right="84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25712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رسم</w:t>
            </w:r>
            <w:proofErr w:type="gramEnd"/>
            <w:r w:rsidRPr="0025712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خطوط على</w:t>
            </w:r>
            <w:r w:rsidRPr="0025712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كراس القسم.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5712B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25712B">
              <w:rPr>
                <w:rFonts w:hint="cs"/>
                <w:b/>
                <w:bCs/>
                <w:sz w:val="22"/>
                <w:szCs w:val="22"/>
                <w:rtl/>
              </w:rPr>
              <w:t>أكتشف الجملة</w:t>
            </w:r>
          </w:p>
          <w:p w:rsidR="00F8601A" w:rsidRPr="0025712B" w:rsidRDefault="00F8601A" w:rsidP="00F50416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25712B">
              <w:rPr>
                <w:rFonts w:hint="cs"/>
                <w:b/>
                <w:bCs/>
                <w:sz w:val="22"/>
                <w:szCs w:val="22"/>
                <w:rtl/>
              </w:rPr>
              <w:t>أكتشف الكلمات</w:t>
            </w:r>
          </w:p>
          <w:p w:rsidR="00F8601A" w:rsidRPr="0025712B" w:rsidRDefault="00F8601A" w:rsidP="005C5493">
            <w:pPr>
              <w:pStyle w:val="Paragraphedeliste"/>
              <w:bidi/>
              <w:spacing w:line="18" w:lineRule="atLeast"/>
              <w:ind w:left="281"/>
              <w:jc w:val="center"/>
              <w:rPr>
                <w:b/>
                <w:bCs/>
                <w:sz w:val="22"/>
                <w:szCs w:val="22"/>
              </w:rPr>
            </w:pPr>
            <w:r w:rsidRPr="0025712B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 xml:space="preserve"> (ص</w:t>
            </w:r>
            <w:r w:rsidR="005C5493" w:rsidRPr="0025712B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18</w:t>
            </w:r>
            <w:r w:rsidRPr="0025712B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5712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hanging="282"/>
              <w:jc w:val="both"/>
              <w:rPr>
                <w:b/>
                <w:bCs/>
              </w:rPr>
            </w:pPr>
            <w:proofErr w:type="gramStart"/>
            <w:r w:rsidRPr="0025712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كتشاف</w:t>
            </w:r>
            <w:proofErr w:type="gramEnd"/>
            <w:r w:rsidRPr="0025712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جمل وكلمات وإدراكها</w:t>
            </w:r>
            <w:r w:rsidR="007C05CB" w:rsidRPr="0025712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(غرف وأثاث المنزل)</w:t>
            </w:r>
          </w:p>
          <w:p w:rsidR="00F8601A" w:rsidRPr="0025712B" w:rsidRDefault="00F8601A" w:rsidP="00F50416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hanging="282"/>
              <w:jc w:val="both"/>
              <w:rPr>
                <w:b/>
                <w:bCs/>
              </w:rPr>
            </w:pPr>
            <w:r w:rsidRPr="0025712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دريب على رسم خطوط (الألواح، العجينة، كراس المحاولة ...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</w:pPr>
            <w:r w:rsidRPr="0025712B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25712B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bidi/>
              <w:spacing w:after="0"/>
            </w:pPr>
            <w:r w:rsidRPr="0025712B">
              <w:rPr>
                <w:b/>
                <w:bCs/>
                <w:rtl/>
                <w:lang w:bidi="ar-DZ"/>
              </w:rPr>
              <w:t>06</w:t>
            </w:r>
          </w:p>
        </w:tc>
      </w:tr>
      <w:tr w:rsidR="00F8601A" w:rsidRPr="0025712B" w:rsidTr="00F50416">
        <w:trPr>
          <w:trHeight w:val="125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bidi/>
              <w:spacing w:after="0" w:line="18" w:lineRule="atLeast"/>
              <w:rPr>
                <w:b/>
                <w:bCs/>
              </w:rPr>
            </w:pPr>
            <w:r w:rsidRPr="0025712B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3371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25712B">
              <w:rPr>
                <w:rFonts w:hint="cs"/>
                <w:b/>
                <w:bCs/>
                <w:rtl/>
                <w:lang w:bidi="ar-DZ"/>
              </w:rPr>
              <w:t xml:space="preserve">أثبت 1 </w:t>
            </w:r>
            <w:r w:rsidRPr="0025712B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337145" w:rsidRPr="0025712B">
              <w:rPr>
                <w:rFonts w:hint="cs"/>
                <w:b/>
                <w:bCs/>
                <w:highlight w:val="yellow"/>
                <w:rtl/>
                <w:lang w:bidi="ar-DZ"/>
              </w:rPr>
              <w:t>08</w:t>
            </w:r>
            <w:r w:rsidRPr="0025712B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5C5493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25712B">
              <w:rPr>
                <w:rFonts w:hint="cs"/>
                <w:b/>
                <w:bCs/>
                <w:rtl/>
                <w:lang w:bidi="ar-DZ"/>
              </w:rPr>
              <w:t xml:space="preserve">أثبت </w:t>
            </w:r>
            <w:r w:rsidRPr="0025712B">
              <w:rPr>
                <w:rFonts w:hint="cs"/>
                <w:b/>
                <w:bCs/>
                <w:highlight w:val="yellow"/>
                <w:rtl/>
                <w:lang w:bidi="ar-DZ"/>
              </w:rPr>
              <w:t>(ص1</w:t>
            </w:r>
            <w:r w:rsidR="005C5493" w:rsidRPr="0025712B">
              <w:rPr>
                <w:rFonts w:hint="cs"/>
                <w:b/>
                <w:bCs/>
                <w:highlight w:val="yellow"/>
                <w:rtl/>
                <w:lang w:bidi="ar-DZ"/>
              </w:rPr>
              <w:t>8</w:t>
            </w:r>
            <w:r w:rsidRPr="0025712B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5712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25712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تثبيت كلمات وتركيب جمل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</w:pPr>
            <w:r w:rsidRPr="0025712B"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bidi/>
              <w:spacing w:after="0"/>
            </w:pPr>
            <w:r w:rsidRPr="0025712B">
              <w:rPr>
                <w:b/>
                <w:bCs/>
                <w:rtl/>
                <w:lang w:bidi="ar-DZ"/>
              </w:rPr>
              <w:t>07</w:t>
            </w:r>
          </w:p>
        </w:tc>
      </w:tr>
      <w:tr w:rsidR="0025712B" w:rsidRPr="0025712B" w:rsidTr="00F50416">
        <w:trPr>
          <w:trHeight w:val="72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bidi/>
              <w:spacing w:after="0" w:line="18" w:lineRule="atLeast"/>
              <w:ind w:right="84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25712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رسم</w:t>
            </w:r>
            <w:proofErr w:type="gramEnd"/>
            <w:r w:rsidRPr="0025712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خطوط على</w:t>
            </w:r>
            <w:r w:rsidRPr="0025712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كراس القسم.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5712B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25712B">
              <w:rPr>
                <w:rFonts w:hint="cs"/>
                <w:b/>
                <w:bCs/>
                <w:sz w:val="22"/>
                <w:szCs w:val="22"/>
                <w:rtl/>
              </w:rPr>
              <w:t>أكتشف الجملة</w:t>
            </w:r>
          </w:p>
          <w:p w:rsidR="00F8601A" w:rsidRPr="0025712B" w:rsidRDefault="00F8601A" w:rsidP="00F50416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25712B">
              <w:rPr>
                <w:rFonts w:hint="cs"/>
                <w:b/>
                <w:bCs/>
                <w:sz w:val="22"/>
                <w:szCs w:val="22"/>
                <w:rtl/>
              </w:rPr>
              <w:t>أكتشف الكلمات</w:t>
            </w:r>
          </w:p>
          <w:p w:rsidR="00F8601A" w:rsidRPr="0025712B" w:rsidRDefault="00F8601A" w:rsidP="00337145">
            <w:pPr>
              <w:pStyle w:val="Paragraphedeliste"/>
              <w:bidi/>
              <w:spacing w:line="18" w:lineRule="atLeast"/>
              <w:ind w:left="281"/>
              <w:jc w:val="center"/>
              <w:rPr>
                <w:b/>
                <w:bCs/>
                <w:sz w:val="22"/>
                <w:szCs w:val="22"/>
              </w:rPr>
            </w:pPr>
            <w:r w:rsidRPr="0025712B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 xml:space="preserve"> (ص</w:t>
            </w:r>
            <w:r w:rsidR="00337145" w:rsidRPr="0025712B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19</w:t>
            </w:r>
            <w:r w:rsidRPr="0025712B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5712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hanging="282"/>
              <w:jc w:val="both"/>
              <w:rPr>
                <w:b/>
                <w:bCs/>
              </w:rPr>
            </w:pPr>
            <w:proofErr w:type="gramStart"/>
            <w:r w:rsidRPr="0025712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كتشاف</w:t>
            </w:r>
            <w:proofErr w:type="gramEnd"/>
            <w:r w:rsidRPr="0025712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جمل وكلمات وإدراكها</w:t>
            </w:r>
            <w:r w:rsidR="009822A2" w:rsidRPr="0025712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(غرف وأثاث المنزل)</w:t>
            </w:r>
          </w:p>
          <w:p w:rsidR="00F8601A" w:rsidRPr="0025712B" w:rsidRDefault="00F8601A" w:rsidP="00F50416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25712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دريب على رسم خطوط (الألواح، العجينة، كراس المحاولة ...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</w:pPr>
            <w:r w:rsidRPr="0025712B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25712B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bidi/>
              <w:spacing w:after="0"/>
            </w:pPr>
            <w:r w:rsidRPr="0025712B">
              <w:rPr>
                <w:b/>
                <w:bCs/>
                <w:rtl/>
                <w:lang w:bidi="ar-DZ"/>
              </w:rPr>
              <w:t>08</w:t>
            </w:r>
          </w:p>
        </w:tc>
      </w:tr>
      <w:tr w:rsidR="0025712B" w:rsidRPr="0025712B" w:rsidTr="00F50416">
        <w:trPr>
          <w:trHeight w:val="58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bidi/>
              <w:spacing w:after="0" w:line="18" w:lineRule="atLeast"/>
              <w:rPr>
                <w:rFonts w:asciiTheme="majorBidi" w:hAnsiTheme="majorBidi" w:cstheme="majorBidi"/>
                <w:b/>
                <w:bCs/>
              </w:rPr>
            </w:pPr>
            <w:r w:rsidRPr="0025712B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3371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25712B">
              <w:rPr>
                <w:rFonts w:hint="cs"/>
                <w:b/>
                <w:bCs/>
                <w:rtl/>
                <w:lang w:bidi="ar-DZ"/>
              </w:rPr>
              <w:t xml:space="preserve">أثبت 2 </w:t>
            </w:r>
            <w:r w:rsidRPr="0025712B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337145" w:rsidRPr="0025712B">
              <w:rPr>
                <w:rFonts w:hint="cs"/>
                <w:b/>
                <w:bCs/>
                <w:highlight w:val="yellow"/>
                <w:rtl/>
                <w:lang w:bidi="ar-DZ"/>
              </w:rPr>
              <w:t>08</w:t>
            </w:r>
            <w:r w:rsidRPr="0025712B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25712B">
              <w:rPr>
                <w:rFonts w:hint="cs"/>
                <w:b/>
                <w:bCs/>
                <w:rtl/>
                <w:lang w:bidi="ar-DZ"/>
              </w:rPr>
              <w:t>أثبت</w:t>
            </w:r>
          </w:p>
          <w:p w:rsidR="00F8601A" w:rsidRPr="0025712B" w:rsidRDefault="00F8601A" w:rsidP="003371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25712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25712B">
              <w:rPr>
                <w:rFonts w:hint="cs"/>
                <w:b/>
                <w:bCs/>
                <w:highlight w:val="yellow"/>
                <w:rtl/>
                <w:lang w:bidi="ar-DZ"/>
              </w:rPr>
              <w:t>(ص1</w:t>
            </w:r>
            <w:r w:rsidR="00337145" w:rsidRPr="0025712B">
              <w:rPr>
                <w:rFonts w:hint="cs"/>
                <w:b/>
                <w:bCs/>
                <w:highlight w:val="yellow"/>
                <w:rtl/>
                <w:lang w:bidi="ar-DZ"/>
              </w:rPr>
              <w:t>9</w:t>
            </w:r>
            <w:r w:rsidRPr="0025712B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5712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25712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تثبيت كلمات وتركيب جمل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</w:pPr>
            <w:r w:rsidRPr="0025712B"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bidi/>
              <w:spacing w:after="0"/>
            </w:pPr>
            <w:r w:rsidRPr="0025712B">
              <w:rPr>
                <w:b/>
                <w:bCs/>
                <w:rtl/>
                <w:lang w:bidi="ar-DZ"/>
              </w:rPr>
              <w:t>09</w:t>
            </w:r>
          </w:p>
        </w:tc>
      </w:tr>
      <w:tr w:rsidR="00F8601A" w:rsidRPr="0025712B" w:rsidTr="00F50416">
        <w:trPr>
          <w:trHeight w:val="52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25712B">
              <w:rPr>
                <w:b/>
                <w:bCs/>
                <w:rtl/>
                <w:lang w:bidi="ar-DZ"/>
              </w:rPr>
              <w:t xml:space="preserve">إعداد </w:t>
            </w:r>
          </w:p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25712B">
              <w:rPr>
                <w:rFonts w:hint="cs"/>
                <w:b/>
                <w:bCs/>
                <w:rtl/>
                <w:lang w:bidi="ar-DZ"/>
              </w:rPr>
              <w:t>العاب قرائية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CB43D5" w:rsidP="00F5041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أدمـج   </w:t>
            </w:r>
            <w:r w:rsidRPr="00FD2DBB">
              <w:rPr>
                <w:rFonts w:hint="cs"/>
                <w:b/>
                <w:bCs/>
                <w:highlight w:val="yellow"/>
                <w:rtl/>
              </w:rPr>
              <w:t>(ص28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25712B">
              <w:rPr>
                <w:rFonts w:hint="cs"/>
                <w:b/>
                <w:bCs/>
                <w:rtl/>
                <w:lang w:bidi="ar-DZ"/>
              </w:rPr>
              <w:t xml:space="preserve">المشروع: أرسم منزلنا وأصفه </w:t>
            </w:r>
            <w:r w:rsidRPr="0025712B">
              <w:rPr>
                <w:rFonts w:hint="cs"/>
                <w:b/>
                <w:bCs/>
                <w:highlight w:val="yellow"/>
                <w:rtl/>
                <w:lang w:bidi="ar-DZ"/>
              </w:rPr>
              <w:t>(ص27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5712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</w:pPr>
            <w:r w:rsidRPr="0025712B">
              <w:rPr>
                <w:b/>
                <w:bCs/>
                <w:rtl/>
                <w:lang w:bidi="ar-DZ"/>
              </w:rPr>
              <w:t>-</w:t>
            </w:r>
            <w:r w:rsidRPr="0025712B">
              <w:rPr>
                <w:rtl/>
                <w:lang w:bidi="ar-DZ"/>
              </w:rPr>
              <w:t xml:space="preserve"> </w:t>
            </w:r>
            <w:r w:rsidRPr="0025712B">
              <w:rPr>
                <w:b/>
                <w:bCs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25712B">
              <w:rPr>
                <w:b/>
                <w:bCs/>
                <w:u w:val="single"/>
                <w:rtl/>
                <w:lang w:bidi="ar-DZ"/>
              </w:rPr>
              <w:t>إدماجية</w:t>
            </w:r>
            <w:proofErr w:type="spellEnd"/>
            <w:r w:rsidRPr="0025712B">
              <w:rPr>
                <w:b/>
                <w:bCs/>
                <w:rtl/>
                <w:lang w:bidi="ar-DZ"/>
              </w:rPr>
              <w:t>:</w:t>
            </w:r>
          </w:p>
          <w:p w:rsidR="00F8601A" w:rsidRPr="0025712B" w:rsidRDefault="00F8601A" w:rsidP="00F50416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r w:rsidRPr="0025712B">
              <w:rPr>
                <w:rFonts w:hint="cs"/>
                <w:b/>
                <w:bCs/>
                <w:rtl/>
                <w:lang w:bidi="ar-DZ"/>
              </w:rPr>
              <w:t>ألعاب قرائية</w:t>
            </w:r>
          </w:p>
          <w:p w:rsidR="00F8601A" w:rsidRPr="0025712B" w:rsidRDefault="00F8601A" w:rsidP="00F50416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proofErr w:type="gramStart"/>
            <w:r w:rsidRPr="0025712B">
              <w:rPr>
                <w:b/>
                <w:bCs/>
                <w:rtl/>
                <w:lang w:bidi="ar-DZ"/>
              </w:rPr>
              <w:t>المشروع</w:t>
            </w:r>
            <w:proofErr w:type="gramEnd"/>
            <w:r w:rsidRPr="0025712B">
              <w:rPr>
                <w:b/>
                <w:bCs/>
                <w:rtl/>
                <w:lang w:bidi="ar-DZ"/>
              </w:rPr>
              <w:t xml:space="preserve"> الكتاب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</w:pPr>
            <w:r w:rsidRPr="0025712B">
              <w:rPr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bidi/>
              <w:spacing w:after="0"/>
            </w:pPr>
            <w:r w:rsidRPr="0025712B">
              <w:rPr>
                <w:b/>
                <w:bCs/>
                <w:rtl/>
                <w:lang w:bidi="ar-DZ"/>
              </w:rPr>
              <w:t>10</w:t>
            </w:r>
          </w:p>
        </w:tc>
      </w:tr>
      <w:tr w:rsidR="00F8601A" w:rsidRPr="0025712B" w:rsidTr="00F50416">
        <w:trPr>
          <w:trHeight w:val="31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25712B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337145">
            <w:pPr>
              <w:bidi/>
              <w:spacing w:after="0" w:line="18" w:lineRule="atLeast"/>
              <w:rPr>
                <w:b/>
                <w:bCs/>
              </w:rPr>
            </w:pPr>
            <w:r w:rsidRPr="0025712B">
              <w:rPr>
                <w:b/>
                <w:bCs/>
                <w:rtl/>
                <w:lang w:bidi="ar-DZ"/>
              </w:rPr>
              <w:t xml:space="preserve">أنتج </w:t>
            </w:r>
            <w:r w:rsidRPr="0025712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25712B">
              <w:rPr>
                <w:rFonts w:hint="cs"/>
                <w:b/>
                <w:bCs/>
                <w:highlight w:val="yellow"/>
                <w:rtl/>
                <w:lang w:bidi="ar-DZ"/>
              </w:rPr>
              <w:t>(</w:t>
            </w:r>
            <w:r w:rsidRPr="0025712B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337145" w:rsidRPr="0025712B">
              <w:rPr>
                <w:rFonts w:hint="cs"/>
                <w:b/>
                <w:bCs/>
                <w:highlight w:val="yellow"/>
                <w:rtl/>
                <w:lang w:bidi="ar-DZ"/>
              </w:rPr>
              <w:t>09</w:t>
            </w:r>
            <w:r w:rsidRPr="0025712B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25712B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5712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</w:pPr>
            <w:r w:rsidRPr="0025712B">
              <w:rPr>
                <w:b/>
                <w:bCs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</w:pPr>
            <w:proofErr w:type="gramStart"/>
            <w:r w:rsidRPr="0025712B">
              <w:rPr>
                <w:b/>
                <w:bCs/>
                <w:rtl/>
                <w:lang w:bidi="ar-DZ"/>
              </w:rPr>
              <w:t>إنتاج</w:t>
            </w:r>
            <w:proofErr w:type="gramEnd"/>
            <w:r w:rsidRPr="0025712B">
              <w:rPr>
                <w:b/>
                <w:bCs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bidi/>
              <w:spacing w:after="0"/>
            </w:pPr>
            <w:r w:rsidRPr="0025712B">
              <w:rPr>
                <w:b/>
                <w:bCs/>
                <w:rtl/>
                <w:lang w:bidi="ar-DZ"/>
              </w:rPr>
              <w:t>11</w:t>
            </w:r>
          </w:p>
        </w:tc>
      </w:tr>
      <w:tr w:rsidR="00F8601A" w:rsidRPr="0025712B" w:rsidTr="00F50416">
        <w:trPr>
          <w:trHeight w:val="261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25712B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25712B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25712B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26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5712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</w:pPr>
            <w:r w:rsidRPr="0025712B">
              <w:rPr>
                <w:rFonts w:hint="cs"/>
                <w:b/>
                <w:bCs/>
                <w:rtl/>
                <w:lang w:bidi="ar-DZ"/>
              </w:rPr>
              <w:t>قسما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bidi/>
              <w:spacing w:after="0" w:line="18" w:lineRule="atLeast"/>
              <w:jc w:val="center"/>
            </w:pPr>
            <w:r w:rsidRPr="0025712B">
              <w:rPr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601A" w:rsidRPr="0025712B" w:rsidRDefault="00F8601A" w:rsidP="00F50416">
            <w:pPr>
              <w:bidi/>
              <w:spacing w:after="0"/>
            </w:pPr>
            <w:r w:rsidRPr="0025712B">
              <w:rPr>
                <w:b/>
                <w:bCs/>
                <w:rtl/>
                <w:lang w:bidi="ar-DZ"/>
              </w:rPr>
              <w:t>12</w:t>
            </w:r>
          </w:p>
        </w:tc>
      </w:tr>
      <w:tr w:rsidR="009822A2" w:rsidRPr="0025712B" w:rsidTr="00F50416">
        <w:trPr>
          <w:trHeight w:val="16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822A2" w:rsidRPr="0025712B" w:rsidRDefault="009822A2" w:rsidP="00F5041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25712B">
              <w:rPr>
                <w:rFonts w:hint="cs"/>
                <w:b/>
                <w:bCs/>
                <w:rtl/>
                <w:lang w:bidi="ar-DZ"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822A2" w:rsidRPr="0025712B" w:rsidRDefault="009822A2" w:rsidP="00F5041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25712B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822A2" w:rsidRPr="0025712B" w:rsidRDefault="009822A2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712B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20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822A2" w:rsidRPr="0025712B" w:rsidRDefault="009822A2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5712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822A2" w:rsidRPr="0025712B" w:rsidRDefault="009822A2" w:rsidP="009822A2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أستأذن (2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822A2" w:rsidRPr="0025712B" w:rsidRDefault="009822A2" w:rsidP="00F50416">
            <w:pPr>
              <w:bidi/>
              <w:spacing w:after="0" w:line="18" w:lineRule="atLeast"/>
              <w:jc w:val="center"/>
            </w:pPr>
            <w:proofErr w:type="gramStart"/>
            <w:r w:rsidRPr="0025712B">
              <w:rPr>
                <w:b/>
                <w:bCs/>
                <w:rtl/>
                <w:lang w:bidi="ar-DZ"/>
              </w:rPr>
              <w:t>تربية</w:t>
            </w:r>
            <w:proofErr w:type="gramEnd"/>
            <w:r w:rsidRPr="0025712B">
              <w:rPr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822A2" w:rsidRPr="0025712B" w:rsidRDefault="009822A2" w:rsidP="00F50416">
            <w:pPr>
              <w:bidi/>
              <w:spacing w:after="0"/>
            </w:pPr>
          </w:p>
        </w:tc>
      </w:tr>
    </w:tbl>
    <w:p w:rsidR="00F8601A" w:rsidRPr="0025712B" w:rsidRDefault="00F8601A" w:rsidP="00F8601A">
      <w:pPr>
        <w:bidi/>
        <w:spacing w:after="0"/>
        <w:jc w:val="center"/>
        <w:rPr>
          <w:rFonts w:cs="Arial"/>
          <w:b/>
          <w:bCs/>
          <w:sz w:val="36"/>
          <w:szCs w:val="36"/>
          <w:u w:val="single"/>
          <w:rtl/>
        </w:rPr>
      </w:pPr>
    </w:p>
    <w:p w:rsidR="0063295F" w:rsidRDefault="0063295F" w:rsidP="00190D17">
      <w:pPr>
        <w:bidi/>
        <w:spacing w:after="0"/>
        <w:rPr>
          <w:rFonts w:cs="Arial"/>
          <w:b/>
          <w:bCs/>
          <w:sz w:val="36"/>
          <w:szCs w:val="36"/>
          <w:u w:val="single"/>
          <w:rtl/>
        </w:rPr>
      </w:pPr>
    </w:p>
    <w:p w:rsidR="00190D17" w:rsidRDefault="00190D17" w:rsidP="00190D17">
      <w:pPr>
        <w:bidi/>
        <w:spacing w:after="0"/>
        <w:rPr>
          <w:rFonts w:cs="Arial"/>
          <w:b/>
          <w:bCs/>
          <w:sz w:val="36"/>
          <w:szCs w:val="36"/>
          <w:u w:val="single"/>
          <w:rtl/>
        </w:rPr>
      </w:pPr>
    </w:p>
    <w:p w:rsidR="0063295F" w:rsidRDefault="0063295F" w:rsidP="0063295F">
      <w:pPr>
        <w:bidi/>
        <w:spacing w:after="0"/>
        <w:jc w:val="center"/>
        <w:rPr>
          <w:rFonts w:cs="Arial"/>
          <w:b/>
          <w:bCs/>
          <w:sz w:val="36"/>
          <w:szCs w:val="36"/>
          <w:u w:val="single"/>
          <w:rtl/>
        </w:rPr>
      </w:pPr>
    </w:p>
    <w:p w:rsidR="0063295F" w:rsidRPr="00293840" w:rsidRDefault="0063295F" w:rsidP="0063295F">
      <w:pPr>
        <w:bidi/>
        <w:spacing w:after="0"/>
        <w:jc w:val="center"/>
        <w:rPr>
          <w:rFonts w:cs="Arial"/>
          <w:b/>
          <w:bCs/>
          <w:sz w:val="36"/>
          <w:szCs w:val="36"/>
          <w:u w:val="single"/>
          <w:rtl/>
        </w:rPr>
      </w:pPr>
      <w:r w:rsidRPr="00293840">
        <w:rPr>
          <w:rFonts w:cs="Arial" w:hint="cs"/>
          <w:b/>
          <w:bCs/>
          <w:sz w:val="36"/>
          <w:szCs w:val="36"/>
          <w:u w:val="single"/>
          <w:rtl/>
        </w:rPr>
        <w:t>منهجية تسيير المقطع</w:t>
      </w:r>
      <w:r w:rsidRPr="00293840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293840">
        <w:rPr>
          <w:rFonts w:cs="Arial" w:hint="cs"/>
          <w:b/>
          <w:bCs/>
          <w:sz w:val="36"/>
          <w:szCs w:val="36"/>
          <w:u w:val="single"/>
          <w:rtl/>
        </w:rPr>
        <w:t>الأول</w:t>
      </w:r>
      <w:r w:rsidRPr="00293840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293840">
        <w:rPr>
          <w:rFonts w:cs="Arial" w:hint="cs"/>
          <w:b/>
          <w:bCs/>
          <w:sz w:val="36"/>
          <w:szCs w:val="36"/>
          <w:u w:val="single"/>
          <w:rtl/>
        </w:rPr>
        <w:t>في</w:t>
      </w:r>
      <w:r w:rsidRPr="00293840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293840">
        <w:rPr>
          <w:rFonts w:cs="Arial" w:hint="cs"/>
          <w:b/>
          <w:bCs/>
          <w:sz w:val="36"/>
          <w:szCs w:val="36"/>
          <w:u w:val="single"/>
          <w:rtl/>
        </w:rPr>
        <w:t>اللغة</w:t>
      </w:r>
      <w:r w:rsidRPr="00293840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293840">
        <w:rPr>
          <w:rFonts w:cs="Arial" w:hint="cs"/>
          <w:b/>
          <w:bCs/>
          <w:sz w:val="36"/>
          <w:szCs w:val="36"/>
          <w:u w:val="single"/>
          <w:rtl/>
        </w:rPr>
        <w:t>العربية</w:t>
      </w:r>
      <w:r w:rsidRPr="00293840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293840">
        <w:rPr>
          <w:rFonts w:cs="Arial" w:hint="cs"/>
          <w:b/>
          <w:bCs/>
          <w:sz w:val="36"/>
          <w:szCs w:val="36"/>
          <w:u w:val="single"/>
          <w:rtl/>
        </w:rPr>
        <w:t>للسنة</w:t>
      </w:r>
      <w:r w:rsidRPr="00293840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proofErr w:type="gramStart"/>
      <w:r w:rsidRPr="00293840">
        <w:rPr>
          <w:rFonts w:cs="Arial" w:hint="cs"/>
          <w:b/>
          <w:bCs/>
          <w:sz w:val="36"/>
          <w:szCs w:val="36"/>
          <w:u w:val="single"/>
          <w:rtl/>
        </w:rPr>
        <w:t>الأولى</w:t>
      </w:r>
      <w:proofErr w:type="gramEnd"/>
      <w:r w:rsidRPr="00293840">
        <w:rPr>
          <w:rFonts w:cs="Arial" w:hint="cs"/>
          <w:b/>
          <w:bCs/>
          <w:sz w:val="36"/>
          <w:szCs w:val="36"/>
          <w:u w:val="single"/>
          <w:rtl/>
        </w:rPr>
        <w:t xml:space="preserve"> </w:t>
      </w:r>
    </w:p>
    <w:p w:rsidR="0063295F" w:rsidRPr="00293840" w:rsidRDefault="0063295F" w:rsidP="0063295F">
      <w:pPr>
        <w:bidi/>
        <w:spacing w:after="0"/>
        <w:jc w:val="center"/>
        <w:rPr>
          <w:b/>
          <w:bCs/>
          <w:sz w:val="36"/>
          <w:szCs w:val="36"/>
          <w:u w:val="single"/>
        </w:rPr>
      </w:pPr>
      <w:proofErr w:type="gramStart"/>
      <w:r w:rsidRPr="00293840">
        <w:rPr>
          <w:rFonts w:cs="Arial" w:hint="cs"/>
          <w:b/>
          <w:bCs/>
          <w:sz w:val="36"/>
          <w:szCs w:val="36"/>
          <w:u w:val="single"/>
          <w:rtl/>
        </w:rPr>
        <w:t>المرحلة</w:t>
      </w:r>
      <w:proofErr w:type="gramEnd"/>
      <w:r w:rsidRPr="00293840">
        <w:rPr>
          <w:rFonts w:cs="Arial" w:hint="cs"/>
          <w:b/>
          <w:bCs/>
          <w:sz w:val="36"/>
          <w:szCs w:val="36"/>
          <w:u w:val="single"/>
          <w:rtl/>
        </w:rPr>
        <w:t xml:space="preserve"> التحضيرية "الأسبوع الرابع"</w:t>
      </w:r>
    </w:p>
    <w:p w:rsidR="0063295F" w:rsidRPr="00293840" w:rsidRDefault="0063295F" w:rsidP="0063295F">
      <w:pPr>
        <w:bidi/>
        <w:spacing w:after="0"/>
        <w:jc w:val="center"/>
        <w:rPr>
          <w:sz w:val="16"/>
          <w:szCs w:val="16"/>
          <w:rtl/>
        </w:rPr>
      </w:pPr>
    </w:p>
    <w:tbl>
      <w:tblPr>
        <w:tblW w:w="1049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0"/>
        <w:gridCol w:w="1418"/>
        <w:gridCol w:w="1701"/>
        <w:gridCol w:w="708"/>
        <w:gridCol w:w="3402"/>
        <w:gridCol w:w="1276"/>
        <w:gridCol w:w="567"/>
      </w:tblGrid>
      <w:tr w:rsidR="0063295F" w:rsidRPr="00293840" w:rsidTr="00F50416">
        <w:trPr>
          <w:trHeight w:val="121"/>
        </w:trPr>
        <w:tc>
          <w:tcPr>
            <w:tcW w:w="5247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293840">
              <w:rPr>
                <w:b/>
                <w:bCs/>
                <w:sz w:val="24"/>
                <w:szCs w:val="24"/>
                <w:rtl/>
                <w:lang w:bidi="ar-DZ"/>
              </w:rPr>
              <w:t xml:space="preserve">ما يناسبها </w:t>
            </w:r>
            <w:proofErr w:type="gramStart"/>
            <w:r w:rsidRPr="00293840">
              <w:rPr>
                <w:b/>
                <w:bCs/>
                <w:sz w:val="24"/>
                <w:szCs w:val="24"/>
                <w:rtl/>
                <w:lang w:bidi="ar-DZ"/>
              </w:rPr>
              <w:t>في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293840"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2938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ضوع أو السيرورة</w:t>
            </w:r>
          </w:p>
        </w:tc>
        <w:tc>
          <w:tcPr>
            <w:tcW w:w="1276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293840">
              <w:rPr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3295F" w:rsidRPr="00293840" w:rsidRDefault="0063295F" w:rsidP="00F50416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293840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63295F" w:rsidRPr="00293840" w:rsidTr="00F50416">
        <w:trPr>
          <w:trHeight w:val="226"/>
        </w:trPr>
        <w:tc>
          <w:tcPr>
            <w:tcW w:w="142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293840">
              <w:rPr>
                <w:b/>
                <w:bCs/>
                <w:sz w:val="24"/>
                <w:szCs w:val="24"/>
                <w:rtl/>
                <w:lang w:bidi="ar-DZ"/>
              </w:rPr>
              <w:t>إعداد</w:t>
            </w:r>
            <w:proofErr w:type="gramEnd"/>
            <w:r w:rsidRPr="00293840">
              <w:rPr>
                <w:b/>
                <w:bCs/>
                <w:sz w:val="24"/>
                <w:szCs w:val="24"/>
                <w:rtl/>
                <w:lang w:bidi="ar-DZ"/>
              </w:rPr>
              <w:t xml:space="preserve"> الأستا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293840">
              <w:rPr>
                <w:b/>
                <w:bCs/>
                <w:sz w:val="24"/>
                <w:szCs w:val="24"/>
                <w:rtl/>
                <w:lang w:bidi="ar-DZ"/>
              </w:rPr>
              <w:t>دفتر الأنشطة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293840">
              <w:rPr>
                <w:b/>
                <w:bCs/>
                <w:sz w:val="24"/>
                <w:szCs w:val="24"/>
                <w:rtl/>
                <w:lang w:bidi="ar-DZ"/>
              </w:rPr>
              <w:t>الكتاب</w:t>
            </w:r>
            <w:proofErr w:type="gramEnd"/>
            <w:r w:rsidRPr="00293840">
              <w:rPr>
                <w:b/>
                <w:bCs/>
                <w:sz w:val="24"/>
                <w:szCs w:val="24"/>
                <w:rtl/>
                <w:lang w:bidi="ar-DZ"/>
              </w:rPr>
              <w:t xml:space="preserve"> الموحد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293840">
              <w:rPr>
                <w:b/>
                <w:bCs/>
                <w:rtl/>
                <w:lang w:bidi="ar-DZ"/>
              </w:rPr>
              <w:t>الدليل</w:t>
            </w:r>
          </w:p>
        </w:tc>
        <w:tc>
          <w:tcPr>
            <w:tcW w:w="3402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63295F" w:rsidRPr="00293840" w:rsidRDefault="0063295F" w:rsidP="00F50416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63295F" w:rsidRPr="00293840" w:rsidRDefault="0063295F" w:rsidP="00F50416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63295F" w:rsidRPr="00293840" w:rsidRDefault="0063295F" w:rsidP="00F50416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93840" w:rsidRPr="00293840" w:rsidTr="00F50416">
        <w:trPr>
          <w:trHeight w:val="82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38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93840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8F2822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384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يمكن استغلال المشهد (</w:t>
            </w:r>
            <w:proofErr w:type="gramStart"/>
            <w:r w:rsidRPr="0029384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لاحظ</w:t>
            </w:r>
            <w:proofErr w:type="gramEnd"/>
            <w:r w:rsidRPr="0029384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أعبر) للتعبير التلقائي</w:t>
            </w:r>
            <w:r w:rsidRPr="002938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293840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(ص</w:t>
            </w:r>
            <w:r w:rsidR="008F2822" w:rsidRPr="00293840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21</w:t>
            </w:r>
            <w:r w:rsidRPr="00293840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3840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 xml:space="preserve">ص </w:t>
            </w:r>
            <w:r w:rsidRPr="00293840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53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8F2822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38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</w:t>
            </w:r>
            <w:r w:rsidR="00C2133D" w:rsidRPr="002938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</w:t>
            </w:r>
            <w:r w:rsidRPr="002938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ئلة مجتمعة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384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29384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التعبير</w:t>
            </w:r>
            <w:proofErr w:type="gramEnd"/>
            <w:r w:rsidRPr="0029384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384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1</w:t>
            </w:r>
          </w:p>
        </w:tc>
      </w:tr>
      <w:tr w:rsidR="00293840" w:rsidRPr="00293840" w:rsidTr="00F50416">
        <w:trPr>
          <w:trHeight w:val="8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384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93840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17CC2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3840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</w:t>
            </w:r>
            <w:r w:rsidR="00F17CC2" w:rsidRPr="00293840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24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93840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F17CC2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أحب </w:t>
            </w:r>
            <w:proofErr w:type="gramStart"/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عائلتي</w:t>
            </w:r>
            <w:proofErr w:type="gramEnd"/>
            <w:r w:rsidR="0063295F"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(1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9384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29384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93840" w:rsidRPr="00293840" w:rsidTr="00F50416">
        <w:trPr>
          <w:trHeight w:val="512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3840"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93840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C2133D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3840">
              <w:rPr>
                <w:rFonts w:asciiTheme="majorBidi" w:hAnsiTheme="majorBidi" w:cstheme="majorBidi" w:hint="cs"/>
                <w:b/>
                <w:bCs/>
                <w:rtl/>
              </w:rPr>
              <w:t xml:space="preserve">أستعمل </w:t>
            </w:r>
            <w:r w:rsidRPr="00293840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 w:rsidR="00C2133D" w:rsidRPr="00293840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21</w:t>
            </w:r>
            <w:r w:rsidRPr="00293840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  <w:r w:rsidRPr="0029384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93840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9384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عمال صيغ واساليب في وضعيات تواصلية دالة.</w:t>
            </w:r>
          </w:p>
          <w:p w:rsidR="0063295F" w:rsidRPr="00293840" w:rsidRDefault="0063295F" w:rsidP="00F50416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9384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سرحة</w:t>
            </w:r>
            <w:proofErr w:type="gramEnd"/>
            <w:r w:rsidRPr="0029384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أحداث.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9384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عبير</w:t>
            </w:r>
            <w:proofErr w:type="gramEnd"/>
            <w:r w:rsidRPr="0029384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384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2</w:t>
            </w:r>
          </w:p>
        </w:tc>
      </w:tr>
      <w:tr w:rsidR="00293840" w:rsidRPr="00293840" w:rsidTr="00F50416">
        <w:trPr>
          <w:trHeight w:val="29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38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93840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C2133D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3840">
              <w:rPr>
                <w:rFonts w:asciiTheme="majorBidi" w:hAnsiTheme="majorBidi" w:cstheme="majorBidi" w:hint="cs"/>
                <w:b/>
                <w:bCs/>
                <w:rtl/>
              </w:rPr>
              <w:t xml:space="preserve">ألاحظ </w:t>
            </w:r>
            <w:proofErr w:type="gramStart"/>
            <w:r w:rsidRPr="00293840">
              <w:rPr>
                <w:rFonts w:asciiTheme="majorBidi" w:hAnsiTheme="majorBidi" w:cstheme="majorBidi" w:hint="cs"/>
                <w:b/>
                <w:bCs/>
                <w:rtl/>
              </w:rPr>
              <w:t>وأعبر</w:t>
            </w:r>
            <w:proofErr w:type="gramEnd"/>
            <w:r w:rsidRPr="00293840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293840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 w:rsidR="00C2133D" w:rsidRPr="00293840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21</w:t>
            </w:r>
            <w:r w:rsidRPr="00293840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93840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9384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الإنتاج الشفوي</w:t>
            </w:r>
            <w:r w:rsidRPr="0029384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إنتاج خطاب شفوي مماثل انطلاقا من سند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9384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نتاج</w:t>
            </w:r>
            <w:proofErr w:type="gramEnd"/>
            <w:r w:rsidRPr="0029384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384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3</w:t>
            </w:r>
          </w:p>
        </w:tc>
      </w:tr>
      <w:tr w:rsidR="00293840" w:rsidRPr="00293840" w:rsidTr="00F50416">
        <w:trPr>
          <w:trHeight w:val="20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384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93840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C2133D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3840">
              <w:rPr>
                <w:rFonts w:asciiTheme="majorBidi" w:hAnsiTheme="majorBidi" w:cstheme="majorBidi" w:hint="cs"/>
                <w:b/>
                <w:bCs/>
                <w:rtl/>
              </w:rPr>
              <w:t xml:space="preserve">أعبر </w:t>
            </w:r>
            <w:proofErr w:type="gramStart"/>
            <w:r w:rsidRPr="00293840">
              <w:rPr>
                <w:rFonts w:asciiTheme="majorBidi" w:hAnsiTheme="majorBidi" w:cstheme="majorBidi" w:hint="cs"/>
                <w:b/>
                <w:bCs/>
                <w:rtl/>
              </w:rPr>
              <w:t>وأبني</w:t>
            </w:r>
            <w:proofErr w:type="gramEnd"/>
            <w:r w:rsidRPr="00293840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293840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 w:rsidR="00C2133D" w:rsidRPr="00293840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21</w:t>
            </w:r>
            <w:r w:rsidRPr="00293840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93840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38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عرف على عائلت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9384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راءة</w:t>
            </w:r>
            <w:proofErr w:type="gramEnd"/>
            <w:r w:rsidRPr="002938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جمال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384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4</w:t>
            </w:r>
          </w:p>
        </w:tc>
      </w:tr>
      <w:tr w:rsidR="0063295F" w:rsidRPr="00293840" w:rsidTr="00647358">
        <w:trPr>
          <w:trHeight w:val="3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FB1578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3840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3840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25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93840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التحية </w:t>
            </w:r>
            <w:proofErr w:type="gramStart"/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وردها</w:t>
            </w:r>
            <w:proofErr w:type="gramEnd"/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9384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29384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93840" w:rsidRPr="00293840" w:rsidTr="00F50416">
        <w:trPr>
          <w:trHeight w:val="197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384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93840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3840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26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93840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3840">
              <w:rPr>
                <w:rFonts w:asciiTheme="majorBidi" w:hAnsiTheme="majorBidi" w:cstheme="majorBidi" w:hint="cs"/>
                <w:b/>
                <w:bCs/>
                <w:rtl/>
              </w:rPr>
              <w:t>قسما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384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295F" w:rsidRPr="00293840" w:rsidRDefault="0063295F" w:rsidP="00F504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384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5</w:t>
            </w:r>
          </w:p>
        </w:tc>
      </w:tr>
      <w:tr w:rsidR="00293840" w:rsidRPr="00293840" w:rsidTr="00F50416">
        <w:trPr>
          <w:trHeight w:val="581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bidi/>
              <w:spacing w:after="0" w:line="18" w:lineRule="atLeast"/>
              <w:ind w:right="84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2938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رسم</w:t>
            </w:r>
            <w:proofErr w:type="gramEnd"/>
            <w:r w:rsidRPr="002938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خطوط على</w:t>
            </w:r>
            <w:r w:rsidRPr="0029384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كراس القسم.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93840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293840">
              <w:rPr>
                <w:rFonts w:hint="cs"/>
                <w:b/>
                <w:bCs/>
                <w:sz w:val="22"/>
                <w:szCs w:val="22"/>
                <w:rtl/>
              </w:rPr>
              <w:t>أكتشف الجملة</w:t>
            </w:r>
          </w:p>
          <w:p w:rsidR="0063295F" w:rsidRPr="00293840" w:rsidRDefault="0063295F" w:rsidP="00F50416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293840">
              <w:rPr>
                <w:rFonts w:hint="cs"/>
                <w:b/>
                <w:bCs/>
                <w:sz w:val="22"/>
                <w:szCs w:val="22"/>
                <w:rtl/>
              </w:rPr>
              <w:t>أكتشف الكلمات</w:t>
            </w:r>
          </w:p>
          <w:p w:rsidR="0063295F" w:rsidRPr="00293840" w:rsidRDefault="0063295F" w:rsidP="00C864D6">
            <w:pPr>
              <w:pStyle w:val="Paragraphedeliste"/>
              <w:bidi/>
              <w:spacing w:line="18" w:lineRule="atLeast"/>
              <w:ind w:left="281"/>
              <w:jc w:val="center"/>
              <w:rPr>
                <w:b/>
                <w:bCs/>
                <w:sz w:val="22"/>
                <w:szCs w:val="22"/>
              </w:rPr>
            </w:pPr>
            <w:r w:rsidRPr="00293840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 xml:space="preserve"> (ص</w:t>
            </w:r>
            <w:r w:rsidR="00C864D6" w:rsidRPr="00293840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22</w:t>
            </w:r>
            <w:r w:rsidRPr="00293840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93840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A82FFA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hanging="282"/>
              <w:jc w:val="both"/>
              <w:rPr>
                <w:b/>
                <w:bCs/>
              </w:rPr>
            </w:pPr>
            <w:r w:rsidRPr="002938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كتشاف جمل وكلمات </w:t>
            </w:r>
            <w:proofErr w:type="gramStart"/>
            <w:r w:rsidRPr="002938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إدراكها</w:t>
            </w:r>
            <w:proofErr w:type="gramEnd"/>
            <w:r w:rsidRPr="002938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  <w:p w:rsidR="0063295F" w:rsidRPr="00293840" w:rsidRDefault="0063295F" w:rsidP="00F50416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hanging="282"/>
              <w:jc w:val="both"/>
              <w:rPr>
                <w:b/>
                <w:bCs/>
              </w:rPr>
            </w:pPr>
            <w:r w:rsidRPr="002938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دريب على رسم خطوط (الألواح، العجينة، كراس المحاولة ...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</w:pPr>
            <w:r w:rsidRPr="00293840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293840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bidi/>
              <w:spacing w:after="0"/>
            </w:pPr>
            <w:r w:rsidRPr="00293840">
              <w:rPr>
                <w:b/>
                <w:bCs/>
                <w:rtl/>
                <w:lang w:bidi="ar-DZ"/>
              </w:rPr>
              <w:t>06</w:t>
            </w:r>
          </w:p>
        </w:tc>
      </w:tr>
      <w:tr w:rsidR="0063295F" w:rsidRPr="00293840" w:rsidTr="00F50416">
        <w:trPr>
          <w:trHeight w:val="125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bidi/>
              <w:spacing w:after="0" w:line="18" w:lineRule="atLeast"/>
              <w:rPr>
                <w:b/>
                <w:bCs/>
              </w:rPr>
            </w:pPr>
            <w:r w:rsidRPr="00293840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C864D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293840">
              <w:rPr>
                <w:rFonts w:hint="cs"/>
                <w:b/>
                <w:bCs/>
                <w:rtl/>
                <w:lang w:bidi="ar-DZ"/>
              </w:rPr>
              <w:t xml:space="preserve">أثبت 1 </w:t>
            </w:r>
            <w:r w:rsidRPr="00293840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C864D6" w:rsidRPr="00293840">
              <w:rPr>
                <w:rFonts w:hint="cs"/>
                <w:b/>
                <w:bCs/>
                <w:highlight w:val="yellow"/>
                <w:rtl/>
                <w:lang w:bidi="ar-DZ"/>
              </w:rPr>
              <w:t>10</w:t>
            </w:r>
            <w:r w:rsidRPr="00293840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C864D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293840">
              <w:rPr>
                <w:rFonts w:hint="cs"/>
                <w:b/>
                <w:bCs/>
                <w:rtl/>
                <w:lang w:bidi="ar-DZ"/>
              </w:rPr>
              <w:t xml:space="preserve">أثبت </w:t>
            </w:r>
            <w:r w:rsidRPr="00293840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C864D6" w:rsidRPr="00293840">
              <w:rPr>
                <w:rFonts w:hint="cs"/>
                <w:b/>
                <w:bCs/>
                <w:highlight w:val="yellow"/>
                <w:rtl/>
                <w:lang w:bidi="ar-DZ"/>
              </w:rPr>
              <w:t>22</w:t>
            </w:r>
            <w:r w:rsidRPr="00293840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93840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2938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تثبيت كلمات وتركيب جمل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</w:pPr>
            <w:r w:rsidRPr="00293840"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bidi/>
              <w:spacing w:after="0"/>
            </w:pPr>
            <w:r w:rsidRPr="00293840">
              <w:rPr>
                <w:b/>
                <w:bCs/>
                <w:rtl/>
                <w:lang w:bidi="ar-DZ"/>
              </w:rPr>
              <w:t>07</w:t>
            </w:r>
          </w:p>
        </w:tc>
      </w:tr>
      <w:tr w:rsidR="00293840" w:rsidRPr="00293840" w:rsidTr="00F50416">
        <w:trPr>
          <w:trHeight w:val="72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bidi/>
              <w:spacing w:after="0" w:line="18" w:lineRule="atLeast"/>
              <w:ind w:right="84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2938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رسم</w:t>
            </w:r>
            <w:proofErr w:type="gramEnd"/>
            <w:r w:rsidRPr="002938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خطوط على</w:t>
            </w:r>
            <w:r w:rsidRPr="0029384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كراس القسم.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93840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293840">
              <w:rPr>
                <w:rFonts w:hint="cs"/>
                <w:b/>
                <w:bCs/>
                <w:sz w:val="22"/>
                <w:szCs w:val="22"/>
                <w:rtl/>
              </w:rPr>
              <w:t>أكتشف الجملة</w:t>
            </w:r>
          </w:p>
          <w:p w:rsidR="0063295F" w:rsidRPr="00293840" w:rsidRDefault="0063295F" w:rsidP="00F50416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293840">
              <w:rPr>
                <w:rFonts w:hint="cs"/>
                <w:b/>
                <w:bCs/>
                <w:sz w:val="22"/>
                <w:szCs w:val="22"/>
                <w:rtl/>
              </w:rPr>
              <w:t>أكتشف الكلمات</w:t>
            </w:r>
          </w:p>
          <w:p w:rsidR="0063295F" w:rsidRPr="00293840" w:rsidRDefault="0063295F" w:rsidP="00C864D6">
            <w:pPr>
              <w:pStyle w:val="Paragraphedeliste"/>
              <w:bidi/>
              <w:spacing w:line="18" w:lineRule="atLeast"/>
              <w:ind w:left="281"/>
              <w:jc w:val="center"/>
              <w:rPr>
                <w:b/>
                <w:bCs/>
                <w:sz w:val="22"/>
                <w:szCs w:val="22"/>
              </w:rPr>
            </w:pPr>
            <w:r w:rsidRPr="00293840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 xml:space="preserve"> (ص</w:t>
            </w:r>
            <w:r w:rsidR="00C864D6" w:rsidRPr="00293840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23</w:t>
            </w:r>
            <w:r w:rsidRPr="00293840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93840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CB43D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hanging="282"/>
              <w:jc w:val="both"/>
              <w:rPr>
                <w:b/>
                <w:bCs/>
              </w:rPr>
            </w:pPr>
            <w:r w:rsidRPr="002938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كتشاف جمل وكلمات </w:t>
            </w:r>
            <w:proofErr w:type="gramStart"/>
            <w:r w:rsidRPr="002938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إدراكها</w:t>
            </w:r>
            <w:proofErr w:type="gramEnd"/>
            <w:r w:rsidRPr="002938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  <w:p w:rsidR="0063295F" w:rsidRPr="00293840" w:rsidRDefault="0063295F" w:rsidP="00F50416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2938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دريب على رسم خطوط (الألواح، العجينة، كراس المحاولة ...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</w:pPr>
            <w:r w:rsidRPr="00293840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293840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bidi/>
              <w:spacing w:after="0"/>
            </w:pPr>
            <w:r w:rsidRPr="00293840">
              <w:rPr>
                <w:b/>
                <w:bCs/>
                <w:rtl/>
                <w:lang w:bidi="ar-DZ"/>
              </w:rPr>
              <w:t>08</w:t>
            </w:r>
          </w:p>
        </w:tc>
      </w:tr>
      <w:tr w:rsidR="00293840" w:rsidRPr="00293840" w:rsidTr="00F50416">
        <w:trPr>
          <w:trHeight w:val="58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bidi/>
              <w:spacing w:after="0" w:line="18" w:lineRule="atLeast"/>
              <w:rPr>
                <w:rFonts w:asciiTheme="majorBidi" w:hAnsiTheme="majorBidi" w:cstheme="majorBidi"/>
                <w:b/>
                <w:bCs/>
              </w:rPr>
            </w:pPr>
            <w:r w:rsidRPr="00293840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326B7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293840">
              <w:rPr>
                <w:rFonts w:hint="cs"/>
                <w:b/>
                <w:bCs/>
                <w:rtl/>
                <w:lang w:bidi="ar-DZ"/>
              </w:rPr>
              <w:t xml:space="preserve">أثبت 2 </w:t>
            </w:r>
            <w:r w:rsidRPr="00293840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326B75" w:rsidRPr="00293840">
              <w:rPr>
                <w:rFonts w:hint="cs"/>
                <w:b/>
                <w:bCs/>
                <w:highlight w:val="yellow"/>
                <w:rtl/>
                <w:lang w:bidi="ar-DZ"/>
              </w:rPr>
              <w:t>10</w:t>
            </w:r>
            <w:r w:rsidRPr="00293840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293840">
              <w:rPr>
                <w:rFonts w:hint="cs"/>
                <w:b/>
                <w:bCs/>
                <w:rtl/>
                <w:lang w:bidi="ar-DZ"/>
              </w:rPr>
              <w:t>أثبت</w:t>
            </w:r>
          </w:p>
          <w:p w:rsidR="0063295F" w:rsidRPr="00293840" w:rsidRDefault="0063295F" w:rsidP="00326B7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29384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293840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326B75" w:rsidRPr="00293840">
              <w:rPr>
                <w:rFonts w:hint="cs"/>
                <w:b/>
                <w:bCs/>
                <w:highlight w:val="yellow"/>
                <w:rtl/>
                <w:lang w:bidi="ar-DZ"/>
              </w:rPr>
              <w:t>23</w:t>
            </w:r>
            <w:r w:rsidRPr="00293840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93840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2938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تثبيت كلمات وتركيب جمل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</w:pPr>
            <w:r w:rsidRPr="00293840"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bidi/>
              <w:spacing w:after="0"/>
            </w:pPr>
            <w:r w:rsidRPr="00293840">
              <w:rPr>
                <w:b/>
                <w:bCs/>
                <w:rtl/>
                <w:lang w:bidi="ar-DZ"/>
              </w:rPr>
              <w:t>09</w:t>
            </w:r>
          </w:p>
        </w:tc>
      </w:tr>
      <w:tr w:rsidR="0063295F" w:rsidRPr="00293840" w:rsidTr="00F50416">
        <w:trPr>
          <w:trHeight w:val="52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293840">
              <w:rPr>
                <w:b/>
                <w:bCs/>
                <w:rtl/>
                <w:lang w:bidi="ar-DZ"/>
              </w:rPr>
              <w:t xml:space="preserve">إعداد </w:t>
            </w:r>
          </w:p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293840">
              <w:rPr>
                <w:rFonts w:hint="cs"/>
                <w:b/>
                <w:bCs/>
                <w:rtl/>
                <w:lang w:bidi="ar-DZ"/>
              </w:rPr>
              <w:t>العاب قرائية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4B4B89" w:rsidP="00F5041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أدمـج   </w:t>
            </w:r>
            <w:r w:rsidRPr="00FD2DBB">
              <w:rPr>
                <w:rFonts w:hint="cs"/>
                <w:b/>
                <w:bCs/>
                <w:highlight w:val="yellow"/>
                <w:rtl/>
              </w:rPr>
              <w:t>(ص28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293840">
              <w:rPr>
                <w:rFonts w:hint="cs"/>
                <w:b/>
                <w:bCs/>
                <w:rtl/>
                <w:lang w:bidi="ar-DZ"/>
              </w:rPr>
              <w:t xml:space="preserve">المشروع: أرسم منزلنا </w:t>
            </w:r>
            <w:proofErr w:type="gramStart"/>
            <w:r w:rsidRPr="00293840">
              <w:rPr>
                <w:rFonts w:hint="cs"/>
                <w:b/>
                <w:bCs/>
                <w:rtl/>
                <w:lang w:bidi="ar-DZ"/>
              </w:rPr>
              <w:t>وأصفه</w:t>
            </w:r>
            <w:proofErr w:type="gramEnd"/>
            <w:r w:rsidRPr="0029384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293840">
              <w:rPr>
                <w:rFonts w:hint="cs"/>
                <w:b/>
                <w:bCs/>
                <w:highlight w:val="yellow"/>
                <w:rtl/>
                <w:lang w:bidi="ar-DZ"/>
              </w:rPr>
              <w:t>(ص27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93840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</w:pPr>
            <w:r w:rsidRPr="00293840">
              <w:rPr>
                <w:b/>
                <w:bCs/>
                <w:rtl/>
                <w:lang w:bidi="ar-DZ"/>
              </w:rPr>
              <w:t>-</w:t>
            </w:r>
            <w:r w:rsidRPr="00293840">
              <w:rPr>
                <w:rtl/>
                <w:lang w:bidi="ar-DZ"/>
              </w:rPr>
              <w:t xml:space="preserve"> </w:t>
            </w:r>
            <w:r w:rsidRPr="00293840">
              <w:rPr>
                <w:b/>
                <w:bCs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293840">
              <w:rPr>
                <w:b/>
                <w:bCs/>
                <w:u w:val="single"/>
                <w:rtl/>
                <w:lang w:bidi="ar-DZ"/>
              </w:rPr>
              <w:t>إدماجية</w:t>
            </w:r>
            <w:proofErr w:type="spellEnd"/>
            <w:r w:rsidRPr="00293840">
              <w:rPr>
                <w:b/>
                <w:bCs/>
                <w:rtl/>
                <w:lang w:bidi="ar-DZ"/>
              </w:rPr>
              <w:t>:</w:t>
            </w:r>
          </w:p>
          <w:p w:rsidR="0063295F" w:rsidRPr="00293840" w:rsidRDefault="0063295F" w:rsidP="00F50416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r w:rsidRPr="00293840">
              <w:rPr>
                <w:rFonts w:hint="cs"/>
                <w:b/>
                <w:bCs/>
                <w:rtl/>
                <w:lang w:bidi="ar-DZ"/>
              </w:rPr>
              <w:t>ألعاب قرائية</w:t>
            </w:r>
          </w:p>
          <w:p w:rsidR="0063295F" w:rsidRPr="00293840" w:rsidRDefault="0063295F" w:rsidP="00F50416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proofErr w:type="gramStart"/>
            <w:r w:rsidRPr="00293840">
              <w:rPr>
                <w:b/>
                <w:bCs/>
                <w:rtl/>
                <w:lang w:bidi="ar-DZ"/>
              </w:rPr>
              <w:t>المشروع</w:t>
            </w:r>
            <w:proofErr w:type="gramEnd"/>
            <w:r w:rsidRPr="00293840">
              <w:rPr>
                <w:b/>
                <w:bCs/>
                <w:rtl/>
                <w:lang w:bidi="ar-DZ"/>
              </w:rPr>
              <w:t xml:space="preserve"> الكتاب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</w:pPr>
            <w:r w:rsidRPr="00293840">
              <w:rPr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bidi/>
              <w:spacing w:after="0"/>
            </w:pPr>
            <w:r w:rsidRPr="00293840">
              <w:rPr>
                <w:b/>
                <w:bCs/>
                <w:rtl/>
                <w:lang w:bidi="ar-DZ"/>
              </w:rPr>
              <w:t>10</w:t>
            </w:r>
          </w:p>
        </w:tc>
      </w:tr>
      <w:tr w:rsidR="0063295F" w:rsidRPr="00293840" w:rsidTr="00F50416">
        <w:trPr>
          <w:trHeight w:val="31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293840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326B75">
            <w:pPr>
              <w:bidi/>
              <w:spacing w:after="0" w:line="18" w:lineRule="atLeast"/>
              <w:rPr>
                <w:b/>
                <w:bCs/>
              </w:rPr>
            </w:pPr>
            <w:r w:rsidRPr="00293840">
              <w:rPr>
                <w:b/>
                <w:bCs/>
                <w:rtl/>
                <w:lang w:bidi="ar-DZ"/>
              </w:rPr>
              <w:t xml:space="preserve">أنتج </w:t>
            </w:r>
            <w:r w:rsidRPr="0029384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293840">
              <w:rPr>
                <w:rFonts w:hint="cs"/>
                <w:b/>
                <w:bCs/>
                <w:highlight w:val="yellow"/>
                <w:rtl/>
                <w:lang w:bidi="ar-DZ"/>
              </w:rPr>
              <w:t>(</w:t>
            </w:r>
            <w:r w:rsidRPr="00293840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326B75" w:rsidRPr="00293840">
              <w:rPr>
                <w:rFonts w:hint="cs"/>
                <w:b/>
                <w:bCs/>
                <w:highlight w:val="yellow"/>
                <w:rtl/>
                <w:lang w:bidi="ar-DZ"/>
              </w:rPr>
              <w:t>11</w:t>
            </w:r>
            <w:r w:rsidRPr="00293840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293840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93840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</w:pPr>
            <w:r w:rsidRPr="00293840">
              <w:rPr>
                <w:b/>
                <w:bCs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</w:pPr>
            <w:proofErr w:type="gramStart"/>
            <w:r w:rsidRPr="00293840">
              <w:rPr>
                <w:b/>
                <w:bCs/>
                <w:rtl/>
                <w:lang w:bidi="ar-DZ"/>
              </w:rPr>
              <w:t>إنتاج</w:t>
            </w:r>
            <w:proofErr w:type="gramEnd"/>
            <w:r w:rsidRPr="00293840">
              <w:rPr>
                <w:b/>
                <w:bCs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bidi/>
              <w:spacing w:after="0"/>
            </w:pPr>
            <w:r w:rsidRPr="00293840">
              <w:rPr>
                <w:b/>
                <w:bCs/>
                <w:rtl/>
                <w:lang w:bidi="ar-DZ"/>
              </w:rPr>
              <w:t>11</w:t>
            </w:r>
          </w:p>
        </w:tc>
      </w:tr>
      <w:tr w:rsidR="0063295F" w:rsidRPr="00293840" w:rsidTr="00F50416">
        <w:trPr>
          <w:trHeight w:val="261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293840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293840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293840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26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93840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</w:pPr>
            <w:r w:rsidRPr="00293840">
              <w:rPr>
                <w:rFonts w:hint="cs"/>
                <w:b/>
                <w:bCs/>
                <w:rtl/>
                <w:lang w:bidi="ar-DZ"/>
              </w:rPr>
              <w:t>قسما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bidi/>
              <w:spacing w:after="0" w:line="18" w:lineRule="atLeast"/>
              <w:jc w:val="center"/>
            </w:pPr>
            <w:r w:rsidRPr="00293840">
              <w:rPr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295F" w:rsidRPr="00293840" w:rsidRDefault="0063295F" w:rsidP="00F50416">
            <w:pPr>
              <w:bidi/>
              <w:spacing w:after="0"/>
            </w:pPr>
            <w:r w:rsidRPr="00293840">
              <w:rPr>
                <w:b/>
                <w:bCs/>
                <w:rtl/>
                <w:lang w:bidi="ar-DZ"/>
              </w:rPr>
              <w:t>12</w:t>
            </w:r>
          </w:p>
        </w:tc>
      </w:tr>
      <w:tr w:rsidR="00F17CC2" w:rsidRPr="00293840" w:rsidTr="00F50416">
        <w:trPr>
          <w:trHeight w:val="16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7CC2" w:rsidRPr="00293840" w:rsidRDefault="00F17CC2" w:rsidP="00F5041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293840">
              <w:rPr>
                <w:rFonts w:hint="cs"/>
                <w:b/>
                <w:bCs/>
                <w:rtl/>
                <w:lang w:bidi="ar-DZ"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7CC2" w:rsidRPr="00293840" w:rsidRDefault="00F17CC2" w:rsidP="00F5041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293840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7CC2" w:rsidRPr="00293840" w:rsidRDefault="00F17CC2" w:rsidP="00F5041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3840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24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7CC2" w:rsidRPr="00293840" w:rsidRDefault="00F17CC2" w:rsidP="00F5041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93840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7CC2" w:rsidRPr="00293840" w:rsidRDefault="00F17CC2" w:rsidP="000151E7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أحب </w:t>
            </w:r>
            <w:proofErr w:type="gramStart"/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عائلتي</w:t>
            </w:r>
            <w:proofErr w:type="gramEnd"/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(</w:t>
            </w:r>
            <w:r w:rsidR="000151E7"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2</w:t>
            </w:r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7CC2" w:rsidRPr="00293840" w:rsidRDefault="00F17CC2" w:rsidP="00F50416">
            <w:pPr>
              <w:bidi/>
              <w:spacing w:after="0" w:line="18" w:lineRule="atLeast"/>
              <w:jc w:val="center"/>
            </w:pPr>
            <w:proofErr w:type="gramStart"/>
            <w:r w:rsidRPr="00293840">
              <w:rPr>
                <w:b/>
                <w:bCs/>
                <w:rtl/>
                <w:lang w:bidi="ar-DZ"/>
              </w:rPr>
              <w:t>تربية</w:t>
            </w:r>
            <w:proofErr w:type="gramEnd"/>
            <w:r w:rsidRPr="00293840">
              <w:rPr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7CC2" w:rsidRPr="00293840" w:rsidRDefault="00F17CC2" w:rsidP="00F50416">
            <w:pPr>
              <w:bidi/>
              <w:spacing w:after="0"/>
            </w:pPr>
          </w:p>
        </w:tc>
      </w:tr>
    </w:tbl>
    <w:p w:rsidR="0063295F" w:rsidRPr="00293840" w:rsidRDefault="0063295F" w:rsidP="0063295F">
      <w:pPr>
        <w:bidi/>
        <w:spacing w:after="0"/>
        <w:jc w:val="center"/>
        <w:rPr>
          <w:rFonts w:cs="Arial"/>
          <w:b/>
          <w:bCs/>
          <w:sz w:val="36"/>
          <w:szCs w:val="36"/>
          <w:u w:val="single"/>
          <w:rtl/>
        </w:rPr>
      </w:pPr>
    </w:p>
    <w:p w:rsidR="0063295F" w:rsidRPr="0025712B" w:rsidRDefault="0063295F" w:rsidP="0063295F">
      <w:pPr>
        <w:bidi/>
        <w:spacing w:after="0"/>
        <w:rPr>
          <w:rFonts w:cs="Arial"/>
          <w:b/>
          <w:bCs/>
          <w:sz w:val="36"/>
          <w:szCs w:val="36"/>
          <w:u w:val="single"/>
          <w:rtl/>
        </w:rPr>
      </w:pPr>
    </w:p>
    <w:p w:rsidR="00F8601A" w:rsidRDefault="00F8601A" w:rsidP="00F8601A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6D047F" w:rsidRDefault="006D047F" w:rsidP="006D047F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D30CA7" w:rsidRDefault="00D30CA7" w:rsidP="00D30CA7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6D047F" w:rsidRDefault="006D047F" w:rsidP="006D047F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6D047F" w:rsidRDefault="00977D6D" w:rsidP="006D047F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  <w:r>
        <w:rPr>
          <w:rFonts w:cs="Arial" w:hint="cs"/>
          <w:b/>
          <w:bCs/>
          <w:noProof/>
          <w:color w:val="FF0000"/>
          <w:sz w:val="36"/>
          <w:szCs w:val="3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6DC644" wp14:editId="3A5BD447">
                <wp:simplePos x="0" y="0"/>
                <wp:positionH relativeFrom="column">
                  <wp:posOffset>723265</wp:posOffset>
                </wp:positionH>
                <wp:positionV relativeFrom="paragraph">
                  <wp:posOffset>105248</wp:posOffset>
                </wp:positionV>
                <wp:extent cx="4881880" cy="2719070"/>
                <wp:effectExtent l="0" t="0" r="13970" b="24130"/>
                <wp:wrapNone/>
                <wp:docPr id="2" name="Étiquet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880" cy="2719070"/>
                        </a:xfrm>
                        <a:prstGeom prst="plaqu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592" w:rsidRPr="00413702" w:rsidRDefault="00255592" w:rsidP="0041370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13702"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المقطع</w:t>
                            </w:r>
                            <w:proofErr w:type="gramEnd"/>
                            <w:r w:rsidRPr="00413702"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 الثاني</w:t>
                            </w:r>
                          </w:p>
                          <w:p w:rsidR="00255592" w:rsidRDefault="00255592" w:rsidP="00413702">
                            <w:pPr>
                              <w:spacing w:after="0" w:line="240" w:lineRule="auto"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Calibri" w:hAnsi="Calibri"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«</w:t>
                            </w:r>
                            <w:r w:rsidRPr="00413702"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المدرسة</w:t>
                            </w:r>
                            <w:r>
                              <w:rPr>
                                <w:rFonts w:ascii="Calibri" w:hAnsi="Calibri"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iquette 2" o:spid="_x0000_s1027" type="#_x0000_t21" style="position:absolute;left:0;text-align:left;margin-left:56.95pt;margin-top:8.3pt;width:384.4pt;height:214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" fillcolor="yellow" strokecolor="#1f4d78 [1604]" strokeweight="1pt">
                <v:textbox>
                  <w:txbxContent>
                    <w:p w:rsidR="00255592" w:rsidRPr="00413702" w:rsidRDefault="00255592" w:rsidP="00413702">
                      <w:pPr>
                        <w:bidi/>
                        <w:spacing w:after="0" w:line="240" w:lineRule="auto"/>
                        <w:jc w:val="center"/>
                        <w:rPr>
                          <w:rFonts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</w:pPr>
                      <w:proofErr w:type="gramStart"/>
                      <w:r w:rsidRPr="00413702"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المقطع</w:t>
                      </w:r>
                      <w:proofErr w:type="gramEnd"/>
                      <w:r w:rsidRPr="00413702"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 xml:space="preserve"> الثاني</w:t>
                      </w:r>
                    </w:p>
                    <w:p w:rsidR="00255592" w:rsidRDefault="00255592" w:rsidP="00413702">
                      <w:pPr>
                        <w:spacing w:after="0" w:line="240" w:lineRule="auto"/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ascii="Calibri" w:hAnsi="Calibri"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«</w:t>
                      </w:r>
                      <w:r w:rsidRPr="00413702"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المدرسة</w:t>
                      </w:r>
                      <w:r>
                        <w:rPr>
                          <w:rFonts w:ascii="Calibri" w:hAnsi="Calibri"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6D047F" w:rsidRDefault="006D047F" w:rsidP="006D047F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13702" w:rsidRDefault="00413702" w:rsidP="0041370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13702" w:rsidRDefault="00413702" w:rsidP="0041370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13702" w:rsidRDefault="00413702" w:rsidP="0041370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13702" w:rsidRDefault="00413702" w:rsidP="0041370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6D047F" w:rsidRDefault="006D047F" w:rsidP="006D047F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6D047F" w:rsidRDefault="006D047F" w:rsidP="006D047F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6D047F" w:rsidRDefault="006D047F" w:rsidP="006D047F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6D047F" w:rsidRDefault="006D047F" w:rsidP="006D047F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6D047F" w:rsidRDefault="006D047F" w:rsidP="006D047F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6D047F" w:rsidRDefault="006D047F" w:rsidP="006D047F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6D047F" w:rsidRDefault="006D047F" w:rsidP="006D047F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6D047F" w:rsidRDefault="00977D6D" w:rsidP="006D047F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  <w:r>
        <w:rPr>
          <w:rFonts w:cs="Arial"/>
          <w:b/>
          <w:bCs/>
          <w:noProof/>
          <w:color w:val="FF0000"/>
          <w:sz w:val="36"/>
          <w:szCs w:val="3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30FD50" wp14:editId="6E72A05B">
                <wp:simplePos x="0" y="0"/>
                <wp:positionH relativeFrom="column">
                  <wp:posOffset>12065</wp:posOffset>
                </wp:positionH>
                <wp:positionV relativeFrom="paragraph">
                  <wp:posOffset>23968</wp:posOffset>
                </wp:positionV>
                <wp:extent cx="6389370" cy="4337685"/>
                <wp:effectExtent l="0" t="0" r="11430" b="24765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9370" cy="43376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561" w:rsidRPr="006742A7" w:rsidRDefault="003A1561" w:rsidP="003A1561">
                            <w:p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الوضعية </w:t>
                            </w:r>
                            <w:proofErr w:type="spellStart"/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انطلاقية</w:t>
                            </w:r>
                            <w:proofErr w:type="spellEnd"/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 الأم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:</w:t>
                            </w:r>
                            <w:r w:rsidR="00B76355" w:rsidRPr="006742A7">
                              <w:rPr>
                                <w:rFonts w:asciiTheme="majorBidi" w:hAnsiTheme="majorBidi" w:cstheme="majorBidi" w:hint="cs"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76355" w:rsidRPr="006742A7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في أول يوم من دخولك المدرسة سلمتك المعلمة ورقة وطلبت منك إحضار ما كتب فيها</w:t>
                            </w:r>
                            <w:r w:rsidR="006803FD" w:rsidRPr="006742A7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 فماذا فعلت؟</w:t>
                            </w:r>
                          </w:p>
                          <w:p w:rsidR="006803FD" w:rsidRPr="006742A7" w:rsidRDefault="006803FD" w:rsidP="006803FD">
                            <w:p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6742A7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لسند: </w:t>
                            </w:r>
                            <w:proofErr w:type="gramStart"/>
                            <w:r w:rsidRPr="006742A7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قائمة</w:t>
                            </w:r>
                            <w:proofErr w:type="gramEnd"/>
                            <w:r w:rsidRPr="006742A7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لأدوات المدرسية.</w:t>
                            </w:r>
                          </w:p>
                          <w:p w:rsidR="006803FD" w:rsidRPr="006742A7" w:rsidRDefault="006803FD" w:rsidP="006803FD">
                            <w:p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مهمات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: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6803FD" w:rsidRPr="006742A7" w:rsidRDefault="009977FB" w:rsidP="009977F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6742A7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يكتشف المتعلم مضمون الورقة مستعينا بأفراد </w:t>
                            </w:r>
                            <w:proofErr w:type="spellStart"/>
                            <w:r w:rsidRPr="006742A7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عئلة</w:t>
                            </w:r>
                            <w:proofErr w:type="spellEnd"/>
                            <w:r w:rsidRPr="006742A7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9977FB" w:rsidRPr="006742A7" w:rsidRDefault="009977FB" w:rsidP="009977F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6742A7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يقتني الأدوات رفقة أحد أفراد الأسرة.</w:t>
                            </w:r>
                          </w:p>
                          <w:p w:rsidR="009977FB" w:rsidRPr="006742A7" w:rsidRDefault="00972BB0" w:rsidP="009977F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6742A7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يعرض الأدوات على المعلمة، ويسميها، </w:t>
                            </w:r>
                            <w:proofErr w:type="gramStart"/>
                            <w:r w:rsidRPr="006742A7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ويبين</w:t>
                            </w:r>
                            <w:proofErr w:type="gramEnd"/>
                            <w:r w:rsidRPr="006742A7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ستعمالاتها وكيفية المحافظة عليها.</w:t>
                            </w:r>
                          </w:p>
                          <w:p w:rsidR="00972BB0" w:rsidRPr="006742A7" w:rsidRDefault="00900B72" w:rsidP="00972BB0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6742A7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يرتب </w:t>
                            </w:r>
                            <w:proofErr w:type="gramStart"/>
                            <w:r w:rsidRPr="006742A7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صور</w:t>
                            </w:r>
                            <w:proofErr w:type="gramEnd"/>
                            <w:r w:rsidRPr="006742A7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لأحداث ويعبر عنها بجمل سليمة حسب مستواه</w:t>
                            </w:r>
                          </w:p>
                          <w:p w:rsidR="00900B72" w:rsidRPr="006742A7" w:rsidRDefault="00900B72" w:rsidP="00900B72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6742A7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يوظف مكتسباته المعرفية والمنهجية </w:t>
                            </w:r>
                            <w:r w:rsidR="00DF5415" w:rsidRPr="006742A7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في وضعيات تواصلية دا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7" o:spid="_x0000_s1028" style="position:absolute;left:0;text-align:left;margin-left:.95pt;margin-top:1.9pt;width:503.1pt;height:341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" fillcolor="#d9e2f3 [664]" strokecolor="#1f4d78 [1604]" strokeweight="1pt">
                <v:stroke joinstyle="miter"/>
                <v:textbox>
                  <w:txbxContent>
                    <w:p w:rsidR="003A1561" w:rsidRPr="006742A7" w:rsidRDefault="003A1561" w:rsidP="003A1561">
                      <w:pPr>
                        <w:bidi/>
                        <w:jc w:val="both"/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الوضعية </w:t>
                      </w:r>
                      <w:proofErr w:type="spellStart"/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انطلاقية</w:t>
                      </w:r>
                      <w:proofErr w:type="spellEnd"/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 الأم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:</w:t>
                      </w:r>
                      <w:r w:rsidR="00B76355" w:rsidRPr="006742A7">
                        <w:rPr>
                          <w:rFonts w:asciiTheme="majorBidi" w:hAnsiTheme="majorBidi" w:cstheme="majorBidi" w:hint="cs"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r w:rsidR="00B76355" w:rsidRPr="006742A7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في أول يوم من دخولك المدرسة سلمتك المعلمة ورقة وطلبت منك إحضار ما كتب فيها</w:t>
                      </w:r>
                      <w:r w:rsidR="006803FD" w:rsidRPr="006742A7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. فماذا فعلت؟</w:t>
                      </w:r>
                    </w:p>
                    <w:p w:rsidR="006803FD" w:rsidRPr="006742A7" w:rsidRDefault="006803FD" w:rsidP="006803FD">
                      <w:pPr>
                        <w:bidi/>
                        <w:jc w:val="both"/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6742A7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السند: </w:t>
                      </w:r>
                      <w:proofErr w:type="gramStart"/>
                      <w:r w:rsidRPr="006742A7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قائمة</w:t>
                      </w:r>
                      <w:proofErr w:type="gramEnd"/>
                      <w:r w:rsidRPr="006742A7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الأدوات المدرسية.</w:t>
                      </w:r>
                    </w:p>
                    <w:p w:rsidR="006803FD" w:rsidRPr="006742A7" w:rsidRDefault="006803FD" w:rsidP="006803FD">
                      <w:pPr>
                        <w:bidi/>
                        <w:jc w:val="both"/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مهمات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: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6803FD" w:rsidRPr="006742A7" w:rsidRDefault="009977FB" w:rsidP="009977F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bidi/>
                        <w:jc w:val="both"/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lang w:bidi="ar-DZ"/>
                        </w:rPr>
                      </w:pPr>
                      <w:r w:rsidRPr="006742A7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يكتشف المتعلم مضمون الورقة مستعينا بأفراد </w:t>
                      </w:r>
                      <w:proofErr w:type="spellStart"/>
                      <w:r w:rsidRPr="006742A7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العئلة</w:t>
                      </w:r>
                      <w:proofErr w:type="spellEnd"/>
                      <w:r w:rsidRPr="006742A7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.</w:t>
                      </w:r>
                    </w:p>
                    <w:p w:rsidR="009977FB" w:rsidRPr="006742A7" w:rsidRDefault="009977FB" w:rsidP="009977F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bidi/>
                        <w:jc w:val="both"/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lang w:bidi="ar-DZ"/>
                        </w:rPr>
                      </w:pPr>
                      <w:r w:rsidRPr="006742A7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يقتني الأدوات رفقة أحد أفراد الأسرة.</w:t>
                      </w:r>
                    </w:p>
                    <w:p w:rsidR="009977FB" w:rsidRPr="006742A7" w:rsidRDefault="00972BB0" w:rsidP="009977F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bidi/>
                        <w:jc w:val="both"/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lang w:bidi="ar-DZ"/>
                        </w:rPr>
                      </w:pPr>
                      <w:r w:rsidRPr="006742A7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يعرض الأدوات على المعلمة، ويسميها، </w:t>
                      </w:r>
                      <w:proofErr w:type="gramStart"/>
                      <w:r w:rsidRPr="006742A7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ويبين</w:t>
                      </w:r>
                      <w:proofErr w:type="gramEnd"/>
                      <w:r w:rsidRPr="006742A7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استعمالاتها وكيفية المحافظة عليها.</w:t>
                      </w:r>
                    </w:p>
                    <w:p w:rsidR="00972BB0" w:rsidRPr="006742A7" w:rsidRDefault="00900B72" w:rsidP="00972BB0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bidi/>
                        <w:jc w:val="both"/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lang w:bidi="ar-DZ"/>
                        </w:rPr>
                      </w:pPr>
                      <w:r w:rsidRPr="006742A7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يرتب </w:t>
                      </w:r>
                      <w:proofErr w:type="gramStart"/>
                      <w:r w:rsidRPr="006742A7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صور</w:t>
                      </w:r>
                      <w:proofErr w:type="gramEnd"/>
                      <w:r w:rsidRPr="006742A7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الأحداث ويعبر عنها بجمل سليمة حسب مستواه</w:t>
                      </w:r>
                    </w:p>
                    <w:p w:rsidR="00900B72" w:rsidRPr="006742A7" w:rsidRDefault="00900B72" w:rsidP="00900B72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bidi/>
                        <w:jc w:val="both"/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lang w:bidi="ar-DZ"/>
                        </w:rPr>
                      </w:pPr>
                      <w:r w:rsidRPr="006742A7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يوظف مكتسباته المعرفية والمنهجية </w:t>
                      </w:r>
                      <w:r w:rsidR="00DF5415" w:rsidRPr="006742A7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في وضعيات تواصلية دال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047F" w:rsidRDefault="006D047F" w:rsidP="006D047F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6D047F" w:rsidRDefault="006D047F" w:rsidP="006D047F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6D047F" w:rsidRDefault="006D047F" w:rsidP="006D047F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6D047F" w:rsidRDefault="006D047F" w:rsidP="006D047F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13702" w:rsidRDefault="00413702" w:rsidP="0041370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13702" w:rsidRDefault="00413702" w:rsidP="0041370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13702" w:rsidRDefault="00413702" w:rsidP="0041370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13702" w:rsidRDefault="00413702" w:rsidP="0041370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13702" w:rsidRDefault="00413702" w:rsidP="0041370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13702" w:rsidRDefault="00413702" w:rsidP="0041370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13702" w:rsidRDefault="00413702" w:rsidP="0041370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13702" w:rsidRDefault="00413702" w:rsidP="0041370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13702" w:rsidRDefault="00413702" w:rsidP="0041370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13702" w:rsidRDefault="00413702" w:rsidP="0041370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13702" w:rsidRDefault="00413702" w:rsidP="0041370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413702" w:rsidRDefault="00413702" w:rsidP="00413702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6D047F" w:rsidRDefault="006D047F" w:rsidP="006D047F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6D047F" w:rsidRPr="00CA3B66" w:rsidRDefault="006D047F" w:rsidP="006D047F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C9420B" w:rsidRDefault="00C9420B" w:rsidP="00CA3B66">
      <w:pPr>
        <w:bidi/>
        <w:spacing w:after="0"/>
        <w:jc w:val="center"/>
        <w:rPr>
          <w:b/>
          <w:bCs/>
          <w:sz w:val="36"/>
          <w:szCs w:val="36"/>
          <w:u w:val="single"/>
        </w:rPr>
      </w:pPr>
      <w:r w:rsidRPr="00C9420B">
        <w:rPr>
          <w:rFonts w:cs="Arial" w:hint="cs"/>
          <w:b/>
          <w:bCs/>
          <w:sz w:val="36"/>
          <w:szCs w:val="36"/>
          <w:u w:val="single"/>
          <w:rtl/>
        </w:rPr>
        <w:t>منهجية تسيير المقطع</w:t>
      </w:r>
      <w:r w:rsidRPr="00C9420B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="002F2DAE">
        <w:rPr>
          <w:rFonts w:cs="Arial" w:hint="cs"/>
          <w:b/>
          <w:bCs/>
          <w:sz w:val="36"/>
          <w:szCs w:val="36"/>
          <w:u w:val="single"/>
          <w:rtl/>
        </w:rPr>
        <w:t>الثاني</w:t>
      </w:r>
      <w:r w:rsidRPr="00C9420B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C9420B">
        <w:rPr>
          <w:rFonts w:cs="Arial" w:hint="cs"/>
          <w:b/>
          <w:bCs/>
          <w:sz w:val="36"/>
          <w:szCs w:val="36"/>
          <w:u w:val="single"/>
          <w:rtl/>
        </w:rPr>
        <w:t>في</w:t>
      </w:r>
      <w:r w:rsidRPr="00C9420B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C9420B">
        <w:rPr>
          <w:rFonts w:cs="Arial" w:hint="cs"/>
          <w:b/>
          <w:bCs/>
          <w:sz w:val="36"/>
          <w:szCs w:val="36"/>
          <w:u w:val="single"/>
          <w:rtl/>
        </w:rPr>
        <w:t>اللغة</w:t>
      </w:r>
      <w:r w:rsidRPr="00C9420B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C9420B">
        <w:rPr>
          <w:rFonts w:cs="Arial" w:hint="cs"/>
          <w:b/>
          <w:bCs/>
          <w:sz w:val="36"/>
          <w:szCs w:val="36"/>
          <w:u w:val="single"/>
          <w:rtl/>
        </w:rPr>
        <w:t>العربية</w:t>
      </w:r>
      <w:r w:rsidRPr="00C9420B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C9420B">
        <w:rPr>
          <w:rFonts w:cs="Arial" w:hint="cs"/>
          <w:b/>
          <w:bCs/>
          <w:sz w:val="36"/>
          <w:szCs w:val="36"/>
          <w:u w:val="single"/>
          <w:rtl/>
        </w:rPr>
        <w:t>للسنة</w:t>
      </w:r>
      <w:r w:rsidRPr="00C9420B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proofErr w:type="gramStart"/>
      <w:r w:rsidR="00DA403D">
        <w:rPr>
          <w:rFonts w:cs="Arial" w:hint="cs"/>
          <w:b/>
          <w:bCs/>
          <w:sz w:val="36"/>
          <w:szCs w:val="36"/>
          <w:u w:val="single"/>
          <w:rtl/>
        </w:rPr>
        <w:t>الأولى</w:t>
      </w:r>
      <w:proofErr w:type="gramEnd"/>
      <w:r w:rsidR="002B0CF8">
        <w:rPr>
          <w:rFonts w:cs="Arial" w:hint="cs"/>
          <w:b/>
          <w:bCs/>
          <w:sz w:val="36"/>
          <w:szCs w:val="36"/>
          <w:u w:val="single"/>
          <w:rtl/>
        </w:rPr>
        <w:t xml:space="preserve"> "الأسبوع الأول"</w:t>
      </w:r>
    </w:p>
    <w:p w:rsidR="00177181" w:rsidRPr="00D629F5" w:rsidRDefault="00177181" w:rsidP="007D59C7">
      <w:pPr>
        <w:bidi/>
        <w:spacing w:after="0"/>
        <w:jc w:val="center"/>
        <w:rPr>
          <w:sz w:val="16"/>
          <w:szCs w:val="16"/>
          <w:rtl/>
        </w:rPr>
      </w:pPr>
    </w:p>
    <w:tbl>
      <w:tblPr>
        <w:tblW w:w="1049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0"/>
        <w:gridCol w:w="1418"/>
        <w:gridCol w:w="1701"/>
        <w:gridCol w:w="708"/>
        <w:gridCol w:w="3402"/>
        <w:gridCol w:w="1276"/>
        <w:gridCol w:w="567"/>
      </w:tblGrid>
      <w:tr w:rsidR="00D81076" w:rsidRPr="00947821" w:rsidTr="00F27087">
        <w:trPr>
          <w:trHeight w:val="121"/>
        </w:trPr>
        <w:tc>
          <w:tcPr>
            <w:tcW w:w="5247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6902BF" w:rsidRDefault="00947821" w:rsidP="00096A2F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27087">
              <w:rPr>
                <w:b/>
                <w:bCs/>
                <w:sz w:val="24"/>
                <w:szCs w:val="24"/>
                <w:rtl/>
                <w:lang w:bidi="ar-DZ"/>
              </w:rPr>
              <w:t>ما يناسبها في</w:t>
            </w:r>
          </w:p>
        </w:tc>
        <w:tc>
          <w:tcPr>
            <w:tcW w:w="3402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6902BF" w:rsidRDefault="00A10257" w:rsidP="00096A2F">
            <w:pPr>
              <w:bidi/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="00B7092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ضوع</w:t>
            </w:r>
            <w:r w:rsidR="00DD637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و السيرورة</w:t>
            </w:r>
          </w:p>
        </w:tc>
        <w:tc>
          <w:tcPr>
            <w:tcW w:w="1276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6902BF" w:rsidRDefault="00947821" w:rsidP="00096A2F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902BF">
              <w:rPr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947821" w:rsidRPr="006902BF" w:rsidRDefault="00947821" w:rsidP="00096A2F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902BF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8F2537" w:rsidRPr="00947821" w:rsidTr="00F27087">
        <w:trPr>
          <w:trHeight w:val="226"/>
        </w:trPr>
        <w:tc>
          <w:tcPr>
            <w:tcW w:w="142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4D39BE" w:rsidRDefault="00947821" w:rsidP="00096A2F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4D39BE">
              <w:rPr>
                <w:b/>
                <w:bCs/>
                <w:sz w:val="24"/>
                <w:szCs w:val="24"/>
                <w:rtl/>
                <w:lang w:bidi="ar-DZ"/>
              </w:rPr>
              <w:t>إعداد</w:t>
            </w:r>
            <w:proofErr w:type="gramEnd"/>
            <w:r w:rsidRPr="004D39BE">
              <w:rPr>
                <w:b/>
                <w:bCs/>
                <w:sz w:val="24"/>
                <w:szCs w:val="24"/>
                <w:rtl/>
                <w:lang w:bidi="ar-DZ"/>
              </w:rPr>
              <w:t xml:space="preserve"> الأستا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4D39BE" w:rsidRDefault="00947821" w:rsidP="00096A2F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4D39BE">
              <w:rPr>
                <w:b/>
                <w:bCs/>
                <w:sz w:val="24"/>
                <w:szCs w:val="24"/>
                <w:rtl/>
                <w:lang w:bidi="ar-DZ"/>
              </w:rPr>
              <w:t>دفتر الأنشطة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4D39BE" w:rsidRDefault="00947821" w:rsidP="00096A2F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4D39BE">
              <w:rPr>
                <w:b/>
                <w:bCs/>
                <w:sz w:val="24"/>
                <w:szCs w:val="24"/>
                <w:rtl/>
                <w:lang w:bidi="ar-DZ"/>
              </w:rPr>
              <w:t>الكتاب</w:t>
            </w:r>
            <w:proofErr w:type="gramEnd"/>
            <w:r w:rsidRPr="004D39BE">
              <w:rPr>
                <w:b/>
                <w:bCs/>
                <w:sz w:val="24"/>
                <w:szCs w:val="24"/>
                <w:rtl/>
                <w:lang w:bidi="ar-DZ"/>
              </w:rPr>
              <w:t xml:space="preserve"> الموحد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821" w:rsidRPr="004D39BE" w:rsidRDefault="00947821" w:rsidP="00096A2F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F27087">
              <w:rPr>
                <w:b/>
                <w:bCs/>
                <w:rtl/>
                <w:lang w:bidi="ar-DZ"/>
              </w:rPr>
              <w:t>الدليل</w:t>
            </w:r>
          </w:p>
        </w:tc>
        <w:tc>
          <w:tcPr>
            <w:tcW w:w="3402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947821" w:rsidRPr="006902BF" w:rsidRDefault="00947821" w:rsidP="00096A2F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947821" w:rsidRPr="006902BF" w:rsidRDefault="00947821" w:rsidP="00096A2F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947821" w:rsidRPr="006902BF" w:rsidRDefault="00947821" w:rsidP="00096A2F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44AC4" w:rsidRPr="00947821" w:rsidTr="00E44AC4">
        <w:trPr>
          <w:trHeight w:val="190"/>
        </w:trPr>
        <w:tc>
          <w:tcPr>
            <w:tcW w:w="10492" w:type="dxa"/>
            <w:gridSpan w:val="7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29314C" w:rsidRDefault="00E44AC4" w:rsidP="003175B6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ضعية </w:t>
            </w:r>
            <w:proofErr w:type="spellStart"/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>الانطلاقية</w:t>
            </w:r>
            <w:proofErr w:type="spellEnd"/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م</w:t>
            </w:r>
          </w:p>
        </w:tc>
      </w:tr>
      <w:tr w:rsidR="00E44AC4" w:rsidRPr="00947821" w:rsidTr="00E44AC4">
        <w:trPr>
          <w:trHeight w:val="98"/>
        </w:trPr>
        <w:tc>
          <w:tcPr>
            <w:tcW w:w="10492" w:type="dxa"/>
            <w:gridSpan w:val="7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29314C" w:rsidRDefault="00E44AC4" w:rsidP="003175B6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>الوضعية</w:t>
            </w:r>
            <w:proofErr w:type="gramEnd"/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جزئية الأولى</w:t>
            </w:r>
          </w:p>
        </w:tc>
      </w:tr>
      <w:tr w:rsidR="00E44AC4" w:rsidRPr="00947821" w:rsidTr="00532040">
        <w:trPr>
          <w:trHeight w:val="82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353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353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يمكن استغلال المشهد (</w:t>
            </w:r>
            <w:proofErr w:type="gramStart"/>
            <w:r w:rsidRPr="009C353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لاحظ</w:t>
            </w:r>
            <w:proofErr w:type="gramEnd"/>
            <w:r w:rsidRPr="009C353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أعبر) للتعبير التلقائي</w:t>
            </w:r>
            <w:r w:rsidRPr="009C353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9C353D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(ص29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87E9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ص 5</w:t>
            </w:r>
            <w:r w:rsidRPr="00A87E9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4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AC4" w:rsidRPr="008B676F" w:rsidRDefault="00E44AC4" w:rsidP="00CF762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87E9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حمد في المدرسة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AC4" w:rsidRPr="008B676F" w:rsidRDefault="00E44AC4" w:rsidP="00CF762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التعبير</w:t>
            </w:r>
            <w:proofErr w:type="gramEnd"/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AC4" w:rsidRPr="008B676F" w:rsidRDefault="00E44AC4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1</w:t>
            </w:r>
          </w:p>
        </w:tc>
      </w:tr>
      <w:tr w:rsidR="00E44AC4" w:rsidRPr="00947821" w:rsidTr="00F27087">
        <w:trPr>
          <w:trHeight w:val="8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353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353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32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AC4" w:rsidRPr="008B676F" w:rsidRDefault="00E44AC4" w:rsidP="00CF762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1E3A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بسم الله</w:t>
            </w:r>
            <w:r w:rsidR="00751E3A" w:rsidRPr="00751E3A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(1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AC4" w:rsidRPr="008B676F" w:rsidRDefault="00E44AC4" w:rsidP="00CF762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AC4" w:rsidRPr="008B676F" w:rsidRDefault="00E44AC4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44AC4" w:rsidRPr="00947821" w:rsidTr="0029314C">
        <w:trPr>
          <w:trHeight w:val="496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353D"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353D">
              <w:rPr>
                <w:rFonts w:asciiTheme="majorBidi" w:hAnsiTheme="majorBidi" w:cstheme="majorBidi" w:hint="cs"/>
                <w:b/>
                <w:bCs/>
                <w:rtl/>
              </w:rPr>
              <w:t xml:space="preserve">أستعمل </w:t>
            </w:r>
            <w:r w:rsidRPr="009C353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29)</w:t>
            </w:r>
            <w:r w:rsidRPr="009C353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AC4" w:rsidRPr="008B676F" w:rsidRDefault="00E44AC4" w:rsidP="00CF7626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عمال صيغ واساليب في وضعيات تواصلية دالة.</w:t>
            </w:r>
          </w:p>
          <w:p w:rsidR="00E44AC4" w:rsidRPr="008B676F" w:rsidRDefault="00E44AC4" w:rsidP="00CF7626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مسرحة الأحداث.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AC4" w:rsidRPr="008B676F" w:rsidRDefault="00E44AC4" w:rsidP="00CF762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عبير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AC4" w:rsidRPr="008B676F" w:rsidRDefault="00E44AC4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2</w:t>
            </w:r>
          </w:p>
        </w:tc>
      </w:tr>
      <w:tr w:rsidR="00E44AC4" w:rsidRPr="00947821" w:rsidTr="00532040">
        <w:trPr>
          <w:trHeight w:val="424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353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353D">
              <w:rPr>
                <w:rFonts w:asciiTheme="majorBidi" w:hAnsiTheme="majorBidi" w:cstheme="majorBidi" w:hint="cs"/>
                <w:b/>
                <w:bCs/>
                <w:rtl/>
              </w:rPr>
              <w:t xml:space="preserve">ألاحظ </w:t>
            </w:r>
            <w:proofErr w:type="gramStart"/>
            <w:r w:rsidRPr="009C353D">
              <w:rPr>
                <w:rFonts w:asciiTheme="majorBidi" w:hAnsiTheme="majorBidi" w:cstheme="majorBidi" w:hint="cs"/>
                <w:b/>
                <w:bCs/>
                <w:rtl/>
              </w:rPr>
              <w:t>وأعبر</w:t>
            </w:r>
            <w:proofErr w:type="gramEnd"/>
            <w:r w:rsidRPr="009C353D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9C353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29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AC4" w:rsidRPr="008B676F" w:rsidRDefault="00E44AC4" w:rsidP="00260AC2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الإنتاج الشفوي</w:t>
            </w:r>
            <w:r w:rsidRPr="007D3B9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إنتاج خطاب شفوي مماثل انطلاقا من سند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AC4" w:rsidRPr="008B676F" w:rsidRDefault="00E44AC4" w:rsidP="00CF762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نتاج</w:t>
            </w:r>
            <w:proofErr w:type="gramEnd"/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AC4" w:rsidRPr="008B676F" w:rsidRDefault="00E44AC4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3</w:t>
            </w:r>
          </w:p>
        </w:tc>
      </w:tr>
      <w:tr w:rsidR="00E44AC4" w:rsidRPr="00947821" w:rsidTr="00532040">
        <w:trPr>
          <w:trHeight w:val="27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353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353D">
              <w:rPr>
                <w:rFonts w:asciiTheme="majorBidi" w:hAnsiTheme="majorBidi" w:cstheme="majorBidi" w:hint="cs"/>
                <w:b/>
                <w:bCs/>
                <w:rtl/>
              </w:rPr>
              <w:t xml:space="preserve">أبني </w:t>
            </w:r>
            <w:proofErr w:type="gramStart"/>
            <w:r w:rsidRPr="009C353D">
              <w:rPr>
                <w:rFonts w:asciiTheme="majorBidi" w:hAnsiTheme="majorBidi" w:cstheme="majorBidi" w:hint="cs"/>
                <w:b/>
                <w:bCs/>
                <w:rtl/>
              </w:rPr>
              <w:t>وأقرأ</w:t>
            </w:r>
            <w:proofErr w:type="gramEnd"/>
            <w:r w:rsidRPr="009C353D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9C353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29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AC4" w:rsidRPr="008B676F" w:rsidRDefault="00E44AC4" w:rsidP="00CF762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87E9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حمد في المدرسة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AC4" w:rsidRPr="008B676F" w:rsidRDefault="00E44AC4" w:rsidP="00CF762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راء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جمال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AC4" w:rsidRPr="008B676F" w:rsidRDefault="00E44AC4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4</w:t>
            </w:r>
          </w:p>
        </w:tc>
      </w:tr>
      <w:tr w:rsidR="00E44AC4" w:rsidRPr="00947821" w:rsidTr="00647358">
        <w:trPr>
          <w:trHeight w:val="214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353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353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41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AC4" w:rsidRPr="008B676F" w:rsidRDefault="00E44AC4" w:rsidP="00CF762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بطاقتي</w:t>
            </w:r>
            <w:proofErr w:type="gramEnd"/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المدرسي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AC4" w:rsidRPr="008B676F" w:rsidRDefault="00E44AC4" w:rsidP="00CF762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AC4" w:rsidRPr="008B676F" w:rsidRDefault="00E44AC4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44AC4" w:rsidRPr="00947821" w:rsidTr="00F27087">
        <w:trPr>
          <w:trHeight w:val="197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353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353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42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AC4" w:rsidRPr="008B676F" w:rsidRDefault="00E44AC4" w:rsidP="00CF762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درست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AC4" w:rsidRPr="008B676F" w:rsidRDefault="00E44AC4" w:rsidP="00CF762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AC4" w:rsidRPr="008B676F" w:rsidRDefault="00E44AC4" w:rsidP="003500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5</w:t>
            </w:r>
          </w:p>
        </w:tc>
      </w:tr>
      <w:tr w:rsidR="00E44AC4" w:rsidRPr="00947821" w:rsidTr="0029314C">
        <w:trPr>
          <w:trHeight w:val="165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C353D" w:rsidRDefault="00E44AC4" w:rsidP="00CF7626">
            <w:pPr>
              <w:bidi/>
              <w:spacing w:after="0" w:line="18" w:lineRule="atLeast"/>
              <w:ind w:right="84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9C353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</w:t>
            </w:r>
            <w:proofErr w:type="gramEnd"/>
            <w:r w:rsidRPr="009C353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على كراس القسم.</w:t>
            </w:r>
          </w:p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C353D" w:rsidRDefault="00E44AC4" w:rsidP="00CF7626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9C353D">
              <w:rPr>
                <w:rFonts w:hint="cs"/>
                <w:b/>
                <w:bCs/>
                <w:sz w:val="22"/>
                <w:szCs w:val="22"/>
                <w:rtl/>
              </w:rPr>
              <w:t>أكتشف</w:t>
            </w:r>
          </w:p>
          <w:p w:rsidR="00E44AC4" w:rsidRPr="009C353D" w:rsidRDefault="00E44AC4" w:rsidP="00CF7626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9C353D">
              <w:rPr>
                <w:rFonts w:hint="cs"/>
                <w:b/>
                <w:bCs/>
                <w:sz w:val="22"/>
                <w:szCs w:val="22"/>
                <w:rtl/>
              </w:rPr>
              <w:t xml:space="preserve">أتعرف </w:t>
            </w:r>
            <w:proofErr w:type="gramStart"/>
            <w:r w:rsidRPr="009C353D">
              <w:rPr>
                <w:rFonts w:hint="cs"/>
                <w:b/>
                <w:bCs/>
                <w:sz w:val="22"/>
                <w:szCs w:val="22"/>
                <w:rtl/>
              </w:rPr>
              <w:t>على</w:t>
            </w:r>
            <w:proofErr w:type="gramEnd"/>
            <w:r w:rsidRPr="009C353D">
              <w:rPr>
                <w:rFonts w:hint="cs"/>
                <w:b/>
                <w:bCs/>
                <w:sz w:val="22"/>
                <w:szCs w:val="22"/>
                <w:rtl/>
              </w:rPr>
              <w:t xml:space="preserve"> رسم حرف الميم</w:t>
            </w:r>
          </w:p>
          <w:p w:rsidR="00E44AC4" w:rsidRPr="009C353D" w:rsidRDefault="00E44AC4" w:rsidP="00CF7626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9C353D">
              <w:rPr>
                <w:rFonts w:hint="cs"/>
                <w:b/>
                <w:bCs/>
                <w:sz w:val="22"/>
                <w:szCs w:val="22"/>
                <w:rtl/>
              </w:rPr>
              <w:t xml:space="preserve">أقرأ </w:t>
            </w:r>
            <w:proofErr w:type="gramStart"/>
            <w:r w:rsidRPr="009C353D">
              <w:rPr>
                <w:rFonts w:hint="cs"/>
                <w:b/>
                <w:bCs/>
                <w:sz w:val="22"/>
                <w:szCs w:val="22"/>
                <w:rtl/>
              </w:rPr>
              <w:t>الكلمات</w:t>
            </w:r>
            <w:proofErr w:type="gramEnd"/>
            <w:r w:rsidRPr="009C353D">
              <w:rPr>
                <w:rFonts w:hint="cs"/>
                <w:b/>
                <w:bCs/>
                <w:sz w:val="22"/>
                <w:szCs w:val="22"/>
                <w:rtl/>
              </w:rPr>
              <w:t xml:space="preserve"> التي فيها حرف الميم</w:t>
            </w:r>
          </w:p>
          <w:p w:rsidR="00E44AC4" w:rsidRPr="009C353D" w:rsidRDefault="00E44AC4" w:rsidP="00CF7626">
            <w:pPr>
              <w:pStyle w:val="Paragraphedeliste"/>
              <w:bidi/>
              <w:spacing w:line="18" w:lineRule="atLeast"/>
              <w:ind w:left="281"/>
              <w:jc w:val="center"/>
              <w:rPr>
                <w:b/>
                <w:bCs/>
                <w:sz w:val="22"/>
                <w:szCs w:val="22"/>
              </w:rPr>
            </w:pPr>
            <w:r w:rsidRPr="009C353D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(ص30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E35891" w:rsidRDefault="00E44AC4" w:rsidP="007446DF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3589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جريد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حرف </w:t>
            </w:r>
            <w:proofErr w:type="gramStart"/>
            <w:r w:rsidRPr="00507FFA">
              <w:rPr>
                <w:rFonts w:asciiTheme="majorBidi" w:hAnsiTheme="majorBidi" w:cstheme="majorBidi" w:hint="cs"/>
                <w:b/>
                <w:bCs/>
                <w:color w:val="FF0000"/>
                <w:highlight w:val="green"/>
                <w:rtl/>
                <w:lang w:bidi="ar-DZ"/>
              </w:rPr>
              <w:t>الميم</w:t>
            </w:r>
            <w:r w:rsidRPr="00507FF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  <w:proofErr w:type="gramEnd"/>
          </w:p>
          <w:p w:rsidR="00E44AC4" w:rsidRPr="00E35891" w:rsidRDefault="00E44AC4" w:rsidP="00B819AA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3589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كتابة الحرف  منفردا مركبا وفي وضعيات مختلفة.</w:t>
            </w:r>
          </w:p>
          <w:p w:rsidR="00E44AC4" w:rsidRPr="00E35891" w:rsidRDefault="00E44AC4" w:rsidP="00CF7626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hanging="282"/>
              <w:jc w:val="both"/>
              <w:rPr>
                <w:b/>
                <w:bCs/>
              </w:rPr>
            </w:pPr>
            <w:r w:rsidRPr="00E3589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في الكتاب (مع مراعاة مختلف المهارات القرائية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8B676F" w:rsidRDefault="00E44AC4" w:rsidP="00CF7626">
            <w:pPr>
              <w:bidi/>
              <w:spacing w:after="0" w:line="18" w:lineRule="atLeast"/>
              <w:jc w:val="center"/>
            </w:pPr>
            <w:r w:rsidRPr="008B676F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8B676F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BE285F" w:rsidRDefault="00E44AC4" w:rsidP="008B676F">
            <w:pPr>
              <w:bidi/>
              <w:spacing w:after="0"/>
            </w:pPr>
            <w:r w:rsidRPr="00BE285F">
              <w:rPr>
                <w:b/>
                <w:bCs/>
                <w:rtl/>
                <w:lang w:bidi="ar-DZ"/>
              </w:rPr>
              <w:t>06</w:t>
            </w:r>
          </w:p>
        </w:tc>
      </w:tr>
      <w:tr w:rsidR="00E44AC4" w:rsidRPr="00947821" w:rsidTr="0029314C">
        <w:trPr>
          <w:trHeight w:val="1133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C353D" w:rsidRDefault="00E44AC4" w:rsidP="00CF7626">
            <w:pPr>
              <w:bidi/>
              <w:spacing w:after="0" w:line="18" w:lineRule="atLeast"/>
              <w:rPr>
                <w:b/>
                <w:bCs/>
              </w:rPr>
            </w:pPr>
            <w:r w:rsidRPr="009C353D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rFonts w:hint="cs"/>
                <w:b/>
                <w:bCs/>
                <w:rtl/>
                <w:lang w:bidi="ar-DZ"/>
              </w:rPr>
              <w:t xml:space="preserve">أثبت 1 </w:t>
            </w:r>
            <w:r w:rsidRPr="009C353D">
              <w:rPr>
                <w:rFonts w:hint="cs"/>
                <w:b/>
                <w:bCs/>
                <w:highlight w:val="yellow"/>
                <w:rtl/>
                <w:lang w:bidi="ar-DZ"/>
              </w:rPr>
              <w:t>(ص12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rFonts w:hint="cs"/>
                <w:b/>
                <w:bCs/>
                <w:rtl/>
                <w:lang w:bidi="ar-DZ"/>
              </w:rPr>
              <w:t xml:space="preserve">أقرأ </w:t>
            </w:r>
            <w:proofErr w:type="gramStart"/>
            <w:r w:rsidRPr="009C353D">
              <w:rPr>
                <w:rFonts w:hint="cs"/>
                <w:b/>
                <w:bCs/>
                <w:rtl/>
                <w:lang w:bidi="ar-DZ"/>
              </w:rPr>
              <w:t>وأثبت</w:t>
            </w:r>
            <w:proofErr w:type="gramEnd"/>
            <w:r w:rsidRPr="009C353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9C353D">
              <w:rPr>
                <w:rFonts w:hint="cs"/>
                <w:b/>
                <w:bCs/>
                <w:highlight w:val="yellow"/>
                <w:rtl/>
                <w:lang w:bidi="ar-DZ"/>
              </w:rPr>
              <w:t>(ص30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3F5B39" w:rsidRDefault="00E44AC4" w:rsidP="004E5C13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</w:t>
            </w:r>
            <w:proofErr w:type="gramStart"/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رف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507FFA">
              <w:rPr>
                <w:rFonts w:asciiTheme="majorBidi" w:hAnsiTheme="majorBidi" w:cstheme="majorBidi" w:hint="cs"/>
                <w:b/>
                <w:bCs/>
                <w:color w:val="FF0000"/>
                <w:highlight w:val="green"/>
                <w:rtl/>
                <w:lang w:bidi="ar-DZ"/>
              </w:rPr>
              <w:t xml:space="preserve"> الميم</w:t>
            </w:r>
            <w:proofErr w:type="gramEnd"/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</w:t>
            </w:r>
          </w:p>
          <w:p w:rsidR="00E44AC4" w:rsidRPr="003F5B39" w:rsidRDefault="00E44AC4" w:rsidP="002D32E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الحرف في كلمات ثم </w:t>
            </w:r>
            <w:proofErr w:type="gramStart"/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ي</w:t>
            </w:r>
            <w:proofErr w:type="gramEnd"/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جم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.</w:t>
            </w:r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E44AC4" w:rsidRDefault="00E44AC4" w:rsidP="002D32E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كملة</w:t>
            </w:r>
            <w:proofErr w:type="gramEnd"/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كلمة «كتابة» بالصوت الناقص.</w:t>
            </w:r>
          </w:p>
          <w:p w:rsidR="00E44AC4" w:rsidRPr="008C715D" w:rsidRDefault="00E44AC4" w:rsidP="002D32E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الحرف (مع بقية الأصو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8B676F" w:rsidRDefault="00E44AC4" w:rsidP="00CF7626">
            <w:pPr>
              <w:bidi/>
              <w:spacing w:after="0" w:line="18" w:lineRule="atLeast"/>
              <w:jc w:val="center"/>
            </w:pPr>
            <w:r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BE285F" w:rsidRDefault="00E44AC4" w:rsidP="008B676F">
            <w:pPr>
              <w:bidi/>
              <w:spacing w:after="0"/>
            </w:pPr>
            <w:r w:rsidRPr="00BE285F">
              <w:rPr>
                <w:b/>
                <w:bCs/>
                <w:rtl/>
                <w:lang w:bidi="ar-DZ"/>
              </w:rPr>
              <w:t>07</w:t>
            </w:r>
          </w:p>
        </w:tc>
      </w:tr>
      <w:tr w:rsidR="00E44AC4" w:rsidRPr="00947821" w:rsidTr="0029314C">
        <w:trPr>
          <w:trHeight w:val="1393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C353D" w:rsidRDefault="00E44AC4" w:rsidP="00CF7626">
            <w:pPr>
              <w:bidi/>
              <w:spacing w:after="0" w:line="18" w:lineRule="atLeast"/>
              <w:rPr>
                <w:b/>
                <w:bCs/>
              </w:rPr>
            </w:pPr>
            <w:r w:rsidRPr="009C353D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9C353D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9C353D">
              <w:rPr>
                <w:b/>
                <w:bCs/>
                <w:rtl/>
                <w:lang w:bidi="ar-DZ"/>
              </w:rPr>
              <w:t xml:space="preserve"> على كراس القسم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C353D" w:rsidRDefault="00E44AC4" w:rsidP="005F2DC4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C353D" w:rsidRDefault="00E44AC4" w:rsidP="00CF7626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9C353D">
              <w:rPr>
                <w:rFonts w:hint="cs"/>
                <w:b/>
                <w:bCs/>
                <w:sz w:val="22"/>
                <w:szCs w:val="22"/>
                <w:rtl/>
              </w:rPr>
              <w:t>أكتشف</w:t>
            </w:r>
          </w:p>
          <w:p w:rsidR="00E44AC4" w:rsidRPr="009C353D" w:rsidRDefault="00E44AC4" w:rsidP="00CF7626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9C353D">
              <w:rPr>
                <w:rFonts w:hint="cs"/>
                <w:b/>
                <w:bCs/>
                <w:sz w:val="22"/>
                <w:szCs w:val="22"/>
                <w:rtl/>
              </w:rPr>
              <w:t>أتعرف على رسم حرف الباء</w:t>
            </w:r>
          </w:p>
          <w:p w:rsidR="00E44AC4" w:rsidRPr="009C353D" w:rsidRDefault="00E44AC4" w:rsidP="00CF7626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9C353D">
              <w:rPr>
                <w:rFonts w:hint="cs"/>
                <w:b/>
                <w:bCs/>
                <w:sz w:val="22"/>
                <w:szCs w:val="22"/>
                <w:rtl/>
              </w:rPr>
              <w:t>أقرأ الكلمات التي فيها حرف الباء</w:t>
            </w:r>
          </w:p>
          <w:p w:rsidR="00E44AC4" w:rsidRPr="009C353D" w:rsidRDefault="00E44AC4" w:rsidP="00B819AA">
            <w:pPr>
              <w:bidi/>
              <w:spacing w:after="0" w:line="18" w:lineRule="atLeast"/>
              <w:ind w:left="140" w:hanging="140"/>
              <w:jc w:val="center"/>
              <w:rPr>
                <w:b/>
                <w:bCs/>
                <w:rtl/>
                <w:lang w:bidi="ar-DZ"/>
              </w:rPr>
            </w:pPr>
            <w:r w:rsidRPr="009C353D">
              <w:rPr>
                <w:rFonts w:hint="cs"/>
                <w:b/>
                <w:bCs/>
                <w:highlight w:val="yellow"/>
                <w:rtl/>
              </w:rPr>
              <w:t>(ص31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E35891" w:rsidRDefault="00E44AC4" w:rsidP="00B819AA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3589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جريد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حرف </w:t>
            </w:r>
            <w:r w:rsidRPr="00507FFA">
              <w:rPr>
                <w:rFonts w:asciiTheme="majorBidi" w:hAnsiTheme="majorBidi" w:cstheme="majorBidi" w:hint="cs"/>
                <w:b/>
                <w:bCs/>
                <w:color w:val="FF0000"/>
                <w:highlight w:val="green"/>
                <w:rtl/>
                <w:lang w:bidi="ar-DZ"/>
              </w:rPr>
              <w:t>الباء</w:t>
            </w:r>
            <w:r w:rsidRPr="00E3589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</w:p>
          <w:p w:rsidR="00E44AC4" w:rsidRPr="00E35891" w:rsidRDefault="00E44AC4" w:rsidP="00B819AA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3589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كتابة الحرف  منفردا مركبا وفي وضعيات مختلفة.</w:t>
            </w:r>
          </w:p>
          <w:p w:rsidR="00E44AC4" w:rsidRPr="0009280B" w:rsidRDefault="00E44AC4" w:rsidP="00B819AA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3589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في الكتاب (مع مراعاة مختلف المهارات القرائية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8B676F" w:rsidRDefault="00E44AC4" w:rsidP="00CF7626">
            <w:pPr>
              <w:bidi/>
              <w:spacing w:after="0" w:line="18" w:lineRule="atLeast"/>
              <w:jc w:val="center"/>
            </w:pPr>
            <w:r w:rsidRPr="008B676F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8B676F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BE285F" w:rsidRDefault="00E44AC4" w:rsidP="008B676F">
            <w:pPr>
              <w:bidi/>
              <w:spacing w:after="0"/>
            </w:pPr>
            <w:r w:rsidRPr="00BE285F">
              <w:rPr>
                <w:b/>
                <w:bCs/>
                <w:rtl/>
                <w:lang w:bidi="ar-DZ"/>
              </w:rPr>
              <w:t>08</w:t>
            </w:r>
          </w:p>
        </w:tc>
      </w:tr>
      <w:tr w:rsidR="00E44AC4" w:rsidRPr="00947821" w:rsidTr="00D83871">
        <w:trPr>
          <w:trHeight w:val="94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C353D" w:rsidRDefault="00E44AC4" w:rsidP="00CF7626">
            <w:pPr>
              <w:bidi/>
              <w:spacing w:after="0" w:line="18" w:lineRule="atLeast"/>
              <w:rPr>
                <w:rFonts w:asciiTheme="majorBidi" w:hAnsiTheme="majorBidi" w:cstheme="majorBidi"/>
                <w:b/>
                <w:bCs/>
              </w:rPr>
            </w:pPr>
            <w:r w:rsidRPr="009C353D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C353D" w:rsidRDefault="00E44AC4" w:rsidP="00260AC2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rFonts w:hint="cs"/>
                <w:b/>
                <w:bCs/>
                <w:rtl/>
                <w:lang w:bidi="ar-DZ"/>
              </w:rPr>
              <w:t xml:space="preserve">أثبت 2 </w:t>
            </w:r>
            <w:r w:rsidRPr="009C353D">
              <w:rPr>
                <w:rFonts w:hint="cs"/>
                <w:b/>
                <w:bCs/>
                <w:highlight w:val="yellow"/>
                <w:rtl/>
                <w:lang w:bidi="ar-DZ"/>
              </w:rPr>
              <w:t>(ص12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Default="00E44AC4" w:rsidP="00516F24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9C353D">
              <w:rPr>
                <w:rFonts w:hint="cs"/>
                <w:b/>
                <w:bCs/>
                <w:rtl/>
                <w:lang w:bidi="ar-DZ"/>
              </w:rPr>
              <w:t xml:space="preserve">أقرأ </w:t>
            </w:r>
            <w:proofErr w:type="gramStart"/>
            <w:r w:rsidRPr="009C353D">
              <w:rPr>
                <w:rFonts w:hint="cs"/>
                <w:b/>
                <w:bCs/>
                <w:rtl/>
                <w:lang w:bidi="ar-DZ"/>
              </w:rPr>
              <w:t>وأثبت</w:t>
            </w:r>
            <w:proofErr w:type="gramEnd"/>
          </w:p>
          <w:p w:rsidR="00E44AC4" w:rsidRPr="009C353D" w:rsidRDefault="00E44AC4" w:rsidP="00D2736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D27369">
              <w:rPr>
                <w:rFonts w:hint="cs"/>
                <w:b/>
                <w:bCs/>
                <w:highlight w:val="yellow"/>
                <w:rtl/>
                <w:lang w:bidi="ar-DZ"/>
              </w:rPr>
              <w:t>(ص31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3F5B39" w:rsidRDefault="00E44AC4" w:rsidP="00F27087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حرف </w:t>
            </w:r>
            <w:r w:rsidRPr="00507FFA">
              <w:rPr>
                <w:rFonts w:asciiTheme="majorBidi" w:hAnsiTheme="majorBidi" w:cstheme="majorBidi" w:hint="cs"/>
                <w:b/>
                <w:bCs/>
                <w:color w:val="FF0000"/>
                <w:highlight w:val="green"/>
                <w:rtl/>
                <w:lang w:bidi="ar-DZ"/>
              </w:rPr>
              <w:t>الباء</w:t>
            </w:r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</w:t>
            </w:r>
          </w:p>
          <w:p w:rsidR="00E44AC4" w:rsidRPr="003F5B39" w:rsidRDefault="00E44AC4" w:rsidP="00F27087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الحرف في كلمات ثم </w:t>
            </w:r>
            <w:proofErr w:type="gramStart"/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ي</w:t>
            </w:r>
            <w:proofErr w:type="gramEnd"/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جم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.</w:t>
            </w:r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E44AC4" w:rsidRDefault="00E44AC4" w:rsidP="00F27087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كملة</w:t>
            </w:r>
            <w:proofErr w:type="gramEnd"/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كلمة «كتابة» بالصوت الناقص.</w:t>
            </w:r>
          </w:p>
          <w:p w:rsidR="00E44AC4" w:rsidRPr="00D83871" w:rsidRDefault="00E44AC4" w:rsidP="00D8387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الحرف (مع بقية الأصو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8B676F" w:rsidRDefault="00E44AC4" w:rsidP="00CF7626">
            <w:pPr>
              <w:bidi/>
              <w:spacing w:after="0" w:line="18" w:lineRule="atLeast"/>
              <w:jc w:val="center"/>
            </w:pPr>
            <w:r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BE285F" w:rsidRDefault="00E44AC4" w:rsidP="008B676F">
            <w:pPr>
              <w:bidi/>
              <w:spacing w:after="0"/>
            </w:pPr>
            <w:r w:rsidRPr="00BE285F">
              <w:rPr>
                <w:b/>
                <w:bCs/>
                <w:rtl/>
                <w:lang w:bidi="ar-DZ"/>
              </w:rPr>
              <w:t>09</w:t>
            </w:r>
          </w:p>
        </w:tc>
      </w:tr>
      <w:tr w:rsidR="00E44AC4" w:rsidRPr="00947821" w:rsidTr="0029314C">
        <w:trPr>
          <w:trHeight w:val="556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C353D" w:rsidRDefault="00E44AC4" w:rsidP="003E0313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9C353D">
              <w:rPr>
                <w:b/>
                <w:bCs/>
                <w:rtl/>
                <w:lang w:bidi="ar-DZ"/>
              </w:rPr>
              <w:t xml:space="preserve">إعداد </w:t>
            </w:r>
          </w:p>
          <w:p w:rsidR="00E44AC4" w:rsidRPr="009C353D" w:rsidRDefault="00E44AC4" w:rsidP="003E0313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rFonts w:hint="cs"/>
                <w:b/>
                <w:bCs/>
                <w:rtl/>
                <w:lang w:bidi="ar-DZ"/>
              </w:rPr>
              <w:t>العاب قرائية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rFonts w:hint="cs"/>
                <w:b/>
                <w:bCs/>
                <w:rtl/>
                <w:lang w:bidi="ar-DZ"/>
              </w:rPr>
              <w:t xml:space="preserve">أنجز محفظتي </w:t>
            </w:r>
            <w:r w:rsidRPr="009C353D">
              <w:rPr>
                <w:rFonts w:hint="cs"/>
                <w:b/>
                <w:bCs/>
                <w:highlight w:val="yellow"/>
                <w:rtl/>
                <w:lang w:bidi="ar-DZ"/>
              </w:rPr>
              <w:t>(ص43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C353D" w:rsidRDefault="00E44AC4" w:rsidP="005F2DC4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13A2B" w:rsidRDefault="00E44AC4" w:rsidP="00CF7626">
            <w:pPr>
              <w:bidi/>
              <w:spacing w:after="0" w:line="18" w:lineRule="atLeast"/>
              <w:jc w:val="center"/>
            </w:pPr>
            <w:r w:rsidRPr="00913A2B">
              <w:rPr>
                <w:b/>
                <w:bCs/>
                <w:rtl/>
                <w:lang w:bidi="ar-DZ"/>
              </w:rPr>
              <w:t>-</w:t>
            </w:r>
            <w:r w:rsidRPr="00913A2B">
              <w:rPr>
                <w:rtl/>
                <w:lang w:bidi="ar-DZ"/>
              </w:rPr>
              <w:t xml:space="preserve"> </w:t>
            </w:r>
            <w:r w:rsidRPr="00913A2B">
              <w:rPr>
                <w:b/>
                <w:bCs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913A2B">
              <w:rPr>
                <w:b/>
                <w:bCs/>
                <w:u w:val="single"/>
                <w:rtl/>
                <w:lang w:bidi="ar-DZ"/>
              </w:rPr>
              <w:t>إدماجية</w:t>
            </w:r>
            <w:proofErr w:type="spellEnd"/>
            <w:r w:rsidRPr="00913A2B">
              <w:rPr>
                <w:b/>
                <w:bCs/>
                <w:rtl/>
                <w:lang w:bidi="ar-DZ"/>
              </w:rPr>
              <w:t>:</w:t>
            </w:r>
          </w:p>
          <w:p w:rsidR="00E44AC4" w:rsidRPr="00913A2B" w:rsidRDefault="00E44AC4" w:rsidP="00F954CD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r>
              <w:rPr>
                <w:rFonts w:hint="cs"/>
                <w:b/>
                <w:bCs/>
                <w:rtl/>
                <w:lang w:bidi="ar-DZ"/>
              </w:rPr>
              <w:t>ألعاب قرائية</w:t>
            </w:r>
          </w:p>
          <w:p w:rsidR="00E44AC4" w:rsidRPr="00913A2B" w:rsidRDefault="00E44AC4" w:rsidP="00F954CD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proofErr w:type="gramStart"/>
            <w:r w:rsidRPr="00913A2B">
              <w:rPr>
                <w:b/>
                <w:bCs/>
                <w:rtl/>
                <w:lang w:bidi="ar-DZ"/>
              </w:rPr>
              <w:t>المشروع</w:t>
            </w:r>
            <w:proofErr w:type="gramEnd"/>
            <w:r w:rsidRPr="00913A2B">
              <w:rPr>
                <w:b/>
                <w:bCs/>
                <w:rtl/>
                <w:lang w:bidi="ar-DZ"/>
              </w:rPr>
              <w:t xml:space="preserve"> الكتاب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13A2B" w:rsidRDefault="00E44AC4" w:rsidP="00CF7626">
            <w:pPr>
              <w:bidi/>
              <w:spacing w:after="0" w:line="18" w:lineRule="atLeast"/>
              <w:jc w:val="center"/>
            </w:pPr>
            <w:r w:rsidRPr="00913A2B">
              <w:rPr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13A2B" w:rsidRDefault="00E44AC4" w:rsidP="004F28EA">
            <w:pPr>
              <w:bidi/>
              <w:spacing w:after="0"/>
            </w:pPr>
            <w:r w:rsidRPr="00913A2B">
              <w:rPr>
                <w:b/>
                <w:bCs/>
                <w:rtl/>
                <w:lang w:bidi="ar-DZ"/>
              </w:rPr>
              <w:t>10</w:t>
            </w:r>
          </w:p>
        </w:tc>
      </w:tr>
      <w:tr w:rsidR="00E44AC4" w:rsidRPr="00947821" w:rsidTr="0029314C">
        <w:trPr>
          <w:trHeight w:val="5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C353D" w:rsidRDefault="00E44AC4" w:rsidP="002D2475">
            <w:pPr>
              <w:bidi/>
              <w:spacing w:after="0" w:line="18" w:lineRule="atLeast"/>
              <w:rPr>
                <w:b/>
                <w:bCs/>
              </w:rPr>
            </w:pPr>
            <w:r w:rsidRPr="009C353D">
              <w:rPr>
                <w:b/>
                <w:bCs/>
                <w:rtl/>
                <w:lang w:bidi="ar-DZ"/>
              </w:rPr>
              <w:t xml:space="preserve">أنتج </w:t>
            </w:r>
            <w:r w:rsidRPr="009C353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9C353D">
              <w:rPr>
                <w:rFonts w:hint="cs"/>
                <w:b/>
                <w:bCs/>
                <w:highlight w:val="yellow"/>
                <w:rtl/>
                <w:lang w:bidi="ar-DZ"/>
              </w:rPr>
              <w:t>(</w:t>
            </w:r>
            <w:r w:rsidRPr="009C353D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Pr="009C353D">
              <w:rPr>
                <w:rFonts w:hint="cs"/>
                <w:b/>
                <w:bCs/>
                <w:highlight w:val="yellow"/>
                <w:rtl/>
                <w:lang w:bidi="ar-DZ"/>
              </w:rPr>
              <w:t>13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C353D" w:rsidRDefault="00E44AC4" w:rsidP="002D247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13A2B" w:rsidRDefault="00E44AC4" w:rsidP="00CF7626">
            <w:pPr>
              <w:bidi/>
              <w:spacing w:after="0" w:line="18" w:lineRule="atLeast"/>
              <w:jc w:val="center"/>
            </w:pPr>
            <w:r w:rsidRPr="00913A2B">
              <w:rPr>
                <w:b/>
                <w:bCs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13A2B" w:rsidRDefault="00E44AC4" w:rsidP="00CF7626">
            <w:pPr>
              <w:bidi/>
              <w:spacing w:after="0" w:line="18" w:lineRule="atLeast"/>
              <w:jc w:val="center"/>
            </w:pPr>
            <w:r w:rsidRPr="00913A2B">
              <w:rPr>
                <w:b/>
                <w:bCs/>
                <w:rtl/>
                <w:lang w:bidi="ar-DZ"/>
              </w:rPr>
              <w:t>إنتاج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13A2B" w:rsidRDefault="00E44AC4" w:rsidP="004F28EA">
            <w:pPr>
              <w:bidi/>
              <w:spacing w:after="0"/>
            </w:pPr>
            <w:r w:rsidRPr="00913A2B">
              <w:rPr>
                <w:b/>
                <w:bCs/>
                <w:rtl/>
                <w:lang w:bidi="ar-DZ"/>
              </w:rPr>
              <w:t>11</w:t>
            </w:r>
          </w:p>
        </w:tc>
      </w:tr>
      <w:tr w:rsidR="00E44AC4" w:rsidRPr="00947821" w:rsidTr="0029314C">
        <w:trPr>
          <w:trHeight w:val="23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C353D" w:rsidRDefault="00E44AC4" w:rsidP="002D247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Pr="009C353D">
              <w:rPr>
                <w:rFonts w:hint="cs"/>
                <w:b/>
                <w:bCs/>
                <w:highlight w:val="yellow"/>
                <w:rtl/>
                <w:lang w:bidi="ar-DZ"/>
              </w:rPr>
              <w:t>42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13A2B" w:rsidRDefault="00E44AC4" w:rsidP="00CF7626">
            <w:pPr>
              <w:bidi/>
              <w:spacing w:after="0" w:line="18" w:lineRule="atLeast"/>
              <w:jc w:val="center"/>
            </w:pPr>
            <w:r w:rsidRPr="00913A2B">
              <w:rPr>
                <w:b/>
                <w:bCs/>
                <w:rtl/>
                <w:lang w:bidi="ar-DZ"/>
              </w:rPr>
              <w:t>مدرست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13A2B" w:rsidRDefault="00E44AC4" w:rsidP="00CF7626">
            <w:pPr>
              <w:bidi/>
              <w:spacing w:after="0" w:line="18" w:lineRule="atLeast"/>
              <w:jc w:val="center"/>
            </w:pPr>
            <w:r w:rsidRPr="00913A2B">
              <w:rPr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13A2B" w:rsidRDefault="00E44AC4" w:rsidP="004F28EA">
            <w:pPr>
              <w:bidi/>
              <w:spacing w:after="0"/>
            </w:pPr>
            <w:r w:rsidRPr="00913A2B">
              <w:rPr>
                <w:b/>
                <w:bCs/>
                <w:rtl/>
                <w:lang w:bidi="ar-DZ"/>
              </w:rPr>
              <w:t>12</w:t>
            </w:r>
          </w:p>
        </w:tc>
      </w:tr>
      <w:tr w:rsidR="00E44AC4" w:rsidRPr="00947821" w:rsidTr="0029314C">
        <w:trPr>
          <w:trHeight w:val="23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rFonts w:hint="cs"/>
                <w:b/>
                <w:bCs/>
                <w:rtl/>
                <w:lang w:bidi="ar-DZ"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rFonts w:hint="cs"/>
                <w:b/>
                <w:bCs/>
                <w:highlight w:val="yellow"/>
                <w:rtl/>
              </w:rPr>
              <w:t>ص32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C353D" w:rsidRDefault="00E44AC4" w:rsidP="00CF7626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13A2B" w:rsidRDefault="00E44AC4" w:rsidP="00CF7626">
            <w:pPr>
              <w:bidi/>
              <w:spacing w:after="0" w:line="18" w:lineRule="atLeast"/>
              <w:jc w:val="center"/>
            </w:pPr>
            <w:r w:rsidRPr="00751E3A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بسم الله</w:t>
            </w:r>
            <w:r w:rsidR="00751E3A" w:rsidRPr="00751E3A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(2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13A2B" w:rsidRDefault="00E44AC4" w:rsidP="00CF7626">
            <w:pPr>
              <w:bidi/>
              <w:spacing w:after="0" w:line="18" w:lineRule="atLeast"/>
              <w:jc w:val="center"/>
            </w:pPr>
            <w:proofErr w:type="gramStart"/>
            <w:r w:rsidRPr="00913A2B">
              <w:rPr>
                <w:b/>
                <w:bCs/>
                <w:rtl/>
                <w:lang w:bidi="ar-DZ"/>
              </w:rPr>
              <w:t>تربية</w:t>
            </w:r>
            <w:proofErr w:type="gramEnd"/>
            <w:r w:rsidRPr="00913A2B">
              <w:rPr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4AC4" w:rsidRPr="00913A2B" w:rsidRDefault="00E44AC4" w:rsidP="004F28EA">
            <w:pPr>
              <w:bidi/>
              <w:spacing w:after="0"/>
            </w:pPr>
          </w:p>
        </w:tc>
      </w:tr>
    </w:tbl>
    <w:p w:rsidR="009C641B" w:rsidRDefault="009C641B" w:rsidP="00A87E99">
      <w:pPr>
        <w:bidi/>
        <w:spacing w:after="0"/>
        <w:jc w:val="center"/>
        <w:rPr>
          <w:b/>
          <w:bCs/>
          <w:sz w:val="36"/>
          <w:szCs w:val="36"/>
          <w:u w:val="single"/>
        </w:rPr>
      </w:pPr>
      <w:r w:rsidRPr="00C9420B">
        <w:rPr>
          <w:rFonts w:cs="Arial" w:hint="cs"/>
          <w:b/>
          <w:bCs/>
          <w:sz w:val="36"/>
          <w:szCs w:val="36"/>
          <w:u w:val="single"/>
          <w:rtl/>
        </w:rPr>
        <w:t>منهجية تسيير المقطع</w:t>
      </w:r>
      <w:r w:rsidRPr="00C9420B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>
        <w:rPr>
          <w:rFonts w:cs="Arial" w:hint="cs"/>
          <w:b/>
          <w:bCs/>
          <w:sz w:val="36"/>
          <w:szCs w:val="36"/>
          <w:u w:val="single"/>
          <w:rtl/>
        </w:rPr>
        <w:t>الثاني</w:t>
      </w:r>
      <w:r w:rsidRPr="00C9420B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C9420B">
        <w:rPr>
          <w:rFonts w:cs="Arial" w:hint="cs"/>
          <w:b/>
          <w:bCs/>
          <w:sz w:val="36"/>
          <w:szCs w:val="36"/>
          <w:u w:val="single"/>
          <w:rtl/>
        </w:rPr>
        <w:t>في</w:t>
      </w:r>
      <w:r w:rsidRPr="00C9420B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C9420B">
        <w:rPr>
          <w:rFonts w:cs="Arial" w:hint="cs"/>
          <w:b/>
          <w:bCs/>
          <w:sz w:val="36"/>
          <w:szCs w:val="36"/>
          <w:u w:val="single"/>
          <w:rtl/>
        </w:rPr>
        <w:t>اللغة</w:t>
      </w:r>
      <w:r w:rsidRPr="00C9420B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C9420B">
        <w:rPr>
          <w:rFonts w:cs="Arial" w:hint="cs"/>
          <w:b/>
          <w:bCs/>
          <w:sz w:val="36"/>
          <w:szCs w:val="36"/>
          <w:u w:val="single"/>
          <w:rtl/>
        </w:rPr>
        <w:t>العربية</w:t>
      </w:r>
      <w:r w:rsidRPr="00C9420B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C9420B">
        <w:rPr>
          <w:rFonts w:cs="Arial" w:hint="cs"/>
          <w:b/>
          <w:bCs/>
          <w:sz w:val="36"/>
          <w:szCs w:val="36"/>
          <w:u w:val="single"/>
          <w:rtl/>
        </w:rPr>
        <w:t>للسنة</w:t>
      </w:r>
      <w:r w:rsidRPr="00C9420B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proofErr w:type="gramStart"/>
      <w:r w:rsidR="00DA403D">
        <w:rPr>
          <w:rFonts w:cs="Arial" w:hint="cs"/>
          <w:b/>
          <w:bCs/>
          <w:sz w:val="36"/>
          <w:szCs w:val="36"/>
          <w:u w:val="single"/>
          <w:rtl/>
        </w:rPr>
        <w:t>الأولى</w:t>
      </w:r>
      <w:proofErr w:type="gramEnd"/>
      <w:r>
        <w:rPr>
          <w:rFonts w:cs="Arial" w:hint="cs"/>
          <w:b/>
          <w:bCs/>
          <w:sz w:val="36"/>
          <w:szCs w:val="36"/>
          <w:u w:val="single"/>
          <w:rtl/>
        </w:rPr>
        <w:t xml:space="preserve"> "الأسبوع الثاني"</w:t>
      </w:r>
    </w:p>
    <w:p w:rsidR="009C641B" w:rsidRPr="00D629F5" w:rsidRDefault="009C641B" w:rsidP="009C641B">
      <w:pPr>
        <w:bidi/>
        <w:spacing w:after="0"/>
        <w:jc w:val="center"/>
        <w:rPr>
          <w:sz w:val="16"/>
          <w:szCs w:val="16"/>
          <w:rtl/>
        </w:rPr>
      </w:pPr>
    </w:p>
    <w:tbl>
      <w:tblPr>
        <w:tblW w:w="1049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0"/>
        <w:gridCol w:w="1418"/>
        <w:gridCol w:w="1701"/>
        <w:gridCol w:w="708"/>
        <w:gridCol w:w="3402"/>
        <w:gridCol w:w="1276"/>
        <w:gridCol w:w="567"/>
      </w:tblGrid>
      <w:tr w:rsidR="009C641B" w:rsidRPr="00947821" w:rsidTr="00634EE5">
        <w:trPr>
          <w:trHeight w:val="121"/>
        </w:trPr>
        <w:tc>
          <w:tcPr>
            <w:tcW w:w="5247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6902BF" w:rsidRDefault="009C641B" w:rsidP="00634EE5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27087">
              <w:rPr>
                <w:b/>
                <w:bCs/>
                <w:sz w:val="24"/>
                <w:szCs w:val="24"/>
                <w:rtl/>
                <w:lang w:bidi="ar-DZ"/>
              </w:rPr>
              <w:t xml:space="preserve">ما يناسبها </w:t>
            </w:r>
            <w:proofErr w:type="gramStart"/>
            <w:r w:rsidRPr="00F27087">
              <w:rPr>
                <w:b/>
                <w:bCs/>
                <w:sz w:val="24"/>
                <w:szCs w:val="24"/>
                <w:rtl/>
                <w:lang w:bidi="ar-DZ"/>
              </w:rPr>
              <w:t>في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6902BF" w:rsidRDefault="009C641B" w:rsidP="00634EE5">
            <w:pPr>
              <w:bidi/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ضوع أو السيرورة</w:t>
            </w:r>
          </w:p>
        </w:tc>
        <w:tc>
          <w:tcPr>
            <w:tcW w:w="1276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6902BF" w:rsidRDefault="009C641B" w:rsidP="00634EE5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902BF">
              <w:rPr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9C641B" w:rsidRPr="006902BF" w:rsidRDefault="009C641B" w:rsidP="00634EE5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902BF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9C641B" w:rsidRPr="00947821" w:rsidTr="00634EE5">
        <w:trPr>
          <w:trHeight w:val="226"/>
        </w:trPr>
        <w:tc>
          <w:tcPr>
            <w:tcW w:w="142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4D39BE" w:rsidRDefault="009C641B" w:rsidP="00634EE5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4D39BE">
              <w:rPr>
                <w:b/>
                <w:bCs/>
                <w:sz w:val="24"/>
                <w:szCs w:val="24"/>
                <w:rtl/>
                <w:lang w:bidi="ar-DZ"/>
              </w:rPr>
              <w:t>إعداد</w:t>
            </w:r>
            <w:proofErr w:type="gramEnd"/>
            <w:r w:rsidRPr="004D39BE">
              <w:rPr>
                <w:b/>
                <w:bCs/>
                <w:sz w:val="24"/>
                <w:szCs w:val="24"/>
                <w:rtl/>
                <w:lang w:bidi="ar-DZ"/>
              </w:rPr>
              <w:t xml:space="preserve"> الأستا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4D39BE" w:rsidRDefault="009C641B" w:rsidP="00634EE5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4D39BE">
              <w:rPr>
                <w:b/>
                <w:bCs/>
                <w:sz w:val="24"/>
                <w:szCs w:val="24"/>
                <w:rtl/>
                <w:lang w:bidi="ar-DZ"/>
              </w:rPr>
              <w:t>دفتر الأنشطة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4D39BE" w:rsidRDefault="009C641B" w:rsidP="00634EE5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4D39BE">
              <w:rPr>
                <w:b/>
                <w:bCs/>
                <w:sz w:val="24"/>
                <w:szCs w:val="24"/>
                <w:rtl/>
                <w:lang w:bidi="ar-DZ"/>
              </w:rPr>
              <w:t>الكتاب</w:t>
            </w:r>
            <w:proofErr w:type="gramEnd"/>
            <w:r w:rsidRPr="004D39BE">
              <w:rPr>
                <w:b/>
                <w:bCs/>
                <w:sz w:val="24"/>
                <w:szCs w:val="24"/>
                <w:rtl/>
                <w:lang w:bidi="ar-DZ"/>
              </w:rPr>
              <w:t xml:space="preserve"> الموحد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4D39BE" w:rsidRDefault="009C641B" w:rsidP="00634EE5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F27087">
              <w:rPr>
                <w:b/>
                <w:bCs/>
                <w:rtl/>
                <w:lang w:bidi="ar-DZ"/>
              </w:rPr>
              <w:t>الدليل</w:t>
            </w:r>
          </w:p>
        </w:tc>
        <w:tc>
          <w:tcPr>
            <w:tcW w:w="3402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9C641B" w:rsidRPr="006902BF" w:rsidRDefault="009C641B" w:rsidP="00634EE5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9C641B" w:rsidRPr="006902BF" w:rsidRDefault="009C641B" w:rsidP="00634EE5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9C641B" w:rsidRPr="006902BF" w:rsidRDefault="009C641B" w:rsidP="00634EE5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32040" w:rsidRPr="00947821" w:rsidTr="007526F5">
        <w:trPr>
          <w:trHeight w:val="226"/>
        </w:trPr>
        <w:tc>
          <w:tcPr>
            <w:tcW w:w="10492" w:type="dxa"/>
            <w:gridSpan w:val="7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2040" w:rsidRPr="006902BF" w:rsidRDefault="007526F5" w:rsidP="00634EE5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وضعي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جزئية الثانية</w:t>
            </w:r>
          </w:p>
        </w:tc>
      </w:tr>
      <w:tr w:rsidR="009C641B" w:rsidRPr="00947821" w:rsidTr="00634EE5">
        <w:trPr>
          <w:trHeight w:val="82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353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9C353D" w:rsidRDefault="009C641B" w:rsidP="0055419E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353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يمكن استغلال المشهد (</w:t>
            </w:r>
            <w:proofErr w:type="gramStart"/>
            <w:r w:rsidRPr="009C353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لاحظ</w:t>
            </w:r>
            <w:proofErr w:type="gramEnd"/>
            <w:r w:rsidRPr="009C353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أعبر) للتعبير التلقائي</w:t>
            </w:r>
            <w:r w:rsidRPr="009C353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9C353D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(ص</w:t>
            </w:r>
            <w:r w:rsidR="0055419E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33</w:t>
            </w:r>
            <w:r w:rsidRPr="009C353D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87E9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>ص 5</w:t>
            </w:r>
            <w:r w:rsidRPr="00A87E9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4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8B676F" w:rsidRDefault="009C641B" w:rsidP="00634EE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BA7E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ي</w:t>
            </w:r>
            <w:proofErr w:type="gramEnd"/>
            <w:r w:rsidRPr="00BA7E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ساحة المدرسة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8B676F" w:rsidRDefault="009C641B" w:rsidP="00634EE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التعبير</w:t>
            </w:r>
            <w:proofErr w:type="gramEnd"/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8B676F" w:rsidRDefault="009C641B" w:rsidP="00634EE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1</w:t>
            </w:r>
          </w:p>
        </w:tc>
      </w:tr>
      <w:tr w:rsidR="009C641B" w:rsidRPr="00947821" w:rsidTr="00634EE5">
        <w:trPr>
          <w:trHeight w:val="8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353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9C353D" w:rsidRDefault="009C641B" w:rsidP="0055419E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19E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</w:t>
            </w:r>
            <w:r w:rsidR="0055419E" w:rsidRPr="0055419E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36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8B676F" w:rsidRDefault="00DB6C43" w:rsidP="00634EE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1E3A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الحمد لله</w:t>
            </w:r>
            <w:r w:rsidR="00751E3A" w:rsidRPr="00751E3A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(1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8B676F" w:rsidRDefault="009C641B" w:rsidP="00634EE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8B676F" w:rsidRDefault="009C641B" w:rsidP="00634EE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C641B" w:rsidRPr="00947821" w:rsidTr="00634EE5">
        <w:trPr>
          <w:trHeight w:val="512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353D"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C353D" w:rsidRDefault="009C641B" w:rsidP="004B700E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353D">
              <w:rPr>
                <w:rFonts w:asciiTheme="majorBidi" w:hAnsiTheme="majorBidi" w:cstheme="majorBidi" w:hint="cs"/>
                <w:b/>
                <w:bCs/>
                <w:rtl/>
              </w:rPr>
              <w:t xml:space="preserve">أستعمل </w:t>
            </w:r>
            <w:r w:rsidRPr="009C353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 w:rsidR="004B700E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33</w:t>
            </w:r>
            <w:r w:rsidRPr="009C353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  <w:r w:rsidRPr="009C353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8B676F" w:rsidRDefault="009C641B" w:rsidP="00634EE5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عمال صيغ واساليب في وضعيات تواصلية دالة.</w:t>
            </w:r>
          </w:p>
          <w:p w:rsidR="009C641B" w:rsidRPr="008B676F" w:rsidRDefault="009C641B" w:rsidP="00634EE5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سرحة</w:t>
            </w:r>
            <w:proofErr w:type="gramEnd"/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أحداث.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8B676F" w:rsidRDefault="009C641B" w:rsidP="00634EE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عبير</w:t>
            </w:r>
            <w:proofErr w:type="gramEnd"/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8B676F" w:rsidRDefault="009C641B" w:rsidP="00634EE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2</w:t>
            </w:r>
          </w:p>
        </w:tc>
      </w:tr>
      <w:tr w:rsidR="009C641B" w:rsidRPr="00947821" w:rsidTr="00634EE5">
        <w:trPr>
          <w:trHeight w:val="29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353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9C353D" w:rsidRDefault="009C641B" w:rsidP="004B700E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353D">
              <w:rPr>
                <w:rFonts w:asciiTheme="majorBidi" w:hAnsiTheme="majorBidi" w:cstheme="majorBidi" w:hint="cs"/>
                <w:b/>
                <w:bCs/>
                <w:rtl/>
              </w:rPr>
              <w:t xml:space="preserve">ألاحظ </w:t>
            </w:r>
            <w:proofErr w:type="gramStart"/>
            <w:r w:rsidRPr="009C353D">
              <w:rPr>
                <w:rFonts w:asciiTheme="majorBidi" w:hAnsiTheme="majorBidi" w:cstheme="majorBidi" w:hint="cs"/>
                <w:b/>
                <w:bCs/>
                <w:rtl/>
              </w:rPr>
              <w:t>وأعبر</w:t>
            </w:r>
            <w:proofErr w:type="gramEnd"/>
            <w:r w:rsidRPr="009C353D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9C353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 w:rsidR="004B700E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33</w:t>
            </w:r>
            <w:r w:rsidRPr="009C353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8B676F" w:rsidRDefault="009C641B" w:rsidP="00634EE5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الإنتاج الشفوي</w:t>
            </w:r>
            <w:r w:rsidRPr="007D3B9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إنتاج خطاب شفوي مماثل انطلاقا من سند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8B676F" w:rsidRDefault="009C641B" w:rsidP="00634EE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نتاج</w:t>
            </w:r>
            <w:proofErr w:type="gramEnd"/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8B676F" w:rsidRDefault="009C641B" w:rsidP="00634EE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3</w:t>
            </w:r>
          </w:p>
        </w:tc>
      </w:tr>
      <w:tr w:rsidR="009C641B" w:rsidRPr="00947821" w:rsidTr="007526F5">
        <w:trPr>
          <w:trHeight w:val="31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353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C353D" w:rsidRDefault="009C641B" w:rsidP="004B700E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353D">
              <w:rPr>
                <w:rFonts w:asciiTheme="majorBidi" w:hAnsiTheme="majorBidi" w:cstheme="majorBidi" w:hint="cs"/>
                <w:b/>
                <w:bCs/>
                <w:rtl/>
              </w:rPr>
              <w:t xml:space="preserve">أبني </w:t>
            </w:r>
            <w:proofErr w:type="gramStart"/>
            <w:r w:rsidRPr="009C353D">
              <w:rPr>
                <w:rFonts w:asciiTheme="majorBidi" w:hAnsiTheme="majorBidi" w:cstheme="majorBidi" w:hint="cs"/>
                <w:b/>
                <w:bCs/>
                <w:rtl/>
              </w:rPr>
              <w:t>وأقرأ</w:t>
            </w:r>
            <w:proofErr w:type="gramEnd"/>
            <w:r w:rsidRPr="009C353D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9C353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 w:rsidR="004B700E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33</w:t>
            </w:r>
            <w:r w:rsidRPr="009C353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8B676F" w:rsidRDefault="009C641B" w:rsidP="00634EE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BA7E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ي</w:t>
            </w:r>
            <w:proofErr w:type="gramEnd"/>
            <w:r w:rsidRPr="00BA7E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ساحة المدرسة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8B676F" w:rsidRDefault="009C641B" w:rsidP="00634EE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راء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جمال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8B676F" w:rsidRDefault="009C641B" w:rsidP="00634EE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4</w:t>
            </w:r>
          </w:p>
        </w:tc>
      </w:tr>
      <w:tr w:rsidR="009C641B" w:rsidRPr="00947821" w:rsidTr="00647358">
        <w:trPr>
          <w:trHeight w:val="3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353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353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41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8B676F" w:rsidRDefault="009C641B" w:rsidP="00634EE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بطاقتي</w:t>
            </w:r>
            <w:proofErr w:type="gramEnd"/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المدرسي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8B676F" w:rsidRDefault="009C641B" w:rsidP="00634EE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8B676F" w:rsidRDefault="009C641B" w:rsidP="00634EE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C641B" w:rsidRPr="00947821" w:rsidTr="007526F5">
        <w:trPr>
          <w:trHeight w:val="23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353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353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42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8B676F" w:rsidRDefault="009C641B" w:rsidP="00634EE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درست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8B676F" w:rsidRDefault="009C641B" w:rsidP="00634EE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641B" w:rsidRPr="008B676F" w:rsidRDefault="009C641B" w:rsidP="00634EE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5</w:t>
            </w:r>
          </w:p>
        </w:tc>
      </w:tr>
      <w:tr w:rsidR="009C641B" w:rsidRPr="00947821" w:rsidTr="007526F5">
        <w:trPr>
          <w:trHeight w:val="1552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C353D" w:rsidRDefault="009C641B" w:rsidP="00634EE5">
            <w:pPr>
              <w:bidi/>
              <w:spacing w:after="0" w:line="18" w:lineRule="atLeast"/>
              <w:ind w:right="84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9C353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</w:t>
            </w:r>
            <w:proofErr w:type="gramEnd"/>
            <w:r w:rsidRPr="009C353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على كراس القسم.</w:t>
            </w:r>
          </w:p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C353D" w:rsidRDefault="009C641B" w:rsidP="00634EE5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9C353D">
              <w:rPr>
                <w:rFonts w:hint="cs"/>
                <w:b/>
                <w:bCs/>
                <w:sz w:val="22"/>
                <w:szCs w:val="22"/>
                <w:rtl/>
              </w:rPr>
              <w:t>أكتشف</w:t>
            </w:r>
          </w:p>
          <w:p w:rsidR="009C641B" w:rsidRPr="009C353D" w:rsidRDefault="009C641B" w:rsidP="00634EE5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9C353D">
              <w:rPr>
                <w:rFonts w:hint="cs"/>
                <w:b/>
                <w:bCs/>
                <w:sz w:val="22"/>
                <w:szCs w:val="22"/>
                <w:rtl/>
              </w:rPr>
              <w:t xml:space="preserve">أتعرف </w:t>
            </w:r>
            <w:proofErr w:type="gramStart"/>
            <w:r w:rsidRPr="009C353D">
              <w:rPr>
                <w:rFonts w:hint="cs"/>
                <w:b/>
                <w:bCs/>
                <w:sz w:val="22"/>
                <w:szCs w:val="22"/>
                <w:rtl/>
              </w:rPr>
              <w:t>على</w:t>
            </w:r>
            <w:proofErr w:type="gramEnd"/>
            <w:r w:rsidRPr="009C353D">
              <w:rPr>
                <w:rFonts w:hint="cs"/>
                <w:b/>
                <w:bCs/>
                <w:sz w:val="22"/>
                <w:szCs w:val="22"/>
                <w:rtl/>
              </w:rPr>
              <w:t xml:space="preserve"> رسم حرف الميم</w:t>
            </w:r>
          </w:p>
          <w:p w:rsidR="009C641B" w:rsidRPr="009C353D" w:rsidRDefault="009C641B" w:rsidP="00634EE5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9C353D">
              <w:rPr>
                <w:rFonts w:hint="cs"/>
                <w:b/>
                <w:bCs/>
                <w:sz w:val="22"/>
                <w:szCs w:val="22"/>
                <w:rtl/>
              </w:rPr>
              <w:t xml:space="preserve">أقرأ </w:t>
            </w:r>
            <w:proofErr w:type="gramStart"/>
            <w:r w:rsidRPr="009C353D">
              <w:rPr>
                <w:rFonts w:hint="cs"/>
                <w:b/>
                <w:bCs/>
                <w:sz w:val="22"/>
                <w:szCs w:val="22"/>
                <w:rtl/>
              </w:rPr>
              <w:t>الكلمات</w:t>
            </w:r>
            <w:proofErr w:type="gramEnd"/>
            <w:r w:rsidRPr="009C353D">
              <w:rPr>
                <w:rFonts w:hint="cs"/>
                <w:b/>
                <w:bCs/>
                <w:sz w:val="22"/>
                <w:szCs w:val="22"/>
                <w:rtl/>
              </w:rPr>
              <w:t xml:space="preserve"> التي فيها حرف الميم</w:t>
            </w:r>
          </w:p>
          <w:p w:rsidR="009C641B" w:rsidRPr="009C353D" w:rsidRDefault="009C641B" w:rsidP="004B700E">
            <w:pPr>
              <w:pStyle w:val="Paragraphedeliste"/>
              <w:bidi/>
              <w:spacing w:line="18" w:lineRule="atLeast"/>
              <w:ind w:left="281"/>
              <w:jc w:val="center"/>
              <w:rPr>
                <w:b/>
                <w:bCs/>
                <w:sz w:val="22"/>
                <w:szCs w:val="22"/>
              </w:rPr>
            </w:pPr>
            <w:r w:rsidRPr="009C353D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(ص</w:t>
            </w:r>
            <w:r w:rsidR="004B700E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34</w:t>
            </w:r>
            <w:r w:rsidRPr="009C353D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E35891" w:rsidRDefault="009C641B" w:rsidP="00634EE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3589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جريد </w:t>
            </w:r>
            <w:r w:rsidR="00DB6C43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حرف</w:t>
            </w:r>
            <w:r w:rsidR="00DB6C43" w:rsidRPr="009A5C29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</w:t>
            </w:r>
            <w:proofErr w:type="gramStart"/>
            <w:r w:rsidR="00DB6C43" w:rsidRPr="00EE5D7E">
              <w:rPr>
                <w:rFonts w:asciiTheme="majorBidi" w:hAnsiTheme="majorBidi" w:cstheme="majorBidi" w:hint="cs"/>
                <w:b/>
                <w:bCs/>
                <w:color w:val="FF0000"/>
                <w:highlight w:val="green"/>
                <w:rtl/>
                <w:lang w:bidi="ar-DZ"/>
              </w:rPr>
              <w:t>الراء</w:t>
            </w:r>
            <w:r w:rsidRPr="009A5C29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  <w:proofErr w:type="gramEnd"/>
          </w:p>
          <w:p w:rsidR="009C641B" w:rsidRPr="00E35891" w:rsidRDefault="009C641B" w:rsidP="00634EE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3589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كتابة الحرف  منفردا مركبا وفي وضعيات مختلفة.</w:t>
            </w:r>
          </w:p>
          <w:p w:rsidR="009C641B" w:rsidRPr="00E35891" w:rsidRDefault="009C641B" w:rsidP="00634EE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hanging="282"/>
              <w:jc w:val="both"/>
              <w:rPr>
                <w:b/>
                <w:bCs/>
              </w:rPr>
            </w:pPr>
            <w:r w:rsidRPr="00E3589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في الكتاب (مع مراعاة مختلف المهارات القرائية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8B676F" w:rsidRDefault="009C641B" w:rsidP="00634EE5">
            <w:pPr>
              <w:bidi/>
              <w:spacing w:after="0" w:line="18" w:lineRule="atLeast"/>
              <w:jc w:val="center"/>
            </w:pPr>
            <w:r w:rsidRPr="008B676F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8B676F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BE285F" w:rsidRDefault="009C641B" w:rsidP="00634EE5">
            <w:pPr>
              <w:bidi/>
              <w:spacing w:after="0"/>
            </w:pPr>
            <w:r w:rsidRPr="00BE285F">
              <w:rPr>
                <w:b/>
                <w:bCs/>
                <w:rtl/>
                <w:lang w:bidi="ar-DZ"/>
              </w:rPr>
              <w:t>06</w:t>
            </w:r>
          </w:p>
        </w:tc>
      </w:tr>
      <w:tr w:rsidR="009C641B" w:rsidRPr="00947821" w:rsidTr="007526F5">
        <w:trPr>
          <w:trHeight w:val="1027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C353D" w:rsidRDefault="009C641B" w:rsidP="00634EE5">
            <w:pPr>
              <w:bidi/>
              <w:spacing w:after="0" w:line="18" w:lineRule="atLeast"/>
              <w:rPr>
                <w:b/>
                <w:bCs/>
              </w:rPr>
            </w:pPr>
            <w:r w:rsidRPr="009C353D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C353D" w:rsidRDefault="009C641B" w:rsidP="00D2736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rFonts w:hint="cs"/>
                <w:b/>
                <w:bCs/>
                <w:rtl/>
                <w:lang w:bidi="ar-DZ"/>
              </w:rPr>
              <w:t xml:space="preserve">أثبت 1 </w:t>
            </w:r>
            <w:r w:rsidRPr="009C353D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D27369">
              <w:rPr>
                <w:rFonts w:hint="cs"/>
                <w:b/>
                <w:bCs/>
                <w:highlight w:val="yellow"/>
                <w:rtl/>
                <w:lang w:bidi="ar-DZ"/>
              </w:rPr>
              <w:t>14</w:t>
            </w:r>
            <w:r w:rsidRPr="009C353D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7369" w:rsidRDefault="009C641B" w:rsidP="004B700E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9C353D">
              <w:rPr>
                <w:rFonts w:hint="cs"/>
                <w:b/>
                <w:bCs/>
                <w:rtl/>
                <w:lang w:bidi="ar-DZ"/>
              </w:rPr>
              <w:t xml:space="preserve">أقرأ </w:t>
            </w:r>
            <w:proofErr w:type="gramStart"/>
            <w:r w:rsidRPr="009C353D">
              <w:rPr>
                <w:rFonts w:hint="cs"/>
                <w:b/>
                <w:bCs/>
                <w:rtl/>
                <w:lang w:bidi="ar-DZ"/>
              </w:rPr>
              <w:t>وأثبت</w:t>
            </w:r>
            <w:proofErr w:type="gramEnd"/>
          </w:p>
          <w:p w:rsidR="009C641B" w:rsidRPr="009C353D" w:rsidRDefault="009C641B" w:rsidP="00D2736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9C353D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4B700E">
              <w:rPr>
                <w:rFonts w:hint="cs"/>
                <w:b/>
                <w:bCs/>
                <w:highlight w:val="yellow"/>
                <w:rtl/>
                <w:lang w:bidi="ar-DZ"/>
              </w:rPr>
              <w:t>34</w:t>
            </w:r>
            <w:r w:rsidRPr="009C353D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3F5B39" w:rsidRDefault="00C5359E" w:rsidP="00C5359E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</w:t>
            </w:r>
            <w:proofErr w:type="gramStart"/>
            <w:r w:rsidR="009C641B"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رف</w:t>
            </w:r>
            <w:r w:rsidR="004E5C13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507FFA">
              <w:rPr>
                <w:rFonts w:asciiTheme="majorBidi" w:hAnsiTheme="majorBidi" w:cstheme="majorBidi" w:hint="cs"/>
                <w:b/>
                <w:bCs/>
                <w:color w:val="FF0000"/>
                <w:highlight w:val="green"/>
                <w:rtl/>
                <w:lang w:bidi="ar-DZ"/>
              </w:rPr>
              <w:t xml:space="preserve"> الراء</w:t>
            </w:r>
            <w:proofErr w:type="gramEnd"/>
            <w:r w:rsidR="009C641B"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</w:t>
            </w:r>
          </w:p>
          <w:p w:rsidR="009C641B" w:rsidRPr="003F5B39" w:rsidRDefault="009C641B" w:rsidP="00634EE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الحرف في كلمات ثم </w:t>
            </w:r>
            <w:proofErr w:type="gramStart"/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ي</w:t>
            </w:r>
            <w:proofErr w:type="gramEnd"/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جم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.</w:t>
            </w:r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9C641B" w:rsidRDefault="009C641B" w:rsidP="00634EE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كملة</w:t>
            </w:r>
            <w:proofErr w:type="gramEnd"/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كلمة «كتابة» بالصوت الناقص.</w:t>
            </w:r>
          </w:p>
          <w:p w:rsidR="009C641B" w:rsidRPr="008C715D" w:rsidRDefault="009C641B" w:rsidP="00634EE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الحرف (مع بقية الأصو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8B676F" w:rsidRDefault="009C641B" w:rsidP="00634EE5">
            <w:pPr>
              <w:bidi/>
              <w:spacing w:after="0" w:line="18" w:lineRule="atLeast"/>
              <w:jc w:val="center"/>
            </w:pPr>
            <w:r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BE285F" w:rsidRDefault="009C641B" w:rsidP="00634EE5">
            <w:pPr>
              <w:bidi/>
              <w:spacing w:after="0"/>
            </w:pPr>
            <w:r w:rsidRPr="00BE285F">
              <w:rPr>
                <w:b/>
                <w:bCs/>
                <w:rtl/>
                <w:lang w:bidi="ar-DZ"/>
              </w:rPr>
              <w:t>07</w:t>
            </w:r>
          </w:p>
        </w:tc>
      </w:tr>
      <w:tr w:rsidR="009C641B" w:rsidRPr="00947821" w:rsidTr="007526F5">
        <w:trPr>
          <w:trHeight w:val="131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C353D" w:rsidRDefault="009C641B" w:rsidP="00634EE5">
            <w:pPr>
              <w:bidi/>
              <w:spacing w:after="0" w:line="18" w:lineRule="atLeast"/>
              <w:rPr>
                <w:b/>
                <w:bCs/>
              </w:rPr>
            </w:pPr>
            <w:r w:rsidRPr="009C353D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9C353D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9C353D">
              <w:rPr>
                <w:b/>
                <w:bCs/>
                <w:rtl/>
                <w:lang w:bidi="ar-DZ"/>
              </w:rPr>
              <w:t xml:space="preserve"> على كراس القسم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C353D" w:rsidRDefault="009C641B" w:rsidP="00634EE5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9C353D">
              <w:rPr>
                <w:rFonts w:hint="cs"/>
                <w:b/>
                <w:bCs/>
                <w:sz w:val="22"/>
                <w:szCs w:val="22"/>
                <w:rtl/>
              </w:rPr>
              <w:t>أكتشف</w:t>
            </w:r>
          </w:p>
          <w:p w:rsidR="009C641B" w:rsidRPr="009C353D" w:rsidRDefault="009C641B" w:rsidP="00634EE5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9C353D">
              <w:rPr>
                <w:rFonts w:hint="cs"/>
                <w:b/>
                <w:bCs/>
                <w:sz w:val="22"/>
                <w:szCs w:val="22"/>
                <w:rtl/>
              </w:rPr>
              <w:t>أتعرف على رسم حرف الباء</w:t>
            </w:r>
          </w:p>
          <w:p w:rsidR="009C641B" w:rsidRPr="009C353D" w:rsidRDefault="009C641B" w:rsidP="00634EE5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9C353D">
              <w:rPr>
                <w:rFonts w:hint="cs"/>
                <w:b/>
                <w:bCs/>
                <w:sz w:val="22"/>
                <w:szCs w:val="22"/>
                <w:rtl/>
              </w:rPr>
              <w:t>أقرأ الكلمات التي فيها حرف الباء</w:t>
            </w:r>
          </w:p>
          <w:p w:rsidR="009C641B" w:rsidRPr="009C353D" w:rsidRDefault="009C641B" w:rsidP="00D27369">
            <w:pPr>
              <w:bidi/>
              <w:spacing w:after="0" w:line="18" w:lineRule="atLeast"/>
              <w:ind w:left="140" w:hanging="140"/>
              <w:jc w:val="center"/>
              <w:rPr>
                <w:b/>
                <w:bCs/>
                <w:rtl/>
                <w:lang w:bidi="ar-DZ"/>
              </w:rPr>
            </w:pPr>
            <w:r w:rsidRPr="009C353D">
              <w:rPr>
                <w:rFonts w:hint="cs"/>
                <w:b/>
                <w:bCs/>
                <w:highlight w:val="yellow"/>
                <w:rtl/>
              </w:rPr>
              <w:t>(ص</w:t>
            </w:r>
            <w:r w:rsidR="00D27369">
              <w:rPr>
                <w:rFonts w:hint="cs"/>
                <w:b/>
                <w:bCs/>
                <w:highlight w:val="yellow"/>
                <w:rtl/>
              </w:rPr>
              <w:t>35</w:t>
            </w:r>
            <w:r w:rsidRPr="009C353D">
              <w:rPr>
                <w:rFonts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E35891" w:rsidRDefault="009C641B" w:rsidP="00634EE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3589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جريد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حرف </w:t>
            </w:r>
            <w:proofErr w:type="gramStart"/>
            <w:r w:rsidRPr="00507FFA">
              <w:rPr>
                <w:rFonts w:asciiTheme="majorBidi" w:hAnsiTheme="majorBidi" w:cstheme="majorBidi" w:hint="cs"/>
                <w:b/>
                <w:bCs/>
                <w:color w:val="FF0000"/>
                <w:highlight w:val="green"/>
                <w:rtl/>
                <w:lang w:bidi="ar-DZ"/>
              </w:rPr>
              <w:t>ال</w:t>
            </w:r>
            <w:r w:rsidR="009A5C29" w:rsidRPr="00507FFA">
              <w:rPr>
                <w:rFonts w:asciiTheme="majorBidi" w:hAnsiTheme="majorBidi" w:cstheme="majorBidi" w:hint="cs"/>
                <w:b/>
                <w:bCs/>
                <w:color w:val="FF0000"/>
                <w:highlight w:val="green"/>
                <w:rtl/>
                <w:lang w:bidi="ar-DZ"/>
              </w:rPr>
              <w:t>لام</w:t>
            </w:r>
            <w:r w:rsidRPr="009A5C29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  <w:proofErr w:type="gramEnd"/>
          </w:p>
          <w:p w:rsidR="009C641B" w:rsidRPr="00E35891" w:rsidRDefault="009C641B" w:rsidP="00634EE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3589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كتابة الحرف  منفردا مركبا وفي وضعيات مختلفة.</w:t>
            </w:r>
          </w:p>
          <w:p w:rsidR="009C641B" w:rsidRPr="0009280B" w:rsidRDefault="009C641B" w:rsidP="00634EE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3589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في الكتاب (مع مراعاة مختلف المهارات القرائية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8B676F" w:rsidRDefault="009C641B" w:rsidP="00634EE5">
            <w:pPr>
              <w:bidi/>
              <w:spacing w:after="0" w:line="18" w:lineRule="atLeast"/>
              <w:jc w:val="center"/>
            </w:pPr>
            <w:r w:rsidRPr="008B676F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8B676F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BE285F" w:rsidRDefault="009C641B" w:rsidP="00634EE5">
            <w:pPr>
              <w:bidi/>
              <w:spacing w:after="0"/>
            </w:pPr>
            <w:r w:rsidRPr="00BE285F">
              <w:rPr>
                <w:b/>
                <w:bCs/>
                <w:rtl/>
                <w:lang w:bidi="ar-DZ"/>
              </w:rPr>
              <w:t>08</w:t>
            </w:r>
          </w:p>
        </w:tc>
      </w:tr>
      <w:tr w:rsidR="009C641B" w:rsidRPr="00947821" w:rsidTr="00634EE5">
        <w:trPr>
          <w:trHeight w:val="94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C353D" w:rsidRDefault="009C641B" w:rsidP="00634EE5">
            <w:pPr>
              <w:bidi/>
              <w:spacing w:after="0" w:line="18" w:lineRule="atLeast"/>
              <w:rPr>
                <w:rFonts w:asciiTheme="majorBidi" w:hAnsiTheme="majorBidi" w:cstheme="majorBidi"/>
                <w:b/>
                <w:bCs/>
              </w:rPr>
            </w:pPr>
            <w:r w:rsidRPr="009C353D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C353D" w:rsidRDefault="009C641B" w:rsidP="00D2736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rFonts w:hint="cs"/>
                <w:b/>
                <w:bCs/>
                <w:rtl/>
                <w:lang w:bidi="ar-DZ"/>
              </w:rPr>
              <w:t xml:space="preserve">أثبت 2 </w:t>
            </w:r>
            <w:r w:rsidRPr="009C353D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D27369">
              <w:rPr>
                <w:rFonts w:hint="cs"/>
                <w:b/>
                <w:bCs/>
                <w:highlight w:val="yellow"/>
                <w:rtl/>
                <w:lang w:bidi="ar-DZ"/>
              </w:rPr>
              <w:t>14</w:t>
            </w:r>
            <w:r w:rsidRPr="009C353D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C353D" w:rsidRDefault="009C641B" w:rsidP="00D2736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rFonts w:hint="cs"/>
                <w:b/>
                <w:bCs/>
                <w:rtl/>
                <w:lang w:bidi="ar-DZ"/>
              </w:rPr>
              <w:t xml:space="preserve">أقرأ </w:t>
            </w:r>
            <w:proofErr w:type="gramStart"/>
            <w:r w:rsidRPr="009C353D">
              <w:rPr>
                <w:rFonts w:hint="cs"/>
                <w:b/>
                <w:bCs/>
                <w:rtl/>
                <w:lang w:bidi="ar-DZ"/>
              </w:rPr>
              <w:t>وأثبت</w:t>
            </w:r>
            <w:proofErr w:type="gramEnd"/>
            <w:r w:rsidRPr="009C353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D27369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D27369" w:rsidRPr="00D27369">
              <w:rPr>
                <w:rFonts w:hint="cs"/>
                <w:b/>
                <w:bCs/>
                <w:highlight w:val="yellow"/>
                <w:rtl/>
                <w:lang w:bidi="ar-DZ"/>
              </w:rPr>
              <w:t>35</w:t>
            </w:r>
            <w:r w:rsidRPr="00D27369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3F5B39" w:rsidRDefault="009A5C29" w:rsidP="00634EE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</w:t>
            </w:r>
            <w:proofErr w:type="gramStart"/>
            <w:r w:rsidR="005D1D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رف</w:t>
            </w:r>
            <w:r w:rsidR="004E5C13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5D1DFD" w:rsidRPr="00507FFA">
              <w:rPr>
                <w:rFonts w:asciiTheme="majorBidi" w:hAnsiTheme="majorBidi" w:cstheme="majorBidi" w:hint="cs"/>
                <w:b/>
                <w:bCs/>
                <w:color w:val="FF0000"/>
                <w:highlight w:val="green"/>
                <w:rtl/>
                <w:lang w:bidi="ar-DZ"/>
              </w:rPr>
              <w:t xml:space="preserve"> اللام</w:t>
            </w:r>
            <w:proofErr w:type="gramEnd"/>
            <w:r w:rsidR="005D1D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 w:rsidR="009C641B"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</w:t>
            </w:r>
          </w:p>
          <w:p w:rsidR="009C641B" w:rsidRPr="003F5B39" w:rsidRDefault="009C641B" w:rsidP="00634EE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الحرف في كلمات ثم </w:t>
            </w:r>
            <w:proofErr w:type="gramStart"/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ي</w:t>
            </w:r>
            <w:proofErr w:type="gramEnd"/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جم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.</w:t>
            </w:r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9C641B" w:rsidRDefault="009C641B" w:rsidP="00634EE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كملة</w:t>
            </w:r>
            <w:proofErr w:type="gramEnd"/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كلمة «كتابة» بالصوت الناقص.</w:t>
            </w:r>
          </w:p>
          <w:p w:rsidR="009C641B" w:rsidRPr="00D83871" w:rsidRDefault="009C641B" w:rsidP="00634EE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الحرف (مع بقية الأصو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8B676F" w:rsidRDefault="009C641B" w:rsidP="00634EE5">
            <w:pPr>
              <w:bidi/>
              <w:spacing w:after="0" w:line="18" w:lineRule="atLeast"/>
              <w:jc w:val="center"/>
            </w:pPr>
            <w:r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BE285F" w:rsidRDefault="009C641B" w:rsidP="00634EE5">
            <w:pPr>
              <w:bidi/>
              <w:spacing w:after="0"/>
            </w:pPr>
            <w:r w:rsidRPr="00BE285F">
              <w:rPr>
                <w:b/>
                <w:bCs/>
                <w:rtl/>
                <w:lang w:bidi="ar-DZ"/>
              </w:rPr>
              <w:t>09</w:t>
            </w:r>
          </w:p>
        </w:tc>
      </w:tr>
      <w:tr w:rsidR="009C641B" w:rsidRPr="00947821" w:rsidTr="00634EE5">
        <w:trPr>
          <w:trHeight w:val="52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9C353D">
              <w:rPr>
                <w:b/>
                <w:bCs/>
                <w:rtl/>
                <w:lang w:bidi="ar-DZ"/>
              </w:rPr>
              <w:t xml:space="preserve">إعداد </w:t>
            </w:r>
          </w:p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rFonts w:hint="cs"/>
                <w:b/>
                <w:bCs/>
                <w:rtl/>
                <w:lang w:bidi="ar-DZ"/>
              </w:rPr>
              <w:t>العاب قرائية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rFonts w:hint="cs"/>
                <w:b/>
                <w:bCs/>
                <w:rtl/>
                <w:lang w:bidi="ar-DZ"/>
              </w:rPr>
              <w:t xml:space="preserve">أنجز محفظتي </w:t>
            </w:r>
            <w:r w:rsidRPr="009C353D">
              <w:rPr>
                <w:rFonts w:hint="cs"/>
                <w:b/>
                <w:bCs/>
                <w:highlight w:val="yellow"/>
                <w:rtl/>
                <w:lang w:bidi="ar-DZ"/>
              </w:rPr>
              <w:t>(ص43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13A2B" w:rsidRDefault="009C641B" w:rsidP="00634EE5">
            <w:pPr>
              <w:bidi/>
              <w:spacing w:after="0" w:line="18" w:lineRule="atLeast"/>
              <w:jc w:val="center"/>
            </w:pPr>
            <w:r w:rsidRPr="00913A2B">
              <w:rPr>
                <w:b/>
                <w:bCs/>
                <w:rtl/>
                <w:lang w:bidi="ar-DZ"/>
              </w:rPr>
              <w:t>-</w:t>
            </w:r>
            <w:r w:rsidRPr="00913A2B">
              <w:rPr>
                <w:rtl/>
                <w:lang w:bidi="ar-DZ"/>
              </w:rPr>
              <w:t xml:space="preserve"> </w:t>
            </w:r>
            <w:r w:rsidRPr="00913A2B">
              <w:rPr>
                <w:b/>
                <w:bCs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913A2B">
              <w:rPr>
                <w:b/>
                <w:bCs/>
                <w:u w:val="single"/>
                <w:rtl/>
                <w:lang w:bidi="ar-DZ"/>
              </w:rPr>
              <w:t>إدماجية</w:t>
            </w:r>
            <w:proofErr w:type="spellEnd"/>
            <w:r w:rsidRPr="00913A2B">
              <w:rPr>
                <w:b/>
                <w:bCs/>
                <w:rtl/>
                <w:lang w:bidi="ar-DZ"/>
              </w:rPr>
              <w:t>:</w:t>
            </w:r>
          </w:p>
          <w:p w:rsidR="009C641B" w:rsidRPr="00913A2B" w:rsidRDefault="009C641B" w:rsidP="00634EE5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r>
              <w:rPr>
                <w:rFonts w:hint="cs"/>
                <w:b/>
                <w:bCs/>
                <w:rtl/>
                <w:lang w:bidi="ar-DZ"/>
              </w:rPr>
              <w:t>ألعاب قرائية</w:t>
            </w:r>
          </w:p>
          <w:p w:rsidR="009C641B" w:rsidRPr="00913A2B" w:rsidRDefault="009C641B" w:rsidP="00634EE5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proofErr w:type="gramStart"/>
            <w:r w:rsidRPr="00913A2B">
              <w:rPr>
                <w:b/>
                <w:bCs/>
                <w:rtl/>
                <w:lang w:bidi="ar-DZ"/>
              </w:rPr>
              <w:t>المشروع</w:t>
            </w:r>
            <w:proofErr w:type="gramEnd"/>
            <w:r w:rsidRPr="00913A2B">
              <w:rPr>
                <w:b/>
                <w:bCs/>
                <w:rtl/>
                <w:lang w:bidi="ar-DZ"/>
              </w:rPr>
              <w:t xml:space="preserve"> الكتاب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13A2B" w:rsidRDefault="009C641B" w:rsidP="00634EE5">
            <w:pPr>
              <w:bidi/>
              <w:spacing w:after="0" w:line="18" w:lineRule="atLeast"/>
              <w:jc w:val="center"/>
            </w:pPr>
            <w:r w:rsidRPr="00913A2B">
              <w:rPr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13A2B" w:rsidRDefault="009C641B" w:rsidP="00634EE5">
            <w:pPr>
              <w:bidi/>
              <w:spacing w:after="0"/>
            </w:pPr>
            <w:r w:rsidRPr="00913A2B">
              <w:rPr>
                <w:b/>
                <w:bCs/>
                <w:rtl/>
                <w:lang w:bidi="ar-DZ"/>
              </w:rPr>
              <w:t>10</w:t>
            </w:r>
          </w:p>
        </w:tc>
      </w:tr>
      <w:tr w:rsidR="009C641B" w:rsidRPr="00947821" w:rsidTr="00634EE5">
        <w:trPr>
          <w:trHeight w:val="31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C353D" w:rsidRDefault="009C641B" w:rsidP="00D27369">
            <w:pPr>
              <w:bidi/>
              <w:spacing w:after="0" w:line="18" w:lineRule="atLeast"/>
              <w:rPr>
                <w:b/>
                <w:bCs/>
              </w:rPr>
            </w:pPr>
            <w:r w:rsidRPr="009C353D">
              <w:rPr>
                <w:b/>
                <w:bCs/>
                <w:rtl/>
                <w:lang w:bidi="ar-DZ"/>
              </w:rPr>
              <w:t xml:space="preserve">أنتج </w:t>
            </w:r>
            <w:r w:rsidRPr="009C353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9C353D">
              <w:rPr>
                <w:rFonts w:hint="cs"/>
                <w:b/>
                <w:bCs/>
                <w:highlight w:val="yellow"/>
                <w:rtl/>
                <w:lang w:bidi="ar-DZ"/>
              </w:rPr>
              <w:t>(</w:t>
            </w:r>
            <w:r w:rsidRPr="009C353D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D27369">
              <w:rPr>
                <w:rFonts w:hint="cs"/>
                <w:b/>
                <w:bCs/>
                <w:highlight w:val="yellow"/>
                <w:rtl/>
                <w:lang w:bidi="ar-DZ"/>
              </w:rPr>
              <w:t>15</w:t>
            </w:r>
            <w:r w:rsidRPr="009C353D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13A2B" w:rsidRDefault="009C641B" w:rsidP="00634EE5">
            <w:pPr>
              <w:bidi/>
              <w:spacing w:after="0" w:line="18" w:lineRule="atLeast"/>
              <w:jc w:val="center"/>
            </w:pPr>
            <w:r w:rsidRPr="00913A2B">
              <w:rPr>
                <w:b/>
                <w:bCs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13A2B" w:rsidRDefault="009C641B" w:rsidP="00634EE5">
            <w:pPr>
              <w:bidi/>
              <w:spacing w:after="0" w:line="18" w:lineRule="atLeast"/>
              <w:jc w:val="center"/>
            </w:pPr>
            <w:proofErr w:type="gramStart"/>
            <w:r w:rsidRPr="00913A2B">
              <w:rPr>
                <w:b/>
                <w:bCs/>
                <w:rtl/>
                <w:lang w:bidi="ar-DZ"/>
              </w:rPr>
              <w:t>إنتاج</w:t>
            </w:r>
            <w:proofErr w:type="gramEnd"/>
            <w:r w:rsidRPr="00913A2B">
              <w:rPr>
                <w:b/>
                <w:bCs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13A2B" w:rsidRDefault="009C641B" w:rsidP="00634EE5">
            <w:pPr>
              <w:bidi/>
              <w:spacing w:after="0"/>
            </w:pPr>
            <w:r w:rsidRPr="00913A2B">
              <w:rPr>
                <w:b/>
                <w:bCs/>
                <w:rtl/>
                <w:lang w:bidi="ar-DZ"/>
              </w:rPr>
              <w:t>11</w:t>
            </w:r>
          </w:p>
        </w:tc>
      </w:tr>
      <w:tr w:rsidR="009C641B" w:rsidRPr="00947821" w:rsidTr="00634EE5">
        <w:trPr>
          <w:trHeight w:val="261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Pr="009C353D">
              <w:rPr>
                <w:rFonts w:hint="cs"/>
                <w:b/>
                <w:bCs/>
                <w:highlight w:val="yellow"/>
                <w:rtl/>
                <w:lang w:bidi="ar-DZ"/>
              </w:rPr>
              <w:t>42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13A2B" w:rsidRDefault="009C641B" w:rsidP="00634EE5">
            <w:pPr>
              <w:bidi/>
              <w:spacing w:after="0" w:line="18" w:lineRule="atLeast"/>
              <w:jc w:val="center"/>
            </w:pPr>
            <w:r w:rsidRPr="00913A2B">
              <w:rPr>
                <w:b/>
                <w:bCs/>
                <w:rtl/>
                <w:lang w:bidi="ar-DZ"/>
              </w:rPr>
              <w:t>مدرست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13A2B" w:rsidRDefault="009C641B" w:rsidP="00634EE5">
            <w:pPr>
              <w:bidi/>
              <w:spacing w:after="0" w:line="18" w:lineRule="atLeast"/>
              <w:jc w:val="center"/>
            </w:pPr>
            <w:r w:rsidRPr="00913A2B">
              <w:rPr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13A2B" w:rsidRDefault="009C641B" w:rsidP="00634EE5">
            <w:pPr>
              <w:bidi/>
              <w:spacing w:after="0"/>
            </w:pPr>
            <w:r w:rsidRPr="00913A2B">
              <w:rPr>
                <w:b/>
                <w:bCs/>
                <w:rtl/>
                <w:lang w:bidi="ar-DZ"/>
              </w:rPr>
              <w:t>12</w:t>
            </w:r>
          </w:p>
        </w:tc>
      </w:tr>
      <w:tr w:rsidR="009C641B" w:rsidRPr="00947821" w:rsidTr="00634EE5">
        <w:trPr>
          <w:trHeight w:val="16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rFonts w:hint="cs"/>
                <w:b/>
                <w:bCs/>
                <w:rtl/>
                <w:lang w:bidi="ar-DZ"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634EE5">
              <w:rPr>
                <w:rFonts w:hint="cs"/>
                <w:b/>
                <w:bCs/>
                <w:highlight w:val="yellow"/>
                <w:rtl/>
              </w:rPr>
              <w:t>ص</w:t>
            </w:r>
            <w:r w:rsidR="00634EE5" w:rsidRPr="00634EE5">
              <w:rPr>
                <w:rFonts w:hint="cs"/>
                <w:b/>
                <w:bCs/>
                <w:highlight w:val="yellow"/>
                <w:rtl/>
              </w:rPr>
              <w:t>36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C353D" w:rsidRDefault="009C641B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13A2B" w:rsidRDefault="005C6E0D" w:rsidP="005C6E0D">
            <w:pPr>
              <w:bidi/>
              <w:spacing w:after="0" w:line="18" w:lineRule="atLeast"/>
              <w:jc w:val="center"/>
            </w:pPr>
            <w:r w:rsidRPr="00751E3A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الحمد لله (</w:t>
            </w:r>
            <w:r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2</w:t>
            </w:r>
            <w:r w:rsidRPr="00751E3A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13A2B" w:rsidRDefault="009C641B" w:rsidP="00634EE5">
            <w:pPr>
              <w:bidi/>
              <w:spacing w:after="0" w:line="18" w:lineRule="atLeast"/>
              <w:jc w:val="center"/>
            </w:pPr>
            <w:proofErr w:type="gramStart"/>
            <w:r w:rsidRPr="00913A2B">
              <w:rPr>
                <w:b/>
                <w:bCs/>
                <w:rtl/>
                <w:lang w:bidi="ar-DZ"/>
              </w:rPr>
              <w:t>تربية</w:t>
            </w:r>
            <w:proofErr w:type="gramEnd"/>
            <w:r w:rsidRPr="00913A2B">
              <w:rPr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C641B" w:rsidRPr="00913A2B" w:rsidRDefault="009C641B" w:rsidP="00634EE5">
            <w:pPr>
              <w:bidi/>
              <w:spacing w:after="0"/>
            </w:pPr>
          </w:p>
        </w:tc>
      </w:tr>
    </w:tbl>
    <w:p w:rsidR="00BA7E09" w:rsidRDefault="00BA7E09" w:rsidP="00634EE5">
      <w:pPr>
        <w:bidi/>
        <w:spacing w:after="0"/>
        <w:jc w:val="center"/>
        <w:rPr>
          <w:rFonts w:cs="Arial"/>
          <w:b/>
          <w:bCs/>
          <w:sz w:val="36"/>
          <w:szCs w:val="36"/>
          <w:u w:val="single"/>
          <w:rtl/>
        </w:rPr>
      </w:pPr>
    </w:p>
    <w:p w:rsidR="00634EE5" w:rsidRDefault="00634EE5" w:rsidP="00BA7E09">
      <w:pPr>
        <w:bidi/>
        <w:spacing w:after="0"/>
        <w:jc w:val="center"/>
        <w:rPr>
          <w:b/>
          <w:bCs/>
          <w:sz w:val="36"/>
          <w:szCs w:val="36"/>
          <w:u w:val="single"/>
        </w:rPr>
      </w:pPr>
      <w:r w:rsidRPr="00C9420B">
        <w:rPr>
          <w:rFonts w:cs="Arial" w:hint="cs"/>
          <w:b/>
          <w:bCs/>
          <w:sz w:val="36"/>
          <w:szCs w:val="36"/>
          <w:u w:val="single"/>
          <w:rtl/>
        </w:rPr>
        <w:t>منهجية تسيير المقطع</w:t>
      </w:r>
      <w:r w:rsidRPr="00C9420B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>
        <w:rPr>
          <w:rFonts w:cs="Arial" w:hint="cs"/>
          <w:b/>
          <w:bCs/>
          <w:sz w:val="36"/>
          <w:szCs w:val="36"/>
          <w:u w:val="single"/>
          <w:rtl/>
        </w:rPr>
        <w:t>الثاني</w:t>
      </w:r>
      <w:r w:rsidRPr="00C9420B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C9420B">
        <w:rPr>
          <w:rFonts w:cs="Arial" w:hint="cs"/>
          <w:b/>
          <w:bCs/>
          <w:sz w:val="36"/>
          <w:szCs w:val="36"/>
          <w:u w:val="single"/>
          <w:rtl/>
        </w:rPr>
        <w:t>في</w:t>
      </w:r>
      <w:r w:rsidRPr="00C9420B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C9420B">
        <w:rPr>
          <w:rFonts w:cs="Arial" w:hint="cs"/>
          <w:b/>
          <w:bCs/>
          <w:sz w:val="36"/>
          <w:szCs w:val="36"/>
          <w:u w:val="single"/>
          <w:rtl/>
        </w:rPr>
        <w:t>اللغة</w:t>
      </w:r>
      <w:r w:rsidRPr="00C9420B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C9420B">
        <w:rPr>
          <w:rFonts w:cs="Arial" w:hint="cs"/>
          <w:b/>
          <w:bCs/>
          <w:sz w:val="36"/>
          <w:szCs w:val="36"/>
          <w:u w:val="single"/>
          <w:rtl/>
        </w:rPr>
        <w:t>العربية</w:t>
      </w:r>
      <w:r w:rsidRPr="00C9420B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C9420B">
        <w:rPr>
          <w:rFonts w:cs="Arial" w:hint="cs"/>
          <w:b/>
          <w:bCs/>
          <w:sz w:val="36"/>
          <w:szCs w:val="36"/>
          <w:u w:val="single"/>
          <w:rtl/>
        </w:rPr>
        <w:t>للسنة</w:t>
      </w:r>
      <w:r w:rsidRPr="00C9420B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proofErr w:type="gramStart"/>
      <w:r w:rsidR="00DA403D">
        <w:rPr>
          <w:rFonts w:cs="Arial" w:hint="cs"/>
          <w:b/>
          <w:bCs/>
          <w:sz w:val="36"/>
          <w:szCs w:val="36"/>
          <w:u w:val="single"/>
          <w:rtl/>
        </w:rPr>
        <w:t>الأولى</w:t>
      </w:r>
      <w:proofErr w:type="gramEnd"/>
      <w:r>
        <w:rPr>
          <w:rFonts w:cs="Arial" w:hint="cs"/>
          <w:b/>
          <w:bCs/>
          <w:sz w:val="36"/>
          <w:szCs w:val="36"/>
          <w:u w:val="single"/>
          <w:rtl/>
        </w:rPr>
        <w:t xml:space="preserve"> "الأسبوع الثالث"</w:t>
      </w:r>
    </w:p>
    <w:p w:rsidR="00634EE5" w:rsidRPr="00D629F5" w:rsidRDefault="00634EE5" w:rsidP="00634EE5">
      <w:pPr>
        <w:bidi/>
        <w:spacing w:after="0"/>
        <w:jc w:val="center"/>
        <w:rPr>
          <w:sz w:val="16"/>
          <w:szCs w:val="16"/>
          <w:rtl/>
        </w:rPr>
      </w:pPr>
    </w:p>
    <w:tbl>
      <w:tblPr>
        <w:tblW w:w="1049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0"/>
        <w:gridCol w:w="1418"/>
        <w:gridCol w:w="1701"/>
        <w:gridCol w:w="708"/>
        <w:gridCol w:w="3402"/>
        <w:gridCol w:w="1276"/>
        <w:gridCol w:w="567"/>
      </w:tblGrid>
      <w:tr w:rsidR="00634EE5" w:rsidRPr="00947821" w:rsidTr="00634EE5">
        <w:trPr>
          <w:trHeight w:val="121"/>
        </w:trPr>
        <w:tc>
          <w:tcPr>
            <w:tcW w:w="5247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6902BF" w:rsidRDefault="00634EE5" w:rsidP="00634EE5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27087">
              <w:rPr>
                <w:b/>
                <w:bCs/>
                <w:sz w:val="24"/>
                <w:szCs w:val="24"/>
                <w:rtl/>
                <w:lang w:bidi="ar-DZ"/>
              </w:rPr>
              <w:t xml:space="preserve">ما يناسبها </w:t>
            </w:r>
            <w:proofErr w:type="gramStart"/>
            <w:r w:rsidRPr="00F27087">
              <w:rPr>
                <w:b/>
                <w:bCs/>
                <w:sz w:val="24"/>
                <w:szCs w:val="24"/>
                <w:rtl/>
                <w:lang w:bidi="ar-DZ"/>
              </w:rPr>
              <w:t>في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6902BF" w:rsidRDefault="00634EE5" w:rsidP="00634EE5">
            <w:pPr>
              <w:bidi/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ضوع أو السيرورة</w:t>
            </w:r>
          </w:p>
        </w:tc>
        <w:tc>
          <w:tcPr>
            <w:tcW w:w="1276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6902BF" w:rsidRDefault="00634EE5" w:rsidP="00634EE5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902BF">
              <w:rPr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34EE5" w:rsidRPr="006902BF" w:rsidRDefault="00634EE5" w:rsidP="00634EE5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902BF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634EE5" w:rsidRPr="00947821" w:rsidTr="00634EE5">
        <w:trPr>
          <w:trHeight w:val="226"/>
        </w:trPr>
        <w:tc>
          <w:tcPr>
            <w:tcW w:w="142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4D39BE" w:rsidRDefault="00634EE5" w:rsidP="00634EE5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4D39BE">
              <w:rPr>
                <w:b/>
                <w:bCs/>
                <w:sz w:val="24"/>
                <w:szCs w:val="24"/>
                <w:rtl/>
                <w:lang w:bidi="ar-DZ"/>
              </w:rPr>
              <w:t>إعداد</w:t>
            </w:r>
            <w:proofErr w:type="gramEnd"/>
            <w:r w:rsidRPr="004D39BE">
              <w:rPr>
                <w:b/>
                <w:bCs/>
                <w:sz w:val="24"/>
                <w:szCs w:val="24"/>
                <w:rtl/>
                <w:lang w:bidi="ar-DZ"/>
              </w:rPr>
              <w:t xml:space="preserve"> الأستا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4D39BE" w:rsidRDefault="00634EE5" w:rsidP="00634EE5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4D39BE">
              <w:rPr>
                <w:b/>
                <w:bCs/>
                <w:sz w:val="24"/>
                <w:szCs w:val="24"/>
                <w:rtl/>
                <w:lang w:bidi="ar-DZ"/>
              </w:rPr>
              <w:t>دفتر الأنشطة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4D39BE" w:rsidRDefault="00634EE5" w:rsidP="00634EE5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4D39BE">
              <w:rPr>
                <w:b/>
                <w:bCs/>
                <w:sz w:val="24"/>
                <w:szCs w:val="24"/>
                <w:rtl/>
                <w:lang w:bidi="ar-DZ"/>
              </w:rPr>
              <w:t>الكتاب</w:t>
            </w:r>
            <w:proofErr w:type="gramEnd"/>
            <w:r w:rsidRPr="004D39BE">
              <w:rPr>
                <w:b/>
                <w:bCs/>
                <w:sz w:val="24"/>
                <w:szCs w:val="24"/>
                <w:rtl/>
                <w:lang w:bidi="ar-DZ"/>
              </w:rPr>
              <w:t xml:space="preserve"> الموحد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4D39BE" w:rsidRDefault="00634EE5" w:rsidP="00634EE5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F27087">
              <w:rPr>
                <w:b/>
                <w:bCs/>
                <w:rtl/>
                <w:lang w:bidi="ar-DZ"/>
              </w:rPr>
              <w:t>الدليل</w:t>
            </w:r>
          </w:p>
        </w:tc>
        <w:tc>
          <w:tcPr>
            <w:tcW w:w="3402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634EE5" w:rsidRPr="006902BF" w:rsidRDefault="00634EE5" w:rsidP="00634EE5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634EE5" w:rsidRPr="006902BF" w:rsidRDefault="00634EE5" w:rsidP="00634EE5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634EE5" w:rsidRPr="006902BF" w:rsidRDefault="00634EE5" w:rsidP="00634EE5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6F5" w:rsidRPr="00947821" w:rsidTr="007526F5">
        <w:trPr>
          <w:trHeight w:val="48"/>
        </w:trPr>
        <w:tc>
          <w:tcPr>
            <w:tcW w:w="10492" w:type="dxa"/>
            <w:gridSpan w:val="7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6F5" w:rsidRPr="006902BF" w:rsidRDefault="00D72E83" w:rsidP="00634EE5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وضعي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جزئية الثالثة</w:t>
            </w:r>
          </w:p>
        </w:tc>
      </w:tr>
      <w:tr w:rsidR="00634EE5" w:rsidRPr="00947821" w:rsidTr="00634EE5">
        <w:trPr>
          <w:trHeight w:val="82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9C353D" w:rsidRDefault="00634EE5" w:rsidP="00634EE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353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9C353D" w:rsidRDefault="00634EE5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9C353D" w:rsidRDefault="00634EE5" w:rsidP="00142D8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353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يمكن استغلال المشهد (</w:t>
            </w:r>
            <w:proofErr w:type="gramStart"/>
            <w:r w:rsidRPr="009C353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لاحظ</w:t>
            </w:r>
            <w:proofErr w:type="gramEnd"/>
            <w:r w:rsidRPr="009C353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أعبر) للتعبير التلقائي</w:t>
            </w:r>
            <w:r w:rsidRPr="009C353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9C353D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(ص</w:t>
            </w:r>
            <w:r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3</w:t>
            </w:r>
            <w:r w:rsidR="00142D81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7</w:t>
            </w:r>
            <w:r w:rsidRPr="009C353D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9C353D" w:rsidRDefault="00634EE5" w:rsidP="00A87E9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87E9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A87E99" w:rsidRPr="00A87E9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55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8B676F" w:rsidRDefault="00BA7E09" w:rsidP="00634EE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BA7E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دواتي</w:t>
            </w:r>
            <w:proofErr w:type="gramEnd"/>
            <w:r w:rsidRPr="00BA7E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درسية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8B676F" w:rsidRDefault="00634EE5" w:rsidP="00634EE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التعبير</w:t>
            </w:r>
            <w:proofErr w:type="gramEnd"/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8B676F" w:rsidRDefault="00634EE5" w:rsidP="00634EE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1</w:t>
            </w:r>
          </w:p>
        </w:tc>
      </w:tr>
      <w:tr w:rsidR="00634EE5" w:rsidRPr="00947821" w:rsidTr="00634EE5">
        <w:trPr>
          <w:trHeight w:val="8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9C353D" w:rsidRDefault="00634EE5" w:rsidP="00634EE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353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9C353D" w:rsidRDefault="00634EE5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9C353D" w:rsidRDefault="00634EE5" w:rsidP="00142D8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2D81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</w:t>
            </w:r>
            <w:r w:rsidR="00142D81" w:rsidRPr="00142D81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40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9C353D" w:rsidRDefault="00634EE5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8B676F" w:rsidRDefault="00142D81" w:rsidP="00634EE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5C6E0D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سورة</w:t>
            </w:r>
            <w:proofErr w:type="gramEnd"/>
            <w:r w:rsidRPr="005C6E0D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الناس</w:t>
            </w:r>
            <w:r w:rsidR="005C6E0D" w:rsidRPr="005C6E0D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(1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8B676F" w:rsidRDefault="00634EE5" w:rsidP="00634EE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8B676F" w:rsidRDefault="00634EE5" w:rsidP="00634EE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34EE5" w:rsidRPr="00947821" w:rsidTr="00634EE5">
        <w:trPr>
          <w:trHeight w:val="512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9C353D" w:rsidRDefault="00634EE5" w:rsidP="00634EE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353D"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C353D" w:rsidRDefault="00634EE5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C353D" w:rsidRDefault="00634EE5" w:rsidP="00B27C64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353D">
              <w:rPr>
                <w:rFonts w:asciiTheme="majorBidi" w:hAnsiTheme="majorBidi" w:cstheme="majorBidi" w:hint="cs"/>
                <w:b/>
                <w:bCs/>
                <w:rtl/>
              </w:rPr>
              <w:t xml:space="preserve">أستعمل </w:t>
            </w:r>
            <w:r w:rsidRPr="009C353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3</w:t>
            </w:r>
            <w:r w:rsidR="00B27C64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7</w:t>
            </w:r>
            <w:r w:rsidRPr="009C353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  <w:r w:rsidRPr="009C353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9C353D" w:rsidRDefault="00634EE5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8B676F" w:rsidRDefault="00634EE5" w:rsidP="00634EE5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عمال صيغ واساليب في وضعيات تواصلية دالة.</w:t>
            </w:r>
          </w:p>
          <w:p w:rsidR="00634EE5" w:rsidRPr="008B676F" w:rsidRDefault="00634EE5" w:rsidP="00634EE5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سرحة</w:t>
            </w:r>
            <w:proofErr w:type="gramEnd"/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أحداث.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8B676F" w:rsidRDefault="00634EE5" w:rsidP="00634EE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عبير</w:t>
            </w:r>
            <w:proofErr w:type="gramEnd"/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8B676F" w:rsidRDefault="00634EE5" w:rsidP="00634EE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2</w:t>
            </w:r>
          </w:p>
        </w:tc>
      </w:tr>
      <w:tr w:rsidR="00634EE5" w:rsidRPr="00947821" w:rsidTr="00634EE5">
        <w:trPr>
          <w:trHeight w:val="29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9C353D" w:rsidRDefault="00634EE5" w:rsidP="00634EE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353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9C353D" w:rsidRDefault="00634EE5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9C353D" w:rsidRDefault="00634EE5" w:rsidP="00B27C64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353D">
              <w:rPr>
                <w:rFonts w:asciiTheme="majorBidi" w:hAnsiTheme="majorBidi" w:cstheme="majorBidi" w:hint="cs"/>
                <w:b/>
                <w:bCs/>
                <w:rtl/>
              </w:rPr>
              <w:t xml:space="preserve">ألاحظ </w:t>
            </w:r>
            <w:proofErr w:type="gramStart"/>
            <w:r w:rsidRPr="009C353D">
              <w:rPr>
                <w:rFonts w:asciiTheme="majorBidi" w:hAnsiTheme="majorBidi" w:cstheme="majorBidi" w:hint="cs"/>
                <w:b/>
                <w:bCs/>
                <w:rtl/>
              </w:rPr>
              <w:t>وأعبر</w:t>
            </w:r>
            <w:proofErr w:type="gramEnd"/>
            <w:r w:rsidRPr="009C353D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9C353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3</w:t>
            </w:r>
            <w:r w:rsidR="00B27C64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7</w:t>
            </w:r>
            <w:r w:rsidRPr="009C353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9C353D" w:rsidRDefault="00634EE5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8B676F" w:rsidRDefault="00634EE5" w:rsidP="00634EE5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الإنتاج الشفوي</w:t>
            </w:r>
            <w:r w:rsidRPr="007D3B9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إنتاج خطاب شفوي مماثل انطلاقا من سند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8B676F" w:rsidRDefault="00634EE5" w:rsidP="00634EE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نتاج</w:t>
            </w:r>
            <w:proofErr w:type="gramEnd"/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8B676F" w:rsidRDefault="00634EE5" w:rsidP="00634EE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3</w:t>
            </w:r>
          </w:p>
        </w:tc>
      </w:tr>
      <w:tr w:rsidR="00634EE5" w:rsidRPr="00947821" w:rsidTr="00BA7E09">
        <w:trPr>
          <w:trHeight w:val="20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9C353D" w:rsidRDefault="00634EE5" w:rsidP="00634EE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353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C353D" w:rsidRDefault="00634EE5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C353D" w:rsidRDefault="00634EE5" w:rsidP="00B27C64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353D">
              <w:rPr>
                <w:rFonts w:asciiTheme="majorBidi" w:hAnsiTheme="majorBidi" w:cstheme="majorBidi" w:hint="cs"/>
                <w:b/>
                <w:bCs/>
                <w:rtl/>
              </w:rPr>
              <w:t xml:space="preserve">أبني </w:t>
            </w:r>
            <w:proofErr w:type="gramStart"/>
            <w:r w:rsidRPr="009C353D">
              <w:rPr>
                <w:rFonts w:asciiTheme="majorBidi" w:hAnsiTheme="majorBidi" w:cstheme="majorBidi" w:hint="cs"/>
                <w:b/>
                <w:bCs/>
                <w:rtl/>
              </w:rPr>
              <w:t>وأقرأ</w:t>
            </w:r>
            <w:proofErr w:type="gramEnd"/>
            <w:r w:rsidRPr="009C353D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9C353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3</w:t>
            </w:r>
            <w:r w:rsidR="00B27C64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7</w:t>
            </w:r>
            <w:r w:rsidRPr="009C353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9C353D" w:rsidRDefault="00634EE5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8B676F" w:rsidRDefault="00634EE5" w:rsidP="00634EE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BA7E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ي</w:t>
            </w:r>
            <w:proofErr w:type="gramEnd"/>
            <w:r w:rsidRPr="00BA7E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ساحة المدرسة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8B676F" w:rsidRDefault="00634EE5" w:rsidP="00634EE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راء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جمال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8B676F" w:rsidRDefault="00634EE5" w:rsidP="00634EE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4</w:t>
            </w:r>
          </w:p>
        </w:tc>
      </w:tr>
      <w:tr w:rsidR="00634EE5" w:rsidRPr="00947821" w:rsidTr="00647358">
        <w:trPr>
          <w:trHeight w:val="3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9C353D" w:rsidRDefault="00634EE5" w:rsidP="00634EE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353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C353D" w:rsidRDefault="00634EE5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C353D" w:rsidRDefault="00634EE5" w:rsidP="00634EE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353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41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9C353D" w:rsidRDefault="00634EE5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8B676F" w:rsidRDefault="00634EE5" w:rsidP="00634EE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بطاقتي</w:t>
            </w:r>
            <w:proofErr w:type="gramEnd"/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المدرسي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8B676F" w:rsidRDefault="00634EE5" w:rsidP="00634EE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8B676F" w:rsidRDefault="00634EE5" w:rsidP="00634EE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34EE5" w:rsidRPr="00947821" w:rsidTr="00634EE5">
        <w:trPr>
          <w:trHeight w:val="197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9C353D" w:rsidRDefault="00634EE5" w:rsidP="00634EE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353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9C353D" w:rsidRDefault="00634EE5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9C353D" w:rsidRDefault="00634EE5" w:rsidP="00634EE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353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42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9C353D" w:rsidRDefault="00634EE5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8B676F" w:rsidRDefault="00634EE5" w:rsidP="00634EE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درست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8B676F" w:rsidRDefault="00634EE5" w:rsidP="00634EE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EE5" w:rsidRPr="008B676F" w:rsidRDefault="00634EE5" w:rsidP="00634EE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676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5</w:t>
            </w:r>
          </w:p>
        </w:tc>
      </w:tr>
      <w:tr w:rsidR="00634EE5" w:rsidRPr="00947821" w:rsidTr="00D72E83">
        <w:trPr>
          <w:trHeight w:val="1694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C353D" w:rsidRDefault="00634EE5" w:rsidP="00634EE5">
            <w:pPr>
              <w:bidi/>
              <w:spacing w:after="0" w:line="18" w:lineRule="atLeast"/>
              <w:ind w:right="84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9C353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</w:t>
            </w:r>
            <w:proofErr w:type="gramEnd"/>
            <w:r w:rsidRPr="009C353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على كراس القسم.</w:t>
            </w:r>
          </w:p>
          <w:p w:rsidR="00634EE5" w:rsidRPr="009C353D" w:rsidRDefault="00634EE5" w:rsidP="00634EE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C353D" w:rsidRDefault="00634EE5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C353D" w:rsidRDefault="00634EE5" w:rsidP="00634EE5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9C353D">
              <w:rPr>
                <w:rFonts w:hint="cs"/>
                <w:b/>
                <w:bCs/>
                <w:sz w:val="22"/>
                <w:szCs w:val="22"/>
                <w:rtl/>
              </w:rPr>
              <w:t>أكتشف</w:t>
            </w:r>
          </w:p>
          <w:p w:rsidR="00634EE5" w:rsidRPr="009C353D" w:rsidRDefault="00634EE5" w:rsidP="00634EE5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9C353D">
              <w:rPr>
                <w:rFonts w:hint="cs"/>
                <w:b/>
                <w:bCs/>
                <w:sz w:val="22"/>
                <w:szCs w:val="22"/>
                <w:rtl/>
              </w:rPr>
              <w:t xml:space="preserve">أتعرف </w:t>
            </w:r>
            <w:proofErr w:type="gramStart"/>
            <w:r w:rsidRPr="009C353D">
              <w:rPr>
                <w:rFonts w:hint="cs"/>
                <w:b/>
                <w:bCs/>
                <w:sz w:val="22"/>
                <w:szCs w:val="22"/>
                <w:rtl/>
              </w:rPr>
              <w:t>على</w:t>
            </w:r>
            <w:proofErr w:type="gramEnd"/>
            <w:r w:rsidRPr="009C353D">
              <w:rPr>
                <w:rFonts w:hint="cs"/>
                <w:b/>
                <w:bCs/>
                <w:sz w:val="22"/>
                <w:szCs w:val="22"/>
                <w:rtl/>
              </w:rPr>
              <w:t xml:space="preserve"> رسم حرف الميم</w:t>
            </w:r>
          </w:p>
          <w:p w:rsidR="00634EE5" w:rsidRPr="009C353D" w:rsidRDefault="00634EE5" w:rsidP="00634EE5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9C353D">
              <w:rPr>
                <w:rFonts w:hint="cs"/>
                <w:b/>
                <w:bCs/>
                <w:sz w:val="22"/>
                <w:szCs w:val="22"/>
                <w:rtl/>
              </w:rPr>
              <w:t xml:space="preserve">أقرأ </w:t>
            </w:r>
            <w:proofErr w:type="gramStart"/>
            <w:r w:rsidRPr="009C353D">
              <w:rPr>
                <w:rFonts w:hint="cs"/>
                <w:b/>
                <w:bCs/>
                <w:sz w:val="22"/>
                <w:szCs w:val="22"/>
                <w:rtl/>
              </w:rPr>
              <w:t>الكلمات</w:t>
            </w:r>
            <w:proofErr w:type="gramEnd"/>
            <w:r w:rsidRPr="009C353D">
              <w:rPr>
                <w:rFonts w:hint="cs"/>
                <w:b/>
                <w:bCs/>
                <w:sz w:val="22"/>
                <w:szCs w:val="22"/>
                <w:rtl/>
              </w:rPr>
              <w:t xml:space="preserve"> التي فيها حرف الميم</w:t>
            </w:r>
          </w:p>
          <w:p w:rsidR="00634EE5" w:rsidRPr="009C353D" w:rsidRDefault="00634EE5" w:rsidP="00171DE7">
            <w:pPr>
              <w:pStyle w:val="Paragraphedeliste"/>
              <w:bidi/>
              <w:spacing w:line="18" w:lineRule="atLeast"/>
              <w:ind w:left="281"/>
              <w:jc w:val="center"/>
              <w:rPr>
                <w:b/>
                <w:bCs/>
                <w:sz w:val="22"/>
                <w:szCs w:val="22"/>
              </w:rPr>
            </w:pPr>
            <w:r w:rsidRPr="009C353D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(ص</w:t>
            </w:r>
            <w:r w:rsidR="00171DE7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38</w:t>
            </w:r>
            <w:r w:rsidRPr="009C353D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C353D" w:rsidRDefault="00634EE5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E35891" w:rsidRDefault="00634EE5" w:rsidP="00634EE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3589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جريد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حرف</w:t>
            </w:r>
            <w:r w:rsidRPr="009A5C29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</w:t>
            </w:r>
            <w:proofErr w:type="gramStart"/>
            <w:r w:rsidR="00171DE7">
              <w:rPr>
                <w:rFonts w:asciiTheme="majorBidi" w:hAnsiTheme="majorBidi" w:cstheme="majorBidi" w:hint="cs"/>
                <w:b/>
                <w:bCs/>
                <w:color w:val="FF0000"/>
                <w:highlight w:val="green"/>
                <w:rtl/>
                <w:lang w:bidi="ar-DZ"/>
              </w:rPr>
              <w:t>التا</w:t>
            </w:r>
            <w:r w:rsidRPr="00EE5D7E">
              <w:rPr>
                <w:rFonts w:asciiTheme="majorBidi" w:hAnsiTheme="majorBidi" w:cstheme="majorBidi" w:hint="cs"/>
                <w:b/>
                <w:bCs/>
                <w:color w:val="FF0000"/>
                <w:highlight w:val="green"/>
                <w:rtl/>
                <w:lang w:bidi="ar-DZ"/>
              </w:rPr>
              <w:t>ء</w:t>
            </w:r>
            <w:r w:rsidRPr="009A5C29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  <w:proofErr w:type="gramEnd"/>
          </w:p>
          <w:p w:rsidR="00634EE5" w:rsidRPr="00E35891" w:rsidRDefault="00634EE5" w:rsidP="00634EE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3589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كتابة الحرف  منفردا مركبا وفي وضعيات مختلفة.</w:t>
            </w:r>
          </w:p>
          <w:p w:rsidR="00634EE5" w:rsidRPr="00E35891" w:rsidRDefault="00634EE5" w:rsidP="00634EE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hanging="282"/>
              <w:jc w:val="both"/>
              <w:rPr>
                <w:b/>
                <w:bCs/>
              </w:rPr>
            </w:pPr>
            <w:r w:rsidRPr="00E3589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في الكتاب (مع مراعاة مختلف المهارات القرائية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8B676F" w:rsidRDefault="00634EE5" w:rsidP="00634EE5">
            <w:pPr>
              <w:bidi/>
              <w:spacing w:after="0" w:line="18" w:lineRule="atLeast"/>
              <w:jc w:val="center"/>
            </w:pPr>
            <w:r w:rsidRPr="008B676F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8B676F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BE285F" w:rsidRDefault="00634EE5" w:rsidP="00634EE5">
            <w:pPr>
              <w:bidi/>
              <w:spacing w:after="0"/>
            </w:pPr>
            <w:r w:rsidRPr="00BE285F">
              <w:rPr>
                <w:b/>
                <w:bCs/>
                <w:rtl/>
                <w:lang w:bidi="ar-DZ"/>
              </w:rPr>
              <w:t>06</w:t>
            </w:r>
          </w:p>
        </w:tc>
      </w:tr>
      <w:tr w:rsidR="00634EE5" w:rsidRPr="00947821" w:rsidTr="00D72E83">
        <w:trPr>
          <w:trHeight w:val="116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C353D" w:rsidRDefault="00634EE5" w:rsidP="00634EE5">
            <w:pPr>
              <w:bidi/>
              <w:spacing w:after="0" w:line="18" w:lineRule="atLeast"/>
              <w:rPr>
                <w:b/>
                <w:bCs/>
              </w:rPr>
            </w:pPr>
            <w:r w:rsidRPr="009C353D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C353D" w:rsidRDefault="00634EE5" w:rsidP="0015077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rFonts w:hint="cs"/>
                <w:b/>
                <w:bCs/>
                <w:rtl/>
                <w:lang w:bidi="ar-DZ"/>
              </w:rPr>
              <w:t xml:space="preserve">أثبت 1 </w:t>
            </w:r>
            <w:r w:rsidRPr="009C353D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150776">
              <w:rPr>
                <w:rFonts w:hint="cs"/>
                <w:b/>
                <w:bCs/>
                <w:highlight w:val="yellow"/>
                <w:rtl/>
                <w:lang w:bidi="ar-DZ"/>
              </w:rPr>
              <w:t>16</w:t>
            </w:r>
            <w:r w:rsidRPr="009C353D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Default="00634EE5" w:rsidP="00634EE5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9C353D">
              <w:rPr>
                <w:rFonts w:hint="cs"/>
                <w:b/>
                <w:bCs/>
                <w:rtl/>
                <w:lang w:bidi="ar-DZ"/>
              </w:rPr>
              <w:t xml:space="preserve">أقرأ </w:t>
            </w:r>
            <w:proofErr w:type="gramStart"/>
            <w:r w:rsidRPr="009C353D">
              <w:rPr>
                <w:rFonts w:hint="cs"/>
                <w:b/>
                <w:bCs/>
                <w:rtl/>
                <w:lang w:bidi="ar-DZ"/>
              </w:rPr>
              <w:t>وأثبت</w:t>
            </w:r>
            <w:proofErr w:type="gramEnd"/>
          </w:p>
          <w:p w:rsidR="00634EE5" w:rsidRPr="009C353D" w:rsidRDefault="00634EE5" w:rsidP="0015077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9C353D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150776">
              <w:rPr>
                <w:rFonts w:hint="cs"/>
                <w:b/>
                <w:bCs/>
                <w:highlight w:val="yellow"/>
                <w:rtl/>
                <w:lang w:bidi="ar-DZ"/>
              </w:rPr>
              <w:t>38</w:t>
            </w:r>
            <w:r w:rsidRPr="009C353D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C353D" w:rsidRDefault="00634EE5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3F5B39" w:rsidRDefault="00634EE5" w:rsidP="00634EE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</w:t>
            </w:r>
            <w:proofErr w:type="gramStart"/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رف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171DE7">
              <w:rPr>
                <w:rFonts w:asciiTheme="majorBidi" w:hAnsiTheme="majorBidi" w:cstheme="majorBidi" w:hint="cs"/>
                <w:b/>
                <w:bCs/>
                <w:color w:val="FF0000"/>
                <w:highlight w:val="green"/>
                <w:rtl/>
                <w:lang w:bidi="ar-DZ"/>
              </w:rPr>
              <w:t xml:space="preserve"> التا</w:t>
            </w:r>
            <w:r w:rsidRPr="00507FFA">
              <w:rPr>
                <w:rFonts w:asciiTheme="majorBidi" w:hAnsiTheme="majorBidi" w:cstheme="majorBidi" w:hint="cs"/>
                <w:b/>
                <w:bCs/>
                <w:color w:val="FF0000"/>
                <w:highlight w:val="green"/>
                <w:rtl/>
                <w:lang w:bidi="ar-DZ"/>
              </w:rPr>
              <w:t>ء</w:t>
            </w:r>
            <w:proofErr w:type="gramEnd"/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</w:t>
            </w:r>
          </w:p>
          <w:p w:rsidR="00634EE5" w:rsidRPr="003F5B39" w:rsidRDefault="00634EE5" w:rsidP="00634EE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الحرف في كلمات ثم </w:t>
            </w:r>
            <w:proofErr w:type="gramStart"/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ي</w:t>
            </w:r>
            <w:proofErr w:type="gramEnd"/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جم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.</w:t>
            </w:r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634EE5" w:rsidRDefault="00634EE5" w:rsidP="00634EE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كملة</w:t>
            </w:r>
            <w:proofErr w:type="gramEnd"/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كلمة «كتابة» بالصوت الناقص.</w:t>
            </w:r>
          </w:p>
          <w:p w:rsidR="00634EE5" w:rsidRPr="008C715D" w:rsidRDefault="00634EE5" w:rsidP="00634EE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الحرف (مع بقية الأصو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8B676F" w:rsidRDefault="00634EE5" w:rsidP="00634EE5">
            <w:pPr>
              <w:bidi/>
              <w:spacing w:after="0" w:line="18" w:lineRule="atLeast"/>
              <w:jc w:val="center"/>
            </w:pPr>
            <w:r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BE285F" w:rsidRDefault="00634EE5" w:rsidP="00634EE5">
            <w:pPr>
              <w:bidi/>
              <w:spacing w:after="0"/>
            </w:pPr>
            <w:r w:rsidRPr="00BE285F">
              <w:rPr>
                <w:b/>
                <w:bCs/>
                <w:rtl/>
                <w:lang w:bidi="ar-DZ"/>
              </w:rPr>
              <w:t>07</w:t>
            </w:r>
          </w:p>
        </w:tc>
      </w:tr>
      <w:tr w:rsidR="00634EE5" w:rsidRPr="00947821" w:rsidTr="00D72E83">
        <w:trPr>
          <w:trHeight w:val="1542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C353D" w:rsidRDefault="00634EE5" w:rsidP="00634EE5">
            <w:pPr>
              <w:bidi/>
              <w:spacing w:after="0" w:line="18" w:lineRule="atLeast"/>
              <w:rPr>
                <w:b/>
                <w:bCs/>
              </w:rPr>
            </w:pPr>
            <w:r w:rsidRPr="009C353D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9C353D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9C353D">
              <w:rPr>
                <w:b/>
                <w:bCs/>
                <w:rtl/>
                <w:lang w:bidi="ar-DZ"/>
              </w:rPr>
              <w:t xml:space="preserve"> على كراس القسم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C353D" w:rsidRDefault="00634EE5" w:rsidP="00634EE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C353D" w:rsidRDefault="00634EE5" w:rsidP="00634EE5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9C353D">
              <w:rPr>
                <w:rFonts w:hint="cs"/>
                <w:b/>
                <w:bCs/>
                <w:sz w:val="22"/>
                <w:szCs w:val="22"/>
                <w:rtl/>
              </w:rPr>
              <w:t>أكتشف</w:t>
            </w:r>
          </w:p>
          <w:p w:rsidR="00634EE5" w:rsidRPr="009C353D" w:rsidRDefault="00634EE5" w:rsidP="00634EE5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9C353D">
              <w:rPr>
                <w:rFonts w:hint="cs"/>
                <w:b/>
                <w:bCs/>
                <w:sz w:val="22"/>
                <w:szCs w:val="22"/>
                <w:rtl/>
              </w:rPr>
              <w:t>أتعرف على رسم حرف الباء</w:t>
            </w:r>
          </w:p>
          <w:p w:rsidR="00634EE5" w:rsidRPr="009C353D" w:rsidRDefault="00634EE5" w:rsidP="00634EE5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9C353D">
              <w:rPr>
                <w:rFonts w:hint="cs"/>
                <w:b/>
                <w:bCs/>
                <w:sz w:val="22"/>
                <w:szCs w:val="22"/>
                <w:rtl/>
              </w:rPr>
              <w:t>أقرأ الكلمات التي فيها حرف الباء</w:t>
            </w:r>
          </w:p>
          <w:p w:rsidR="00634EE5" w:rsidRPr="009C353D" w:rsidRDefault="00634EE5" w:rsidP="00150776">
            <w:pPr>
              <w:bidi/>
              <w:spacing w:after="0" w:line="18" w:lineRule="atLeast"/>
              <w:ind w:left="140" w:hanging="140"/>
              <w:jc w:val="center"/>
              <w:rPr>
                <w:b/>
                <w:bCs/>
                <w:rtl/>
                <w:lang w:bidi="ar-DZ"/>
              </w:rPr>
            </w:pPr>
            <w:r w:rsidRPr="009C353D">
              <w:rPr>
                <w:rFonts w:hint="cs"/>
                <w:b/>
                <w:bCs/>
                <w:highlight w:val="yellow"/>
                <w:rtl/>
              </w:rPr>
              <w:t>(ص</w:t>
            </w:r>
            <w:r>
              <w:rPr>
                <w:rFonts w:hint="cs"/>
                <w:b/>
                <w:bCs/>
                <w:highlight w:val="yellow"/>
                <w:rtl/>
              </w:rPr>
              <w:t>3</w:t>
            </w:r>
            <w:r w:rsidR="00150776">
              <w:rPr>
                <w:rFonts w:hint="cs"/>
                <w:b/>
                <w:bCs/>
                <w:highlight w:val="yellow"/>
                <w:rtl/>
              </w:rPr>
              <w:t>9</w:t>
            </w:r>
            <w:r w:rsidRPr="009C353D">
              <w:rPr>
                <w:rFonts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C353D" w:rsidRDefault="00634EE5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E35891" w:rsidRDefault="00634EE5" w:rsidP="00634EE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3589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جريد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حرف </w:t>
            </w:r>
            <w:proofErr w:type="gramStart"/>
            <w:r w:rsidR="00171DE7">
              <w:rPr>
                <w:rFonts w:asciiTheme="majorBidi" w:hAnsiTheme="majorBidi" w:cstheme="majorBidi" w:hint="cs"/>
                <w:b/>
                <w:bCs/>
                <w:color w:val="FF0000"/>
                <w:highlight w:val="green"/>
                <w:rtl/>
                <w:lang w:bidi="ar-DZ"/>
              </w:rPr>
              <w:t>الدال</w:t>
            </w:r>
            <w:r w:rsidRPr="009A5C29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  <w:proofErr w:type="gramEnd"/>
          </w:p>
          <w:p w:rsidR="00634EE5" w:rsidRPr="00E35891" w:rsidRDefault="00634EE5" w:rsidP="00634EE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3589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كتابة الحرف  منفردا مركبا وفي وضعيات مختلفة.</w:t>
            </w:r>
          </w:p>
          <w:p w:rsidR="00634EE5" w:rsidRPr="0009280B" w:rsidRDefault="00634EE5" w:rsidP="00634EE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3589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في الكتاب (مع مراعاة مختلف المهارات القرائية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8B676F" w:rsidRDefault="00634EE5" w:rsidP="00634EE5">
            <w:pPr>
              <w:bidi/>
              <w:spacing w:after="0" w:line="18" w:lineRule="atLeast"/>
              <w:jc w:val="center"/>
            </w:pPr>
            <w:r w:rsidRPr="008B676F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8B676F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BE285F" w:rsidRDefault="00634EE5" w:rsidP="00634EE5">
            <w:pPr>
              <w:bidi/>
              <w:spacing w:after="0"/>
            </w:pPr>
            <w:r w:rsidRPr="00BE285F">
              <w:rPr>
                <w:b/>
                <w:bCs/>
                <w:rtl/>
                <w:lang w:bidi="ar-DZ"/>
              </w:rPr>
              <w:t>08</w:t>
            </w:r>
          </w:p>
        </w:tc>
      </w:tr>
      <w:tr w:rsidR="00634EE5" w:rsidRPr="00947821" w:rsidTr="00634EE5">
        <w:trPr>
          <w:trHeight w:val="94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C353D" w:rsidRDefault="00634EE5" w:rsidP="00634EE5">
            <w:pPr>
              <w:bidi/>
              <w:spacing w:after="0" w:line="18" w:lineRule="atLeast"/>
              <w:rPr>
                <w:rFonts w:asciiTheme="majorBidi" w:hAnsiTheme="majorBidi" w:cstheme="majorBidi"/>
                <w:b/>
                <w:bCs/>
              </w:rPr>
            </w:pPr>
            <w:r w:rsidRPr="009C353D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C353D" w:rsidRDefault="00634EE5" w:rsidP="0015077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rFonts w:hint="cs"/>
                <w:b/>
                <w:bCs/>
                <w:rtl/>
                <w:lang w:bidi="ar-DZ"/>
              </w:rPr>
              <w:t xml:space="preserve">أثبت 2 </w:t>
            </w:r>
            <w:r w:rsidRPr="009C353D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>
              <w:rPr>
                <w:rFonts w:hint="cs"/>
                <w:b/>
                <w:bCs/>
                <w:highlight w:val="yellow"/>
                <w:rtl/>
                <w:lang w:bidi="ar-DZ"/>
              </w:rPr>
              <w:t>1</w:t>
            </w:r>
            <w:r w:rsidR="00150776">
              <w:rPr>
                <w:rFonts w:hint="cs"/>
                <w:b/>
                <w:bCs/>
                <w:highlight w:val="yellow"/>
                <w:rtl/>
                <w:lang w:bidi="ar-DZ"/>
              </w:rPr>
              <w:t>6</w:t>
            </w:r>
            <w:r w:rsidRPr="009C353D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C353D" w:rsidRDefault="00634EE5" w:rsidP="0015077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rFonts w:hint="cs"/>
                <w:b/>
                <w:bCs/>
                <w:rtl/>
                <w:lang w:bidi="ar-DZ"/>
              </w:rPr>
              <w:t xml:space="preserve">أقرأ </w:t>
            </w:r>
            <w:proofErr w:type="gramStart"/>
            <w:r w:rsidRPr="009C353D">
              <w:rPr>
                <w:rFonts w:hint="cs"/>
                <w:b/>
                <w:bCs/>
                <w:rtl/>
                <w:lang w:bidi="ar-DZ"/>
              </w:rPr>
              <w:t>وأثبت</w:t>
            </w:r>
            <w:proofErr w:type="gramEnd"/>
            <w:r w:rsidRPr="009C353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D27369">
              <w:rPr>
                <w:rFonts w:hint="cs"/>
                <w:b/>
                <w:bCs/>
                <w:highlight w:val="yellow"/>
                <w:rtl/>
                <w:lang w:bidi="ar-DZ"/>
              </w:rPr>
              <w:t>(ص3</w:t>
            </w:r>
            <w:r w:rsidR="00150776">
              <w:rPr>
                <w:rFonts w:hint="cs"/>
                <w:b/>
                <w:bCs/>
                <w:highlight w:val="yellow"/>
                <w:rtl/>
                <w:lang w:bidi="ar-DZ"/>
              </w:rPr>
              <w:t>9</w:t>
            </w:r>
            <w:r w:rsidRPr="00D27369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C353D" w:rsidRDefault="00634EE5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3F5B39" w:rsidRDefault="00634EE5" w:rsidP="00634EE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</w:t>
            </w:r>
            <w:proofErr w:type="gram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رف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171DE7">
              <w:rPr>
                <w:rFonts w:asciiTheme="majorBidi" w:hAnsiTheme="majorBidi" w:cstheme="majorBidi" w:hint="cs"/>
                <w:b/>
                <w:bCs/>
                <w:color w:val="FF0000"/>
                <w:highlight w:val="green"/>
                <w:rtl/>
                <w:lang w:bidi="ar-DZ"/>
              </w:rPr>
              <w:t xml:space="preserve"> الدال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</w:t>
            </w:r>
          </w:p>
          <w:p w:rsidR="00634EE5" w:rsidRPr="003F5B39" w:rsidRDefault="00634EE5" w:rsidP="00634EE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الحرف في كلمات ثم </w:t>
            </w:r>
            <w:proofErr w:type="gramStart"/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ي</w:t>
            </w:r>
            <w:proofErr w:type="gramEnd"/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جم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.</w:t>
            </w:r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634EE5" w:rsidRDefault="00634EE5" w:rsidP="00634EE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كملة</w:t>
            </w:r>
            <w:proofErr w:type="gramEnd"/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كلمة «كتابة» بالصوت الناقص.</w:t>
            </w:r>
          </w:p>
          <w:p w:rsidR="00634EE5" w:rsidRPr="00D83871" w:rsidRDefault="00634EE5" w:rsidP="00634EE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F5B3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الحرف (مع بقية الأصو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8B676F" w:rsidRDefault="00634EE5" w:rsidP="00634EE5">
            <w:pPr>
              <w:bidi/>
              <w:spacing w:after="0" w:line="18" w:lineRule="atLeast"/>
              <w:jc w:val="center"/>
            </w:pPr>
            <w:r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BE285F" w:rsidRDefault="00634EE5" w:rsidP="00634EE5">
            <w:pPr>
              <w:bidi/>
              <w:spacing w:after="0"/>
            </w:pPr>
            <w:r w:rsidRPr="00BE285F">
              <w:rPr>
                <w:b/>
                <w:bCs/>
                <w:rtl/>
                <w:lang w:bidi="ar-DZ"/>
              </w:rPr>
              <w:t>09</w:t>
            </w:r>
          </w:p>
        </w:tc>
      </w:tr>
      <w:tr w:rsidR="00634EE5" w:rsidRPr="00947821" w:rsidTr="00634EE5">
        <w:trPr>
          <w:trHeight w:val="52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C353D" w:rsidRDefault="00634EE5" w:rsidP="00634EE5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9C353D">
              <w:rPr>
                <w:b/>
                <w:bCs/>
                <w:rtl/>
                <w:lang w:bidi="ar-DZ"/>
              </w:rPr>
              <w:t xml:space="preserve">إعداد </w:t>
            </w:r>
          </w:p>
          <w:p w:rsidR="00634EE5" w:rsidRPr="009C353D" w:rsidRDefault="00634EE5" w:rsidP="00634EE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rFonts w:hint="cs"/>
                <w:b/>
                <w:bCs/>
                <w:rtl/>
                <w:lang w:bidi="ar-DZ"/>
              </w:rPr>
              <w:t>العاب قرائية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C353D" w:rsidRDefault="00F21DB3" w:rsidP="00634EE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C353D" w:rsidRDefault="00634EE5" w:rsidP="00634EE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rFonts w:hint="cs"/>
                <w:b/>
                <w:bCs/>
                <w:rtl/>
                <w:lang w:bidi="ar-DZ"/>
              </w:rPr>
              <w:t xml:space="preserve">أنجز محفظتي </w:t>
            </w:r>
            <w:r w:rsidRPr="009C353D">
              <w:rPr>
                <w:rFonts w:hint="cs"/>
                <w:b/>
                <w:bCs/>
                <w:highlight w:val="yellow"/>
                <w:rtl/>
                <w:lang w:bidi="ar-DZ"/>
              </w:rPr>
              <w:t>(ص43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C353D" w:rsidRDefault="00634EE5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13A2B" w:rsidRDefault="00634EE5" w:rsidP="00634EE5">
            <w:pPr>
              <w:bidi/>
              <w:spacing w:after="0" w:line="18" w:lineRule="atLeast"/>
              <w:jc w:val="center"/>
            </w:pPr>
            <w:r w:rsidRPr="00913A2B">
              <w:rPr>
                <w:b/>
                <w:bCs/>
                <w:rtl/>
                <w:lang w:bidi="ar-DZ"/>
              </w:rPr>
              <w:t>-</w:t>
            </w:r>
            <w:r w:rsidRPr="00913A2B">
              <w:rPr>
                <w:rtl/>
                <w:lang w:bidi="ar-DZ"/>
              </w:rPr>
              <w:t xml:space="preserve"> </w:t>
            </w:r>
            <w:r w:rsidRPr="00913A2B">
              <w:rPr>
                <w:b/>
                <w:bCs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913A2B">
              <w:rPr>
                <w:b/>
                <w:bCs/>
                <w:u w:val="single"/>
                <w:rtl/>
                <w:lang w:bidi="ar-DZ"/>
              </w:rPr>
              <w:t>إدماجية</w:t>
            </w:r>
            <w:proofErr w:type="spellEnd"/>
            <w:r w:rsidRPr="00913A2B">
              <w:rPr>
                <w:b/>
                <w:bCs/>
                <w:rtl/>
                <w:lang w:bidi="ar-DZ"/>
              </w:rPr>
              <w:t>:</w:t>
            </w:r>
          </w:p>
          <w:p w:rsidR="00634EE5" w:rsidRPr="00913A2B" w:rsidRDefault="00634EE5" w:rsidP="00634EE5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r>
              <w:rPr>
                <w:rFonts w:hint="cs"/>
                <w:b/>
                <w:bCs/>
                <w:rtl/>
                <w:lang w:bidi="ar-DZ"/>
              </w:rPr>
              <w:t>ألعاب قرائية</w:t>
            </w:r>
          </w:p>
          <w:p w:rsidR="00634EE5" w:rsidRPr="00913A2B" w:rsidRDefault="00634EE5" w:rsidP="00634EE5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proofErr w:type="gramStart"/>
            <w:r w:rsidRPr="00913A2B">
              <w:rPr>
                <w:b/>
                <w:bCs/>
                <w:rtl/>
                <w:lang w:bidi="ar-DZ"/>
              </w:rPr>
              <w:t>المشروع</w:t>
            </w:r>
            <w:proofErr w:type="gramEnd"/>
            <w:r w:rsidRPr="00913A2B">
              <w:rPr>
                <w:b/>
                <w:bCs/>
                <w:rtl/>
                <w:lang w:bidi="ar-DZ"/>
              </w:rPr>
              <w:t xml:space="preserve"> الكتاب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13A2B" w:rsidRDefault="00634EE5" w:rsidP="00634EE5">
            <w:pPr>
              <w:bidi/>
              <w:spacing w:after="0" w:line="18" w:lineRule="atLeast"/>
              <w:jc w:val="center"/>
            </w:pPr>
            <w:r w:rsidRPr="00913A2B">
              <w:rPr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13A2B" w:rsidRDefault="00634EE5" w:rsidP="00634EE5">
            <w:pPr>
              <w:bidi/>
              <w:spacing w:after="0"/>
            </w:pPr>
            <w:r w:rsidRPr="00913A2B">
              <w:rPr>
                <w:b/>
                <w:bCs/>
                <w:rtl/>
                <w:lang w:bidi="ar-DZ"/>
              </w:rPr>
              <w:t>10</w:t>
            </w:r>
          </w:p>
        </w:tc>
      </w:tr>
      <w:tr w:rsidR="00634EE5" w:rsidRPr="00947821" w:rsidTr="00634EE5">
        <w:trPr>
          <w:trHeight w:val="31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C353D" w:rsidRDefault="00634EE5" w:rsidP="00634EE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C353D" w:rsidRDefault="00634EE5" w:rsidP="00150776">
            <w:pPr>
              <w:bidi/>
              <w:spacing w:after="0" w:line="18" w:lineRule="atLeast"/>
              <w:rPr>
                <w:b/>
                <w:bCs/>
              </w:rPr>
            </w:pPr>
            <w:r w:rsidRPr="009C353D">
              <w:rPr>
                <w:b/>
                <w:bCs/>
                <w:rtl/>
                <w:lang w:bidi="ar-DZ"/>
              </w:rPr>
              <w:t xml:space="preserve">أنتج </w:t>
            </w:r>
            <w:r w:rsidRPr="009C353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9C353D">
              <w:rPr>
                <w:rFonts w:hint="cs"/>
                <w:b/>
                <w:bCs/>
                <w:highlight w:val="yellow"/>
                <w:rtl/>
                <w:lang w:bidi="ar-DZ"/>
              </w:rPr>
              <w:t>(</w:t>
            </w:r>
            <w:r w:rsidRPr="009C353D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>
              <w:rPr>
                <w:rFonts w:hint="cs"/>
                <w:b/>
                <w:bCs/>
                <w:highlight w:val="yellow"/>
                <w:rtl/>
                <w:lang w:bidi="ar-DZ"/>
              </w:rPr>
              <w:t>1</w:t>
            </w:r>
            <w:r w:rsidR="00150776">
              <w:rPr>
                <w:rFonts w:hint="cs"/>
                <w:b/>
                <w:bCs/>
                <w:highlight w:val="yellow"/>
                <w:rtl/>
                <w:lang w:bidi="ar-DZ"/>
              </w:rPr>
              <w:t>7</w:t>
            </w:r>
            <w:r w:rsidRPr="009C353D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C353D" w:rsidRDefault="00634EE5" w:rsidP="00634EE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C353D" w:rsidRDefault="00634EE5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13A2B" w:rsidRDefault="00634EE5" w:rsidP="00634EE5">
            <w:pPr>
              <w:bidi/>
              <w:spacing w:after="0" w:line="18" w:lineRule="atLeast"/>
              <w:jc w:val="center"/>
            </w:pPr>
            <w:r w:rsidRPr="00913A2B">
              <w:rPr>
                <w:b/>
                <w:bCs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13A2B" w:rsidRDefault="00634EE5" w:rsidP="00634EE5">
            <w:pPr>
              <w:bidi/>
              <w:spacing w:after="0" w:line="18" w:lineRule="atLeast"/>
              <w:jc w:val="center"/>
            </w:pPr>
            <w:proofErr w:type="gramStart"/>
            <w:r w:rsidRPr="00913A2B">
              <w:rPr>
                <w:b/>
                <w:bCs/>
                <w:rtl/>
                <w:lang w:bidi="ar-DZ"/>
              </w:rPr>
              <w:t>إنتاج</w:t>
            </w:r>
            <w:proofErr w:type="gramEnd"/>
            <w:r w:rsidRPr="00913A2B">
              <w:rPr>
                <w:b/>
                <w:bCs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13A2B" w:rsidRDefault="00634EE5" w:rsidP="00634EE5">
            <w:pPr>
              <w:bidi/>
              <w:spacing w:after="0"/>
            </w:pPr>
            <w:r w:rsidRPr="00913A2B">
              <w:rPr>
                <w:b/>
                <w:bCs/>
                <w:rtl/>
                <w:lang w:bidi="ar-DZ"/>
              </w:rPr>
              <w:t>11</w:t>
            </w:r>
          </w:p>
        </w:tc>
      </w:tr>
      <w:tr w:rsidR="00634EE5" w:rsidRPr="00947821" w:rsidTr="00634EE5">
        <w:trPr>
          <w:trHeight w:val="261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C353D" w:rsidRDefault="00634EE5" w:rsidP="00634EE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C353D" w:rsidRDefault="00634EE5" w:rsidP="00634EE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C353D" w:rsidRDefault="00634EE5" w:rsidP="00634EE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Pr="009C353D">
              <w:rPr>
                <w:rFonts w:hint="cs"/>
                <w:b/>
                <w:bCs/>
                <w:highlight w:val="yellow"/>
                <w:rtl/>
                <w:lang w:bidi="ar-DZ"/>
              </w:rPr>
              <w:t>42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C353D" w:rsidRDefault="00634EE5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13A2B" w:rsidRDefault="00634EE5" w:rsidP="00634EE5">
            <w:pPr>
              <w:bidi/>
              <w:spacing w:after="0" w:line="18" w:lineRule="atLeast"/>
              <w:jc w:val="center"/>
            </w:pPr>
            <w:r w:rsidRPr="00913A2B">
              <w:rPr>
                <w:b/>
                <w:bCs/>
                <w:rtl/>
                <w:lang w:bidi="ar-DZ"/>
              </w:rPr>
              <w:t>مدرست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13A2B" w:rsidRDefault="00634EE5" w:rsidP="00634EE5">
            <w:pPr>
              <w:bidi/>
              <w:spacing w:after="0" w:line="18" w:lineRule="atLeast"/>
              <w:jc w:val="center"/>
            </w:pPr>
            <w:r w:rsidRPr="00913A2B">
              <w:rPr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13A2B" w:rsidRDefault="00634EE5" w:rsidP="00634EE5">
            <w:pPr>
              <w:bidi/>
              <w:spacing w:after="0"/>
            </w:pPr>
            <w:r w:rsidRPr="00913A2B">
              <w:rPr>
                <w:b/>
                <w:bCs/>
                <w:rtl/>
                <w:lang w:bidi="ar-DZ"/>
              </w:rPr>
              <w:t>12</w:t>
            </w:r>
          </w:p>
        </w:tc>
      </w:tr>
      <w:tr w:rsidR="00634EE5" w:rsidRPr="00947821" w:rsidTr="00634EE5">
        <w:trPr>
          <w:trHeight w:val="16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C353D" w:rsidRDefault="00634EE5" w:rsidP="00634EE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rFonts w:hint="cs"/>
                <w:b/>
                <w:bCs/>
                <w:rtl/>
                <w:lang w:bidi="ar-DZ"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C353D" w:rsidRDefault="00634EE5" w:rsidP="00634EE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C353D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C353D" w:rsidRDefault="00634EE5" w:rsidP="00B27C64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B27C64">
              <w:rPr>
                <w:rFonts w:hint="cs"/>
                <w:b/>
                <w:bCs/>
                <w:highlight w:val="yellow"/>
                <w:rtl/>
              </w:rPr>
              <w:t>ص</w:t>
            </w:r>
            <w:r w:rsidR="00B27C64" w:rsidRPr="00B27C64">
              <w:rPr>
                <w:rFonts w:hint="cs"/>
                <w:b/>
                <w:bCs/>
                <w:highlight w:val="yellow"/>
                <w:rtl/>
              </w:rPr>
              <w:t>40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C353D" w:rsidRDefault="00634EE5" w:rsidP="00634EE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C353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13A2B" w:rsidRDefault="005C6E0D" w:rsidP="005C6E0D">
            <w:pPr>
              <w:bidi/>
              <w:spacing w:after="0" w:line="18" w:lineRule="atLeast"/>
              <w:jc w:val="center"/>
            </w:pPr>
            <w:r w:rsidRPr="005C6E0D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سورة الناس (</w:t>
            </w:r>
            <w:r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2</w:t>
            </w:r>
            <w:r w:rsidRPr="005C6E0D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13A2B" w:rsidRDefault="00634EE5" w:rsidP="00634EE5">
            <w:pPr>
              <w:bidi/>
              <w:spacing w:after="0" w:line="18" w:lineRule="atLeast"/>
              <w:jc w:val="center"/>
            </w:pPr>
            <w:proofErr w:type="gramStart"/>
            <w:r w:rsidRPr="00913A2B">
              <w:rPr>
                <w:b/>
                <w:bCs/>
                <w:rtl/>
                <w:lang w:bidi="ar-DZ"/>
              </w:rPr>
              <w:t>تربية</w:t>
            </w:r>
            <w:proofErr w:type="gramEnd"/>
            <w:r w:rsidRPr="00913A2B">
              <w:rPr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EE5" w:rsidRPr="00913A2B" w:rsidRDefault="00634EE5" w:rsidP="00634EE5">
            <w:pPr>
              <w:bidi/>
              <w:spacing w:after="0"/>
            </w:pPr>
          </w:p>
        </w:tc>
      </w:tr>
    </w:tbl>
    <w:p w:rsidR="002129A8" w:rsidRDefault="002129A8" w:rsidP="009B6816">
      <w:pPr>
        <w:bidi/>
        <w:rPr>
          <w:sz w:val="28"/>
          <w:szCs w:val="28"/>
          <w:rtl/>
        </w:rPr>
      </w:pPr>
    </w:p>
    <w:p w:rsidR="001C760A" w:rsidRPr="001C760A" w:rsidRDefault="001C760A" w:rsidP="001C760A">
      <w:pPr>
        <w:bidi/>
        <w:rPr>
          <w:sz w:val="28"/>
          <w:szCs w:val="28"/>
        </w:rPr>
      </w:pPr>
    </w:p>
    <w:p w:rsidR="002129A8" w:rsidRPr="002129A8" w:rsidRDefault="006D6773" w:rsidP="002129A8">
      <w:pPr>
        <w:bidi/>
        <w:rPr>
          <w:sz w:val="36"/>
          <w:szCs w:val="36"/>
        </w:rPr>
      </w:pPr>
      <w:r w:rsidRPr="00B96E25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83B1D" wp14:editId="3E10728B">
                <wp:simplePos x="0" y="0"/>
                <wp:positionH relativeFrom="margin">
                  <wp:posOffset>199086</wp:posOffset>
                </wp:positionH>
                <wp:positionV relativeFrom="paragraph">
                  <wp:posOffset>82743</wp:posOffset>
                </wp:positionV>
                <wp:extent cx="6066293" cy="946205"/>
                <wp:effectExtent l="19050" t="19050" r="10795" b="25400"/>
                <wp:wrapNone/>
                <wp:docPr id="5" name="Étiquet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293" cy="946205"/>
                        </a:xfrm>
                        <a:prstGeom prst="plaque">
                          <a:avLst>
                            <a:gd name="adj" fmla="val 2258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592" w:rsidRPr="00781EA1" w:rsidRDefault="00255592" w:rsidP="00B96E2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2A27">
                              <w:rPr>
                                <w:rFonts w:asciiTheme="minorHAnsi" w:hAnsi="Calibri" w:cs="Al-Hadith1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81EA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الأسبوع الرابع: أسبوع الإدماج والتقويم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1" style="position:absolute;left:0;text-align:left;margin-left:15.7pt;margin-top:6.5pt;width:477.6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" adj="4879" fillcolor="yellow" strokecolor="black [3213]" strokeweight="3pt">
                <v:textbox>
                  <w:txbxContent>
                    <w:p w:rsidR="00255592" w:rsidRPr="00781EA1" w:rsidRDefault="00255592" w:rsidP="00B96E25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</w:rPr>
                      </w:pPr>
                      <w:r w:rsidRPr="00622A27">
                        <w:rPr>
                          <w:rFonts w:asciiTheme="minorHAnsi" w:hAnsi="Calibri" w:cs="Al-Hadith1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rtl/>
                          <w:lang w:bidi="ar-DZ"/>
                        </w:rPr>
                        <w:t xml:space="preserve"> </w:t>
                      </w:r>
                      <w:r w:rsidRPr="00781EA1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rtl/>
                          <w:lang w:bidi="ar-DZ"/>
                        </w:rPr>
                        <w:t>الأسبوع الرابع: أسبوع الإدماج والتقوي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29A8" w:rsidRDefault="002129A8" w:rsidP="002129A8">
      <w:pPr>
        <w:bidi/>
        <w:rPr>
          <w:sz w:val="36"/>
          <w:szCs w:val="36"/>
        </w:rPr>
      </w:pPr>
    </w:p>
    <w:p w:rsidR="0007726C" w:rsidRDefault="0007726C" w:rsidP="002129A8">
      <w:pPr>
        <w:bidi/>
        <w:ind w:hanging="2"/>
        <w:rPr>
          <w:sz w:val="36"/>
          <w:szCs w:val="36"/>
        </w:rPr>
      </w:pPr>
    </w:p>
    <w:p w:rsidR="0007726C" w:rsidRPr="0007726C" w:rsidRDefault="009B6816" w:rsidP="0007726C">
      <w:pPr>
        <w:bidi/>
        <w:rPr>
          <w:sz w:val="36"/>
          <w:szCs w:val="36"/>
        </w:rPr>
      </w:pPr>
      <w:r w:rsidRPr="002129A8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CD94D" wp14:editId="33890809">
                <wp:simplePos x="0" y="0"/>
                <wp:positionH relativeFrom="margin">
                  <wp:posOffset>0</wp:posOffset>
                </wp:positionH>
                <wp:positionV relativeFrom="paragraph">
                  <wp:posOffset>170815</wp:posOffset>
                </wp:positionV>
                <wp:extent cx="6467475" cy="3895725"/>
                <wp:effectExtent l="19050" t="19050" r="47625" b="47625"/>
                <wp:wrapNone/>
                <wp:docPr id="4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3895725"/>
                        </a:xfrm>
                        <a:prstGeom prst="roundRect">
                          <a:avLst>
                            <a:gd name="adj" fmla="val 17323"/>
                          </a:avLst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592" w:rsidRPr="00D917CD" w:rsidRDefault="00255592" w:rsidP="002129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17C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D917CD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u w:val="single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يتم في هذا الأسبوع</w:t>
                            </w:r>
                            <w:r w:rsidRPr="00D917C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:</w:t>
                            </w:r>
                          </w:p>
                          <w:p w:rsidR="00255592" w:rsidRPr="006D6773" w:rsidRDefault="00255592" w:rsidP="002D235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eastAsia="Times New Roman"/>
                                <w:sz w:val="52"/>
                                <w:szCs w:val="22"/>
                              </w:rPr>
                            </w:pPr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الإدماج العمودي حسب كل ميدان.</w:t>
                            </w:r>
                          </w:p>
                          <w:p w:rsidR="00255592" w:rsidRPr="006D6773" w:rsidRDefault="00255592" w:rsidP="002129A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eastAsia="Times New Roman"/>
                                <w:sz w:val="52"/>
                                <w:szCs w:val="22"/>
                              </w:rPr>
                            </w:pPr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الإدماج الأفقي بين الميادين</w:t>
                            </w:r>
                            <w:r w:rsidRPr="006D677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255592" w:rsidRPr="006D6773" w:rsidRDefault="00255592" w:rsidP="002129A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eastAsia="Times New Roman"/>
                                <w:sz w:val="52"/>
                                <w:szCs w:val="22"/>
                              </w:rPr>
                            </w:pPr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حل الوضعية </w:t>
                            </w:r>
                            <w:proofErr w:type="spellStart"/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الانطلاقية</w:t>
                            </w:r>
                            <w:proofErr w:type="spellEnd"/>
                            <w:r w:rsidRPr="006D677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255592" w:rsidRPr="006D6773" w:rsidRDefault="00255592" w:rsidP="002129A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eastAsia="Times New Roman"/>
                                <w:sz w:val="52"/>
                                <w:szCs w:val="22"/>
                              </w:rPr>
                            </w:pPr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وضعية </w:t>
                            </w:r>
                            <w:proofErr w:type="spellStart"/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إدماجية</w:t>
                            </w:r>
                            <w:proofErr w:type="spellEnd"/>
                            <w:r w:rsidRPr="006D677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تشبه الوضعية الأم للتقويم.</w:t>
                            </w:r>
                          </w:p>
                          <w:p w:rsidR="00255592" w:rsidRPr="006D6773" w:rsidRDefault="00255592" w:rsidP="002129A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eastAsia="Times New Roman"/>
                                <w:sz w:val="52"/>
                                <w:szCs w:val="22"/>
                              </w:rPr>
                            </w:pPr>
                            <w:r w:rsidRPr="006D677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التقويم </w:t>
                            </w:r>
                          </w:p>
                          <w:p w:rsidR="00255592" w:rsidRPr="00B0750F" w:rsidRDefault="00255592" w:rsidP="00B0750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eastAsia="Times New Roman"/>
                                <w:sz w:val="52"/>
                                <w:szCs w:val="22"/>
                              </w:rPr>
                            </w:pPr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المعالجة (ساعة ونصف خارج التوقيت الرسمي للمعالجة البيداغوجية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30" style="position:absolute;left:0;text-align:left;margin-left:0;margin-top:13.45pt;width:509.25pt;height:30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3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" filled="f" strokecolor="black [3213]" strokeweight="4.5pt">
                <v:stroke joinstyle="miter"/>
                <v:textbox>
                  <w:txbxContent>
                    <w:p w:rsidR="00255592" w:rsidRPr="00D917CD" w:rsidRDefault="00255592" w:rsidP="002129A8">
                      <w:pPr>
                        <w:pStyle w:val="NormalWeb"/>
                        <w:bidi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D917C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Pr="00D917CD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u w:val="single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يتم في هذا الأسبوع</w:t>
                      </w:r>
                      <w:r w:rsidRPr="00D917C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:</w:t>
                      </w:r>
                    </w:p>
                    <w:p w:rsidR="00255592" w:rsidRPr="006D6773" w:rsidRDefault="00255592" w:rsidP="002D235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eastAsia="Times New Roman"/>
                          <w:sz w:val="52"/>
                          <w:szCs w:val="22"/>
                        </w:rPr>
                      </w:pPr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الإدماج العمودي حسب كل ميدان.</w:t>
                      </w:r>
                    </w:p>
                    <w:p w:rsidR="00255592" w:rsidRPr="006D6773" w:rsidRDefault="00255592" w:rsidP="002129A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eastAsia="Times New Roman"/>
                          <w:sz w:val="52"/>
                          <w:szCs w:val="22"/>
                        </w:rPr>
                      </w:pPr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الإدماج الأفقي بين الميادين</w:t>
                      </w:r>
                      <w:r w:rsidRPr="006D677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.</w:t>
                      </w:r>
                    </w:p>
                    <w:p w:rsidR="00255592" w:rsidRPr="006D6773" w:rsidRDefault="00255592" w:rsidP="002129A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eastAsia="Times New Roman"/>
                          <w:sz w:val="52"/>
                          <w:szCs w:val="22"/>
                        </w:rPr>
                      </w:pPr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حل الوضعية </w:t>
                      </w:r>
                      <w:proofErr w:type="spellStart"/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الانطلاقية</w:t>
                      </w:r>
                      <w:proofErr w:type="spellEnd"/>
                      <w:r w:rsidRPr="006D677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.</w:t>
                      </w:r>
                    </w:p>
                    <w:p w:rsidR="00255592" w:rsidRPr="006D6773" w:rsidRDefault="00255592" w:rsidP="002129A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eastAsia="Times New Roman"/>
                          <w:sz w:val="52"/>
                          <w:szCs w:val="22"/>
                        </w:rPr>
                      </w:pPr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وضعية </w:t>
                      </w:r>
                      <w:proofErr w:type="spellStart"/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إدماجية</w:t>
                      </w:r>
                      <w:proofErr w:type="spellEnd"/>
                      <w:r w:rsidRPr="006D677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تشبه الوضعية الأم للتقويم.</w:t>
                      </w:r>
                    </w:p>
                    <w:p w:rsidR="00255592" w:rsidRPr="006D6773" w:rsidRDefault="00255592" w:rsidP="002129A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eastAsia="Times New Roman"/>
                          <w:sz w:val="52"/>
                          <w:szCs w:val="22"/>
                        </w:rPr>
                      </w:pPr>
                      <w:r w:rsidRPr="006D677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التقويم </w:t>
                      </w:r>
                    </w:p>
                    <w:p w:rsidR="00255592" w:rsidRPr="00B0750F" w:rsidRDefault="00255592" w:rsidP="00B0750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eastAsia="Times New Roman"/>
                          <w:sz w:val="52"/>
                          <w:szCs w:val="22"/>
                        </w:rPr>
                      </w:pPr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المعالجة (ساعة ونصف خارج التوقيت الرسمي للمعالجة البيداغوجية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726C" w:rsidRPr="0007726C" w:rsidRDefault="0007726C" w:rsidP="0007726C">
      <w:pPr>
        <w:bidi/>
        <w:rPr>
          <w:sz w:val="36"/>
          <w:szCs w:val="36"/>
        </w:rPr>
      </w:pPr>
    </w:p>
    <w:p w:rsidR="0007726C" w:rsidRPr="0007726C" w:rsidRDefault="0007726C" w:rsidP="0007726C">
      <w:pPr>
        <w:bidi/>
        <w:rPr>
          <w:sz w:val="36"/>
          <w:szCs w:val="36"/>
        </w:rPr>
      </w:pPr>
    </w:p>
    <w:p w:rsidR="0007726C" w:rsidRPr="0007726C" w:rsidRDefault="0007726C" w:rsidP="0007726C">
      <w:pPr>
        <w:bidi/>
        <w:rPr>
          <w:sz w:val="36"/>
          <w:szCs w:val="36"/>
        </w:rPr>
      </w:pPr>
    </w:p>
    <w:p w:rsidR="0007726C" w:rsidRPr="0007726C" w:rsidRDefault="0007726C" w:rsidP="0007726C">
      <w:pPr>
        <w:bidi/>
        <w:rPr>
          <w:sz w:val="36"/>
          <w:szCs w:val="36"/>
        </w:rPr>
      </w:pPr>
    </w:p>
    <w:p w:rsidR="0007726C" w:rsidRPr="0007726C" w:rsidRDefault="0007726C" w:rsidP="0007726C">
      <w:pPr>
        <w:bidi/>
        <w:rPr>
          <w:sz w:val="36"/>
          <w:szCs w:val="36"/>
        </w:rPr>
      </w:pPr>
    </w:p>
    <w:p w:rsidR="0007726C" w:rsidRPr="0007726C" w:rsidRDefault="0007726C" w:rsidP="0007726C">
      <w:pPr>
        <w:bidi/>
        <w:rPr>
          <w:sz w:val="36"/>
          <w:szCs w:val="36"/>
        </w:rPr>
      </w:pPr>
    </w:p>
    <w:p w:rsidR="0007726C" w:rsidRPr="0007726C" w:rsidRDefault="0007726C" w:rsidP="0007726C">
      <w:pPr>
        <w:bidi/>
        <w:rPr>
          <w:sz w:val="36"/>
          <w:szCs w:val="36"/>
        </w:rPr>
      </w:pPr>
    </w:p>
    <w:p w:rsidR="0007726C" w:rsidRPr="0007726C" w:rsidRDefault="0007726C" w:rsidP="0007726C">
      <w:pPr>
        <w:bidi/>
        <w:rPr>
          <w:sz w:val="36"/>
          <w:szCs w:val="36"/>
        </w:rPr>
      </w:pPr>
    </w:p>
    <w:p w:rsidR="0007726C" w:rsidRPr="0007726C" w:rsidRDefault="0007726C" w:rsidP="0007726C">
      <w:pPr>
        <w:bidi/>
        <w:rPr>
          <w:sz w:val="36"/>
          <w:szCs w:val="36"/>
        </w:rPr>
      </w:pPr>
    </w:p>
    <w:p w:rsidR="0007726C" w:rsidRDefault="0007726C" w:rsidP="0007726C">
      <w:pPr>
        <w:tabs>
          <w:tab w:val="left" w:pos="1088"/>
        </w:tabs>
        <w:bidi/>
        <w:rPr>
          <w:sz w:val="36"/>
          <w:szCs w:val="36"/>
          <w:rtl/>
        </w:rPr>
      </w:pPr>
    </w:p>
    <w:p w:rsidR="00A45CDD" w:rsidRDefault="00A45CDD" w:rsidP="0007726C">
      <w:pPr>
        <w:tabs>
          <w:tab w:val="left" w:pos="1088"/>
        </w:tabs>
        <w:bidi/>
        <w:rPr>
          <w:sz w:val="36"/>
          <w:szCs w:val="36"/>
          <w:rtl/>
        </w:rPr>
      </w:pPr>
    </w:p>
    <w:p w:rsidR="002C4D4C" w:rsidRDefault="00A45CDD" w:rsidP="00A45CDD">
      <w:pPr>
        <w:pStyle w:val="Paragraphedeliste"/>
        <w:numPr>
          <w:ilvl w:val="0"/>
          <w:numId w:val="7"/>
        </w:numPr>
        <w:tabs>
          <w:tab w:val="left" w:pos="1088"/>
        </w:tabs>
        <w:bidi/>
        <w:rPr>
          <w:b/>
          <w:bCs/>
          <w:sz w:val="36"/>
          <w:szCs w:val="36"/>
          <w:u w:val="single"/>
        </w:rPr>
      </w:pPr>
      <w:r w:rsidRPr="002C4D4C">
        <w:rPr>
          <w:rFonts w:hint="cs"/>
          <w:b/>
          <w:bCs/>
          <w:sz w:val="36"/>
          <w:szCs w:val="36"/>
          <w:u w:val="single"/>
          <w:rtl/>
        </w:rPr>
        <w:t xml:space="preserve">توزيع الأنشطة التالية </w:t>
      </w:r>
      <w:r w:rsidR="002C4D4C" w:rsidRPr="002C4D4C">
        <w:rPr>
          <w:rFonts w:hint="cs"/>
          <w:b/>
          <w:bCs/>
          <w:sz w:val="36"/>
          <w:szCs w:val="36"/>
          <w:u w:val="single"/>
          <w:rtl/>
        </w:rPr>
        <w:t xml:space="preserve">خلال أسبوع </w:t>
      </w:r>
      <w:proofErr w:type="gramStart"/>
      <w:r w:rsidR="002C4D4C" w:rsidRPr="002C4D4C">
        <w:rPr>
          <w:rFonts w:hint="cs"/>
          <w:b/>
          <w:bCs/>
          <w:sz w:val="36"/>
          <w:szCs w:val="36"/>
          <w:u w:val="single"/>
          <w:rtl/>
        </w:rPr>
        <w:t>الإدماج  والتقويم</w:t>
      </w:r>
      <w:proofErr w:type="gramEnd"/>
    </w:p>
    <w:p w:rsidR="0007726C" w:rsidRPr="009B6816" w:rsidRDefault="0007726C" w:rsidP="002C4D4C">
      <w:pPr>
        <w:pStyle w:val="Paragraphedeliste"/>
        <w:tabs>
          <w:tab w:val="left" w:pos="1088"/>
        </w:tabs>
        <w:bidi/>
      </w:pPr>
      <w:r w:rsidRPr="009B6816">
        <w:rPr>
          <w:rtl/>
        </w:rPr>
        <w:tab/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374"/>
        <w:gridCol w:w="1916"/>
        <w:gridCol w:w="1916"/>
        <w:gridCol w:w="2263"/>
        <w:gridCol w:w="1875"/>
      </w:tblGrid>
      <w:tr w:rsidR="0007726C" w:rsidTr="00681589">
        <w:trPr>
          <w:trHeight w:val="934"/>
        </w:trPr>
        <w:tc>
          <w:tcPr>
            <w:tcW w:w="23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07726C" w:rsidRPr="009B6816" w:rsidRDefault="0007726C" w:rsidP="0007726C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أدمج</w:t>
            </w:r>
          </w:p>
        </w:tc>
        <w:tc>
          <w:tcPr>
            <w:tcW w:w="191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7726C" w:rsidRPr="009B6816" w:rsidRDefault="00B45286" w:rsidP="0007726C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 xml:space="preserve">حل الوضعية </w:t>
            </w:r>
            <w:proofErr w:type="spellStart"/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الانطلاقية</w:t>
            </w:r>
            <w:proofErr w:type="spellEnd"/>
          </w:p>
        </w:tc>
        <w:tc>
          <w:tcPr>
            <w:tcW w:w="191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7726C" w:rsidRPr="009B6816" w:rsidRDefault="00CD144D" w:rsidP="0007726C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 xml:space="preserve">وضعية للحل تشبه الوضعية </w:t>
            </w:r>
            <w:proofErr w:type="spellStart"/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الانطلاقية</w:t>
            </w:r>
            <w:proofErr w:type="spellEnd"/>
          </w:p>
        </w:tc>
        <w:tc>
          <w:tcPr>
            <w:tcW w:w="2263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7726C" w:rsidRPr="009B6816" w:rsidRDefault="00CD144D" w:rsidP="0007726C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 xml:space="preserve">أدعم </w:t>
            </w:r>
            <w:proofErr w:type="gramStart"/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وأقوم</w:t>
            </w:r>
            <w:proofErr w:type="gramEnd"/>
          </w:p>
        </w:tc>
        <w:tc>
          <w:tcPr>
            <w:tcW w:w="187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7726C" w:rsidRPr="009B6816" w:rsidRDefault="000647B3" w:rsidP="0007726C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المعالجة</w:t>
            </w:r>
          </w:p>
        </w:tc>
      </w:tr>
      <w:tr w:rsidR="0007726C" w:rsidTr="00681589">
        <w:trPr>
          <w:trHeight w:val="1205"/>
        </w:trPr>
        <w:tc>
          <w:tcPr>
            <w:tcW w:w="23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07726C" w:rsidRPr="009B6816" w:rsidRDefault="00B45286" w:rsidP="0007726C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الكتاب الموحد (ص44)</w:t>
            </w:r>
            <w:r w:rsidR="002C4D4C" w:rsidRPr="009B6816">
              <w:rPr>
                <w:rFonts w:hint="cs"/>
                <w:b/>
                <w:bCs/>
                <w:sz w:val="28"/>
                <w:szCs w:val="28"/>
                <w:rtl/>
              </w:rPr>
              <w:t xml:space="preserve"> + أنشطة من إعداد الأستاذ</w:t>
            </w:r>
            <w:r w:rsidR="00B57EAA" w:rsidRPr="009B6816">
              <w:rPr>
                <w:rFonts w:hint="cs"/>
                <w:b/>
                <w:bCs/>
                <w:sz w:val="28"/>
                <w:szCs w:val="28"/>
                <w:rtl/>
              </w:rPr>
              <w:t xml:space="preserve"> حسب الحاجة</w:t>
            </w:r>
          </w:p>
        </w:tc>
        <w:tc>
          <w:tcPr>
            <w:tcW w:w="191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7726C" w:rsidRPr="009B6816" w:rsidRDefault="00B45286" w:rsidP="0007726C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191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7726C" w:rsidRPr="009B6816" w:rsidRDefault="00CD144D" w:rsidP="0007726C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2263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07726C" w:rsidRPr="009B6816" w:rsidRDefault="00681589" w:rsidP="0007726C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فتر الأنشطة </w:t>
            </w:r>
            <w:r w:rsidR="00F90A47">
              <w:rPr>
                <w:rFonts w:hint="cs"/>
                <w:b/>
                <w:bCs/>
                <w:sz w:val="28"/>
                <w:szCs w:val="28"/>
                <w:rtl/>
              </w:rPr>
              <w:t>(ص</w:t>
            </w:r>
            <w:r w:rsidR="000647B3" w:rsidRPr="009B6816">
              <w:rPr>
                <w:rFonts w:hint="cs"/>
                <w:b/>
                <w:bCs/>
                <w:sz w:val="28"/>
                <w:szCs w:val="28"/>
                <w:rtl/>
              </w:rPr>
              <w:t>18-19</w:t>
            </w:r>
            <w:r w:rsidR="00F90A47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="00B57EAA" w:rsidRPr="009B6816">
              <w:rPr>
                <w:rFonts w:hint="cs"/>
                <w:b/>
                <w:bCs/>
                <w:sz w:val="28"/>
                <w:szCs w:val="28"/>
                <w:rtl/>
              </w:rPr>
              <w:t xml:space="preserve"> + </w:t>
            </w:r>
            <w:proofErr w:type="gramStart"/>
            <w:r w:rsidR="00B57EAA" w:rsidRPr="009B6816">
              <w:rPr>
                <w:rFonts w:hint="cs"/>
                <w:b/>
                <w:bCs/>
                <w:sz w:val="28"/>
                <w:szCs w:val="28"/>
                <w:rtl/>
              </w:rPr>
              <w:t>أنشطة</w:t>
            </w:r>
            <w:proofErr w:type="gramEnd"/>
            <w:r w:rsidR="00B57EAA" w:rsidRPr="009B6816">
              <w:rPr>
                <w:rFonts w:hint="cs"/>
                <w:b/>
                <w:bCs/>
                <w:sz w:val="28"/>
                <w:szCs w:val="28"/>
                <w:rtl/>
              </w:rPr>
              <w:t xml:space="preserve"> من إعداد الأستاذ حسب الحاجة</w:t>
            </w:r>
          </w:p>
        </w:tc>
        <w:tc>
          <w:tcPr>
            <w:tcW w:w="187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7726C" w:rsidRPr="009B6816" w:rsidRDefault="000647B3" w:rsidP="0007726C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</w:p>
        </w:tc>
      </w:tr>
    </w:tbl>
    <w:p w:rsidR="005814C0" w:rsidRDefault="001C760A" w:rsidP="0007726C">
      <w:pPr>
        <w:tabs>
          <w:tab w:val="left" w:pos="1088"/>
        </w:tabs>
        <w:bidi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17E496" wp14:editId="75A93F42">
                <wp:simplePos x="0" y="0"/>
                <wp:positionH relativeFrom="column">
                  <wp:posOffset>2513330</wp:posOffset>
                </wp:positionH>
                <wp:positionV relativeFrom="paragraph">
                  <wp:posOffset>347345</wp:posOffset>
                </wp:positionV>
                <wp:extent cx="4089400" cy="906145"/>
                <wp:effectExtent l="19050" t="19050" r="25400" b="2730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0" cy="906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592" w:rsidRPr="0002736B" w:rsidRDefault="00255592" w:rsidP="00BC264B">
                            <w:pPr>
                              <w:bidi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 w:rsidRPr="0002736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ملاحظة</w:t>
                            </w:r>
                            <w:proofErr w:type="gramEnd"/>
                            <w:r w:rsidRPr="0002736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02736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يمثل هذا المجهود اجتهاد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</w:t>
                            </w:r>
                            <w:r w:rsidRPr="0002736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عتمدتُ فيه على الوثائق الرسمية (المنهاج </w:t>
                            </w:r>
                            <w:r w:rsidRPr="0002736B"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–</w:t>
                            </w:r>
                            <w:r w:rsidRPr="0002736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وثيقة المرافقة والدليل)، فإن كان في هذا العمل بعض الأخطاء فالرجاء إصلاحها ونشرها لتعم الفائد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31" style="position:absolute;left:0;text-align:left;margin-left:197.9pt;margin-top:27.35pt;width:322pt;height:7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" fillcolor="white [3212]" strokecolor="black [3213]" strokeweight="3pt">
                <v:stroke joinstyle="miter"/>
                <v:textbox>
                  <w:txbxContent>
                    <w:p w:rsidR="00255592" w:rsidRPr="0002736B" w:rsidRDefault="00255592" w:rsidP="00BC264B">
                      <w:pPr>
                        <w:bidi/>
                        <w:jc w:val="both"/>
                        <w:rPr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proofErr w:type="gramStart"/>
                      <w:r w:rsidRPr="0002736B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ملاحظة</w:t>
                      </w:r>
                      <w:proofErr w:type="gramEnd"/>
                      <w:r w:rsidRPr="0002736B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Pr="0002736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يمثل هذا المجهود اجتهاد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</w:t>
                      </w:r>
                      <w:r w:rsidRPr="0002736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اعتمدتُ فيه على الوثائق الرسمية (المنهاج </w:t>
                      </w:r>
                      <w:r w:rsidRPr="0002736B">
                        <w:rPr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–</w:t>
                      </w:r>
                      <w:r w:rsidRPr="0002736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الوثيقة المرافقة والدليل)، فإن كان في هذا العمل بعض الأخطاء فالرجاء إصلاحها ونشرها لتعم الفائدة.</w:t>
                      </w:r>
                    </w:p>
                  </w:txbxContent>
                </v:textbox>
              </v:roundrect>
            </w:pict>
          </mc:Fallback>
        </mc:AlternateContent>
      </w:r>
      <w:r w:rsidR="00B57EAA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71FAF0" wp14:editId="31B4BF33">
                <wp:simplePos x="0" y="0"/>
                <wp:positionH relativeFrom="column">
                  <wp:posOffset>265430</wp:posOffset>
                </wp:positionH>
                <wp:positionV relativeFrom="paragraph">
                  <wp:posOffset>567386</wp:posOffset>
                </wp:positionV>
                <wp:extent cx="1884045" cy="511810"/>
                <wp:effectExtent l="0" t="438150" r="1905" b="42164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1497">
                          <a:off x="0" y="0"/>
                          <a:ext cx="1884045" cy="511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592" w:rsidRDefault="00255592" w:rsidP="00252B8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ع</w:t>
                            </w:r>
                            <w:proofErr w:type="gramEnd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تحيات الأستاذ: عبد الباري</w:t>
                            </w:r>
                          </w:p>
                          <w:p w:rsidR="00255592" w:rsidRPr="003926B3" w:rsidRDefault="00255592" w:rsidP="00252B8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فتش</w:t>
                            </w:r>
                            <w:proofErr w:type="gramEnd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التعليم الابتد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32" style="position:absolute;left:0;text-align:left;margin-left:20.9pt;margin-top:44.7pt;width:148.35pt;height:40.3pt;rotation:-1942600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" fillcolor="white [3212]" strokecolor="black [3213]" strokeweight="3pt">
                <v:stroke joinstyle="miter"/>
                <v:textbox>
                  <w:txbxContent>
                    <w:p w:rsidR="00255592" w:rsidRDefault="00255592" w:rsidP="00252B8E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rtl/>
                          <w:lang w:bidi="ar-DZ"/>
                        </w:rPr>
                      </w:pPr>
                      <w:proofErr w:type="gramStart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ع</w:t>
                      </w:r>
                      <w:proofErr w:type="gramEnd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تحيات الأستاذ: عبد الباري</w:t>
                      </w:r>
                    </w:p>
                    <w:p w:rsidR="00255592" w:rsidRPr="003926B3" w:rsidRDefault="00255592" w:rsidP="00252B8E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فتش</w:t>
                      </w:r>
                      <w:proofErr w:type="gramEnd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التعليم الابتدائ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14C0" w:rsidRPr="005814C0" w:rsidRDefault="005814C0" w:rsidP="005814C0">
      <w:pPr>
        <w:bidi/>
        <w:rPr>
          <w:sz w:val="36"/>
          <w:szCs w:val="36"/>
        </w:rPr>
      </w:pPr>
    </w:p>
    <w:p w:rsidR="005814C0" w:rsidRDefault="005814C0" w:rsidP="005814C0">
      <w:pPr>
        <w:bidi/>
        <w:rPr>
          <w:sz w:val="36"/>
          <w:szCs w:val="36"/>
        </w:rPr>
      </w:pPr>
    </w:p>
    <w:p w:rsidR="00B96E25" w:rsidRDefault="00B96E25" w:rsidP="005814C0">
      <w:pPr>
        <w:bidi/>
        <w:rPr>
          <w:sz w:val="36"/>
          <w:szCs w:val="36"/>
          <w:rtl/>
        </w:rPr>
      </w:pPr>
    </w:p>
    <w:p w:rsidR="005814C0" w:rsidRDefault="005814C0" w:rsidP="005814C0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814C0" w:rsidRDefault="005814C0" w:rsidP="005814C0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814C0" w:rsidRDefault="005814C0" w:rsidP="005814C0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814C0" w:rsidRDefault="00A61577" w:rsidP="005814C0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  <w:r>
        <w:rPr>
          <w:rFonts w:cs="Arial" w:hint="cs"/>
          <w:b/>
          <w:bCs/>
          <w:noProof/>
          <w:color w:val="FF0000"/>
          <w:sz w:val="36"/>
          <w:szCs w:val="3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36E2FC" wp14:editId="7CAEA8FF">
                <wp:simplePos x="0" y="0"/>
                <wp:positionH relativeFrom="column">
                  <wp:posOffset>718820</wp:posOffset>
                </wp:positionH>
                <wp:positionV relativeFrom="paragraph">
                  <wp:posOffset>84617</wp:posOffset>
                </wp:positionV>
                <wp:extent cx="4881880" cy="2940685"/>
                <wp:effectExtent l="0" t="0" r="13970" b="12065"/>
                <wp:wrapNone/>
                <wp:docPr id="6" name="Étiquet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880" cy="2940685"/>
                        </a:xfrm>
                        <a:prstGeom prst="plaqu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592" w:rsidRPr="00413702" w:rsidRDefault="00255592" w:rsidP="005814C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المقطع</w:t>
                            </w:r>
                            <w:proofErr w:type="gramEnd"/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 الثالث</w:t>
                            </w:r>
                          </w:p>
                          <w:p w:rsidR="00255592" w:rsidRDefault="00255592" w:rsidP="005814C0">
                            <w:pPr>
                              <w:spacing w:after="0" w:line="240" w:lineRule="auto"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Calibri" w:hAnsi="Calibri"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«</w:t>
                            </w:r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الحي </w:t>
                            </w:r>
                            <w:proofErr w:type="gramStart"/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والقرية</w:t>
                            </w:r>
                            <w:proofErr w:type="gramEnd"/>
                            <w:r>
                              <w:rPr>
                                <w:rFonts w:ascii="Calibri" w:hAnsi="Calibri"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iquette 6" o:spid="_x0000_s1033" type="#_x0000_t21" style="position:absolute;left:0;text-align:left;margin-left:56.6pt;margin-top:6.65pt;width:384.4pt;height:231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" fillcolor="yellow" strokecolor="#1f4d78 [1604]" strokeweight="1pt">
                <v:textbox>
                  <w:txbxContent>
                    <w:p w:rsidR="00255592" w:rsidRPr="00413702" w:rsidRDefault="00255592" w:rsidP="005814C0">
                      <w:pPr>
                        <w:bidi/>
                        <w:spacing w:after="0" w:line="240" w:lineRule="auto"/>
                        <w:jc w:val="center"/>
                        <w:rPr>
                          <w:rFonts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المقطع</w:t>
                      </w:r>
                      <w:proofErr w:type="gramEnd"/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 xml:space="preserve"> الثالث</w:t>
                      </w:r>
                    </w:p>
                    <w:p w:rsidR="00255592" w:rsidRDefault="00255592" w:rsidP="005814C0">
                      <w:pPr>
                        <w:spacing w:after="0" w:line="240" w:lineRule="auto"/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ascii="Calibri" w:hAnsi="Calibri"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«</w:t>
                      </w:r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 xml:space="preserve">الحي </w:t>
                      </w:r>
                      <w:proofErr w:type="gramStart"/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والقرية</w:t>
                      </w:r>
                      <w:proofErr w:type="gramEnd"/>
                      <w:r>
                        <w:rPr>
                          <w:rFonts w:ascii="Calibri" w:hAnsi="Calibri"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5814C0" w:rsidRDefault="005814C0" w:rsidP="005814C0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814C0" w:rsidRDefault="005814C0" w:rsidP="005814C0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814C0" w:rsidRDefault="005814C0" w:rsidP="005814C0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814C0" w:rsidRDefault="005814C0" w:rsidP="005814C0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814C0" w:rsidRDefault="005814C0" w:rsidP="005814C0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814C0" w:rsidRDefault="005814C0" w:rsidP="005814C0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814C0" w:rsidRDefault="005814C0" w:rsidP="005814C0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814C0" w:rsidRDefault="005814C0" w:rsidP="005814C0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814C0" w:rsidRDefault="005814C0" w:rsidP="005814C0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814C0" w:rsidRDefault="005814C0" w:rsidP="005814C0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814C0" w:rsidRDefault="005814C0" w:rsidP="005814C0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814C0" w:rsidRDefault="005814C0" w:rsidP="005814C0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814C0" w:rsidRDefault="00A61577" w:rsidP="005814C0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  <w:r>
        <w:rPr>
          <w:rFonts w:cs="Arial"/>
          <w:b/>
          <w:bCs/>
          <w:noProof/>
          <w:color w:val="FF0000"/>
          <w:sz w:val="36"/>
          <w:szCs w:val="3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42000B" wp14:editId="0B089B43">
                <wp:simplePos x="0" y="0"/>
                <wp:positionH relativeFrom="column">
                  <wp:posOffset>67472</wp:posOffset>
                </wp:positionH>
                <wp:positionV relativeFrom="paragraph">
                  <wp:posOffset>175895</wp:posOffset>
                </wp:positionV>
                <wp:extent cx="6389370" cy="4337685"/>
                <wp:effectExtent l="0" t="0" r="11430" b="24765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9370" cy="43376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577" w:rsidRPr="006742A7" w:rsidRDefault="00A61577" w:rsidP="00DF6618">
                            <w:p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الوضعية </w:t>
                            </w:r>
                            <w:proofErr w:type="spellStart"/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انطلاقية</w:t>
                            </w:r>
                            <w:proofErr w:type="spellEnd"/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 الأم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: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DF6618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خرجت مع أبيك في نزهة إلى القرية التي يوجد بها حقل جدك، فماذا أعجبك فيه؟ وما هو الفرق بين حيك </w:t>
                            </w:r>
                            <w:proofErr w:type="gramStart"/>
                            <w:r w:rsidR="00DF6618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والقرية</w:t>
                            </w:r>
                            <w:proofErr w:type="gramEnd"/>
                            <w:r w:rsidR="00DF6618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A61577" w:rsidRPr="006742A7" w:rsidRDefault="00A61577" w:rsidP="00A61577">
                            <w:p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مهمات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: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A61577" w:rsidRDefault="00206AA0" w:rsidP="00206AA0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يتعرف المتعلم على أوصاف القرية.</w:t>
                            </w:r>
                          </w:p>
                          <w:p w:rsidR="00206AA0" w:rsidRDefault="00206AA0" w:rsidP="00206AA0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يتعرف على أوصاف الحي.</w:t>
                            </w:r>
                          </w:p>
                          <w:p w:rsidR="00206AA0" w:rsidRDefault="00206AA0" w:rsidP="00206AA0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يستطيع التمييز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بينهما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206AA0" w:rsidRDefault="00EC48AB" w:rsidP="00206AA0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يقوم بنزهة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يكتشف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من خلالها المناظر الطبيعية الخلابة.</w:t>
                            </w:r>
                          </w:p>
                          <w:p w:rsidR="00EC48AB" w:rsidRDefault="00EC48AB" w:rsidP="00EC48A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يكتسب الأخلاق الفاضلة التي يتميز بها سكان القرية مثل: الصدق، احترام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كبير .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.</w:t>
                            </w:r>
                          </w:p>
                          <w:p w:rsidR="00EC48AB" w:rsidRPr="00206AA0" w:rsidRDefault="00564215" w:rsidP="00EC48A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يظف مكتسباته المعرفية والمنهجية الخاصة بالمحو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8" o:spid="_x0000_s1034" style="position:absolute;left:0;text-align:left;margin-left:5.3pt;margin-top:13.85pt;width:503.1pt;height:341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" fillcolor="#d9e2f3 [664]" strokecolor="#1f4d78 [1604]" strokeweight="1pt">
                <v:stroke joinstyle="miter"/>
                <v:textbox>
                  <w:txbxContent>
                    <w:p w:rsidR="00A61577" w:rsidRPr="006742A7" w:rsidRDefault="00A61577" w:rsidP="00DF6618">
                      <w:pPr>
                        <w:bidi/>
                        <w:jc w:val="both"/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الوضعية </w:t>
                      </w:r>
                      <w:proofErr w:type="spellStart"/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انطلاقية</w:t>
                      </w:r>
                      <w:proofErr w:type="spellEnd"/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 الأم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:</w:t>
                      </w:r>
                      <w:r w:rsidRPr="006742A7">
                        <w:rPr>
                          <w:rFonts w:asciiTheme="majorBidi" w:hAnsiTheme="majorBidi" w:cstheme="majorBidi" w:hint="cs"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r w:rsidR="00DF6618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خرجت مع أبيك في نزهة إلى القرية التي يوجد بها حقل جدك، فماذا أعجبك فيه؟ وما هو الفرق بين حيك </w:t>
                      </w:r>
                      <w:proofErr w:type="gramStart"/>
                      <w:r w:rsidR="00DF6618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والقرية</w:t>
                      </w:r>
                      <w:proofErr w:type="gramEnd"/>
                      <w:r w:rsidR="00DF6618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.</w:t>
                      </w:r>
                    </w:p>
                    <w:p w:rsidR="00A61577" w:rsidRPr="006742A7" w:rsidRDefault="00A61577" w:rsidP="00A61577">
                      <w:pPr>
                        <w:bidi/>
                        <w:jc w:val="both"/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مهمات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: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A61577" w:rsidRDefault="00206AA0" w:rsidP="00206AA0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bidi/>
                        <w:jc w:val="both"/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يتعرف المتعلم على أوصاف القرية.</w:t>
                      </w:r>
                    </w:p>
                    <w:p w:rsidR="00206AA0" w:rsidRDefault="00206AA0" w:rsidP="00206AA0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bidi/>
                        <w:jc w:val="both"/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يتعرف على أوصاف الحي.</w:t>
                      </w:r>
                    </w:p>
                    <w:p w:rsidR="00206AA0" w:rsidRDefault="00206AA0" w:rsidP="00206AA0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bidi/>
                        <w:jc w:val="both"/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يستطيع التمييز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بينهما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.</w:t>
                      </w:r>
                    </w:p>
                    <w:p w:rsidR="00206AA0" w:rsidRDefault="00EC48AB" w:rsidP="00206AA0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bidi/>
                        <w:jc w:val="both"/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يقوم بنزهة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يكتشف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من خلالها المناظر الطبيعية الخلابة.</w:t>
                      </w:r>
                    </w:p>
                    <w:p w:rsidR="00EC48AB" w:rsidRDefault="00EC48AB" w:rsidP="00EC48A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bidi/>
                        <w:jc w:val="both"/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يكتسب الأخلاق الفاضلة التي يتميز بها سكان القرية مثل: الصدق، احترام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الكبير .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..</w:t>
                      </w:r>
                    </w:p>
                    <w:p w:rsidR="00EC48AB" w:rsidRPr="00206AA0" w:rsidRDefault="00564215" w:rsidP="00EC48A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bidi/>
                        <w:jc w:val="both"/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يظف مكتسباته المعرفية والمنهجية الخاصة بالمحور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14C0" w:rsidRDefault="005814C0" w:rsidP="005814C0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814C0" w:rsidRDefault="005814C0" w:rsidP="005814C0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814C0" w:rsidRDefault="005814C0" w:rsidP="005814C0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814C0" w:rsidRDefault="005814C0" w:rsidP="005814C0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814C0" w:rsidRDefault="005814C0" w:rsidP="005814C0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814C0" w:rsidRDefault="005814C0" w:rsidP="005814C0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814C0" w:rsidRDefault="005814C0" w:rsidP="005814C0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814C0" w:rsidRDefault="005814C0" w:rsidP="005814C0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814C0" w:rsidRDefault="005814C0" w:rsidP="005814C0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814C0" w:rsidRDefault="005814C0" w:rsidP="005814C0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814C0" w:rsidRDefault="005814C0" w:rsidP="005814C0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814C0" w:rsidRDefault="005814C0" w:rsidP="005814C0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814C0" w:rsidRDefault="005814C0" w:rsidP="005814C0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814C0" w:rsidRDefault="005814C0" w:rsidP="005814C0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814C0" w:rsidRDefault="005814C0" w:rsidP="005814C0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814C0" w:rsidRDefault="005814C0" w:rsidP="005814C0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814C0" w:rsidRDefault="005814C0" w:rsidP="005814C0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5814C0" w:rsidRPr="00CA3B66" w:rsidRDefault="005814C0" w:rsidP="005814C0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56139" w:rsidRPr="00F54DC4" w:rsidRDefault="00756139" w:rsidP="00756139">
      <w:pPr>
        <w:bidi/>
        <w:spacing w:after="0"/>
        <w:jc w:val="center"/>
        <w:rPr>
          <w:b/>
          <w:bCs/>
          <w:sz w:val="36"/>
          <w:szCs w:val="36"/>
          <w:u w:val="single"/>
        </w:rPr>
      </w:pPr>
      <w:r w:rsidRPr="00F54DC4">
        <w:rPr>
          <w:rFonts w:cs="Arial" w:hint="cs"/>
          <w:b/>
          <w:bCs/>
          <w:sz w:val="36"/>
          <w:szCs w:val="36"/>
          <w:u w:val="single"/>
          <w:rtl/>
        </w:rPr>
        <w:t>منهجية تسيير المقطع</w:t>
      </w:r>
      <w:r w:rsidRPr="00F54DC4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="00B271DE" w:rsidRPr="00F54DC4">
        <w:rPr>
          <w:rFonts w:cs="Arial" w:hint="cs"/>
          <w:b/>
          <w:bCs/>
          <w:sz w:val="36"/>
          <w:szCs w:val="36"/>
          <w:u w:val="single"/>
          <w:rtl/>
        </w:rPr>
        <w:t>الثالث</w:t>
      </w:r>
      <w:r w:rsidRPr="00F54DC4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F54DC4">
        <w:rPr>
          <w:rFonts w:cs="Arial" w:hint="cs"/>
          <w:b/>
          <w:bCs/>
          <w:sz w:val="36"/>
          <w:szCs w:val="36"/>
          <w:u w:val="single"/>
          <w:rtl/>
        </w:rPr>
        <w:t>في</w:t>
      </w:r>
      <w:r w:rsidRPr="00F54DC4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F54DC4">
        <w:rPr>
          <w:rFonts w:cs="Arial" w:hint="cs"/>
          <w:b/>
          <w:bCs/>
          <w:sz w:val="36"/>
          <w:szCs w:val="36"/>
          <w:u w:val="single"/>
          <w:rtl/>
        </w:rPr>
        <w:t>اللغة</w:t>
      </w:r>
      <w:r w:rsidRPr="00F54DC4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F54DC4">
        <w:rPr>
          <w:rFonts w:cs="Arial" w:hint="cs"/>
          <w:b/>
          <w:bCs/>
          <w:sz w:val="36"/>
          <w:szCs w:val="36"/>
          <w:u w:val="single"/>
          <w:rtl/>
        </w:rPr>
        <w:t>العربية</w:t>
      </w:r>
      <w:r w:rsidRPr="00F54DC4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F54DC4">
        <w:rPr>
          <w:rFonts w:cs="Arial" w:hint="cs"/>
          <w:b/>
          <w:bCs/>
          <w:sz w:val="36"/>
          <w:szCs w:val="36"/>
          <w:u w:val="single"/>
          <w:rtl/>
        </w:rPr>
        <w:t>للسنة</w:t>
      </w:r>
      <w:r w:rsidRPr="00F54DC4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proofErr w:type="gramStart"/>
      <w:r w:rsidRPr="00F54DC4">
        <w:rPr>
          <w:rFonts w:cs="Arial" w:hint="cs"/>
          <w:b/>
          <w:bCs/>
          <w:sz w:val="36"/>
          <w:szCs w:val="36"/>
          <w:u w:val="single"/>
          <w:rtl/>
        </w:rPr>
        <w:t>الأولى</w:t>
      </w:r>
      <w:proofErr w:type="gramEnd"/>
      <w:r w:rsidRPr="00F54DC4">
        <w:rPr>
          <w:rFonts w:cs="Arial" w:hint="cs"/>
          <w:b/>
          <w:bCs/>
          <w:sz w:val="36"/>
          <w:szCs w:val="36"/>
          <w:u w:val="single"/>
          <w:rtl/>
        </w:rPr>
        <w:t xml:space="preserve"> "الأسبوع الأول"</w:t>
      </w:r>
    </w:p>
    <w:p w:rsidR="00756139" w:rsidRPr="00F54DC4" w:rsidRDefault="00756139" w:rsidP="00756139">
      <w:pPr>
        <w:bidi/>
        <w:spacing w:after="0"/>
        <w:jc w:val="center"/>
        <w:rPr>
          <w:sz w:val="16"/>
          <w:szCs w:val="16"/>
          <w:rtl/>
        </w:rPr>
      </w:pPr>
    </w:p>
    <w:tbl>
      <w:tblPr>
        <w:tblW w:w="1049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0"/>
        <w:gridCol w:w="1418"/>
        <w:gridCol w:w="1701"/>
        <w:gridCol w:w="708"/>
        <w:gridCol w:w="3402"/>
        <w:gridCol w:w="1276"/>
        <w:gridCol w:w="567"/>
      </w:tblGrid>
      <w:tr w:rsidR="00F54DC4" w:rsidRPr="00F54DC4" w:rsidTr="007C1161">
        <w:trPr>
          <w:trHeight w:val="121"/>
        </w:trPr>
        <w:tc>
          <w:tcPr>
            <w:tcW w:w="5247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6139" w:rsidRPr="00F54DC4" w:rsidRDefault="00756139" w:rsidP="007C1161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54DC4">
              <w:rPr>
                <w:b/>
                <w:bCs/>
                <w:sz w:val="24"/>
                <w:szCs w:val="24"/>
                <w:rtl/>
                <w:lang w:bidi="ar-DZ"/>
              </w:rPr>
              <w:t xml:space="preserve">ما يناسبها </w:t>
            </w:r>
            <w:proofErr w:type="gramStart"/>
            <w:r w:rsidRPr="00F54DC4">
              <w:rPr>
                <w:b/>
                <w:bCs/>
                <w:sz w:val="24"/>
                <w:szCs w:val="24"/>
                <w:rtl/>
                <w:lang w:bidi="ar-DZ"/>
              </w:rPr>
              <w:t>في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6139" w:rsidRPr="00F54DC4" w:rsidRDefault="00756139" w:rsidP="007C1161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54DC4"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F54DC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ضوع أو السيرورة</w:t>
            </w:r>
          </w:p>
        </w:tc>
        <w:tc>
          <w:tcPr>
            <w:tcW w:w="1276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6139" w:rsidRPr="00F54DC4" w:rsidRDefault="00756139" w:rsidP="007C1161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54DC4">
              <w:rPr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756139" w:rsidRPr="00F54DC4" w:rsidRDefault="00756139" w:rsidP="007C1161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54DC4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F54DC4" w:rsidRPr="00F54DC4" w:rsidTr="007C1161">
        <w:trPr>
          <w:trHeight w:val="226"/>
        </w:trPr>
        <w:tc>
          <w:tcPr>
            <w:tcW w:w="142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6139" w:rsidRPr="00F54DC4" w:rsidRDefault="00756139" w:rsidP="007C1161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F54DC4">
              <w:rPr>
                <w:b/>
                <w:bCs/>
                <w:sz w:val="24"/>
                <w:szCs w:val="24"/>
                <w:rtl/>
                <w:lang w:bidi="ar-DZ"/>
              </w:rPr>
              <w:t>إعداد</w:t>
            </w:r>
            <w:proofErr w:type="gramEnd"/>
            <w:r w:rsidRPr="00F54DC4">
              <w:rPr>
                <w:b/>
                <w:bCs/>
                <w:sz w:val="24"/>
                <w:szCs w:val="24"/>
                <w:rtl/>
                <w:lang w:bidi="ar-DZ"/>
              </w:rPr>
              <w:t xml:space="preserve"> الأستا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6139" w:rsidRPr="00F54DC4" w:rsidRDefault="00756139" w:rsidP="007C1161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F54DC4">
              <w:rPr>
                <w:b/>
                <w:bCs/>
                <w:sz w:val="24"/>
                <w:szCs w:val="24"/>
                <w:rtl/>
                <w:lang w:bidi="ar-DZ"/>
              </w:rPr>
              <w:t>دفتر الأنشطة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6139" w:rsidRPr="00F54DC4" w:rsidRDefault="00756139" w:rsidP="007C1161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F54DC4">
              <w:rPr>
                <w:b/>
                <w:bCs/>
                <w:sz w:val="24"/>
                <w:szCs w:val="24"/>
                <w:rtl/>
                <w:lang w:bidi="ar-DZ"/>
              </w:rPr>
              <w:t>الكتاب</w:t>
            </w:r>
            <w:proofErr w:type="gramEnd"/>
            <w:r w:rsidRPr="00F54DC4">
              <w:rPr>
                <w:b/>
                <w:bCs/>
                <w:sz w:val="24"/>
                <w:szCs w:val="24"/>
                <w:rtl/>
                <w:lang w:bidi="ar-DZ"/>
              </w:rPr>
              <w:t xml:space="preserve"> الموحد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6139" w:rsidRPr="00F54DC4" w:rsidRDefault="00756139" w:rsidP="007C1161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F54DC4">
              <w:rPr>
                <w:b/>
                <w:bCs/>
                <w:rtl/>
                <w:lang w:bidi="ar-DZ"/>
              </w:rPr>
              <w:t>الدليل</w:t>
            </w:r>
          </w:p>
        </w:tc>
        <w:tc>
          <w:tcPr>
            <w:tcW w:w="3402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756139" w:rsidRPr="00F54DC4" w:rsidRDefault="00756139" w:rsidP="007C1161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756139" w:rsidRPr="00F54DC4" w:rsidRDefault="00756139" w:rsidP="007C1161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756139" w:rsidRPr="00F54DC4" w:rsidRDefault="00756139" w:rsidP="007C1161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2E83" w:rsidRPr="00F54DC4" w:rsidTr="00D72E83">
        <w:trPr>
          <w:trHeight w:val="226"/>
        </w:trPr>
        <w:tc>
          <w:tcPr>
            <w:tcW w:w="10492" w:type="dxa"/>
            <w:gridSpan w:val="7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29314C" w:rsidRDefault="00D72E83" w:rsidP="003175B6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ضعية </w:t>
            </w:r>
            <w:proofErr w:type="spellStart"/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>الانطلاقية</w:t>
            </w:r>
            <w:proofErr w:type="spellEnd"/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م</w:t>
            </w:r>
          </w:p>
        </w:tc>
      </w:tr>
      <w:tr w:rsidR="00D72E83" w:rsidRPr="00F54DC4" w:rsidTr="00D72E83">
        <w:trPr>
          <w:trHeight w:val="226"/>
        </w:trPr>
        <w:tc>
          <w:tcPr>
            <w:tcW w:w="10492" w:type="dxa"/>
            <w:gridSpan w:val="7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29314C" w:rsidRDefault="00D72E83" w:rsidP="003175B6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>الوضعية</w:t>
            </w:r>
            <w:proofErr w:type="gramEnd"/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جزئية الأولى</w:t>
            </w:r>
          </w:p>
        </w:tc>
      </w:tr>
      <w:tr w:rsidR="00D72E83" w:rsidRPr="00756139" w:rsidTr="007C1161">
        <w:trPr>
          <w:trHeight w:val="82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83" w:rsidRPr="00F47FE3" w:rsidRDefault="00D72E83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47FE3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83" w:rsidRPr="00F47FE3" w:rsidRDefault="00D72E83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47FE3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83" w:rsidRPr="00F47FE3" w:rsidRDefault="00D72E83" w:rsidP="00BE6370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يمكن استغلال المشهد (</w:t>
            </w:r>
            <w:proofErr w:type="gramStart"/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لاحظ</w:t>
            </w:r>
            <w:proofErr w:type="gramEnd"/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أعبر) للتعبير التلقائي</w:t>
            </w:r>
            <w:r w:rsidRPr="00F47FE3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F47FE3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(ص45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83" w:rsidRPr="00F47FE3" w:rsidRDefault="00D72E83" w:rsidP="00C43217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47FE3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 xml:space="preserve">ص </w:t>
            </w:r>
            <w:r w:rsidRPr="00F47FE3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55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83" w:rsidRPr="00F47FE3" w:rsidRDefault="00D72E83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47FE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ي القرية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83" w:rsidRPr="00F47FE3" w:rsidRDefault="00D72E83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التعبير</w:t>
            </w:r>
            <w:proofErr w:type="gramEnd"/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83" w:rsidRPr="00F47FE3" w:rsidRDefault="00D72E83" w:rsidP="007C116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1</w:t>
            </w:r>
          </w:p>
        </w:tc>
      </w:tr>
      <w:tr w:rsidR="00D72E83" w:rsidRPr="00756139" w:rsidTr="007C1161">
        <w:trPr>
          <w:trHeight w:val="8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83" w:rsidRPr="00F47FE3" w:rsidRDefault="00D72E83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83" w:rsidRPr="00F47FE3" w:rsidRDefault="00D72E83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47FE3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83" w:rsidRPr="00F47FE3" w:rsidRDefault="00D72E83" w:rsidP="005905C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47FE3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48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83" w:rsidRPr="00F47FE3" w:rsidRDefault="00D72E83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47FE3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83" w:rsidRPr="00F47FE3" w:rsidRDefault="00D72E83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الصدق (1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83" w:rsidRPr="00F47FE3" w:rsidRDefault="00D72E83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83" w:rsidRPr="00F47FE3" w:rsidRDefault="00D72E83" w:rsidP="007C116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72E83" w:rsidRPr="00756139" w:rsidTr="007C1161">
        <w:trPr>
          <w:trHeight w:val="512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83" w:rsidRPr="00F47FE3" w:rsidRDefault="00D72E83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47FE3"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F47FE3" w:rsidRDefault="00D72E83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47FE3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F47FE3" w:rsidRDefault="00D72E83" w:rsidP="005905C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47FE3">
              <w:rPr>
                <w:rFonts w:asciiTheme="majorBidi" w:hAnsiTheme="majorBidi" w:cstheme="majorBidi" w:hint="cs"/>
                <w:b/>
                <w:bCs/>
                <w:rtl/>
              </w:rPr>
              <w:t xml:space="preserve">أستعمل </w:t>
            </w:r>
            <w:r w:rsidRPr="00F47FE3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45)</w:t>
            </w:r>
            <w:r w:rsidRPr="00F47FE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83" w:rsidRPr="00F47FE3" w:rsidRDefault="00D72E83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47FE3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83" w:rsidRPr="00F47FE3" w:rsidRDefault="00D72E83" w:rsidP="007C1161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عمال صيغ واساليب في وضعيات تواصلية دالة.</w:t>
            </w:r>
          </w:p>
          <w:p w:rsidR="00D72E83" w:rsidRPr="00F47FE3" w:rsidRDefault="00D72E83" w:rsidP="007C1161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سرحة</w:t>
            </w:r>
            <w:proofErr w:type="gramEnd"/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أحداث.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83" w:rsidRPr="00F47FE3" w:rsidRDefault="00D72E83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عبير</w:t>
            </w:r>
            <w:proofErr w:type="gramEnd"/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83" w:rsidRPr="00F47FE3" w:rsidRDefault="00D72E83" w:rsidP="007C116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2</w:t>
            </w:r>
          </w:p>
        </w:tc>
      </w:tr>
      <w:tr w:rsidR="00D72E83" w:rsidRPr="00756139" w:rsidTr="007C1161">
        <w:trPr>
          <w:trHeight w:val="29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83" w:rsidRPr="00F47FE3" w:rsidRDefault="00D72E83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47FE3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83" w:rsidRPr="00F47FE3" w:rsidRDefault="00D72E83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47FE3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83" w:rsidRPr="00F47FE3" w:rsidRDefault="00D72E83" w:rsidP="005905C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47FE3">
              <w:rPr>
                <w:rFonts w:asciiTheme="majorBidi" w:hAnsiTheme="majorBidi" w:cstheme="majorBidi" w:hint="cs"/>
                <w:b/>
                <w:bCs/>
                <w:rtl/>
              </w:rPr>
              <w:t xml:space="preserve">ألاحظ </w:t>
            </w:r>
            <w:proofErr w:type="gramStart"/>
            <w:r w:rsidRPr="00F47FE3">
              <w:rPr>
                <w:rFonts w:asciiTheme="majorBidi" w:hAnsiTheme="majorBidi" w:cstheme="majorBidi" w:hint="cs"/>
                <w:b/>
                <w:bCs/>
                <w:rtl/>
              </w:rPr>
              <w:t>وأعبر</w:t>
            </w:r>
            <w:proofErr w:type="gramEnd"/>
            <w:r w:rsidRPr="00F47FE3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F47FE3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45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83" w:rsidRPr="00F47FE3" w:rsidRDefault="00D72E83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47FE3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83" w:rsidRPr="00F47FE3" w:rsidRDefault="00D72E83" w:rsidP="007C1161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الإنتاج الشفوي</w:t>
            </w:r>
            <w:r w:rsidRPr="00F47F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إنتاج خطاب شفوي مماثل انطلاقا من سند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83" w:rsidRPr="00F47FE3" w:rsidRDefault="00D72E83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نتاج</w:t>
            </w:r>
            <w:proofErr w:type="gramEnd"/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83" w:rsidRPr="00F47FE3" w:rsidRDefault="00D72E83" w:rsidP="007C116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3</w:t>
            </w:r>
          </w:p>
        </w:tc>
      </w:tr>
      <w:tr w:rsidR="00D72E83" w:rsidRPr="00756139" w:rsidTr="00E61D34">
        <w:trPr>
          <w:trHeight w:val="136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83" w:rsidRPr="00F47FE3" w:rsidRDefault="00D72E83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F47FE3" w:rsidRDefault="00D72E83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47FE3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F47FE3" w:rsidRDefault="00D72E83" w:rsidP="005905C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47FE3">
              <w:rPr>
                <w:rFonts w:asciiTheme="majorBidi" w:hAnsiTheme="majorBidi" w:cstheme="majorBidi" w:hint="cs"/>
                <w:b/>
                <w:bCs/>
                <w:rtl/>
              </w:rPr>
              <w:t xml:space="preserve">أبني </w:t>
            </w:r>
            <w:proofErr w:type="gramStart"/>
            <w:r w:rsidRPr="00F47FE3">
              <w:rPr>
                <w:rFonts w:asciiTheme="majorBidi" w:hAnsiTheme="majorBidi" w:cstheme="majorBidi" w:hint="cs"/>
                <w:b/>
                <w:bCs/>
                <w:rtl/>
              </w:rPr>
              <w:t>وأقرأ</w:t>
            </w:r>
            <w:proofErr w:type="gramEnd"/>
            <w:r w:rsidRPr="00F47FE3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F47FE3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45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83" w:rsidRPr="00F47FE3" w:rsidRDefault="00D72E83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47FE3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83" w:rsidRPr="00F47FE3" w:rsidRDefault="00D72E83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47FE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ي القرية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83" w:rsidRPr="00F47FE3" w:rsidRDefault="00D72E83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راءة</w:t>
            </w:r>
            <w:proofErr w:type="gramEnd"/>
            <w:r w:rsidRPr="00F47FE3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جمال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83" w:rsidRPr="00F47FE3" w:rsidRDefault="00D72E83" w:rsidP="007C116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4</w:t>
            </w:r>
          </w:p>
        </w:tc>
      </w:tr>
      <w:tr w:rsidR="00D72E83" w:rsidRPr="00756139" w:rsidTr="00647358">
        <w:trPr>
          <w:trHeight w:val="3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83" w:rsidRPr="004836C1" w:rsidRDefault="00D72E83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836C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4836C1" w:rsidRDefault="00D72E83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4836C1" w:rsidRDefault="00D72E83" w:rsidP="00F47FE3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836C1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57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83" w:rsidRPr="004836C1" w:rsidRDefault="00D72E83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4836C1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83" w:rsidRPr="004836C1" w:rsidRDefault="00D72E83" w:rsidP="00D0392D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أحترم الكبير</w:t>
            </w:r>
            <w:r w:rsidRPr="004836C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83" w:rsidRPr="004836C1" w:rsidRDefault="00D72E83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4836C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4836C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83" w:rsidRPr="004836C1" w:rsidRDefault="00D72E83" w:rsidP="007C116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72E83" w:rsidRPr="00756139" w:rsidTr="00E61D34">
        <w:trPr>
          <w:trHeight w:val="22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83" w:rsidRPr="004836C1" w:rsidRDefault="00D72E83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836C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83" w:rsidRPr="004836C1" w:rsidRDefault="00D72E83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4836C1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83" w:rsidRPr="004836C1" w:rsidRDefault="00D72E83" w:rsidP="004836C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3E2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58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83" w:rsidRPr="004836C1" w:rsidRDefault="00D72E83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4836C1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83" w:rsidRPr="004836C1" w:rsidRDefault="00D72E83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4836C1">
              <w:rPr>
                <w:rFonts w:asciiTheme="majorBidi" w:hAnsiTheme="majorBidi" w:cstheme="majorBidi" w:hint="cs"/>
                <w:b/>
                <w:bCs/>
                <w:rtl/>
              </w:rPr>
              <w:t>رفيقي</w:t>
            </w:r>
            <w:proofErr w:type="gramEnd"/>
            <w:r w:rsidRPr="004836C1">
              <w:rPr>
                <w:rFonts w:asciiTheme="majorBidi" w:hAnsiTheme="majorBidi" w:cstheme="majorBidi" w:hint="cs"/>
                <w:b/>
                <w:bCs/>
                <w:rtl/>
              </w:rPr>
              <w:t xml:space="preserve"> الأرنب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83" w:rsidRPr="004836C1" w:rsidRDefault="00D72E83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836C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83" w:rsidRPr="004836C1" w:rsidRDefault="00D72E83" w:rsidP="007C116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836C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5</w:t>
            </w:r>
          </w:p>
        </w:tc>
      </w:tr>
      <w:tr w:rsidR="00D72E83" w:rsidRPr="00756139" w:rsidTr="00E61D34">
        <w:trPr>
          <w:trHeight w:val="180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 w:line="18" w:lineRule="atLeast"/>
              <w:ind w:right="84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97AC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</w:t>
            </w:r>
            <w:proofErr w:type="gramEnd"/>
            <w:r w:rsidRPr="00397AC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على كراس القسم.</w:t>
            </w:r>
          </w:p>
          <w:p w:rsidR="00D72E83" w:rsidRPr="00397AC1" w:rsidRDefault="00D72E83" w:rsidP="007C116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397AC1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397AC1">
              <w:rPr>
                <w:rFonts w:hint="cs"/>
                <w:b/>
                <w:bCs/>
                <w:sz w:val="22"/>
                <w:szCs w:val="22"/>
                <w:rtl/>
              </w:rPr>
              <w:t>أكتشف</w:t>
            </w:r>
          </w:p>
          <w:p w:rsidR="00D72E83" w:rsidRPr="00397AC1" w:rsidRDefault="00D72E83" w:rsidP="007C1161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397AC1">
              <w:rPr>
                <w:rFonts w:hint="cs"/>
                <w:b/>
                <w:bCs/>
                <w:sz w:val="22"/>
                <w:szCs w:val="22"/>
                <w:rtl/>
              </w:rPr>
              <w:t xml:space="preserve">أتعرف </w:t>
            </w:r>
            <w:proofErr w:type="gramStart"/>
            <w:r w:rsidRPr="00397AC1">
              <w:rPr>
                <w:rFonts w:hint="cs"/>
                <w:b/>
                <w:bCs/>
                <w:sz w:val="22"/>
                <w:szCs w:val="22"/>
                <w:rtl/>
              </w:rPr>
              <w:t>على</w:t>
            </w:r>
            <w:proofErr w:type="gramEnd"/>
            <w:r w:rsidRPr="00397AC1">
              <w:rPr>
                <w:rFonts w:hint="cs"/>
                <w:b/>
                <w:bCs/>
                <w:sz w:val="22"/>
                <w:szCs w:val="22"/>
                <w:rtl/>
              </w:rPr>
              <w:t xml:space="preserve"> رسم حرف الميم</w:t>
            </w:r>
          </w:p>
          <w:p w:rsidR="00D72E83" w:rsidRPr="00397AC1" w:rsidRDefault="00D72E83" w:rsidP="007C1161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397AC1">
              <w:rPr>
                <w:rFonts w:hint="cs"/>
                <w:b/>
                <w:bCs/>
                <w:sz w:val="22"/>
                <w:szCs w:val="22"/>
                <w:rtl/>
              </w:rPr>
              <w:t xml:space="preserve">أقرأ </w:t>
            </w:r>
            <w:proofErr w:type="gramStart"/>
            <w:r w:rsidRPr="00397AC1">
              <w:rPr>
                <w:rFonts w:hint="cs"/>
                <w:b/>
                <w:bCs/>
                <w:sz w:val="22"/>
                <w:szCs w:val="22"/>
                <w:rtl/>
              </w:rPr>
              <w:t>الكلمات</w:t>
            </w:r>
            <w:proofErr w:type="gramEnd"/>
            <w:r w:rsidRPr="00397AC1">
              <w:rPr>
                <w:rFonts w:hint="cs"/>
                <w:b/>
                <w:bCs/>
                <w:sz w:val="22"/>
                <w:szCs w:val="22"/>
                <w:rtl/>
              </w:rPr>
              <w:t xml:space="preserve"> التي فيها حرف الميم</w:t>
            </w:r>
          </w:p>
          <w:p w:rsidR="00D72E83" w:rsidRPr="00397AC1" w:rsidRDefault="00D72E83" w:rsidP="00F95C94">
            <w:pPr>
              <w:pStyle w:val="Paragraphedeliste"/>
              <w:bidi/>
              <w:spacing w:line="18" w:lineRule="atLeast"/>
              <w:ind w:left="281"/>
              <w:jc w:val="center"/>
              <w:rPr>
                <w:b/>
                <w:bCs/>
                <w:sz w:val="22"/>
                <w:szCs w:val="22"/>
              </w:rPr>
            </w:pPr>
            <w:r w:rsidRPr="00397AC1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(ص46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397AC1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97AC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جريد </w:t>
            </w:r>
            <w:r w:rsidRPr="00397AC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حرف </w:t>
            </w:r>
            <w:proofErr w:type="gramStart"/>
            <w:r w:rsidRPr="00397AC1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العين</w:t>
            </w:r>
            <w:r w:rsidRPr="00397AC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 w:rsidRPr="00397AC1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  <w:proofErr w:type="gramEnd"/>
          </w:p>
          <w:p w:rsidR="00D72E83" w:rsidRPr="00397AC1" w:rsidRDefault="00D72E83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97AC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كتابة الحرف  منفردا مركبا وفي وضعيات مختلفة.</w:t>
            </w:r>
          </w:p>
          <w:p w:rsidR="00D72E83" w:rsidRPr="00397AC1" w:rsidRDefault="00D72E83" w:rsidP="001C4473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1" w:hanging="281"/>
              <w:jc w:val="both"/>
              <w:rPr>
                <w:b/>
                <w:bCs/>
              </w:rPr>
            </w:pPr>
            <w:r w:rsidRPr="00397AC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في الكتاب (مع مراعاة مختلف المهارات القرائية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 w:line="18" w:lineRule="atLeast"/>
              <w:jc w:val="center"/>
            </w:pPr>
            <w:r w:rsidRPr="00397AC1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397AC1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/>
            </w:pPr>
            <w:r w:rsidRPr="00397AC1">
              <w:rPr>
                <w:b/>
                <w:bCs/>
                <w:rtl/>
                <w:lang w:bidi="ar-DZ"/>
              </w:rPr>
              <w:t>06</w:t>
            </w:r>
          </w:p>
        </w:tc>
      </w:tr>
      <w:tr w:rsidR="00D72E83" w:rsidRPr="00756139" w:rsidTr="00E61D34">
        <w:trPr>
          <w:trHeight w:val="110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 w:line="18" w:lineRule="atLeast"/>
              <w:rPr>
                <w:b/>
                <w:bCs/>
              </w:rPr>
            </w:pPr>
            <w:r w:rsidRPr="00397AC1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F95C94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397AC1">
              <w:rPr>
                <w:rFonts w:hint="cs"/>
                <w:b/>
                <w:bCs/>
                <w:rtl/>
                <w:lang w:bidi="ar-DZ"/>
              </w:rPr>
              <w:t xml:space="preserve">أثبت 1 </w:t>
            </w:r>
            <w:r w:rsidRPr="00397AC1">
              <w:rPr>
                <w:rFonts w:hint="cs"/>
                <w:b/>
                <w:bCs/>
                <w:highlight w:val="yellow"/>
                <w:rtl/>
                <w:lang w:bidi="ar-DZ"/>
              </w:rPr>
              <w:t>(ص20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F95C94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397AC1">
              <w:rPr>
                <w:rFonts w:hint="cs"/>
                <w:b/>
                <w:bCs/>
                <w:rtl/>
                <w:lang w:bidi="ar-DZ"/>
              </w:rPr>
              <w:t xml:space="preserve">أقرأ </w:t>
            </w:r>
            <w:proofErr w:type="gramStart"/>
            <w:r w:rsidRPr="00397AC1">
              <w:rPr>
                <w:rFonts w:hint="cs"/>
                <w:b/>
                <w:bCs/>
                <w:rtl/>
                <w:lang w:bidi="ar-DZ"/>
              </w:rPr>
              <w:t>وأثبت</w:t>
            </w:r>
            <w:proofErr w:type="gramEnd"/>
            <w:r w:rsidRPr="00397AC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397AC1">
              <w:rPr>
                <w:rFonts w:hint="cs"/>
                <w:b/>
                <w:bCs/>
                <w:highlight w:val="yellow"/>
                <w:rtl/>
                <w:lang w:bidi="ar-DZ"/>
              </w:rPr>
              <w:t>(ص46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397AC1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97AC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397AC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</w:t>
            </w:r>
            <w:proofErr w:type="gramStart"/>
            <w:r w:rsidRPr="00397AC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رف</w:t>
            </w:r>
            <w:r w:rsidRPr="00397AC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397AC1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 xml:space="preserve"> العين</w:t>
            </w:r>
            <w:proofErr w:type="gramEnd"/>
            <w:r w:rsidRPr="00397AC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</w:t>
            </w:r>
          </w:p>
          <w:p w:rsidR="00D72E83" w:rsidRPr="00397AC1" w:rsidRDefault="00D72E83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97AC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397AC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الحرف في كلمات ثم </w:t>
            </w:r>
            <w:proofErr w:type="gramStart"/>
            <w:r w:rsidRPr="00397AC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ي</w:t>
            </w:r>
            <w:proofErr w:type="gramEnd"/>
            <w:r w:rsidRPr="00397AC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جمل</w:t>
            </w:r>
            <w:r w:rsidRPr="00397AC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.</w:t>
            </w:r>
            <w:r w:rsidRPr="00397AC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D72E83" w:rsidRPr="00397AC1" w:rsidRDefault="00D72E83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97AC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397AC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كملة</w:t>
            </w:r>
            <w:proofErr w:type="gramEnd"/>
            <w:r w:rsidRPr="00397AC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كلمة «كتابة» بالصوت الناقص.</w:t>
            </w:r>
          </w:p>
          <w:p w:rsidR="00D72E83" w:rsidRPr="00397AC1" w:rsidRDefault="00D72E83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97AC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397AC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الحرف (مع بقية الأصو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 w:line="18" w:lineRule="atLeast"/>
              <w:jc w:val="center"/>
            </w:pPr>
            <w:r w:rsidRPr="00397AC1"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/>
            </w:pPr>
            <w:r w:rsidRPr="00397AC1">
              <w:rPr>
                <w:b/>
                <w:bCs/>
                <w:rtl/>
                <w:lang w:bidi="ar-DZ"/>
              </w:rPr>
              <w:t>07</w:t>
            </w:r>
          </w:p>
        </w:tc>
      </w:tr>
      <w:tr w:rsidR="00D72E83" w:rsidRPr="00756139" w:rsidTr="00E61D34">
        <w:trPr>
          <w:trHeight w:val="153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 w:line="18" w:lineRule="atLeast"/>
              <w:rPr>
                <w:b/>
                <w:bCs/>
              </w:rPr>
            </w:pPr>
            <w:r w:rsidRPr="00397AC1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397AC1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397AC1">
              <w:rPr>
                <w:b/>
                <w:bCs/>
                <w:rtl/>
                <w:lang w:bidi="ar-DZ"/>
              </w:rPr>
              <w:t xml:space="preserve"> على كراس القسم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397AC1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397AC1">
              <w:rPr>
                <w:rFonts w:hint="cs"/>
                <w:b/>
                <w:bCs/>
                <w:sz w:val="22"/>
                <w:szCs w:val="22"/>
                <w:rtl/>
              </w:rPr>
              <w:t>أكتشف</w:t>
            </w:r>
          </w:p>
          <w:p w:rsidR="00D72E83" w:rsidRPr="00397AC1" w:rsidRDefault="00D72E83" w:rsidP="007C1161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397AC1">
              <w:rPr>
                <w:rFonts w:hint="cs"/>
                <w:b/>
                <w:bCs/>
                <w:sz w:val="22"/>
                <w:szCs w:val="22"/>
                <w:rtl/>
              </w:rPr>
              <w:t>أتعرف على رسم حرف الباء</w:t>
            </w:r>
          </w:p>
          <w:p w:rsidR="00D72E83" w:rsidRPr="00397AC1" w:rsidRDefault="00D72E83" w:rsidP="007C1161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397AC1">
              <w:rPr>
                <w:rFonts w:hint="cs"/>
                <w:b/>
                <w:bCs/>
                <w:sz w:val="22"/>
                <w:szCs w:val="22"/>
                <w:rtl/>
              </w:rPr>
              <w:t>أقرأ الكلمات التي فيها حرف الباء</w:t>
            </w:r>
          </w:p>
          <w:p w:rsidR="00D72E83" w:rsidRPr="00397AC1" w:rsidRDefault="00D72E83" w:rsidP="00F95C94">
            <w:pPr>
              <w:bidi/>
              <w:spacing w:after="0" w:line="18" w:lineRule="atLeast"/>
              <w:ind w:left="140" w:hanging="140"/>
              <w:jc w:val="center"/>
              <w:rPr>
                <w:b/>
                <w:bCs/>
                <w:rtl/>
                <w:lang w:bidi="ar-DZ"/>
              </w:rPr>
            </w:pPr>
            <w:r w:rsidRPr="00397AC1">
              <w:rPr>
                <w:rFonts w:hint="cs"/>
                <w:b/>
                <w:bCs/>
                <w:highlight w:val="yellow"/>
                <w:rtl/>
              </w:rPr>
              <w:t>(ص47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397AC1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97AC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جريد </w:t>
            </w:r>
            <w:r w:rsidRPr="00397AC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حرف </w:t>
            </w:r>
            <w:r w:rsidRPr="00397AC1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الهاء</w:t>
            </w:r>
            <w:r w:rsidRPr="00397AC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 w:rsidRPr="00397AC1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</w:p>
          <w:p w:rsidR="00D72E83" w:rsidRPr="00397AC1" w:rsidRDefault="00D72E83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97AC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كتابة الحرف  منفردا مركبا وفي وضعيات مختلفة.</w:t>
            </w:r>
          </w:p>
          <w:p w:rsidR="00D72E83" w:rsidRPr="00397AC1" w:rsidRDefault="00D72E83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97AC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في الكتاب (مع مراعاة مختلف المهارات القرائية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 w:line="18" w:lineRule="atLeast"/>
              <w:jc w:val="center"/>
            </w:pPr>
            <w:r w:rsidRPr="00397AC1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397AC1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/>
            </w:pPr>
            <w:r w:rsidRPr="00397AC1">
              <w:rPr>
                <w:b/>
                <w:bCs/>
                <w:rtl/>
                <w:lang w:bidi="ar-DZ"/>
              </w:rPr>
              <w:t>08</w:t>
            </w:r>
          </w:p>
        </w:tc>
      </w:tr>
      <w:tr w:rsidR="00D72E83" w:rsidRPr="00756139" w:rsidTr="007C1161">
        <w:trPr>
          <w:trHeight w:val="94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 w:line="18" w:lineRule="atLeast"/>
              <w:rPr>
                <w:rFonts w:asciiTheme="majorBidi" w:hAnsiTheme="majorBidi" w:cstheme="majorBidi"/>
                <w:b/>
                <w:bCs/>
              </w:rPr>
            </w:pPr>
            <w:r w:rsidRPr="00397AC1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F95C94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397AC1">
              <w:rPr>
                <w:rFonts w:hint="cs"/>
                <w:b/>
                <w:bCs/>
                <w:rtl/>
                <w:lang w:bidi="ar-DZ"/>
              </w:rPr>
              <w:t xml:space="preserve">أثبت 2 </w:t>
            </w:r>
            <w:r w:rsidRPr="00397AC1">
              <w:rPr>
                <w:rFonts w:hint="cs"/>
                <w:b/>
                <w:bCs/>
                <w:highlight w:val="yellow"/>
                <w:rtl/>
                <w:lang w:bidi="ar-DZ"/>
              </w:rPr>
              <w:t>(ص20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397AC1">
              <w:rPr>
                <w:rFonts w:hint="cs"/>
                <w:b/>
                <w:bCs/>
                <w:rtl/>
                <w:lang w:bidi="ar-DZ"/>
              </w:rPr>
              <w:t xml:space="preserve">أقرأ </w:t>
            </w:r>
            <w:proofErr w:type="gramStart"/>
            <w:r w:rsidRPr="00397AC1">
              <w:rPr>
                <w:rFonts w:hint="cs"/>
                <w:b/>
                <w:bCs/>
                <w:rtl/>
                <w:lang w:bidi="ar-DZ"/>
              </w:rPr>
              <w:t>وأثبت</w:t>
            </w:r>
            <w:proofErr w:type="gramEnd"/>
          </w:p>
          <w:p w:rsidR="00D72E83" w:rsidRPr="00397AC1" w:rsidRDefault="00D72E83" w:rsidP="00F95C94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397AC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397AC1">
              <w:rPr>
                <w:rFonts w:hint="cs"/>
                <w:b/>
                <w:bCs/>
                <w:highlight w:val="yellow"/>
                <w:rtl/>
                <w:lang w:bidi="ar-DZ"/>
              </w:rPr>
              <w:t>(ص47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397AC1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97AC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حرف </w:t>
            </w:r>
            <w:r w:rsidRPr="00397AC1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الهاء</w:t>
            </w:r>
            <w:r w:rsidRPr="00397AC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</w:t>
            </w:r>
          </w:p>
          <w:p w:rsidR="00D72E83" w:rsidRPr="00397AC1" w:rsidRDefault="00D72E83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97AC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الحرف في كلمات ثم </w:t>
            </w:r>
            <w:proofErr w:type="gramStart"/>
            <w:r w:rsidRPr="00397AC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ي</w:t>
            </w:r>
            <w:proofErr w:type="gramEnd"/>
            <w:r w:rsidRPr="00397AC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جمل</w:t>
            </w:r>
            <w:r w:rsidRPr="00397AC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.</w:t>
            </w:r>
            <w:r w:rsidRPr="00397AC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D72E83" w:rsidRPr="00397AC1" w:rsidRDefault="00D72E83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97AC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كملة</w:t>
            </w:r>
            <w:proofErr w:type="gramEnd"/>
            <w:r w:rsidRPr="00397AC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كلمة «كتابة» بالصوت الناقص.</w:t>
            </w:r>
          </w:p>
          <w:p w:rsidR="00D72E83" w:rsidRPr="00397AC1" w:rsidRDefault="00D72E83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97AC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الحرف (مع بقية الأصو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 w:line="18" w:lineRule="atLeast"/>
              <w:jc w:val="center"/>
            </w:pPr>
            <w:r w:rsidRPr="00397AC1"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/>
            </w:pPr>
            <w:r w:rsidRPr="00397AC1">
              <w:rPr>
                <w:b/>
                <w:bCs/>
                <w:rtl/>
                <w:lang w:bidi="ar-DZ"/>
              </w:rPr>
              <w:t>09</w:t>
            </w:r>
          </w:p>
        </w:tc>
      </w:tr>
      <w:tr w:rsidR="00D72E83" w:rsidRPr="00756139" w:rsidTr="007C1161">
        <w:trPr>
          <w:trHeight w:val="52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397AC1">
              <w:rPr>
                <w:b/>
                <w:bCs/>
                <w:rtl/>
                <w:lang w:bidi="ar-DZ"/>
              </w:rPr>
              <w:t xml:space="preserve">إعداد </w:t>
            </w:r>
          </w:p>
          <w:p w:rsidR="00D72E83" w:rsidRPr="00397AC1" w:rsidRDefault="00D72E83" w:rsidP="007C116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397AC1">
              <w:rPr>
                <w:rFonts w:hint="cs"/>
                <w:b/>
                <w:bCs/>
                <w:rtl/>
                <w:lang w:bidi="ar-DZ"/>
              </w:rPr>
              <w:t>العاب قرائية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397AC1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AF513D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397AC1">
              <w:rPr>
                <w:rFonts w:hint="cs"/>
                <w:b/>
                <w:bCs/>
                <w:rtl/>
                <w:lang w:bidi="ar-DZ"/>
              </w:rPr>
              <w:t xml:space="preserve">أنجز أشجارا </w:t>
            </w:r>
            <w:r w:rsidRPr="00397AC1">
              <w:rPr>
                <w:rFonts w:hint="cs"/>
                <w:b/>
                <w:bCs/>
                <w:highlight w:val="yellow"/>
                <w:rtl/>
                <w:lang w:bidi="ar-DZ"/>
              </w:rPr>
              <w:t>(ص59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397AC1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 w:line="18" w:lineRule="atLeast"/>
              <w:jc w:val="center"/>
            </w:pPr>
            <w:r w:rsidRPr="00397AC1">
              <w:rPr>
                <w:b/>
                <w:bCs/>
                <w:rtl/>
                <w:lang w:bidi="ar-DZ"/>
              </w:rPr>
              <w:t>-</w:t>
            </w:r>
            <w:r w:rsidRPr="00397AC1">
              <w:rPr>
                <w:rtl/>
                <w:lang w:bidi="ar-DZ"/>
              </w:rPr>
              <w:t xml:space="preserve"> </w:t>
            </w:r>
            <w:r w:rsidRPr="00397AC1">
              <w:rPr>
                <w:b/>
                <w:bCs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397AC1">
              <w:rPr>
                <w:b/>
                <w:bCs/>
                <w:u w:val="single"/>
                <w:rtl/>
                <w:lang w:bidi="ar-DZ"/>
              </w:rPr>
              <w:t>إدماجية</w:t>
            </w:r>
            <w:proofErr w:type="spellEnd"/>
            <w:r w:rsidRPr="00397AC1">
              <w:rPr>
                <w:b/>
                <w:bCs/>
                <w:rtl/>
                <w:lang w:bidi="ar-DZ"/>
              </w:rPr>
              <w:t>:</w:t>
            </w:r>
          </w:p>
          <w:p w:rsidR="00D72E83" w:rsidRPr="00397AC1" w:rsidRDefault="00D72E83" w:rsidP="007C1161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r w:rsidRPr="00397AC1">
              <w:rPr>
                <w:rFonts w:hint="cs"/>
                <w:b/>
                <w:bCs/>
                <w:rtl/>
                <w:lang w:bidi="ar-DZ"/>
              </w:rPr>
              <w:t>ألعاب قرائية</w:t>
            </w:r>
          </w:p>
          <w:p w:rsidR="00D72E83" w:rsidRPr="00397AC1" w:rsidRDefault="00D72E83" w:rsidP="007C1161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proofErr w:type="gramStart"/>
            <w:r w:rsidRPr="00397AC1">
              <w:rPr>
                <w:b/>
                <w:bCs/>
                <w:rtl/>
                <w:lang w:bidi="ar-DZ"/>
              </w:rPr>
              <w:t>المشروع</w:t>
            </w:r>
            <w:proofErr w:type="gramEnd"/>
            <w:r w:rsidRPr="00397AC1">
              <w:rPr>
                <w:b/>
                <w:bCs/>
                <w:rtl/>
                <w:lang w:bidi="ar-DZ"/>
              </w:rPr>
              <w:t xml:space="preserve"> الكتاب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 w:line="18" w:lineRule="atLeast"/>
              <w:jc w:val="center"/>
            </w:pPr>
            <w:r w:rsidRPr="00397AC1">
              <w:rPr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/>
            </w:pPr>
            <w:r w:rsidRPr="00397AC1">
              <w:rPr>
                <w:b/>
                <w:bCs/>
                <w:rtl/>
                <w:lang w:bidi="ar-DZ"/>
              </w:rPr>
              <w:t>10</w:t>
            </w:r>
          </w:p>
        </w:tc>
      </w:tr>
      <w:tr w:rsidR="00D72E83" w:rsidRPr="00756139" w:rsidTr="007C1161">
        <w:trPr>
          <w:trHeight w:val="31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397AC1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AF513D">
            <w:pPr>
              <w:bidi/>
              <w:spacing w:after="0" w:line="18" w:lineRule="atLeast"/>
              <w:rPr>
                <w:b/>
                <w:bCs/>
              </w:rPr>
            </w:pPr>
            <w:r w:rsidRPr="00397AC1">
              <w:rPr>
                <w:b/>
                <w:bCs/>
                <w:rtl/>
                <w:lang w:bidi="ar-DZ"/>
              </w:rPr>
              <w:t xml:space="preserve">أنتج </w:t>
            </w:r>
            <w:r w:rsidRPr="00397AC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397AC1">
              <w:rPr>
                <w:rFonts w:hint="cs"/>
                <w:b/>
                <w:bCs/>
                <w:highlight w:val="yellow"/>
                <w:rtl/>
                <w:lang w:bidi="ar-DZ"/>
              </w:rPr>
              <w:t>(</w:t>
            </w:r>
            <w:r w:rsidRPr="00397AC1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Pr="00397AC1">
              <w:rPr>
                <w:rFonts w:hint="cs"/>
                <w:b/>
                <w:bCs/>
                <w:highlight w:val="yellow"/>
                <w:rtl/>
                <w:lang w:bidi="ar-DZ"/>
              </w:rPr>
              <w:t>21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397AC1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397AC1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 w:line="18" w:lineRule="atLeast"/>
              <w:jc w:val="center"/>
            </w:pPr>
            <w:r w:rsidRPr="00397AC1">
              <w:rPr>
                <w:b/>
                <w:bCs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 w:line="18" w:lineRule="atLeast"/>
              <w:jc w:val="center"/>
            </w:pPr>
            <w:proofErr w:type="gramStart"/>
            <w:r w:rsidRPr="00397AC1">
              <w:rPr>
                <w:b/>
                <w:bCs/>
                <w:rtl/>
                <w:lang w:bidi="ar-DZ"/>
              </w:rPr>
              <w:t>إنتاج</w:t>
            </w:r>
            <w:proofErr w:type="gramEnd"/>
            <w:r w:rsidRPr="00397AC1">
              <w:rPr>
                <w:b/>
                <w:bCs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/>
            </w:pPr>
            <w:r w:rsidRPr="00397AC1">
              <w:rPr>
                <w:b/>
                <w:bCs/>
                <w:rtl/>
                <w:lang w:bidi="ar-DZ"/>
              </w:rPr>
              <w:t>11</w:t>
            </w:r>
          </w:p>
        </w:tc>
      </w:tr>
      <w:tr w:rsidR="00D72E83" w:rsidRPr="00756139" w:rsidTr="007C1161">
        <w:trPr>
          <w:trHeight w:val="261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397AC1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397AC1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7AC1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58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397AC1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397AC1">
              <w:rPr>
                <w:rFonts w:asciiTheme="majorBidi" w:hAnsiTheme="majorBidi" w:cstheme="majorBidi" w:hint="cs"/>
                <w:b/>
                <w:bCs/>
                <w:rtl/>
              </w:rPr>
              <w:t>رفيقي</w:t>
            </w:r>
            <w:proofErr w:type="gramEnd"/>
            <w:r w:rsidRPr="00397AC1">
              <w:rPr>
                <w:rFonts w:asciiTheme="majorBidi" w:hAnsiTheme="majorBidi" w:cstheme="majorBidi" w:hint="cs"/>
                <w:b/>
                <w:bCs/>
                <w:rtl/>
              </w:rPr>
              <w:t xml:space="preserve"> الأرنب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 w:line="18" w:lineRule="atLeast"/>
              <w:jc w:val="center"/>
            </w:pPr>
            <w:r w:rsidRPr="00397AC1">
              <w:rPr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/>
            </w:pPr>
            <w:r w:rsidRPr="00397AC1">
              <w:rPr>
                <w:b/>
                <w:bCs/>
                <w:rtl/>
                <w:lang w:bidi="ar-DZ"/>
              </w:rPr>
              <w:t>12</w:t>
            </w:r>
          </w:p>
        </w:tc>
      </w:tr>
      <w:tr w:rsidR="00D72E83" w:rsidRPr="00756139" w:rsidTr="007C1161">
        <w:trPr>
          <w:trHeight w:val="16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397AC1">
              <w:rPr>
                <w:rFonts w:hint="cs"/>
                <w:b/>
                <w:bCs/>
                <w:rtl/>
                <w:lang w:bidi="ar-DZ"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397AC1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7AC1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57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397AC1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الصدق (2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 w:line="18" w:lineRule="atLeast"/>
              <w:jc w:val="center"/>
            </w:pPr>
            <w:proofErr w:type="gramStart"/>
            <w:r w:rsidRPr="00397AC1">
              <w:rPr>
                <w:b/>
                <w:bCs/>
                <w:rtl/>
                <w:lang w:bidi="ar-DZ"/>
              </w:rPr>
              <w:t>تربية</w:t>
            </w:r>
            <w:proofErr w:type="gramEnd"/>
            <w:r w:rsidRPr="00397AC1">
              <w:rPr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83" w:rsidRPr="00397AC1" w:rsidRDefault="00D72E83" w:rsidP="007C1161">
            <w:pPr>
              <w:bidi/>
              <w:spacing w:after="0"/>
            </w:pPr>
          </w:p>
        </w:tc>
      </w:tr>
    </w:tbl>
    <w:p w:rsidR="00756139" w:rsidRPr="00F54DC4" w:rsidRDefault="00756139" w:rsidP="00756139">
      <w:pPr>
        <w:bidi/>
        <w:spacing w:after="0"/>
        <w:jc w:val="center"/>
        <w:rPr>
          <w:b/>
          <w:bCs/>
          <w:sz w:val="36"/>
          <w:szCs w:val="36"/>
          <w:u w:val="single"/>
        </w:rPr>
      </w:pPr>
      <w:r w:rsidRPr="00F54DC4">
        <w:rPr>
          <w:rFonts w:cs="Arial" w:hint="cs"/>
          <w:b/>
          <w:bCs/>
          <w:sz w:val="36"/>
          <w:szCs w:val="36"/>
          <w:u w:val="single"/>
          <w:rtl/>
        </w:rPr>
        <w:t>منهجية تسيير المقطع</w:t>
      </w:r>
      <w:r w:rsidRPr="00F54DC4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="00B271DE" w:rsidRPr="00F54DC4">
        <w:rPr>
          <w:rFonts w:cs="Arial" w:hint="cs"/>
          <w:b/>
          <w:bCs/>
          <w:sz w:val="36"/>
          <w:szCs w:val="36"/>
          <w:u w:val="single"/>
          <w:rtl/>
        </w:rPr>
        <w:t>الثالث</w:t>
      </w:r>
      <w:r w:rsidRPr="00F54DC4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F54DC4">
        <w:rPr>
          <w:rFonts w:cs="Arial" w:hint="cs"/>
          <w:b/>
          <w:bCs/>
          <w:sz w:val="36"/>
          <w:szCs w:val="36"/>
          <w:u w:val="single"/>
          <w:rtl/>
        </w:rPr>
        <w:t>في</w:t>
      </w:r>
      <w:r w:rsidRPr="00F54DC4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F54DC4">
        <w:rPr>
          <w:rFonts w:cs="Arial" w:hint="cs"/>
          <w:b/>
          <w:bCs/>
          <w:sz w:val="36"/>
          <w:szCs w:val="36"/>
          <w:u w:val="single"/>
          <w:rtl/>
        </w:rPr>
        <w:t>اللغة</w:t>
      </w:r>
      <w:r w:rsidRPr="00F54DC4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F54DC4">
        <w:rPr>
          <w:rFonts w:cs="Arial" w:hint="cs"/>
          <w:b/>
          <w:bCs/>
          <w:sz w:val="36"/>
          <w:szCs w:val="36"/>
          <w:u w:val="single"/>
          <w:rtl/>
        </w:rPr>
        <w:t>العربية</w:t>
      </w:r>
      <w:r w:rsidRPr="00F54DC4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F54DC4">
        <w:rPr>
          <w:rFonts w:cs="Arial" w:hint="cs"/>
          <w:b/>
          <w:bCs/>
          <w:sz w:val="36"/>
          <w:szCs w:val="36"/>
          <w:u w:val="single"/>
          <w:rtl/>
        </w:rPr>
        <w:t>للسنة</w:t>
      </w:r>
      <w:r w:rsidRPr="00F54DC4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proofErr w:type="gramStart"/>
      <w:r w:rsidRPr="00F54DC4">
        <w:rPr>
          <w:rFonts w:cs="Arial" w:hint="cs"/>
          <w:b/>
          <w:bCs/>
          <w:sz w:val="36"/>
          <w:szCs w:val="36"/>
          <w:u w:val="single"/>
          <w:rtl/>
        </w:rPr>
        <w:t>الأولى</w:t>
      </w:r>
      <w:proofErr w:type="gramEnd"/>
      <w:r w:rsidRPr="00F54DC4">
        <w:rPr>
          <w:rFonts w:cs="Arial" w:hint="cs"/>
          <w:b/>
          <w:bCs/>
          <w:sz w:val="36"/>
          <w:szCs w:val="36"/>
          <w:u w:val="single"/>
          <w:rtl/>
        </w:rPr>
        <w:t xml:space="preserve"> "الأسبوع الثاني"</w:t>
      </w:r>
    </w:p>
    <w:p w:rsidR="00756139" w:rsidRPr="00F54DC4" w:rsidRDefault="00756139" w:rsidP="00756139">
      <w:pPr>
        <w:bidi/>
        <w:spacing w:after="0"/>
        <w:jc w:val="center"/>
        <w:rPr>
          <w:sz w:val="16"/>
          <w:szCs w:val="16"/>
          <w:rtl/>
        </w:rPr>
      </w:pPr>
    </w:p>
    <w:tbl>
      <w:tblPr>
        <w:tblW w:w="1049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0"/>
        <w:gridCol w:w="1418"/>
        <w:gridCol w:w="1701"/>
        <w:gridCol w:w="708"/>
        <w:gridCol w:w="3402"/>
        <w:gridCol w:w="1276"/>
        <w:gridCol w:w="567"/>
      </w:tblGrid>
      <w:tr w:rsidR="00F54DC4" w:rsidRPr="00F54DC4" w:rsidTr="007C1161">
        <w:trPr>
          <w:trHeight w:val="121"/>
        </w:trPr>
        <w:tc>
          <w:tcPr>
            <w:tcW w:w="5247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F54DC4" w:rsidRDefault="00397AC1" w:rsidP="007C1161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54DC4">
              <w:rPr>
                <w:b/>
                <w:bCs/>
                <w:sz w:val="24"/>
                <w:szCs w:val="24"/>
                <w:rtl/>
                <w:lang w:bidi="ar-DZ"/>
              </w:rPr>
              <w:t xml:space="preserve">ما يناسبها </w:t>
            </w:r>
            <w:proofErr w:type="gramStart"/>
            <w:r w:rsidRPr="00F54DC4">
              <w:rPr>
                <w:b/>
                <w:bCs/>
                <w:sz w:val="24"/>
                <w:szCs w:val="24"/>
                <w:rtl/>
                <w:lang w:bidi="ar-DZ"/>
              </w:rPr>
              <w:t>في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F54DC4" w:rsidRDefault="00397AC1" w:rsidP="007C1161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54DC4"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F54DC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ضوع أو السيرورة</w:t>
            </w:r>
          </w:p>
        </w:tc>
        <w:tc>
          <w:tcPr>
            <w:tcW w:w="1276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F54DC4" w:rsidRDefault="00397AC1" w:rsidP="007C1161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54DC4">
              <w:rPr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397AC1" w:rsidRPr="00F54DC4" w:rsidRDefault="00397AC1" w:rsidP="007C1161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54DC4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F54DC4" w:rsidRPr="00F54DC4" w:rsidTr="007C1161">
        <w:trPr>
          <w:trHeight w:val="226"/>
        </w:trPr>
        <w:tc>
          <w:tcPr>
            <w:tcW w:w="142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F54DC4" w:rsidRDefault="00397AC1" w:rsidP="007C1161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F54DC4">
              <w:rPr>
                <w:b/>
                <w:bCs/>
                <w:sz w:val="24"/>
                <w:szCs w:val="24"/>
                <w:rtl/>
                <w:lang w:bidi="ar-DZ"/>
              </w:rPr>
              <w:t>إعداد</w:t>
            </w:r>
            <w:proofErr w:type="gramEnd"/>
            <w:r w:rsidRPr="00F54DC4">
              <w:rPr>
                <w:b/>
                <w:bCs/>
                <w:sz w:val="24"/>
                <w:szCs w:val="24"/>
                <w:rtl/>
                <w:lang w:bidi="ar-DZ"/>
              </w:rPr>
              <w:t xml:space="preserve"> الأستا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F54DC4" w:rsidRDefault="00397AC1" w:rsidP="007C1161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F54DC4">
              <w:rPr>
                <w:b/>
                <w:bCs/>
                <w:sz w:val="24"/>
                <w:szCs w:val="24"/>
                <w:rtl/>
                <w:lang w:bidi="ar-DZ"/>
              </w:rPr>
              <w:t>دفتر الأنشطة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F54DC4" w:rsidRDefault="00397AC1" w:rsidP="007C1161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F54DC4">
              <w:rPr>
                <w:b/>
                <w:bCs/>
                <w:sz w:val="24"/>
                <w:szCs w:val="24"/>
                <w:rtl/>
                <w:lang w:bidi="ar-DZ"/>
              </w:rPr>
              <w:t>الكتاب</w:t>
            </w:r>
            <w:proofErr w:type="gramEnd"/>
            <w:r w:rsidRPr="00F54DC4">
              <w:rPr>
                <w:b/>
                <w:bCs/>
                <w:sz w:val="24"/>
                <w:szCs w:val="24"/>
                <w:rtl/>
                <w:lang w:bidi="ar-DZ"/>
              </w:rPr>
              <w:t xml:space="preserve"> الموحد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F54DC4" w:rsidRDefault="00397AC1" w:rsidP="007C1161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F54DC4">
              <w:rPr>
                <w:b/>
                <w:bCs/>
                <w:rtl/>
                <w:lang w:bidi="ar-DZ"/>
              </w:rPr>
              <w:t>الدليل</w:t>
            </w:r>
          </w:p>
        </w:tc>
        <w:tc>
          <w:tcPr>
            <w:tcW w:w="3402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397AC1" w:rsidRPr="00F54DC4" w:rsidRDefault="00397AC1" w:rsidP="007C1161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397AC1" w:rsidRPr="00F54DC4" w:rsidRDefault="00397AC1" w:rsidP="007C1161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397AC1" w:rsidRPr="00F54DC4" w:rsidRDefault="00397AC1" w:rsidP="007C1161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168F" w:rsidRPr="00F54DC4" w:rsidTr="00A8168F">
        <w:trPr>
          <w:trHeight w:val="226"/>
        </w:trPr>
        <w:tc>
          <w:tcPr>
            <w:tcW w:w="10492" w:type="dxa"/>
            <w:gridSpan w:val="7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168F" w:rsidRPr="00F54DC4" w:rsidRDefault="00A8168F" w:rsidP="007C1161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وضعي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جزئية الثانية</w:t>
            </w:r>
          </w:p>
        </w:tc>
      </w:tr>
      <w:tr w:rsidR="00397AC1" w:rsidRPr="00756139" w:rsidTr="007C1161">
        <w:trPr>
          <w:trHeight w:val="82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F47FE3" w:rsidRDefault="00397AC1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47FE3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F47FE3" w:rsidRDefault="00397AC1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47FE3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F47FE3" w:rsidRDefault="00397AC1" w:rsidP="00071544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يمكن استغلال المشهد (</w:t>
            </w:r>
            <w:proofErr w:type="gramStart"/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لاحظ</w:t>
            </w:r>
            <w:proofErr w:type="gramEnd"/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أعبر) للتعبير التلقائي</w:t>
            </w:r>
            <w:r w:rsidRPr="00F47FE3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F47FE3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(ص</w:t>
            </w:r>
            <w:r w:rsidR="00071544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49</w:t>
            </w:r>
            <w:r w:rsidRPr="00F47FE3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F47FE3" w:rsidRDefault="00397AC1" w:rsidP="00817980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47FE3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817980" w:rsidRPr="00817980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56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F47FE3" w:rsidRDefault="00071544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دينتنا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F47FE3" w:rsidRDefault="00397AC1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التعبير</w:t>
            </w:r>
            <w:proofErr w:type="gramEnd"/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F47FE3" w:rsidRDefault="00397AC1" w:rsidP="007C116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1</w:t>
            </w:r>
          </w:p>
        </w:tc>
      </w:tr>
      <w:tr w:rsidR="00397AC1" w:rsidRPr="00756139" w:rsidTr="007C1161">
        <w:trPr>
          <w:trHeight w:val="8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F47FE3" w:rsidRDefault="00397AC1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F47FE3" w:rsidRDefault="00397AC1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47FE3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F47FE3" w:rsidRDefault="005E4ECD" w:rsidP="00D0392D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E4EC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52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F47FE3" w:rsidRDefault="00397AC1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47FE3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F47FE3" w:rsidRDefault="00D0392D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أتعاون مع غيري</w:t>
            </w:r>
            <w:r w:rsidR="00397AC1"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(1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F47FE3" w:rsidRDefault="00397AC1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F47FE3" w:rsidRDefault="00397AC1" w:rsidP="007C116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97AC1" w:rsidRPr="00756139" w:rsidTr="007C1161">
        <w:trPr>
          <w:trHeight w:val="512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F47FE3" w:rsidRDefault="00397AC1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47FE3"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47FE3" w:rsidRDefault="00397AC1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47FE3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47FE3" w:rsidRDefault="00397AC1" w:rsidP="00486104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47FE3">
              <w:rPr>
                <w:rFonts w:asciiTheme="majorBidi" w:hAnsiTheme="majorBidi" w:cstheme="majorBidi" w:hint="cs"/>
                <w:b/>
                <w:bCs/>
                <w:rtl/>
              </w:rPr>
              <w:t xml:space="preserve">أستعمل </w:t>
            </w:r>
            <w:r w:rsidRPr="00F47FE3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 w:rsidR="00486104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49</w:t>
            </w:r>
            <w:r w:rsidRPr="00F47FE3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  <w:r w:rsidRPr="00F47FE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F47FE3" w:rsidRDefault="00397AC1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47FE3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F47FE3" w:rsidRDefault="00397AC1" w:rsidP="007C1161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عمال صيغ واساليب في وضعيات تواصلية دالة.</w:t>
            </w:r>
          </w:p>
          <w:p w:rsidR="00397AC1" w:rsidRPr="00F47FE3" w:rsidRDefault="00397AC1" w:rsidP="007C1161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سرحة</w:t>
            </w:r>
            <w:proofErr w:type="gramEnd"/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أحداث.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F47FE3" w:rsidRDefault="00397AC1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عبير</w:t>
            </w:r>
            <w:proofErr w:type="gramEnd"/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F47FE3" w:rsidRDefault="00397AC1" w:rsidP="007C116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2</w:t>
            </w:r>
          </w:p>
        </w:tc>
      </w:tr>
      <w:tr w:rsidR="00397AC1" w:rsidRPr="00756139" w:rsidTr="007C1161">
        <w:trPr>
          <w:trHeight w:val="29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F47FE3" w:rsidRDefault="00397AC1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47FE3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F47FE3" w:rsidRDefault="00397AC1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47FE3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F47FE3" w:rsidRDefault="00397AC1" w:rsidP="00A97B04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47FE3">
              <w:rPr>
                <w:rFonts w:asciiTheme="majorBidi" w:hAnsiTheme="majorBidi" w:cstheme="majorBidi" w:hint="cs"/>
                <w:b/>
                <w:bCs/>
                <w:rtl/>
              </w:rPr>
              <w:t xml:space="preserve">ألاحظ </w:t>
            </w:r>
            <w:proofErr w:type="gramStart"/>
            <w:r w:rsidRPr="00F47FE3">
              <w:rPr>
                <w:rFonts w:asciiTheme="majorBidi" w:hAnsiTheme="majorBidi" w:cstheme="majorBidi" w:hint="cs"/>
                <w:b/>
                <w:bCs/>
                <w:rtl/>
              </w:rPr>
              <w:t>وأعبر</w:t>
            </w:r>
            <w:proofErr w:type="gramEnd"/>
            <w:r w:rsidRPr="00F47FE3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F47FE3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 w:rsidR="00A97B04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49</w:t>
            </w:r>
            <w:r w:rsidRPr="00F47FE3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F47FE3" w:rsidRDefault="00397AC1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47FE3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F47FE3" w:rsidRDefault="00397AC1" w:rsidP="007C1161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الإنتاج الشفوي</w:t>
            </w:r>
            <w:r w:rsidRPr="00F47F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إنتاج خطاب شفوي مماثل انطلاقا من سند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F47FE3" w:rsidRDefault="00397AC1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نتاج</w:t>
            </w:r>
            <w:proofErr w:type="gramEnd"/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F47FE3" w:rsidRDefault="00397AC1" w:rsidP="007C116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3</w:t>
            </w:r>
          </w:p>
        </w:tc>
      </w:tr>
      <w:tr w:rsidR="00397AC1" w:rsidRPr="00756139" w:rsidTr="007C1161">
        <w:trPr>
          <w:trHeight w:val="20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F47FE3" w:rsidRDefault="00397AC1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47FE3" w:rsidRDefault="00397AC1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47FE3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47FE3" w:rsidRDefault="00397AC1" w:rsidP="00A97B04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47FE3">
              <w:rPr>
                <w:rFonts w:asciiTheme="majorBidi" w:hAnsiTheme="majorBidi" w:cstheme="majorBidi" w:hint="cs"/>
                <w:b/>
                <w:bCs/>
                <w:rtl/>
              </w:rPr>
              <w:t xml:space="preserve">أبني </w:t>
            </w:r>
            <w:proofErr w:type="gramStart"/>
            <w:r w:rsidRPr="00F47FE3">
              <w:rPr>
                <w:rFonts w:asciiTheme="majorBidi" w:hAnsiTheme="majorBidi" w:cstheme="majorBidi" w:hint="cs"/>
                <w:b/>
                <w:bCs/>
                <w:rtl/>
              </w:rPr>
              <w:t>وأقرأ</w:t>
            </w:r>
            <w:proofErr w:type="gramEnd"/>
            <w:r w:rsidRPr="00F47FE3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F47FE3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4</w:t>
            </w:r>
            <w:r w:rsidR="00A97B04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9</w:t>
            </w:r>
            <w:r w:rsidRPr="00F47FE3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F47FE3" w:rsidRDefault="00397AC1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47FE3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F47FE3" w:rsidRDefault="00071544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دينتنا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F47FE3" w:rsidRDefault="00397AC1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راءة</w:t>
            </w:r>
            <w:proofErr w:type="gramEnd"/>
            <w:r w:rsidRPr="00F47FE3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جمال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F47FE3" w:rsidRDefault="00397AC1" w:rsidP="007C116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47FE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4</w:t>
            </w:r>
          </w:p>
        </w:tc>
      </w:tr>
      <w:tr w:rsidR="00397AC1" w:rsidRPr="00756139" w:rsidTr="00647358">
        <w:trPr>
          <w:trHeight w:val="3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4836C1" w:rsidRDefault="00397AC1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836C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4836C1" w:rsidRDefault="00397AC1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4836C1" w:rsidRDefault="00397AC1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836C1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57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4836C1" w:rsidRDefault="00397AC1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4836C1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4836C1" w:rsidRDefault="00397AC1" w:rsidP="00486104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أحترم الكبير</w:t>
            </w:r>
            <w:r w:rsidRPr="004836C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4836C1" w:rsidRDefault="00397AC1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4836C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4836C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4836C1" w:rsidRDefault="00397AC1" w:rsidP="007C116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97AC1" w:rsidRPr="00756139" w:rsidTr="007C1161">
        <w:trPr>
          <w:trHeight w:val="197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4836C1" w:rsidRDefault="00397AC1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836C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4836C1" w:rsidRDefault="00397AC1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4836C1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4836C1" w:rsidRDefault="00397AC1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3E2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58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4836C1" w:rsidRDefault="00397AC1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4836C1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4836C1" w:rsidRDefault="00397AC1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4836C1">
              <w:rPr>
                <w:rFonts w:asciiTheme="majorBidi" w:hAnsiTheme="majorBidi" w:cstheme="majorBidi" w:hint="cs"/>
                <w:b/>
                <w:bCs/>
                <w:rtl/>
              </w:rPr>
              <w:t>رفيقي</w:t>
            </w:r>
            <w:proofErr w:type="gramEnd"/>
            <w:r w:rsidRPr="004836C1">
              <w:rPr>
                <w:rFonts w:asciiTheme="majorBidi" w:hAnsiTheme="majorBidi" w:cstheme="majorBidi" w:hint="cs"/>
                <w:b/>
                <w:bCs/>
                <w:rtl/>
              </w:rPr>
              <w:t xml:space="preserve"> الأرنب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4836C1" w:rsidRDefault="00397AC1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836C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7AC1" w:rsidRPr="004836C1" w:rsidRDefault="00397AC1" w:rsidP="007C116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836C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5</w:t>
            </w:r>
          </w:p>
        </w:tc>
      </w:tr>
      <w:tr w:rsidR="00397AC1" w:rsidRPr="00756139" w:rsidTr="00A15549">
        <w:trPr>
          <w:trHeight w:val="1694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 w:line="18" w:lineRule="atLeast"/>
              <w:ind w:right="84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</w:t>
            </w:r>
            <w:proofErr w:type="gramEnd"/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على كراس القسم.</w:t>
            </w:r>
          </w:p>
          <w:p w:rsidR="00397AC1" w:rsidRPr="00F54DC4" w:rsidRDefault="00397AC1" w:rsidP="007C116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54DC4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F54DC4">
              <w:rPr>
                <w:rFonts w:hint="cs"/>
                <w:b/>
                <w:bCs/>
                <w:sz w:val="22"/>
                <w:szCs w:val="22"/>
                <w:rtl/>
              </w:rPr>
              <w:t>أكتشف</w:t>
            </w:r>
          </w:p>
          <w:p w:rsidR="00397AC1" w:rsidRPr="00F54DC4" w:rsidRDefault="00397AC1" w:rsidP="007C1161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F54DC4">
              <w:rPr>
                <w:rFonts w:hint="cs"/>
                <w:b/>
                <w:bCs/>
                <w:sz w:val="22"/>
                <w:szCs w:val="22"/>
                <w:rtl/>
              </w:rPr>
              <w:t xml:space="preserve">أتعرف </w:t>
            </w:r>
            <w:proofErr w:type="gramStart"/>
            <w:r w:rsidRPr="00F54DC4">
              <w:rPr>
                <w:rFonts w:hint="cs"/>
                <w:b/>
                <w:bCs/>
                <w:sz w:val="22"/>
                <w:szCs w:val="22"/>
                <w:rtl/>
              </w:rPr>
              <w:t>على</w:t>
            </w:r>
            <w:proofErr w:type="gramEnd"/>
            <w:r w:rsidRPr="00F54DC4">
              <w:rPr>
                <w:rFonts w:hint="cs"/>
                <w:b/>
                <w:bCs/>
                <w:sz w:val="22"/>
                <w:szCs w:val="22"/>
                <w:rtl/>
              </w:rPr>
              <w:t xml:space="preserve"> رسم حرف الميم</w:t>
            </w:r>
          </w:p>
          <w:p w:rsidR="00397AC1" w:rsidRPr="00F54DC4" w:rsidRDefault="00397AC1" w:rsidP="007C1161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F54DC4">
              <w:rPr>
                <w:rFonts w:hint="cs"/>
                <w:b/>
                <w:bCs/>
                <w:sz w:val="22"/>
                <w:szCs w:val="22"/>
                <w:rtl/>
              </w:rPr>
              <w:t xml:space="preserve">أقرأ </w:t>
            </w:r>
            <w:proofErr w:type="gramStart"/>
            <w:r w:rsidRPr="00F54DC4">
              <w:rPr>
                <w:rFonts w:hint="cs"/>
                <w:b/>
                <w:bCs/>
                <w:sz w:val="22"/>
                <w:szCs w:val="22"/>
                <w:rtl/>
              </w:rPr>
              <w:t>الكلمات</w:t>
            </w:r>
            <w:proofErr w:type="gramEnd"/>
            <w:r w:rsidRPr="00F54DC4">
              <w:rPr>
                <w:rFonts w:hint="cs"/>
                <w:b/>
                <w:bCs/>
                <w:sz w:val="22"/>
                <w:szCs w:val="22"/>
                <w:rtl/>
              </w:rPr>
              <w:t xml:space="preserve"> التي فيها حرف الميم</w:t>
            </w:r>
          </w:p>
          <w:p w:rsidR="00397AC1" w:rsidRPr="00F54DC4" w:rsidRDefault="00397AC1" w:rsidP="00A97B04">
            <w:pPr>
              <w:pStyle w:val="Paragraphedeliste"/>
              <w:bidi/>
              <w:spacing w:line="18" w:lineRule="atLeast"/>
              <w:ind w:left="281"/>
              <w:jc w:val="center"/>
              <w:rPr>
                <w:b/>
                <w:bCs/>
                <w:sz w:val="22"/>
                <w:szCs w:val="22"/>
              </w:rPr>
            </w:pPr>
            <w:r w:rsidRPr="00F54DC4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(ص</w:t>
            </w:r>
            <w:r w:rsidR="00A97B04" w:rsidRPr="00F54DC4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50</w:t>
            </w:r>
            <w:r w:rsidRPr="00F54DC4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54DC4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جريد </w:t>
            </w:r>
            <w:r w:rsidRPr="00F54D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حرف </w:t>
            </w:r>
            <w:proofErr w:type="gramStart"/>
            <w:r w:rsidR="00A97B04" w:rsidRPr="00F54DC4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الجيم</w:t>
            </w: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 w:rsidRPr="00F54DC4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  <w:proofErr w:type="gramEnd"/>
          </w:p>
          <w:p w:rsidR="00397AC1" w:rsidRPr="00F54DC4" w:rsidRDefault="00397AC1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كتابة الحرف  منفردا مركبا وفي وضعيات مختلفة.</w:t>
            </w:r>
          </w:p>
          <w:p w:rsidR="00397AC1" w:rsidRPr="00F54DC4" w:rsidRDefault="00397AC1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1" w:hanging="281"/>
              <w:jc w:val="both"/>
              <w:rPr>
                <w:b/>
                <w:bCs/>
              </w:rPr>
            </w:pP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في الكتاب (مع مراعاة مختلف المهارات القرائية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 w:line="18" w:lineRule="atLeast"/>
              <w:jc w:val="center"/>
            </w:pPr>
            <w:r w:rsidRPr="00F54DC4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F54DC4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/>
            </w:pPr>
            <w:r w:rsidRPr="00F54DC4">
              <w:rPr>
                <w:b/>
                <w:bCs/>
                <w:rtl/>
                <w:lang w:bidi="ar-DZ"/>
              </w:rPr>
              <w:t>06</w:t>
            </w:r>
          </w:p>
        </w:tc>
      </w:tr>
      <w:tr w:rsidR="00397AC1" w:rsidRPr="00756139" w:rsidTr="00A15549">
        <w:trPr>
          <w:trHeight w:val="116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 w:line="18" w:lineRule="atLeast"/>
              <w:rPr>
                <w:b/>
                <w:bCs/>
              </w:rPr>
            </w:pPr>
            <w:r w:rsidRPr="00F54DC4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4E688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54DC4">
              <w:rPr>
                <w:rFonts w:hint="cs"/>
                <w:b/>
                <w:bCs/>
                <w:rtl/>
                <w:lang w:bidi="ar-DZ"/>
              </w:rPr>
              <w:t xml:space="preserve">أثبت 1 </w:t>
            </w:r>
            <w:r w:rsidRPr="00F54DC4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4E6885" w:rsidRPr="00F54DC4">
              <w:rPr>
                <w:rFonts w:hint="cs"/>
                <w:b/>
                <w:bCs/>
                <w:highlight w:val="yellow"/>
                <w:rtl/>
                <w:lang w:bidi="ar-DZ"/>
              </w:rPr>
              <w:t>22</w:t>
            </w:r>
            <w:r w:rsidRPr="00F54DC4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4E688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54DC4">
              <w:rPr>
                <w:rFonts w:hint="cs"/>
                <w:b/>
                <w:bCs/>
                <w:rtl/>
                <w:lang w:bidi="ar-DZ"/>
              </w:rPr>
              <w:t xml:space="preserve">أقرأ </w:t>
            </w:r>
            <w:proofErr w:type="gramStart"/>
            <w:r w:rsidRPr="00F54DC4">
              <w:rPr>
                <w:rFonts w:hint="cs"/>
                <w:b/>
                <w:bCs/>
                <w:rtl/>
                <w:lang w:bidi="ar-DZ"/>
              </w:rPr>
              <w:t>وأثبت</w:t>
            </w:r>
            <w:proofErr w:type="gramEnd"/>
            <w:r w:rsidRPr="00F54DC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54DC4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4E6885" w:rsidRPr="00F54DC4">
              <w:rPr>
                <w:rFonts w:hint="cs"/>
                <w:b/>
                <w:bCs/>
                <w:highlight w:val="yellow"/>
                <w:rtl/>
                <w:lang w:bidi="ar-DZ"/>
              </w:rPr>
              <w:t>50</w:t>
            </w:r>
            <w:r w:rsidRPr="00F54DC4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54DC4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54D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</w:t>
            </w:r>
            <w:proofErr w:type="gramStart"/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رف</w:t>
            </w:r>
            <w:r w:rsidRPr="00F54D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F54DC4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 xml:space="preserve"> ال</w:t>
            </w:r>
            <w:r w:rsidR="00A97B04" w:rsidRPr="00F54DC4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جيم</w:t>
            </w:r>
            <w:proofErr w:type="gramEnd"/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</w:t>
            </w:r>
          </w:p>
          <w:p w:rsidR="00397AC1" w:rsidRPr="00F54DC4" w:rsidRDefault="00397AC1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54D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الحرف في كلمات ثم </w:t>
            </w:r>
            <w:proofErr w:type="gramStart"/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ي</w:t>
            </w:r>
            <w:proofErr w:type="gramEnd"/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جمل</w:t>
            </w:r>
            <w:r w:rsidRPr="00F54D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.</w:t>
            </w: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397AC1" w:rsidRPr="00F54DC4" w:rsidRDefault="00397AC1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54D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كملة</w:t>
            </w:r>
            <w:proofErr w:type="gramEnd"/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كلمة «كتابة» بالصوت الناقص.</w:t>
            </w:r>
          </w:p>
          <w:p w:rsidR="00397AC1" w:rsidRPr="00F54DC4" w:rsidRDefault="00397AC1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54D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الحرف (مع بقية الأصو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 w:line="18" w:lineRule="atLeast"/>
              <w:jc w:val="center"/>
            </w:pPr>
            <w:r w:rsidRPr="00F54DC4"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/>
            </w:pPr>
            <w:r w:rsidRPr="00F54DC4">
              <w:rPr>
                <w:b/>
                <w:bCs/>
                <w:rtl/>
                <w:lang w:bidi="ar-DZ"/>
              </w:rPr>
              <w:t>07</w:t>
            </w:r>
          </w:p>
        </w:tc>
      </w:tr>
      <w:tr w:rsidR="00397AC1" w:rsidRPr="00756139" w:rsidTr="00A15549">
        <w:trPr>
          <w:trHeight w:val="1684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 w:line="18" w:lineRule="atLeast"/>
              <w:rPr>
                <w:b/>
                <w:bCs/>
              </w:rPr>
            </w:pPr>
            <w:r w:rsidRPr="00F54DC4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F54DC4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F54DC4">
              <w:rPr>
                <w:b/>
                <w:bCs/>
                <w:rtl/>
                <w:lang w:bidi="ar-DZ"/>
              </w:rPr>
              <w:t xml:space="preserve"> على كراس القسم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54DC4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F54DC4">
              <w:rPr>
                <w:rFonts w:hint="cs"/>
                <w:b/>
                <w:bCs/>
                <w:sz w:val="22"/>
                <w:szCs w:val="22"/>
                <w:rtl/>
              </w:rPr>
              <w:t>أكتشف</w:t>
            </w:r>
          </w:p>
          <w:p w:rsidR="00397AC1" w:rsidRPr="00F54DC4" w:rsidRDefault="00397AC1" w:rsidP="007C1161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F54DC4">
              <w:rPr>
                <w:rFonts w:hint="cs"/>
                <w:b/>
                <w:bCs/>
                <w:sz w:val="22"/>
                <w:szCs w:val="22"/>
                <w:rtl/>
              </w:rPr>
              <w:t>أتعرف على رسم حرف الباء</w:t>
            </w:r>
          </w:p>
          <w:p w:rsidR="00397AC1" w:rsidRPr="00F54DC4" w:rsidRDefault="00397AC1" w:rsidP="007C1161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F54DC4">
              <w:rPr>
                <w:rFonts w:hint="cs"/>
                <w:b/>
                <w:bCs/>
                <w:sz w:val="22"/>
                <w:szCs w:val="22"/>
                <w:rtl/>
              </w:rPr>
              <w:t>أقرأ الكلمات التي فيها حرف الباء</w:t>
            </w:r>
          </w:p>
          <w:p w:rsidR="00397AC1" w:rsidRPr="00F54DC4" w:rsidRDefault="00397AC1" w:rsidP="004E6885">
            <w:pPr>
              <w:bidi/>
              <w:spacing w:after="0" w:line="18" w:lineRule="atLeast"/>
              <w:ind w:left="140" w:hanging="140"/>
              <w:jc w:val="center"/>
              <w:rPr>
                <w:b/>
                <w:bCs/>
                <w:rtl/>
                <w:lang w:bidi="ar-DZ"/>
              </w:rPr>
            </w:pPr>
            <w:r w:rsidRPr="00F54DC4">
              <w:rPr>
                <w:rFonts w:hint="cs"/>
                <w:b/>
                <w:bCs/>
                <w:highlight w:val="yellow"/>
                <w:rtl/>
              </w:rPr>
              <w:t>(ص</w:t>
            </w:r>
            <w:r w:rsidR="004E6885" w:rsidRPr="00F54DC4">
              <w:rPr>
                <w:rFonts w:hint="cs"/>
                <w:b/>
                <w:bCs/>
                <w:highlight w:val="yellow"/>
                <w:rtl/>
              </w:rPr>
              <w:t>51</w:t>
            </w:r>
            <w:r w:rsidRPr="00F54DC4">
              <w:rPr>
                <w:rFonts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54DC4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جريد </w:t>
            </w:r>
            <w:r w:rsidRPr="00F54D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حرف </w:t>
            </w:r>
            <w:proofErr w:type="gramStart"/>
            <w:r w:rsidR="00A97B04" w:rsidRPr="00F54DC4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الح</w:t>
            </w:r>
            <w:r w:rsidRPr="00F54DC4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اء</w:t>
            </w: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 w:rsidRPr="00F54DC4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  <w:proofErr w:type="gramEnd"/>
          </w:p>
          <w:p w:rsidR="00397AC1" w:rsidRPr="00F54DC4" w:rsidRDefault="00397AC1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كتابة الحرف  منفردا مركبا وفي وضعيات مختلفة.</w:t>
            </w:r>
          </w:p>
          <w:p w:rsidR="00397AC1" w:rsidRPr="00F54DC4" w:rsidRDefault="00397AC1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في الكتاب (مع مراعاة مختلف المهارات القرائية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 w:line="18" w:lineRule="atLeast"/>
              <w:jc w:val="center"/>
            </w:pPr>
            <w:r w:rsidRPr="00F54DC4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F54DC4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/>
            </w:pPr>
            <w:r w:rsidRPr="00F54DC4">
              <w:rPr>
                <w:b/>
                <w:bCs/>
                <w:rtl/>
                <w:lang w:bidi="ar-DZ"/>
              </w:rPr>
              <w:t>08</w:t>
            </w:r>
          </w:p>
        </w:tc>
      </w:tr>
      <w:tr w:rsidR="00397AC1" w:rsidRPr="00756139" w:rsidTr="007C1161">
        <w:trPr>
          <w:trHeight w:val="94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 w:line="18" w:lineRule="atLeast"/>
              <w:rPr>
                <w:rFonts w:asciiTheme="majorBidi" w:hAnsiTheme="majorBidi" w:cstheme="majorBidi"/>
                <w:b/>
                <w:bCs/>
              </w:rPr>
            </w:pPr>
            <w:r w:rsidRPr="00F54DC4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4E688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54DC4">
              <w:rPr>
                <w:rFonts w:hint="cs"/>
                <w:b/>
                <w:bCs/>
                <w:rtl/>
                <w:lang w:bidi="ar-DZ"/>
              </w:rPr>
              <w:t xml:space="preserve">أثبت 2 </w:t>
            </w:r>
            <w:r w:rsidRPr="00F54DC4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4E6885" w:rsidRPr="00F54DC4">
              <w:rPr>
                <w:rFonts w:hint="cs"/>
                <w:b/>
                <w:bCs/>
                <w:highlight w:val="yellow"/>
                <w:rtl/>
                <w:lang w:bidi="ar-DZ"/>
              </w:rPr>
              <w:t>22</w:t>
            </w:r>
            <w:r w:rsidRPr="00F54DC4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F54DC4">
              <w:rPr>
                <w:rFonts w:hint="cs"/>
                <w:b/>
                <w:bCs/>
                <w:rtl/>
                <w:lang w:bidi="ar-DZ"/>
              </w:rPr>
              <w:t xml:space="preserve">أقرأ </w:t>
            </w:r>
            <w:proofErr w:type="gramStart"/>
            <w:r w:rsidRPr="00F54DC4">
              <w:rPr>
                <w:rFonts w:hint="cs"/>
                <w:b/>
                <w:bCs/>
                <w:rtl/>
                <w:lang w:bidi="ar-DZ"/>
              </w:rPr>
              <w:t>وأثبت</w:t>
            </w:r>
            <w:proofErr w:type="gramEnd"/>
          </w:p>
          <w:p w:rsidR="00397AC1" w:rsidRPr="00F54DC4" w:rsidRDefault="00397AC1" w:rsidP="004E688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54DC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54DC4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4E6885" w:rsidRPr="00F54DC4">
              <w:rPr>
                <w:rFonts w:hint="cs"/>
                <w:b/>
                <w:bCs/>
                <w:highlight w:val="yellow"/>
                <w:rtl/>
                <w:lang w:bidi="ar-DZ"/>
              </w:rPr>
              <w:t>51</w:t>
            </w:r>
            <w:r w:rsidRPr="00F54DC4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54DC4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ثبيت</w:t>
            </w:r>
            <w:proofErr w:type="gramEnd"/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حرف </w:t>
            </w:r>
            <w:r w:rsidR="00A97B04" w:rsidRPr="00F54DC4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الح</w:t>
            </w:r>
            <w:r w:rsidRPr="00F54DC4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اء</w:t>
            </w: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</w:t>
            </w:r>
          </w:p>
          <w:p w:rsidR="00397AC1" w:rsidRPr="00F54DC4" w:rsidRDefault="00397AC1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الحرف في كلمات ثم </w:t>
            </w:r>
            <w:proofErr w:type="gramStart"/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ي</w:t>
            </w:r>
            <w:proofErr w:type="gramEnd"/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جمل</w:t>
            </w:r>
            <w:r w:rsidRPr="00F54D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.</w:t>
            </w: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397AC1" w:rsidRPr="00F54DC4" w:rsidRDefault="00397AC1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كملة</w:t>
            </w:r>
            <w:proofErr w:type="gramEnd"/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كلمة «كتابة» بالصوت الناقص.</w:t>
            </w:r>
          </w:p>
          <w:p w:rsidR="00397AC1" w:rsidRPr="00F54DC4" w:rsidRDefault="00397AC1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الحرف (مع بقية الأصو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 w:line="18" w:lineRule="atLeast"/>
              <w:jc w:val="center"/>
            </w:pPr>
            <w:r w:rsidRPr="00F54DC4"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/>
            </w:pPr>
            <w:r w:rsidRPr="00F54DC4">
              <w:rPr>
                <w:b/>
                <w:bCs/>
                <w:rtl/>
                <w:lang w:bidi="ar-DZ"/>
              </w:rPr>
              <w:t>09</w:t>
            </w:r>
          </w:p>
        </w:tc>
      </w:tr>
      <w:tr w:rsidR="00397AC1" w:rsidRPr="00756139" w:rsidTr="007C1161">
        <w:trPr>
          <w:trHeight w:val="52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F54DC4">
              <w:rPr>
                <w:b/>
                <w:bCs/>
                <w:rtl/>
                <w:lang w:bidi="ar-DZ"/>
              </w:rPr>
              <w:t xml:space="preserve">إعداد </w:t>
            </w:r>
          </w:p>
          <w:p w:rsidR="00397AC1" w:rsidRPr="00F54DC4" w:rsidRDefault="00397AC1" w:rsidP="007C116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54DC4">
              <w:rPr>
                <w:rFonts w:hint="cs"/>
                <w:b/>
                <w:bCs/>
                <w:rtl/>
                <w:lang w:bidi="ar-DZ"/>
              </w:rPr>
              <w:t>العاب قرائية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54DC4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54DC4">
              <w:rPr>
                <w:rFonts w:hint="cs"/>
                <w:b/>
                <w:bCs/>
                <w:rtl/>
                <w:lang w:bidi="ar-DZ"/>
              </w:rPr>
              <w:t xml:space="preserve">أنجز أشجارا </w:t>
            </w:r>
            <w:r w:rsidRPr="00F54DC4">
              <w:rPr>
                <w:rFonts w:hint="cs"/>
                <w:b/>
                <w:bCs/>
                <w:highlight w:val="yellow"/>
                <w:rtl/>
                <w:lang w:bidi="ar-DZ"/>
              </w:rPr>
              <w:t>(ص59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54DC4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 w:line="18" w:lineRule="atLeast"/>
              <w:jc w:val="center"/>
            </w:pPr>
            <w:r w:rsidRPr="00F54DC4">
              <w:rPr>
                <w:b/>
                <w:bCs/>
                <w:rtl/>
                <w:lang w:bidi="ar-DZ"/>
              </w:rPr>
              <w:t>-</w:t>
            </w:r>
            <w:r w:rsidRPr="00F54DC4">
              <w:rPr>
                <w:rtl/>
                <w:lang w:bidi="ar-DZ"/>
              </w:rPr>
              <w:t xml:space="preserve"> </w:t>
            </w:r>
            <w:r w:rsidRPr="00F54DC4">
              <w:rPr>
                <w:b/>
                <w:bCs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F54DC4">
              <w:rPr>
                <w:b/>
                <w:bCs/>
                <w:u w:val="single"/>
                <w:rtl/>
                <w:lang w:bidi="ar-DZ"/>
              </w:rPr>
              <w:t>إدماجية</w:t>
            </w:r>
            <w:proofErr w:type="spellEnd"/>
            <w:r w:rsidRPr="00F54DC4">
              <w:rPr>
                <w:b/>
                <w:bCs/>
                <w:rtl/>
                <w:lang w:bidi="ar-DZ"/>
              </w:rPr>
              <w:t>:</w:t>
            </w:r>
          </w:p>
          <w:p w:rsidR="00397AC1" w:rsidRPr="00F54DC4" w:rsidRDefault="00397AC1" w:rsidP="007C1161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r w:rsidRPr="00F54DC4">
              <w:rPr>
                <w:rFonts w:hint="cs"/>
                <w:b/>
                <w:bCs/>
                <w:rtl/>
                <w:lang w:bidi="ar-DZ"/>
              </w:rPr>
              <w:t>ألعاب قرائية</w:t>
            </w:r>
          </w:p>
          <w:p w:rsidR="00397AC1" w:rsidRPr="00F54DC4" w:rsidRDefault="00397AC1" w:rsidP="007C1161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proofErr w:type="gramStart"/>
            <w:r w:rsidRPr="00F54DC4">
              <w:rPr>
                <w:b/>
                <w:bCs/>
                <w:rtl/>
                <w:lang w:bidi="ar-DZ"/>
              </w:rPr>
              <w:t>المشروع</w:t>
            </w:r>
            <w:proofErr w:type="gramEnd"/>
            <w:r w:rsidRPr="00F54DC4">
              <w:rPr>
                <w:b/>
                <w:bCs/>
                <w:rtl/>
                <w:lang w:bidi="ar-DZ"/>
              </w:rPr>
              <w:t xml:space="preserve"> الكتاب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 w:line="18" w:lineRule="atLeast"/>
              <w:jc w:val="center"/>
            </w:pPr>
            <w:r w:rsidRPr="00F54DC4">
              <w:rPr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/>
            </w:pPr>
            <w:r w:rsidRPr="00F54DC4">
              <w:rPr>
                <w:b/>
                <w:bCs/>
                <w:rtl/>
                <w:lang w:bidi="ar-DZ"/>
              </w:rPr>
              <w:t>10</w:t>
            </w:r>
          </w:p>
        </w:tc>
      </w:tr>
      <w:tr w:rsidR="00397AC1" w:rsidRPr="00756139" w:rsidTr="007C1161">
        <w:trPr>
          <w:trHeight w:val="31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54DC4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4E6885">
            <w:pPr>
              <w:bidi/>
              <w:spacing w:after="0" w:line="18" w:lineRule="atLeast"/>
              <w:rPr>
                <w:b/>
                <w:bCs/>
              </w:rPr>
            </w:pPr>
            <w:r w:rsidRPr="00F54DC4">
              <w:rPr>
                <w:b/>
                <w:bCs/>
                <w:rtl/>
                <w:lang w:bidi="ar-DZ"/>
              </w:rPr>
              <w:t xml:space="preserve">أنتج </w:t>
            </w:r>
            <w:r w:rsidRPr="00F54DC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54DC4">
              <w:rPr>
                <w:rFonts w:hint="cs"/>
                <w:b/>
                <w:bCs/>
                <w:highlight w:val="yellow"/>
                <w:rtl/>
                <w:lang w:bidi="ar-DZ"/>
              </w:rPr>
              <w:t>(</w:t>
            </w:r>
            <w:r w:rsidRPr="00F54DC4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4E6885" w:rsidRPr="00F54DC4">
              <w:rPr>
                <w:rFonts w:hint="cs"/>
                <w:b/>
                <w:bCs/>
                <w:highlight w:val="yellow"/>
                <w:rtl/>
                <w:lang w:bidi="ar-DZ"/>
              </w:rPr>
              <w:t>23</w:t>
            </w:r>
            <w:r w:rsidRPr="00F54DC4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54DC4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54DC4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 w:line="18" w:lineRule="atLeast"/>
              <w:jc w:val="center"/>
            </w:pPr>
            <w:r w:rsidRPr="00F54DC4">
              <w:rPr>
                <w:b/>
                <w:bCs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 w:line="18" w:lineRule="atLeast"/>
              <w:jc w:val="center"/>
            </w:pPr>
            <w:proofErr w:type="gramStart"/>
            <w:r w:rsidRPr="00F54DC4">
              <w:rPr>
                <w:b/>
                <w:bCs/>
                <w:rtl/>
                <w:lang w:bidi="ar-DZ"/>
              </w:rPr>
              <w:t>إنتاج</w:t>
            </w:r>
            <w:proofErr w:type="gramEnd"/>
            <w:r w:rsidRPr="00F54DC4">
              <w:rPr>
                <w:b/>
                <w:bCs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/>
            </w:pPr>
            <w:r w:rsidRPr="00F54DC4">
              <w:rPr>
                <w:b/>
                <w:bCs/>
                <w:rtl/>
                <w:lang w:bidi="ar-DZ"/>
              </w:rPr>
              <w:t>11</w:t>
            </w:r>
          </w:p>
        </w:tc>
      </w:tr>
      <w:tr w:rsidR="00397AC1" w:rsidRPr="00756139" w:rsidTr="007C1161">
        <w:trPr>
          <w:trHeight w:val="261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54DC4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54DC4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54DC4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58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54DC4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54DC4">
              <w:rPr>
                <w:rFonts w:asciiTheme="majorBidi" w:hAnsiTheme="majorBidi" w:cstheme="majorBidi" w:hint="cs"/>
                <w:b/>
                <w:bCs/>
                <w:rtl/>
              </w:rPr>
              <w:t>رفيقي</w:t>
            </w:r>
            <w:proofErr w:type="gramEnd"/>
            <w:r w:rsidRPr="00F54DC4">
              <w:rPr>
                <w:rFonts w:asciiTheme="majorBidi" w:hAnsiTheme="majorBidi" w:cstheme="majorBidi" w:hint="cs"/>
                <w:b/>
                <w:bCs/>
                <w:rtl/>
              </w:rPr>
              <w:t xml:space="preserve"> الأرنب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 w:line="18" w:lineRule="atLeast"/>
              <w:jc w:val="center"/>
            </w:pPr>
            <w:r w:rsidRPr="00F54DC4">
              <w:rPr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/>
            </w:pPr>
            <w:r w:rsidRPr="00F54DC4">
              <w:rPr>
                <w:b/>
                <w:bCs/>
                <w:rtl/>
                <w:lang w:bidi="ar-DZ"/>
              </w:rPr>
              <w:t>12</w:t>
            </w:r>
          </w:p>
        </w:tc>
      </w:tr>
      <w:tr w:rsidR="00397AC1" w:rsidRPr="00756139" w:rsidTr="007C1161">
        <w:trPr>
          <w:trHeight w:val="16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54DC4">
              <w:rPr>
                <w:rFonts w:hint="cs"/>
                <w:b/>
                <w:bCs/>
                <w:rtl/>
                <w:lang w:bidi="ar-DZ"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54DC4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5E4ECD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54DC4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</w:t>
            </w:r>
            <w:r w:rsidR="005E4ECD" w:rsidRPr="00F54DC4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52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54DC4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D0392D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أتعاون مع غيري </w:t>
            </w:r>
            <w:r w:rsidR="00397AC1"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(2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 w:line="18" w:lineRule="atLeast"/>
              <w:jc w:val="center"/>
            </w:pPr>
            <w:proofErr w:type="gramStart"/>
            <w:r w:rsidRPr="00F54DC4">
              <w:rPr>
                <w:b/>
                <w:bCs/>
                <w:rtl/>
                <w:lang w:bidi="ar-DZ"/>
              </w:rPr>
              <w:t>تربية</w:t>
            </w:r>
            <w:proofErr w:type="gramEnd"/>
            <w:r w:rsidRPr="00F54DC4">
              <w:rPr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7AC1" w:rsidRPr="00F54DC4" w:rsidRDefault="00397AC1" w:rsidP="007C1161">
            <w:pPr>
              <w:bidi/>
              <w:spacing w:after="0"/>
            </w:pPr>
          </w:p>
        </w:tc>
      </w:tr>
    </w:tbl>
    <w:p w:rsidR="00756139" w:rsidRPr="00F54DC4" w:rsidRDefault="00756139" w:rsidP="00756139">
      <w:pPr>
        <w:bidi/>
        <w:spacing w:after="0"/>
        <w:jc w:val="center"/>
        <w:rPr>
          <w:rFonts w:cs="Arial"/>
          <w:b/>
          <w:bCs/>
          <w:sz w:val="36"/>
          <w:szCs w:val="36"/>
          <w:u w:val="single"/>
          <w:rtl/>
        </w:rPr>
      </w:pPr>
      <w:r w:rsidRPr="00F54DC4">
        <w:rPr>
          <w:rFonts w:cs="Arial" w:hint="cs"/>
          <w:b/>
          <w:bCs/>
          <w:sz w:val="36"/>
          <w:szCs w:val="36"/>
          <w:u w:val="single"/>
          <w:rtl/>
        </w:rPr>
        <w:t>منهجية تسيير المقطع</w:t>
      </w:r>
      <w:r w:rsidRPr="00F54DC4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="00B271DE" w:rsidRPr="00F54DC4">
        <w:rPr>
          <w:rFonts w:cs="Arial" w:hint="cs"/>
          <w:b/>
          <w:bCs/>
          <w:sz w:val="36"/>
          <w:szCs w:val="36"/>
          <w:u w:val="single"/>
          <w:rtl/>
        </w:rPr>
        <w:t>الثالث</w:t>
      </w:r>
      <w:r w:rsidRPr="00F54DC4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F54DC4">
        <w:rPr>
          <w:rFonts w:cs="Arial" w:hint="cs"/>
          <w:b/>
          <w:bCs/>
          <w:sz w:val="36"/>
          <w:szCs w:val="36"/>
          <w:u w:val="single"/>
          <w:rtl/>
        </w:rPr>
        <w:t>في</w:t>
      </w:r>
      <w:r w:rsidRPr="00F54DC4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F54DC4">
        <w:rPr>
          <w:rFonts w:cs="Arial" w:hint="cs"/>
          <w:b/>
          <w:bCs/>
          <w:sz w:val="36"/>
          <w:szCs w:val="36"/>
          <w:u w:val="single"/>
          <w:rtl/>
        </w:rPr>
        <w:t>اللغة</w:t>
      </w:r>
      <w:r w:rsidRPr="00F54DC4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F54DC4">
        <w:rPr>
          <w:rFonts w:cs="Arial" w:hint="cs"/>
          <w:b/>
          <w:bCs/>
          <w:sz w:val="36"/>
          <w:szCs w:val="36"/>
          <w:u w:val="single"/>
          <w:rtl/>
        </w:rPr>
        <w:t>العربية</w:t>
      </w:r>
      <w:r w:rsidRPr="00F54DC4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F54DC4">
        <w:rPr>
          <w:rFonts w:cs="Arial" w:hint="cs"/>
          <w:b/>
          <w:bCs/>
          <w:sz w:val="36"/>
          <w:szCs w:val="36"/>
          <w:u w:val="single"/>
          <w:rtl/>
        </w:rPr>
        <w:t>للسنة</w:t>
      </w:r>
      <w:r w:rsidRPr="00F54DC4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proofErr w:type="gramStart"/>
      <w:r w:rsidRPr="00F54DC4">
        <w:rPr>
          <w:rFonts w:cs="Arial" w:hint="cs"/>
          <w:b/>
          <w:bCs/>
          <w:sz w:val="36"/>
          <w:szCs w:val="36"/>
          <w:u w:val="single"/>
          <w:rtl/>
        </w:rPr>
        <w:t>الأولى</w:t>
      </w:r>
      <w:proofErr w:type="gramEnd"/>
      <w:r w:rsidRPr="00F54DC4">
        <w:rPr>
          <w:rFonts w:cs="Arial" w:hint="cs"/>
          <w:b/>
          <w:bCs/>
          <w:sz w:val="36"/>
          <w:szCs w:val="36"/>
          <w:u w:val="single"/>
          <w:rtl/>
        </w:rPr>
        <w:t xml:space="preserve"> "الأسبوع الثالث"</w:t>
      </w:r>
    </w:p>
    <w:p w:rsidR="00D82675" w:rsidRPr="00F54DC4" w:rsidRDefault="00D82675" w:rsidP="00D82675">
      <w:pPr>
        <w:bidi/>
        <w:spacing w:after="0"/>
        <w:jc w:val="center"/>
        <w:rPr>
          <w:b/>
          <w:bCs/>
          <w:sz w:val="18"/>
          <w:szCs w:val="18"/>
          <w:u w:val="single"/>
        </w:rPr>
      </w:pPr>
    </w:p>
    <w:tbl>
      <w:tblPr>
        <w:tblW w:w="1049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0"/>
        <w:gridCol w:w="1418"/>
        <w:gridCol w:w="1701"/>
        <w:gridCol w:w="708"/>
        <w:gridCol w:w="3402"/>
        <w:gridCol w:w="1276"/>
        <w:gridCol w:w="567"/>
      </w:tblGrid>
      <w:tr w:rsidR="00F54DC4" w:rsidRPr="00F54DC4" w:rsidTr="007C1161">
        <w:trPr>
          <w:trHeight w:val="121"/>
        </w:trPr>
        <w:tc>
          <w:tcPr>
            <w:tcW w:w="5247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C1161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54DC4">
              <w:rPr>
                <w:b/>
                <w:bCs/>
                <w:sz w:val="24"/>
                <w:szCs w:val="24"/>
                <w:rtl/>
                <w:lang w:bidi="ar-DZ"/>
              </w:rPr>
              <w:t xml:space="preserve">ما يناسبها </w:t>
            </w:r>
            <w:proofErr w:type="gramStart"/>
            <w:r w:rsidRPr="00F54DC4">
              <w:rPr>
                <w:b/>
                <w:bCs/>
                <w:sz w:val="24"/>
                <w:szCs w:val="24"/>
                <w:rtl/>
                <w:lang w:bidi="ar-DZ"/>
              </w:rPr>
              <w:t>في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C1161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54DC4"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F54DC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ضوع أو السيرورة</w:t>
            </w:r>
          </w:p>
        </w:tc>
        <w:tc>
          <w:tcPr>
            <w:tcW w:w="1276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C1161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54DC4">
              <w:rPr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D82675" w:rsidRPr="00F54DC4" w:rsidRDefault="00D82675" w:rsidP="007C1161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54DC4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F54DC4" w:rsidRPr="00F54DC4" w:rsidTr="007C1161">
        <w:trPr>
          <w:trHeight w:val="226"/>
        </w:trPr>
        <w:tc>
          <w:tcPr>
            <w:tcW w:w="142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C1161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F54DC4">
              <w:rPr>
                <w:b/>
                <w:bCs/>
                <w:sz w:val="24"/>
                <w:szCs w:val="24"/>
                <w:rtl/>
                <w:lang w:bidi="ar-DZ"/>
              </w:rPr>
              <w:t>إعداد</w:t>
            </w:r>
            <w:proofErr w:type="gramEnd"/>
            <w:r w:rsidRPr="00F54DC4">
              <w:rPr>
                <w:b/>
                <w:bCs/>
                <w:sz w:val="24"/>
                <w:szCs w:val="24"/>
                <w:rtl/>
                <w:lang w:bidi="ar-DZ"/>
              </w:rPr>
              <w:t xml:space="preserve"> الأستا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C1161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F54DC4">
              <w:rPr>
                <w:b/>
                <w:bCs/>
                <w:sz w:val="24"/>
                <w:szCs w:val="24"/>
                <w:rtl/>
                <w:lang w:bidi="ar-DZ"/>
              </w:rPr>
              <w:t>دفتر الأنشطة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C1161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F54DC4">
              <w:rPr>
                <w:b/>
                <w:bCs/>
                <w:sz w:val="24"/>
                <w:szCs w:val="24"/>
                <w:rtl/>
                <w:lang w:bidi="ar-DZ"/>
              </w:rPr>
              <w:t>الكتاب</w:t>
            </w:r>
            <w:proofErr w:type="gramEnd"/>
            <w:r w:rsidRPr="00F54DC4">
              <w:rPr>
                <w:b/>
                <w:bCs/>
                <w:sz w:val="24"/>
                <w:szCs w:val="24"/>
                <w:rtl/>
                <w:lang w:bidi="ar-DZ"/>
              </w:rPr>
              <w:t xml:space="preserve"> الموحد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C1161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F54DC4">
              <w:rPr>
                <w:b/>
                <w:bCs/>
                <w:rtl/>
                <w:lang w:bidi="ar-DZ"/>
              </w:rPr>
              <w:t>الدليل</w:t>
            </w:r>
          </w:p>
        </w:tc>
        <w:tc>
          <w:tcPr>
            <w:tcW w:w="3402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D82675" w:rsidRPr="00F54DC4" w:rsidRDefault="00D82675" w:rsidP="007C1161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D82675" w:rsidRPr="00F54DC4" w:rsidRDefault="00D82675" w:rsidP="007C1161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D82675" w:rsidRPr="00F54DC4" w:rsidRDefault="00D82675" w:rsidP="007C1161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15549" w:rsidRPr="00F54DC4" w:rsidTr="00A15549">
        <w:trPr>
          <w:trHeight w:val="226"/>
        </w:trPr>
        <w:tc>
          <w:tcPr>
            <w:tcW w:w="10492" w:type="dxa"/>
            <w:gridSpan w:val="7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5549" w:rsidRPr="00F54DC4" w:rsidRDefault="00A15549" w:rsidP="007C1161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وضعي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جزئية الثالثة</w:t>
            </w:r>
          </w:p>
        </w:tc>
      </w:tr>
      <w:tr w:rsidR="00F54DC4" w:rsidRPr="00F54DC4" w:rsidTr="007C1161">
        <w:trPr>
          <w:trHeight w:val="82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54D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54DC4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1D0E50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يمكن استغلال المشهد (</w:t>
            </w:r>
            <w:proofErr w:type="gramStart"/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لاحظ</w:t>
            </w:r>
            <w:proofErr w:type="gramEnd"/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أعبر) للتعبير التلقائي</w:t>
            </w:r>
            <w:r w:rsidRPr="00F54D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F54DC4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(ص</w:t>
            </w:r>
            <w:r w:rsidR="001D0E50" w:rsidRPr="00F54DC4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53</w:t>
            </w:r>
            <w:r w:rsidRPr="00F54DC4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54DC4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 xml:space="preserve">ص </w:t>
            </w:r>
            <w:r w:rsidRPr="00F54DC4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56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1D0E50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54D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ي الحقل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التعبير</w:t>
            </w:r>
            <w:proofErr w:type="gramEnd"/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C116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1</w:t>
            </w:r>
          </w:p>
        </w:tc>
      </w:tr>
      <w:tr w:rsidR="00F54DC4" w:rsidRPr="00F54DC4" w:rsidTr="007C1161">
        <w:trPr>
          <w:trHeight w:val="8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54DC4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D639C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54DC4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</w:t>
            </w:r>
            <w:r w:rsidR="007D639C" w:rsidRPr="00F54DC4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56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54DC4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7D639C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سورة</w:t>
            </w:r>
            <w:proofErr w:type="gramEnd"/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الإخلاص</w:t>
            </w:r>
            <w:r w:rsidR="00D82675"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(1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C116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54DC4" w:rsidRPr="00F54DC4" w:rsidTr="007C1161">
        <w:trPr>
          <w:trHeight w:val="512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54DC4"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54DC4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D639C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54DC4">
              <w:rPr>
                <w:rFonts w:asciiTheme="majorBidi" w:hAnsiTheme="majorBidi" w:cstheme="majorBidi" w:hint="cs"/>
                <w:b/>
                <w:bCs/>
                <w:rtl/>
              </w:rPr>
              <w:t xml:space="preserve">أستعمل </w:t>
            </w:r>
            <w:r w:rsidRPr="00F54DC4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 w:rsidR="007D639C" w:rsidRPr="00F54DC4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53</w:t>
            </w:r>
            <w:r w:rsidRPr="00F54DC4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  <w:r w:rsidRPr="00F54DC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54DC4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C1161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عمال صيغ واساليب في وضعيات تواصلية دالة.</w:t>
            </w:r>
          </w:p>
          <w:p w:rsidR="00D82675" w:rsidRPr="00F54DC4" w:rsidRDefault="00D82675" w:rsidP="007C1161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سرحة</w:t>
            </w:r>
            <w:proofErr w:type="gramEnd"/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أحداث.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عبير</w:t>
            </w:r>
            <w:proofErr w:type="gramEnd"/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C116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2</w:t>
            </w:r>
          </w:p>
        </w:tc>
      </w:tr>
      <w:tr w:rsidR="00F54DC4" w:rsidRPr="00F54DC4" w:rsidTr="007C1161">
        <w:trPr>
          <w:trHeight w:val="29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54D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54DC4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D639C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54DC4">
              <w:rPr>
                <w:rFonts w:asciiTheme="majorBidi" w:hAnsiTheme="majorBidi" w:cstheme="majorBidi" w:hint="cs"/>
                <w:b/>
                <w:bCs/>
                <w:rtl/>
              </w:rPr>
              <w:t xml:space="preserve">ألاحظ </w:t>
            </w:r>
            <w:proofErr w:type="gramStart"/>
            <w:r w:rsidRPr="00F54DC4">
              <w:rPr>
                <w:rFonts w:asciiTheme="majorBidi" w:hAnsiTheme="majorBidi" w:cstheme="majorBidi" w:hint="cs"/>
                <w:b/>
                <w:bCs/>
                <w:rtl/>
              </w:rPr>
              <w:t>وأعبر</w:t>
            </w:r>
            <w:proofErr w:type="gramEnd"/>
            <w:r w:rsidRPr="00F54DC4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F54DC4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 w:rsidR="007D639C" w:rsidRPr="00F54DC4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53</w:t>
            </w:r>
            <w:r w:rsidRPr="00F54DC4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54DC4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C1161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الإنتاج الشفوي</w:t>
            </w:r>
            <w:r w:rsidRPr="00F54DC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إنتاج خطاب شفوي مماثل انطلاقا من سند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نتاج</w:t>
            </w:r>
            <w:proofErr w:type="gramEnd"/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C116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3</w:t>
            </w:r>
          </w:p>
        </w:tc>
      </w:tr>
      <w:tr w:rsidR="00F54DC4" w:rsidRPr="00F54DC4" w:rsidTr="007C1161">
        <w:trPr>
          <w:trHeight w:val="20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54DC4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D639C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54DC4">
              <w:rPr>
                <w:rFonts w:asciiTheme="majorBidi" w:hAnsiTheme="majorBidi" w:cstheme="majorBidi" w:hint="cs"/>
                <w:b/>
                <w:bCs/>
                <w:rtl/>
              </w:rPr>
              <w:t xml:space="preserve">أبني </w:t>
            </w:r>
            <w:proofErr w:type="gramStart"/>
            <w:r w:rsidRPr="00F54DC4">
              <w:rPr>
                <w:rFonts w:asciiTheme="majorBidi" w:hAnsiTheme="majorBidi" w:cstheme="majorBidi" w:hint="cs"/>
                <w:b/>
                <w:bCs/>
                <w:rtl/>
              </w:rPr>
              <w:t>وأقرأ</w:t>
            </w:r>
            <w:proofErr w:type="gramEnd"/>
            <w:r w:rsidRPr="00F54DC4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F54DC4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 w:rsidR="007D639C" w:rsidRPr="00F54DC4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53</w:t>
            </w:r>
            <w:r w:rsidRPr="00F54DC4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54DC4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1D0E50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54D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ي الحقل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راءة</w:t>
            </w:r>
            <w:proofErr w:type="gramEnd"/>
            <w:r w:rsidRPr="00F54D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جمال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C116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4</w:t>
            </w:r>
          </w:p>
        </w:tc>
      </w:tr>
      <w:tr w:rsidR="00F54DC4" w:rsidRPr="00F54DC4" w:rsidTr="006D4B33">
        <w:trPr>
          <w:trHeight w:val="3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924272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54DC4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54DC4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57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54DC4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أحترم الكبير</w:t>
            </w:r>
            <w:r w:rsidRPr="00F54DC4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C116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54DC4" w:rsidRPr="00F54DC4" w:rsidTr="007C1161">
        <w:trPr>
          <w:trHeight w:val="197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54DC4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54DC4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58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54DC4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54DC4">
              <w:rPr>
                <w:rFonts w:asciiTheme="majorBidi" w:hAnsiTheme="majorBidi" w:cstheme="majorBidi" w:hint="cs"/>
                <w:b/>
                <w:bCs/>
                <w:rtl/>
              </w:rPr>
              <w:t>رفيقي</w:t>
            </w:r>
            <w:proofErr w:type="gramEnd"/>
            <w:r w:rsidRPr="00F54DC4">
              <w:rPr>
                <w:rFonts w:asciiTheme="majorBidi" w:hAnsiTheme="majorBidi" w:cstheme="majorBidi" w:hint="cs"/>
                <w:b/>
                <w:bCs/>
                <w:rtl/>
              </w:rPr>
              <w:t xml:space="preserve"> الأرنب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675" w:rsidRPr="00F54DC4" w:rsidRDefault="00D82675" w:rsidP="007C116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5</w:t>
            </w:r>
          </w:p>
        </w:tc>
      </w:tr>
      <w:tr w:rsidR="00F54DC4" w:rsidRPr="00F54DC4" w:rsidTr="00A15549">
        <w:trPr>
          <w:trHeight w:val="1793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bidi/>
              <w:spacing w:after="0" w:line="18" w:lineRule="atLeast"/>
              <w:ind w:right="84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</w:t>
            </w:r>
            <w:proofErr w:type="gramEnd"/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على كراس القسم.</w:t>
            </w:r>
          </w:p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54DC4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F54DC4">
              <w:rPr>
                <w:rFonts w:hint="cs"/>
                <w:b/>
                <w:bCs/>
                <w:sz w:val="22"/>
                <w:szCs w:val="22"/>
                <w:rtl/>
              </w:rPr>
              <w:t>أكتشف</w:t>
            </w:r>
          </w:p>
          <w:p w:rsidR="00D82675" w:rsidRPr="00F54DC4" w:rsidRDefault="00D82675" w:rsidP="007C1161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F54DC4">
              <w:rPr>
                <w:rFonts w:hint="cs"/>
                <w:b/>
                <w:bCs/>
                <w:sz w:val="22"/>
                <w:szCs w:val="22"/>
                <w:rtl/>
              </w:rPr>
              <w:t xml:space="preserve">أتعرف </w:t>
            </w:r>
            <w:proofErr w:type="gramStart"/>
            <w:r w:rsidRPr="00F54DC4">
              <w:rPr>
                <w:rFonts w:hint="cs"/>
                <w:b/>
                <w:bCs/>
                <w:sz w:val="22"/>
                <w:szCs w:val="22"/>
                <w:rtl/>
              </w:rPr>
              <w:t>على</w:t>
            </w:r>
            <w:proofErr w:type="gramEnd"/>
            <w:r w:rsidRPr="00F54DC4">
              <w:rPr>
                <w:rFonts w:hint="cs"/>
                <w:b/>
                <w:bCs/>
                <w:sz w:val="22"/>
                <w:szCs w:val="22"/>
                <w:rtl/>
              </w:rPr>
              <w:t xml:space="preserve"> رسم حرف الميم</w:t>
            </w:r>
          </w:p>
          <w:p w:rsidR="00D82675" w:rsidRPr="00F54DC4" w:rsidRDefault="00D82675" w:rsidP="007C1161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F54DC4">
              <w:rPr>
                <w:rFonts w:hint="cs"/>
                <w:b/>
                <w:bCs/>
                <w:sz w:val="22"/>
                <w:szCs w:val="22"/>
                <w:rtl/>
              </w:rPr>
              <w:t xml:space="preserve">أقرأ </w:t>
            </w:r>
            <w:proofErr w:type="gramStart"/>
            <w:r w:rsidRPr="00F54DC4">
              <w:rPr>
                <w:rFonts w:hint="cs"/>
                <w:b/>
                <w:bCs/>
                <w:sz w:val="22"/>
                <w:szCs w:val="22"/>
                <w:rtl/>
              </w:rPr>
              <w:t>الكلمات</w:t>
            </w:r>
            <w:proofErr w:type="gramEnd"/>
            <w:r w:rsidRPr="00F54DC4">
              <w:rPr>
                <w:rFonts w:hint="cs"/>
                <w:b/>
                <w:bCs/>
                <w:sz w:val="22"/>
                <w:szCs w:val="22"/>
                <w:rtl/>
              </w:rPr>
              <w:t xml:space="preserve"> التي فيها حرف الميم</w:t>
            </w:r>
          </w:p>
          <w:p w:rsidR="00D82675" w:rsidRPr="00F54DC4" w:rsidRDefault="00D82675" w:rsidP="001A4A13">
            <w:pPr>
              <w:pStyle w:val="Paragraphedeliste"/>
              <w:bidi/>
              <w:spacing w:line="18" w:lineRule="atLeast"/>
              <w:ind w:left="281"/>
              <w:jc w:val="center"/>
              <w:rPr>
                <w:b/>
                <w:bCs/>
                <w:sz w:val="22"/>
                <w:szCs w:val="22"/>
              </w:rPr>
            </w:pPr>
            <w:r w:rsidRPr="00F54DC4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(ص</w:t>
            </w:r>
            <w:r w:rsidR="001A4A13" w:rsidRPr="00F54DC4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54</w:t>
            </w:r>
            <w:r w:rsidRPr="00F54DC4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54DC4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جريد </w:t>
            </w:r>
            <w:r w:rsidRPr="00F54D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حرف </w:t>
            </w:r>
            <w:proofErr w:type="gramStart"/>
            <w:r w:rsidR="00924272" w:rsidRPr="00F54DC4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السين</w:t>
            </w: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 w:rsidRPr="00F54DC4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  <w:proofErr w:type="gramEnd"/>
          </w:p>
          <w:p w:rsidR="00D82675" w:rsidRPr="00F54DC4" w:rsidRDefault="00D82675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كتابة الحرف  منفردا مركبا وفي وضعيات مختلفة.</w:t>
            </w:r>
          </w:p>
          <w:p w:rsidR="00D82675" w:rsidRPr="00F54DC4" w:rsidRDefault="00D82675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1" w:hanging="281"/>
              <w:jc w:val="both"/>
              <w:rPr>
                <w:b/>
                <w:bCs/>
              </w:rPr>
            </w:pP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في الكتاب (مع مراعاة مختلف المهارات القرائية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</w:pPr>
            <w:r w:rsidRPr="00F54DC4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F54DC4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bidi/>
              <w:spacing w:after="0"/>
            </w:pPr>
            <w:r w:rsidRPr="00F54DC4">
              <w:rPr>
                <w:b/>
                <w:bCs/>
                <w:rtl/>
                <w:lang w:bidi="ar-DZ"/>
              </w:rPr>
              <w:t>06</w:t>
            </w:r>
          </w:p>
        </w:tc>
      </w:tr>
      <w:tr w:rsidR="00F54DC4" w:rsidRPr="00F54DC4" w:rsidTr="00A15549">
        <w:trPr>
          <w:trHeight w:val="1113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bidi/>
              <w:spacing w:after="0" w:line="18" w:lineRule="atLeast"/>
              <w:rPr>
                <w:b/>
                <w:bCs/>
              </w:rPr>
            </w:pPr>
            <w:r w:rsidRPr="00F54DC4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1A4A13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54DC4">
              <w:rPr>
                <w:rFonts w:hint="cs"/>
                <w:b/>
                <w:bCs/>
                <w:rtl/>
                <w:lang w:bidi="ar-DZ"/>
              </w:rPr>
              <w:t xml:space="preserve">أثبت 1 </w:t>
            </w:r>
            <w:r w:rsidRPr="00F54DC4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1A4A13" w:rsidRPr="00F54DC4">
              <w:rPr>
                <w:rFonts w:hint="cs"/>
                <w:b/>
                <w:bCs/>
                <w:highlight w:val="yellow"/>
                <w:rtl/>
                <w:lang w:bidi="ar-DZ"/>
              </w:rPr>
              <w:t>24</w:t>
            </w:r>
            <w:r w:rsidRPr="00F54DC4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1A4A13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54DC4">
              <w:rPr>
                <w:rFonts w:hint="cs"/>
                <w:b/>
                <w:bCs/>
                <w:rtl/>
                <w:lang w:bidi="ar-DZ"/>
              </w:rPr>
              <w:t xml:space="preserve">أقرأ </w:t>
            </w:r>
            <w:proofErr w:type="gramStart"/>
            <w:r w:rsidRPr="00F54DC4">
              <w:rPr>
                <w:rFonts w:hint="cs"/>
                <w:b/>
                <w:bCs/>
                <w:rtl/>
                <w:lang w:bidi="ar-DZ"/>
              </w:rPr>
              <w:t>وأثبت</w:t>
            </w:r>
            <w:proofErr w:type="gramEnd"/>
            <w:r w:rsidRPr="00F54DC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54DC4">
              <w:rPr>
                <w:rFonts w:hint="cs"/>
                <w:b/>
                <w:bCs/>
                <w:highlight w:val="yellow"/>
                <w:rtl/>
                <w:lang w:bidi="ar-DZ"/>
              </w:rPr>
              <w:t>(ص5</w:t>
            </w:r>
            <w:r w:rsidR="001A4A13" w:rsidRPr="00F54DC4">
              <w:rPr>
                <w:rFonts w:hint="cs"/>
                <w:b/>
                <w:bCs/>
                <w:highlight w:val="yellow"/>
                <w:rtl/>
                <w:lang w:bidi="ar-DZ"/>
              </w:rPr>
              <w:t>4</w:t>
            </w:r>
            <w:r w:rsidRPr="00F54DC4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54DC4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54D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</w:t>
            </w:r>
            <w:proofErr w:type="gramStart"/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رف</w:t>
            </w:r>
            <w:r w:rsidRPr="00F54D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F54DC4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 xml:space="preserve"> ال</w:t>
            </w:r>
            <w:r w:rsidR="001A4A13" w:rsidRPr="00F54DC4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سين</w:t>
            </w:r>
            <w:proofErr w:type="gramEnd"/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</w:t>
            </w:r>
          </w:p>
          <w:p w:rsidR="00D82675" w:rsidRPr="00F54DC4" w:rsidRDefault="00D82675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54D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الحرف في كلمات ثم </w:t>
            </w:r>
            <w:proofErr w:type="gramStart"/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ي</w:t>
            </w:r>
            <w:proofErr w:type="gramEnd"/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جمل</w:t>
            </w:r>
            <w:r w:rsidRPr="00F54D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.</w:t>
            </w: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D82675" w:rsidRPr="00F54DC4" w:rsidRDefault="00D82675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54D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كملة</w:t>
            </w:r>
            <w:proofErr w:type="gramEnd"/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كلمة «كتابة» بالصوت الناقص.</w:t>
            </w:r>
          </w:p>
          <w:p w:rsidR="00D82675" w:rsidRPr="00F54DC4" w:rsidRDefault="00D82675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54D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الحرف (مع بقية الأصو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</w:pPr>
            <w:r w:rsidRPr="00F54DC4"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bidi/>
              <w:spacing w:after="0"/>
            </w:pPr>
            <w:r w:rsidRPr="00F54DC4">
              <w:rPr>
                <w:b/>
                <w:bCs/>
                <w:rtl/>
                <w:lang w:bidi="ar-DZ"/>
              </w:rPr>
              <w:t>07</w:t>
            </w:r>
          </w:p>
        </w:tc>
      </w:tr>
      <w:tr w:rsidR="00F54DC4" w:rsidRPr="00F54DC4" w:rsidTr="00A15549">
        <w:trPr>
          <w:trHeight w:val="1542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bidi/>
              <w:spacing w:after="0" w:line="18" w:lineRule="atLeast"/>
              <w:rPr>
                <w:b/>
                <w:bCs/>
              </w:rPr>
            </w:pPr>
            <w:r w:rsidRPr="00F54DC4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F54DC4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F54DC4">
              <w:rPr>
                <w:b/>
                <w:bCs/>
                <w:rtl/>
                <w:lang w:bidi="ar-DZ"/>
              </w:rPr>
              <w:t xml:space="preserve"> على كراس القسم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54DC4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F54DC4">
              <w:rPr>
                <w:rFonts w:hint="cs"/>
                <w:b/>
                <w:bCs/>
                <w:sz w:val="22"/>
                <w:szCs w:val="22"/>
                <w:rtl/>
              </w:rPr>
              <w:t>أكتشف</w:t>
            </w:r>
          </w:p>
          <w:p w:rsidR="00D82675" w:rsidRPr="00F54DC4" w:rsidRDefault="00D82675" w:rsidP="007C1161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F54DC4">
              <w:rPr>
                <w:rFonts w:hint="cs"/>
                <w:b/>
                <w:bCs/>
                <w:sz w:val="22"/>
                <w:szCs w:val="22"/>
                <w:rtl/>
              </w:rPr>
              <w:t>أتعرف على رسم حرف الباء</w:t>
            </w:r>
          </w:p>
          <w:p w:rsidR="00D82675" w:rsidRPr="00F54DC4" w:rsidRDefault="00D82675" w:rsidP="007C1161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F54DC4">
              <w:rPr>
                <w:rFonts w:hint="cs"/>
                <w:b/>
                <w:bCs/>
                <w:sz w:val="22"/>
                <w:szCs w:val="22"/>
                <w:rtl/>
              </w:rPr>
              <w:t>أقرأ الكلمات التي فيها حرف الباء</w:t>
            </w:r>
          </w:p>
          <w:p w:rsidR="00D82675" w:rsidRPr="00F54DC4" w:rsidRDefault="00D82675" w:rsidP="00242FAA">
            <w:pPr>
              <w:bidi/>
              <w:spacing w:after="0" w:line="18" w:lineRule="atLeast"/>
              <w:ind w:left="140" w:hanging="140"/>
              <w:jc w:val="center"/>
              <w:rPr>
                <w:b/>
                <w:bCs/>
                <w:rtl/>
                <w:lang w:bidi="ar-DZ"/>
              </w:rPr>
            </w:pPr>
            <w:r w:rsidRPr="00F54DC4">
              <w:rPr>
                <w:rFonts w:hint="cs"/>
                <w:b/>
                <w:bCs/>
                <w:highlight w:val="yellow"/>
                <w:rtl/>
              </w:rPr>
              <w:t>(ص</w:t>
            </w:r>
            <w:r w:rsidR="00242FAA" w:rsidRPr="00F54DC4">
              <w:rPr>
                <w:rFonts w:hint="cs"/>
                <w:b/>
                <w:bCs/>
                <w:highlight w:val="yellow"/>
                <w:rtl/>
              </w:rPr>
              <w:t>55</w:t>
            </w:r>
            <w:r w:rsidRPr="00F54DC4">
              <w:rPr>
                <w:rFonts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54DC4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جريد </w:t>
            </w:r>
            <w:r w:rsidRPr="00F54D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حرف </w:t>
            </w:r>
            <w:proofErr w:type="gramStart"/>
            <w:r w:rsidR="001A4A13" w:rsidRPr="00F54DC4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الشين</w:t>
            </w: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 w:rsidRPr="00F54DC4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  <w:proofErr w:type="gramEnd"/>
          </w:p>
          <w:p w:rsidR="00D82675" w:rsidRPr="00F54DC4" w:rsidRDefault="00D82675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كتابة الحرف  منفردا مركبا وفي وضعيات مختلفة.</w:t>
            </w:r>
          </w:p>
          <w:p w:rsidR="00D82675" w:rsidRPr="00F54DC4" w:rsidRDefault="00D82675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في الكتاب (مع مراعاة مختلف المهارات القرائية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</w:pPr>
            <w:r w:rsidRPr="00F54DC4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F54DC4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bidi/>
              <w:spacing w:after="0"/>
            </w:pPr>
            <w:r w:rsidRPr="00F54DC4">
              <w:rPr>
                <w:b/>
                <w:bCs/>
                <w:rtl/>
                <w:lang w:bidi="ar-DZ"/>
              </w:rPr>
              <w:t>08</w:t>
            </w:r>
          </w:p>
        </w:tc>
      </w:tr>
      <w:tr w:rsidR="00F54DC4" w:rsidRPr="00F54DC4" w:rsidTr="007C1161">
        <w:trPr>
          <w:trHeight w:val="94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bidi/>
              <w:spacing w:after="0" w:line="18" w:lineRule="atLeast"/>
              <w:rPr>
                <w:rFonts w:asciiTheme="majorBidi" w:hAnsiTheme="majorBidi" w:cstheme="majorBidi"/>
                <w:b/>
                <w:bCs/>
              </w:rPr>
            </w:pPr>
            <w:r w:rsidRPr="00F54DC4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242FAA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54DC4">
              <w:rPr>
                <w:rFonts w:hint="cs"/>
                <w:b/>
                <w:bCs/>
                <w:rtl/>
                <w:lang w:bidi="ar-DZ"/>
              </w:rPr>
              <w:t xml:space="preserve">أثبت 2 </w:t>
            </w:r>
            <w:r w:rsidRPr="00F54DC4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242FAA" w:rsidRPr="00F54DC4">
              <w:rPr>
                <w:rFonts w:hint="cs"/>
                <w:b/>
                <w:bCs/>
                <w:highlight w:val="yellow"/>
                <w:rtl/>
                <w:lang w:bidi="ar-DZ"/>
              </w:rPr>
              <w:t>24</w:t>
            </w:r>
            <w:r w:rsidRPr="00F54DC4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F54DC4">
              <w:rPr>
                <w:rFonts w:hint="cs"/>
                <w:b/>
                <w:bCs/>
                <w:rtl/>
                <w:lang w:bidi="ar-DZ"/>
              </w:rPr>
              <w:t xml:space="preserve">أقرأ </w:t>
            </w:r>
            <w:proofErr w:type="gramStart"/>
            <w:r w:rsidRPr="00F54DC4">
              <w:rPr>
                <w:rFonts w:hint="cs"/>
                <w:b/>
                <w:bCs/>
                <w:rtl/>
                <w:lang w:bidi="ar-DZ"/>
              </w:rPr>
              <w:t>وأثبت</w:t>
            </w:r>
            <w:proofErr w:type="gramEnd"/>
          </w:p>
          <w:p w:rsidR="00D82675" w:rsidRPr="00F54DC4" w:rsidRDefault="00D82675" w:rsidP="00242FAA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54DC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54DC4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242FAA" w:rsidRPr="00F54DC4">
              <w:rPr>
                <w:rFonts w:hint="cs"/>
                <w:b/>
                <w:bCs/>
                <w:highlight w:val="yellow"/>
                <w:rtl/>
                <w:lang w:bidi="ar-DZ"/>
              </w:rPr>
              <w:t>55</w:t>
            </w:r>
            <w:r w:rsidRPr="00F54DC4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54DC4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ثبيت</w:t>
            </w:r>
            <w:proofErr w:type="gramEnd"/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حرف </w:t>
            </w:r>
            <w:r w:rsidR="001A4A13" w:rsidRPr="00F54DC4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الشين</w:t>
            </w: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</w:t>
            </w:r>
          </w:p>
          <w:p w:rsidR="00D82675" w:rsidRPr="00F54DC4" w:rsidRDefault="00D82675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الحرف في كلمات ثم </w:t>
            </w:r>
            <w:proofErr w:type="gramStart"/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ي</w:t>
            </w:r>
            <w:proofErr w:type="gramEnd"/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جمل</w:t>
            </w:r>
            <w:r w:rsidRPr="00F54D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.</w:t>
            </w: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D82675" w:rsidRPr="00F54DC4" w:rsidRDefault="00D82675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كملة</w:t>
            </w:r>
            <w:proofErr w:type="gramEnd"/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كلمة «كتابة» بالصوت الناقص.</w:t>
            </w:r>
          </w:p>
          <w:p w:rsidR="00D82675" w:rsidRPr="00F54DC4" w:rsidRDefault="00D82675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54D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الحرف (مع بقية الأصو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</w:pPr>
            <w:r w:rsidRPr="00F54DC4"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bidi/>
              <w:spacing w:after="0"/>
            </w:pPr>
            <w:r w:rsidRPr="00F54DC4">
              <w:rPr>
                <w:b/>
                <w:bCs/>
                <w:rtl/>
                <w:lang w:bidi="ar-DZ"/>
              </w:rPr>
              <w:t>09</w:t>
            </w:r>
          </w:p>
        </w:tc>
      </w:tr>
      <w:tr w:rsidR="00F54DC4" w:rsidRPr="00F54DC4" w:rsidTr="007C1161">
        <w:trPr>
          <w:trHeight w:val="52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F54DC4">
              <w:rPr>
                <w:b/>
                <w:bCs/>
                <w:rtl/>
                <w:lang w:bidi="ar-DZ"/>
              </w:rPr>
              <w:t xml:space="preserve">إعداد </w:t>
            </w:r>
          </w:p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54DC4">
              <w:rPr>
                <w:rFonts w:hint="cs"/>
                <w:b/>
                <w:bCs/>
                <w:rtl/>
                <w:lang w:bidi="ar-DZ"/>
              </w:rPr>
              <w:t>العاب قرائية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54DC4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54DC4">
              <w:rPr>
                <w:rFonts w:hint="cs"/>
                <w:b/>
                <w:bCs/>
                <w:rtl/>
                <w:lang w:bidi="ar-DZ"/>
              </w:rPr>
              <w:t xml:space="preserve">أنجز أشجارا </w:t>
            </w:r>
            <w:r w:rsidRPr="00F54DC4">
              <w:rPr>
                <w:rFonts w:hint="cs"/>
                <w:b/>
                <w:bCs/>
                <w:highlight w:val="yellow"/>
                <w:rtl/>
                <w:lang w:bidi="ar-DZ"/>
              </w:rPr>
              <w:t>(ص59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54DC4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</w:pPr>
            <w:r w:rsidRPr="00F54DC4">
              <w:rPr>
                <w:b/>
                <w:bCs/>
                <w:rtl/>
                <w:lang w:bidi="ar-DZ"/>
              </w:rPr>
              <w:t>-</w:t>
            </w:r>
            <w:r w:rsidRPr="00F54DC4">
              <w:rPr>
                <w:rtl/>
                <w:lang w:bidi="ar-DZ"/>
              </w:rPr>
              <w:t xml:space="preserve"> </w:t>
            </w:r>
            <w:r w:rsidRPr="00F54DC4">
              <w:rPr>
                <w:b/>
                <w:bCs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F54DC4">
              <w:rPr>
                <w:b/>
                <w:bCs/>
                <w:u w:val="single"/>
                <w:rtl/>
                <w:lang w:bidi="ar-DZ"/>
              </w:rPr>
              <w:t>إدماجية</w:t>
            </w:r>
            <w:proofErr w:type="spellEnd"/>
            <w:r w:rsidRPr="00F54DC4">
              <w:rPr>
                <w:b/>
                <w:bCs/>
                <w:rtl/>
                <w:lang w:bidi="ar-DZ"/>
              </w:rPr>
              <w:t>:</w:t>
            </w:r>
          </w:p>
          <w:p w:rsidR="00D82675" w:rsidRPr="00F54DC4" w:rsidRDefault="00D82675" w:rsidP="007C1161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r w:rsidRPr="00F54DC4">
              <w:rPr>
                <w:rFonts w:hint="cs"/>
                <w:b/>
                <w:bCs/>
                <w:rtl/>
                <w:lang w:bidi="ar-DZ"/>
              </w:rPr>
              <w:t>ألعاب قرائية</w:t>
            </w:r>
          </w:p>
          <w:p w:rsidR="00D82675" w:rsidRPr="00F54DC4" w:rsidRDefault="00D82675" w:rsidP="007C1161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proofErr w:type="gramStart"/>
            <w:r w:rsidRPr="00F54DC4">
              <w:rPr>
                <w:b/>
                <w:bCs/>
                <w:rtl/>
                <w:lang w:bidi="ar-DZ"/>
              </w:rPr>
              <w:t>المشروع</w:t>
            </w:r>
            <w:proofErr w:type="gramEnd"/>
            <w:r w:rsidRPr="00F54DC4">
              <w:rPr>
                <w:b/>
                <w:bCs/>
                <w:rtl/>
                <w:lang w:bidi="ar-DZ"/>
              </w:rPr>
              <w:t xml:space="preserve"> الكتاب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</w:pPr>
            <w:r w:rsidRPr="00F54DC4">
              <w:rPr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bidi/>
              <w:spacing w:after="0"/>
            </w:pPr>
            <w:r w:rsidRPr="00F54DC4">
              <w:rPr>
                <w:b/>
                <w:bCs/>
                <w:rtl/>
                <w:lang w:bidi="ar-DZ"/>
              </w:rPr>
              <w:t>10</w:t>
            </w:r>
          </w:p>
        </w:tc>
      </w:tr>
      <w:tr w:rsidR="00F54DC4" w:rsidRPr="00F54DC4" w:rsidTr="007C1161">
        <w:trPr>
          <w:trHeight w:val="31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54DC4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242FAA">
            <w:pPr>
              <w:bidi/>
              <w:spacing w:after="0" w:line="18" w:lineRule="atLeast"/>
              <w:rPr>
                <w:b/>
                <w:bCs/>
              </w:rPr>
            </w:pPr>
            <w:r w:rsidRPr="00F54DC4">
              <w:rPr>
                <w:b/>
                <w:bCs/>
                <w:rtl/>
                <w:lang w:bidi="ar-DZ"/>
              </w:rPr>
              <w:t xml:space="preserve">أنتج </w:t>
            </w:r>
            <w:r w:rsidRPr="00F54DC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54DC4">
              <w:rPr>
                <w:rFonts w:hint="cs"/>
                <w:b/>
                <w:bCs/>
                <w:highlight w:val="yellow"/>
                <w:rtl/>
                <w:lang w:bidi="ar-DZ"/>
              </w:rPr>
              <w:t>(</w:t>
            </w:r>
            <w:r w:rsidRPr="00F54DC4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Pr="00F54DC4">
              <w:rPr>
                <w:rFonts w:hint="cs"/>
                <w:b/>
                <w:bCs/>
                <w:highlight w:val="yellow"/>
                <w:rtl/>
                <w:lang w:bidi="ar-DZ"/>
              </w:rPr>
              <w:t>2</w:t>
            </w:r>
            <w:r w:rsidR="00242FAA" w:rsidRPr="00F54DC4">
              <w:rPr>
                <w:rFonts w:hint="cs"/>
                <w:b/>
                <w:bCs/>
                <w:highlight w:val="yellow"/>
                <w:rtl/>
                <w:lang w:bidi="ar-DZ"/>
              </w:rPr>
              <w:t>5</w:t>
            </w:r>
            <w:r w:rsidRPr="00F54DC4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54DC4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54DC4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</w:pPr>
            <w:r w:rsidRPr="00F54DC4">
              <w:rPr>
                <w:b/>
                <w:bCs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</w:pPr>
            <w:proofErr w:type="gramStart"/>
            <w:r w:rsidRPr="00F54DC4">
              <w:rPr>
                <w:b/>
                <w:bCs/>
                <w:rtl/>
                <w:lang w:bidi="ar-DZ"/>
              </w:rPr>
              <w:t>إنتاج</w:t>
            </w:r>
            <w:proofErr w:type="gramEnd"/>
            <w:r w:rsidRPr="00F54DC4">
              <w:rPr>
                <w:b/>
                <w:bCs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bidi/>
              <w:spacing w:after="0"/>
            </w:pPr>
            <w:r w:rsidRPr="00F54DC4">
              <w:rPr>
                <w:b/>
                <w:bCs/>
                <w:rtl/>
                <w:lang w:bidi="ar-DZ"/>
              </w:rPr>
              <w:t>11</w:t>
            </w:r>
          </w:p>
        </w:tc>
      </w:tr>
      <w:tr w:rsidR="00F54DC4" w:rsidRPr="00F54DC4" w:rsidTr="007C1161">
        <w:trPr>
          <w:trHeight w:val="261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54DC4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54DC4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54DC4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58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54DC4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54DC4">
              <w:rPr>
                <w:rFonts w:asciiTheme="majorBidi" w:hAnsiTheme="majorBidi" w:cstheme="majorBidi" w:hint="cs"/>
                <w:b/>
                <w:bCs/>
                <w:rtl/>
              </w:rPr>
              <w:t>رفيقي</w:t>
            </w:r>
            <w:proofErr w:type="gramEnd"/>
            <w:r w:rsidRPr="00F54DC4">
              <w:rPr>
                <w:rFonts w:asciiTheme="majorBidi" w:hAnsiTheme="majorBidi" w:cstheme="majorBidi" w:hint="cs"/>
                <w:b/>
                <w:bCs/>
                <w:rtl/>
              </w:rPr>
              <w:t xml:space="preserve"> الأرنب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bidi/>
              <w:spacing w:after="0" w:line="18" w:lineRule="atLeast"/>
              <w:jc w:val="center"/>
            </w:pPr>
            <w:r w:rsidRPr="00F54DC4">
              <w:rPr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2675" w:rsidRPr="00F54DC4" w:rsidRDefault="00D82675" w:rsidP="007C1161">
            <w:pPr>
              <w:bidi/>
              <w:spacing w:after="0"/>
            </w:pPr>
            <w:r w:rsidRPr="00F54DC4">
              <w:rPr>
                <w:b/>
                <w:bCs/>
                <w:rtl/>
                <w:lang w:bidi="ar-DZ"/>
              </w:rPr>
              <w:t>12</w:t>
            </w:r>
          </w:p>
        </w:tc>
      </w:tr>
      <w:tr w:rsidR="00F54DC4" w:rsidRPr="00F54DC4" w:rsidTr="007C1161">
        <w:trPr>
          <w:trHeight w:val="16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2FAA" w:rsidRPr="00F54DC4" w:rsidRDefault="00242FAA" w:rsidP="007C116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54DC4">
              <w:rPr>
                <w:rFonts w:hint="cs"/>
                <w:b/>
                <w:bCs/>
                <w:rtl/>
                <w:lang w:bidi="ar-DZ"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2FAA" w:rsidRPr="00F54DC4" w:rsidRDefault="00242FAA" w:rsidP="007C116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54DC4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2FAA" w:rsidRPr="00F54DC4" w:rsidRDefault="00242FAA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54DC4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56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2FAA" w:rsidRPr="00F54DC4" w:rsidRDefault="00242FAA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54DC4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2FAA" w:rsidRPr="00F54DC4" w:rsidRDefault="00242FAA" w:rsidP="00F54DC4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سورة</w:t>
            </w:r>
            <w:proofErr w:type="gramEnd"/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الإخلاص (</w:t>
            </w:r>
            <w:r w:rsidR="00F54DC4"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2</w:t>
            </w:r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2FAA" w:rsidRPr="00F54DC4" w:rsidRDefault="00242FAA" w:rsidP="007C1161">
            <w:pPr>
              <w:bidi/>
              <w:spacing w:after="0" w:line="18" w:lineRule="atLeast"/>
              <w:jc w:val="center"/>
            </w:pPr>
            <w:proofErr w:type="gramStart"/>
            <w:r w:rsidRPr="00F54DC4">
              <w:rPr>
                <w:b/>
                <w:bCs/>
                <w:rtl/>
                <w:lang w:bidi="ar-DZ"/>
              </w:rPr>
              <w:t>تربية</w:t>
            </w:r>
            <w:proofErr w:type="gramEnd"/>
            <w:r w:rsidRPr="00F54DC4">
              <w:rPr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2FAA" w:rsidRPr="00F54DC4" w:rsidRDefault="00242FAA" w:rsidP="007C1161">
            <w:pPr>
              <w:bidi/>
              <w:spacing w:after="0"/>
            </w:pPr>
          </w:p>
        </w:tc>
      </w:tr>
    </w:tbl>
    <w:p w:rsidR="00480627" w:rsidRPr="001C760A" w:rsidRDefault="00480627" w:rsidP="00480627">
      <w:pPr>
        <w:bidi/>
        <w:rPr>
          <w:sz w:val="28"/>
          <w:szCs w:val="28"/>
        </w:rPr>
      </w:pPr>
    </w:p>
    <w:p w:rsidR="00480627" w:rsidRPr="002129A8" w:rsidRDefault="00480627" w:rsidP="00480627">
      <w:pPr>
        <w:bidi/>
        <w:rPr>
          <w:sz w:val="36"/>
          <w:szCs w:val="36"/>
        </w:rPr>
      </w:pPr>
      <w:r w:rsidRPr="00B96E25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FEAECC" wp14:editId="0084B356">
                <wp:simplePos x="0" y="0"/>
                <wp:positionH relativeFrom="margin">
                  <wp:posOffset>199086</wp:posOffset>
                </wp:positionH>
                <wp:positionV relativeFrom="paragraph">
                  <wp:posOffset>82743</wp:posOffset>
                </wp:positionV>
                <wp:extent cx="6066293" cy="946205"/>
                <wp:effectExtent l="19050" t="19050" r="10795" b="25400"/>
                <wp:wrapNone/>
                <wp:docPr id="7" name="Étiquet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293" cy="946205"/>
                        </a:xfrm>
                        <a:prstGeom prst="plaque">
                          <a:avLst>
                            <a:gd name="adj" fmla="val 2258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592" w:rsidRPr="00781EA1" w:rsidRDefault="00255592" w:rsidP="0048062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2A27">
                              <w:rPr>
                                <w:rFonts w:asciiTheme="minorHAnsi" w:hAnsi="Calibri" w:cs="Al-Hadith1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81EA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rtl/>
                                <w:lang w:bidi="ar-DZ"/>
                              </w:rPr>
                              <w:t xml:space="preserve">الأسبوع الرابع: أسبوع الإدماج </w:t>
                            </w:r>
                            <w:proofErr w:type="gramStart"/>
                            <w:r w:rsidRPr="00781EA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والتقويم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1" style="position:absolute;left:0;text-align:left;margin-left:15.7pt;margin-top:6.5pt;width:477.65pt;height:74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" adj="4879" fillcolor="yellow" strokecolor="black [3213]" strokeweight="3pt">
                <v:textbox>
                  <w:txbxContent>
                    <w:p w:rsidR="00255592" w:rsidRPr="00781EA1" w:rsidRDefault="00255592" w:rsidP="00480627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</w:rPr>
                      </w:pPr>
                      <w:r w:rsidRPr="00622A27">
                        <w:rPr>
                          <w:rFonts w:asciiTheme="minorHAnsi" w:hAnsi="Calibri" w:cs="Al-Hadith1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rtl/>
                          <w:lang w:bidi="ar-DZ"/>
                        </w:rPr>
                        <w:t xml:space="preserve"> </w:t>
                      </w:r>
                      <w:r w:rsidRPr="00781EA1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rtl/>
                          <w:lang w:bidi="ar-DZ"/>
                        </w:rPr>
                        <w:t xml:space="preserve">الأسبوع الرابع: أسبوع الإدماج </w:t>
                      </w:r>
                      <w:proofErr w:type="gramStart"/>
                      <w:r w:rsidRPr="00781EA1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rtl/>
                          <w:lang w:bidi="ar-DZ"/>
                        </w:rPr>
                        <w:t>والتقويم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0627" w:rsidRDefault="00480627" w:rsidP="00480627">
      <w:pPr>
        <w:bidi/>
        <w:rPr>
          <w:sz w:val="36"/>
          <w:szCs w:val="36"/>
        </w:rPr>
      </w:pPr>
    </w:p>
    <w:p w:rsidR="00480627" w:rsidRDefault="00480627" w:rsidP="00480627">
      <w:pPr>
        <w:bidi/>
        <w:ind w:hanging="2"/>
        <w:rPr>
          <w:sz w:val="36"/>
          <w:szCs w:val="36"/>
        </w:rPr>
      </w:pPr>
    </w:p>
    <w:p w:rsidR="00480627" w:rsidRPr="0007726C" w:rsidRDefault="00480627" w:rsidP="00480627">
      <w:pPr>
        <w:bidi/>
        <w:rPr>
          <w:sz w:val="36"/>
          <w:szCs w:val="36"/>
        </w:rPr>
      </w:pPr>
      <w:r w:rsidRPr="002129A8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E09B04" wp14:editId="2CA7F22D">
                <wp:simplePos x="0" y="0"/>
                <wp:positionH relativeFrom="margin">
                  <wp:posOffset>0</wp:posOffset>
                </wp:positionH>
                <wp:positionV relativeFrom="paragraph">
                  <wp:posOffset>170815</wp:posOffset>
                </wp:positionV>
                <wp:extent cx="6467475" cy="3895725"/>
                <wp:effectExtent l="19050" t="19050" r="47625" b="47625"/>
                <wp:wrapNone/>
                <wp:docPr id="8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3895725"/>
                        </a:xfrm>
                        <a:prstGeom prst="roundRect">
                          <a:avLst>
                            <a:gd name="adj" fmla="val 17323"/>
                          </a:avLst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592" w:rsidRPr="00D917CD" w:rsidRDefault="00255592" w:rsidP="0048062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17C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D917CD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u w:val="single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يتم في هذا الأسبوع</w:t>
                            </w:r>
                            <w:r w:rsidRPr="00D917C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:</w:t>
                            </w:r>
                          </w:p>
                          <w:p w:rsidR="00255592" w:rsidRPr="006D6773" w:rsidRDefault="00255592" w:rsidP="0048062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eastAsia="Times New Roman"/>
                                <w:sz w:val="52"/>
                                <w:szCs w:val="22"/>
                              </w:rPr>
                            </w:pPr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الإدماج العمودي حسب </w:t>
                            </w:r>
                            <w:proofErr w:type="gramStart"/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كل</w:t>
                            </w:r>
                            <w:proofErr w:type="gramEnd"/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ميدان.</w:t>
                            </w:r>
                          </w:p>
                          <w:p w:rsidR="00255592" w:rsidRPr="006D6773" w:rsidRDefault="00255592" w:rsidP="0048062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eastAsia="Times New Roman"/>
                                <w:sz w:val="52"/>
                                <w:szCs w:val="22"/>
                              </w:rPr>
                            </w:pPr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الإدماج الأفقي بين الميادين</w:t>
                            </w:r>
                            <w:r w:rsidRPr="006D677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255592" w:rsidRPr="006D6773" w:rsidRDefault="00255592" w:rsidP="0048062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eastAsia="Times New Roman"/>
                                <w:sz w:val="52"/>
                                <w:szCs w:val="22"/>
                              </w:rPr>
                            </w:pPr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حل الوضعية </w:t>
                            </w:r>
                            <w:proofErr w:type="spellStart"/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الانطلاقية</w:t>
                            </w:r>
                            <w:proofErr w:type="spellEnd"/>
                            <w:r w:rsidRPr="006D677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255592" w:rsidRPr="006D6773" w:rsidRDefault="00255592" w:rsidP="0048062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eastAsia="Times New Roman"/>
                                <w:sz w:val="52"/>
                                <w:szCs w:val="22"/>
                              </w:rPr>
                            </w:pPr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وضعية </w:t>
                            </w:r>
                            <w:proofErr w:type="spellStart"/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إدماجية</w:t>
                            </w:r>
                            <w:proofErr w:type="spellEnd"/>
                            <w:r w:rsidRPr="006D677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تشبه الوضعية الأم للتقويم.</w:t>
                            </w:r>
                          </w:p>
                          <w:p w:rsidR="00255592" w:rsidRPr="006D6773" w:rsidRDefault="00255592" w:rsidP="0048062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eastAsia="Times New Roman"/>
                                <w:sz w:val="52"/>
                                <w:szCs w:val="22"/>
                              </w:rPr>
                            </w:pPr>
                            <w:r w:rsidRPr="006D677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التقويم </w:t>
                            </w:r>
                          </w:p>
                          <w:p w:rsidR="00255592" w:rsidRPr="00B0750F" w:rsidRDefault="00255592" w:rsidP="0048062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eastAsia="Times New Roman"/>
                                <w:sz w:val="52"/>
                                <w:szCs w:val="22"/>
                              </w:rPr>
                            </w:pPr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المعالجة (ساعة ونصف خارج التوقيت الرسمي للمعالجة البيداغوجية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0;margin-top:13.45pt;width:509.25pt;height:306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3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" filled="f" strokecolor="black [3213]" strokeweight="4.5pt">
                <v:stroke joinstyle="miter"/>
                <v:textbox>
                  <w:txbxContent>
                    <w:p w:rsidR="00255592" w:rsidRPr="00D917CD" w:rsidRDefault="00255592" w:rsidP="00480627">
                      <w:pPr>
                        <w:pStyle w:val="NormalWeb"/>
                        <w:bidi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D917C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Pr="00D917CD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u w:val="single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يتم في هذا الأسبوع</w:t>
                      </w:r>
                      <w:r w:rsidRPr="00D917C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:</w:t>
                      </w:r>
                    </w:p>
                    <w:p w:rsidR="00255592" w:rsidRPr="006D6773" w:rsidRDefault="00255592" w:rsidP="0048062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eastAsia="Times New Roman"/>
                          <w:sz w:val="52"/>
                          <w:szCs w:val="22"/>
                        </w:rPr>
                      </w:pPr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الإدماج العمودي حسب </w:t>
                      </w:r>
                      <w:proofErr w:type="gramStart"/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كل</w:t>
                      </w:r>
                      <w:proofErr w:type="gramEnd"/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ميدان.</w:t>
                      </w:r>
                    </w:p>
                    <w:p w:rsidR="00255592" w:rsidRPr="006D6773" w:rsidRDefault="00255592" w:rsidP="0048062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eastAsia="Times New Roman"/>
                          <w:sz w:val="52"/>
                          <w:szCs w:val="22"/>
                        </w:rPr>
                      </w:pPr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الإدماج الأفقي بين الميادين</w:t>
                      </w:r>
                      <w:r w:rsidRPr="006D677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.</w:t>
                      </w:r>
                    </w:p>
                    <w:p w:rsidR="00255592" w:rsidRPr="006D6773" w:rsidRDefault="00255592" w:rsidP="0048062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eastAsia="Times New Roman"/>
                          <w:sz w:val="52"/>
                          <w:szCs w:val="22"/>
                        </w:rPr>
                      </w:pPr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حل الوضعية </w:t>
                      </w:r>
                      <w:proofErr w:type="spellStart"/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الانطلاقية</w:t>
                      </w:r>
                      <w:proofErr w:type="spellEnd"/>
                      <w:r w:rsidRPr="006D677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.</w:t>
                      </w:r>
                    </w:p>
                    <w:p w:rsidR="00255592" w:rsidRPr="006D6773" w:rsidRDefault="00255592" w:rsidP="0048062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eastAsia="Times New Roman"/>
                          <w:sz w:val="52"/>
                          <w:szCs w:val="22"/>
                        </w:rPr>
                      </w:pPr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وضعية </w:t>
                      </w:r>
                      <w:proofErr w:type="spellStart"/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إدماجية</w:t>
                      </w:r>
                      <w:proofErr w:type="spellEnd"/>
                      <w:r w:rsidRPr="006D677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تشبه الوضعية الأم للتقويم.</w:t>
                      </w:r>
                    </w:p>
                    <w:p w:rsidR="00255592" w:rsidRPr="006D6773" w:rsidRDefault="00255592" w:rsidP="0048062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eastAsia="Times New Roman"/>
                          <w:sz w:val="52"/>
                          <w:szCs w:val="22"/>
                        </w:rPr>
                      </w:pPr>
                      <w:r w:rsidRPr="006D677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التقويم </w:t>
                      </w:r>
                    </w:p>
                    <w:p w:rsidR="00255592" w:rsidRPr="00B0750F" w:rsidRDefault="00255592" w:rsidP="0048062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eastAsia="Times New Roman"/>
                          <w:sz w:val="52"/>
                          <w:szCs w:val="22"/>
                        </w:rPr>
                      </w:pPr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المعالجة (ساعة ونصف خارج التوقيت الرسمي للمعالجة البيداغوجية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80627" w:rsidRPr="0007726C" w:rsidRDefault="00480627" w:rsidP="00480627">
      <w:pPr>
        <w:bidi/>
        <w:rPr>
          <w:sz w:val="36"/>
          <w:szCs w:val="36"/>
        </w:rPr>
      </w:pPr>
    </w:p>
    <w:p w:rsidR="00480627" w:rsidRPr="0007726C" w:rsidRDefault="00480627" w:rsidP="00480627">
      <w:pPr>
        <w:bidi/>
        <w:rPr>
          <w:sz w:val="36"/>
          <w:szCs w:val="36"/>
        </w:rPr>
      </w:pPr>
    </w:p>
    <w:p w:rsidR="00480627" w:rsidRPr="0007726C" w:rsidRDefault="00480627" w:rsidP="00480627">
      <w:pPr>
        <w:bidi/>
        <w:rPr>
          <w:sz w:val="36"/>
          <w:szCs w:val="36"/>
        </w:rPr>
      </w:pPr>
    </w:p>
    <w:p w:rsidR="00480627" w:rsidRPr="0007726C" w:rsidRDefault="00480627" w:rsidP="00480627">
      <w:pPr>
        <w:bidi/>
        <w:rPr>
          <w:sz w:val="36"/>
          <w:szCs w:val="36"/>
        </w:rPr>
      </w:pPr>
    </w:p>
    <w:p w:rsidR="00480627" w:rsidRPr="0007726C" w:rsidRDefault="00480627" w:rsidP="00480627">
      <w:pPr>
        <w:bidi/>
        <w:rPr>
          <w:sz w:val="36"/>
          <w:szCs w:val="36"/>
        </w:rPr>
      </w:pPr>
    </w:p>
    <w:p w:rsidR="00480627" w:rsidRPr="0007726C" w:rsidRDefault="00480627" w:rsidP="00480627">
      <w:pPr>
        <w:bidi/>
        <w:rPr>
          <w:sz w:val="36"/>
          <w:szCs w:val="36"/>
        </w:rPr>
      </w:pPr>
    </w:p>
    <w:p w:rsidR="00480627" w:rsidRPr="0007726C" w:rsidRDefault="00480627" w:rsidP="00480627">
      <w:pPr>
        <w:bidi/>
        <w:rPr>
          <w:sz w:val="36"/>
          <w:szCs w:val="36"/>
        </w:rPr>
      </w:pPr>
    </w:p>
    <w:p w:rsidR="00480627" w:rsidRPr="0007726C" w:rsidRDefault="00480627" w:rsidP="00480627">
      <w:pPr>
        <w:bidi/>
        <w:rPr>
          <w:sz w:val="36"/>
          <w:szCs w:val="36"/>
        </w:rPr>
      </w:pPr>
    </w:p>
    <w:p w:rsidR="00480627" w:rsidRPr="0007726C" w:rsidRDefault="00480627" w:rsidP="00480627">
      <w:pPr>
        <w:bidi/>
        <w:rPr>
          <w:sz w:val="36"/>
          <w:szCs w:val="36"/>
        </w:rPr>
      </w:pPr>
    </w:p>
    <w:p w:rsidR="00480627" w:rsidRDefault="00480627" w:rsidP="00480627">
      <w:pPr>
        <w:tabs>
          <w:tab w:val="left" w:pos="1088"/>
        </w:tabs>
        <w:bidi/>
        <w:rPr>
          <w:sz w:val="36"/>
          <w:szCs w:val="36"/>
          <w:rtl/>
        </w:rPr>
      </w:pPr>
    </w:p>
    <w:p w:rsidR="00480627" w:rsidRDefault="00480627" w:rsidP="00480627">
      <w:pPr>
        <w:tabs>
          <w:tab w:val="left" w:pos="1088"/>
        </w:tabs>
        <w:bidi/>
        <w:rPr>
          <w:sz w:val="36"/>
          <w:szCs w:val="36"/>
          <w:rtl/>
        </w:rPr>
      </w:pPr>
    </w:p>
    <w:p w:rsidR="00480627" w:rsidRDefault="00480627" w:rsidP="00480627">
      <w:pPr>
        <w:pStyle w:val="Paragraphedeliste"/>
        <w:numPr>
          <w:ilvl w:val="0"/>
          <w:numId w:val="7"/>
        </w:numPr>
        <w:tabs>
          <w:tab w:val="left" w:pos="1088"/>
        </w:tabs>
        <w:bidi/>
        <w:rPr>
          <w:b/>
          <w:bCs/>
          <w:sz w:val="36"/>
          <w:szCs w:val="36"/>
          <w:u w:val="single"/>
        </w:rPr>
      </w:pPr>
      <w:r w:rsidRPr="002C4D4C">
        <w:rPr>
          <w:rFonts w:hint="cs"/>
          <w:b/>
          <w:bCs/>
          <w:sz w:val="36"/>
          <w:szCs w:val="36"/>
          <w:u w:val="single"/>
          <w:rtl/>
        </w:rPr>
        <w:t xml:space="preserve">توزيع الأنشطة التالية خلال أسبوع </w:t>
      </w:r>
      <w:proofErr w:type="gramStart"/>
      <w:r w:rsidRPr="002C4D4C">
        <w:rPr>
          <w:rFonts w:hint="cs"/>
          <w:b/>
          <w:bCs/>
          <w:sz w:val="36"/>
          <w:szCs w:val="36"/>
          <w:u w:val="single"/>
          <w:rtl/>
        </w:rPr>
        <w:t>الإدماج  والتقويم</w:t>
      </w:r>
      <w:proofErr w:type="gramEnd"/>
    </w:p>
    <w:p w:rsidR="00480627" w:rsidRPr="009B6816" w:rsidRDefault="00480627" w:rsidP="00480627">
      <w:pPr>
        <w:pStyle w:val="Paragraphedeliste"/>
        <w:tabs>
          <w:tab w:val="left" w:pos="1088"/>
        </w:tabs>
        <w:bidi/>
      </w:pPr>
      <w:r w:rsidRPr="009B6816">
        <w:rPr>
          <w:rtl/>
        </w:rPr>
        <w:tab/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374"/>
        <w:gridCol w:w="1916"/>
        <w:gridCol w:w="1916"/>
        <w:gridCol w:w="2067"/>
        <w:gridCol w:w="2071"/>
      </w:tblGrid>
      <w:tr w:rsidR="00480627" w:rsidTr="007C1161">
        <w:trPr>
          <w:trHeight w:val="934"/>
        </w:trPr>
        <w:tc>
          <w:tcPr>
            <w:tcW w:w="23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480627" w:rsidRPr="009B6816" w:rsidRDefault="00480627" w:rsidP="007C1161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أدمج</w:t>
            </w:r>
          </w:p>
        </w:tc>
        <w:tc>
          <w:tcPr>
            <w:tcW w:w="191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480627" w:rsidRPr="009B6816" w:rsidRDefault="00480627" w:rsidP="007C1161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 xml:space="preserve">حل الوضعية </w:t>
            </w:r>
            <w:proofErr w:type="spellStart"/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الانطلاقية</w:t>
            </w:r>
            <w:proofErr w:type="spellEnd"/>
          </w:p>
        </w:tc>
        <w:tc>
          <w:tcPr>
            <w:tcW w:w="191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480627" w:rsidRPr="009B6816" w:rsidRDefault="00480627" w:rsidP="007C1161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 xml:space="preserve">وضعية للحل تشبه الوضعية </w:t>
            </w:r>
            <w:proofErr w:type="spellStart"/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الانطلاقية</w:t>
            </w:r>
            <w:proofErr w:type="spellEnd"/>
          </w:p>
        </w:tc>
        <w:tc>
          <w:tcPr>
            <w:tcW w:w="2067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480627" w:rsidRPr="009B6816" w:rsidRDefault="00480627" w:rsidP="007C1161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 xml:space="preserve">أدعم </w:t>
            </w:r>
            <w:proofErr w:type="gramStart"/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وأقوم</w:t>
            </w:r>
            <w:proofErr w:type="gramEnd"/>
          </w:p>
        </w:tc>
        <w:tc>
          <w:tcPr>
            <w:tcW w:w="207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80627" w:rsidRPr="009B6816" w:rsidRDefault="00480627" w:rsidP="007C1161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المعالجة</w:t>
            </w:r>
          </w:p>
        </w:tc>
      </w:tr>
      <w:tr w:rsidR="00480627" w:rsidTr="007C1161">
        <w:trPr>
          <w:trHeight w:val="1205"/>
        </w:trPr>
        <w:tc>
          <w:tcPr>
            <w:tcW w:w="23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480627" w:rsidRPr="009B6816" w:rsidRDefault="00480627" w:rsidP="00480627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الكتاب الموحد (ص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0</w:t>
            </w: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) + أنشطة من إعداد الأستاذ حسب الحاجة</w:t>
            </w:r>
          </w:p>
        </w:tc>
        <w:tc>
          <w:tcPr>
            <w:tcW w:w="191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480627" w:rsidRPr="009B6816" w:rsidRDefault="00480627" w:rsidP="007C1161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191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480627" w:rsidRPr="009B6816" w:rsidRDefault="00480627" w:rsidP="007C1161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2067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480627" w:rsidRPr="009B6816" w:rsidRDefault="00F90A47" w:rsidP="007C1161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فتر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أنشطة  </w:t>
            </w:r>
            <w:r w:rsidR="00D10C81">
              <w:rPr>
                <w:rFonts w:hint="cs"/>
                <w:b/>
                <w:bCs/>
                <w:sz w:val="28"/>
                <w:szCs w:val="28"/>
                <w:rtl/>
              </w:rPr>
              <w:t>(ص</w:t>
            </w:r>
            <w:proofErr w:type="gramEnd"/>
            <w:r w:rsidR="00D10C81">
              <w:rPr>
                <w:rFonts w:hint="cs"/>
                <w:b/>
                <w:bCs/>
                <w:sz w:val="28"/>
                <w:szCs w:val="28"/>
                <w:rtl/>
              </w:rPr>
              <w:t xml:space="preserve"> 26-27-28-29)</w:t>
            </w:r>
            <w:r w:rsidR="00480627" w:rsidRPr="009B6816">
              <w:rPr>
                <w:rFonts w:hint="cs"/>
                <w:b/>
                <w:bCs/>
                <w:sz w:val="28"/>
                <w:szCs w:val="28"/>
                <w:rtl/>
              </w:rPr>
              <w:t xml:space="preserve"> + أنشطة من إعداد الأستاذ حسب الحاجة</w:t>
            </w:r>
          </w:p>
        </w:tc>
        <w:tc>
          <w:tcPr>
            <w:tcW w:w="207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80627" w:rsidRPr="009B6816" w:rsidRDefault="00480627" w:rsidP="007C1161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</w:p>
        </w:tc>
      </w:tr>
    </w:tbl>
    <w:p w:rsidR="00480627" w:rsidRDefault="00480627" w:rsidP="00480627">
      <w:pPr>
        <w:tabs>
          <w:tab w:val="left" w:pos="1088"/>
        </w:tabs>
        <w:bidi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0261D1" wp14:editId="706F74FA">
                <wp:simplePos x="0" y="0"/>
                <wp:positionH relativeFrom="column">
                  <wp:posOffset>2513330</wp:posOffset>
                </wp:positionH>
                <wp:positionV relativeFrom="paragraph">
                  <wp:posOffset>347345</wp:posOffset>
                </wp:positionV>
                <wp:extent cx="4089400" cy="906145"/>
                <wp:effectExtent l="19050" t="19050" r="25400" b="2730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0" cy="906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592" w:rsidRPr="0002736B" w:rsidRDefault="00255592" w:rsidP="00480627">
                            <w:pPr>
                              <w:bidi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 w:rsidRPr="0002736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ملاحظة</w:t>
                            </w:r>
                            <w:proofErr w:type="gramEnd"/>
                            <w:r w:rsidRPr="0002736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02736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يمثل هذا المجهود اجتهاد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</w:t>
                            </w:r>
                            <w:r w:rsidRPr="0002736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عتمدتُ فيه على الوثائق الرسمية (المنهاج </w:t>
                            </w:r>
                            <w:r w:rsidRPr="0002736B"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–</w:t>
                            </w:r>
                            <w:r w:rsidRPr="0002736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وثيقة المرافقة والدليل)، فإن كان في هذا العمل بعض الأخطاء فالرجاء إصلاحها ونشرها لتعم الفائد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37" style="position:absolute;left:0;text-align:left;margin-left:197.9pt;margin-top:27.35pt;width:322pt;height:7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" fillcolor="white [3212]" strokecolor="black [3213]" strokeweight="3pt">
                <v:stroke joinstyle="miter"/>
                <v:textbox>
                  <w:txbxContent>
                    <w:p w:rsidR="00255592" w:rsidRPr="0002736B" w:rsidRDefault="00255592" w:rsidP="00480627">
                      <w:pPr>
                        <w:bidi/>
                        <w:jc w:val="both"/>
                        <w:rPr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proofErr w:type="gramStart"/>
                      <w:r w:rsidRPr="0002736B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ملاحظة</w:t>
                      </w:r>
                      <w:proofErr w:type="gramEnd"/>
                      <w:r w:rsidRPr="0002736B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Pr="0002736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يمثل هذا المجهود اجتهاد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</w:t>
                      </w:r>
                      <w:r w:rsidRPr="0002736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اعتمدتُ فيه على الوثائق الرسمية (المنهاج </w:t>
                      </w:r>
                      <w:r w:rsidRPr="0002736B">
                        <w:rPr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–</w:t>
                      </w:r>
                      <w:r w:rsidRPr="0002736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الوثيقة المرافقة والدليل)، فإن كان في هذا العمل بعض الأخطاء فالرجاء إصلاحها ونشرها لتعم الفائدة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E783CB" wp14:editId="12B7EF05">
                <wp:simplePos x="0" y="0"/>
                <wp:positionH relativeFrom="column">
                  <wp:posOffset>265430</wp:posOffset>
                </wp:positionH>
                <wp:positionV relativeFrom="paragraph">
                  <wp:posOffset>567386</wp:posOffset>
                </wp:positionV>
                <wp:extent cx="1884045" cy="511810"/>
                <wp:effectExtent l="0" t="438150" r="1905" b="42164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1497">
                          <a:off x="0" y="0"/>
                          <a:ext cx="1884045" cy="511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592" w:rsidRDefault="00255592" w:rsidP="0048062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ع</w:t>
                            </w:r>
                            <w:proofErr w:type="gramEnd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تحيات الأستاذ: عبد الباري</w:t>
                            </w:r>
                          </w:p>
                          <w:p w:rsidR="00255592" w:rsidRPr="003926B3" w:rsidRDefault="00255592" w:rsidP="0048062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فتش</w:t>
                            </w:r>
                            <w:proofErr w:type="gramEnd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التعليم الابتد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38" style="position:absolute;left:0;text-align:left;margin-left:20.9pt;margin-top:44.7pt;width:148.35pt;height:40.3pt;rotation:-1942600fd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" fillcolor="white [3212]" strokecolor="black [3213]" strokeweight="3pt">
                <v:stroke joinstyle="miter"/>
                <v:textbox>
                  <w:txbxContent>
                    <w:p w:rsidR="00255592" w:rsidRDefault="00255592" w:rsidP="00480627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rtl/>
                          <w:lang w:bidi="ar-DZ"/>
                        </w:rPr>
                      </w:pPr>
                      <w:proofErr w:type="gramStart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ع</w:t>
                      </w:r>
                      <w:proofErr w:type="gramEnd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تحيات الأستاذ: عبد الباري</w:t>
                      </w:r>
                    </w:p>
                    <w:p w:rsidR="00255592" w:rsidRPr="003926B3" w:rsidRDefault="00255592" w:rsidP="00480627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فتش</w:t>
                      </w:r>
                      <w:proofErr w:type="gramEnd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التعليم الابتدائ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0627" w:rsidRPr="005814C0" w:rsidRDefault="00480627" w:rsidP="00480627">
      <w:pPr>
        <w:bidi/>
        <w:rPr>
          <w:sz w:val="36"/>
          <w:szCs w:val="36"/>
        </w:rPr>
      </w:pPr>
    </w:p>
    <w:p w:rsidR="00480627" w:rsidRDefault="00480627" w:rsidP="00480627">
      <w:pPr>
        <w:bidi/>
        <w:rPr>
          <w:sz w:val="36"/>
          <w:szCs w:val="36"/>
        </w:rPr>
      </w:pPr>
    </w:p>
    <w:p w:rsidR="00480627" w:rsidRDefault="00480627" w:rsidP="00480627">
      <w:pPr>
        <w:bidi/>
        <w:rPr>
          <w:color w:val="FF0000"/>
          <w:sz w:val="28"/>
          <w:szCs w:val="28"/>
          <w:rtl/>
        </w:rPr>
      </w:pPr>
    </w:p>
    <w:p w:rsidR="007C1161" w:rsidRDefault="007C1161" w:rsidP="007C116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C1161" w:rsidRDefault="007C1161" w:rsidP="007C116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C1161" w:rsidRDefault="007C1161" w:rsidP="007C116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C1161" w:rsidRDefault="006A0EB7" w:rsidP="007C116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  <w:r>
        <w:rPr>
          <w:rFonts w:cs="Arial" w:hint="cs"/>
          <w:b/>
          <w:bCs/>
          <w:noProof/>
          <w:color w:val="FF0000"/>
          <w:sz w:val="36"/>
          <w:szCs w:val="3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F910C7" wp14:editId="39056B33">
                <wp:simplePos x="0" y="0"/>
                <wp:positionH relativeFrom="column">
                  <wp:posOffset>718820</wp:posOffset>
                </wp:positionH>
                <wp:positionV relativeFrom="paragraph">
                  <wp:posOffset>131607</wp:posOffset>
                </wp:positionV>
                <wp:extent cx="4881880" cy="2940685"/>
                <wp:effectExtent l="0" t="0" r="13970" b="12065"/>
                <wp:wrapNone/>
                <wp:docPr id="12" name="Étiquet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880" cy="2940685"/>
                        </a:xfrm>
                        <a:prstGeom prst="plaqu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592" w:rsidRPr="00413702" w:rsidRDefault="00255592" w:rsidP="007C116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المقطع</w:t>
                            </w:r>
                            <w:proofErr w:type="gramEnd"/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 الرابع</w:t>
                            </w:r>
                          </w:p>
                          <w:p w:rsidR="00255592" w:rsidRDefault="00255592" w:rsidP="007C1161">
                            <w:pPr>
                              <w:spacing w:after="0" w:line="240" w:lineRule="auto"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Calibri" w:hAnsi="Calibri"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«</w:t>
                            </w:r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الرياضة </w:t>
                            </w:r>
                            <w:proofErr w:type="gramStart"/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والتسلية</w:t>
                            </w:r>
                            <w:proofErr w:type="gramEnd"/>
                            <w:r>
                              <w:rPr>
                                <w:rFonts w:ascii="Calibri" w:hAnsi="Calibri"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iquette 12" o:spid="_x0000_s1039" type="#_x0000_t21" style="position:absolute;left:0;text-align:left;margin-left:56.6pt;margin-top:10.35pt;width:384.4pt;height:231.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" fillcolor="yellow" strokecolor="#1f4d78 [1604]" strokeweight="1pt">
                <v:textbox>
                  <w:txbxContent>
                    <w:p w:rsidR="00255592" w:rsidRPr="00413702" w:rsidRDefault="00255592" w:rsidP="007C1161">
                      <w:pPr>
                        <w:bidi/>
                        <w:spacing w:after="0" w:line="240" w:lineRule="auto"/>
                        <w:jc w:val="center"/>
                        <w:rPr>
                          <w:rFonts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المقطع</w:t>
                      </w:r>
                      <w:proofErr w:type="gramEnd"/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 xml:space="preserve"> الرابع</w:t>
                      </w:r>
                    </w:p>
                    <w:p w:rsidR="00255592" w:rsidRDefault="00255592" w:rsidP="007C1161">
                      <w:pPr>
                        <w:spacing w:after="0" w:line="240" w:lineRule="auto"/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ascii="Calibri" w:hAnsi="Calibri"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«</w:t>
                      </w:r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 xml:space="preserve">الرياضة </w:t>
                      </w:r>
                      <w:proofErr w:type="gramStart"/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والتسلية</w:t>
                      </w:r>
                      <w:proofErr w:type="gramEnd"/>
                      <w:r>
                        <w:rPr>
                          <w:rFonts w:ascii="Calibri" w:hAnsi="Calibri"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7C1161" w:rsidRDefault="007C1161" w:rsidP="007C116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C1161" w:rsidRDefault="007C1161" w:rsidP="007C116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C1161" w:rsidRDefault="007C1161" w:rsidP="007C116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C1161" w:rsidRDefault="007C1161" w:rsidP="007C116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C1161" w:rsidRDefault="007C1161" w:rsidP="007C116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C1161" w:rsidRDefault="007C1161" w:rsidP="007C116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C1161" w:rsidRDefault="007C1161" w:rsidP="007C116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C1161" w:rsidRDefault="007C1161" w:rsidP="007C116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C1161" w:rsidRDefault="007C1161" w:rsidP="007C116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C1161" w:rsidRDefault="007C1161" w:rsidP="007C116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C1161" w:rsidRDefault="007C1161" w:rsidP="007C116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C1161" w:rsidRDefault="007C1161" w:rsidP="007C116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C1161" w:rsidRDefault="007C1161" w:rsidP="007C116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C1161" w:rsidRDefault="00D76ED7" w:rsidP="007C116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  <w:r>
        <w:rPr>
          <w:rFonts w:cs="Arial"/>
          <w:b/>
          <w:bCs/>
          <w:noProof/>
          <w:color w:val="FF0000"/>
          <w:sz w:val="36"/>
          <w:szCs w:val="3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1A3401" wp14:editId="7D49F68E">
                <wp:simplePos x="0" y="0"/>
                <wp:positionH relativeFrom="column">
                  <wp:posOffset>47152</wp:posOffset>
                </wp:positionH>
                <wp:positionV relativeFrom="paragraph">
                  <wp:posOffset>44450</wp:posOffset>
                </wp:positionV>
                <wp:extent cx="6389370" cy="4337685"/>
                <wp:effectExtent l="0" t="0" r="11430" b="24765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9370" cy="43376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0EB7" w:rsidRPr="006742A7" w:rsidRDefault="006A0EB7" w:rsidP="006A0EB7">
                            <w:p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الوضعية </w:t>
                            </w:r>
                            <w:proofErr w:type="spellStart"/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انطلاقية</w:t>
                            </w:r>
                            <w:proofErr w:type="spellEnd"/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 الأم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: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في أوقات فراغك تذهب لتتسلى أو تمارس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وايتك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لمفضلة. </w:t>
                            </w:r>
                            <w:proofErr w:type="gramStart"/>
                            <w:r w:rsidR="00CA7153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فما</w:t>
                            </w:r>
                            <w:proofErr w:type="gramEnd"/>
                            <w:r w:rsidR="00CA7153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هي هوايتك؟ وما هي الأماكن التي تقصدها للتسلية؟</w:t>
                            </w:r>
                          </w:p>
                          <w:p w:rsidR="006A0EB7" w:rsidRPr="006742A7" w:rsidRDefault="006A0EB7" w:rsidP="006A0EB7">
                            <w:p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مهمات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: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6A0EB7" w:rsidRDefault="003306D4" w:rsidP="00CA7153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يتعرف على أماكن التسلية، وضرورة الاستئذان قبل الذهاب.</w:t>
                            </w:r>
                          </w:p>
                          <w:p w:rsidR="003306D4" w:rsidRDefault="003306D4" w:rsidP="003306D4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يجري مقابلة في كرة القدم مع أصدقائه.</w:t>
                            </w:r>
                          </w:p>
                          <w:p w:rsidR="003306D4" w:rsidRPr="00CA7153" w:rsidRDefault="00D76ED7" w:rsidP="003306D4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يعبر عن هوايته المفضلة بجمل قصيرة معبرة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وذات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دلال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9" o:spid="_x0000_s1040" style="position:absolute;left:0;text-align:left;margin-left:3.7pt;margin-top:3.5pt;width:503.1pt;height:341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" fillcolor="#d9e2f3 [664]" strokecolor="#1f4d78 [1604]" strokeweight="1pt">
                <v:stroke joinstyle="miter"/>
                <v:textbox>
                  <w:txbxContent>
                    <w:p w:rsidR="006A0EB7" w:rsidRPr="006742A7" w:rsidRDefault="006A0EB7" w:rsidP="006A0EB7">
                      <w:pPr>
                        <w:bidi/>
                        <w:jc w:val="both"/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الوضعية </w:t>
                      </w:r>
                      <w:proofErr w:type="spellStart"/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انطلاقية</w:t>
                      </w:r>
                      <w:proofErr w:type="spellEnd"/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 الأم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:</w:t>
                      </w:r>
                      <w:r w:rsidRPr="006742A7">
                        <w:rPr>
                          <w:rFonts w:asciiTheme="majorBidi" w:hAnsiTheme="majorBidi" w:cstheme="majorBidi" w:hint="cs"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في أوقات فراغك تذهب لتتسلى أو تمارس 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وايتك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المفضلة. </w:t>
                      </w:r>
                      <w:proofErr w:type="gramStart"/>
                      <w:r w:rsidR="00CA7153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فما</w:t>
                      </w:r>
                      <w:proofErr w:type="gramEnd"/>
                      <w:r w:rsidR="00CA7153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هي هوايتك؟ وما هي الأماكن التي تقصدها للتسلية؟</w:t>
                      </w:r>
                    </w:p>
                    <w:p w:rsidR="006A0EB7" w:rsidRPr="006742A7" w:rsidRDefault="006A0EB7" w:rsidP="006A0EB7">
                      <w:pPr>
                        <w:bidi/>
                        <w:jc w:val="both"/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مهمات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: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6A0EB7" w:rsidRDefault="003306D4" w:rsidP="00CA7153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bidi/>
                        <w:jc w:val="both"/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يتعرف على أماكن التسلية، وضرورة الاستئذان قبل الذهاب.</w:t>
                      </w:r>
                    </w:p>
                    <w:p w:rsidR="003306D4" w:rsidRDefault="003306D4" w:rsidP="003306D4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bidi/>
                        <w:jc w:val="both"/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يجري مقابلة في كرة القدم مع أصدقائه.</w:t>
                      </w:r>
                    </w:p>
                    <w:p w:rsidR="003306D4" w:rsidRPr="00CA7153" w:rsidRDefault="00D76ED7" w:rsidP="003306D4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bidi/>
                        <w:jc w:val="both"/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يعبر عن هوايته المفضلة بجمل قصيرة معبرة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وذات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دلالة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1161" w:rsidRDefault="007C1161" w:rsidP="007C116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C1161" w:rsidRDefault="007C1161" w:rsidP="007C116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C1161" w:rsidRDefault="007C1161" w:rsidP="007C116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C1161" w:rsidRDefault="007C1161" w:rsidP="007C116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C1161" w:rsidRDefault="007C1161" w:rsidP="007C116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C1161" w:rsidRDefault="007C1161" w:rsidP="007C116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C1161" w:rsidRDefault="007C1161" w:rsidP="007C116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C1161" w:rsidRDefault="007C1161" w:rsidP="007C116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C1161" w:rsidRDefault="007C1161" w:rsidP="007C116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C1161" w:rsidRDefault="007C1161" w:rsidP="007C116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C1161" w:rsidRDefault="007C1161" w:rsidP="007C116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C1161" w:rsidRDefault="007C1161" w:rsidP="007C116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C1161" w:rsidRDefault="007C1161" w:rsidP="007C116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C1161" w:rsidRDefault="007C1161" w:rsidP="007C116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C1161" w:rsidRDefault="007C1161" w:rsidP="007C116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C1161" w:rsidRDefault="007C1161" w:rsidP="007C116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C1161" w:rsidRPr="00CA3B66" w:rsidRDefault="007C1161" w:rsidP="007C1161">
      <w:pPr>
        <w:bidi/>
        <w:spacing w:after="0"/>
        <w:rPr>
          <w:rFonts w:cs="Arial"/>
          <w:b/>
          <w:bCs/>
          <w:color w:val="FF0000"/>
          <w:sz w:val="36"/>
          <w:szCs w:val="36"/>
          <w:u w:val="single"/>
          <w:rtl/>
        </w:rPr>
      </w:pPr>
    </w:p>
    <w:p w:rsidR="007C1161" w:rsidRPr="003249B5" w:rsidRDefault="007C1161" w:rsidP="007C1161">
      <w:pPr>
        <w:bidi/>
        <w:spacing w:after="0"/>
        <w:jc w:val="center"/>
        <w:rPr>
          <w:b/>
          <w:bCs/>
          <w:sz w:val="36"/>
          <w:szCs w:val="36"/>
          <w:u w:val="single"/>
        </w:rPr>
      </w:pPr>
      <w:r w:rsidRPr="003249B5">
        <w:rPr>
          <w:rFonts w:cs="Arial" w:hint="cs"/>
          <w:b/>
          <w:bCs/>
          <w:sz w:val="36"/>
          <w:szCs w:val="36"/>
          <w:u w:val="single"/>
          <w:rtl/>
        </w:rPr>
        <w:t>منهجية تسيير المقطع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="003249B5" w:rsidRPr="003249B5">
        <w:rPr>
          <w:rFonts w:cs="Arial" w:hint="cs"/>
          <w:b/>
          <w:bCs/>
          <w:sz w:val="36"/>
          <w:szCs w:val="36"/>
          <w:u w:val="single"/>
          <w:rtl/>
        </w:rPr>
        <w:t>الرابع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في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اللغ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العربي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للسن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proofErr w:type="gramStart"/>
      <w:r w:rsidRPr="003249B5">
        <w:rPr>
          <w:rFonts w:cs="Arial" w:hint="cs"/>
          <w:b/>
          <w:bCs/>
          <w:sz w:val="36"/>
          <w:szCs w:val="36"/>
          <w:u w:val="single"/>
          <w:rtl/>
        </w:rPr>
        <w:t>الأولى</w:t>
      </w:r>
      <w:proofErr w:type="gramEnd"/>
      <w:r w:rsidRPr="003249B5">
        <w:rPr>
          <w:rFonts w:cs="Arial" w:hint="cs"/>
          <w:b/>
          <w:bCs/>
          <w:sz w:val="36"/>
          <w:szCs w:val="36"/>
          <w:u w:val="single"/>
          <w:rtl/>
        </w:rPr>
        <w:t xml:space="preserve"> "الأسبوع الأول"</w:t>
      </w:r>
    </w:p>
    <w:p w:rsidR="007C1161" w:rsidRPr="007C1161" w:rsidRDefault="007C1161" w:rsidP="007C1161">
      <w:pPr>
        <w:bidi/>
        <w:spacing w:after="0"/>
        <w:jc w:val="center"/>
        <w:rPr>
          <w:color w:val="FF0000"/>
          <w:sz w:val="16"/>
          <w:szCs w:val="16"/>
          <w:rtl/>
        </w:rPr>
      </w:pPr>
    </w:p>
    <w:tbl>
      <w:tblPr>
        <w:tblW w:w="1049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0"/>
        <w:gridCol w:w="1418"/>
        <w:gridCol w:w="1701"/>
        <w:gridCol w:w="708"/>
        <w:gridCol w:w="3402"/>
        <w:gridCol w:w="1276"/>
        <w:gridCol w:w="567"/>
      </w:tblGrid>
      <w:tr w:rsidR="00FC3452" w:rsidRPr="00FC3452" w:rsidTr="007C1161">
        <w:trPr>
          <w:trHeight w:val="121"/>
        </w:trPr>
        <w:tc>
          <w:tcPr>
            <w:tcW w:w="5247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1161" w:rsidRPr="00FC3452" w:rsidRDefault="007C1161" w:rsidP="007C1161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C3452">
              <w:rPr>
                <w:b/>
                <w:bCs/>
                <w:sz w:val="24"/>
                <w:szCs w:val="24"/>
                <w:rtl/>
                <w:lang w:bidi="ar-DZ"/>
              </w:rPr>
              <w:t xml:space="preserve">ما يناسبها </w:t>
            </w:r>
            <w:proofErr w:type="gramStart"/>
            <w:r w:rsidRPr="00FC3452">
              <w:rPr>
                <w:b/>
                <w:bCs/>
                <w:sz w:val="24"/>
                <w:szCs w:val="24"/>
                <w:rtl/>
                <w:lang w:bidi="ar-DZ"/>
              </w:rPr>
              <w:t>في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1161" w:rsidRPr="00FC3452" w:rsidRDefault="007C1161" w:rsidP="007C1161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C3452"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FC345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ضوع أو السيرورة</w:t>
            </w:r>
          </w:p>
        </w:tc>
        <w:tc>
          <w:tcPr>
            <w:tcW w:w="1276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1161" w:rsidRPr="00FC3452" w:rsidRDefault="007C1161" w:rsidP="007C1161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C3452">
              <w:rPr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7C1161" w:rsidRPr="00FC3452" w:rsidRDefault="007C1161" w:rsidP="007C1161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C3452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FC3452" w:rsidRPr="00FC3452" w:rsidTr="007C1161">
        <w:trPr>
          <w:trHeight w:val="226"/>
        </w:trPr>
        <w:tc>
          <w:tcPr>
            <w:tcW w:w="142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1161" w:rsidRPr="00FC3452" w:rsidRDefault="007C1161" w:rsidP="007C1161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FC3452">
              <w:rPr>
                <w:b/>
                <w:bCs/>
                <w:sz w:val="24"/>
                <w:szCs w:val="24"/>
                <w:rtl/>
                <w:lang w:bidi="ar-DZ"/>
              </w:rPr>
              <w:t>إعداد</w:t>
            </w:r>
            <w:proofErr w:type="gramEnd"/>
            <w:r w:rsidRPr="00FC3452">
              <w:rPr>
                <w:b/>
                <w:bCs/>
                <w:sz w:val="24"/>
                <w:szCs w:val="24"/>
                <w:rtl/>
                <w:lang w:bidi="ar-DZ"/>
              </w:rPr>
              <w:t xml:space="preserve"> الأستا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1161" w:rsidRPr="00FC3452" w:rsidRDefault="007C1161" w:rsidP="007C1161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FC3452">
              <w:rPr>
                <w:b/>
                <w:bCs/>
                <w:sz w:val="24"/>
                <w:szCs w:val="24"/>
                <w:rtl/>
                <w:lang w:bidi="ar-DZ"/>
              </w:rPr>
              <w:t>دفتر الأنشطة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1161" w:rsidRPr="00FC3452" w:rsidRDefault="007C1161" w:rsidP="007C1161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FC3452">
              <w:rPr>
                <w:b/>
                <w:bCs/>
                <w:sz w:val="24"/>
                <w:szCs w:val="24"/>
                <w:rtl/>
                <w:lang w:bidi="ar-DZ"/>
              </w:rPr>
              <w:t>الكتاب</w:t>
            </w:r>
            <w:proofErr w:type="gramEnd"/>
            <w:r w:rsidRPr="00FC3452">
              <w:rPr>
                <w:b/>
                <w:bCs/>
                <w:sz w:val="24"/>
                <w:szCs w:val="24"/>
                <w:rtl/>
                <w:lang w:bidi="ar-DZ"/>
              </w:rPr>
              <w:t xml:space="preserve"> الموحد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1161" w:rsidRPr="00FC3452" w:rsidRDefault="007C1161" w:rsidP="007C1161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FC3452">
              <w:rPr>
                <w:b/>
                <w:bCs/>
                <w:rtl/>
                <w:lang w:bidi="ar-DZ"/>
              </w:rPr>
              <w:t>الدليل</w:t>
            </w:r>
          </w:p>
        </w:tc>
        <w:tc>
          <w:tcPr>
            <w:tcW w:w="3402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7C1161" w:rsidRPr="00FC3452" w:rsidRDefault="007C1161" w:rsidP="007C1161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7C1161" w:rsidRPr="00FC3452" w:rsidRDefault="007C1161" w:rsidP="007C1161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7C1161" w:rsidRPr="00FC3452" w:rsidRDefault="007C1161" w:rsidP="007C1161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120F9" w:rsidRPr="00FC3452" w:rsidTr="00E120F9">
        <w:trPr>
          <w:trHeight w:val="226"/>
        </w:trPr>
        <w:tc>
          <w:tcPr>
            <w:tcW w:w="10492" w:type="dxa"/>
            <w:gridSpan w:val="7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29314C" w:rsidRDefault="00E120F9" w:rsidP="003175B6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ضعية </w:t>
            </w:r>
            <w:proofErr w:type="spellStart"/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>الانطلاقية</w:t>
            </w:r>
            <w:proofErr w:type="spellEnd"/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م</w:t>
            </w:r>
          </w:p>
        </w:tc>
      </w:tr>
      <w:tr w:rsidR="00E120F9" w:rsidRPr="00FC3452" w:rsidTr="00E120F9">
        <w:trPr>
          <w:trHeight w:val="226"/>
        </w:trPr>
        <w:tc>
          <w:tcPr>
            <w:tcW w:w="10492" w:type="dxa"/>
            <w:gridSpan w:val="7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29314C" w:rsidRDefault="00E120F9" w:rsidP="003175B6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>الوضعية</w:t>
            </w:r>
            <w:proofErr w:type="gramEnd"/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جزئية الأولى</w:t>
            </w:r>
          </w:p>
        </w:tc>
      </w:tr>
      <w:tr w:rsidR="00E120F9" w:rsidRPr="00FC3452" w:rsidTr="007C1161">
        <w:trPr>
          <w:trHeight w:val="82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0F9" w:rsidRPr="00FC3452" w:rsidRDefault="00E120F9" w:rsidP="00C71C1B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يمكن استغلال المشهد (</w:t>
            </w: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لاحظ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أعبر) للتعبير التلقائي</w:t>
            </w: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FC3452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(ص61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0F9" w:rsidRPr="00FC3452" w:rsidRDefault="00E120F9" w:rsidP="00B301A3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 xml:space="preserve">ص </w:t>
            </w:r>
            <w:r w:rsidRPr="00FC3452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57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C34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ي</w:t>
            </w:r>
            <w:proofErr w:type="gramEnd"/>
            <w:r w:rsidRPr="00FC34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عرض الكتاب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التعبير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0F9" w:rsidRPr="00FC3452" w:rsidRDefault="00E120F9" w:rsidP="007C116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1</w:t>
            </w:r>
          </w:p>
        </w:tc>
      </w:tr>
      <w:tr w:rsidR="00E120F9" w:rsidRPr="00FC3452" w:rsidTr="007C1161">
        <w:trPr>
          <w:trHeight w:val="8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0F9" w:rsidRPr="00FC3452" w:rsidRDefault="00E120F9" w:rsidP="000A3D37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68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أُطهر</w:t>
            </w:r>
            <w:proofErr w:type="gramEnd"/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جسمي (1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0F9" w:rsidRPr="00FC3452" w:rsidRDefault="00E120F9" w:rsidP="007C116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120F9" w:rsidRPr="00FC3452" w:rsidTr="007C1161">
        <w:trPr>
          <w:trHeight w:val="512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C71C1B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rtl/>
              </w:rPr>
              <w:t xml:space="preserve">أستعمل </w:t>
            </w:r>
            <w:r w:rsidRPr="00FC3452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61)</w:t>
            </w:r>
            <w:r w:rsidRPr="00FC345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0F9" w:rsidRPr="00FC3452" w:rsidRDefault="00E120F9" w:rsidP="007C1161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عمال صيغ واساليب في وضعيات تواصلية دالة.</w:t>
            </w:r>
          </w:p>
          <w:p w:rsidR="00E120F9" w:rsidRPr="00FC3452" w:rsidRDefault="00E120F9" w:rsidP="007C1161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سرحة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أحداث.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عبير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0F9" w:rsidRPr="00FC3452" w:rsidRDefault="00E120F9" w:rsidP="007C116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2</w:t>
            </w:r>
          </w:p>
        </w:tc>
      </w:tr>
      <w:tr w:rsidR="00E120F9" w:rsidRPr="00FC3452" w:rsidTr="007C1161">
        <w:trPr>
          <w:trHeight w:val="29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0F9" w:rsidRPr="00FC3452" w:rsidRDefault="00E120F9" w:rsidP="00C71C1B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rtl/>
              </w:rPr>
              <w:t xml:space="preserve">ألاحظ </w:t>
            </w:r>
            <w:proofErr w:type="gramStart"/>
            <w:r w:rsidRPr="00FC3452">
              <w:rPr>
                <w:rFonts w:asciiTheme="majorBidi" w:hAnsiTheme="majorBidi" w:cstheme="majorBidi" w:hint="cs"/>
                <w:b/>
                <w:bCs/>
                <w:rtl/>
              </w:rPr>
              <w:t>وأعبر</w:t>
            </w:r>
            <w:proofErr w:type="gramEnd"/>
            <w:r w:rsidRPr="00FC3452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FC3452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61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0F9" w:rsidRPr="00FC3452" w:rsidRDefault="00E120F9" w:rsidP="007C1161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الإنتاج الشفوي</w:t>
            </w:r>
            <w:r w:rsidRPr="00FC34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إنتاج خطاب شفوي مماثل انطلاقا من سند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نتاج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0F9" w:rsidRPr="00FC3452" w:rsidRDefault="00E120F9" w:rsidP="007C116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3</w:t>
            </w:r>
          </w:p>
        </w:tc>
      </w:tr>
      <w:tr w:rsidR="00E120F9" w:rsidRPr="00FC3452" w:rsidTr="007C1161">
        <w:trPr>
          <w:trHeight w:val="20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C71C1B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rtl/>
              </w:rPr>
              <w:t xml:space="preserve">أبني </w:t>
            </w:r>
            <w:proofErr w:type="gramStart"/>
            <w:r w:rsidRPr="00FC3452">
              <w:rPr>
                <w:rFonts w:asciiTheme="majorBidi" w:hAnsiTheme="majorBidi" w:cstheme="majorBidi" w:hint="cs"/>
                <w:b/>
                <w:bCs/>
                <w:rtl/>
              </w:rPr>
              <w:t>وأقرأ</w:t>
            </w:r>
            <w:proofErr w:type="gramEnd"/>
            <w:r w:rsidRPr="00FC3452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FC3452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61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C34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ي</w:t>
            </w:r>
            <w:proofErr w:type="gramEnd"/>
            <w:r w:rsidRPr="00FC34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عرض الكتاب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راءة</w:t>
            </w:r>
            <w:proofErr w:type="gramEnd"/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جمال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0F9" w:rsidRPr="00FC3452" w:rsidRDefault="00E120F9" w:rsidP="007C116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4</w:t>
            </w:r>
          </w:p>
        </w:tc>
      </w:tr>
      <w:tr w:rsidR="00E120F9" w:rsidRPr="00FC3452" w:rsidTr="006D4B33">
        <w:trPr>
          <w:trHeight w:val="3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03745A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73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أعطف على الصغار</w:t>
            </w:r>
            <w:r w:rsidRPr="00FC3452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0F9" w:rsidRPr="00FC3452" w:rsidRDefault="00E120F9" w:rsidP="007C116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120F9" w:rsidRPr="00FC3452" w:rsidTr="007C1161">
        <w:trPr>
          <w:trHeight w:val="197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0F9" w:rsidRPr="00FC3452" w:rsidRDefault="00E120F9" w:rsidP="00FF182C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74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rtl/>
              </w:rPr>
              <w:t>لعبة الغميضة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0F9" w:rsidRPr="00FC3452" w:rsidRDefault="00E120F9" w:rsidP="007C116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5</w:t>
            </w:r>
          </w:p>
        </w:tc>
      </w:tr>
      <w:tr w:rsidR="00E120F9" w:rsidRPr="00FC3452" w:rsidTr="00E120F9">
        <w:trPr>
          <w:trHeight w:val="180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bidi/>
              <w:spacing w:after="0" w:line="18" w:lineRule="atLeast"/>
              <w:ind w:right="84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على كراس القسم.</w:t>
            </w:r>
          </w:p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FC3452">
              <w:rPr>
                <w:rFonts w:hint="cs"/>
                <w:b/>
                <w:bCs/>
                <w:sz w:val="22"/>
                <w:szCs w:val="22"/>
                <w:rtl/>
              </w:rPr>
              <w:t>أكتشف</w:t>
            </w:r>
          </w:p>
          <w:p w:rsidR="00E120F9" w:rsidRPr="00FC3452" w:rsidRDefault="00E120F9" w:rsidP="007C1161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FC3452">
              <w:rPr>
                <w:rFonts w:hint="cs"/>
                <w:b/>
                <w:bCs/>
                <w:sz w:val="22"/>
                <w:szCs w:val="22"/>
                <w:rtl/>
              </w:rPr>
              <w:t xml:space="preserve">أتعرف </w:t>
            </w:r>
            <w:proofErr w:type="gramStart"/>
            <w:r w:rsidRPr="00FC3452">
              <w:rPr>
                <w:rFonts w:hint="cs"/>
                <w:b/>
                <w:bCs/>
                <w:sz w:val="22"/>
                <w:szCs w:val="22"/>
                <w:rtl/>
              </w:rPr>
              <w:t>على</w:t>
            </w:r>
            <w:proofErr w:type="gramEnd"/>
            <w:r w:rsidRPr="00FC3452">
              <w:rPr>
                <w:rFonts w:hint="cs"/>
                <w:b/>
                <w:bCs/>
                <w:sz w:val="22"/>
                <w:szCs w:val="22"/>
                <w:rtl/>
              </w:rPr>
              <w:t xml:space="preserve"> رسم حرف الميم</w:t>
            </w:r>
          </w:p>
          <w:p w:rsidR="00E120F9" w:rsidRPr="00FC3452" w:rsidRDefault="00E120F9" w:rsidP="007C1161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FC3452">
              <w:rPr>
                <w:rFonts w:hint="cs"/>
                <w:b/>
                <w:bCs/>
                <w:sz w:val="22"/>
                <w:szCs w:val="22"/>
                <w:rtl/>
              </w:rPr>
              <w:t xml:space="preserve">أقرأ </w:t>
            </w:r>
            <w:proofErr w:type="gramStart"/>
            <w:r w:rsidRPr="00FC3452">
              <w:rPr>
                <w:rFonts w:hint="cs"/>
                <w:b/>
                <w:bCs/>
                <w:sz w:val="22"/>
                <w:szCs w:val="22"/>
                <w:rtl/>
              </w:rPr>
              <w:t>الكلمات</w:t>
            </w:r>
            <w:proofErr w:type="gramEnd"/>
            <w:r w:rsidRPr="00FC3452">
              <w:rPr>
                <w:rFonts w:hint="cs"/>
                <w:b/>
                <w:bCs/>
                <w:sz w:val="22"/>
                <w:szCs w:val="22"/>
                <w:rtl/>
              </w:rPr>
              <w:t xml:space="preserve"> التي فيها حرف الميم</w:t>
            </w:r>
          </w:p>
          <w:p w:rsidR="00E120F9" w:rsidRPr="00FC3452" w:rsidRDefault="00E120F9" w:rsidP="00FF182C">
            <w:pPr>
              <w:pStyle w:val="Paragraphedeliste"/>
              <w:bidi/>
              <w:spacing w:line="18" w:lineRule="atLeast"/>
              <w:ind w:left="281"/>
              <w:jc w:val="center"/>
              <w:rPr>
                <w:b/>
                <w:bCs/>
                <w:sz w:val="22"/>
                <w:szCs w:val="22"/>
              </w:rPr>
            </w:pPr>
            <w:r w:rsidRPr="00FC3452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(ص62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جريد </w:t>
            </w: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حرف </w:t>
            </w:r>
            <w:proofErr w:type="gramStart"/>
            <w:r w:rsidRPr="00FC3452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الصاد</w:t>
            </w: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 w:rsidRPr="00FC3452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  <w:proofErr w:type="gramEnd"/>
          </w:p>
          <w:p w:rsidR="00E120F9" w:rsidRPr="00FC3452" w:rsidRDefault="00E120F9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كتابة الحرف  منفردا مركبا وفي وضعيات مختلفة.</w:t>
            </w:r>
          </w:p>
          <w:p w:rsidR="00E120F9" w:rsidRPr="00FC3452" w:rsidRDefault="00E120F9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1" w:hanging="281"/>
              <w:jc w:val="both"/>
              <w:rPr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في الكتاب (مع مراعاة مختلف المهارات القرائية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</w:pPr>
            <w:r w:rsidRPr="00FC3452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FC3452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bidi/>
              <w:spacing w:after="0"/>
            </w:pPr>
            <w:r w:rsidRPr="00FC3452">
              <w:rPr>
                <w:b/>
                <w:bCs/>
                <w:rtl/>
                <w:lang w:bidi="ar-DZ"/>
              </w:rPr>
              <w:t>06</w:t>
            </w:r>
          </w:p>
        </w:tc>
      </w:tr>
      <w:tr w:rsidR="00E120F9" w:rsidRPr="00FC3452" w:rsidTr="00E120F9">
        <w:trPr>
          <w:trHeight w:val="110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bidi/>
              <w:spacing w:after="0" w:line="18" w:lineRule="atLeast"/>
              <w:rPr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9152C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rtl/>
                <w:lang w:bidi="ar-DZ"/>
              </w:rPr>
              <w:t xml:space="preserve">أثبت 1 </w:t>
            </w:r>
            <w:r w:rsidRPr="00FC3452">
              <w:rPr>
                <w:rFonts w:hint="cs"/>
                <w:b/>
                <w:bCs/>
                <w:highlight w:val="yellow"/>
                <w:rtl/>
                <w:lang w:bidi="ar-DZ"/>
              </w:rPr>
              <w:t>(ص30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9152C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rtl/>
                <w:lang w:bidi="ar-DZ"/>
              </w:rPr>
              <w:t xml:space="preserve">أقرأ </w:t>
            </w:r>
            <w:proofErr w:type="gramStart"/>
            <w:r w:rsidRPr="00FC3452">
              <w:rPr>
                <w:rFonts w:hint="cs"/>
                <w:b/>
                <w:bCs/>
                <w:rtl/>
                <w:lang w:bidi="ar-DZ"/>
              </w:rPr>
              <w:t>وأثبت</w:t>
            </w:r>
            <w:proofErr w:type="gramEnd"/>
            <w:r w:rsidRPr="00FC3452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C3452">
              <w:rPr>
                <w:rFonts w:hint="cs"/>
                <w:b/>
                <w:bCs/>
                <w:highlight w:val="yellow"/>
                <w:rtl/>
                <w:lang w:bidi="ar-DZ"/>
              </w:rPr>
              <w:t>(ص62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</w:t>
            </w: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رف</w:t>
            </w: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FC3452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 xml:space="preserve"> الصاد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</w:t>
            </w:r>
          </w:p>
          <w:p w:rsidR="00E120F9" w:rsidRPr="00FC3452" w:rsidRDefault="00E120F9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الحرف في كلمات ثم </w:t>
            </w: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ي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جمل</w:t>
            </w: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.</w:t>
            </w: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E120F9" w:rsidRPr="00FC3452" w:rsidRDefault="00E120F9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كملة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كلمة «كتابة» بالصوت الناقص.</w:t>
            </w:r>
          </w:p>
          <w:p w:rsidR="00E120F9" w:rsidRPr="00FC3452" w:rsidRDefault="00E120F9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الحرف (مع بقية الأصو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</w:pPr>
            <w:r w:rsidRPr="00FC3452"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bidi/>
              <w:spacing w:after="0"/>
            </w:pPr>
            <w:r w:rsidRPr="00FC3452">
              <w:rPr>
                <w:b/>
                <w:bCs/>
                <w:rtl/>
                <w:lang w:bidi="ar-DZ"/>
              </w:rPr>
              <w:t>07</w:t>
            </w:r>
          </w:p>
        </w:tc>
      </w:tr>
      <w:tr w:rsidR="00E120F9" w:rsidRPr="00FC3452" w:rsidTr="00E120F9">
        <w:trPr>
          <w:trHeight w:val="1393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bidi/>
              <w:spacing w:after="0" w:line="18" w:lineRule="atLeast"/>
              <w:rPr>
                <w:b/>
                <w:bCs/>
              </w:rPr>
            </w:pPr>
            <w:r w:rsidRPr="00FC3452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FC3452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FC3452">
              <w:rPr>
                <w:b/>
                <w:bCs/>
                <w:rtl/>
                <w:lang w:bidi="ar-DZ"/>
              </w:rPr>
              <w:t xml:space="preserve"> على كراس القسم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FC3452">
              <w:rPr>
                <w:rFonts w:hint="cs"/>
                <w:b/>
                <w:bCs/>
                <w:sz w:val="22"/>
                <w:szCs w:val="22"/>
                <w:rtl/>
              </w:rPr>
              <w:t>أكتشف</w:t>
            </w:r>
          </w:p>
          <w:p w:rsidR="00E120F9" w:rsidRPr="00FC3452" w:rsidRDefault="00E120F9" w:rsidP="007C1161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FC3452">
              <w:rPr>
                <w:rFonts w:hint="cs"/>
                <w:b/>
                <w:bCs/>
                <w:sz w:val="22"/>
                <w:szCs w:val="22"/>
                <w:rtl/>
              </w:rPr>
              <w:t>أتعرف على رسم حرف الباء</w:t>
            </w:r>
          </w:p>
          <w:p w:rsidR="00E120F9" w:rsidRPr="00FC3452" w:rsidRDefault="00E120F9" w:rsidP="007C1161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FC3452">
              <w:rPr>
                <w:rFonts w:hint="cs"/>
                <w:b/>
                <w:bCs/>
                <w:sz w:val="22"/>
                <w:szCs w:val="22"/>
                <w:rtl/>
              </w:rPr>
              <w:t>أقرأ الكلمات التي فيها حرف الباء</w:t>
            </w:r>
          </w:p>
          <w:p w:rsidR="00E120F9" w:rsidRPr="00FC3452" w:rsidRDefault="00E120F9" w:rsidP="009152C1">
            <w:pPr>
              <w:bidi/>
              <w:spacing w:after="0" w:line="18" w:lineRule="atLeast"/>
              <w:ind w:left="140" w:hanging="140"/>
              <w:jc w:val="center"/>
              <w:rPr>
                <w:b/>
                <w:bCs/>
                <w:rtl/>
                <w:lang w:bidi="ar-DZ"/>
              </w:rPr>
            </w:pPr>
            <w:r w:rsidRPr="00FC3452">
              <w:rPr>
                <w:rFonts w:hint="cs"/>
                <w:b/>
                <w:bCs/>
                <w:highlight w:val="yellow"/>
                <w:rtl/>
              </w:rPr>
              <w:t>(ص63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جريد </w:t>
            </w: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حرف </w:t>
            </w:r>
            <w:proofErr w:type="gramStart"/>
            <w:r w:rsidRPr="00FC3452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الضاد</w:t>
            </w: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 w:rsidRPr="00FC3452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  <w:proofErr w:type="gramEnd"/>
          </w:p>
          <w:p w:rsidR="00E120F9" w:rsidRPr="00FC3452" w:rsidRDefault="00E120F9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كتابة الحرف  منفردا مركبا وفي وضعيات مختلفة.</w:t>
            </w:r>
          </w:p>
          <w:p w:rsidR="00E120F9" w:rsidRPr="00FC3452" w:rsidRDefault="00E120F9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في الكتاب (مع مراعاة مختلف المهارات القرائية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</w:pPr>
            <w:r w:rsidRPr="00FC3452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FC3452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bidi/>
              <w:spacing w:after="0"/>
            </w:pPr>
            <w:r w:rsidRPr="00FC3452">
              <w:rPr>
                <w:b/>
                <w:bCs/>
                <w:rtl/>
                <w:lang w:bidi="ar-DZ"/>
              </w:rPr>
              <w:t>08</w:t>
            </w:r>
          </w:p>
        </w:tc>
      </w:tr>
      <w:tr w:rsidR="00E120F9" w:rsidRPr="00FC3452" w:rsidTr="00E120F9">
        <w:trPr>
          <w:trHeight w:val="964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bidi/>
              <w:spacing w:after="0" w:line="18" w:lineRule="atLeast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9152C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rtl/>
                <w:lang w:bidi="ar-DZ"/>
              </w:rPr>
              <w:t xml:space="preserve">أثبت 2 </w:t>
            </w:r>
            <w:r w:rsidRPr="00FC3452">
              <w:rPr>
                <w:rFonts w:hint="cs"/>
                <w:b/>
                <w:bCs/>
                <w:highlight w:val="yellow"/>
                <w:rtl/>
                <w:lang w:bidi="ar-DZ"/>
              </w:rPr>
              <w:t>(ص30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FC3452">
              <w:rPr>
                <w:rFonts w:hint="cs"/>
                <w:b/>
                <w:bCs/>
                <w:rtl/>
                <w:lang w:bidi="ar-DZ"/>
              </w:rPr>
              <w:t xml:space="preserve">أقرأ </w:t>
            </w:r>
            <w:proofErr w:type="gramStart"/>
            <w:r w:rsidRPr="00FC3452">
              <w:rPr>
                <w:rFonts w:hint="cs"/>
                <w:b/>
                <w:bCs/>
                <w:rtl/>
                <w:lang w:bidi="ar-DZ"/>
              </w:rPr>
              <w:t>وأثبت</w:t>
            </w:r>
            <w:proofErr w:type="gramEnd"/>
          </w:p>
          <w:p w:rsidR="00E120F9" w:rsidRPr="00FC3452" w:rsidRDefault="00E120F9" w:rsidP="009152C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C3452">
              <w:rPr>
                <w:rFonts w:hint="cs"/>
                <w:b/>
                <w:bCs/>
                <w:highlight w:val="yellow"/>
                <w:rtl/>
                <w:lang w:bidi="ar-DZ"/>
              </w:rPr>
              <w:t>(ص63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ثبيت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حرف </w:t>
            </w:r>
            <w:r w:rsidRPr="00FC3452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الضاد</w:t>
            </w: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</w:t>
            </w:r>
          </w:p>
          <w:p w:rsidR="00E120F9" w:rsidRPr="00FC3452" w:rsidRDefault="00E120F9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الحرف في كلمات ثم </w:t>
            </w: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ي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جمل</w:t>
            </w: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.</w:t>
            </w: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E120F9" w:rsidRPr="00FC3452" w:rsidRDefault="00E120F9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كملة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كلمة «كتابة» بالصوت الناقص.</w:t>
            </w:r>
          </w:p>
          <w:p w:rsidR="00E120F9" w:rsidRPr="00FC3452" w:rsidRDefault="00E120F9" w:rsidP="007C1161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الحرف (مع بقية الأصو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</w:pPr>
            <w:r w:rsidRPr="00FC3452"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bidi/>
              <w:spacing w:after="0"/>
            </w:pPr>
            <w:r w:rsidRPr="00FC3452">
              <w:rPr>
                <w:b/>
                <w:bCs/>
                <w:rtl/>
                <w:lang w:bidi="ar-DZ"/>
              </w:rPr>
              <w:t>09</w:t>
            </w:r>
          </w:p>
        </w:tc>
      </w:tr>
      <w:tr w:rsidR="00E120F9" w:rsidRPr="00FC3452" w:rsidTr="007C1161">
        <w:trPr>
          <w:trHeight w:val="52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FC3452">
              <w:rPr>
                <w:b/>
                <w:bCs/>
                <w:rtl/>
                <w:lang w:bidi="ar-DZ"/>
              </w:rPr>
              <w:t xml:space="preserve">إعداد </w:t>
            </w:r>
          </w:p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rtl/>
                <w:lang w:bidi="ar-DZ"/>
              </w:rPr>
              <w:t>العاب قرائية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DB1962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FC3452">
              <w:rPr>
                <w:rFonts w:hint="cs"/>
                <w:b/>
                <w:bCs/>
                <w:rtl/>
                <w:lang w:bidi="ar-DZ"/>
              </w:rPr>
              <w:t xml:space="preserve">أنجز كرتي </w:t>
            </w:r>
          </w:p>
          <w:p w:rsidR="00E120F9" w:rsidRPr="00FC3452" w:rsidRDefault="00E120F9" w:rsidP="00DB1962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highlight w:val="yellow"/>
                <w:rtl/>
                <w:lang w:bidi="ar-DZ"/>
              </w:rPr>
              <w:t>(ص75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</w:pPr>
            <w:r w:rsidRPr="00FC3452">
              <w:rPr>
                <w:b/>
                <w:bCs/>
                <w:rtl/>
                <w:lang w:bidi="ar-DZ"/>
              </w:rPr>
              <w:t>-</w:t>
            </w:r>
            <w:r w:rsidRPr="00FC3452">
              <w:rPr>
                <w:rtl/>
                <w:lang w:bidi="ar-DZ"/>
              </w:rPr>
              <w:t xml:space="preserve"> </w:t>
            </w:r>
            <w:r w:rsidRPr="00FC3452">
              <w:rPr>
                <w:b/>
                <w:bCs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FC3452">
              <w:rPr>
                <w:b/>
                <w:bCs/>
                <w:u w:val="single"/>
                <w:rtl/>
                <w:lang w:bidi="ar-DZ"/>
              </w:rPr>
              <w:t>إدماجية</w:t>
            </w:r>
            <w:proofErr w:type="spellEnd"/>
            <w:r w:rsidRPr="00FC3452">
              <w:rPr>
                <w:b/>
                <w:bCs/>
                <w:rtl/>
                <w:lang w:bidi="ar-DZ"/>
              </w:rPr>
              <w:t>:</w:t>
            </w:r>
          </w:p>
          <w:p w:rsidR="00E120F9" w:rsidRPr="00FC3452" w:rsidRDefault="00E120F9" w:rsidP="007C1161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r w:rsidRPr="00FC3452">
              <w:rPr>
                <w:rFonts w:hint="cs"/>
                <w:b/>
                <w:bCs/>
                <w:rtl/>
                <w:lang w:bidi="ar-DZ"/>
              </w:rPr>
              <w:t>ألعاب قرائية</w:t>
            </w:r>
          </w:p>
          <w:p w:rsidR="00E120F9" w:rsidRPr="00FC3452" w:rsidRDefault="00E120F9" w:rsidP="007C1161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proofErr w:type="gramStart"/>
            <w:r w:rsidRPr="00FC3452">
              <w:rPr>
                <w:b/>
                <w:bCs/>
                <w:rtl/>
                <w:lang w:bidi="ar-DZ"/>
              </w:rPr>
              <w:t>المشروع</w:t>
            </w:r>
            <w:proofErr w:type="gramEnd"/>
            <w:r w:rsidRPr="00FC3452">
              <w:rPr>
                <w:b/>
                <w:bCs/>
                <w:rtl/>
                <w:lang w:bidi="ar-DZ"/>
              </w:rPr>
              <w:t xml:space="preserve"> الكتاب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</w:pPr>
            <w:r w:rsidRPr="00FC3452">
              <w:rPr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bidi/>
              <w:spacing w:after="0"/>
            </w:pPr>
            <w:r w:rsidRPr="00FC3452">
              <w:rPr>
                <w:b/>
                <w:bCs/>
                <w:rtl/>
                <w:lang w:bidi="ar-DZ"/>
              </w:rPr>
              <w:t>10</w:t>
            </w:r>
          </w:p>
        </w:tc>
      </w:tr>
      <w:tr w:rsidR="00E120F9" w:rsidRPr="00FC3452" w:rsidTr="007C1161">
        <w:trPr>
          <w:trHeight w:val="31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8C2E57">
            <w:pPr>
              <w:bidi/>
              <w:spacing w:after="0" w:line="18" w:lineRule="atLeast"/>
              <w:rPr>
                <w:b/>
                <w:bCs/>
              </w:rPr>
            </w:pPr>
            <w:r w:rsidRPr="00FC3452">
              <w:rPr>
                <w:b/>
                <w:bCs/>
                <w:rtl/>
                <w:lang w:bidi="ar-DZ"/>
              </w:rPr>
              <w:t xml:space="preserve">أنتج </w:t>
            </w:r>
            <w:r w:rsidRPr="00FC3452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C3452">
              <w:rPr>
                <w:rFonts w:hint="cs"/>
                <w:b/>
                <w:bCs/>
                <w:highlight w:val="yellow"/>
                <w:rtl/>
                <w:lang w:bidi="ar-DZ"/>
              </w:rPr>
              <w:t>(</w:t>
            </w:r>
            <w:r w:rsidRPr="00FC3452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Pr="00FC3452">
              <w:rPr>
                <w:rFonts w:hint="cs"/>
                <w:b/>
                <w:bCs/>
                <w:highlight w:val="yellow"/>
                <w:rtl/>
                <w:lang w:bidi="ar-DZ"/>
              </w:rPr>
              <w:t>31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</w:pPr>
            <w:r w:rsidRPr="00FC3452">
              <w:rPr>
                <w:b/>
                <w:bCs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</w:pPr>
            <w:proofErr w:type="gramStart"/>
            <w:r w:rsidRPr="00FC3452">
              <w:rPr>
                <w:b/>
                <w:bCs/>
                <w:rtl/>
                <w:lang w:bidi="ar-DZ"/>
              </w:rPr>
              <w:t>إنتاج</w:t>
            </w:r>
            <w:proofErr w:type="gramEnd"/>
            <w:r w:rsidRPr="00FC3452">
              <w:rPr>
                <w:b/>
                <w:bCs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bidi/>
              <w:spacing w:after="0"/>
            </w:pPr>
            <w:r w:rsidRPr="00FC3452">
              <w:rPr>
                <w:b/>
                <w:bCs/>
                <w:rtl/>
                <w:lang w:bidi="ar-DZ"/>
              </w:rPr>
              <w:t>11</w:t>
            </w:r>
          </w:p>
        </w:tc>
      </w:tr>
      <w:tr w:rsidR="00E120F9" w:rsidRPr="00FC3452" w:rsidTr="007C1161">
        <w:trPr>
          <w:trHeight w:val="261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74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rtl/>
              </w:rPr>
              <w:t>لعبة الغميضة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</w:pPr>
            <w:r w:rsidRPr="00FC3452">
              <w:rPr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bidi/>
              <w:spacing w:after="0"/>
            </w:pPr>
            <w:r w:rsidRPr="00FC3452">
              <w:rPr>
                <w:b/>
                <w:bCs/>
                <w:rtl/>
                <w:lang w:bidi="ar-DZ"/>
              </w:rPr>
              <w:t>12</w:t>
            </w:r>
          </w:p>
        </w:tc>
      </w:tr>
      <w:tr w:rsidR="00E120F9" w:rsidRPr="00FC3452" w:rsidTr="007C1161">
        <w:trPr>
          <w:trHeight w:val="16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rtl/>
                <w:lang w:bidi="ar-DZ"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68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0A3D37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أُطهر</w:t>
            </w:r>
            <w:proofErr w:type="gramEnd"/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جسمي (2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bidi/>
              <w:spacing w:after="0" w:line="18" w:lineRule="atLeast"/>
              <w:jc w:val="center"/>
            </w:pPr>
            <w:proofErr w:type="gramStart"/>
            <w:r w:rsidRPr="00FC3452">
              <w:rPr>
                <w:b/>
                <w:bCs/>
                <w:rtl/>
                <w:lang w:bidi="ar-DZ"/>
              </w:rPr>
              <w:t>تربية</w:t>
            </w:r>
            <w:proofErr w:type="gramEnd"/>
            <w:r w:rsidRPr="00FC3452">
              <w:rPr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C3452" w:rsidRDefault="00E120F9" w:rsidP="007C1161">
            <w:pPr>
              <w:bidi/>
              <w:spacing w:after="0"/>
            </w:pPr>
          </w:p>
        </w:tc>
      </w:tr>
    </w:tbl>
    <w:p w:rsidR="00FC3452" w:rsidRPr="003249B5" w:rsidRDefault="00FC3452" w:rsidP="00FC3452">
      <w:pPr>
        <w:bidi/>
        <w:spacing w:after="0"/>
        <w:jc w:val="center"/>
        <w:rPr>
          <w:b/>
          <w:bCs/>
          <w:sz w:val="36"/>
          <w:szCs w:val="36"/>
          <w:u w:val="single"/>
        </w:rPr>
      </w:pPr>
      <w:r w:rsidRPr="003249B5">
        <w:rPr>
          <w:rFonts w:cs="Arial" w:hint="cs"/>
          <w:b/>
          <w:bCs/>
          <w:sz w:val="36"/>
          <w:szCs w:val="36"/>
          <w:u w:val="single"/>
          <w:rtl/>
        </w:rPr>
        <w:t>منهجية تسيير المقطع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الرابع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في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اللغ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العربي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للسن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proofErr w:type="gramStart"/>
      <w:r>
        <w:rPr>
          <w:rFonts w:cs="Arial" w:hint="cs"/>
          <w:b/>
          <w:bCs/>
          <w:sz w:val="36"/>
          <w:szCs w:val="36"/>
          <w:u w:val="single"/>
          <w:rtl/>
        </w:rPr>
        <w:t>الأولى</w:t>
      </w:r>
      <w:proofErr w:type="gramEnd"/>
      <w:r>
        <w:rPr>
          <w:rFonts w:cs="Arial" w:hint="cs"/>
          <w:b/>
          <w:bCs/>
          <w:sz w:val="36"/>
          <w:szCs w:val="36"/>
          <w:u w:val="single"/>
          <w:rtl/>
        </w:rPr>
        <w:t xml:space="preserve"> "الأسبوع الثاني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"</w:t>
      </w:r>
    </w:p>
    <w:p w:rsidR="00FC3452" w:rsidRPr="007C1161" w:rsidRDefault="00FC3452" w:rsidP="00FC3452">
      <w:pPr>
        <w:bidi/>
        <w:spacing w:after="0"/>
        <w:jc w:val="center"/>
        <w:rPr>
          <w:color w:val="FF0000"/>
          <w:sz w:val="16"/>
          <w:szCs w:val="16"/>
          <w:rtl/>
        </w:rPr>
      </w:pPr>
    </w:p>
    <w:tbl>
      <w:tblPr>
        <w:tblW w:w="1049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0"/>
        <w:gridCol w:w="1418"/>
        <w:gridCol w:w="1701"/>
        <w:gridCol w:w="708"/>
        <w:gridCol w:w="3402"/>
        <w:gridCol w:w="1276"/>
        <w:gridCol w:w="567"/>
      </w:tblGrid>
      <w:tr w:rsidR="00F91BDE" w:rsidRPr="00F91BDE" w:rsidTr="00562045">
        <w:trPr>
          <w:trHeight w:val="121"/>
        </w:trPr>
        <w:tc>
          <w:tcPr>
            <w:tcW w:w="5247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62045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91BDE">
              <w:rPr>
                <w:b/>
                <w:bCs/>
                <w:sz w:val="24"/>
                <w:szCs w:val="24"/>
                <w:rtl/>
                <w:lang w:bidi="ar-DZ"/>
              </w:rPr>
              <w:t xml:space="preserve">ما يناسبها </w:t>
            </w:r>
            <w:proofErr w:type="gramStart"/>
            <w:r w:rsidRPr="00F91BDE">
              <w:rPr>
                <w:b/>
                <w:bCs/>
                <w:sz w:val="24"/>
                <w:szCs w:val="24"/>
                <w:rtl/>
                <w:lang w:bidi="ar-DZ"/>
              </w:rPr>
              <w:t>في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62045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91BDE"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F91BD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ضوع أو السيرورة</w:t>
            </w:r>
          </w:p>
        </w:tc>
        <w:tc>
          <w:tcPr>
            <w:tcW w:w="1276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62045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91BDE">
              <w:rPr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3452" w:rsidRPr="00F91BDE" w:rsidRDefault="00FC3452" w:rsidP="00562045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91BDE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F91BDE" w:rsidRPr="00F91BDE" w:rsidTr="00562045">
        <w:trPr>
          <w:trHeight w:val="226"/>
        </w:trPr>
        <w:tc>
          <w:tcPr>
            <w:tcW w:w="142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62045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F91BDE">
              <w:rPr>
                <w:b/>
                <w:bCs/>
                <w:sz w:val="24"/>
                <w:szCs w:val="24"/>
                <w:rtl/>
                <w:lang w:bidi="ar-DZ"/>
              </w:rPr>
              <w:t>إعداد</w:t>
            </w:r>
            <w:proofErr w:type="gramEnd"/>
            <w:r w:rsidRPr="00F91BDE">
              <w:rPr>
                <w:b/>
                <w:bCs/>
                <w:sz w:val="24"/>
                <w:szCs w:val="24"/>
                <w:rtl/>
                <w:lang w:bidi="ar-DZ"/>
              </w:rPr>
              <w:t xml:space="preserve"> الأستا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62045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F91BDE">
              <w:rPr>
                <w:b/>
                <w:bCs/>
                <w:sz w:val="24"/>
                <w:szCs w:val="24"/>
                <w:rtl/>
                <w:lang w:bidi="ar-DZ"/>
              </w:rPr>
              <w:t>دفتر الأنشطة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62045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F91BDE">
              <w:rPr>
                <w:b/>
                <w:bCs/>
                <w:sz w:val="24"/>
                <w:szCs w:val="24"/>
                <w:rtl/>
                <w:lang w:bidi="ar-DZ"/>
              </w:rPr>
              <w:t>الكتاب</w:t>
            </w:r>
            <w:proofErr w:type="gramEnd"/>
            <w:r w:rsidRPr="00F91BDE">
              <w:rPr>
                <w:b/>
                <w:bCs/>
                <w:sz w:val="24"/>
                <w:szCs w:val="24"/>
                <w:rtl/>
                <w:lang w:bidi="ar-DZ"/>
              </w:rPr>
              <w:t xml:space="preserve"> الموحد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62045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F91BDE">
              <w:rPr>
                <w:b/>
                <w:bCs/>
                <w:rtl/>
                <w:lang w:bidi="ar-DZ"/>
              </w:rPr>
              <w:t>الدليل</w:t>
            </w:r>
          </w:p>
        </w:tc>
        <w:tc>
          <w:tcPr>
            <w:tcW w:w="3402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FC3452" w:rsidRPr="00F91BDE" w:rsidRDefault="00FC3452" w:rsidP="00562045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FC3452" w:rsidRPr="00F91BDE" w:rsidRDefault="00FC3452" w:rsidP="00562045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FC3452" w:rsidRPr="00F91BDE" w:rsidRDefault="00FC3452" w:rsidP="00562045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120F9" w:rsidRPr="00F91BDE" w:rsidTr="00F71DA2">
        <w:trPr>
          <w:trHeight w:val="226"/>
        </w:trPr>
        <w:tc>
          <w:tcPr>
            <w:tcW w:w="10492" w:type="dxa"/>
            <w:gridSpan w:val="7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20F9" w:rsidRPr="00F91BDE" w:rsidRDefault="00E120F9" w:rsidP="00562045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وضعي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جزئية الثانية</w:t>
            </w:r>
          </w:p>
        </w:tc>
      </w:tr>
      <w:tr w:rsidR="00F91BDE" w:rsidRPr="00F91BDE" w:rsidTr="00562045">
        <w:trPr>
          <w:trHeight w:val="82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91BD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91BDE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F771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يمكن استغلال المشهد (</w:t>
            </w:r>
            <w:proofErr w:type="gramStart"/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لاحظ</w:t>
            </w:r>
            <w:proofErr w:type="gramEnd"/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أعبر) للتعبير التلقائي</w:t>
            </w:r>
            <w:r w:rsidRPr="00F91BD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F91BDE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(ص</w:t>
            </w:r>
            <w:r w:rsidR="005F7715" w:rsidRPr="00F91BDE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65</w:t>
            </w:r>
            <w:r w:rsidRPr="00F91BDE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F771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91BDE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5F7715" w:rsidRPr="00F91BDE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57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5F7715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91B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باراة</w:t>
            </w:r>
            <w:proofErr w:type="gramEnd"/>
            <w:r w:rsidRPr="00F91B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في كرة القدم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التعبير</w:t>
            </w:r>
            <w:proofErr w:type="gramEnd"/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6204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1</w:t>
            </w:r>
          </w:p>
        </w:tc>
      </w:tr>
      <w:tr w:rsidR="00F91BDE" w:rsidRPr="00F91BDE" w:rsidTr="00562045">
        <w:trPr>
          <w:trHeight w:val="8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91BDE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92293C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91BDE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</w:t>
            </w:r>
            <w:r w:rsidR="0092293C" w:rsidRPr="00F91BDE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68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91BDE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92293C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أُطهر</w:t>
            </w:r>
            <w:proofErr w:type="gramEnd"/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مكاني</w:t>
            </w:r>
            <w:r w:rsidR="00FC3452"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(1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6204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91BDE" w:rsidRPr="00F91BDE" w:rsidTr="00562045">
        <w:trPr>
          <w:trHeight w:val="512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91BDE"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91BDE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9D4CF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91BDE">
              <w:rPr>
                <w:rFonts w:asciiTheme="majorBidi" w:hAnsiTheme="majorBidi" w:cstheme="majorBidi" w:hint="cs"/>
                <w:b/>
                <w:bCs/>
                <w:rtl/>
              </w:rPr>
              <w:t xml:space="preserve">أستعمل </w:t>
            </w:r>
            <w:r w:rsidRPr="00F91BDE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 w:rsidR="009D4CF9" w:rsidRPr="00F91BDE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65</w:t>
            </w:r>
            <w:r w:rsidRPr="00F91BDE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  <w:r w:rsidRPr="00F91BD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91BDE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62045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عمال صيغ واساليب في وضعيات تواصلية دالة.</w:t>
            </w:r>
          </w:p>
          <w:p w:rsidR="00FC3452" w:rsidRPr="00F91BDE" w:rsidRDefault="00FC3452" w:rsidP="00562045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سرحة</w:t>
            </w:r>
            <w:proofErr w:type="gramEnd"/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أحداث.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عبير</w:t>
            </w:r>
            <w:proofErr w:type="gramEnd"/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6204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2</w:t>
            </w:r>
          </w:p>
        </w:tc>
      </w:tr>
      <w:tr w:rsidR="00F91BDE" w:rsidRPr="00F91BDE" w:rsidTr="00562045">
        <w:trPr>
          <w:trHeight w:val="29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91BD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91BDE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9D4CF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91BDE">
              <w:rPr>
                <w:rFonts w:asciiTheme="majorBidi" w:hAnsiTheme="majorBidi" w:cstheme="majorBidi" w:hint="cs"/>
                <w:b/>
                <w:bCs/>
                <w:rtl/>
              </w:rPr>
              <w:t xml:space="preserve">ألاحظ </w:t>
            </w:r>
            <w:proofErr w:type="gramStart"/>
            <w:r w:rsidRPr="00F91BDE">
              <w:rPr>
                <w:rFonts w:asciiTheme="majorBidi" w:hAnsiTheme="majorBidi" w:cstheme="majorBidi" w:hint="cs"/>
                <w:b/>
                <w:bCs/>
                <w:rtl/>
              </w:rPr>
              <w:t>وأعبر</w:t>
            </w:r>
            <w:proofErr w:type="gramEnd"/>
            <w:r w:rsidRPr="00F91BDE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F91BDE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6</w:t>
            </w:r>
            <w:r w:rsidR="009D4CF9" w:rsidRPr="00F91BDE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5</w:t>
            </w:r>
            <w:r w:rsidRPr="00F91BDE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91BDE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62045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الإنتاج الشفوي</w:t>
            </w:r>
            <w:r w:rsidRPr="00F91B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إنتاج خطاب شفوي مماثل انطلاقا من سند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نتاج</w:t>
            </w:r>
            <w:proofErr w:type="gramEnd"/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6204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3</w:t>
            </w:r>
          </w:p>
        </w:tc>
      </w:tr>
      <w:tr w:rsidR="00F91BDE" w:rsidRPr="00F91BDE" w:rsidTr="00562045">
        <w:trPr>
          <w:trHeight w:val="20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91BDE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9D4CF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91BDE">
              <w:rPr>
                <w:rFonts w:asciiTheme="majorBidi" w:hAnsiTheme="majorBidi" w:cstheme="majorBidi" w:hint="cs"/>
                <w:b/>
                <w:bCs/>
                <w:rtl/>
              </w:rPr>
              <w:t xml:space="preserve">أبني </w:t>
            </w:r>
            <w:proofErr w:type="gramStart"/>
            <w:r w:rsidRPr="00F91BDE">
              <w:rPr>
                <w:rFonts w:asciiTheme="majorBidi" w:hAnsiTheme="majorBidi" w:cstheme="majorBidi" w:hint="cs"/>
                <w:b/>
                <w:bCs/>
                <w:rtl/>
              </w:rPr>
              <w:t>وأقرأ</w:t>
            </w:r>
            <w:proofErr w:type="gramEnd"/>
            <w:r w:rsidRPr="00F91BDE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F91BDE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 w:rsidR="009D4CF9" w:rsidRPr="00F91BDE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65</w:t>
            </w:r>
            <w:r w:rsidRPr="00F91BDE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91BDE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5F7715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91B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باراة</w:t>
            </w:r>
            <w:proofErr w:type="gramEnd"/>
            <w:r w:rsidRPr="00F91B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في كرة القدم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راءة</w:t>
            </w:r>
            <w:proofErr w:type="gramEnd"/>
            <w:r w:rsidRPr="00F91BD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جمال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6204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4</w:t>
            </w:r>
          </w:p>
        </w:tc>
      </w:tr>
      <w:tr w:rsidR="00F91BDE" w:rsidRPr="00F91BDE" w:rsidTr="006D4B33">
        <w:trPr>
          <w:trHeight w:val="3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91BDE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73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91BDE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أعطف على الصغار</w:t>
            </w:r>
            <w:r w:rsidRPr="00F91BDE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6204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91BDE" w:rsidRPr="00F91BDE" w:rsidTr="00562045">
        <w:trPr>
          <w:trHeight w:val="197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91BDE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91BDE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74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91BDE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91BDE">
              <w:rPr>
                <w:rFonts w:asciiTheme="majorBidi" w:hAnsiTheme="majorBidi" w:cstheme="majorBidi" w:hint="cs"/>
                <w:b/>
                <w:bCs/>
                <w:rtl/>
              </w:rPr>
              <w:t>لعبة الغميضة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3452" w:rsidRPr="00F91BDE" w:rsidRDefault="00FC3452" w:rsidP="0056204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5</w:t>
            </w:r>
          </w:p>
        </w:tc>
      </w:tr>
      <w:tr w:rsidR="00F91BDE" w:rsidRPr="00F91BDE" w:rsidTr="00F71DA2">
        <w:trPr>
          <w:trHeight w:val="1552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bidi/>
              <w:spacing w:after="0" w:line="18" w:lineRule="atLeast"/>
              <w:ind w:right="84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</w:t>
            </w:r>
            <w:proofErr w:type="gramEnd"/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على كراس القسم.</w:t>
            </w:r>
          </w:p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91BDE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F91BDE">
              <w:rPr>
                <w:rFonts w:hint="cs"/>
                <w:b/>
                <w:bCs/>
                <w:sz w:val="22"/>
                <w:szCs w:val="22"/>
                <w:rtl/>
              </w:rPr>
              <w:t>أكتشف</w:t>
            </w:r>
          </w:p>
          <w:p w:rsidR="00FC3452" w:rsidRPr="00F91BDE" w:rsidRDefault="00FC3452" w:rsidP="00562045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F91BDE">
              <w:rPr>
                <w:rFonts w:hint="cs"/>
                <w:b/>
                <w:bCs/>
                <w:sz w:val="22"/>
                <w:szCs w:val="22"/>
                <w:rtl/>
              </w:rPr>
              <w:t xml:space="preserve">أتعرف </w:t>
            </w:r>
            <w:proofErr w:type="gramStart"/>
            <w:r w:rsidRPr="00F91BDE">
              <w:rPr>
                <w:rFonts w:hint="cs"/>
                <w:b/>
                <w:bCs/>
                <w:sz w:val="22"/>
                <w:szCs w:val="22"/>
                <w:rtl/>
              </w:rPr>
              <w:t>على</w:t>
            </w:r>
            <w:proofErr w:type="gramEnd"/>
            <w:r w:rsidRPr="00F91BDE">
              <w:rPr>
                <w:rFonts w:hint="cs"/>
                <w:b/>
                <w:bCs/>
                <w:sz w:val="22"/>
                <w:szCs w:val="22"/>
                <w:rtl/>
              </w:rPr>
              <w:t xml:space="preserve"> رسم حرف الميم</w:t>
            </w:r>
          </w:p>
          <w:p w:rsidR="00FC3452" w:rsidRPr="00F91BDE" w:rsidRDefault="00FC3452" w:rsidP="00562045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F91BDE">
              <w:rPr>
                <w:rFonts w:hint="cs"/>
                <w:b/>
                <w:bCs/>
                <w:sz w:val="22"/>
                <w:szCs w:val="22"/>
                <w:rtl/>
              </w:rPr>
              <w:t xml:space="preserve">أقرأ </w:t>
            </w:r>
            <w:proofErr w:type="gramStart"/>
            <w:r w:rsidRPr="00F91BDE">
              <w:rPr>
                <w:rFonts w:hint="cs"/>
                <w:b/>
                <w:bCs/>
                <w:sz w:val="22"/>
                <w:szCs w:val="22"/>
                <w:rtl/>
              </w:rPr>
              <w:t>الكلمات</w:t>
            </w:r>
            <w:proofErr w:type="gramEnd"/>
            <w:r w:rsidRPr="00F91BDE">
              <w:rPr>
                <w:rFonts w:hint="cs"/>
                <w:b/>
                <w:bCs/>
                <w:sz w:val="22"/>
                <w:szCs w:val="22"/>
                <w:rtl/>
              </w:rPr>
              <w:t xml:space="preserve"> التي فيها حرف الميم</w:t>
            </w:r>
          </w:p>
          <w:p w:rsidR="00FC3452" w:rsidRPr="00F91BDE" w:rsidRDefault="00FC3452" w:rsidP="000D79BE">
            <w:pPr>
              <w:pStyle w:val="Paragraphedeliste"/>
              <w:bidi/>
              <w:spacing w:line="18" w:lineRule="atLeast"/>
              <w:ind w:left="281"/>
              <w:jc w:val="center"/>
              <w:rPr>
                <w:b/>
                <w:bCs/>
                <w:sz w:val="22"/>
                <w:szCs w:val="22"/>
              </w:rPr>
            </w:pPr>
            <w:r w:rsidRPr="00F91BDE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(ص6</w:t>
            </w:r>
            <w:r w:rsidR="000D79BE" w:rsidRPr="00F91BDE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6</w:t>
            </w:r>
            <w:r w:rsidRPr="00F91BDE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91BDE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جريد </w:t>
            </w:r>
            <w:r w:rsidRPr="00F91BD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حرف </w:t>
            </w:r>
            <w:proofErr w:type="gramStart"/>
            <w:r w:rsidR="000D79BE" w:rsidRPr="00F91BDE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القاف</w:t>
            </w:r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 w:rsidRPr="00F91BDE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  <w:proofErr w:type="gramEnd"/>
          </w:p>
          <w:p w:rsidR="00FC3452" w:rsidRPr="00F91BDE" w:rsidRDefault="00FC3452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كتابة الحرف  منفردا مركبا وفي وضعيات مختلفة.</w:t>
            </w:r>
          </w:p>
          <w:p w:rsidR="00FC3452" w:rsidRPr="00F91BDE" w:rsidRDefault="00FC3452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1" w:hanging="281"/>
              <w:jc w:val="both"/>
              <w:rPr>
                <w:b/>
                <w:bCs/>
              </w:rPr>
            </w:pPr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في الكتاب (مع مراعاة مختلف المهارات القرائية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</w:pPr>
            <w:r w:rsidRPr="00F91BDE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F91BDE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bidi/>
              <w:spacing w:after="0"/>
            </w:pPr>
            <w:r w:rsidRPr="00F91BDE">
              <w:rPr>
                <w:b/>
                <w:bCs/>
                <w:rtl/>
                <w:lang w:bidi="ar-DZ"/>
              </w:rPr>
              <w:t>06</w:t>
            </w:r>
          </w:p>
        </w:tc>
      </w:tr>
      <w:tr w:rsidR="00F91BDE" w:rsidRPr="00F91BDE" w:rsidTr="00F71DA2">
        <w:trPr>
          <w:trHeight w:val="116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bidi/>
              <w:spacing w:after="0" w:line="18" w:lineRule="atLeast"/>
              <w:rPr>
                <w:b/>
                <w:bCs/>
              </w:rPr>
            </w:pPr>
            <w:r w:rsidRPr="00F91BDE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0D79BE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91BDE">
              <w:rPr>
                <w:rFonts w:hint="cs"/>
                <w:b/>
                <w:bCs/>
                <w:rtl/>
                <w:lang w:bidi="ar-DZ"/>
              </w:rPr>
              <w:t xml:space="preserve">أثبت 1 </w:t>
            </w:r>
            <w:r w:rsidRPr="00F91BDE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0D79BE" w:rsidRPr="00F91BDE">
              <w:rPr>
                <w:rFonts w:hint="cs"/>
                <w:b/>
                <w:bCs/>
                <w:highlight w:val="yellow"/>
                <w:rtl/>
                <w:lang w:bidi="ar-DZ"/>
              </w:rPr>
              <w:t>32</w:t>
            </w:r>
            <w:r w:rsidRPr="00F91BDE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0D79BE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91BDE">
              <w:rPr>
                <w:rFonts w:hint="cs"/>
                <w:b/>
                <w:bCs/>
                <w:rtl/>
                <w:lang w:bidi="ar-DZ"/>
              </w:rPr>
              <w:t xml:space="preserve">أقرأ </w:t>
            </w:r>
            <w:proofErr w:type="gramStart"/>
            <w:r w:rsidRPr="00F91BDE">
              <w:rPr>
                <w:rFonts w:hint="cs"/>
                <w:b/>
                <w:bCs/>
                <w:rtl/>
                <w:lang w:bidi="ar-DZ"/>
              </w:rPr>
              <w:t>وأثبت</w:t>
            </w:r>
            <w:proofErr w:type="gramEnd"/>
            <w:r w:rsidRPr="00F91BD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91BDE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0D79BE" w:rsidRPr="00F91BDE">
              <w:rPr>
                <w:rFonts w:hint="cs"/>
                <w:b/>
                <w:bCs/>
                <w:highlight w:val="yellow"/>
                <w:rtl/>
                <w:lang w:bidi="ar-DZ"/>
              </w:rPr>
              <w:t>66</w:t>
            </w:r>
            <w:r w:rsidRPr="00F91BDE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91BDE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91BD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</w:t>
            </w:r>
            <w:proofErr w:type="gramStart"/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رف</w:t>
            </w:r>
            <w:r w:rsidRPr="00F91BD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0D79BE" w:rsidRPr="00F91BDE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 xml:space="preserve"> القاف</w:t>
            </w:r>
            <w:proofErr w:type="gramEnd"/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</w:t>
            </w:r>
          </w:p>
          <w:p w:rsidR="00FC3452" w:rsidRPr="00F91BDE" w:rsidRDefault="00FC3452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91BD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الحرف في كلمات ثم </w:t>
            </w:r>
            <w:proofErr w:type="gramStart"/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ي</w:t>
            </w:r>
            <w:proofErr w:type="gramEnd"/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جمل</w:t>
            </w:r>
            <w:r w:rsidRPr="00F91BD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.</w:t>
            </w:r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FC3452" w:rsidRPr="00F91BDE" w:rsidRDefault="00FC3452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91BD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كملة</w:t>
            </w:r>
            <w:proofErr w:type="gramEnd"/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كلمة «كتابة» بالصوت الناقص.</w:t>
            </w:r>
          </w:p>
          <w:p w:rsidR="00FC3452" w:rsidRPr="00F91BDE" w:rsidRDefault="00FC3452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91BD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الحرف (مع بقية الأصو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</w:pPr>
            <w:r w:rsidRPr="00F91BDE"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bidi/>
              <w:spacing w:after="0"/>
            </w:pPr>
            <w:r w:rsidRPr="00F91BDE">
              <w:rPr>
                <w:b/>
                <w:bCs/>
                <w:rtl/>
                <w:lang w:bidi="ar-DZ"/>
              </w:rPr>
              <w:t>07</w:t>
            </w:r>
          </w:p>
        </w:tc>
      </w:tr>
      <w:tr w:rsidR="00F91BDE" w:rsidRPr="00F91BDE" w:rsidTr="00F71DA2">
        <w:trPr>
          <w:trHeight w:val="1542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bidi/>
              <w:spacing w:after="0" w:line="18" w:lineRule="atLeast"/>
              <w:rPr>
                <w:b/>
                <w:bCs/>
              </w:rPr>
            </w:pPr>
            <w:r w:rsidRPr="00F91BDE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F91BDE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F91BDE">
              <w:rPr>
                <w:b/>
                <w:bCs/>
                <w:rtl/>
                <w:lang w:bidi="ar-DZ"/>
              </w:rPr>
              <w:t xml:space="preserve"> على كراس القسم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91BDE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F91BDE">
              <w:rPr>
                <w:rFonts w:hint="cs"/>
                <w:b/>
                <w:bCs/>
                <w:sz w:val="22"/>
                <w:szCs w:val="22"/>
                <w:rtl/>
              </w:rPr>
              <w:t>أكتشف</w:t>
            </w:r>
          </w:p>
          <w:p w:rsidR="00FC3452" w:rsidRPr="00F91BDE" w:rsidRDefault="00FC3452" w:rsidP="00562045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F91BDE">
              <w:rPr>
                <w:rFonts w:hint="cs"/>
                <w:b/>
                <w:bCs/>
                <w:sz w:val="22"/>
                <w:szCs w:val="22"/>
                <w:rtl/>
              </w:rPr>
              <w:t>أتعرف على رسم حرف الباء</w:t>
            </w:r>
          </w:p>
          <w:p w:rsidR="00FC3452" w:rsidRPr="00F91BDE" w:rsidRDefault="00FC3452" w:rsidP="00562045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F91BDE">
              <w:rPr>
                <w:rFonts w:hint="cs"/>
                <w:b/>
                <w:bCs/>
                <w:sz w:val="22"/>
                <w:szCs w:val="22"/>
                <w:rtl/>
              </w:rPr>
              <w:t>أقرأ الكلمات التي فيها حرف الباء</w:t>
            </w:r>
          </w:p>
          <w:p w:rsidR="00FC3452" w:rsidRPr="00F91BDE" w:rsidRDefault="00FC3452" w:rsidP="00A40C4F">
            <w:pPr>
              <w:bidi/>
              <w:spacing w:after="0" w:line="18" w:lineRule="atLeast"/>
              <w:ind w:left="140" w:hanging="140"/>
              <w:jc w:val="center"/>
              <w:rPr>
                <w:b/>
                <w:bCs/>
                <w:rtl/>
                <w:lang w:bidi="ar-DZ"/>
              </w:rPr>
            </w:pPr>
            <w:r w:rsidRPr="00F91BDE">
              <w:rPr>
                <w:rFonts w:hint="cs"/>
                <w:b/>
                <w:bCs/>
                <w:highlight w:val="yellow"/>
                <w:rtl/>
              </w:rPr>
              <w:t>(ص</w:t>
            </w:r>
            <w:r w:rsidR="00A40C4F" w:rsidRPr="00F91BDE">
              <w:rPr>
                <w:rFonts w:hint="cs"/>
                <w:b/>
                <w:bCs/>
                <w:highlight w:val="yellow"/>
                <w:rtl/>
              </w:rPr>
              <w:t>67</w:t>
            </w:r>
            <w:r w:rsidRPr="00F91BDE">
              <w:rPr>
                <w:rFonts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91BDE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جريد </w:t>
            </w:r>
            <w:r w:rsidRPr="00F91BD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حرف </w:t>
            </w:r>
            <w:proofErr w:type="gramStart"/>
            <w:r w:rsidR="00A40C4F" w:rsidRPr="00F91BDE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الكاف</w:t>
            </w:r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 w:rsidRPr="00F91BDE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  <w:proofErr w:type="gramEnd"/>
          </w:p>
          <w:p w:rsidR="00FC3452" w:rsidRPr="00F91BDE" w:rsidRDefault="00FC3452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كتابة الحرف  منفردا مركبا وفي وضعيات مختلفة.</w:t>
            </w:r>
          </w:p>
          <w:p w:rsidR="00FC3452" w:rsidRPr="00F91BDE" w:rsidRDefault="00FC3452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في الكتاب (مع مراعاة مختلف المهارات القرائية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</w:pPr>
            <w:r w:rsidRPr="00F91BDE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F91BDE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bidi/>
              <w:spacing w:after="0"/>
            </w:pPr>
            <w:r w:rsidRPr="00F91BDE">
              <w:rPr>
                <w:b/>
                <w:bCs/>
                <w:rtl/>
                <w:lang w:bidi="ar-DZ"/>
              </w:rPr>
              <w:t>08</w:t>
            </w:r>
          </w:p>
        </w:tc>
      </w:tr>
      <w:tr w:rsidR="00F91BDE" w:rsidRPr="00F91BDE" w:rsidTr="00562045">
        <w:trPr>
          <w:trHeight w:val="94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bidi/>
              <w:spacing w:after="0" w:line="18" w:lineRule="atLeast"/>
              <w:rPr>
                <w:rFonts w:asciiTheme="majorBidi" w:hAnsiTheme="majorBidi" w:cstheme="majorBidi"/>
                <w:b/>
                <w:bCs/>
              </w:rPr>
            </w:pPr>
            <w:r w:rsidRPr="00F91BDE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A40C4F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91BDE">
              <w:rPr>
                <w:rFonts w:hint="cs"/>
                <w:b/>
                <w:bCs/>
                <w:rtl/>
                <w:lang w:bidi="ar-DZ"/>
              </w:rPr>
              <w:t xml:space="preserve">أثبت 2 </w:t>
            </w:r>
            <w:r w:rsidRPr="00F91BDE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A40C4F" w:rsidRPr="00F91BDE">
              <w:rPr>
                <w:rFonts w:hint="cs"/>
                <w:b/>
                <w:bCs/>
                <w:highlight w:val="yellow"/>
                <w:rtl/>
                <w:lang w:bidi="ar-DZ"/>
              </w:rPr>
              <w:t>32</w:t>
            </w:r>
            <w:r w:rsidRPr="00F91BDE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F91BDE">
              <w:rPr>
                <w:rFonts w:hint="cs"/>
                <w:b/>
                <w:bCs/>
                <w:rtl/>
                <w:lang w:bidi="ar-DZ"/>
              </w:rPr>
              <w:t xml:space="preserve">أقرأ </w:t>
            </w:r>
            <w:proofErr w:type="gramStart"/>
            <w:r w:rsidRPr="00F91BDE">
              <w:rPr>
                <w:rFonts w:hint="cs"/>
                <w:b/>
                <w:bCs/>
                <w:rtl/>
                <w:lang w:bidi="ar-DZ"/>
              </w:rPr>
              <w:t>وأثبت</w:t>
            </w:r>
            <w:proofErr w:type="gramEnd"/>
          </w:p>
          <w:p w:rsidR="00FC3452" w:rsidRPr="00F91BDE" w:rsidRDefault="00FC3452" w:rsidP="00A40C4F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91BD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91BDE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A40C4F" w:rsidRPr="00F91BDE">
              <w:rPr>
                <w:rFonts w:hint="cs"/>
                <w:b/>
                <w:bCs/>
                <w:highlight w:val="yellow"/>
                <w:rtl/>
                <w:lang w:bidi="ar-DZ"/>
              </w:rPr>
              <w:t>67</w:t>
            </w:r>
            <w:r w:rsidRPr="00F91BDE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91BDE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ثبيت</w:t>
            </w:r>
            <w:proofErr w:type="gramEnd"/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حرف </w:t>
            </w:r>
            <w:r w:rsidR="00A40C4F" w:rsidRPr="00F91BDE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الك</w:t>
            </w:r>
            <w:r w:rsidRPr="00F91BDE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ا</w:t>
            </w:r>
            <w:r w:rsidR="00A40C4F" w:rsidRPr="00F91BDE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ف</w:t>
            </w:r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</w:t>
            </w:r>
          </w:p>
          <w:p w:rsidR="00FC3452" w:rsidRPr="00F91BDE" w:rsidRDefault="00FC3452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الحرف في كلمات ثم </w:t>
            </w:r>
            <w:proofErr w:type="gramStart"/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ي</w:t>
            </w:r>
            <w:proofErr w:type="gramEnd"/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جمل</w:t>
            </w:r>
            <w:r w:rsidRPr="00F91BD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.</w:t>
            </w:r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FC3452" w:rsidRPr="00F91BDE" w:rsidRDefault="00FC3452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كملة</w:t>
            </w:r>
            <w:proofErr w:type="gramEnd"/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كلمة «كتابة» بالصوت الناقص.</w:t>
            </w:r>
          </w:p>
          <w:p w:rsidR="00FC3452" w:rsidRPr="00F91BDE" w:rsidRDefault="00FC3452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91BD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الحرف (مع بقية الأصو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</w:pPr>
            <w:r w:rsidRPr="00F91BDE"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bidi/>
              <w:spacing w:after="0"/>
            </w:pPr>
            <w:r w:rsidRPr="00F91BDE">
              <w:rPr>
                <w:b/>
                <w:bCs/>
                <w:rtl/>
                <w:lang w:bidi="ar-DZ"/>
              </w:rPr>
              <w:t>09</w:t>
            </w:r>
          </w:p>
        </w:tc>
      </w:tr>
      <w:tr w:rsidR="00F91BDE" w:rsidRPr="00F91BDE" w:rsidTr="00562045">
        <w:trPr>
          <w:trHeight w:val="52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F91BDE">
              <w:rPr>
                <w:b/>
                <w:bCs/>
                <w:rtl/>
                <w:lang w:bidi="ar-DZ"/>
              </w:rPr>
              <w:t xml:space="preserve">إعداد </w:t>
            </w:r>
          </w:p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91BDE">
              <w:rPr>
                <w:rFonts w:hint="cs"/>
                <w:b/>
                <w:bCs/>
                <w:rtl/>
                <w:lang w:bidi="ar-DZ"/>
              </w:rPr>
              <w:t>العاب قرائية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91BDE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F91BDE">
              <w:rPr>
                <w:rFonts w:hint="cs"/>
                <w:b/>
                <w:bCs/>
                <w:rtl/>
                <w:lang w:bidi="ar-DZ"/>
              </w:rPr>
              <w:t xml:space="preserve">أنجز كرتي </w:t>
            </w:r>
          </w:p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91BDE">
              <w:rPr>
                <w:rFonts w:hint="cs"/>
                <w:b/>
                <w:bCs/>
                <w:highlight w:val="yellow"/>
                <w:rtl/>
                <w:lang w:bidi="ar-DZ"/>
              </w:rPr>
              <w:t>(ص75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91BDE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</w:pPr>
            <w:r w:rsidRPr="00F91BDE">
              <w:rPr>
                <w:b/>
                <w:bCs/>
                <w:rtl/>
                <w:lang w:bidi="ar-DZ"/>
              </w:rPr>
              <w:t>-</w:t>
            </w:r>
            <w:r w:rsidRPr="00F91BDE">
              <w:rPr>
                <w:rtl/>
                <w:lang w:bidi="ar-DZ"/>
              </w:rPr>
              <w:t xml:space="preserve"> </w:t>
            </w:r>
            <w:r w:rsidRPr="00F91BDE">
              <w:rPr>
                <w:b/>
                <w:bCs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F91BDE">
              <w:rPr>
                <w:b/>
                <w:bCs/>
                <w:u w:val="single"/>
                <w:rtl/>
                <w:lang w:bidi="ar-DZ"/>
              </w:rPr>
              <w:t>إدماجية</w:t>
            </w:r>
            <w:proofErr w:type="spellEnd"/>
            <w:r w:rsidRPr="00F91BDE">
              <w:rPr>
                <w:b/>
                <w:bCs/>
                <w:rtl/>
                <w:lang w:bidi="ar-DZ"/>
              </w:rPr>
              <w:t>:</w:t>
            </w:r>
          </w:p>
          <w:p w:rsidR="00FC3452" w:rsidRPr="00F91BDE" w:rsidRDefault="00FC3452" w:rsidP="00562045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r w:rsidRPr="00F91BDE">
              <w:rPr>
                <w:rFonts w:hint="cs"/>
                <w:b/>
                <w:bCs/>
                <w:rtl/>
                <w:lang w:bidi="ar-DZ"/>
              </w:rPr>
              <w:t>ألعاب قرائية</w:t>
            </w:r>
          </w:p>
          <w:p w:rsidR="00FC3452" w:rsidRPr="00F91BDE" w:rsidRDefault="00FC3452" w:rsidP="00562045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proofErr w:type="gramStart"/>
            <w:r w:rsidRPr="00F91BDE">
              <w:rPr>
                <w:b/>
                <w:bCs/>
                <w:rtl/>
                <w:lang w:bidi="ar-DZ"/>
              </w:rPr>
              <w:t>المشروع</w:t>
            </w:r>
            <w:proofErr w:type="gramEnd"/>
            <w:r w:rsidRPr="00F91BDE">
              <w:rPr>
                <w:b/>
                <w:bCs/>
                <w:rtl/>
                <w:lang w:bidi="ar-DZ"/>
              </w:rPr>
              <w:t xml:space="preserve"> الكتاب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</w:pPr>
            <w:r w:rsidRPr="00F91BDE">
              <w:rPr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bidi/>
              <w:spacing w:after="0"/>
            </w:pPr>
            <w:r w:rsidRPr="00F91BDE">
              <w:rPr>
                <w:b/>
                <w:bCs/>
                <w:rtl/>
                <w:lang w:bidi="ar-DZ"/>
              </w:rPr>
              <w:t>10</w:t>
            </w:r>
          </w:p>
        </w:tc>
      </w:tr>
      <w:tr w:rsidR="00F91BDE" w:rsidRPr="00F91BDE" w:rsidTr="00562045">
        <w:trPr>
          <w:trHeight w:val="31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91BDE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F91BDE">
            <w:pPr>
              <w:bidi/>
              <w:spacing w:after="0" w:line="18" w:lineRule="atLeast"/>
              <w:rPr>
                <w:b/>
                <w:bCs/>
              </w:rPr>
            </w:pPr>
            <w:r w:rsidRPr="00F91BDE">
              <w:rPr>
                <w:b/>
                <w:bCs/>
                <w:rtl/>
                <w:lang w:bidi="ar-DZ"/>
              </w:rPr>
              <w:t xml:space="preserve">أنتج </w:t>
            </w:r>
            <w:r w:rsidRPr="00F91BD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91BDE">
              <w:rPr>
                <w:rFonts w:hint="cs"/>
                <w:b/>
                <w:bCs/>
                <w:highlight w:val="yellow"/>
                <w:rtl/>
                <w:lang w:bidi="ar-DZ"/>
              </w:rPr>
              <w:t>(</w:t>
            </w:r>
            <w:r w:rsidRPr="00F91BDE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F91BDE" w:rsidRPr="00F91BDE">
              <w:rPr>
                <w:rFonts w:hint="cs"/>
                <w:b/>
                <w:bCs/>
                <w:highlight w:val="yellow"/>
                <w:rtl/>
                <w:lang w:bidi="ar-DZ"/>
              </w:rPr>
              <w:t>33</w:t>
            </w:r>
            <w:r w:rsidRPr="00F91BDE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91BDE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91BDE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</w:pPr>
            <w:r w:rsidRPr="00F91BDE">
              <w:rPr>
                <w:b/>
                <w:bCs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</w:pPr>
            <w:proofErr w:type="gramStart"/>
            <w:r w:rsidRPr="00F91BDE">
              <w:rPr>
                <w:b/>
                <w:bCs/>
                <w:rtl/>
                <w:lang w:bidi="ar-DZ"/>
              </w:rPr>
              <w:t>إنتاج</w:t>
            </w:r>
            <w:proofErr w:type="gramEnd"/>
            <w:r w:rsidRPr="00F91BDE">
              <w:rPr>
                <w:b/>
                <w:bCs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bidi/>
              <w:spacing w:after="0"/>
            </w:pPr>
            <w:r w:rsidRPr="00F91BDE">
              <w:rPr>
                <w:b/>
                <w:bCs/>
                <w:rtl/>
                <w:lang w:bidi="ar-DZ"/>
              </w:rPr>
              <w:t>11</w:t>
            </w:r>
          </w:p>
        </w:tc>
      </w:tr>
      <w:tr w:rsidR="00F91BDE" w:rsidRPr="00F91BDE" w:rsidTr="00562045">
        <w:trPr>
          <w:trHeight w:val="261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91BDE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91BDE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91BDE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74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91BDE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91BDE">
              <w:rPr>
                <w:rFonts w:asciiTheme="majorBidi" w:hAnsiTheme="majorBidi" w:cstheme="majorBidi" w:hint="cs"/>
                <w:b/>
                <w:bCs/>
                <w:rtl/>
              </w:rPr>
              <w:t>لعبة الغميضة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bidi/>
              <w:spacing w:after="0" w:line="18" w:lineRule="atLeast"/>
              <w:jc w:val="center"/>
            </w:pPr>
            <w:r w:rsidRPr="00F91BDE">
              <w:rPr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3452" w:rsidRPr="00F91BDE" w:rsidRDefault="00FC3452" w:rsidP="00562045">
            <w:pPr>
              <w:bidi/>
              <w:spacing w:after="0"/>
            </w:pPr>
            <w:r w:rsidRPr="00F91BDE">
              <w:rPr>
                <w:b/>
                <w:bCs/>
                <w:rtl/>
                <w:lang w:bidi="ar-DZ"/>
              </w:rPr>
              <w:t>12</w:t>
            </w:r>
          </w:p>
        </w:tc>
      </w:tr>
      <w:tr w:rsidR="00F91BDE" w:rsidRPr="00F91BDE" w:rsidTr="00562045">
        <w:trPr>
          <w:trHeight w:val="16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293C" w:rsidRPr="00F91BDE" w:rsidRDefault="0092293C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91BDE">
              <w:rPr>
                <w:rFonts w:hint="cs"/>
                <w:b/>
                <w:bCs/>
                <w:rtl/>
                <w:lang w:bidi="ar-DZ"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293C" w:rsidRPr="00F91BDE" w:rsidRDefault="0092293C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91BDE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293C" w:rsidRPr="00F91BDE" w:rsidRDefault="0092293C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91BDE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68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293C" w:rsidRPr="00F91BDE" w:rsidRDefault="0092293C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91BDE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293C" w:rsidRPr="00F91BDE" w:rsidRDefault="0092293C" w:rsidP="0092293C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أُطهر</w:t>
            </w:r>
            <w:proofErr w:type="gramEnd"/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مكاني (2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293C" w:rsidRPr="00F91BDE" w:rsidRDefault="0092293C" w:rsidP="00562045">
            <w:pPr>
              <w:bidi/>
              <w:spacing w:after="0" w:line="18" w:lineRule="atLeast"/>
              <w:jc w:val="center"/>
            </w:pPr>
            <w:proofErr w:type="gramStart"/>
            <w:r w:rsidRPr="00F91BDE">
              <w:rPr>
                <w:b/>
                <w:bCs/>
                <w:rtl/>
                <w:lang w:bidi="ar-DZ"/>
              </w:rPr>
              <w:t>تربية</w:t>
            </w:r>
            <w:proofErr w:type="gramEnd"/>
            <w:r w:rsidRPr="00F91BDE">
              <w:rPr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293C" w:rsidRPr="00F91BDE" w:rsidRDefault="0092293C" w:rsidP="00562045">
            <w:pPr>
              <w:bidi/>
              <w:spacing w:after="0"/>
            </w:pPr>
          </w:p>
        </w:tc>
      </w:tr>
    </w:tbl>
    <w:p w:rsidR="00FC3452" w:rsidRDefault="00FC3452" w:rsidP="00FC3452">
      <w:pPr>
        <w:bidi/>
        <w:rPr>
          <w:color w:val="FF0000"/>
          <w:sz w:val="28"/>
          <w:szCs w:val="28"/>
          <w:rtl/>
        </w:rPr>
      </w:pPr>
    </w:p>
    <w:p w:rsidR="00317214" w:rsidRPr="003249B5" w:rsidRDefault="00317214" w:rsidP="00317214">
      <w:pPr>
        <w:bidi/>
        <w:spacing w:after="0"/>
        <w:jc w:val="center"/>
        <w:rPr>
          <w:b/>
          <w:bCs/>
          <w:sz w:val="36"/>
          <w:szCs w:val="36"/>
          <w:u w:val="single"/>
        </w:rPr>
      </w:pPr>
      <w:r w:rsidRPr="003249B5">
        <w:rPr>
          <w:rFonts w:cs="Arial" w:hint="cs"/>
          <w:b/>
          <w:bCs/>
          <w:sz w:val="36"/>
          <w:szCs w:val="36"/>
          <w:u w:val="single"/>
          <w:rtl/>
        </w:rPr>
        <w:t>منهجية تسيير المقطع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الرابع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في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اللغ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العربي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للسن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proofErr w:type="gramStart"/>
      <w:r>
        <w:rPr>
          <w:rFonts w:cs="Arial" w:hint="cs"/>
          <w:b/>
          <w:bCs/>
          <w:sz w:val="36"/>
          <w:szCs w:val="36"/>
          <w:u w:val="single"/>
          <w:rtl/>
        </w:rPr>
        <w:t>الأولى</w:t>
      </w:r>
      <w:proofErr w:type="gramEnd"/>
      <w:r>
        <w:rPr>
          <w:rFonts w:cs="Arial" w:hint="cs"/>
          <w:b/>
          <w:bCs/>
          <w:sz w:val="36"/>
          <w:szCs w:val="36"/>
          <w:u w:val="single"/>
          <w:rtl/>
        </w:rPr>
        <w:t xml:space="preserve"> "الأسبوع الثالث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"</w:t>
      </w:r>
    </w:p>
    <w:p w:rsidR="00317214" w:rsidRPr="007C1161" w:rsidRDefault="00317214" w:rsidP="00317214">
      <w:pPr>
        <w:bidi/>
        <w:spacing w:after="0"/>
        <w:jc w:val="center"/>
        <w:rPr>
          <w:color w:val="FF0000"/>
          <w:sz w:val="16"/>
          <w:szCs w:val="16"/>
          <w:rtl/>
        </w:rPr>
      </w:pPr>
    </w:p>
    <w:tbl>
      <w:tblPr>
        <w:tblW w:w="1049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0"/>
        <w:gridCol w:w="1418"/>
        <w:gridCol w:w="1701"/>
        <w:gridCol w:w="708"/>
        <w:gridCol w:w="3402"/>
        <w:gridCol w:w="1276"/>
        <w:gridCol w:w="567"/>
      </w:tblGrid>
      <w:tr w:rsidR="00681589" w:rsidRPr="00681589" w:rsidTr="00562045">
        <w:trPr>
          <w:trHeight w:val="121"/>
        </w:trPr>
        <w:tc>
          <w:tcPr>
            <w:tcW w:w="5247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562045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81589">
              <w:rPr>
                <w:b/>
                <w:bCs/>
                <w:sz w:val="24"/>
                <w:szCs w:val="24"/>
                <w:rtl/>
                <w:lang w:bidi="ar-DZ"/>
              </w:rPr>
              <w:t xml:space="preserve">ما يناسبها </w:t>
            </w:r>
            <w:proofErr w:type="gramStart"/>
            <w:r w:rsidRPr="00681589">
              <w:rPr>
                <w:b/>
                <w:bCs/>
                <w:sz w:val="24"/>
                <w:szCs w:val="24"/>
                <w:rtl/>
                <w:lang w:bidi="ar-DZ"/>
              </w:rPr>
              <w:t>في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562045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81589"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68158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ضوع أو السيرورة</w:t>
            </w:r>
          </w:p>
        </w:tc>
        <w:tc>
          <w:tcPr>
            <w:tcW w:w="1276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562045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81589">
              <w:rPr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317214" w:rsidRPr="00681589" w:rsidRDefault="00317214" w:rsidP="00562045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81589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681589" w:rsidRPr="00681589" w:rsidTr="00562045">
        <w:trPr>
          <w:trHeight w:val="226"/>
        </w:trPr>
        <w:tc>
          <w:tcPr>
            <w:tcW w:w="142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562045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681589">
              <w:rPr>
                <w:b/>
                <w:bCs/>
                <w:sz w:val="24"/>
                <w:szCs w:val="24"/>
                <w:rtl/>
                <w:lang w:bidi="ar-DZ"/>
              </w:rPr>
              <w:t>إعداد</w:t>
            </w:r>
            <w:proofErr w:type="gramEnd"/>
            <w:r w:rsidRPr="00681589">
              <w:rPr>
                <w:b/>
                <w:bCs/>
                <w:sz w:val="24"/>
                <w:szCs w:val="24"/>
                <w:rtl/>
                <w:lang w:bidi="ar-DZ"/>
              </w:rPr>
              <w:t xml:space="preserve"> الأستا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562045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681589">
              <w:rPr>
                <w:b/>
                <w:bCs/>
                <w:sz w:val="24"/>
                <w:szCs w:val="24"/>
                <w:rtl/>
                <w:lang w:bidi="ar-DZ"/>
              </w:rPr>
              <w:t>دفتر الأنشطة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562045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681589">
              <w:rPr>
                <w:b/>
                <w:bCs/>
                <w:sz w:val="24"/>
                <w:szCs w:val="24"/>
                <w:rtl/>
                <w:lang w:bidi="ar-DZ"/>
              </w:rPr>
              <w:t>الكتاب</w:t>
            </w:r>
            <w:proofErr w:type="gramEnd"/>
            <w:r w:rsidRPr="00681589">
              <w:rPr>
                <w:b/>
                <w:bCs/>
                <w:sz w:val="24"/>
                <w:szCs w:val="24"/>
                <w:rtl/>
                <w:lang w:bidi="ar-DZ"/>
              </w:rPr>
              <w:t xml:space="preserve"> الموحد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562045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681589">
              <w:rPr>
                <w:b/>
                <w:bCs/>
                <w:rtl/>
                <w:lang w:bidi="ar-DZ"/>
              </w:rPr>
              <w:t>الدليل</w:t>
            </w:r>
          </w:p>
        </w:tc>
        <w:tc>
          <w:tcPr>
            <w:tcW w:w="3402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317214" w:rsidRPr="00681589" w:rsidRDefault="00317214" w:rsidP="00562045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317214" w:rsidRPr="00681589" w:rsidRDefault="00317214" w:rsidP="00562045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317214" w:rsidRPr="00681589" w:rsidRDefault="00317214" w:rsidP="00562045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1DA2" w:rsidRPr="00681589" w:rsidTr="00F71DA2">
        <w:trPr>
          <w:trHeight w:val="226"/>
        </w:trPr>
        <w:tc>
          <w:tcPr>
            <w:tcW w:w="10492" w:type="dxa"/>
            <w:gridSpan w:val="7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681589" w:rsidRDefault="00F71DA2" w:rsidP="00562045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وضعي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جزئية الثالثة</w:t>
            </w:r>
          </w:p>
        </w:tc>
      </w:tr>
      <w:tr w:rsidR="00681589" w:rsidRPr="00681589" w:rsidTr="00562045">
        <w:trPr>
          <w:trHeight w:val="82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158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681589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304C37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يمكن استغلال المشهد (</w:t>
            </w:r>
            <w:proofErr w:type="gramStart"/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لاحظ</w:t>
            </w:r>
            <w:proofErr w:type="gramEnd"/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أعبر) للتعبير التلقائي</w:t>
            </w:r>
            <w:r w:rsidRPr="0068158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68158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(ص</w:t>
            </w:r>
            <w:r w:rsidR="00304C37" w:rsidRPr="0068158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69</w:t>
            </w:r>
            <w:r w:rsidRPr="0068158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304C37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1589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 xml:space="preserve">ص </w:t>
            </w:r>
            <w:r w:rsidRPr="0068158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5</w:t>
            </w:r>
            <w:r w:rsidR="00304C37" w:rsidRPr="00681589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8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AA4318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8158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نواع</w:t>
            </w:r>
            <w:proofErr w:type="gramEnd"/>
            <w:r w:rsidRPr="0068158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رياضة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التعبير</w:t>
            </w:r>
            <w:proofErr w:type="gramEnd"/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56204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1</w:t>
            </w:r>
          </w:p>
        </w:tc>
      </w:tr>
      <w:tr w:rsidR="00681589" w:rsidRPr="00681589" w:rsidTr="00562045">
        <w:trPr>
          <w:trHeight w:val="8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681589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D3090D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1589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</w:t>
            </w:r>
            <w:r w:rsidR="00D3090D" w:rsidRPr="00681589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72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681589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D3090D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آية</w:t>
            </w:r>
            <w:proofErr w:type="gramEnd"/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الاستئذان</w:t>
            </w:r>
            <w:r w:rsidR="00317214"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(1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56204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81589" w:rsidRPr="00681589" w:rsidTr="00562045">
        <w:trPr>
          <w:trHeight w:val="512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1589"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681589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D3090D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1589">
              <w:rPr>
                <w:rFonts w:asciiTheme="majorBidi" w:hAnsiTheme="majorBidi" w:cstheme="majorBidi" w:hint="cs"/>
                <w:b/>
                <w:bCs/>
                <w:rtl/>
              </w:rPr>
              <w:t xml:space="preserve">أستعمل </w:t>
            </w:r>
            <w:r w:rsidRPr="00681589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 w:rsidR="00D3090D" w:rsidRPr="00681589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69</w:t>
            </w:r>
            <w:r w:rsidRPr="00681589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  <w:r w:rsidRPr="006815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681589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562045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عمال صيغ واساليب في وضعيات تواصلية دالة.</w:t>
            </w:r>
          </w:p>
          <w:p w:rsidR="00317214" w:rsidRPr="00681589" w:rsidRDefault="00317214" w:rsidP="00562045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سرحة</w:t>
            </w:r>
            <w:proofErr w:type="gramEnd"/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أحداث.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عبير</w:t>
            </w:r>
            <w:proofErr w:type="gramEnd"/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56204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2</w:t>
            </w:r>
          </w:p>
        </w:tc>
      </w:tr>
      <w:tr w:rsidR="00681589" w:rsidRPr="00681589" w:rsidTr="00562045">
        <w:trPr>
          <w:trHeight w:val="29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158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681589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BF0490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1589">
              <w:rPr>
                <w:rFonts w:asciiTheme="majorBidi" w:hAnsiTheme="majorBidi" w:cstheme="majorBidi" w:hint="cs"/>
                <w:b/>
                <w:bCs/>
                <w:rtl/>
              </w:rPr>
              <w:t xml:space="preserve">ألاحظ </w:t>
            </w:r>
            <w:proofErr w:type="gramStart"/>
            <w:r w:rsidRPr="00681589">
              <w:rPr>
                <w:rFonts w:asciiTheme="majorBidi" w:hAnsiTheme="majorBidi" w:cstheme="majorBidi" w:hint="cs"/>
                <w:b/>
                <w:bCs/>
                <w:rtl/>
              </w:rPr>
              <w:t>وأعبر</w:t>
            </w:r>
            <w:proofErr w:type="gramEnd"/>
            <w:r w:rsidRPr="00681589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681589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 w:rsidR="00BF0490" w:rsidRPr="00681589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69</w:t>
            </w:r>
            <w:r w:rsidRPr="00681589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681589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562045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الإنتاج الشفوي</w:t>
            </w:r>
            <w:r w:rsidRPr="006815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إنتاج خطاب شفوي مماثل انطلاقا من سند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نتاج</w:t>
            </w:r>
            <w:proofErr w:type="gramEnd"/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56204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3</w:t>
            </w:r>
          </w:p>
        </w:tc>
      </w:tr>
      <w:tr w:rsidR="00681589" w:rsidRPr="00681589" w:rsidTr="00562045">
        <w:trPr>
          <w:trHeight w:val="20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681589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BF0490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1589">
              <w:rPr>
                <w:rFonts w:asciiTheme="majorBidi" w:hAnsiTheme="majorBidi" w:cstheme="majorBidi" w:hint="cs"/>
                <w:b/>
                <w:bCs/>
                <w:rtl/>
              </w:rPr>
              <w:t xml:space="preserve">أبني </w:t>
            </w:r>
            <w:proofErr w:type="gramStart"/>
            <w:r w:rsidRPr="00681589">
              <w:rPr>
                <w:rFonts w:asciiTheme="majorBidi" w:hAnsiTheme="majorBidi" w:cstheme="majorBidi" w:hint="cs"/>
                <w:b/>
                <w:bCs/>
                <w:rtl/>
              </w:rPr>
              <w:t>وأقرأ</w:t>
            </w:r>
            <w:proofErr w:type="gramEnd"/>
            <w:r w:rsidRPr="00681589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681589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 w:rsidR="00BF0490" w:rsidRPr="00681589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69</w:t>
            </w:r>
            <w:r w:rsidRPr="00681589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681589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AA4318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8158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نواع</w:t>
            </w:r>
            <w:proofErr w:type="gramEnd"/>
            <w:r w:rsidRPr="0068158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رياضة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راءة</w:t>
            </w:r>
            <w:proofErr w:type="gramEnd"/>
            <w:r w:rsidRPr="0068158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جمال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56204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4</w:t>
            </w:r>
          </w:p>
        </w:tc>
      </w:tr>
      <w:tr w:rsidR="00681589" w:rsidRPr="00681589" w:rsidTr="006D4B33">
        <w:trPr>
          <w:trHeight w:val="3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BF0490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1589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1589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73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681589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أعطف على الصغار</w:t>
            </w:r>
            <w:r w:rsidRPr="00681589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56204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81589" w:rsidRPr="00681589" w:rsidTr="00562045">
        <w:trPr>
          <w:trHeight w:val="197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681589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1589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74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681589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1589">
              <w:rPr>
                <w:rFonts w:asciiTheme="majorBidi" w:hAnsiTheme="majorBidi" w:cstheme="majorBidi" w:hint="cs"/>
                <w:b/>
                <w:bCs/>
                <w:rtl/>
              </w:rPr>
              <w:t>لعبة الغميضة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7214" w:rsidRPr="00681589" w:rsidRDefault="00317214" w:rsidP="0056204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5</w:t>
            </w:r>
          </w:p>
        </w:tc>
      </w:tr>
      <w:tr w:rsidR="00681589" w:rsidRPr="00681589" w:rsidTr="00F71DA2">
        <w:trPr>
          <w:trHeight w:val="1836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bidi/>
              <w:spacing w:after="0" w:line="18" w:lineRule="atLeast"/>
              <w:ind w:right="84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</w:t>
            </w:r>
            <w:proofErr w:type="gramEnd"/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على كراس القسم.</w:t>
            </w:r>
          </w:p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681589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681589">
              <w:rPr>
                <w:rFonts w:hint="cs"/>
                <w:b/>
                <w:bCs/>
                <w:sz w:val="22"/>
                <w:szCs w:val="22"/>
                <w:rtl/>
              </w:rPr>
              <w:t>أكتشف</w:t>
            </w:r>
          </w:p>
          <w:p w:rsidR="00317214" w:rsidRPr="00681589" w:rsidRDefault="00317214" w:rsidP="00562045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681589">
              <w:rPr>
                <w:rFonts w:hint="cs"/>
                <w:b/>
                <w:bCs/>
                <w:sz w:val="22"/>
                <w:szCs w:val="22"/>
                <w:rtl/>
              </w:rPr>
              <w:t xml:space="preserve">أتعرف </w:t>
            </w:r>
            <w:proofErr w:type="gramStart"/>
            <w:r w:rsidRPr="00681589">
              <w:rPr>
                <w:rFonts w:hint="cs"/>
                <w:b/>
                <w:bCs/>
                <w:sz w:val="22"/>
                <w:szCs w:val="22"/>
                <w:rtl/>
              </w:rPr>
              <w:t>على</w:t>
            </w:r>
            <w:proofErr w:type="gramEnd"/>
            <w:r w:rsidRPr="00681589">
              <w:rPr>
                <w:rFonts w:hint="cs"/>
                <w:b/>
                <w:bCs/>
                <w:sz w:val="22"/>
                <w:szCs w:val="22"/>
                <w:rtl/>
              </w:rPr>
              <w:t xml:space="preserve"> رسم حرف الميم</w:t>
            </w:r>
          </w:p>
          <w:p w:rsidR="00317214" w:rsidRPr="00681589" w:rsidRDefault="00317214" w:rsidP="00562045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681589">
              <w:rPr>
                <w:rFonts w:hint="cs"/>
                <w:b/>
                <w:bCs/>
                <w:sz w:val="22"/>
                <w:szCs w:val="22"/>
                <w:rtl/>
              </w:rPr>
              <w:t xml:space="preserve">أقرأ </w:t>
            </w:r>
            <w:proofErr w:type="gramStart"/>
            <w:r w:rsidRPr="00681589">
              <w:rPr>
                <w:rFonts w:hint="cs"/>
                <w:b/>
                <w:bCs/>
                <w:sz w:val="22"/>
                <w:szCs w:val="22"/>
                <w:rtl/>
              </w:rPr>
              <w:t>الكلمات</w:t>
            </w:r>
            <w:proofErr w:type="gramEnd"/>
            <w:r w:rsidRPr="00681589">
              <w:rPr>
                <w:rFonts w:hint="cs"/>
                <w:b/>
                <w:bCs/>
                <w:sz w:val="22"/>
                <w:szCs w:val="22"/>
                <w:rtl/>
              </w:rPr>
              <w:t xml:space="preserve"> التي فيها حرف الميم</w:t>
            </w:r>
          </w:p>
          <w:p w:rsidR="00317214" w:rsidRPr="00681589" w:rsidRDefault="00317214" w:rsidP="00731CC4">
            <w:pPr>
              <w:pStyle w:val="Paragraphedeliste"/>
              <w:bidi/>
              <w:spacing w:line="18" w:lineRule="atLeast"/>
              <w:ind w:left="281"/>
              <w:jc w:val="center"/>
              <w:rPr>
                <w:b/>
                <w:bCs/>
                <w:sz w:val="22"/>
                <w:szCs w:val="22"/>
              </w:rPr>
            </w:pPr>
            <w:r w:rsidRPr="00681589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(ص</w:t>
            </w:r>
            <w:r w:rsidR="00731CC4" w:rsidRPr="00681589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70</w:t>
            </w:r>
            <w:r w:rsidRPr="00681589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681589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جريد </w:t>
            </w:r>
            <w:r w:rsidRPr="0068158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حرف </w:t>
            </w:r>
            <w:r w:rsidR="00731CC4" w:rsidRPr="00681589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الطاء</w:t>
            </w:r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 w:rsidRPr="00681589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</w:p>
          <w:p w:rsidR="00317214" w:rsidRPr="00681589" w:rsidRDefault="00317214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كتابة الحرف  منفردا مركبا وفي وضعيات مختلفة.</w:t>
            </w:r>
          </w:p>
          <w:p w:rsidR="00317214" w:rsidRPr="00681589" w:rsidRDefault="00317214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1" w:hanging="281"/>
              <w:jc w:val="both"/>
              <w:rPr>
                <w:b/>
                <w:bCs/>
              </w:rPr>
            </w:pPr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في الكتاب (مع مراعاة مختلف المهارات القرائية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</w:pPr>
            <w:r w:rsidRPr="00681589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681589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bidi/>
              <w:spacing w:after="0"/>
            </w:pPr>
            <w:r w:rsidRPr="00681589">
              <w:rPr>
                <w:b/>
                <w:bCs/>
                <w:rtl/>
                <w:lang w:bidi="ar-DZ"/>
              </w:rPr>
              <w:t>06</w:t>
            </w:r>
          </w:p>
        </w:tc>
      </w:tr>
      <w:tr w:rsidR="00681589" w:rsidRPr="00681589" w:rsidTr="00F71DA2">
        <w:trPr>
          <w:trHeight w:val="109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bidi/>
              <w:spacing w:after="0" w:line="18" w:lineRule="atLeast"/>
              <w:rPr>
                <w:b/>
                <w:bCs/>
              </w:rPr>
            </w:pPr>
            <w:r w:rsidRPr="00681589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731CC4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681589">
              <w:rPr>
                <w:rFonts w:hint="cs"/>
                <w:b/>
                <w:bCs/>
                <w:rtl/>
                <w:lang w:bidi="ar-DZ"/>
              </w:rPr>
              <w:t xml:space="preserve">أثبت 1 </w:t>
            </w:r>
            <w:r w:rsidRPr="00681589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731CC4" w:rsidRPr="00681589">
              <w:rPr>
                <w:rFonts w:hint="cs"/>
                <w:b/>
                <w:bCs/>
                <w:highlight w:val="yellow"/>
                <w:rtl/>
                <w:lang w:bidi="ar-DZ"/>
              </w:rPr>
              <w:t>34</w:t>
            </w:r>
            <w:r w:rsidRPr="00681589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731CC4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681589">
              <w:rPr>
                <w:rFonts w:hint="cs"/>
                <w:b/>
                <w:bCs/>
                <w:rtl/>
                <w:lang w:bidi="ar-DZ"/>
              </w:rPr>
              <w:t xml:space="preserve">أقرأ </w:t>
            </w:r>
            <w:proofErr w:type="gramStart"/>
            <w:r w:rsidRPr="00681589">
              <w:rPr>
                <w:rFonts w:hint="cs"/>
                <w:b/>
                <w:bCs/>
                <w:rtl/>
                <w:lang w:bidi="ar-DZ"/>
              </w:rPr>
              <w:t>وأثبت</w:t>
            </w:r>
            <w:proofErr w:type="gramEnd"/>
            <w:r w:rsidRPr="0068158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681589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731CC4" w:rsidRPr="00681589">
              <w:rPr>
                <w:rFonts w:hint="cs"/>
                <w:b/>
                <w:bCs/>
                <w:highlight w:val="yellow"/>
                <w:rtl/>
                <w:lang w:bidi="ar-DZ"/>
              </w:rPr>
              <w:t>70</w:t>
            </w:r>
            <w:r w:rsidRPr="00681589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681589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8158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ثبيت حرف</w:t>
            </w:r>
            <w:r w:rsidRPr="0068158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731CC4" w:rsidRPr="00681589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 xml:space="preserve"> الطاء</w:t>
            </w:r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</w:t>
            </w:r>
          </w:p>
          <w:p w:rsidR="00317214" w:rsidRPr="00681589" w:rsidRDefault="00317214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8158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الحرف في كلمات ثم </w:t>
            </w:r>
            <w:proofErr w:type="gramStart"/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ي</w:t>
            </w:r>
            <w:proofErr w:type="gramEnd"/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جمل</w:t>
            </w:r>
            <w:r w:rsidRPr="0068158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.</w:t>
            </w:r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317214" w:rsidRPr="00681589" w:rsidRDefault="00317214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8158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كملة</w:t>
            </w:r>
            <w:proofErr w:type="gramEnd"/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كلمة «كتابة» بالصوت الناقص.</w:t>
            </w:r>
          </w:p>
          <w:p w:rsidR="00317214" w:rsidRPr="00681589" w:rsidRDefault="00317214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8158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الحرف (مع بقية الأصو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</w:pPr>
            <w:r w:rsidRPr="00681589"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bidi/>
              <w:spacing w:after="0"/>
            </w:pPr>
            <w:r w:rsidRPr="00681589">
              <w:rPr>
                <w:b/>
                <w:bCs/>
                <w:rtl/>
                <w:lang w:bidi="ar-DZ"/>
              </w:rPr>
              <w:t>07</w:t>
            </w:r>
          </w:p>
        </w:tc>
      </w:tr>
      <w:tr w:rsidR="00681589" w:rsidRPr="00681589" w:rsidTr="00F71DA2">
        <w:trPr>
          <w:trHeight w:val="140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bidi/>
              <w:spacing w:after="0" w:line="18" w:lineRule="atLeast"/>
              <w:rPr>
                <w:b/>
                <w:bCs/>
              </w:rPr>
            </w:pPr>
            <w:r w:rsidRPr="00681589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681589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681589">
              <w:rPr>
                <w:b/>
                <w:bCs/>
                <w:rtl/>
                <w:lang w:bidi="ar-DZ"/>
              </w:rPr>
              <w:t xml:space="preserve"> على كراس القسم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681589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681589">
              <w:rPr>
                <w:rFonts w:hint="cs"/>
                <w:b/>
                <w:bCs/>
                <w:sz w:val="22"/>
                <w:szCs w:val="22"/>
                <w:rtl/>
              </w:rPr>
              <w:t>أكتشف</w:t>
            </w:r>
          </w:p>
          <w:p w:rsidR="00317214" w:rsidRPr="00681589" w:rsidRDefault="00317214" w:rsidP="00562045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681589">
              <w:rPr>
                <w:rFonts w:hint="cs"/>
                <w:b/>
                <w:bCs/>
                <w:sz w:val="22"/>
                <w:szCs w:val="22"/>
                <w:rtl/>
              </w:rPr>
              <w:t>أتعرف على رسم حرف الباء</w:t>
            </w:r>
          </w:p>
          <w:p w:rsidR="00317214" w:rsidRPr="00681589" w:rsidRDefault="00317214" w:rsidP="00562045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681589">
              <w:rPr>
                <w:rFonts w:hint="cs"/>
                <w:b/>
                <w:bCs/>
                <w:sz w:val="22"/>
                <w:szCs w:val="22"/>
                <w:rtl/>
              </w:rPr>
              <w:t>أقرأ الكلمات التي فيها حرف الباء</w:t>
            </w:r>
          </w:p>
          <w:p w:rsidR="00317214" w:rsidRPr="00681589" w:rsidRDefault="00317214" w:rsidP="006D0C02">
            <w:pPr>
              <w:bidi/>
              <w:spacing w:after="0" w:line="18" w:lineRule="atLeast"/>
              <w:ind w:left="140" w:hanging="140"/>
              <w:jc w:val="center"/>
              <w:rPr>
                <w:b/>
                <w:bCs/>
                <w:rtl/>
                <w:lang w:bidi="ar-DZ"/>
              </w:rPr>
            </w:pPr>
            <w:r w:rsidRPr="00681589">
              <w:rPr>
                <w:rFonts w:hint="cs"/>
                <w:b/>
                <w:bCs/>
                <w:highlight w:val="yellow"/>
                <w:rtl/>
              </w:rPr>
              <w:t>(ص</w:t>
            </w:r>
            <w:r w:rsidR="006D0C02" w:rsidRPr="00681589">
              <w:rPr>
                <w:rFonts w:hint="cs"/>
                <w:b/>
                <w:bCs/>
                <w:highlight w:val="yellow"/>
                <w:rtl/>
              </w:rPr>
              <w:t>71</w:t>
            </w:r>
            <w:r w:rsidRPr="00681589">
              <w:rPr>
                <w:rFonts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681589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جريد </w:t>
            </w:r>
            <w:r w:rsidRPr="0068158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حرف </w:t>
            </w:r>
            <w:proofErr w:type="spellStart"/>
            <w:r w:rsidR="006D0C02" w:rsidRPr="00681589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الظاد</w:t>
            </w:r>
            <w:proofErr w:type="spellEnd"/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 w:rsidRPr="00681589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</w:p>
          <w:p w:rsidR="00317214" w:rsidRPr="00681589" w:rsidRDefault="00317214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كتابة الحرف  منفردا مركبا وفي وضعيات مختلفة.</w:t>
            </w:r>
          </w:p>
          <w:p w:rsidR="00317214" w:rsidRPr="00681589" w:rsidRDefault="00317214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في الكتاب (مع مراعاة مختلف المهارات القرائية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</w:pPr>
            <w:r w:rsidRPr="00681589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681589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bidi/>
              <w:spacing w:after="0"/>
            </w:pPr>
            <w:r w:rsidRPr="00681589">
              <w:rPr>
                <w:b/>
                <w:bCs/>
                <w:rtl/>
                <w:lang w:bidi="ar-DZ"/>
              </w:rPr>
              <w:t>08</w:t>
            </w:r>
          </w:p>
        </w:tc>
      </w:tr>
      <w:tr w:rsidR="00681589" w:rsidRPr="00681589" w:rsidTr="00562045">
        <w:trPr>
          <w:trHeight w:val="94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bidi/>
              <w:spacing w:after="0" w:line="18" w:lineRule="atLeast"/>
              <w:rPr>
                <w:rFonts w:asciiTheme="majorBidi" w:hAnsiTheme="majorBidi" w:cstheme="majorBidi"/>
                <w:b/>
                <w:bCs/>
              </w:rPr>
            </w:pPr>
            <w:r w:rsidRPr="00681589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6D0C02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681589">
              <w:rPr>
                <w:rFonts w:hint="cs"/>
                <w:b/>
                <w:bCs/>
                <w:rtl/>
                <w:lang w:bidi="ar-DZ"/>
              </w:rPr>
              <w:t xml:space="preserve">أثبت 2 </w:t>
            </w:r>
            <w:r w:rsidRPr="00681589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6D0C02" w:rsidRPr="00681589">
              <w:rPr>
                <w:rFonts w:hint="cs"/>
                <w:b/>
                <w:bCs/>
                <w:highlight w:val="yellow"/>
                <w:rtl/>
                <w:lang w:bidi="ar-DZ"/>
              </w:rPr>
              <w:t>34</w:t>
            </w:r>
            <w:r w:rsidRPr="00681589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681589">
              <w:rPr>
                <w:rFonts w:hint="cs"/>
                <w:b/>
                <w:bCs/>
                <w:rtl/>
                <w:lang w:bidi="ar-DZ"/>
              </w:rPr>
              <w:t xml:space="preserve">أقرأ </w:t>
            </w:r>
            <w:proofErr w:type="gramStart"/>
            <w:r w:rsidRPr="00681589">
              <w:rPr>
                <w:rFonts w:hint="cs"/>
                <w:b/>
                <w:bCs/>
                <w:rtl/>
                <w:lang w:bidi="ar-DZ"/>
              </w:rPr>
              <w:t>وأثبت</w:t>
            </w:r>
            <w:proofErr w:type="gramEnd"/>
          </w:p>
          <w:p w:rsidR="00317214" w:rsidRPr="00681589" w:rsidRDefault="00317214" w:rsidP="006D0C02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68158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681589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6D0C02" w:rsidRPr="00681589">
              <w:rPr>
                <w:rFonts w:hint="cs"/>
                <w:b/>
                <w:bCs/>
                <w:highlight w:val="yellow"/>
                <w:rtl/>
                <w:lang w:bidi="ar-DZ"/>
              </w:rPr>
              <w:t>71</w:t>
            </w:r>
            <w:r w:rsidRPr="00681589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681589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حرف </w:t>
            </w:r>
            <w:proofErr w:type="spellStart"/>
            <w:r w:rsidR="006D0C02" w:rsidRPr="00681589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الظ</w:t>
            </w:r>
            <w:r w:rsidRPr="00681589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ا</w:t>
            </w:r>
            <w:r w:rsidR="006D0C02" w:rsidRPr="00681589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د</w:t>
            </w:r>
            <w:proofErr w:type="spellEnd"/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</w:t>
            </w:r>
          </w:p>
          <w:p w:rsidR="00317214" w:rsidRPr="00681589" w:rsidRDefault="00317214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الحرف في كلمات ثم </w:t>
            </w:r>
            <w:proofErr w:type="gramStart"/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ي</w:t>
            </w:r>
            <w:proofErr w:type="gramEnd"/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جمل</w:t>
            </w:r>
            <w:r w:rsidRPr="0068158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.</w:t>
            </w:r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317214" w:rsidRPr="00681589" w:rsidRDefault="00317214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كملة</w:t>
            </w:r>
            <w:proofErr w:type="gramEnd"/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كلمة «كتابة» بالصوت الناقص.</w:t>
            </w:r>
          </w:p>
          <w:p w:rsidR="00317214" w:rsidRPr="00681589" w:rsidRDefault="00317214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8158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الحرف (مع بقية الأصو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</w:pPr>
            <w:r w:rsidRPr="00681589"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bidi/>
              <w:spacing w:after="0"/>
            </w:pPr>
            <w:r w:rsidRPr="00681589">
              <w:rPr>
                <w:b/>
                <w:bCs/>
                <w:rtl/>
                <w:lang w:bidi="ar-DZ"/>
              </w:rPr>
              <w:t>09</w:t>
            </w:r>
          </w:p>
        </w:tc>
      </w:tr>
      <w:tr w:rsidR="00681589" w:rsidRPr="00681589" w:rsidTr="00562045">
        <w:trPr>
          <w:trHeight w:val="52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681589">
              <w:rPr>
                <w:b/>
                <w:bCs/>
                <w:rtl/>
                <w:lang w:bidi="ar-DZ"/>
              </w:rPr>
              <w:t xml:space="preserve">إعداد </w:t>
            </w:r>
          </w:p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681589">
              <w:rPr>
                <w:rFonts w:hint="cs"/>
                <w:b/>
                <w:bCs/>
                <w:rtl/>
                <w:lang w:bidi="ar-DZ"/>
              </w:rPr>
              <w:t>العاب قرائية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681589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681589">
              <w:rPr>
                <w:rFonts w:hint="cs"/>
                <w:b/>
                <w:bCs/>
                <w:rtl/>
                <w:lang w:bidi="ar-DZ"/>
              </w:rPr>
              <w:t xml:space="preserve">أنجز كرتي </w:t>
            </w:r>
          </w:p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681589">
              <w:rPr>
                <w:rFonts w:hint="cs"/>
                <w:b/>
                <w:bCs/>
                <w:highlight w:val="yellow"/>
                <w:rtl/>
                <w:lang w:bidi="ar-DZ"/>
              </w:rPr>
              <w:t>(ص75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681589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</w:pPr>
            <w:r w:rsidRPr="00681589">
              <w:rPr>
                <w:b/>
                <w:bCs/>
                <w:rtl/>
                <w:lang w:bidi="ar-DZ"/>
              </w:rPr>
              <w:t>-</w:t>
            </w:r>
            <w:r w:rsidRPr="00681589">
              <w:rPr>
                <w:rtl/>
                <w:lang w:bidi="ar-DZ"/>
              </w:rPr>
              <w:t xml:space="preserve"> </w:t>
            </w:r>
            <w:r w:rsidRPr="00681589">
              <w:rPr>
                <w:b/>
                <w:bCs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681589">
              <w:rPr>
                <w:b/>
                <w:bCs/>
                <w:u w:val="single"/>
                <w:rtl/>
                <w:lang w:bidi="ar-DZ"/>
              </w:rPr>
              <w:t>إدماجية</w:t>
            </w:r>
            <w:proofErr w:type="spellEnd"/>
            <w:r w:rsidRPr="00681589">
              <w:rPr>
                <w:b/>
                <w:bCs/>
                <w:rtl/>
                <w:lang w:bidi="ar-DZ"/>
              </w:rPr>
              <w:t>:</w:t>
            </w:r>
          </w:p>
          <w:p w:rsidR="00317214" w:rsidRPr="00681589" w:rsidRDefault="00317214" w:rsidP="00562045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r w:rsidRPr="00681589">
              <w:rPr>
                <w:rFonts w:hint="cs"/>
                <w:b/>
                <w:bCs/>
                <w:rtl/>
                <w:lang w:bidi="ar-DZ"/>
              </w:rPr>
              <w:t>ألعاب قرائية</w:t>
            </w:r>
          </w:p>
          <w:p w:rsidR="00317214" w:rsidRPr="00681589" w:rsidRDefault="00317214" w:rsidP="00562045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proofErr w:type="gramStart"/>
            <w:r w:rsidRPr="00681589">
              <w:rPr>
                <w:b/>
                <w:bCs/>
                <w:rtl/>
                <w:lang w:bidi="ar-DZ"/>
              </w:rPr>
              <w:t>المشروع</w:t>
            </w:r>
            <w:proofErr w:type="gramEnd"/>
            <w:r w:rsidRPr="00681589">
              <w:rPr>
                <w:b/>
                <w:bCs/>
                <w:rtl/>
                <w:lang w:bidi="ar-DZ"/>
              </w:rPr>
              <w:t xml:space="preserve"> الكتاب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</w:pPr>
            <w:r w:rsidRPr="00681589">
              <w:rPr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bidi/>
              <w:spacing w:after="0"/>
            </w:pPr>
            <w:r w:rsidRPr="00681589">
              <w:rPr>
                <w:b/>
                <w:bCs/>
                <w:rtl/>
                <w:lang w:bidi="ar-DZ"/>
              </w:rPr>
              <w:t>10</w:t>
            </w:r>
          </w:p>
        </w:tc>
      </w:tr>
      <w:tr w:rsidR="00681589" w:rsidRPr="00681589" w:rsidTr="00562045">
        <w:trPr>
          <w:trHeight w:val="31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681589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6330A5">
            <w:pPr>
              <w:bidi/>
              <w:spacing w:after="0" w:line="18" w:lineRule="atLeast"/>
              <w:rPr>
                <w:b/>
                <w:bCs/>
              </w:rPr>
            </w:pPr>
            <w:r w:rsidRPr="00681589">
              <w:rPr>
                <w:b/>
                <w:bCs/>
                <w:rtl/>
                <w:lang w:bidi="ar-DZ"/>
              </w:rPr>
              <w:t xml:space="preserve">أنتج </w:t>
            </w:r>
            <w:r w:rsidRPr="0068158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681589">
              <w:rPr>
                <w:rFonts w:hint="cs"/>
                <w:b/>
                <w:bCs/>
                <w:highlight w:val="yellow"/>
                <w:rtl/>
                <w:lang w:bidi="ar-DZ"/>
              </w:rPr>
              <w:t>(</w:t>
            </w:r>
            <w:r w:rsidRPr="00681589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6330A5" w:rsidRPr="00681589">
              <w:rPr>
                <w:rFonts w:hint="cs"/>
                <w:b/>
                <w:bCs/>
                <w:highlight w:val="yellow"/>
                <w:rtl/>
                <w:lang w:bidi="ar-DZ"/>
              </w:rPr>
              <w:t>35</w:t>
            </w:r>
            <w:r w:rsidRPr="00681589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681589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681589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</w:pPr>
            <w:r w:rsidRPr="00681589">
              <w:rPr>
                <w:b/>
                <w:bCs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</w:pPr>
            <w:proofErr w:type="gramStart"/>
            <w:r w:rsidRPr="00681589">
              <w:rPr>
                <w:b/>
                <w:bCs/>
                <w:rtl/>
                <w:lang w:bidi="ar-DZ"/>
              </w:rPr>
              <w:t>إنتاج</w:t>
            </w:r>
            <w:proofErr w:type="gramEnd"/>
            <w:r w:rsidRPr="00681589">
              <w:rPr>
                <w:b/>
                <w:bCs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bidi/>
              <w:spacing w:after="0"/>
            </w:pPr>
            <w:r w:rsidRPr="00681589">
              <w:rPr>
                <w:b/>
                <w:bCs/>
                <w:rtl/>
                <w:lang w:bidi="ar-DZ"/>
              </w:rPr>
              <w:t>11</w:t>
            </w:r>
          </w:p>
        </w:tc>
      </w:tr>
      <w:tr w:rsidR="00681589" w:rsidRPr="00681589" w:rsidTr="00562045">
        <w:trPr>
          <w:trHeight w:val="261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681589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681589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1589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74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681589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1589">
              <w:rPr>
                <w:rFonts w:asciiTheme="majorBidi" w:hAnsiTheme="majorBidi" w:cstheme="majorBidi" w:hint="cs"/>
                <w:b/>
                <w:bCs/>
                <w:rtl/>
              </w:rPr>
              <w:t>لعبة الغميضة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bidi/>
              <w:spacing w:after="0" w:line="18" w:lineRule="atLeast"/>
              <w:jc w:val="center"/>
            </w:pPr>
            <w:r w:rsidRPr="00681589">
              <w:rPr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14" w:rsidRPr="00681589" w:rsidRDefault="00317214" w:rsidP="00562045">
            <w:pPr>
              <w:bidi/>
              <w:spacing w:after="0"/>
            </w:pPr>
            <w:r w:rsidRPr="00681589">
              <w:rPr>
                <w:b/>
                <w:bCs/>
                <w:rtl/>
                <w:lang w:bidi="ar-DZ"/>
              </w:rPr>
              <w:t>12</w:t>
            </w:r>
          </w:p>
        </w:tc>
      </w:tr>
      <w:tr w:rsidR="00681589" w:rsidRPr="00681589" w:rsidTr="00562045">
        <w:trPr>
          <w:trHeight w:val="16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30A5" w:rsidRPr="00681589" w:rsidRDefault="006330A5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681589">
              <w:rPr>
                <w:rFonts w:hint="cs"/>
                <w:b/>
                <w:bCs/>
                <w:rtl/>
                <w:lang w:bidi="ar-DZ"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30A5" w:rsidRPr="00681589" w:rsidRDefault="006330A5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681589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30A5" w:rsidRPr="00681589" w:rsidRDefault="006330A5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1589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72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30A5" w:rsidRPr="00681589" w:rsidRDefault="006330A5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681589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30A5" w:rsidRPr="00681589" w:rsidRDefault="006330A5" w:rsidP="006330A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آية</w:t>
            </w:r>
            <w:proofErr w:type="gramEnd"/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الاستئذان (2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30A5" w:rsidRPr="00681589" w:rsidRDefault="006330A5" w:rsidP="00562045">
            <w:pPr>
              <w:bidi/>
              <w:spacing w:after="0" w:line="18" w:lineRule="atLeast"/>
              <w:jc w:val="center"/>
            </w:pPr>
            <w:proofErr w:type="gramStart"/>
            <w:r w:rsidRPr="00681589">
              <w:rPr>
                <w:b/>
                <w:bCs/>
                <w:rtl/>
                <w:lang w:bidi="ar-DZ"/>
              </w:rPr>
              <w:t>تربية</w:t>
            </w:r>
            <w:proofErr w:type="gramEnd"/>
            <w:r w:rsidRPr="00681589">
              <w:rPr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30A5" w:rsidRPr="00681589" w:rsidRDefault="006330A5" w:rsidP="00562045">
            <w:pPr>
              <w:bidi/>
              <w:spacing w:after="0"/>
            </w:pPr>
          </w:p>
        </w:tc>
      </w:tr>
    </w:tbl>
    <w:p w:rsidR="00317214" w:rsidRDefault="00317214" w:rsidP="00317214">
      <w:pPr>
        <w:bidi/>
        <w:rPr>
          <w:color w:val="FF0000"/>
          <w:sz w:val="28"/>
          <w:szCs w:val="28"/>
          <w:rtl/>
        </w:rPr>
      </w:pPr>
    </w:p>
    <w:p w:rsidR="00340E3E" w:rsidRPr="001C760A" w:rsidRDefault="00340E3E" w:rsidP="00340E3E">
      <w:pPr>
        <w:bidi/>
        <w:rPr>
          <w:sz w:val="28"/>
          <w:szCs w:val="28"/>
        </w:rPr>
      </w:pPr>
    </w:p>
    <w:p w:rsidR="00340E3E" w:rsidRPr="002129A8" w:rsidRDefault="00340E3E" w:rsidP="00340E3E">
      <w:pPr>
        <w:bidi/>
        <w:rPr>
          <w:sz w:val="36"/>
          <w:szCs w:val="36"/>
        </w:rPr>
      </w:pPr>
      <w:r w:rsidRPr="00B96E25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262047" wp14:editId="6DB1286B">
                <wp:simplePos x="0" y="0"/>
                <wp:positionH relativeFrom="margin">
                  <wp:posOffset>199086</wp:posOffset>
                </wp:positionH>
                <wp:positionV relativeFrom="paragraph">
                  <wp:posOffset>82743</wp:posOffset>
                </wp:positionV>
                <wp:extent cx="6066293" cy="946205"/>
                <wp:effectExtent l="19050" t="19050" r="10795" b="25400"/>
                <wp:wrapNone/>
                <wp:docPr id="13" name="Étiquet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293" cy="946205"/>
                        </a:xfrm>
                        <a:prstGeom prst="plaque">
                          <a:avLst>
                            <a:gd name="adj" fmla="val 2258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592" w:rsidRPr="00781EA1" w:rsidRDefault="00255592" w:rsidP="00340E3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2A27">
                              <w:rPr>
                                <w:rFonts w:asciiTheme="minorHAnsi" w:hAnsi="Calibri" w:cs="Al-Hadith1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81EA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rtl/>
                                <w:lang w:bidi="ar-DZ"/>
                              </w:rPr>
                              <w:t xml:space="preserve">الأسبوع الرابع: أسبوع الإدماج </w:t>
                            </w:r>
                            <w:proofErr w:type="gramStart"/>
                            <w:r w:rsidRPr="00781EA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والتقويم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1" style="position:absolute;left:0;text-align:left;margin-left:15.7pt;margin-top:6.5pt;width:477.65pt;height:74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" adj="4879" fillcolor="yellow" strokecolor="black [3213]" strokeweight="3pt">
                <v:textbox>
                  <w:txbxContent>
                    <w:p w:rsidR="00255592" w:rsidRPr="00781EA1" w:rsidRDefault="00255592" w:rsidP="00340E3E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</w:rPr>
                      </w:pPr>
                      <w:r w:rsidRPr="00622A27">
                        <w:rPr>
                          <w:rFonts w:asciiTheme="minorHAnsi" w:hAnsi="Calibri" w:cs="Al-Hadith1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rtl/>
                          <w:lang w:bidi="ar-DZ"/>
                        </w:rPr>
                        <w:t xml:space="preserve"> </w:t>
                      </w:r>
                      <w:r w:rsidRPr="00781EA1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rtl/>
                          <w:lang w:bidi="ar-DZ"/>
                        </w:rPr>
                        <w:t xml:space="preserve">الأسبوع الرابع: أسبوع الإدماج </w:t>
                      </w:r>
                      <w:proofErr w:type="gramStart"/>
                      <w:r w:rsidRPr="00781EA1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rtl/>
                          <w:lang w:bidi="ar-DZ"/>
                        </w:rPr>
                        <w:t>والتقويم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E3E" w:rsidRDefault="00340E3E" w:rsidP="00340E3E">
      <w:pPr>
        <w:bidi/>
        <w:rPr>
          <w:sz w:val="36"/>
          <w:szCs w:val="36"/>
        </w:rPr>
      </w:pPr>
    </w:p>
    <w:p w:rsidR="00340E3E" w:rsidRDefault="00340E3E" w:rsidP="00340E3E">
      <w:pPr>
        <w:bidi/>
        <w:ind w:hanging="2"/>
        <w:rPr>
          <w:sz w:val="36"/>
          <w:szCs w:val="36"/>
        </w:rPr>
      </w:pPr>
    </w:p>
    <w:p w:rsidR="00340E3E" w:rsidRPr="0007726C" w:rsidRDefault="00340E3E" w:rsidP="00340E3E">
      <w:pPr>
        <w:bidi/>
        <w:rPr>
          <w:sz w:val="36"/>
          <w:szCs w:val="36"/>
        </w:rPr>
      </w:pPr>
      <w:r w:rsidRPr="002129A8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688EE7" wp14:editId="063EFB54">
                <wp:simplePos x="0" y="0"/>
                <wp:positionH relativeFrom="margin">
                  <wp:posOffset>0</wp:posOffset>
                </wp:positionH>
                <wp:positionV relativeFrom="paragraph">
                  <wp:posOffset>170815</wp:posOffset>
                </wp:positionV>
                <wp:extent cx="6467475" cy="3895725"/>
                <wp:effectExtent l="19050" t="19050" r="47625" b="47625"/>
                <wp:wrapNone/>
                <wp:docPr id="14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3895725"/>
                        </a:xfrm>
                        <a:prstGeom prst="roundRect">
                          <a:avLst>
                            <a:gd name="adj" fmla="val 17323"/>
                          </a:avLst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592" w:rsidRPr="00D917CD" w:rsidRDefault="00255592" w:rsidP="00340E3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17C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D917CD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u w:val="single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يتم في هذا الأسبوع</w:t>
                            </w:r>
                            <w:r w:rsidRPr="00D917C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:</w:t>
                            </w:r>
                          </w:p>
                          <w:p w:rsidR="00255592" w:rsidRPr="006D6773" w:rsidRDefault="00255592" w:rsidP="00340E3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eastAsia="Times New Roman"/>
                                <w:sz w:val="52"/>
                                <w:szCs w:val="22"/>
                              </w:rPr>
                            </w:pPr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الإدماج العمودي حسب </w:t>
                            </w:r>
                            <w:proofErr w:type="gramStart"/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كل</w:t>
                            </w:r>
                            <w:proofErr w:type="gramEnd"/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ميدان.</w:t>
                            </w:r>
                          </w:p>
                          <w:p w:rsidR="00255592" w:rsidRPr="006D6773" w:rsidRDefault="00255592" w:rsidP="00340E3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eastAsia="Times New Roman"/>
                                <w:sz w:val="52"/>
                                <w:szCs w:val="22"/>
                              </w:rPr>
                            </w:pPr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الإدماج الأفقي بين الميادين</w:t>
                            </w:r>
                            <w:r w:rsidRPr="006D677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255592" w:rsidRPr="006D6773" w:rsidRDefault="00255592" w:rsidP="00340E3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eastAsia="Times New Roman"/>
                                <w:sz w:val="52"/>
                                <w:szCs w:val="22"/>
                              </w:rPr>
                            </w:pPr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حل الوضعية </w:t>
                            </w:r>
                            <w:proofErr w:type="spellStart"/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الانطلاقية</w:t>
                            </w:r>
                            <w:proofErr w:type="spellEnd"/>
                            <w:r w:rsidRPr="006D677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255592" w:rsidRPr="006D6773" w:rsidRDefault="00255592" w:rsidP="00340E3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eastAsia="Times New Roman"/>
                                <w:sz w:val="52"/>
                                <w:szCs w:val="22"/>
                              </w:rPr>
                            </w:pPr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وضعية </w:t>
                            </w:r>
                            <w:proofErr w:type="spellStart"/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إدماجية</w:t>
                            </w:r>
                            <w:proofErr w:type="spellEnd"/>
                            <w:r w:rsidRPr="006D677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تشبه الوضعية الأم للتقويم.</w:t>
                            </w:r>
                          </w:p>
                          <w:p w:rsidR="00255592" w:rsidRPr="006D6773" w:rsidRDefault="00255592" w:rsidP="00340E3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eastAsia="Times New Roman"/>
                                <w:sz w:val="52"/>
                                <w:szCs w:val="22"/>
                              </w:rPr>
                            </w:pPr>
                            <w:r w:rsidRPr="006D677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التقويم </w:t>
                            </w:r>
                          </w:p>
                          <w:p w:rsidR="00255592" w:rsidRPr="00B0750F" w:rsidRDefault="00255592" w:rsidP="00340E3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eastAsia="Times New Roman"/>
                                <w:sz w:val="52"/>
                                <w:szCs w:val="22"/>
                              </w:rPr>
                            </w:pPr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المعالجة (ساعة ونصف خارج التوقيت الرسمي للمعالجة البيداغوجية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position:absolute;left:0;text-align:left;margin-left:0;margin-top:13.45pt;width:509.25pt;height:306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3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" filled="f" strokecolor="black [3213]" strokeweight="4.5pt">
                <v:stroke joinstyle="miter"/>
                <v:textbox>
                  <w:txbxContent>
                    <w:p w:rsidR="00255592" w:rsidRPr="00D917CD" w:rsidRDefault="00255592" w:rsidP="00340E3E">
                      <w:pPr>
                        <w:pStyle w:val="NormalWeb"/>
                        <w:bidi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D917C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Pr="00D917CD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u w:val="single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يتم في هذا الأسبوع</w:t>
                      </w:r>
                      <w:r w:rsidRPr="00D917C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:</w:t>
                      </w:r>
                    </w:p>
                    <w:p w:rsidR="00255592" w:rsidRPr="006D6773" w:rsidRDefault="00255592" w:rsidP="00340E3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eastAsia="Times New Roman"/>
                          <w:sz w:val="52"/>
                          <w:szCs w:val="22"/>
                        </w:rPr>
                      </w:pPr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الإدماج العمودي حسب </w:t>
                      </w:r>
                      <w:proofErr w:type="gramStart"/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كل</w:t>
                      </w:r>
                      <w:proofErr w:type="gramEnd"/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ميدان.</w:t>
                      </w:r>
                    </w:p>
                    <w:p w:rsidR="00255592" w:rsidRPr="006D6773" w:rsidRDefault="00255592" w:rsidP="00340E3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eastAsia="Times New Roman"/>
                          <w:sz w:val="52"/>
                          <w:szCs w:val="22"/>
                        </w:rPr>
                      </w:pPr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الإدماج الأفقي بين الميادين</w:t>
                      </w:r>
                      <w:r w:rsidRPr="006D677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.</w:t>
                      </w:r>
                    </w:p>
                    <w:p w:rsidR="00255592" w:rsidRPr="006D6773" w:rsidRDefault="00255592" w:rsidP="00340E3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eastAsia="Times New Roman"/>
                          <w:sz w:val="52"/>
                          <w:szCs w:val="22"/>
                        </w:rPr>
                      </w:pPr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حل الوضعية </w:t>
                      </w:r>
                      <w:proofErr w:type="spellStart"/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الانطلاقية</w:t>
                      </w:r>
                      <w:proofErr w:type="spellEnd"/>
                      <w:r w:rsidRPr="006D677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.</w:t>
                      </w:r>
                    </w:p>
                    <w:p w:rsidR="00255592" w:rsidRPr="006D6773" w:rsidRDefault="00255592" w:rsidP="00340E3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eastAsia="Times New Roman"/>
                          <w:sz w:val="52"/>
                          <w:szCs w:val="22"/>
                        </w:rPr>
                      </w:pPr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وضعية </w:t>
                      </w:r>
                      <w:proofErr w:type="spellStart"/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إدماجية</w:t>
                      </w:r>
                      <w:proofErr w:type="spellEnd"/>
                      <w:r w:rsidRPr="006D677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تشبه الوضعية الأم للتقويم.</w:t>
                      </w:r>
                    </w:p>
                    <w:p w:rsidR="00255592" w:rsidRPr="006D6773" w:rsidRDefault="00255592" w:rsidP="00340E3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eastAsia="Times New Roman"/>
                          <w:sz w:val="52"/>
                          <w:szCs w:val="22"/>
                        </w:rPr>
                      </w:pPr>
                      <w:r w:rsidRPr="006D677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التقويم </w:t>
                      </w:r>
                    </w:p>
                    <w:p w:rsidR="00255592" w:rsidRPr="00B0750F" w:rsidRDefault="00255592" w:rsidP="00340E3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eastAsia="Times New Roman"/>
                          <w:sz w:val="52"/>
                          <w:szCs w:val="22"/>
                        </w:rPr>
                      </w:pPr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المعالجة (ساعة ونصف خارج التوقيت الرسمي للمعالجة البيداغوجية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40E3E" w:rsidRPr="0007726C" w:rsidRDefault="00340E3E" w:rsidP="00340E3E">
      <w:pPr>
        <w:bidi/>
        <w:rPr>
          <w:sz w:val="36"/>
          <w:szCs w:val="36"/>
        </w:rPr>
      </w:pPr>
    </w:p>
    <w:p w:rsidR="00340E3E" w:rsidRPr="0007726C" w:rsidRDefault="00340E3E" w:rsidP="00340E3E">
      <w:pPr>
        <w:bidi/>
        <w:rPr>
          <w:sz w:val="36"/>
          <w:szCs w:val="36"/>
        </w:rPr>
      </w:pPr>
    </w:p>
    <w:p w:rsidR="00340E3E" w:rsidRPr="0007726C" w:rsidRDefault="00340E3E" w:rsidP="00340E3E">
      <w:pPr>
        <w:bidi/>
        <w:rPr>
          <w:sz w:val="36"/>
          <w:szCs w:val="36"/>
        </w:rPr>
      </w:pPr>
    </w:p>
    <w:p w:rsidR="00340E3E" w:rsidRPr="0007726C" w:rsidRDefault="00340E3E" w:rsidP="00340E3E">
      <w:pPr>
        <w:bidi/>
        <w:rPr>
          <w:sz w:val="36"/>
          <w:szCs w:val="36"/>
        </w:rPr>
      </w:pPr>
    </w:p>
    <w:p w:rsidR="00340E3E" w:rsidRPr="0007726C" w:rsidRDefault="00340E3E" w:rsidP="00340E3E">
      <w:pPr>
        <w:bidi/>
        <w:rPr>
          <w:sz w:val="36"/>
          <w:szCs w:val="36"/>
        </w:rPr>
      </w:pPr>
    </w:p>
    <w:p w:rsidR="00340E3E" w:rsidRPr="0007726C" w:rsidRDefault="00340E3E" w:rsidP="00340E3E">
      <w:pPr>
        <w:bidi/>
        <w:rPr>
          <w:sz w:val="36"/>
          <w:szCs w:val="36"/>
        </w:rPr>
      </w:pPr>
    </w:p>
    <w:p w:rsidR="00340E3E" w:rsidRPr="0007726C" w:rsidRDefault="00340E3E" w:rsidP="00340E3E">
      <w:pPr>
        <w:bidi/>
        <w:rPr>
          <w:sz w:val="36"/>
          <w:szCs w:val="36"/>
        </w:rPr>
      </w:pPr>
    </w:p>
    <w:p w:rsidR="00340E3E" w:rsidRPr="0007726C" w:rsidRDefault="00340E3E" w:rsidP="00340E3E">
      <w:pPr>
        <w:bidi/>
        <w:rPr>
          <w:sz w:val="36"/>
          <w:szCs w:val="36"/>
        </w:rPr>
      </w:pPr>
    </w:p>
    <w:p w:rsidR="00340E3E" w:rsidRPr="0007726C" w:rsidRDefault="00340E3E" w:rsidP="00340E3E">
      <w:pPr>
        <w:bidi/>
        <w:rPr>
          <w:sz w:val="36"/>
          <w:szCs w:val="36"/>
        </w:rPr>
      </w:pPr>
    </w:p>
    <w:p w:rsidR="00340E3E" w:rsidRDefault="00340E3E" w:rsidP="00340E3E">
      <w:pPr>
        <w:tabs>
          <w:tab w:val="left" w:pos="1088"/>
        </w:tabs>
        <w:bidi/>
        <w:rPr>
          <w:sz w:val="36"/>
          <w:szCs w:val="36"/>
          <w:rtl/>
        </w:rPr>
      </w:pPr>
    </w:p>
    <w:p w:rsidR="00340E3E" w:rsidRDefault="00340E3E" w:rsidP="00340E3E">
      <w:pPr>
        <w:tabs>
          <w:tab w:val="left" w:pos="1088"/>
        </w:tabs>
        <w:bidi/>
        <w:rPr>
          <w:sz w:val="36"/>
          <w:szCs w:val="36"/>
          <w:rtl/>
        </w:rPr>
      </w:pPr>
    </w:p>
    <w:p w:rsidR="00340E3E" w:rsidRDefault="00340E3E" w:rsidP="00340E3E">
      <w:pPr>
        <w:pStyle w:val="Paragraphedeliste"/>
        <w:numPr>
          <w:ilvl w:val="0"/>
          <w:numId w:val="7"/>
        </w:numPr>
        <w:tabs>
          <w:tab w:val="left" w:pos="1088"/>
        </w:tabs>
        <w:bidi/>
        <w:rPr>
          <w:b/>
          <w:bCs/>
          <w:sz w:val="36"/>
          <w:szCs w:val="36"/>
          <w:u w:val="single"/>
        </w:rPr>
      </w:pPr>
      <w:r w:rsidRPr="002C4D4C">
        <w:rPr>
          <w:rFonts w:hint="cs"/>
          <w:b/>
          <w:bCs/>
          <w:sz w:val="36"/>
          <w:szCs w:val="36"/>
          <w:u w:val="single"/>
          <w:rtl/>
        </w:rPr>
        <w:t xml:space="preserve">توزيع الأنشطة التالية خلال أسبوع </w:t>
      </w:r>
      <w:proofErr w:type="gramStart"/>
      <w:r w:rsidRPr="002C4D4C">
        <w:rPr>
          <w:rFonts w:hint="cs"/>
          <w:b/>
          <w:bCs/>
          <w:sz w:val="36"/>
          <w:szCs w:val="36"/>
          <w:u w:val="single"/>
          <w:rtl/>
        </w:rPr>
        <w:t>الإدماج  والتقويم</w:t>
      </w:r>
      <w:proofErr w:type="gramEnd"/>
    </w:p>
    <w:p w:rsidR="00340E3E" w:rsidRPr="009B6816" w:rsidRDefault="00340E3E" w:rsidP="00340E3E">
      <w:pPr>
        <w:pStyle w:val="Paragraphedeliste"/>
        <w:tabs>
          <w:tab w:val="left" w:pos="1088"/>
        </w:tabs>
        <w:bidi/>
      </w:pPr>
      <w:r w:rsidRPr="009B6816">
        <w:rPr>
          <w:rtl/>
        </w:rPr>
        <w:tab/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374"/>
        <w:gridCol w:w="1916"/>
        <w:gridCol w:w="1916"/>
        <w:gridCol w:w="2067"/>
        <w:gridCol w:w="2071"/>
      </w:tblGrid>
      <w:tr w:rsidR="00340E3E" w:rsidTr="00562045">
        <w:trPr>
          <w:trHeight w:val="934"/>
        </w:trPr>
        <w:tc>
          <w:tcPr>
            <w:tcW w:w="23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340E3E" w:rsidRPr="009B6816" w:rsidRDefault="00340E3E" w:rsidP="00562045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أدمج</w:t>
            </w:r>
          </w:p>
        </w:tc>
        <w:tc>
          <w:tcPr>
            <w:tcW w:w="191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0E3E" w:rsidRPr="009B6816" w:rsidRDefault="00340E3E" w:rsidP="00562045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 xml:space="preserve">حل الوضعية </w:t>
            </w:r>
            <w:proofErr w:type="spellStart"/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الانطلاقية</w:t>
            </w:r>
            <w:proofErr w:type="spellEnd"/>
          </w:p>
        </w:tc>
        <w:tc>
          <w:tcPr>
            <w:tcW w:w="191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0E3E" w:rsidRPr="009B6816" w:rsidRDefault="00340E3E" w:rsidP="00562045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 xml:space="preserve">وضعية للحل تشبه الوضعية </w:t>
            </w:r>
            <w:proofErr w:type="spellStart"/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الانطلاقية</w:t>
            </w:r>
            <w:proofErr w:type="spellEnd"/>
          </w:p>
        </w:tc>
        <w:tc>
          <w:tcPr>
            <w:tcW w:w="2067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0E3E" w:rsidRPr="009B6816" w:rsidRDefault="00340E3E" w:rsidP="00562045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 xml:space="preserve">أدعم </w:t>
            </w:r>
            <w:proofErr w:type="gramStart"/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وأقوم</w:t>
            </w:r>
            <w:proofErr w:type="gramEnd"/>
          </w:p>
        </w:tc>
        <w:tc>
          <w:tcPr>
            <w:tcW w:w="207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0E3E" w:rsidRPr="009B6816" w:rsidRDefault="00340E3E" w:rsidP="00562045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المعالجة</w:t>
            </w:r>
          </w:p>
        </w:tc>
      </w:tr>
      <w:tr w:rsidR="00340E3E" w:rsidTr="00562045">
        <w:trPr>
          <w:trHeight w:val="1205"/>
        </w:trPr>
        <w:tc>
          <w:tcPr>
            <w:tcW w:w="23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340E3E" w:rsidRPr="009B6816" w:rsidRDefault="00340E3E" w:rsidP="00340E3E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الكتاب الموحد (ص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6</w:t>
            </w: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) + أنشطة من إعداد الأستاذ حسب الحاجة</w:t>
            </w:r>
          </w:p>
        </w:tc>
        <w:tc>
          <w:tcPr>
            <w:tcW w:w="191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0E3E" w:rsidRPr="009B6816" w:rsidRDefault="00340E3E" w:rsidP="00562045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191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0E3E" w:rsidRPr="009B6816" w:rsidRDefault="00340E3E" w:rsidP="00562045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2067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0E3E" w:rsidRPr="009B6816" w:rsidRDefault="005D1363" w:rsidP="005D1363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فتر الأنشطة   </w:t>
            </w:r>
            <w:r w:rsidR="00340E3E">
              <w:rPr>
                <w:rFonts w:hint="cs"/>
                <w:b/>
                <w:bCs/>
                <w:sz w:val="28"/>
                <w:szCs w:val="28"/>
                <w:rtl/>
              </w:rPr>
              <w:t xml:space="preserve">(ص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6-37</w:t>
            </w:r>
            <w:r w:rsidR="00340E3E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="00340E3E" w:rsidRPr="009B6816">
              <w:rPr>
                <w:rFonts w:hint="cs"/>
                <w:b/>
                <w:bCs/>
                <w:sz w:val="28"/>
                <w:szCs w:val="28"/>
                <w:rtl/>
              </w:rPr>
              <w:t xml:space="preserve"> + </w:t>
            </w:r>
            <w:proofErr w:type="gramStart"/>
            <w:r w:rsidR="00340E3E" w:rsidRPr="009B6816">
              <w:rPr>
                <w:rFonts w:hint="cs"/>
                <w:b/>
                <w:bCs/>
                <w:sz w:val="28"/>
                <w:szCs w:val="28"/>
                <w:rtl/>
              </w:rPr>
              <w:t>أنشطة</w:t>
            </w:r>
            <w:proofErr w:type="gramEnd"/>
            <w:r w:rsidR="00340E3E" w:rsidRPr="009B6816">
              <w:rPr>
                <w:rFonts w:hint="cs"/>
                <w:b/>
                <w:bCs/>
                <w:sz w:val="28"/>
                <w:szCs w:val="28"/>
                <w:rtl/>
              </w:rPr>
              <w:t xml:space="preserve"> من إعداد الأستاذ حسب الحاجة</w:t>
            </w:r>
          </w:p>
        </w:tc>
        <w:tc>
          <w:tcPr>
            <w:tcW w:w="207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0E3E" w:rsidRPr="009B6816" w:rsidRDefault="00340E3E" w:rsidP="00562045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</w:p>
        </w:tc>
      </w:tr>
    </w:tbl>
    <w:p w:rsidR="00340E3E" w:rsidRDefault="00340E3E" w:rsidP="00340E3E">
      <w:pPr>
        <w:tabs>
          <w:tab w:val="left" w:pos="1088"/>
        </w:tabs>
        <w:bidi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3C7CF7" wp14:editId="6092D317">
                <wp:simplePos x="0" y="0"/>
                <wp:positionH relativeFrom="column">
                  <wp:posOffset>2513330</wp:posOffset>
                </wp:positionH>
                <wp:positionV relativeFrom="paragraph">
                  <wp:posOffset>347345</wp:posOffset>
                </wp:positionV>
                <wp:extent cx="4089400" cy="906145"/>
                <wp:effectExtent l="19050" t="19050" r="25400" b="2730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0" cy="906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592" w:rsidRPr="0002736B" w:rsidRDefault="00255592" w:rsidP="00340E3E">
                            <w:pPr>
                              <w:bidi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 w:rsidRPr="0002736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ملاحظة</w:t>
                            </w:r>
                            <w:proofErr w:type="gramEnd"/>
                            <w:r w:rsidRPr="0002736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02736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يمثل هذا المجهود اجتهاد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</w:t>
                            </w:r>
                            <w:r w:rsidRPr="0002736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عتمدتُ فيه على الوثائق الرسمية (المنهاج </w:t>
                            </w:r>
                            <w:r w:rsidRPr="0002736B"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–</w:t>
                            </w:r>
                            <w:r w:rsidRPr="0002736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وثيقة المرافقة والدليل)، فإن كان في هذا العمل بعض الأخطاء فالرجاء إصلاحها ونشرها لتعم الفائد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5" o:spid="_x0000_s1043" style="position:absolute;left:0;text-align:left;margin-left:197.9pt;margin-top:27.35pt;width:322pt;height:7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" fillcolor="white [3212]" strokecolor="black [3213]" strokeweight="3pt">
                <v:stroke joinstyle="miter"/>
                <v:textbox>
                  <w:txbxContent>
                    <w:p w:rsidR="00255592" w:rsidRPr="0002736B" w:rsidRDefault="00255592" w:rsidP="00340E3E">
                      <w:pPr>
                        <w:bidi/>
                        <w:jc w:val="both"/>
                        <w:rPr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proofErr w:type="gramStart"/>
                      <w:r w:rsidRPr="0002736B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ملاحظة</w:t>
                      </w:r>
                      <w:proofErr w:type="gramEnd"/>
                      <w:r w:rsidRPr="0002736B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Pr="0002736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يمثل هذا المجهود اجتهاد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</w:t>
                      </w:r>
                      <w:r w:rsidRPr="0002736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اعتمدتُ فيه على الوثائق الرسمية (المنهاج </w:t>
                      </w:r>
                      <w:r w:rsidRPr="0002736B">
                        <w:rPr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–</w:t>
                      </w:r>
                      <w:r w:rsidRPr="0002736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الوثيقة المرافقة والدليل)، فإن كان في هذا العمل بعض الأخطاء فالرجاء إصلاحها ونشرها لتعم الفائدة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B8FE81" wp14:editId="0308A350">
                <wp:simplePos x="0" y="0"/>
                <wp:positionH relativeFrom="column">
                  <wp:posOffset>265430</wp:posOffset>
                </wp:positionH>
                <wp:positionV relativeFrom="paragraph">
                  <wp:posOffset>567386</wp:posOffset>
                </wp:positionV>
                <wp:extent cx="1884045" cy="511810"/>
                <wp:effectExtent l="0" t="438150" r="1905" b="42164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1497">
                          <a:off x="0" y="0"/>
                          <a:ext cx="1884045" cy="511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592" w:rsidRDefault="00255592" w:rsidP="00340E3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ع</w:t>
                            </w:r>
                            <w:proofErr w:type="gramEnd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تحيات الأستاذ: عبد الباري</w:t>
                            </w:r>
                          </w:p>
                          <w:p w:rsidR="00255592" w:rsidRPr="003926B3" w:rsidRDefault="00255592" w:rsidP="00340E3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فتش</w:t>
                            </w:r>
                            <w:proofErr w:type="gramEnd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التعليم الابتد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6" o:spid="_x0000_s1044" style="position:absolute;left:0;text-align:left;margin-left:20.9pt;margin-top:44.7pt;width:148.35pt;height:40.3pt;rotation:-1942600fd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" fillcolor="white [3212]" strokecolor="black [3213]" strokeweight="3pt">
                <v:stroke joinstyle="miter"/>
                <v:textbox>
                  <w:txbxContent>
                    <w:p w:rsidR="00255592" w:rsidRDefault="00255592" w:rsidP="00340E3E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rtl/>
                          <w:lang w:bidi="ar-DZ"/>
                        </w:rPr>
                      </w:pPr>
                      <w:proofErr w:type="gramStart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ع</w:t>
                      </w:r>
                      <w:proofErr w:type="gramEnd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تحيات الأستاذ: عبد الباري</w:t>
                      </w:r>
                    </w:p>
                    <w:p w:rsidR="00255592" w:rsidRPr="003926B3" w:rsidRDefault="00255592" w:rsidP="00340E3E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فتش</w:t>
                      </w:r>
                      <w:proofErr w:type="gramEnd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التعليم الابتدائ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0E3E" w:rsidRPr="005814C0" w:rsidRDefault="00340E3E" w:rsidP="00340E3E">
      <w:pPr>
        <w:bidi/>
        <w:rPr>
          <w:sz w:val="36"/>
          <w:szCs w:val="36"/>
        </w:rPr>
      </w:pPr>
    </w:p>
    <w:p w:rsidR="00340E3E" w:rsidRDefault="00340E3E" w:rsidP="00340E3E">
      <w:pPr>
        <w:bidi/>
        <w:rPr>
          <w:sz w:val="36"/>
          <w:szCs w:val="36"/>
        </w:rPr>
      </w:pPr>
    </w:p>
    <w:p w:rsidR="00340E3E" w:rsidRDefault="00340E3E" w:rsidP="00340E3E">
      <w:pPr>
        <w:bidi/>
        <w:rPr>
          <w:color w:val="FF0000"/>
          <w:sz w:val="28"/>
          <w:szCs w:val="28"/>
          <w:rtl/>
        </w:rPr>
      </w:pPr>
    </w:p>
    <w:p w:rsidR="00340E3E" w:rsidRDefault="00340E3E" w:rsidP="00340E3E">
      <w:pPr>
        <w:bidi/>
        <w:rPr>
          <w:color w:val="FF0000"/>
          <w:sz w:val="28"/>
          <w:szCs w:val="28"/>
          <w:rtl/>
        </w:rPr>
      </w:pPr>
    </w:p>
    <w:p w:rsidR="00FB15B2" w:rsidRDefault="00FB15B2" w:rsidP="00FB15B2">
      <w:pPr>
        <w:bidi/>
        <w:rPr>
          <w:color w:val="FF0000"/>
          <w:sz w:val="28"/>
          <w:szCs w:val="28"/>
          <w:rtl/>
        </w:rPr>
      </w:pPr>
    </w:p>
    <w:p w:rsidR="00FB15B2" w:rsidRDefault="00FB15B2" w:rsidP="00FB15B2">
      <w:pPr>
        <w:bidi/>
        <w:rPr>
          <w:color w:val="FF0000"/>
          <w:sz w:val="28"/>
          <w:szCs w:val="28"/>
          <w:rtl/>
        </w:rPr>
      </w:pPr>
    </w:p>
    <w:p w:rsidR="00FB15B2" w:rsidRDefault="00D76ED7" w:rsidP="00FB15B2">
      <w:pPr>
        <w:bidi/>
        <w:rPr>
          <w:color w:val="FF0000"/>
          <w:sz w:val="28"/>
          <w:szCs w:val="28"/>
          <w:rtl/>
        </w:rPr>
      </w:pPr>
      <w:r>
        <w:rPr>
          <w:rFonts w:cs="Arial" w:hint="cs"/>
          <w:b/>
          <w:bCs/>
          <w:noProof/>
          <w:color w:val="FF0000"/>
          <w:sz w:val="36"/>
          <w:szCs w:val="3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D641EE" wp14:editId="52AC1C5B">
                <wp:simplePos x="0" y="0"/>
                <wp:positionH relativeFrom="column">
                  <wp:posOffset>871220</wp:posOffset>
                </wp:positionH>
                <wp:positionV relativeFrom="paragraph">
                  <wp:posOffset>28737</wp:posOffset>
                </wp:positionV>
                <wp:extent cx="4881880" cy="2940685"/>
                <wp:effectExtent l="0" t="0" r="13970" b="12065"/>
                <wp:wrapNone/>
                <wp:docPr id="17" name="Étiquet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880" cy="2940685"/>
                        </a:xfrm>
                        <a:prstGeom prst="plaqu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592" w:rsidRPr="00413702" w:rsidRDefault="00255592" w:rsidP="00FB15B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المقطع</w:t>
                            </w:r>
                            <w:proofErr w:type="gramEnd"/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 الخامس</w:t>
                            </w:r>
                          </w:p>
                          <w:p w:rsidR="00255592" w:rsidRDefault="00255592" w:rsidP="00FB15B2">
                            <w:pPr>
                              <w:spacing w:after="0" w:line="240" w:lineRule="auto"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Calibri" w:hAnsi="Calibri"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«</w:t>
                            </w:r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البيئة </w:t>
                            </w:r>
                            <w:proofErr w:type="gramStart"/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والطبيعة</w:t>
                            </w:r>
                            <w:proofErr w:type="gramEnd"/>
                            <w:r>
                              <w:rPr>
                                <w:rFonts w:ascii="Calibri" w:hAnsi="Calibri"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iquette 17" o:spid="_x0000_s1045" type="#_x0000_t21" style="position:absolute;left:0;text-align:left;margin-left:68.6pt;margin-top:2.25pt;width:384.4pt;height:231.5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" fillcolor="yellow" strokecolor="#1f4d78 [1604]" strokeweight="1pt">
                <v:textbox>
                  <w:txbxContent>
                    <w:p w:rsidR="00255592" w:rsidRPr="00413702" w:rsidRDefault="00255592" w:rsidP="00FB15B2">
                      <w:pPr>
                        <w:bidi/>
                        <w:spacing w:after="0" w:line="240" w:lineRule="auto"/>
                        <w:jc w:val="center"/>
                        <w:rPr>
                          <w:rFonts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المقطع</w:t>
                      </w:r>
                      <w:proofErr w:type="gramEnd"/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 xml:space="preserve"> الخامس</w:t>
                      </w:r>
                    </w:p>
                    <w:p w:rsidR="00255592" w:rsidRDefault="00255592" w:rsidP="00FB15B2">
                      <w:pPr>
                        <w:spacing w:after="0" w:line="240" w:lineRule="auto"/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ascii="Calibri" w:hAnsi="Calibri"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«</w:t>
                      </w:r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 xml:space="preserve">البيئة </w:t>
                      </w:r>
                      <w:proofErr w:type="gramStart"/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والطبيعة</w:t>
                      </w:r>
                      <w:proofErr w:type="gramEnd"/>
                      <w:r>
                        <w:rPr>
                          <w:rFonts w:ascii="Calibri" w:hAnsi="Calibri"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FB15B2" w:rsidRDefault="00FB15B2" w:rsidP="00FB15B2">
      <w:pPr>
        <w:bidi/>
        <w:rPr>
          <w:color w:val="FF0000"/>
          <w:sz w:val="28"/>
          <w:szCs w:val="28"/>
          <w:rtl/>
        </w:rPr>
      </w:pPr>
    </w:p>
    <w:p w:rsidR="00FB15B2" w:rsidRDefault="00FB15B2" w:rsidP="00FB15B2">
      <w:pPr>
        <w:bidi/>
        <w:rPr>
          <w:color w:val="FF0000"/>
          <w:sz w:val="28"/>
          <w:szCs w:val="28"/>
          <w:rtl/>
        </w:rPr>
      </w:pPr>
    </w:p>
    <w:p w:rsidR="00FB15B2" w:rsidRDefault="00FB15B2" w:rsidP="00FB15B2">
      <w:pPr>
        <w:bidi/>
        <w:rPr>
          <w:color w:val="FF0000"/>
          <w:sz w:val="28"/>
          <w:szCs w:val="28"/>
          <w:rtl/>
        </w:rPr>
      </w:pPr>
    </w:p>
    <w:p w:rsidR="00FB15B2" w:rsidRDefault="00FB15B2" w:rsidP="00FB15B2">
      <w:pPr>
        <w:bidi/>
        <w:rPr>
          <w:color w:val="FF0000"/>
          <w:sz w:val="28"/>
          <w:szCs w:val="28"/>
          <w:rtl/>
        </w:rPr>
      </w:pPr>
    </w:p>
    <w:p w:rsidR="00FB15B2" w:rsidRDefault="00FB15B2" w:rsidP="00FB15B2">
      <w:pPr>
        <w:bidi/>
        <w:rPr>
          <w:color w:val="FF0000"/>
          <w:sz w:val="28"/>
          <w:szCs w:val="28"/>
          <w:rtl/>
        </w:rPr>
      </w:pPr>
    </w:p>
    <w:p w:rsidR="00FB15B2" w:rsidRPr="00FB15B2" w:rsidRDefault="00FB15B2" w:rsidP="00FB15B2">
      <w:pPr>
        <w:bidi/>
        <w:rPr>
          <w:sz w:val="28"/>
          <w:szCs w:val="28"/>
          <w:rtl/>
        </w:rPr>
      </w:pPr>
    </w:p>
    <w:p w:rsidR="00FB15B2" w:rsidRPr="00FB15B2" w:rsidRDefault="00FB15B2" w:rsidP="00FB15B2">
      <w:pPr>
        <w:bidi/>
        <w:rPr>
          <w:sz w:val="28"/>
          <w:szCs w:val="28"/>
          <w:rtl/>
        </w:rPr>
      </w:pPr>
    </w:p>
    <w:p w:rsidR="00FB15B2" w:rsidRPr="00FB15B2" w:rsidRDefault="00FB15B2" w:rsidP="00FB15B2">
      <w:pPr>
        <w:bidi/>
        <w:rPr>
          <w:sz w:val="28"/>
          <w:szCs w:val="28"/>
          <w:rtl/>
        </w:rPr>
      </w:pPr>
    </w:p>
    <w:p w:rsidR="00FB15B2" w:rsidRPr="00FB15B2" w:rsidRDefault="00FB15B2" w:rsidP="00FB15B2">
      <w:pPr>
        <w:bidi/>
        <w:rPr>
          <w:sz w:val="28"/>
          <w:szCs w:val="28"/>
          <w:rtl/>
        </w:rPr>
      </w:pPr>
    </w:p>
    <w:p w:rsidR="00FB15B2" w:rsidRPr="00FB15B2" w:rsidRDefault="00FB15B2" w:rsidP="00FB15B2">
      <w:pPr>
        <w:bidi/>
        <w:rPr>
          <w:sz w:val="28"/>
          <w:szCs w:val="28"/>
          <w:rtl/>
        </w:rPr>
      </w:pPr>
    </w:p>
    <w:p w:rsidR="00FB15B2" w:rsidRPr="00FB15B2" w:rsidRDefault="005861CA" w:rsidP="00FB15B2">
      <w:pPr>
        <w:bidi/>
        <w:rPr>
          <w:sz w:val="28"/>
          <w:szCs w:val="28"/>
          <w:rtl/>
        </w:rPr>
      </w:pPr>
      <w:r>
        <w:rPr>
          <w:rFonts w:cs="Arial"/>
          <w:b/>
          <w:bCs/>
          <w:noProof/>
          <w:color w:val="FF0000"/>
          <w:sz w:val="36"/>
          <w:szCs w:val="3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6713AE" wp14:editId="3B6AA1B3">
                <wp:simplePos x="0" y="0"/>
                <wp:positionH relativeFrom="column">
                  <wp:posOffset>59055</wp:posOffset>
                </wp:positionH>
                <wp:positionV relativeFrom="paragraph">
                  <wp:posOffset>260512</wp:posOffset>
                </wp:positionV>
                <wp:extent cx="6389370" cy="4337685"/>
                <wp:effectExtent l="0" t="0" r="11430" b="24765"/>
                <wp:wrapNone/>
                <wp:docPr id="40" name="Rectangle à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9370" cy="43376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1CA" w:rsidRPr="006742A7" w:rsidRDefault="005861CA" w:rsidP="005861CA">
                            <w:p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الوضعية </w:t>
                            </w:r>
                            <w:proofErr w:type="spellStart"/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انطلاقية</w:t>
                            </w:r>
                            <w:proofErr w:type="spellEnd"/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 الأم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: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كي تحافظ على البيئة وجمالها ماذا يجب عليك أن تفعل.</w:t>
                            </w:r>
                          </w:p>
                          <w:p w:rsidR="005861CA" w:rsidRPr="006742A7" w:rsidRDefault="005861CA" w:rsidP="005861CA">
                            <w:p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مهمات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: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5861CA" w:rsidRDefault="006D1798" w:rsidP="006D1798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يتعود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على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رمي النفايات في الأماكن المخصصة لها</w:t>
                            </w:r>
                            <w:r w:rsidR="005861CA" w:rsidRPr="006D1798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6D1798" w:rsidRDefault="00D96E8A" w:rsidP="006D1798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يشارك في الحملات التطوعية لنظافة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حي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أو المدرسة.</w:t>
                            </w:r>
                          </w:p>
                          <w:p w:rsidR="00D96E8A" w:rsidRDefault="00D96E8A" w:rsidP="00D96E8A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يحافظ على المساحات الخضراء: التشجير، عدم إتلاف النباتات</w:t>
                            </w:r>
                            <w:r w:rsidR="00686BD1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، تزيين </w:t>
                            </w:r>
                            <w:proofErr w:type="gramStart"/>
                            <w:r w:rsidR="00686BD1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محيط .</w:t>
                            </w:r>
                            <w:proofErr w:type="gramEnd"/>
                            <w:r w:rsidR="00686BD1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.</w:t>
                            </w:r>
                          </w:p>
                          <w:p w:rsidR="00686BD1" w:rsidRPr="006D1798" w:rsidRDefault="00686BD1" w:rsidP="00686BD1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توظيف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لموارد المعرفية والمنهجية المتعلقة بالمحور.</w:t>
                            </w:r>
                          </w:p>
                          <w:p w:rsidR="005861CA" w:rsidRDefault="005861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0" o:spid="_x0000_s1046" style="position:absolute;left:0;text-align:left;margin-left:4.65pt;margin-top:20.5pt;width:503.1pt;height:341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" fillcolor="#d9e2f3 [664]" strokecolor="#1f4d78 [1604]" strokeweight="1pt">
                <v:stroke joinstyle="miter"/>
                <v:textbox>
                  <w:txbxContent>
                    <w:p w:rsidR="005861CA" w:rsidRPr="006742A7" w:rsidRDefault="005861CA" w:rsidP="005861CA">
                      <w:pPr>
                        <w:bidi/>
                        <w:jc w:val="both"/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الوضعية </w:t>
                      </w:r>
                      <w:proofErr w:type="spellStart"/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انطلاقية</w:t>
                      </w:r>
                      <w:proofErr w:type="spellEnd"/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 الأم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:</w:t>
                      </w:r>
                      <w:r w:rsidRPr="006742A7">
                        <w:rPr>
                          <w:rFonts w:asciiTheme="majorBidi" w:hAnsiTheme="majorBidi" w:cstheme="majorBidi" w:hint="cs"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لكي تحافظ على البيئة وجمالها ماذا يجب عليك أن تفعل.</w:t>
                      </w:r>
                    </w:p>
                    <w:p w:rsidR="005861CA" w:rsidRPr="006742A7" w:rsidRDefault="005861CA" w:rsidP="005861CA">
                      <w:pPr>
                        <w:bidi/>
                        <w:jc w:val="both"/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مهمات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: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5861CA" w:rsidRDefault="006D1798" w:rsidP="006D1798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bidi/>
                        <w:jc w:val="both"/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يتعود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على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رمي النفايات في الأماكن المخصصة لها</w:t>
                      </w:r>
                      <w:r w:rsidR="005861CA" w:rsidRPr="006D1798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.</w:t>
                      </w:r>
                    </w:p>
                    <w:p w:rsidR="006D1798" w:rsidRDefault="00D96E8A" w:rsidP="006D1798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bidi/>
                        <w:jc w:val="both"/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يشارك في الحملات التطوعية لنظافة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الحي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أو المدرسة.</w:t>
                      </w:r>
                    </w:p>
                    <w:p w:rsidR="00D96E8A" w:rsidRDefault="00D96E8A" w:rsidP="00D96E8A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bidi/>
                        <w:jc w:val="both"/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يحافظ على المساحات الخضراء: التشجير، عدم إتلاف النباتات</w:t>
                      </w:r>
                      <w:r w:rsidR="00686BD1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، تزيين </w:t>
                      </w:r>
                      <w:proofErr w:type="gramStart"/>
                      <w:r w:rsidR="00686BD1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المحيط .</w:t>
                      </w:r>
                      <w:proofErr w:type="gramEnd"/>
                      <w:r w:rsidR="00686BD1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..</w:t>
                      </w:r>
                    </w:p>
                    <w:p w:rsidR="00686BD1" w:rsidRPr="006D1798" w:rsidRDefault="00686BD1" w:rsidP="00686BD1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bidi/>
                        <w:jc w:val="both"/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lang w:bidi="ar-DZ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توظيف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الموارد المعرفية والمنهجية المتعلقة بالمحور.</w:t>
                      </w:r>
                    </w:p>
                    <w:p w:rsidR="005861CA" w:rsidRDefault="005861CA"/>
                  </w:txbxContent>
                </v:textbox>
              </v:roundrect>
            </w:pict>
          </mc:Fallback>
        </mc:AlternateContent>
      </w:r>
    </w:p>
    <w:p w:rsidR="00FB15B2" w:rsidRPr="00FB15B2" w:rsidRDefault="00FB15B2" w:rsidP="00FB15B2">
      <w:pPr>
        <w:bidi/>
        <w:rPr>
          <w:sz w:val="28"/>
          <w:szCs w:val="28"/>
          <w:rtl/>
        </w:rPr>
      </w:pPr>
    </w:p>
    <w:p w:rsidR="00FB15B2" w:rsidRPr="00FB15B2" w:rsidRDefault="00FB15B2" w:rsidP="00FB15B2">
      <w:pPr>
        <w:bidi/>
        <w:rPr>
          <w:sz w:val="28"/>
          <w:szCs w:val="28"/>
          <w:rtl/>
        </w:rPr>
      </w:pPr>
    </w:p>
    <w:p w:rsidR="00FB15B2" w:rsidRDefault="00FB15B2" w:rsidP="00FB15B2">
      <w:pPr>
        <w:bidi/>
        <w:rPr>
          <w:sz w:val="28"/>
          <w:szCs w:val="28"/>
          <w:rtl/>
        </w:rPr>
      </w:pPr>
    </w:p>
    <w:p w:rsidR="00FB15B2" w:rsidRDefault="00FB15B2" w:rsidP="00FB15B2">
      <w:pPr>
        <w:bidi/>
        <w:rPr>
          <w:sz w:val="28"/>
          <w:szCs w:val="28"/>
          <w:rtl/>
        </w:rPr>
      </w:pPr>
    </w:p>
    <w:p w:rsidR="00FB15B2" w:rsidRDefault="00FB15B2" w:rsidP="00FB15B2">
      <w:pPr>
        <w:bidi/>
        <w:rPr>
          <w:sz w:val="28"/>
          <w:szCs w:val="28"/>
          <w:rtl/>
        </w:rPr>
      </w:pPr>
    </w:p>
    <w:p w:rsidR="00FB15B2" w:rsidRDefault="00FB15B2" w:rsidP="00FB15B2">
      <w:pPr>
        <w:bidi/>
        <w:rPr>
          <w:sz w:val="28"/>
          <w:szCs w:val="28"/>
          <w:rtl/>
        </w:rPr>
      </w:pPr>
    </w:p>
    <w:p w:rsidR="00FB15B2" w:rsidRDefault="00FB15B2" w:rsidP="00FB15B2">
      <w:pPr>
        <w:bidi/>
        <w:rPr>
          <w:sz w:val="28"/>
          <w:szCs w:val="28"/>
          <w:rtl/>
        </w:rPr>
      </w:pPr>
    </w:p>
    <w:p w:rsidR="00FB15B2" w:rsidRDefault="00FB15B2" w:rsidP="00FB15B2">
      <w:pPr>
        <w:bidi/>
        <w:rPr>
          <w:sz w:val="28"/>
          <w:szCs w:val="28"/>
          <w:rtl/>
        </w:rPr>
      </w:pPr>
    </w:p>
    <w:p w:rsidR="00FB15B2" w:rsidRDefault="00FB15B2" w:rsidP="00FB15B2">
      <w:pPr>
        <w:bidi/>
        <w:rPr>
          <w:sz w:val="28"/>
          <w:szCs w:val="28"/>
          <w:rtl/>
        </w:rPr>
      </w:pPr>
    </w:p>
    <w:p w:rsidR="00FB15B2" w:rsidRDefault="00FB15B2" w:rsidP="00FB15B2">
      <w:pPr>
        <w:bidi/>
        <w:rPr>
          <w:sz w:val="28"/>
          <w:szCs w:val="28"/>
          <w:rtl/>
        </w:rPr>
      </w:pPr>
    </w:p>
    <w:p w:rsidR="00FB15B2" w:rsidRDefault="00FB15B2" w:rsidP="00FB15B2">
      <w:pPr>
        <w:bidi/>
        <w:rPr>
          <w:sz w:val="28"/>
          <w:szCs w:val="28"/>
          <w:rtl/>
        </w:rPr>
      </w:pPr>
    </w:p>
    <w:p w:rsidR="00FB15B2" w:rsidRDefault="00FB15B2" w:rsidP="00FB15B2">
      <w:pPr>
        <w:bidi/>
        <w:rPr>
          <w:sz w:val="28"/>
          <w:szCs w:val="28"/>
          <w:rtl/>
        </w:rPr>
      </w:pPr>
    </w:p>
    <w:p w:rsidR="00FB15B2" w:rsidRDefault="00FB15B2" w:rsidP="00FB15B2">
      <w:pPr>
        <w:bidi/>
        <w:rPr>
          <w:sz w:val="28"/>
          <w:szCs w:val="28"/>
          <w:rtl/>
        </w:rPr>
      </w:pPr>
    </w:p>
    <w:p w:rsidR="00FB15B2" w:rsidRDefault="00FB15B2" w:rsidP="00FB15B2">
      <w:pPr>
        <w:bidi/>
        <w:rPr>
          <w:sz w:val="28"/>
          <w:szCs w:val="28"/>
          <w:rtl/>
        </w:rPr>
      </w:pPr>
    </w:p>
    <w:p w:rsidR="00FB15B2" w:rsidRDefault="00FB15B2" w:rsidP="00FB15B2">
      <w:pPr>
        <w:bidi/>
        <w:rPr>
          <w:sz w:val="28"/>
          <w:szCs w:val="28"/>
          <w:rtl/>
        </w:rPr>
      </w:pPr>
    </w:p>
    <w:p w:rsidR="00FB15B2" w:rsidRDefault="00FB15B2" w:rsidP="00FB15B2">
      <w:pPr>
        <w:bidi/>
        <w:rPr>
          <w:sz w:val="28"/>
          <w:szCs w:val="28"/>
          <w:rtl/>
        </w:rPr>
      </w:pPr>
    </w:p>
    <w:p w:rsidR="00414B6F" w:rsidRPr="003249B5" w:rsidRDefault="00414B6F" w:rsidP="00414B6F">
      <w:pPr>
        <w:bidi/>
        <w:spacing w:after="0"/>
        <w:jc w:val="center"/>
        <w:rPr>
          <w:b/>
          <w:bCs/>
          <w:sz w:val="36"/>
          <w:szCs w:val="36"/>
          <w:u w:val="single"/>
        </w:rPr>
      </w:pPr>
      <w:r w:rsidRPr="003249B5">
        <w:rPr>
          <w:rFonts w:cs="Arial" w:hint="cs"/>
          <w:b/>
          <w:bCs/>
          <w:sz w:val="36"/>
          <w:szCs w:val="36"/>
          <w:u w:val="single"/>
          <w:rtl/>
        </w:rPr>
        <w:t>منهجية تسيير المقطع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>
        <w:rPr>
          <w:rFonts w:cs="Arial" w:hint="cs"/>
          <w:b/>
          <w:bCs/>
          <w:sz w:val="36"/>
          <w:szCs w:val="36"/>
          <w:u w:val="single"/>
          <w:rtl/>
        </w:rPr>
        <w:t>الخامس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في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اللغ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العربي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للسن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proofErr w:type="gramStart"/>
      <w:r w:rsidRPr="003249B5">
        <w:rPr>
          <w:rFonts w:cs="Arial" w:hint="cs"/>
          <w:b/>
          <w:bCs/>
          <w:sz w:val="36"/>
          <w:szCs w:val="36"/>
          <w:u w:val="single"/>
          <w:rtl/>
        </w:rPr>
        <w:t>الأولى</w:t>
      </w:r>
      <w:proofErr w:type="gramEnd"/>
      <w:r w:rsidRPr="003249B5">
        <w:rPr>
          <w:rFonts w:cs="Arial" w:hint="cs"/>
          <w:b/>
          <w:bCs/>
          <w:sz w:val="36"/>
          <w:szCs w:val="36"/>
          <w:u w:val="single"/>
          <w:rtl/>
        </w:rPr>
        <w:t xml:space="preserve"> "الأسبوع الأول"</w:t>
      </w:r>
    </w:p>
    <w:p w:rsidR="00414B6F" w:rsidRPr="007C1161" w:rsidRDefault="00414B6F" w:rsidP="00414B6F">
      <w:pPr>
        <w:bidi/>
        <w:spacing w:after="0"/>
        <w:jc w:val="center"/>
        <w:rPr>
          <w:color w:val="FF0000"/>
          <w:sz w:val="16"/>
          <w:szCs w:val="16"/>
          <w:rtl/>
        </w:rPr>
      </w:pPr>
    </w:p>
    <w:tbl>
      <w:tblPr>
        <w:tblW w:w="1049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0"/>
        <w:gridCol w:w="1418"/>
        <w:gridCol w:w="1701"/>
        <w:gridCol w:w="708"/>
        <w:gridCol w:w="3402"/>
        <w:gridCol w:w="1276"/>
        <w:gridCol w:w="567"/>
      </w:tblGrid>
      <w:tr w:rsidR="00414B6F" w:rsidRPr="00FC3452" w:rsidTr="00562045">
        <w:trPr>
          <w:trHeight w:val="121"/>
        </w:trPr>
        <w:tc>
          <w:tcPr>
            <w:tcW w:w="5247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4B6F" w:rsidRPr="00FC3452" w:rsidRDefault="00414B6F" w:rsidP="00562045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C3452">
              <w:rPr>
                <w:b/>
                <w:bCs/>
                <w:sz w:val="24"/>
                <w:szCs w:val="24"/>
                <w:rtl/>
                <w:lang w:bidi="ar-DZ"/>
              </w:rPr>
              <w:t xml:space="preserve">ما يناسبها </w:t>
            </w:r>
            <w:proofErr w:type="gramStart"/>
            <w:r w:rsidRPr="00FC3452">
              <w:rPr>
                <w:b/>
                <w:bCs/>
                <w:sz w:val="24"/>
                <w:szCs w:val="24"/>
                <w:rtl/>
                <w:lang w:bidi="ar-DZ"/>
              </w:rPr>
              <w:t>في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4B6F" w:rsidRPr="00FC3452" w:rsidRDefault="00414B6F" w:rsidP="00562045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C3452"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FC345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ضوع أو السيرورة</w:t>
            </w:r>
          </w:p>
        </w:tc>
        <w:tc>
          <w:tcPr>
            <w:tcW w:w="1276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4B6F" w:rsidRPr="00FC3452" w:rsidRDefault="00414B6F" w:rsidP="00562045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C3452">
              <w:rPr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414B6F" w:rsidRPr="00FC3452" w:rsidRDefault="00414B6F" w:rsidP="00562045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C3452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414B6F" w:rsidRPr="00FC3452" w:rsidTr="00562045">
        <w:trPr>
          <w:trHeight w:val="226"/>
        </w:trPr>
        <w:tc>
          <w:tcPr>
            <w:tcW w:w="142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4B6F" w:rsidRPr="00FC3452" w:rsidRDefault="00414B6F" w:rsidP="00562045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FC3452">
              <w:rPr>
                <w:b/>
                <w:bCs/>
                <w:sz w:val="24"/>
                <w:szCs w:val="24"/>
                <w:rtl/>
                <w:lang w:bidi="ar-DZ"/>
              </w:rPr>
              <w:t>إعداد</w:t>
            </w:r>
            <w:proofErr w:type="gramEnd"/>
            <w:r w:rsidRPr="00FC3452">
              <w:rPr>
                <w:b/>
                <w:bCs/>
                <w:sz w:val="24"/>
                <w:szCs w:val="24"/>
                <w:rtl/>
                <w:lang w:bidi="ar-DZ"/>
              </w:rPr>
              <w:t xml:space="preserve"> الأستا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4B6F" w:rsidRPr="00FC3452" w:rsidRDefault="00414B6F" w:rsidP="00562045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FC3452">
              <w:rPr>
                <w:b/>
                <w:bCs/>
                <w:sz w:val="24"/>
                <w:szCs w:val="24"/>
                <w:rtl/>
                <w:lang w:bidi="ar-DZ"/>
              </w:rPr>
              <w:t>دفتر الأنشطة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4B6F" w:rsidRPr="00FC3452" w:rsidRDefault="00414B6F" w:rsidP="00562045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FC3452">
              <w:rPr>
                <w:b/>
                <w:bCs/>
                <w:sz w:val="24"/>
                <w:szCs w:val="24"/>
                <w:rtl/>
                <w:lang w:bidi="ar-DZ"/>
              </w:rPr>
              <w:t>الكتاب</w:t>
            </w:r>
            <w:proofErr w:type="gramEnd"/>
            <w:r w:rsidRPr="00FC3452">
              <w:rPr>
                <w:b/>
                <w:bCs/>
                <w:sz w:val="24"/>
                <w:szCs w:val="24"/>
                <w:rtl/>
                <w:lang w:bidi="ar-DZ"/>
              </w:rPr>
              <w:t xml:space="preserve"> الموحد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4B6F" w:rsidRPr="00FC3452" w:rsidRDefault="00414B6F" w:rsidP="00562045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FC3452">
              <w:rPr>
                <w:b/>
                <w:bCs/>
                <w:rtl/>
                <w:lang w:bidi="ar-DZ"/>
              </w:rPr>
              <w:t>الدليل</w:t>
            </w:r>
          </w:p>
        </w:tc>
        <w:tc>
          <w:tcPr>
            <w:tcW w:w="3402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414B6F" w:rsidRPr="00FC3452" w:rsidRDefault="00414B6F" w:rsidP="00562045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414B6F" w:rsidRPr="00FC3452" w:rsidRDefault="00414B6F" w:rsidP="00562045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414B6F" w:rsidRPr="00FC3452" w:rsidRDefault="00414B6F" w:rsidP="00562045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1DA2" w:rsidRPr="00FC3452" w:rsidTr="00F71DA2">
        <w:trPr>
          <w:trHeight w:val="226"/>
        </w:trPr>
        <w:tc>
          <w:tcPr>
            <w:tcW w:w="10492" w:type="dxa"/>
            <w:gridSpan w:val="7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29314C" w:rsidRDefault="00F71DA2" w:rsidP="003175B6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ضعية </w:t>
            </w:r>
            <w:proofErr w:type="spellStart"/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>الانطلاقية</w:t>
            </w:r>
            <w:proofErr w:type="spellEnd"/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م</w:t>
            </w:r>
          </w:p>
        </w:tc>
      </w:tr>
      <w:tr w:rsidR="00F71DA2" w:rsidRPr="00FC3452" w:rsidTr="00F71DA2">
        <w:trPr>
          <w:trHeight w:val="226"/>
        </w:trPr>
        <w:tc>
          <w:tcPr>
            <w:tcW w:w="10492" w:type="dxa"/>
            <w:gridSpan w:val="7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29314C" w:rsidRDefault="00F71DA2" w:rsidP="003175B6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>الوضعية</w:t>
            </w:r>
            <w:proofErr w:type="gramEnd"/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جزئية الأولى</w:t>
            </w:r>
          </w:p>
        </w:tc>
      </w:tr>
      <w:tr w:rsidR="00F71DA2" w:rsidRPr="00FC3452" w:rsidTr="00562045">
        <w:trPr>
          <w:trHeight w:val="82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1DA2" w:rsidRPr="00FC3452" w:rsidRDefault="00F71DA2" w:rsidP="00CF18F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يمكن استغلال المشهد (</w:t>
            </w: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لاحظ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أعبر) للتعبير التلقائي</w:t>
            </w: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FC3452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(ص</w:t>
            </w:r>
            <w:r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77</w:t>
            </w:r>
            <w:r w:rsidRPr="00FC3452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1DA2" w:rsidRPr="00FC3452" w:rsidRDefault="00F71DA2" w:rsidP="00C008C6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 xml:space="preserve">ص </w:t>
            </w:r>
            <w:r w:rsidRPr="00C008C6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58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لادنا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جميلة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التعبير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1DA2" w:rsidRPr="00FC3452" w:rsidRDefault="00F71DA2" w:rsidP="0056204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1</w:t>
            </w:r>
          </w:p>
        </w:tc>
      </w:tr>
      <w:tr w:rsidR="00F71DA2" w:rsidRPr="00FC3452" w:rsidTr="00562045">
        <w:trPr>
          <w:trHeight w:val="8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1DA2" w:rsidRPr="00FC3452" w:rsidRDefault="00F71DA2" w:rsidP="004B43FC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43FC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80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إبعاد الأذى عن الطريق (1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1DA2" w:rsidRPr="00FC3452" w:rsidRDefault="00F71DA2" w:rsidP="0056204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71DA2" w:rsidRPr="00FC3452" w:rsidTr="00562045">
        <w:trPr>
          <w:trHeight w:val="512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CF18F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rtl/>
              </w:rPr>
              <w:t xml:space="preserve">أستعمل </w:t>
            </w:r>
            <w:r w:rsidRPr="00FC3452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77</w:t>
            </w:r>
            <w:r w:rsidRPr="00FC3452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  <w:r w:rsidRPr="00FC345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1DA2" w:rsidRPr="00FC3452" w:rsidRDefault="00F71DA2" w:rsidP="00562045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عمال صيغ واساليب في وضعيات تواصلية دالة.</w:t>
            </w:r>
          </w:p>
          <w:p w:rsidR="00F71DA2" w:rsidRPr="00FC3452" w:rsidRDefault="00F71DA2" w:rsidP="00562045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سرحة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أحداث.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عبير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1DA2" w:rsidRPr="00FC3452" w:rsidRDefault="00F71DA2" w:rsidP="0056204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2</w:t>
            </w:r>
          </w:p>
        </w:tc>
      </w:tr>
      <w:tr w:rsidR="00F71DA2" w:rsidRPr="00FC3452" w:rsidTr="00B3455A">
        <w:trPr>
          <w:trHeight w:val="424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1DA2" w:rsidRPr="00FC3452" w:rsidRDefault="00F71DA2" w:rsidP="00CF18F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rtl/>
              </w:rPr>
              <w:t xml:space="preserve">ألاحظ </w:t>
            </w:r>
            <w:proofErr w:type="gramStart"/>
            <w:r w:rsidRPr="00FC3452">
              <w:rPr>
                <w:rFonts w:asciiTheme="majorBidi" w:hAnsiTheme="majorBidi" w:cstheme="majorBidi" w:hint="cs"/>
                <w:b/>
                <w:bCs/>
                <w:rtl/>
              </w:rPr>
              <w:t>وأعبر</w:t>
            </w:r>
            <w:proofErr w:type="gramEnd"/>
            <w:r w:rsidRPr="00FC3452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FC3452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77</w:t>
            </w:r>
            <w:r w:rsidRPr="00FC3452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1DA2" w:rsidRPr="00FC3452" w:rsidRDefault="00F71DA2" w:rsidP="00562045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الإنتاج الشفوي</w:t>
            </w:r>
            <w:r w:rsidRPr="00FC34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إنتاج خطاب شفوي مماثل انطلاقا من سند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نتاج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1DA2" w:rsidRPr="00FC3452" w:rsidRDefault="00F71DA2" w:rsidP="0056204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3</w:t>
            </w:r>
          </w:p>
        </w:tc>
      </w:tr>
      <w:tr w:rsidR="00F71DA2" w:rsidRPr="00FC3452" w:rsidTr="00B3455A">
        <w:trPr>
          <w:trHeight w:val="27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CF18F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rtl/>
              </w:rPr>
              <w:t xml:space="preserve">أبني </w:t>
            </w:r>
            <w:proofErr w:type="gramStart"/>
            <w:r w:rsidRPr="00FC3452">
              <w:rPr>
                <w:rFonts w:asciiTheme="majorBidi" w:hAnsiTheme="majorBidi" w:cstheme="majorBidi" w:hint="cs"/>
                <w:b/>
                <w:bCs/>
                <w:rtl/>
              </w:rPr>
              <w:t>وأقرأ</w:t>
            </w:r>
            <w:proofErr w:type="gramEnd"/>
            <w:r w:rsidRPr="00FC3452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FC3452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77</w:t>
            </w:r>
            <w:r w:rsidRPr="00FC3452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لادنا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جميلة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راءة</w:t>
            </w:r>
            <w:proofErr w:type="gramEnd"/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جمال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1DA2" w:rsidRPr="00FC3452" w:rsidRDefault="00F71DA2" w:rsidP="0056204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4</w:t>
            </w:r>
          </w:p>
        </w:tc>
      </w:tr>
      <w:tr w:rsidR="00F71DA2" w:rsidRPr="00FC3452" w:rsidTr="006D4B33">
        <w:trPr>
          <w:trHeight w:val="72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230E22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30E22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89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علم وطني</w:t>
            </w:r>
            <w:r w:rsidRPr="00FC3452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1DA2" w:rsidRPr="00FC3452" w:rsidRDefault="00F71DA2" w:rsidP="0056204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71DA2" w:rsidRPr="00FC3452" w:rsidTr="00B3455A">
        <w:trPr>
          <w:trHeight w:val="22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1DA2" w:rsidRPr="00FC3452" w:rsidRDefault="00F71DA2" w:rsidP="00230E22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30E22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90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أنا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أحب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شجرة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1DA2" w:rsidRPr="00FC3452" w:rsidRDefault="00F71DA2" w:rsidP="0056204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5</w:t>
            </w:r>
          </w:p>
        </w:tc>
      </w:tr>
      <w:tr w:rsidR="00F71DA2" w:rsidRPr="00FC3452" w:rsidTr="00B3455A">
        <w:trPr>
          <w:trHeight w:val="165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 w:line="18" w:lineRule="atLeast"/>
              <w:ind w:right="84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على كراس القسم.</w:t>
            </w:r>
          </w:p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FC3452">
              <w:rPr>
                <w:rFonts w:hint="cs"/>
                <w:b/>
                <w:bCs/>
                <w:sz w:val="22"/>
                <w:szCs w:val="22"/>
                <w:rtl/>
              </w:rPr>
              <w:t>أكتشف</w:t>
            </w:r>
          </w:p>
          <w:p w:rsidR="00F71DA2" w:rsidRPr="00FC3452" w:rsidRDefault="00F71DA2" w:rsidP="00562045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FC3452">
              <w:rPr>
                <w:rFonts w:hint="cs"/>
                <w:b/>
                <w:bCs/>
                <w:sz w:val="22"/>
                <w:szCs w:val="22"/>
                <w:rtl/>
              </w:rPr>
              <w:t xml:space="preserve">أتعرف </w:t>
            </w:r>
            <w:proofErr w:type="gramStart"/>
            <w:r w:rsidRPr="00FC3452">
              <w:rPr>
                <w:rFonts w:hint="cs"/>
                <w:b/>
                <w:bCs/>
                <w:sz w:val="22"/>
                <w:szCs w:val="22"/>
                <w:rtl/>
              </w:rPr>
              <w:t>على</w:t>
            </w:r>
            <w:proofErr w:type="gramEnd"/>
            <w:r w:rsidRPr="00FC3452">
              <w:rPr>
                <w:rFonts w:hint="cs"/>
                <w:b/>
                <w:bCs/>
                <w:sz w:val="22"/>
                <w:szCs w:val="22"/>
                <w:rtl/>
              </w:rPr>
              <w:t xml:space="preserve"> رسم حرف الميم</w:t>
            </w:r>
          </w:p>
          <w:p w:rsidR="00F71DA2" w:rsidRPr="00FC3452" w:rsidRDefault="00F71DA2" w:rsidP="00562045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FC3452">
              <w:rPr>
                <w:rFonts w:hint="cs"/>
                <w:b/>
                <w:bCs/>
                <w:sz w:val="22"/>
                <w:szCs w:val="22"/>
                <w:rtl/>
              </w:rPr>
              <w:t xml:space="preserve">أقرأ </w:t>
            </w:r>
            <w:proofErr w:type="gramStart"/>
            <w:r w:rsidRPr="00FC3452">
              <w:rPr>
                <w:rFonts w:hint="cs"/>
                <w:b/>
                <w:bCs/>
                <w:sz w:val="22"/>
                <w:szCs w:val="22"/>
                <w:rtl/>
              </w:rPr>
              <w:t>الكلمات</w:t>
            </w:r>
            <w:proofErr w:type="gramEnd"/>
            <w:r w:rsidRPr="00FC3452">
              <w:rPr>
                <w:rFonts w:hint="cs"/>
                <w:b/>
                <w:bCs/>
                <w:sz w:val="22"/>
                <w:szCs w:val="22"/>
                <w:rtl/>
              </w:rPr>
              <w:t xml:space="preserve"> التي فيها حرف الميم</w:t>
            </w:r>
          </w:p>
          <w:p w:rsidR="00F71DA2" w:rsidRPr="00FC3452" w:rsidRDefault="00F71DA2" w:rsidP="00AB3453">
            <w:pPr>
              <w:pStyle w:val="Paragraphedeliste"/>
              <w:bidi/>
              <w:spacing w:line="18" w:lineRule="atLeast"/>
              <w:ind w:left="281"/>
              <w:jc w:val="center"/>
              <w:rPr>
                <w:b/>
                <w:bCs/>
                <w:sz w:val="22"/>
                <w:szCs w:val="22"/>
              </w:rPr>
            </w:pPr>
            <w:r w:rsidRPr="00FC3452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(ص</w:t>
            </w:r>
            <w:r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78</w:t>
            </w:r>
            <w:r w:rsidRPr="00FC3452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جريد </w:t>
            </w: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حرف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الثاء</w:t>
            </w: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 w:rsidRPr="00FC3452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  <w:proofErr w:type="gramEnd"/>
          </w:p>
          <w:p w:rsidR="00F71DA2" w:rsidRPr="00FC3452" w:rsidRDefault="00F71DA2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كتابة الحرف  منفردا مركبا وفي وضعيات مختلفة.</w:t>
            </w:r>
          </w:p>
          <w:p w:rsidR="00F71DA2" w:rsidRPr="00FC3452" w:rsidRDefault="00F71DA2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1" w:hanging="281"/>
              <w:jc w:val="both"/>
              <w:rPr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في الكتاب (مع مراعاة مختلف المهارات القرائية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</w:pPr>
            <w:r w:rsidRPr="00FC3452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FC3452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/>
            </w:pPr>
            <w:r w:rsidRPr="00FC3452">
              <w:rPr>
                <w:b/>
                <w:bCs/>
                <w:rtl/>
                <w:lang w:bidi="ar-DZ"/>
              </w:rPr>
              <w:t>06</w:t>
            </w:r>
          </w:p>
        </w:tc>
      </w:tr>
      <w:tr w:rsidR="00F71DA2" w:rsidRPr="00FC3452" w:rsidTr="00B3455A">
        <w:trPr>
          <w:trHeight w:val="991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 w:line="18" w:lineRule="atLeast"/>
              <w:rPr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AB3453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rtl/>
                <w:lang w:bidi="ar-DZ"/>
              </w:rPr>
              <w:t xml:space="preserve">أثبت 1 </w:t>
            </w:r>
            <w:r w:rsidRPr="00FC3452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>
              <w:rPr>
                <w:rFonts w:hint="cs"/>
                <w:b/>
                <w:bCs/>
                <w:highlight w:val="yellow"/>
                <w:rtl/>
                <w:lang w:bidi="ar-DZ"/>
              </w:rPr>
              <w:t>38</w:t>
            </w:r>
            <w:r w:rsidRPr="00FC3452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AB3453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rtl/>
                <w:lang w:bidi="ar-DZ"/>
              </w:rPr>
              <w:t xml:space="preserve">أقرأ </w:t>
            </w:r>
            <w:proofErr w:type="gramStart"/>
            <w:r w:rsidRPr="00FC3452">
              <w:rPr>
                <w:rFonts w:hint="cs"/>
                <w:b/>
                <w:bCs/>
                <w:rtl/>
                <w:lang w:bidi="ar-DZ"/>
              </w:rPr>
              <w:t>وأثبت</w:t>
            </w:r>
            <w:proofErr w:type="gramEnd"/>
            <w:r w:rsidRPr="00FC3452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C3452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>
              <w:rPr>
                <w:rFonts w:hint="cs"/>
                <w:b/>
                <w:bCs/>
                <w:highlight w:val="yellow"/>
                <w:rtl/>
                <w:lang w:bidi="ar-DZ"/>
              </w:rPr>
              <w:t>78</w:t>
            </w:r>
            <w:r w:rsidRPr="00FC3452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</w:t>
            </w: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رف</w:t>
            </w: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 xml:space="preserve"> الث</w:t>
            </w:r>
            <w:r w:rsidRPr="00FC3452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ء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</w:t>
            </w:r>
          </w:p>
          <w:p w:rsidR="00F71DA2" w:rsidRPr="00FC3452" w:rsidRDefault="00F71DA2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الحرف في كلمات ثم </w:t>
            </w: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ي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جمل</w:t>
            </w: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.</w:t>
            </w: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F71DA2" w:rsidRPr="00FC3452" w:rsidRDefault="00F71DA2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كملة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كلمة «كتابة» بالصوت الناقص.</w:t>
            </w:r>
          </w:p>
          <w:p w:rsidR="00F71DA2" w:rsidRPr="00FC3452" w:rsidRDefault="00F71DA2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الحرف (مع بقية الأصو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</w:pPr>
            <w:r w:rsidRPr="00FC3452"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/>
            </w:pPr>
            <w:r w:rsidRPr="00FC3452">
              <w:rPr>
                <w:b/>
                <w:bCs/>
                <w:rtl/>
                <w:lang w:bidi="ar-DZ"/>
              </w:rPr>
              <w:t>07</w:t>
            </w:r>
          </w:p>
        </w:tc>
      </w:tr>
      <w:tr w:rsidR="00F71DA2" w:rsidRPr="00FC3452" w:rsidTr="00B3455A">
        <w:trPr>
          <w:trHeight w:val="1562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 w:line="18" w:lineRule="atLeast"/>
              <w:rPr>
                <w:b/>
                <w:bCs/>
              </w:rPr>
            </w:pPr>
            <w:r w:rsidRPr="00FC3452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FC3452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FC3452">
              <w:rPr>
                <w:b/>
                <w:bCs/>
                <w:rtl/>
                <w:lang w:bidi="ar-DZ"/>
              </w:rPr>
              <w:t xml:space="preserve"> على كراس القسم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FC3452">
              <w:rPr>
                <w:rFonts w:hint="cs"/>
                <w:b/>
                <w:bCs/>
                <w:sz w:val="22"/>
                <w:szCs w:val="22"/>
                <w:rtl/>
              </w:rPr>
              <w:t>أكتشف</w:t>
            </w:r>
          </w:p>
          <w:p w:rsidR="00F71DA2" w:rsidRPr="00FC3452" w:rsidRDefault="00F71DA2" w:rsidP="00562045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FC3452">
              <w:rPr>
                <w:rFonts w:hint="cs"/>
                <w:b/>
                <w:bCs/>
                <w:sz w:val="22"/>
                <w:szCs w:val="22"/>
                <w:rtl/>
              </w:rPr>
              <w:t>أتعرف على رسم حرف الباء</w:t>
            </w:r>
          </w:p>
          <w:p w:rsidR="00F71DA2" w:rsidRPr="00FC3452" w:rsidRDefault="00F71DA2" w:rsidP="00562045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FC3452">
              <w:rPr>
                <w:rFonts w:hint="cs"/>
                <w:b/>
                <w:bCs/>
                <w:sz w:val="22"/>
                <w:szCs w:val="22"/>
                <w:rtl/>
              </w:rPr>
              <w:t>أقرأ الكلمات التي فيها حرف الباء</w:t>
            </w:r>
          </w:p>
          <w:p w:rsidR="00F71DA2" w:rsidRPr="00FC3452" w:rsidRDefault="00F71DA2" w:rsidP="00A7051C">
            <w:pPr>
              <w:bidi/>
              <w:spacing w:after="0" w:line="18" w:lineRule="atLeast"/>
              <w:ind w:left="140" w:hanging="140"/>
              <w:jc w:val="center"/>
              <w:rPr>
                <w:b/>
                <w:bCs/>
                <w:rtl/>
                <w:lang w:bidi="ar-DZ"/>
              </w:rPr>
            </w:pPr>
            <w:r w:rsidRPr="00FC3452">
              <w:rPr>
                <w:rFonts w:hint="cs"/>
                <w:b/>
                <w:bCs/>
                <w:highlight w:val="yellow"/>
                <w:rtl/>
              </w:rPr>
              <w:t>(ص</w:t>
            </w:r>
            <w:r>
              <w:rPr>
                <w:rFonts w:hint="cs"/>
                <w:b/>
                <w:bCs/>
                <w:highlight w:val="yellow"/>
                <w:rtl/>
              </w:rPr>
              <w:t>79</w:t>
            </w:r>
            <w:r w:rsidRPr="00FC3452">
              <w:rPr>
                <w:rFonts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جريد </w:t>
            </w: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حرف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الذال</w:t>
            </w: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 w:rsidRPr="00FC3452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  <w:proofErr w:type="gramEnd"/>
          </w:p>
          <w:p w:rsidR="00F71DA2" w:rsidRPr="00FC3452" w:rsidRDefault="00F71DA2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كتابة الحرف  منفردا مركبا وفي وضعيات مختلفة.</w:t>
            </w:r>
          </w:p>
          <w:p w:rsidR="00F71DA2" w:rsidRPr="00FC3452" w:rsidRDefault="00F71DA2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في الكتاب (مع مراعاة مختلف المهارات القرائية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</w:pPr>
            <w:r w:rsidRPr="00FC3452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FC3452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/>
            </w:pPr>
            <w:r w:rsidRPr="00FC3452">
              <w:rPr>
                <w:b/>
                <w:bCs/>
                <w:rtl/>
                <w:lang w:bidi="ar-DZ"/>
              </w:rPr>
              <w:t>08</w:t>
            </w:r>
          </w:p>
        </w:tc>
      </w:tr>
      <w:tr w:rsidR="00F71DA2" w:rsidRPr="00FC3452" w:rsidTr="00562045">
        <w:trPr>
          <w:trHeight w:val="94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 w:line="18" w:lineRule="atLeast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A7051C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rtl/>
                <w:lang w:bidi="ar-DZ"/>
              </w:rPr>
              <w:t xml:space="preserve">أثبت 2 </w:t>
            </w:r>
            <w:r w:rsidRPr="00FC3452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>
              <w:rPr>
                <w:rFonts w:hint="cs"/>
                <w:b/>
                <w:bCs/>
                <w:highlight w:val="yellow"/>
                <w:rtl/>
                <w:lang w:bidi="ar-DZ"/>
              </w:rPr>
              <w:t>38</w:t>
            </w:r>
            <w:r w:rsidRPr="00FC3452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FC3452">
              <w:rPr>
                <w:rFonts w:hint="cs"/>
                <w:b/>
                <w:bCs/>
                <w:rtl/>
                <w:lang w:bidi="ar-DZ"/>
              </w:rPr>
              <w:t xml:space="preserve">أقرأ </w:t>
            </w:r>
            <w:proofErr w:type="gramStart"/>
            <w:r w:rsidRPr="00FC3452">
              <w:rPr>
                <w:rFonts w:hint="cs"/>
                <w:b/>
                <w:bCs/>
                <w:rtl/>
                <w:lang w:bidi="ar-DZ"/>
              </w:rPr>
              <w:t>وأثبت</w:t>
            </w:r>
            <w:proofErr w:type="gramEnd"/>
          </w:p>
          <w:p w:rsidR="00F71DA2" w:rsidRPr="00FC3452" w:rsidRDefault="00F71DA2" w:rsidP="00A7051C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C3452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>
              <w:rPr>
                <w:rFonts w:hint="cs"/>
                <w:b/>
                <w:bCs/>
                <w:highlight w:val="yellow"/>
                <w:rtl/>
                <w:lang w:bidi="ar-DZ"/>
              </w:rPr>
              <w:t>79</w:t>
            </w:r>
            <w:r w:rsidRPr="00FC3452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ثبيت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حرف </w:t>
            </w:r>
            <w:r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الذال</w:t>
            </w: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</w:t>
            </w:r>
          </w:p>
          <w:p w:rsidR="00F71DA2" w:rsidRPr="00FC3452" w:rsidRDefault="00F71DA2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الحرف في كلمات ثم </w:t>
            </w: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ي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جمل</w:t>
            </w: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.</w:t>
            </w: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F71DA2" w:rsidRPr="00FC3452" w:rsidRDefault="00F71DA2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كملة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كلمة «كتابة» بالصوت الناقص.</w:t>
            </w:r>
          </w:p>
          <w:p w:rsidR="00F71DA2" w:rsidRPr="00FC3452" w:rsidRDefault="00F71DA2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الحرف (مع بقية الأصو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</w:pPr>
            <w:r w:rsidRPr="00FC3452"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/>
            </w:pPr>
            <w:r w:rsidRPr="00FC3452">
              <w:rPr>
                <w:b/>
                <w:bCs/>
                <w:rtl/>
                <w:lang w:bidi="ar-DZ"/>
              </w:rPr>
              <w:t>09</w:t>
            </w:r>
          </w:p>
        </w:tc>
      </w:tr>
      <w:tr w:rsidR="00F71DA2" w:rsidRPr="00FC3452" w:rsidTr="00562045">
        <w:trPr>
          <w:trHeight w:val="52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FC3452">
              <w:rPr>
                <w:b/>
                <w:bCs/>
                <w:rtl/>
                <w:lang w:bidi="ar-DZ"/>
              </w:rPr>
              <w:t xml:space="preserve">إعداد </w:t>
            </w:r>
          </w:p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rtl/>
                <w:lang w:bidi="ar-DZ"/>
              </w:rPr>
              <w:t>العاب قرائية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FC3452">
              <w:rPr>
                <w:rFonts w:hint="cs"/>
                <w:b/>
                <w:bCs/>
                <w:rtl/>
                <w:lang w:bidi="ar-DZ"/>
              </w:rPr>
              <w:t xml:space="preserve">أنجز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حامل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أقلامي</w:t>
            </w:r>
            <w:r w:rsidRPr="00FC3452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F71DA2" w:rsidRPr="00FC3452" w:rsidRDefault="00F71DA2" w:rsidP="001C7AED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>
              <w:rPr>
                <w:rFonts w:hint="cs"/>
                <w:b/>
                <w:bCs/>
                <w:highlight w:val="yellow"/>
                <w:rtl/>
                <w:lang w:bidi="ar-DZ"/>
              </w:rPr>
              <w:t>91</w:t>
            </w:r>
            <w:r w:rsidRPr="00FC3452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</w:pPr>
            <w:r w:rsidRPr="00FC3452">
              <w:rPr>
                <w:b/>
                <w:bCs/>
                <w:rtl/>
                <w:lang w:bidi="ar-DZ"/>
              </w:rPr>
              <w:t>-</w:t>
            </w:r>
            <w:r w:rsidRPr="00FC3452">
              <w:rPr>
                <w:rtl/>
                <w:lang w:bidi="ar-DZ"/>
              </w:rPr>
              <w:t xml:space="preserve"> </w:t>
            </w:r>
            <w:r w:rsidRPr="00FC3452">
              <w:rPr>
                <w:b/>
                <w:bCs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FC3452">
              <w:rPr>
                <w:b/>
                <w:bCs/>
                <w:u w:val="single"/>
                <w:rtl/>
                <w:lang w:bidi="ar-DZ"/>
              </w:rPr>
              <w:t>إدماجية</w:t>
            </w:r>
            <w:proofErr w:type="spellEnd"/>
            <w:r w:rsidRPr="00FC3452">
              <w:rPr>
                <w:b/>
                <w:bCs/>
                <w:rtl/>
                <w:lang w:bidi="ar-DZ"/>
              </w:rPr>
              <w:t>:</w:t>
            </w:r>
          </w:p>
          <w:p w:rsidR="00F71DA2" w:rsidRPr="00FC3452" w:rsidRDefault="00F71DA2" w:rsidP="00562045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r w:rsidRPr="00FC3452">
              <w:rPr>
                <w:rFonts w:hint="cs"/>
                <w:b/>
                <w:bCs/>
                <w:rtl/>
                <w:lang w:bidi="ar-DZ"/>
              </w:rPr>
              <w:t>ألعاب قرائية</w:t>
            </w:r>
          </w:p>
          <w:p w:rsidR="00F71DA2" w:rsidRPr="00FC3452" w:rsidRDefault="00F71DA2" w:rsidP="00562045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proofErr w:type="gramStart"/>
            <w:r w:rsidRPr="00FC3452">
              <w:rPr>
                <w:b/>
                <w:bCs/>
                <w:rtl/>
                <w:lang w:bidi="ar-DZ"/>
              </w:rPr>
              <w:t>المشروع</w:t>
            </w:r>
            <w:proofErr w:type="gramEnd"/>
            <w:r w:rsidRPr="00FC3452">
              <w:rPr>
                <w:b/>
                <w:bCs/>
                <w:rtl/>
                <w:lang w:bidi="ar-DZ"/>
              </w:rPr>
              <w:t xml:space="preserve"> الكتاب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</w:pPr>
            <w:r w:rsidRPr="00FC3452">
              <w:rPr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/>
            </w:pPr>
            <w:r w:rsidRPr="00FC3452">
              <w:rPr>
                <w:b/>
                <w:bCs/>
                <w:rtl/>
                <w:lang w:bidi="ar-DZ"/>
              </w:rPr>
              <w:t>10</w:t>
            </w:r>
          </w:p>
        </w:tc>
      </w:tr>
      <w:tr w:rsidR="00F71DA2" w:rsidRPr="00FC3452" w:rsidTr="00B3455A">
        <w:trPr>
          <w:trHeight w:val="20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1C7AED">
            <w:pPr>
              <w:bidi/>
              <w:spacing w:after="0" w:line="18" w:lineRule="atLeast"/>
              <w:rPr>
                <w:b/>
                <w:bCs/>
              </w:rPr>
            </w:pPr>
            <w:r w:rsidRPr="00FC3452">
              <w:rPr>
                <w:b/>
                <w:bCs/>
                <w:rtl/>
                <w:lang w:bidi="ar-DZ"/>
              </w:rPr>
              <w:t xml:space="preserve">أنتج </w:t>
            </w:r>
            <w:r w:rsidRPr="00FC3452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C3452">
              <w:rPr>
                <w:rFonts w:hint="cs"/>
                <w:b/>
                <w:bCs/>
                <w:highlight w:val="yellow"/>
                <w:rtl/>
                <w:lang w:bidi="ar-DZ"/>
              </w:rPr>
              <w:t>(</w:t>
            </w:r>
            <w:r w:rsidRPr="00FC3452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>
              <w:rPr>
                <w:rFonts w:hint="cs"/>
                <w:b/>
                <w:bCs/>
                <w:highlight w:val="yellow"/>
                <w:rtl/>
                <w:lang w:bidi="ar-DZ"/>
              </w:rPr>
              <w:t>39</w:t>
            </w:r>
            <w:r w:rsidRPr="00FC3452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</w:pPr>
            <w:r w:rsidRPr="00FC3452">
              <w:rPr>
                <w:b/>
                <w:bCs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</w:pPr>
            <w:proofErr w:type="gramStart"/>
            <w:r w:rsidRPr="00FC3452">
              <w:rPr>
                <w:b/>
                <w:bCs/>
                <w:rtl/>
                <w:lang w:bidi="ar-DZ"/>
              </w:rPr>
              <w:t>إنتاج</w:t>
            </w:r>
            <w:proofErr w:type="gramEnd"/>
            <w:r w:rsidRPr="00FC3452">
              <w:rPr>
                <w:b/>
                <w:bCs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/>
            </w:pPr>
            <w:r w:rsidRPr="00FC3452">
              <w:rPr>
                <w:b/>
                <w:bCs/>
                <w:rtl/>
                <w:lang w:bidi="ar-DZ"/>
              </w:rPr>
              <w:t>11</w:t>
            </w:r>
          </w:p>
        </w:tc>
      </w:tr>
      <w:tr w:rsidR="00F71DA2" w:rsidRPr="00FC3452" w:rsidTr="00B3455A">
        <w:trPr>
          <w:trHeight w:val="164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30E22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90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أنا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أحب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شجرة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</w:pPr>
            <w:r w:rsidRPr="00FC3452">
              <w:rPr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/>
            </w:pPr>
            <w:r w:rsidRPr="00FC3452">
              <w:rPr>
                <w:b/>
                <w:bCs/>
                <w:rtl/>
                <w:lang w:bidi="ar-DZ"/>
              </w:rPr>
              <w:t>12</w:t>
            </w:r>
          </w:p>
        </w:tc>
      </w:tr>
      <w:tr w:rsidR="00F71DA2" w:rsidRPr="00FC3452" w:rsidTr="00B3455A">
        <w:trPr>
          <w:trHeight w:val="23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rtl/>
                <w:lang w:bidi="ar-DZ"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43FC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80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4B43FC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إبعاد الأذى عن الطريق (2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 w:line="18" w:lineRule="atLeast"/>
              <w:jc w:val="center"/>
            </w:pPr>
            <w:proofErr w:type="gramStart"/>
            <w:r w:rsidRPr="00FC3452">
              <w:rPr>
                <w:b/>
                <w:bCs/>
                <w:rtl/>
                <w:lang w:bidi="ar-DZ"/>
              </w:rPr>
              <w:t>تربية</w:t>
            </w:r>
            <w:proofErr w:type="gramEnd"/>
            <w:r w:rsidRPr="00FC3452">
              <w:rPr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71DA2" w:rsidRPr="00FC3452" w:rsidRDefault="00F71DA2" w:rsidP="00562045">
            <w:pPr>
              <w:bidi/>
              <w:spacing w:after="0"/>
            </w:pPr>
          </w:p>
        </w:tc>
      </w:tr>
    </w:tbl>
    <w:p w:rsidR="00BC6B0D" w:rsidRPr="003249B5" w:rsidRDefault="00BC6B0D" w:rsidP="00BC6B0D">
      <w:pPr>
        <w:bidi/>
        <w:spacing w:after="0"/>
        <w:jc w:val="center"/>
        <w:rPr>
          <w:b/>
          <w:bCs/>
          <w:sz w:val="36"/>
          <w:szCs w:val="36"/>
          <w:u w:val="single"/>
        </w:rPr>
      </w:pPr>
      <w:r w:rsidRPr="003249B5">
        <w:rPr>
          <w:rFonts w:cs="Arial" w:hint="cs"/>
          <w:b/>
          <w:bCs/>
          <w:sz w:val="36"/>
          <w:szCs w:val="36"/>
          <w:u w:val="single"/>
          <w:rtl/>
        </w:rPr>
        <w:t>منهجية تسيير المقطع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>
        <w:rPr>
          <w:rFonts w:cs="Arial" w:hint="cs"/>
          <w:b/>
          <w:bCs/>
          <w:sz w:val="36"/>
          <w:szCs w:val="36"/>
          <w:u w:val="single"/>
          <w:rtl/>
        </w:rPr>
        <w:t>الخامس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في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اللغ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العربي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للسن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proofErr w:type="gramStart"/>
      <w:r>
        <w:rPr>
          <w:rFonts w:cs="Arial" w:hint="cs"/>
          <w:b/>
          <w:bCs/>
          <w:sz w:val="36"/>
          <w:szCs w:val="36"/>
          <w:u w:val="single"/>
          <w:rtl/>
        </w:rPr>
        <w:t>الأولى</w:t>
      </w:r>
      <w:proofErr w:type="gramEnd"/>
      <w:r>
        <w:rPr>
          <w:rFonts w:cs="Arial" w:hint="cs"/>
          <w:b/>
          <w:bCs/>
          <w:sz w:val="36"/>
          <w:szCs w:val="36"/>
          <w:u w:val="single"/>
          <w:rtl/>
        </w:rPr>
        <w:t xml:space="preserve"> "الأسبوع الثاني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"</w:t>
      </w:r>
    </w:p>
    <w:p w:rsidR="00BC6B0D" w:rsidRPr="007C1161" w:rsidRDefault="00BC6B0D" w:rsidP="00BC6B0D">
      <w:pPr>
        <w:bidi/>
        <w:spacing w:after="0"/>
        <w:jc w:val="center"/>
        <w:rPr>
          <w:color w:val="FF0000"/>
          <w:sz w:val="16"/>
          <w:szCs w:val="16"/>
          <w:rtl/>
        </w:rPr>
      </w:pPr>
    </w:p>
    <w:tbl>
      <w:tblPr>
        <w:tblW w:w="1049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0"/>
        <w:gridCol w:w="1418"/>
        <w:gridCol w:w="1701"/>
        <w:gridCol w:w="708"/>
        <w:gridCol w:w="3402"/>
        <w:gridCol w:w="1276"/>
        <w:gridCol w:w="567"/>
      </w:tblGrid>
      <w:tr w:rsidR="00BC6B0D" w:rsidRPr="00FC3452" w:rsidTr="00562045">
        <w:trPr>
          <w:trHeight w:val="121"/>
        </w:trPr>
        <w:tc>
          <w:tcPr>
            <w:tcW w:w="5247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C3452">
              <w:rPr>
                <w:b/>
                <w:bCs/>
                <w:sz w:val="24"/>
                <w:szCs w:val="24"/>
                <w:rtl/>
                <w:lang w:bidi="ar-DZ"/>
              </w:rPr>
              <w:t xml:space="preserve">ما يناسبها </w:t>
            </w:r>
            <w:proofErr w:type="gramStart"/>
            <w:r w:rsidRPr="00FC3452">
              <w:rPr>
                <w:b/>
                <w:bCs/>
                <w:sz w:val="24"/>
                <w:szCs w:val="24"/>
                <w:rtl/>
                <w:lang w:bidi="ar-DZ"/>
              </w:rPr>
              <w:t>في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C3452"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FC345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ضوع أو السيرورة</w:t>
            </w:r>
          </w:p>
        </w:tc>
        <w:tc>
          <w:tcPr>
            <w:tcW w:w="1276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C3452">
              <w:rPr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C6B0D" w:rsidRPr="00FC3452" w:rsidRDefault="00BC6B0D" w:rsidP="00562045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C3452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BC6B0D" w:rsidRPr="00FC3452" w:rsidTr="00562045">
        <w:trPr>
          <w:trHeight w:val="226"/>
        </w:trPr>
        <w:tc>
          <w:tcPr>
            <w:tcW w:w="142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FC3452">
              <w:rPr>
                <w:b/>
                <w:bCs/>
                <w:sz w:val="24"/>
                <w:szCs w:val="24"/>
                <w:rtl/>
                <w:lang w:bidi="ar-DZ"/>
              </w:rPr>
              <w:t>إعداد</w:t>
            </w:r>
            <w:proofErr w:type="gramEnd"/>
            <w:r w:rsidRPr="00FC3452">
              <w:rPr>
                <w:b/>
                <w:bCs/>
                <w:sz w:val="24"/>
                <w:szCs w:val="24"/>
                <w:rtl/>
                <w:lang w:bidi="ar-DZ"/>
              </w:rPr>
              <w:t xml:space="preserve"> الأستا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FC3452">
              <w:rPr>
                <w:b/>
                <w:bCs/>
                <w:sz w:val="24"/>
                <w:szCs w:val="24"/>
                <w:rtl/>
                <w:lang w:bidi="ar-DZ"/>
              </w:rPr>
              <w:t>دفتر الأنشطة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FC3452">
              <w:rPr>
                <w:b/>
                <w:bCs/>
                <w:sz w:val="24"/>
                <w:szCs w:val="24"/>
                <w:rtl/>
                <w:lang w:bidi="ar-DZ"/>
              </w:rPr>
              <w:t>الكتاب</w:t>
            </w:r>
            <w:proofErr w:type="gramEnd"/>
            <w:r w:rsidRPr="00FC3452">
              <w:rPr>
                <w:b/>
                <w:bCs/>
                <w:sz w:val="24"/>
                <w:szCs w:val="24"/>
                <w:rtl/>
                <w:lang w:bidi="ar-DZ"/>
              </w:rPr>
              <w:t xml:space="preserve"> الموحد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FC3452">
              <w:rPr>
                <w:b/>
                <w:bCs/>
                <w:rtl/>
                <w:lang w:bidi="ar-DZ"/>
              </w:rPr>
              <w:t>الدليل</w:t>
            </w:r>
          </w:p>
        </w:tc>
        <w:tc>
          <w:tcPr>
            <w:tcW w:w="3402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BC6B0D" w:rsidRPr="00FC3452" w:rsidRDefault="00BC6B0D" w:rsidP="00562045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BC6B0D" w:rsidRPr="00FC3452" w:rsidRDefault="00BC6B0D" w:rsidP="00562045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BC6B0D" w:rsidRPr="00FC3452" w:rsidRDefault="00BC6B0D" w:rsidP="00562045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3455A" w:rsidRPr="00FC3452" w:rsidTr="00B3455A">
        <w:trPr>
          <w:trHeight w:val="226"/>
        </w:trPr>
        <w:tc>
          <w:tcPr>
            <w:tcW w:w="10492" w:type="dxa"/>
            <w:gridSpan w:val="7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FC3452" w:rsidRDefault="00B3455A" w:rsidP="00562045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وضعي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جزئية الثانية</w:t>
            </w:r>
          </w:p>
        </w:tc>
      </w:tr>
      <w:tr w:rsidR="00BC6B0D" w:rsidRPr="00FC3452" w:rsidTr="00562045">
        <w:trPr>
          <w:trHeight w:val="82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753653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يمكن استغلال المشهد (</w:t>
            </w: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لاحظ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أعبر) للتعبير التلقائي</w:t>
            </w: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FC3452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(ص</w:t>
            </w:r>
            <w:r w:rsidR="00753653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81</w:t>
            </w:r>
            <w:r w:rsidRPr="00FC3452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753653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753653" w:rsidRPr="00753653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59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ول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متعة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التعبير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1</w:t>
            </w:r>
          </w:p>
        </w:tc>
      </w:tr>
      <w:tr w:rsidR="00BC6B0D" w:rsidRPr="00FC3452" w:rsidTr="00562045">
        <w:trPr>
          <w:trHeight w:val="8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AF1CC0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F1CC0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8</w:t>
            </w:r>
            <w:r w:rsidR="00AF1CC0" w:rsidRPr="00AF1CC0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4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AF1CC0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أرفق بالحيوان</w:t>
            </w:r>
            <w:r w:rsidR="00BC6B0D"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(1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C6B0D" w:rsidRPr="00FC3452" w:rsidTr="00562045">
        <w:trPr>
          <w:trHeight w:val="512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753653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rtl/>
              </w:rPr>
              <w:t xml:space="preserve">أستعمل </w:t>
            </w:r>
            <w:r w:rsidRPr="00FC3452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 w:rsidR="00753653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81</w:t>
            </w:r>
            <w:r w:rsidRPr="00FC3452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  <w:r w:rsidRPr="00FC345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عمال صيغ واساليب في وضعيات تواصلية دالة.</w:t>
            </w:r>
          </w:p>
          <w:p w:rsidR="00BC6B0D" w:rsidRPr="00FC3452" w:rsidRDefault="00BC6B0D" w:rsidP="00562045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سرحة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أحداث.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عبير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2</w:t>
            </w:r>
          </w:p>
        </w:tc>
      </w:tr>
      <w:tr w:rsidR="00BC6B0D" w:rsidRPr="00FC3452" w:rsidTr="00562045">
        <w:trPr>
          <w:trHeight w:val="29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BB6E3C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rtl/>
              </w:rPr>
              <w:t xml:space="preserve">ألاحظ </w:t>
            </w:r>
            <w:proofErr w:type="gramStart"/>
            <w:r w:rsidRPr="00FC3452">
              <w:rPr>
                <w:rFonts w:asciiTheme="majorBidi" w:hAnsiTheme="majorBidi" w:cstheme="majorBidi" w:hint="cs"/>
                <w:b/>
                <w:bCs/>
                <w:rtl/>
              </w:rPr>
              <w:t>وأعبر</w:t>
            </w:r>
            <w:proofErr w:type="gramEnd"/>
            <w:r w:rsidRPr="00FC3452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FC3452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 w:rsidR="00BB6E3C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81</w:t>
            </w:r>
            <w:r w:rsidRPr="00FC3452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الإنتاج الشفوي</w:t>
            </w:r>
            <w:r w:rsidRPr="00FC34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إنتاج خطاب شفوي مماثل انطلاقا من سند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نتاج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3</w:t>
            </w:r>
          </w:p>
        </w:tc>
      </w:tr>
      <w:tr w:rsidR="00BC6B0D" w:rsidRPr="00FC3452" w:rsidTr="00562045">
        <w:trPr>
          <w:trHeight w:val="20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BB6E3C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rtl/>
              </w:rPr>
              <w:t xml:space="preserve">أبني </w:t>
            </w:r>
            <w:proofErr w:type="gramStart"/>
            <w:r w:rsidRPr="00FC3452">
              <w:rPr>
                <w:rFonts w:asciiTheme="majorBidi" w:hAnsiTheme="majorBidi" w:cstheme="majorBidi" w:hint="cs"/>
                <w:b/>
                <w:bCs/>
                <w:rtl/>
              </w:rPr>
              <w:t>وأقرأ</w:t>
            </w:r>
            <w:proofErr w:type="gramEnd"/>
            <w:r w:rsidRPr="00FC3452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FC3452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 w:rsidR="00BB6E3C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81</w:t>
            </w:r>
            <w:r w:rsidRPr="00FC3452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ول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متعة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راءة</w:t>
            </w:r>
            <w:proofErr w:type="gramEnd"/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جمال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4</w:t>
            </w:r>
          </w:p>
        </w:tc>
      </w:tr>
      <w:tr w:rsidR="00BC6B0D" w:rsidRPr="00FC3452" w:rsidTr="006D4B33">
        <w:trPr>
          <w:trHeight w:val="3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30E22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89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علم وطني</w:t>
            </w:r>
            <w:r w:rsidRPr="00FC3452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C6B0D" w:rsidRPr="00FC3452" w:rsidTr="00562045">
        <w:trPr>
          <w:trHeight w:val="197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30E22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90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أنا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أحب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شجرة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6B0D" w:rsidRPr="00FC3452" w:rsidRDefault="00BC6B0D" w:rsidP="0056204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5</w:t>
            </w:r>
          </w:p>
        </w:tc>
      </w:tr>
      <w:tr w:rsidR="00BC6B0D" w:rsidRPr="00FC3452" w:rsidTr="00B3455A">
        <w:trPr>
          <w:trHeight w:val="1694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bidi/>
              <w:spacing w:after="0" w:line="18" w:lineRule="atLeast"/>
              <w:ind w:right="84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على كراس القسم.</w:t>
            </w:r>
          </w:p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FC3452">
              <w:rPr>
                <w:rFonts w:hint="cs"/>
                <w:b/>
                <w:bCs/>
                <w:sz w:val="22"/>
                <w:szCs w:val="22"/>
                <w:rtl/>
              </w:rPr>
              <w:t>أكتشف</w:t>
            </w:r>
          </w:p>
          <w:p w:rsidR="00BC6B0D" w:rsidRPr="00FC3452" w:rsidRDefault="00BC6B0D" w:rsidP="00562045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FC3452">
              <w:rPr>
                <w:rFonts w:hint="cs"/>
                <w:b/>
                <w:bCs/>
                <w:sz w:val="22"/>
                <w:szCs w:val="22"/>
                <w:rtl/>
              </w:rPr>
              <w:t xml:space="preserve">أتعرف </w:t>
            </w:r>
            <w:proofErr w:type="gramStart"/>
            <w:r w:rsidRPr="00FC3452">
              <w:rPr>
                <w:rFonts w:hint="cs"/>
                <w:b/>
                <w:bCs/>
                <w:sz w:val="22"/>
                <w:szCs w:val="22"/>
                <w:rtl/>
              </w:rPr>
              <w:t>على</w:t>
            </w:r>
            <w:proofErr w:type="gramEnd"/>
            <w:r w:rsidRPr="00FC3452">
              <w:rPr>
                <w:rFonts w:hint="cs"/>
                <w:b/>
                <w:bCs/>
                <w:sz w:val="22"/>
                <w:szCs w:val="22"/>
                <w:rtl/>
              </w:rPr>
              <w:t xml:space="preserve"> رسم حرف الميم</w:t>
            </w:r>
          </w:p>
          <w:p w:rsidR="00BC6B0D" w:rsidRPr="00FC3452" w:rsidRDefault="00BC6B0D" w:rsidP="00562045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FC3452">
              <w:rPr>
                <w:rFonts w:hint="cs"/>
                <w:b/>
                <w:bCs/>
                <w:sz w:val="22"/>
                <w:szCs w:val="22"/>
                <w:rtl/>
              </w:rPr>
              <w:t xml:space="preserve">أقرأ </w:t>
            </w:r>
            <w:proofErr w:type="gramStart"/>
            <w:r w:rsidRPr="00FC3452">
              <w:rPr>
                <w:rFonts w:hint="cs"/>
                <w:b/>
                <w:bCs/>
                <w:sz w:val="22"/>
                <w:szCs w:val="22"/>
                <w:rtl/>
              </w:rPr>
              <w:t>الكلمات</w:t>
            </w:r>
            <w:proofErr w:type="gramEnd"/>
            <w:r w:rsidRPr="00FC3452">
              <w:rPr>
                <w:rFonts w:hint="cs"/>
                <w:b/>
                <w:bCs/>
                <w:sz w:val="22"/>
                <w:szCs w:val="22"/>
                <w:rtl/>
              </w:rPr>
              <w:t xml:space="preserve"> التي فيها حرف الميم</w:t>
            </w:r>
          </w:p>
          <w:p w:rsidR="00BC6B0D" w:rsidRPr="00FC3452" w:rsidRDefault="00BC6B0D" w:rsidP="00BB6E3C">
            <w:pPr>
              <w:pStyle w:val="Paragraphedeliste"/>
              <w:bidi/>
              <w:spacing w:line="18" w:lineRule="atLeast"/>
              <w:ind w:left="281"/>
              <w:jc w:val="center"/>
              <w:rPr>
                <w:b/>
                <w:bCs/>
                <w:sz w:val="22"/>
                <w:szCs w:val="22"/>
              </w:rPr>
            </w:pPr>
            <w:r w:rsidRPr="00FC3452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(ص</w:t>
            </w:r>
            <w:r w:rsidR="00BB6E3C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82</w:t>
            </w:r>
            <w:r w:rsidRPr="00FC3452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جريد </w:t>
            </w: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حرف </w:t>
            </w:r>
            <w:proofErr w:type="gramStart"/>
            <w:r w:rsidR="00BB6E3C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النون</w:t>
            </w: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 w:rsidRPr="00FC3452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  <w:proofErr w:type="gramEnd"/>
          </w:p>
          <w:p w:rsidR="00BC6B0D" w:rsidRPr="00FC3452" w:rsidRDefault="00BC6B0D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كتابة الحرف  منفردا مركبا وفي وضعيات مختلفة.</w:t>
            </w:r>
          </w:p>
          <w:p w:rsidR="00BC6B0D" w:rsidRPr="00FC3452" w:rsidRDefault="00BC6B0D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1" w:hanging="281"/>
              <w:jc w:val="both"/>
              <w:rPr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في الكتاب (مع مراعاة مختلف المهارات القرائية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</w:pPr>
            <w:r w:rsidRPr="00FC3452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FC3452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bidi/>
              <w:spacing w:after="0"/>
            </w:pPr>
            <w:r w:rsidRPr="00FC3452">
              <w:rPr>
                <w:b/>
                <w:bCs/>
                <w:rtl/>
                <w:lang w:bidi="ar-DZ"/>
              </w:rPr>
              <w:t>06</w:t>
            </w:r>
          </w:p>
        </w:tc>
      </w:tr>
      <w:tr w:rsidR="00BC6B0D" w:rsidRPr="00FC3452" w:rsidTr="00B3455A">
        <w:trPr>
          <w:trHeight w:val="1026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bidi/>
              <w:spacing w:after="0" w:line="18" w:lineRule="atLeast"/>
              <w:rPr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6A6D87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rtl/>
                <w:lang w:bidi="ar-DZ"/>
              </w:rPr>
              <w:t xml:space="preserve">أثبت 1 </w:t>
            </w:r>
            <w:r w:rsidRPr="00FC3452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6A6D87">
              <w:rPr>
                <w:rFonts w:hint="cs"/>
                <w:b/>
                <w:bCs/>
                <w:highlight w:val="yellow"/>
                <w:rtl/>
                <w:lang w:bidi="ar-DZ"/>
              </w:rPr>
              <w:t>40</w:t>
            </w:r>
            <w:r w:rsidRPr="00FC3452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6A6D87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rtl/>
                <w:lang w:bidi="ar-DZ"/>
              </w:rPr>
              <w:t xml:space="preserve">أقرأ </w:t>
            </w:r>
            <w:proofErr w:type="gramStart"/>
            <w:r w:rsidRPr="00FC3452">
              <w:rPr>
                <w:rFonts w:hint="cs"/>
                <w:b/>
                <w:bCs/>
                <w:rtl/>
                <w:lang w:bidi="ar-DZ"/>
              </w:rPr>
              <w:t>وأثبت</w:t>
            </w:r>
            <w:proofErr w:type="gramEnd"/>
            <w:r w:rsidRPr="00FC3452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C3452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6A6D87">
              <w:rPr>
                <w:rFonts w:hint="cs"/>
                <w:b/>
                <w:bCs/>
                <w:highlight w:val="yellow"/>
                <w:rtl/>
                <w:lang w:bidi="ar-DZ"/>
              </w:rPr>
              <w:t>82</w:t>
            </w:r>
            <w:r w:rsidRPr="00FC3452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</w:t>
            </w: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رف</w:t>
            </w: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6A6D87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 xml:space="preserve"> النون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</w:t>
            </w:r>
          </w:p>
          <w:p w:rsidR="00BC6B0D" w:rsidRPr="00FC3452" w:rsidRDefault="00BC6B0D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الحرف في كلمات ثم </w:t>
            </w: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ي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جمل</w:t>
            </w: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.</w:t>
            </w: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BC6B0D" w:rsidRPr="00FC3452" w:rsidRDefault="00BC6B0D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كملة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كلمة «كتابة» بالصوت الناقص.</w:t>
            </w:r>
          </w:p>
          <w:p w:rsidR="00BC6B0D" w:rsidRPr="00FC3452" w:rsidRDefault="00BC6B0D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الحرف (مع بقية الأصو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</w:pPr>
            <w:r w:rsidRPr="00FC3452"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bidi/>
              <w:spacing w:after="0"/>
            </w:pPr>
            <w:r w:rsidRPr="00FC3452">
              <w:rPr>
                <w:b/>
                <w:bCs/>
                <w:rtl/>
                <w:lang w:bidi="ar-DZ"/>
              </w:rPr>
              <w:t>07</w:t>
            </w:r>
          </w:p>
        </w:tc>
      </w:tr>
      <w:tr w:rsidR="00BC6B0D" w:rsidRPr="00FC3452" w:rsidTr="00B3455A">
        <w:trPr>
          <w:trHeight w:val="159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bidi/>
              <w:spacing w:after="0" w:line="18" w:lineRule="atLeast"/>
              <w:rPr>
                <w:b/>
                <w:bCs/>
              </w:rPr>
            </w:pPr>
            <w:r w:rsidRPr="00FC3452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FC3452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FC3452">
              <w:rPr>
                <w:b/>
                <w:bCs/>
                <w:rtl/>
                <w:lang w:bidi="ar-DZ"/>
              </w:rPr>
              <w:t xml:space="preserve"> على كراس القسم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FC3452">
              <w:rPr>
                <w:rFonts w:hint="cs"/>
                <w:b/>
                <w:bCs/>
                <w:sz w:val="22"/>
                <w:szCs w:val="22"/>
                <w:rtl/>
              </w:rPr>
              <w:t>أكتشف</w:t>
            </w:r>
          </w:p>
          <w:p w:rsidR="00BC6B0D" w:rsidRPr="00FC3452" w:rsidRDefault="00BC6B0D" w:rsidP="00562045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FC3452">
              <w:rPr>
                <w:rFonts w:hint="cs"/>
                <w:b/>
                <w:bCs/>
                <w:sz w:val="22"/>
                <w:szCs w:val="22"/>
                <w:rtl/>
              </w:rPr>
              <w:t>أتعرف على رسم حرف الباء</w:t>
            </w:r>
          </w:p>
          <w:p w:rsidR="00BC6B0D" w:rsidRPr="00FC3452" w:rsidRDefault="00BC6B0D" w:rsidP="00562045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FC3452">
              <w:rPr>
                <w:rFonts w:hint="cs"/>
                <w:b/>
                <w:bCs/>
                <w:sz w:val="22"/>
                <w:szCs w:val="22"/>
                <w:rtl/>
              </w:rPr>
              <w:t>أقرأ الكلمات التي فيها حرف الباء</w:t>
            </w:r>
          </w:p>
          <w:p w:rsidR="00BC6B0D" w:rsidRPr="00FC3452" w:rsidRDefault="00BC6B0D" w:rsidP="00692280">
            <w:pPr>
              <w:bidi/>
              <w:spacing w:after="0" w:line="18" w:lineRule="atLeast"/>
              <w:ind w:left="140" w:hanging="140"/>
              <w:jc w:val="center"/>
              <w:rPr>
                <w:b/>
                <w:bCs/>
                <w:rtl/>
                <w:lang w:bidi="ar-DZ"/>
              </w:rPr>
            </w:pPr>
            <w:r w:rsidRPr="00FC3452">
              <w:rPr>
                <w:rFonts w:hint="cs"/>
                <w:b/>
                <w:bCs/>
                <w:highlight w:val="yellow"/>
                <w:rtl/>
              </w:rPr>
              <w:t>(ص</w:t>
            </w:r>
            <w:r w:rsidR="00692280">
              <w:rPr>
                <w:rFonts w:hint="cs"/>
                <w:b/>
                <w:bCs/>
                <w:highlight w:val="yellow"/>
                <w:rtl/>
              </w:rPr>
              <w:t>83</w:t>
            </w:r>
            <w:r w:rsidRPr="00FC3452">
              <w:rPr>
                <w:rFonts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جريد </w:t>
            </w: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حرف </w:t>
            </w:r>
            <w:proofErr w:type="gramStart"/>
            <w:r w:rsidR="006A6D87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الزاي</w:t>
            </w: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 w:rsidRPr="00FC3452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  <w:proofErr w:type="gramEnd"/>
          </w:p>
          <w:p w:rsidR="00BC6B0D" w:rsidRPr="00FC3452" w:rsidRDefault="00BC6B0D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كتابة الحرف  منفردا مركبا وفي وضعيات مختلفة.</w:t>
            </w:r>
          </w:p>
          <w:p w:rsidR="00BC6B0D" w:rsidRPr="00FC3452" w:rsidRDefault="00BC6B0D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في الكتاب (مع مراعاة مختلف المهارات القرائية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</w:pPr>
            <w:r w:rsidRPr="00FC3452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FC3452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bidi/>
              <w:spacing w:after="0"/>
            </w:pPr>
            <w:r w:rsidRPr="00FC3452">
              <w:rPr>
                <w:b/>
                <w:bCs/>
                <w:rtl/>
                <w:lang w:bidi="ar-DZ"/>
              </w:rPr>
              <w:t>08</w:t>
            </w:r>
          </w:p>
        </w:tc>
      </w:tr>
      <w:tr w:rsidR="00BC6B0D" w:rsidRPr="00FC3452" w:rsidTr="00562045">
        <w:trPr>
          <w:trHeight w:val="94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bidi/>
              <w:spacing w:after="0" w:line="18" w:lineRule="atLeast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692280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rtl/>
                <w:lang w:bidi="ar-DZ"/>
              </w:rPr>
              <w:t xml:space="preserve">أثبت 2 </w:t>
            </w:r>
            <w:r w:rsidRPr="00FC3452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692280">
              <w:rPr>
                <w:rFonts w:hint="cs"/>
                <w:b/>
                <w:bCs/>
                <w:highlight w:val="yellow"/>
                <w:rtl/>
                <w:lang w:bidi="ar-DZ"/>
              </w:rPr>
              <w:t>40</w:t>
            </w:r>
            <w:r w:rsidRPr="00FC3452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FC3452">
              <w:rPr>
                <w:rFonts w:hint="cs"/>
                <w:b/>
                <w:bCs/>
                <w:rtl/>
                <w:lang w:bidi="ar-DZ"/>
              </w:rPr>
              <w:t xml:space="preserve">أقرأ </w:t>
            </w:r>
            <w:proofErr w:type="gramStart"/>
            <w:r w:rsidRPr="00FC3452">
              <w:rPr>
                <w:rFonts w:hint="cs"/>
                <w:b/>
                <w:bCs/>
                <w:rtl/>
                <w:lang w:bidi="ar-DZ"/>
              </w:rPr>
              <w:t>وأثبت</w:t>
            </w:r>
            <w:proofErr w:type="gramEnd"/>
          </w:p>
          <w:p w:rsidR="00BC6B0D" w:rsidRPr="00FC3452" w:rsidRDefault="00BC6B0D" w:rsidP="00692280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C3452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692280">
              <w:rPr>
                <w:rFonts w:hint="cs"/>
                <w:b/>
                <w:bCs/>
                <w:highlight w:val="yellow"/>
                <w:rtl/>
                <w:lang w:bidi="ar-DZ"/>
              </w:rPr>
              <w:t>83</w:t>
            </w:r>
            <w:r w:rsidRPr="00FC3452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ثبيت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حرف </w:t>
            </w:r>
            <w:r w:rsidR="006A6D87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الزاي</w:t>
            </w: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</w:t>
            </w:r>
          </w:p>
          <w:p w:rsidR="00BC6B0D" w:rsidRPr="00FC3452" w:rsidRDefault="00BC6B0D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الحرف في كلمات ثم </w:t>
            </w: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ي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جمل</w:t>
            </w: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.</w:t>
            </w: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BC6B0D" w:rsidRPr="00FC3452" w:rsidRDefault="00BC6B0D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كملة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كلمة «كتابة» بالصوت الناقص.</w:t>
            </w:r>
          </w:p>
          <w:p w:rsidR="00BC6B0D" w:rsidRPr="00FC3452" w:rsidRDefault="00BC6B0D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الحرف (مع بقية الأصو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</w:pPr>
            <w:r w:rsidRPr="00FC3452"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bidi/>
              <w:spacing w:after="0"/>
            </w:pPr>
            <w:r w:rsidRPr="00FC3452">
              <w:rPr>
                <w:b/>
                <w:bCs/>
                <w:rtl/>
                <w:lang w:bidi="ar-DZ"/>
              </w:rPr>
              <w:t>09</w:t>
            </w:r>
          </w:p>
        </w:tc>
      </w:tr>
      <w:tr w:rsidR="00BC6B0D" w:rsidRPr="00FC3452" w:rsidTr="00562045">
        <w:trPr>
          <w:trHeight w:val="52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FC3452">
              <w:rPr>
                <w:b/>
                <w:bCs/>
                <w:rtl/>
                <w:lang w:bidi="ar-DZ"/>
              </w:rPr>
              <w:t xml:space="preserve">إعداد </w:t>
            </w:r>
          </w:p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rtl/>
                <w:lang w:bidi="ar-DZ"/>
              </w:rPr>
              <w:t>العاب قرائية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FC3452">
              <w:rPr>
                <w:rFonts w:hint="cs"/>
                <w:b/>
                <w:bCs/>
                <w:rtl/>
                <w:lang w:bidi="ar-DZ"/>
              </w:rPr>
              <w:t xml:space="preserve">أنجز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حامل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أقلامي</w:t>
            </w:r>
            <w:r w:rsidRPr="00FC3452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>
              <w:rPr>
                <w:rFonts w:hint="cs"/>
                <w:b/>
                <w:bCs/>
                <w:highlight w:val="yellow"/>
                <w:rtl/>
                <w:lang w:bidi="ar-DZ"/>
              </w:rPr>
              <w:t>91</w:t>
            </w:r>
            <w:r w:rsidRPr="00FC3452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</w:pPr>
            <w:r w:rsidRPr="00FC3452">
              <w:rPr>
                <w:b/>
                <w:bCs/>
                <w:rtl/>
                <w:lang w:bidi="ar-DZ"/>
              </w:rPr>
              <w:t>-</w:t>
            </w:r>
            <w:r w:rsidRPr="00FC3452">
              <w:rPr>
                <w:rtl/>
                <w:lang w:bidi="ar-DZ"/>
              </w:rPr>
              <w:t xml:space="preserve"> </w:t>
            </w:r>
            <w:r w:rsidRPr="00FC3452">
              <w:rPr>
                <w:b/>
                <w:bCs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FC3452">
              <w:rPr>
                <w:b/>
                <w:bCs/>
                <w:u w:val="single"/>
                <w:rtl/>
                <w:lang w:bidi="ar-DZ"/>
              </w:rPr>
              <w:t>إدماجية</w:t>
            </w:r>
            <w:proofErr w:type="spellEnd"/>
            <w:r w:rsidRPr="00FC3452">
              <w:rPr>
                <w:b/>
                <w:bCs/>
                <w:rtl/>
                <w:lang w:bidi="ar-DZ"/>
              </w:rPr>
              <w:t>:</w:t>
            </w:r>
          </w:p>
          <w:p w:rsidR="00BC6B0D" w:rsidRPr="00FC3452" w:rsidRDefault="00BC6B0D" w:rsidP="00562045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r w:rsidRPr="00FC3452">
              <w:rPr>
                <w:rFonts w:hint="cs"/>
                <w:b/>
                <w:bCs/>
                <w:rtl/>
                <w:lang w:bidi="ar-DZ"/>
              </w:rPr>
              <w:t>ألعاب قرائية</w:t>
            </w:r>
          </w:p>
          <w:p w:rsidR="00BC6B0D" w:rsidRPr="00FC3452" w:rsidRDefault="00BC6B0D" w:rsidP="00562045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proofErr w:type="gramStart"/>
            <w:r w:rsidRPr="00FC3452">
              <w:rPr>
                <w:b/>
                <w:bCs/>
                <w:rtl/>
                <w:lang w:bidi="ar-DZ"/>
              </w:rPr>
              <w:t>المشروع</w:t>
            </w:r>
            <w:proofErr w:type="gramEnd"/>
            <w:r w:rsidRPr="00FC3452">
              <w:rPr>
                <w:b/>
                <w:bCs/>
                <w:rtl/>
                <w:lang w:bidi="ar-DZ"/>
              </w:rPr>
              <w:t xml:space="preserve"> الكتاب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</w:pPr>
            <w:r w:rsidRPr="00FC3452">
              <w:rPr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bidi/>
              <w:spacing w:after="0"/>
            </w:pPr>
            <w:r w:rsidRPr="00FC3452">
              <w:rPr>
                <w:b/>
                <w:bCs/>
                <w:rtl/>
                <w:lang w:bidi="ar-DZ"/>
              </w:rPr>
              <w:t>10</w:t>
            </w:r>
          </w:p>
        </w:tc>
      </w:tr>
      <w:tr w:rsidR="00BC6B0D" w:rsidRPr="00FC3452" w:rsidTr="00562045">
        <w:trPr>
          <w:trHeight w:val="31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692280">
            <w:pPr>
              <w:bidi/>
              <w:spacing w:after="0" w:line="18" w:lineRule="atLeast"/>
              <w:rPr>
                <w:b/>
                <w:bCs/>
              </w:rPr>
            </w:pPr>
            <w:r w:rsidRPr="00FC3452">
              <w:rPr>
                <w:b/>
                <w:bCs/>
                <w:rtl/>
                <w:lang w:bidi="ar-DZ"/>
              </w:rPr>
              <w:t xml:space="preserve">أنتج </w:t>
            </w:r>
            <w:r w:rsidRPr="00FC3452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C3452">
              <w:rPr>
                <w:rFonts w:hint="cs"/>
                <w:b/>
                <w:bCs/>
                <w:highlight w:val="yellow"/>
                <w:rtl/>
                <w:lang w:bidi="ar-DZ"/>
              </w:rPr>
              <w:t>(</w:t>
            </w:r>
            <w:r w:rsidRPr="00FC3452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692280">
              <w:rPr>
                <w:rFonts w:hint="cs"/>
                <w:b/>
                <w:bCs/>
                <w:highlight w:val="yellow"/>
                <w:rtl/>
                <w:lang w:bidi="ar-DZ"/>
              </w:rPr>
              <w:t>41</w:t>
            </w:r>
            <w:r w:rsidRPr="00FC3452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</w:pPr>
            <w:r w:rsidRPr="00FC3452">
              <w:rPr>
                <w:b/>
                <w:bCs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</w:pPr>
            <w:proofErr w:type="gramStart"/>
            <w:r w:rsidRPr="00FC3452">
              <w:rPr>
                <w:b/>
                <w:bCs/>
                <w:rtl/>
                <w:lang w:bidi="ar-DZ"/>
              </w:rPr>
              <w:t>إنتاج</w:t>
            </w:r>
            <w:proofErr w:type="gramEnd"/>
            <w:r w:rsidRPr="00FC3452">
              <w:rPr>
                <w:b/>
                <w:bCs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bidi/>
              <w:spacing w:after="0"/>
            </w:pPr>
            <w:r w:rsidRPr="00FC3452">
              <w:rPr>
                <w:b/>
                <w:bCs/>
                <w:rtl/>
                <w:lang w:bidi="ar-DZ"/>
              </w:rPr>
              <w:t>11</w:t>
            </w:r>
          </w:p>
        </w:tc>
      </w:tr>
      <w:tr w:rsidR="00BC6B0D" w:rsidRPr="00FC3452" w:rsidTr="00562045">
        <w:trPr>
          <w:trHeight w:val="261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30E22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90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أنا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أحب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شجرة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bidi/>
              <w:spacing w:after="0" w:line="18" w:lineRule="atLeast"/>
              <w:jc w:val="center"/>
            </w:pPr>
            <w:r w:rsidRPr="00FC3452">
              <w:rPr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6B0D" w:rsidRPr="00FC3452" w:rsidRDefault="00BC6B0D" w:rsidP="00562045">
            <w:pPr>
              <w:bidi/>
              <w:spacing w:after="0"/>
            </w:pPr>
            <w:r w:rsidRPr="00FC3452">
              <w:rPr>
                <w:b/>
                <w:bCs/>
                <w:rtl/>
                <w:lang w:bidi="ar-DZ"/>
              </w:rPr>
              <w:t>12</w:t>
            </w:r>
          </w:p>
        </w:tc>
      </w:tr>
      <w:tr w:rsidR="00AF1CC0" w:rsidRPr="00FC3452" w:rsidTr="00562045">
        <w:trPr>
          <w:trHeight w:val="16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1CC0" w:rsidRPr="00FC3452" w:rsidRDefault="00AF1CC0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rtl/>
                <w:lang w:bidi="ar-DZ"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1CC0" w:rsidRPr="00FC3452" w:rsidRDefault="00AF1CC0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1CC0" w:rsidRPr="00FC3452" w:rsidRDefault="00AF1CC0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F1CC0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84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1CC0" w:rsidRPr="00FC3452" w:rsidRDefault="00AF1CC0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1CC0" w:rsidRPr="00FC3452" w:rsidRDefault="00AF1CC0" w:rsidP="00AF1CC0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أرفق بالحيوان (2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1CC0" w:rsidRPr="00FC3452" w:rsidRDefault="00AF1CC0" w:rsidP="00562045">
            <w:pPr>
              <w:bidi/>
              <w:spacing w:after="0" w:line="18" w:lineRule="atLeast"/>
              <w:jc w:val="center"/>
            </w:pPr>
            <w:proofErr w:type="gramStart"/>
            <w:r w:rsidRPr="00FC3452">
              <w:rPr>
                <w:b/>
                <w:bCs/>
                <w:rtl/>
                <w:lang w:bidi="ar-DZ"/>
              </w:rPr>
              <w:t>تربية</w:t>
            </w:r>
            <w:proofErr w:type="gramEnd"/>
            <w:r w:rsidRPr="00FC3452">
              <w:rPr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1CC0" w:rsidRPr="00FC3452" w:rsidRDefault="00AF1CC0" w:rsidP="00562045">
            <w:pPr>
              <w:bidi/>
              <w:spacing w:after="0"/>
            </w:pPr>
          </w:p>
        </w:tc>
      </w:tr>
    </w:tbl>
    <w:p w:rsidR="00BC6B0D" w:rsidRDefault="00BC6B0D" w:rsidP="00BC6B0D">
      <w:pPr>
        <w:bidi/>
        <w:rPr>
          <w:sz w:val="28"/>
          <w:szCs w:val="28"/>
          <w:rtl/>
        </w:rPr>
      </w:pPr>
    </w:p>
    <w:p w:rsidR="009F3A2A" w:rsidRPr="003249B5" w:rsidRDefault="009F3A2A" w:rsidP="009F3A2A">
      <w:pPr>
        <w:bidi/>
        <w:spacing w:after="0"/>
        <w:jc w:val="center"/>
        <w:rPr>
          <w:b/>
          <w:bCs/>
          <w:sz w:val="36"/>
          <w:szCs w:val="36"/>
          <w:u w:val="single"/>
        </w:rPr>
      </w:pPr>
      <w:r w:rsidRPr="003249B5">
        <w:rPr>
          <w:rFonts w:cs="Arial" w:hint="cs"/>
          <w:b/>
          <w:bCs/>
          <w:sz w:val="36"/>
          <w:szCs w:val="36"/>
          <w:u w:val="single"/>
          <w:rtl/>
        </w:rPr>
        <w:t>منهجية تسيير المقطع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>
        <w:rPr>
          <w:rFonts w:cs="Arial" w:hint="cs"/>
          <w:b/>
          <w:bCs/>
          <w:sz w:val="36"/>
          <w:szCs w:val="36"/>
          <w:u w:val="single"/>
          <w:rtl/>
        </w:rPr>
        <w:t>الخامس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في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اللغ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العربي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للسن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proofErr w:type="gramStart"/>
      <w:r>
        <w:rPr>
          <w:rFonts w:cs="Arial" w:hint="cs"/>
          <w:b/>
          <w:bCs/>
          <w:sz w:val="36"/>
          <w:szCs w:val="36"/>
          <w:u w:val="single"/>
          <w:rtl/>
        </w:rPr>
        <w:t>الأولى</w:t>
      </w:r>
      <w:proofErr w:type="gramEnd"/>
      <w:r>
        <w:rPr>
          <w:rFonts w:cs="Arial" w:hint="cs"/>
          <w:b/>
          <w:bCs/>
          <w:sz w:val="36"/>
          <w:szCs w:val="36"/>
          <w:u w:val="single"/>
          <w:rtl/>
        </w:rPr>
        <w:t xml:space="preserve"> "الأسبوع الثالث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"</w:t>
      </w:r>
    </w:p>
    <w:p w:rsidR="009F3A2A" w:rsidRPr="007C1161" w:rsidRDefault="009F3A2A" w:rsidP="009F3A2A">
      <w:pPr>
        <w:bidi/>
        <w:spacing w:after="0"/>
        <w:jc w:val="center"/>
        <w:rPr>
          <w:color w:val="FF0000"/>
          <w:sz w:val="16"/>
          <w:szCs w:val="16"/>
          <w:rtl/>
        </w:rPr>
      </w:pPr>
    </w:p>
    <w:tbl>
      <w:tblPr>
        <w:tblW w:w="1049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0"/>
        <w:gridCol w:w="1418"/>
        <w:gridCol w:w="1701"/>
        <w:gridCol w:w="708"/>
        <w:gridCol w:w="3402"/>
        <w:gridCol w:w="1276"/>
        <w:gridCol w:w="567"/>
      </w:tblGrid>
      <w:tr w:rsidR="009F3A2A" w:rsidRPr="00FC3452" w:rsidTr="00562045">
        <w:trPr>
          <w:trHeight w:val="121"/>
        </w:trPr>
        <w:tc>
          <w:tcPr>
            <w:tcW w:w="5247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C3452">
              <w:rPr>
                <w:b/>
                <w:bCs/>
                <w:sz w:val="24"/>
                <w:szCs w:val="24"/>
                <w:rtl/>
                <w:lang w:bidi="ar-DZ"/>
              </w:rPr>
              <w:t xml:space="preserve">ما يناسبها </w:t>
            </w:r>
            <w:proofErr w:type="gramStart"/>
            <w:r w:rsidRPr="00FC3452">
              <w:rPr>
                <w:b/>
                <w:bCs/>
                <w:sz w:val="24"/>
                <w:szCs w:val="24"/>
                <w:rtl/>
                <w:lang w:bidi="ar-DZ"/>
              </w:rPr>
              <w:t>في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C3452"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FC345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ضوع أو السيرورة</w:t>
            </w:r>
          </w:p>
        </w:tc>
        <w:tc>
          <w:tcPr>
            <w:tcW w:w="1276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C3452">
              <w:rPr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9F3A2A" w:rsidRPr="00FC3452" w:rsidRDefault="009F3A2A" w:rsidP="00562045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FC3452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9F3A2A" w:rsidRPr="00FC3452" w:rsidTr="00562045">
        <w:trPr>
          <w:trHeight w:val="226"/>
        </w:trPr>
        <w:tc>
          <w:tcPr>
            <w:tcW w:w="142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FC3452">
              <w:rPr>
                <w:b/>
                <w:bCs/>
                <w:sz w:val="24"/>
                <w:szCs w:val="24"/>
                <w:rtl/>
                <w:lang w:bidi="ar-DZ"/>
              </w:rPr>
              <w:t>إعداد</w:t>
            </w:r>
            <w:proofErr w:type="gramEnd"/>
            <w:r w:rsidRPr="00FC3452">
              <w:rPr>
                <w:b/>
                <w:bCs/>
                <w:sz w:val="24"/>
                <w:szCs w:val="24"/>
                <w:rtl/>
                <w:lang w:bidi="ar-DZ"/>
              </w:rPr>
              <w:t xml:space="preserve"> الأستا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FC3452">
              <w:rPr>
                <w:b/>
                <w:bCs/>
                <w:sz w:val="24"/>
                <w:szCs w:val="24"/>
                <w:rtl/>
                <w:lang w:bidi="ar-DZ"/>
              </w:rPr>
              <w:t>دفتر الأنشطة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FC3452">
              <w:rPr>
                <w:b/>
                <w:bCs/>
                <w:sz w:val="24"/>
                <w:szCs w:val="24"/>
                <w:rtl/>
                <w:lang w:bidi="ar-DZ"/>
              </w:rPr>
              <w:t>الكتاب</w:t>
            </w:r>
            <w:proofErr w:type="gramEnd"/>
            <w:r w:rsidRPr="00FC3452">
              <w:rPr>
                <w:b/>
                <w:bCs/>
                <w:sz w:val="24"/>
                <w:szCs w:val="24"/>
                <w:rtl/>
                <w:lang w:bidi="ar-DZ"/>
              </w:rPr>
              <w:t xml:space="preserve"> الموحد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FC3452">
              <w:rPr>
                <w:b/>
                <w:bCs/>
                <w:rtl/>
                <w:lang w:bidi="ar-DZ"/>
              </w:rPr>
              <w:t>الدليل</w:t>
            </w:r>
          </w:p>
        </w:tc>
        <w:tc>
          <w:tcPr>
            <w:tcW w:w="3402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9F3A2A" w:rsidRPr="00FC3452" w:rsidRDefault="009F3A2A" w:rsidP="00562045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9F3A2A" w:rsidRPr="00FC3452" w:rsidRDefault="009F3A2A" w:rsidP="00562045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9F3A2A" w:rsidRPr="00FC3452" w:rsidRDefault="009F3A2A" w:rsidP="00562045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3455A" w:rsidRPr="00FC3452" w:rsidTr="00B3455A">
        <w:trPr>
          <w:trHeight w:val="226"/>
        </w:trPr>
        <w:tc>
          <w:tcPr>
            <w:tcW w:w="10492" w:type="dxa"/>
            <w:gridSpan w:val="7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FC3452" w:rsidRDefault="00B3455A" w:rsidP="00562045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وضعي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جزئية الثالثة</w:t>
            </w:r>
          </w:p>
        </w:tc>
      </w:tr>
      <w:tr w:rsidR="009F3A2A" w:rsidRPr="00FC3452" w:rsidTr="00562045">
        <w:trPr>
          <w:trHeight w:val="82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25791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يمكن استغلال المشهد (</w:t>
            </w: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لاحظ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أعبر) للتعبير التلقائي</w:t>
            </w: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FC3452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(ص</w:t>
            </w:r>
            <w:r w:rsidR="0025791F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85</w:t>
            </w:r>
            <w:r w:rsidRPr="00FC3452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 xml:space="preserve">ص </w:t>
            </w:r>
            <w:r w:rsidRPr="00753653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59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25791F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حديقة المنزل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التعبير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1</w:t>
            </w:r>
          </w:p>
        </w:tc>
      </w:tr>
      <w:tr w:rsidR="009F3A2A" w:rsidRPr="00FC3452" w:rsidTr="00562045">
        <w:trPr>
          <w:trHeight w:val="8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840EA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40EA5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</w:t>
            </w:r>
            <w:r w:rsidR="00840EA5" w:rsidRPr="00840EA5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88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840EA5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سورة</w:t>
            </w:r>
            <w:proofErr w:type="gramEnd"/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الفلق</w:t>
            </w:r>
            <w:r w:rsidR="009F3A2A"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(1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F3A2A" w:rsidRPr="00FC3452" w:rsidTr="00562045">
        <w:trPr>
          <w:trHeight w:val="512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6E51D0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rtl/>
              </w:rPr>
              <w:t xml:space="preserve">أستعمل </w:t>
            </w:r>
            <w:r w:rsidRPr="00FC3452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 w:rsidR="006E51D0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85</w:t>
            </w:r>
            <w:r w:rsidRPr="00FC3452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  <w:r w:rsidRPr="00FC345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عمال صيغ واساليب في وضعيات تواصلية دالة.</w:t>
            </w:r>
          </w:p>
          <w:p w:rsidR="009F3A2A" w:rsidRPr="00FC3452" w:rsidRDefault="009F3A2A" w:rsidP="00562045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سرحة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أحداث.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عبير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2</w:t>
            </w:r>
          </w:p>
        </w:tc>
      </w:tr>
      <w:tr w:rsidR="009F3A2A" w:rsidRPr="00FC3452" w:rsidTr="00562045">
        <w:trPr>
          <w:trHeight w:val="29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6E51D0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rtl/>
              </w:rPr>
              <w:t xml:space="preserve">ألاحظ </w:t>
            </w:r>
            <w:proofErr w:type="gramStart"/>
            <w:r w:rsidRPr="00FC3452">
              <w:rPr>
                <w:rFonts w:asciiTheme="majorBidi" w:hAnsiTheme="majorBidi" w:cstheme="majorBidi" w:hint="cs"/>
                <w:b/>
                <w:bCs/>
                <w:rtl/>
              </w:rPr>
              <w:t>وأعبر</w:t>
            </w:r>
            <w:proofErr w:type="gramEnd"/>
            <w:r w:rsidRPr="00FC3452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FC3452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 w:rsidR="006E51D0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85</w:t>
            </w:r>
            <w:r w:rsidRPr="00FC3452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الإنتاج الشفوي</w:t>
            </w:r>
            <w:r w:rsidRPr="00FC34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إنتاج خطاب شفوي مماثل انطلاقا من سند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نتاج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3</w:t>
            </w:r>
          </w:p>
        </w:tc>
      </w:tr>
      <w:tr w:rsidR="009F3A2A" w:rsidRPr="00FC3452" w:rsidTr="00562045">
        <w:trPr>
          <w:trHeight w:val="20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6E51D0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rtl/>
              </w:rPr>
              <w:t xml:space="preserve">أبني </w:t>
            </w:r>
            <w:proofErr w:type="gramStart"/>
            <w:r w:rsidRPr="00FC3452">
              <w:rPr>
                <w:rFonts w:asciiTheme="majorBidi" w:hAnsiTheme="majorBidi" w:cstheme="majorBidi" w:hint="cs"/>
                <w:b/>
                <w:bCs/>
                <w:rtl/>
              </w:rPr>
              <w:t>وأقرأ</w:t>
            </w:r>
            <w:proofErr w:type="gramEnd"/>
            <w:r w:rsidRPr="00FC3452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FC3452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 w:rsidR="006E51D0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85</w:t>
            </w:r>
            <w:r w:rsidRPr="00FC3452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25791F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حديقة المنزل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راءة</w:t>
            </w:r>
            <w:proofErr w:type="gramEnd"/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جمال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4</w:t>
            </w:r>
          </w:p>
        </w:tc>
      </w:tr>
      <w:tr w:rsidR="009F3A2A" w:rsidRPr="00FC3452" w:rsidTr="006D4B33">
        <w:trPr>
          <w:trHeight w:val="3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30E22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89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علم وطني</w:t>
            </w:r>
            <w:r w:rsidRPr="00FC3452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F3A2A" w:rsidRPr="00FC3452" w:rsidTr="00562045">
        <w:trPr>
          <w:trHeight w:val="197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30E22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90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أنا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أحب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شجرة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3A2A" w:rsidRPr="00FC3452" w:rsidRDefault="009F3A2A" w:rsidP="0056204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5</w:t>
            </w:r>
          </w:p>
        </w:tc>
      </w:tr>
      <w:tr w:rsidR="009F3A2A" w:rsidRPr="00FC3452" w:rsidTr="00B3455A">
        <w:trPr>
          <w:trHeight w:val="1694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 w:line="18" w:lineRule="atLeast"/>
              <w:ind w:right="84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على كراس القسم.</w:t>
            </w:r>
          </w:p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FC3452">
              <w:rPr>
                <w:rFonts w:hint="cs"/>
                <w:b/>
                <w:bCs/>
                <w:sz w:val="22"/>
                <w:szCs w:val="22"/>
                <w:rtl/>
              </w:rPr>
              <w:t>أكتشف</w:t>
            </w:r>
          </w:p>
          <w:p w:rsidR="009F3A2A" w:rsidRPr="00FC3452" w:rsidRDefault="009F3A2A" w:rsidP="00562045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FC3452">
              <w:rPr>
                <w:rFonts w:hint="cs"/>
                <w:b/>
                <w:bCs/>
                <w:sz w:val="22"/>
                <w:szCs w:val="22"/>
                <w:rtl/>
              </w:rPr>
              <w:t xml:space="preserve">أتعرف </w:t>
            </w:r>
            <w:proofErr w:type="gramStart"/>
            <w:r w:rsidRPr="00FC3452">
              <w:rPr>
                <w:rFonts w:hint="cs"/>
                <w:b/>
                <w:bCs/>
                <w:sz w:val="22"/>
                <w:szCs w:val="22"/>
                <w:rtl/>
              </w:rPr>
              <w:t>على</w:t>
            </w:r>
            <w:proofErr w:type="gramEnd"/>
            <w:r w:rsidRPr="00FC3452">
              <w:rPr>
                <w:rFonts w:hint="cs"/>
                <w:b/>
                <w:bCs/>
                <w:sz w:val="22"/>
                <w:szCs w:val="22"/>
                <w:rtl/>
              </w:rPr>
              <w:t xml:space="preserve"> رسم حرف الميم</w:t>
            </w:r>
          </w:p>
          <w:p w:rsidR="009F3A2A" w:rsidRPr="00FC3452" w:rsidRDefault="009F3A2A" w:rsidP="00562045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FC3452">
              <w:rPr>
                <w:rFonts w:hint="cs"/>
                <w:b/>
                <w:bCs/>
                <w:sz w:val="22"/>
                <w:szCs w:val="22"/>
                <w:rtl/>
              </w:rPr>
              <w:t xml:space="preserve">أقرأ </w:t>
            </w:r>
            <w:proofErr w:type="gramStart"/>
            <w:r w:rsidRPr="00FC3452">
              <w:rPr>
                <w:rFonts w:hint="cs"/>
                <w:b/>
                <w:bCs/>
                <w:sz w:val="22"/>
                <w:szCs w:val="22"/>
                <w:rtl/>
              </w:rPr>
              <w:t>الكلمات</w:t>
            </w:r>
            <w:proofErr w:type="gramEnd"/>
            <w:r w:rsidRPr="00FC3452">
              <w:rPr>
                <w:rFonts w:hint="cs"/>
                <w:b/>
                <w:bCs/>
                <w:sz w:val="22"/>
                <w:szCs w:val="22"/>
                <w:rtl/>
              </w:rPr>
              <w:t xml:space="preserve"> التي فيها حرف الميم</w:t>
            </w:r>
          </w:p>
          <w:p w:rsidR="009F3A2A" w:rsidRPr="00FC3452" w:rsidRDefault="009F3A2A" w:rsidP="00621440">
            <w:pPr>
              <w:pStyle w:val="Paragraphedeliste"/>
              <w:bidi/>
              <w:spacing w:line="18" w:lineRule="atLeast"/>
              <w:ind w:left="281"/>
              <w:jc w:val="center"/>
              <w:rPr>
                <w:b/>
                <w:bCs/>
                <w:sz w:val="22"/>
                <w:szCs w:val="22"/>
              </w:rPr>
            </w:pPr>
            <w:r w:rsidRPr="00FC3452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(ص</w:t>
            </w:r>
            <w:r w:rsidR="00621440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86</w:t>
            </w:r>
            <w:r w:rsidRPr="00FC3452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جريد </w:t>
            </w: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حرف </w:t>
            </w:r>
            <w:proofErr w:type="gramStart"/>
            <w:r w:rsidR="006E51D0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الغي</w:t>
            </w:r>
            <w:r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ن</w:t>
            </w: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 w:rsidRPr="00FC3452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  <w:proofErr w:type="gramEnd"/>
          </w:p>
          <w:p w:rsidR="009F3A2A" w:rsidRPr="00FC3452" w:rsidRDefault="009F3A2A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كتابة الحرف  منفردا مركبا وفي وضعيات مختلفة.</w:t>
            </w:r>
          </w:p>
          <w:p w:rsidR="009F3A2A" w:rsidRPr="00FC3452" w:rsidRDefault="009F3A2A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1" w:hanging="281"/>
              <w:jc w:val="both"/>
              <w:rPr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في الكتاب (مع مراعاة مختلف المهارات القرائية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</w:pPr>
            <w:r w:rsidRPr="00FC3452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FC3452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/>
            </w:pPr>
            <w:r w:rsidRPr="00FC3452">
              <w:rPr>
                <w:b/>
                <w:bCs/>
                <w:rtl/>
                <w:lang w:bidi="ar-DZ"/>
              </w:rPr>
              <w:t>06</w:t>
            </w:r>
          </w:p>
        </w:tc>
      </w:tr>
      <w:tr w:rsidR="009F3A2A" w:rsidRPr="00FC3452" w:rsidTr="00B3455A">
        <w:trPr>
          <w:trHeight w:val="88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 w:line="18" w:lineRule="atLeast"/>
              <w:rPr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621440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rtl/>
                <w:lang w:bidi="ar-DZ"/>
              </w:rPr>
              <w:t xml:space="preserve">أثبت 1 </w:t>
            </w:r>
            <w:r w:rsidRPr="00FC3452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621440">
              <w:rPr>
                <w:rFonts w:hint="cs"/>
                <w:b/>
                <w:bCs/>
                <w:highlight w:val="yellow"/>
                <w:rtl/>
                <w:lang w:bidi="ar-DZ"/>
              </w:rPr>
              <w:t>42</w:t>
            </w:r>
            <w:r w:rsidRPr="00FC3452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621440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rtl/>
                <w:lang w:bidi="ar-DZ"/>
              </w:rPr>
              <w:t xml:space="preserve">أقرأ </w:t>
            </w:r>
            <w:proofErr w:type="gramStart"/>
            <w:r w:rsidRPr="00FC3452">
              <w:rPr>
                <w:rFonts w:hint="cs"/>
                <w:b/>
                <w:bCs/>
                <w:rtl/>
                <w:lang w:bidi="ar-DZ"/>
              </w:rPr>
              <w:t>وأثبت</w:t>
            </w:r>
            <w:proofErr w:type="gramEnd"/>
            <w:r w:rsidRPr="00FC3452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C3452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621440">
              <w:rPr>
                <w:rFonts w:hint="cs"/>
                <w:b/>
                <w:bCs/>
                <w:highlight w:val="yellow"/>
                <w:rtl/>
                <w:lang w:bidi="ar-DZ"/>
              </w:rPr>
              <w:t>86</w:t>
            </w:r>
            <w:r w:rsidRPr="00FC3452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</w:t>
            </w: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رف</w:t>
            </w: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6E51D0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 xml:space="preserve"> الغي</w:t>
            </w:r>
            <w:r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ن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</w:t>
            </w:r>
          </w:p>
          <w:p w:rsidR="009F3A2A" w:rsidRPr="00FC3452" w:rsidRDefault="009F3A2A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الحرف في كلمات ثم </w:t>
            </w: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ي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جمل</w:t>
            </w: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.</w:t>
            </w: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9F3A2A" w:rsidRPr="00FC3452" w:rsidRDefault="009F3A2A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كملة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كلمة «كتابة» بالصوت الناقص.</w:t>
            </w:r>
          </w:p>
          <w:p w:rsidR="009F3A2A" w:rsidRPr="00FC3452" w:rsidRDefault="009F3A2A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الحرف (مع بقية الأصو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</w:pPr>
            <w:r w:rsidRPr="00FC3452"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/>
            </w:pPr>
            <w:r w:rsidRPr="00FC3452">
              <w:rPr>
                <w:b/>
                <w:bCs/>
                <w:rtl/>
                <w:lang w:bidi="ar-DZ"/>
              </w:rPr>
              <w:t>07</w:t>
            </w:r>
          </w:p>
        </w:tc>
      </w:tr>
      <w:tr w:rsidR="009F3A2A" w:rsidRPr="00FC3452" w:rsidTr="00B3455A">
        <w:trPr>
          <w:trHeight w:val="1456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 w:line="18" w:lineRule="atLeast"/>
              <w:rPr>
                <w:b/>
                <w:bCs/>
              </w:rPr>
            </w:pPr>
            <w:r w:rsidRPr="00FC3452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FC3452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FC3452">
              <w:rPr>
                <w:b/>
                <w:bCs/>
                <w:rtl/>
                <w:lang w:bidi="ar-DZ"/>
              </w:rPr>
              <w:t xml:space="preserve"> على كراس القسم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FC3452">
              <w:rPr>
                <w:rFonts w:hint="cs"/>
                <w:b/>
                <w:bCs/>
                <w:sz w:val="22"/>
                <w:szCs w:val="22"/>
                <w:rtl/>
              </w:rPr>
              <w:t>أكتشف</w:t>
            </w:r>
          </w:p>
          <w:p w:rsidR="009F3A2A" w:rsidRPr="00FC3452" w:rsidRDefault="009F3A2A" w:rsidP="00562045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FC3452">
              <w:rPr>
                <w:rFonts w:hint="cs"/>
                <w:b/>
                <w:bCs/>
                <w:sz w:val="22"/>
                <w:szCs w:val="22"/>
                <w:rtl/>
              </w:rPr>
              <w:t>أتعرف على رسم حرف الباء</w:t>
            </w:r>
          </w:p>
          <w:p w:rsidR="009F3A2A" w:rsidRPr="00FC3452" w:rsidRDefault="009F3A2A" w:rsidP="00562045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FC3452">
              <w:rPr>
                <w:rFonts w:hint="cs"/>
                <w:b/>
                <w:bCs/>
                <w:sz w:val="22"/>
                <w:szCs w:val="22"/>
                <w:rtl/>
              </w:rPr>
              <w:t>أقرأ الكلمات التي فيها حرف الباء</w:t>
            </w:r>
          </w:p>
          <w:p w:rsidR="009F3A2A" w:rsidRPr="00FC3452" w:rsidRDefault="009F3A2A" w:rsidP="00621440">
            <w:pPr>
              <w:bidi/>
              <w:spacing w:after="0" w:line="18" w:lineRule="atLeast"/>
              <w:ind w:left="140" w:hanging="140"/>
              <w:jc w:val="center"/>
              <w:rPr>
                <w:b/>
                <w:bCs/>
                <w:rtl/>
                <w:lang w:bidi="ar-DZ"/>
              </w:rPr>
            </w:pPr>
            <w:r w:rsidRPr="00FC3452">
              <w:rPr>
                <w:rFonts w:hint="cs"/>
                <w:b/>
                <w:bCs/>
                <w:highlight w:val="yellow"/>
                <w:rtl/>
              </w:rPr>
              <w:t>(ص</w:t>
            </w:r>
            <w:r w:rsidR="00621440">
              <w:rPr>
                <w:rFonts w:hint="cs"/>
                <w:b/>
                <w:bCs/>
                <w:highlight w:val="yellow"/>
                <w:rtl/>
              </w:rPr>
              <w:t>87</w:t>
            </w:r>
            <w:r w:rsidRPr="00FC3452">
              <w:rPr>
                <w:rFonts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جريد </w:t>
            </w: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حرف </w:t>
            </w:r>
            <w:proofErr w:type="gramStart"/>
            <w:r w:rsidR="00621440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الخاء</w:t>
            </w: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 w:rsidRPr="00FC3452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  <w:proofErr w:type="gramEnd"/>
          </w:p>
          <w:p w:rsidR="009F3A2A" w:rsidRPr="00FC3452" w:rsidRDefault="009F3A2A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كتابة الحرف  منفردا مركبا وفي وضعيات مختلفة.</w:t>
            </w:r>
          </w:p>
          <w:p w:rsidR="009F3A2A" w:rsidRPr="00FC3452" w:rsidRDefault="009F3A2A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في الكتاب (مع مراعاة مختلف المهارات القرائية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</w:pPr>
            <w:r w:rsidRPr="00FC3452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FC3452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/>
            </w:pPr>
            <w:r w:rsidRPr="00FC3452">
              <w:rPr>
                <w:b/>
                <w:bCs/>
                <w:rtl/>
                <w:lang w:bidi="ar-DZ"/>
              </w:rPr>
              <w:t>08</w:t>
            </w:r>
          </w:p>
        </w:tc>
      </w:tr>
      <w:tr w:rsidR="009F3A2A" w:rsidRPr="00FC3452" w:rsidTr="00562045">
        <w:trPr>
          <w:trHeight w:val="94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 w:line="18" w:lineRule="atLeast"/>
              <w:rPr>
                <w:rFonts w:asciiTheme="majorBidi" w:hAnsiTheme="majorBidi" w:cstheme="majorBidi"/>
                <w:b/>
                <w:bCs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rtl/>
                <w:lang w:bidi="ar-DZ"/>
              </w:rPr>
              <w:t xml:space="preserve">أثبت 2 </w:t>
            </w:r>
            <w:r w:rsidRPr="00FC3452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562045">
              <w:rPr>
                <w:rFonts w:hint="cs"/>
                <w:b/>
                <w:bCs/>
                <w:highlight w:val="yellow"/>
                <w:rtl/>
                <w:lang w:bidi="ar-DZ"/>
              </w:rPr>
              <w:t>42</w:t>
            </w:r>
            <w:r w:rsidRPr="00FC3452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FC3452">
              <w:rPr>
                <w:rFonts w:hint="cs"/>
                <w:b/>
                <w:bCs/>
                <w:rtl/>
                <w:lang w:bidi="ar-DZ"/>
              </w:rPr>
              <w:t xml:space="preserve">أقرأ </w:t>
            </w:r>
            <w:proofErr w:type="gramStart"/>
            <w:r w:rsidRPr="00FC3452">
              <w:rPr>
                <w:rFonts w:hint="cs"/>
                <w:b/>
                <w:bCs/>
                <w:rtl/>
                <w:lang w:bidi="ar-DZ"/>
              </w:rPr>
              <w:t>وأثبت</w:t>
            </w:r>
            <w:proofErr w:type="gramEnd"/>
          </w:p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C3452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562045">
              <w:rPr>
                <w:rFonts w:hint="cs"/>
                <w:b/>
                <w:bCs/>
                <w:highlight w:val="yellow"/>
                <w:rtl/>
                <w:lang w:bidi="ar-DZ"/>
              </w:rPr>
              <w:t>87</w:t>
            </w:r>
            <w:r w:rsidRPr="00FC3452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ثبيت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حرف </w:t>
            </w:r>
            <w:r w:rsidR="00621440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الخاء</w:t>
            </w: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</w:t>
            </w:r>
          </w:p>
          <w:p w:rsidR="009F3A2A" w:rsidRPr="00FC3452" w:rsidRDefault="009F3A2A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الحرف في كلمات ثم </w:t>
            </w: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ي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جمل</w:t>
            </w:r>
            <w:r w:rsidRPr="00FC345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.</w:t>
            </w: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9F3A2A" w:rsidRPr="00FC3452" w:rsidRDefault="009F3A2A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كملة</w:t>
            </w:r>
            <w:proofErr w:type="gramEnd"/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كلمة «كتابة» بالصوت الناقص.</w:t>
            </w:r>
          </w:p>
          <w:p w:rsidR="009F3A2A" w:rsidRPr="00FC3452" w:rsidRDefault="009F3A2A" w:rsidP="00562045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C345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الحرف (مع بقية الأصو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</w:pPr>
            <w:r w:rsidRPr="00FC3452"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/>
            </w:pPr>
            <w:r w:rsidRPr="00FC3452">
              <w:rPr>
                <w:b/>
                <w:bCs/>
                <w:rtl/>
                <w:lang w:bidi="ar-DZ"/>
              </w:rPr>
              <w:t>09</w:t>
            </w:r>
          </w:p>
        </w:tc>
      </w:tr>
      <w:tr w:rsidR="009F3A2A" w:rsidRPr="00FC3452" w:rsidTr="00562045">
        <w:trPr>
          <w:trHeight w:val="52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FC3452">
              <w:rPr>
                <w:b/>
                <w:bCs/>
                <w:rtl/>
                <w:lang w:bidi="ar-DZ"/>
              </w:rPr>
              <w:t xml:space="preserve">إعداد </w:t>
            </w:r>
          </w:p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rtl/>
                <w:lang w:bidi="ar-DZ"/>
              </w:rPr>
              <w:t>العاب قرائية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FC3452">
              <w:rPr>
                <w:rFonts w:hint="cs"/>
                <w:b/>
                <w:bCs/>
                <w:rtl/>
                <w:lang w:bidi="ar-DZ"/>
              </w:rPr>
              <w:t xml:space="preserve">أنجز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حامل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أقلامي</w:t>
            </w:r>
            <w:r w:rsidRPr="00FC3452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>
              <w:rPr>
                <w:rFonts w:hint="cs"/>
                <w:b/>
                <w:bCs/>
                <w:highlight w:val="yellow"/>
                <w:rtl/>
                <w:lang w:bidi="ar-DZ"/>
              </w:rPr>
              <w:t>91</w:t>
            </w:r>
            <w:r w:rsidRPr="00FC3452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</w:pPr>
            <w:r w:rsidRPr="00FC3452">
              <w:rPr>
                <w:b/>
                <w:bCs/>
                <w:rtl/>
                <w:lang w:bidi="ar-DZ"/>
              </w:rPr>
              <w:t>-</w:t>
            </w:r>
            <w:r w:rsidRPr="00FC3452">
              <w:rPr>
                <w:rtl/>
                <w:lang w:bidi="ar-DZ"/>
              </w:rPr>
              <w:t xml:space="preserve"> </w:t>
            </w:r>
            <w:r w:rsidRPr="00FC3452">
              <w:rPr>
                <w:b/>
                <w:bCs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FC3452">
              <w:rPr>
                <w:b/>
                <w:bCs/>
                <w:u w:val="single"/>
                <w:rtl/>
                <w:lang w:bidi="ar-DZ"/>
              </w:rPr>
              <w:t>إدماجية</w:t>
            </w:r>
            <w:proofErr w:type="spellEnd"/>
            <w:r w:rsidRPr="00FC3452">
              <w:rPr>
                <w:b/>
                <w:bCs/>
                <w:rtl/>
                <w:lang w:bidi="ar-DZ"/>
              </w:rPr>
              <w:t>:</w:t>
            </w:r>
          </w:p>
          <w:p w:rsidR="009F3A2A" w:rsidRPr="00FC3452" w:rsidRDefault="009F3A2A" w:rsidP="00562045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r w:rsidRPr="00FC3452">
              <w:rPr>
                <w:rFonts w:hint="cs"/>
                <w:b/>
                <w:bCs/>
                <w:rtl/>
                <w:lang w:bidi="ar-DZ"/>
              </w:rPr>
              <w:t>ألعاب قرائية</w:t>
            </w:r>
          </w:p>
          <w:p w:rsidR="009F3A2A" w:rsidRPr="00FC3452" w:rsidRDefault="009F3A2A" w:rsidP="00562045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proofErr w:type="gramStart"/>
            <w:r w:rsidRPr="00FC3452">
              <w:rPr>
                <w:b/>
                <w:bCs/>
                <w:rtl/>
                <w:lang w:bidi="ar-DZ"/>
              </w:rPr>
              <w:t>المشروع</w:t>
            </w:r>
            <w:proofErr w:type="gramEnd"/>
            <w:r w:rsidRPr="00FC3452">
              <w:rPr>
                <w:b/>
                <w:bCs/>
                <w:rtl/>
                <w:lang w:bidi="ar-DZ"/>
              </w:rPr>
              <w:t xml:space="preserve"> الكتاب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</w:pPr>
            <w:r w:rsidRPr="00FC3452">
              <w:rPr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/>
            </w:pPr>
            <w:r w:rsidRPr="00FC3452">
              <w:rPr>
                <w:b/>
                <w:bCs/>
                <w:rtl/>
                <w:lang w:bidi="ar-DZ"/>
              </w:rPr>
              <w:t>10</w:t>
            </w:r>
          </w:p>
        </w:tc>
      </w:tr>
      <w:tr w:rsidR="009F3A2A" w:rsidRPr="00FC3452" w:rsidTr="00562045">
        <w:trPr>
          <w:trHeight w:val="31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 w:line="18" w:lineRule="atLeast"/>
              <w:rPr>
                <w:b/>
                <w:bCs/>
              </w:rPr>
            </w:pPr>
            <w:r w:rsidRPr="00FC3452">
              <w:rPr>
                <w:b/>
                <w:bCs/>
                <w:rtl/>
                <w:lang w:bidi="ar-DZ"/>
              </w:rPr>
              <w:t xml:space="preserve">أنتج </w:t>
            </w:r>
            <w:r w:rsidRPr="00FC3452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C3452">
              <w:rPr>
                <w:rFonts w:hint="cs"/>
                <w:b/>
                <w:bCs/>
                <w:highlight w:val="yellow"/>
                <w:rtl/>
                <w:lang w:bidi="ar-DZ"/>
              </w:rPr>
              <w:t>(</w:t>
            </w:r>
            <w:r w:rsidRPr="00FC3452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562045">
              <w:rPr>
                <w:rFonts w:hint="cs"/>
                <w:b/>
                <w:bCs/>
                <w:highlight w:val="yellow"/>
                <w:rtl/>
                <w:lang w:bidi="ar-DZ"/>
              </w:rPr>
              <w:t>43</w:t>
            </w:r>
            <w:r w:rsidRPr="00FC3452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</w:pPr>
            <w:r w:rsidRPr="00FC3452">
              <w:rPr>
                <w:b/>
                <w:bCs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</w:pPr>
            <w:proofErr w:type="gramStart"/>
            <w:r w:rsidRPr="00FC3452">
              <w:rPr>
                <w:b/>
                <w:bCs/>
                <w:rtl/>
                <w:lang w:bidi="ar-DZ"/>
              </w:rPr>
              <w:t>إنتاج</w:t>
            </w:r>
            <w:proofErr w:type="gramEnd"/>
            <w:r w:rsidRPr="00FC3452">
              <w:rPr>
                <w:b/>
                <w:bCs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/>
            </w:pPr>
            <w:r w:rsidRPr="00FC3452">
              <w:rPr>
                <w:b/>
                <w:bCs/>
                <w:rtl/>
                <w:lang w:bidi="ar-DZ"/>
              </w:rPr>
              <w:t>11</w:t>
            </w:r>
          </w:p>
        </w:tc>
      </w:tr>
      <w:tr w:rsidR="009F3A2A" w:rsidRPr="00FC3452" w:rsidTr="00562045">
        <w:trPr>
          <w:trHeight w:val="261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30E22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90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أنا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أحب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شجرة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 w:line="18" w:lineRule="atLeast"/>
              <w:jc w:val="center"/>
            </w:pPr>
            <w:r w:rsidRPr="00FC3452">
              <w:rPr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3A2A" w:rsidRPr="00FC3452" w:rsidRDefault="009F3A2A" w:rsidP="00562045">
            <w:pPr>
              <w:bidi/>
              <w:spacing w:after="0"/>
            </w:pPr>
            <w:r w:rsidRPr="00FC3452">
              <w:rPr>
                <w:b/>
                <w:bCs/>
                <w:rtl/>
                <w:lang w:bidi="ar-DZ"/>
              </w:rPr>
              <w:t>12</w:t>
            </w:r>
          </w:p>
        </w:tc>
      </w:tr>
      <w:tr w:rsidR="00840EA5" w:rsidRPr="00FC3452" w:rsidTr="00562045">
        <w:trPr>
          <w:trHeight w:val="16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0EA5" w:rsidRPr="00FC3452" w:rsidRDefault="00840EA5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rtl/>
                <w:lang w:bidi="ar-DZ"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0EA5" w:rsidRPr="00FC3452" w:rsidRDefault="00840EA5" w:rsidP="00562045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FC3452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0EA5" w:rsidRPr="00FC3452" w:rsidRDefault="00840EA5" w:rsidP="0056204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40EA5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88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0EA5" w:rsidRPr="00FC3452" w:rsidRDefault="00840EA5" w:rsidP="00562045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FC3452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0EA5" w:rsidRPr="00FC3452" w:rsidRDefault="00840EA5" w:rsidP="00292A6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سورة</w:t>
            </w:r>
            <w:proofErr w:type="gramEnd"/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الفلق (</w:t>
            </w:r>
            <w:r w:rsid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2</w:t>
            </w:r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0EA5" w:rsidRPr="00FC3452" w:rsidRDefault="00840EA5" w:rsidP="00562045">
            <w:pPr>
              <w:bidi/>
              <w:spacing w:after="0" w:line="18" w:lineRule="atLeast"/>
              <w:jc w:val="center"/>
            </w:pPr>
            <w:proofErr w:type="gramStart"/>
            <w:r w:rsidRPr="00FC3452">
              <w:rPr>
                <w:b/>
                <w:bCs/>
                <w:rtl/>
                <w:lang w:bidi="ar-DZ"/>
              </w:rPr>
              <w:t>تربية</w:t>
            </w:r>
            <w:proofErr w:type="gramEnd"/>
            <w:r w:rsidRPr="00FC3452">
              <w:rPr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0EA5" w:rsidRPr="00FC3452" w:rsidRDefault="00840EA5" w:rsidP="00562045">
            <w:pPr>
              <w:bidi/>
              <w:spacing w:after="0"/>
            </w:pPr>
          </w:p>
        </w:tc>
      </w:tr>
    </w:tbl>
    <w:p w:rsidR="00562045" w:rsidRDefault="00562045" w:rsidP="00562045">
      <w:pPr>
        <w:bidi/>
        <w:rPr>
          <w:sz w:val="28"/>
          <w:szCs w:val="28"/>
          <w:rtl/>
        </w:rPr>
      </w:pPr>
    </w:p>
    <w:p w:rsidR="00562045" w:rsidRPr="001C760A" w:rsidRDefault="00562045" w:rsidP="00562045">
      <w:pPr>
        <w:bidi/>
        <w:rPr>
          <w:sz w:val="28"/>
          <w:szCs w:val="28"/>
        </w:rPr>
      </w:pPr>
    </w:p>
    <w:p w:rsidR="00562045" w:rsidRPr="002129A8" w:rsidRDefault="00562045" w:rsidP="00562045">
      <w:pPr>
        <w:bidi/>
        <w:rPr>
          <w:sz w:val="36"/>
          <w:szCs w:val="36"/>
        </w:rPr>
      </w:pPr>
      <w:r w:rsidRPr="00B96E25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DDECDC" wp14:editId="19D4A48B">
                <wp:simplePos x="0" y="0"/>
                <wp:positionH relativeFrom="margin">
                  <wp:posOffset>199086</wp:posOffset>
                </wp:positionH>
                <wp:positionV relativeFrom="paragraph">
                  <wp:posOffset>82743</wp:posOffset>
                </wp:positionV>
                <wp:extent cx="6066293" cy="946205"/>
                <wp:effectExtent l="19050" t="19050" r="10795" b="25400"/>
                <wp:wrapNone/>
                <wp:docPr id="18" name="Étiquet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293" cy="946205"/>
                        </a:xfrm>
                        <a:prstGeom prst="plaque">
                          <a:avLst>
                            <a:gd name="adj" fmla="val 2258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592" w:rsidRPr="00781EA1" w:rsidRDefault="00255592" w:rsidP="0056204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2A27">
                              <w:rPr>
                                <w:rFonts w:asciiTheme="minorHAnsi" w:hAnsi="Calibri" w:cs="Al-Hadith1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81EA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rtl/>
                                <w:lang w:bidi="ar-DZ"/>
                              </w:rPr>
                              <w:t xml:space="preserve">الأسبوع الرابع: أسبوع الإدماج </w:t>
                            </w:r>
                            <w:proofErr w:type="gramStart"/>
                            <w:r w:rsidRPr="00781EA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والتقويم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1" style="position:absolute;left:0;text-align:left;margin-left:15.7pt;margin-top:6.5pt;width:477.65pt;height:74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" adj="4879" fillcolor="yellow" strokecolor="black [3213]" strokeweight="3pt">
                <v:textbox>
                  <w:txbxContent>
                    <w:p w:rsidR="00255592" w:rsidRPr="00781EA1" w:rsidRDefault="00255592" w:rsidP="00562045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</w:rPr>
                      </w:pPr>
                      <w:r w:rsidRPr="00622A27">
                        <w:rPr>
                          <w:rFonts w:asciiTheme="minorHAnsi" w:hAnsi="Calibri" w:cs="Al-Hadith1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rtl/>
                          <w:lang w:bidi="ar-DZ"/>
                        </w:rPr>
                        <w:t xml:space="preserve"> </w:t>
                      </w:r>
                      <w:r w:rsidRPr="00781EA1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rtl/>
                          <w:lang w:bidi="ar-DZ"/>
                        </w:rPr>
                        <w:t xml:space="preserve">الأسبوع الرابع: أسبوع الإدماج </w:t>
                      </w:r>
                      <w:proofErr w:type="gramStart"/>
                      <w:r w:rsidRPr="00781EA1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rtl/>
                          <w:lang w:bidi="ar-DZ"/>
                        </w:rPr>
                        <w:t>والتقويم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2045" w:rsidRDefault="00562045" w:rsidP="00562045">
      <w:pPr>
        <w:bidi/>
        <w:rPr>
          <w:sz w:val="36"/>
          <w:szCs w:val="36"/>
        </w:rPr>
      </w:pPr>
    </w:p>
    <w:p w:rsidR="00562045" w:rsidRDefault="00562045" w:rsidP="00562045">
      <w:pPr>
        <w:bidi/>
        <w:ind w:hanging="2"/>
        <w:rPr>
          <w:sz w:val="36"/>
          <w:szCs w:val="36"/>
        </w:rPr>
      </w:pPr>
    </w:p>
    <w:p w:rsidR="00562045" w:rsidRPr="0007726C" w:rsidRDefault="00562045" w:rsidP="00562045">
      <w:pPr>
        <w:bidi/>
        <w:rPr>
          <w:sz w:val="36"/>
          <w:szCs w:val="36"/>
        </w:rPr>
      </w:pPr>
      <w:r w:rsidRPr="002129A8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B91C33" wp14:editId="117B90BE">
                <wp:simplePos x="0" y="0"/>
                <wp:positionH relativeFrom="margin">
                  <wp:posOffset>0</wp:posOffset>
                </wp:positionH>
                <wp:positionV relativeFrom="paragraph">
                  <wp:posOffset>170815</wp:posOffset>
                </wp:positionV>
                <wp:extent cx="6467475" cy="3895725"/>
                <wp:effectExtent l="19050" t="19050" r="47625" b="47625"/>
                <wp:wrapNone/>
                <wp:docPr id="19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3895725"/>
                        </a:xfrm>
                        <a:prstGeom prst="roundRect">
                          <a:avLst>
                            <a:gd name="adj" fmla="val 17323"/>
                          </a:avLst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592" w:rsidRPr="00D917CD" w:rsidRDefault="00255592" w:rsidP="0056204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17C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D917CD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u w:val="single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يتم في هذا الأسبوع</w:t>
                            </w:r>
                            <w:r w:rsidRPr="00D917C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:</w:t>
                            </w:r>
                          </w:p>
                          <w:p w:rsidR="00255592" w:rsidRPr="006D6773" w:rsidRDefault="00255592" w:rsidP="0056204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eastAsia="Times New Roman"/>
                                <w:sz w:val="52"/>
                                <w:szCs w:val="22"/>
                              </w:rPr>
                            </w:pPr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الإدماج العمودي حسب </w:t>
                            </w:r>
                            <w:proofErr w:type="gramStart"/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كل</w:t>
                            </w:r>
                            <w:proofErr w:type="gramEnd"/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ميدان.</w:t>
                            </w:r>
                          </w:p>
                          <w:p w:rsidR="00255592" w:rsidRPr="006D6773" w:rsidRDefault="00255592" w:rsidP="0056204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eastAsia="Times New Roman"/>
                                <w:sz w:val="52"/>
                                <w:szCs w:val="22"/>
                              </w:rPr>
                            </w:pPr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الإدماج الأفقي بين الميادين</w:t>
                            </w:r>
                            <w:r w:rsidRPr="006D677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255592" w:rsidRPr="006D6773" w:rsidRDefault="00255592" w:rsidP="0056204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eastAsia="Times New Roman"/>
                                <w:sz w:val="52"/>
                                <w:szCs w:val="22"/>
                              </w:rPr>
                            </w:pPr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حل الوضعية </w:t>
                            </w:r>
                            <w:proofErr w:type="spellStart"/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الانطلاقية</w:t>
                            </w:r>
                            <w:proofErr w:type="spellEnd"/>
                            <w:r w:rsidRPr="006D677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255592" w:rsidRPr="006D6773" w:rsidRDefault="00255592" w:rsidP="0056204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eastAsia="Times New Roman"/>
                                <w:sz w:val="52"/>
                                <w:szCs w:val="22"/>
                              </w:rPr>
                            </w:pPr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وضعية </w:t>
                            </w:r>
                            <w:proofErr w:type="spellStart"/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إدماجية</w:t>
                            </w:r>
                            <w:proofErr w:type="spellEnd"/>
                            <w:r w:rsidRPr="006D677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تشبه الوضعية الأم للتقويم.</w:t>
                            </w:r>
                          </w:p>
                          <w:p w:rsidR="00255592" w:rsidRPr="006D6773" w:rsidRDefault="00255592" w:rsidP="0056204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eastAsia="Times New Roman"/>
                                <w:sz w:val="52"/>
                                <w:szCs w:val="22"/>
                              </w:rPr>
                            </w:pPr>
                            <w:r w:rsidRPr="006D677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التقويم </w:t>
                            </w:r>
                          </w:p>
                          <w:p w:rsidR="00255592" w:rsidRPr="00B0750F" w:rsidRDefault="00255592" w:rsidP="0056204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eastAsia="Times New Roman"/>
                                <w:sz w:val="52"/>
                                <w:szCs w:val="22"/>
                              </w:rPr>
                            </w:pPr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المعالجة (ساعة ونصف خارج التوقيت الرسمي للمعالجة البيداغوجية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8" style="position:absolute;left:0;text-align:left;margin-left:0;margin-top:13.45pt;width:509.25pt;height:306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3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" filled="f" strokecolor="black [3213]" strokeweight="4.5pt">
                <v:stroke joinstyle="miter"/>
                <v:textbox>
                  <w:txbxContent>
                    <w:p w:rsidR="00255592" w:rsidRPr="00D917CD" w:rsidRDefault="00255592" w:rsidP="00562045">
                      <w:pPr>
                        <w:pStyle w:val="NormalWeb"/>
                        <w:bidi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D917C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Pr="00D917CD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u w:val="single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يتم في هذا الأسبوع</w:t>
                      </w:r>
                      <w:r w:rsidRPr="00D917C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:</w:t>
                      </w:r>
                    </w:p>
                    <w:p w:rsidR="00255592" w:rsidRPr="006D6773" w:rsidRDefault="00255592" w:rsidP="0056204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eastAsia="Times New Roman"/>
                          <w:sz w:val="52"/>
                          <w:szCs w:val="22"/>
                        </w:rPr>
                      </w:pPr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الإدماج العمودي حسب </w:t>
                      </w:r>
                      <w:proofErr w:type="gramStart"/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كل</w:t>
                      </w:r>
                      <w:proofErr w:type="gramEnd"/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ميدان.</w:t>
                      </w:r>
                    </w:p>
                    <w:p w:rsidR="00255592" w:rsidRPr="006D6773" w:rsidRDefault="00255592" w:rsidP="0056204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eastAsia="Times New Roman"/>
                          <w:sz w:val="52"/>
                          <w:szCs w:val="22"/>
                        </w:rPr>
                      </w:pPr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الإدماج الأفقي بين الميادين</w:t>
                      </w:r>
                      <w:r w:rsidRPr="006D677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.</w:t>
                      </w:r>
                    </w:p>
                    <w:p w:rsidR="00255592" w:rsidRPr="006D6773" w:rsidRDefault="00255592" w:rsidP="0056204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eastAsia="Times New Roman"/>
                          <w:sz w:val="52"/>
                          <w:szCs w:val="22"/>
                        </w:rPr>
                      </w:pPr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حل الوضعية </w:t>
                      </w:r>
                      <w:proofErr w:type="spellStart"/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الانطلاقية</w:t>
                      </w:r>
                      <w:proofErr w:type="spellEnd"/>
                      <w:r w:rsidRPr="006D677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.</w:t>
                      </w:r>
                    </w:p>
                    <w:p w:rsidR="00255592" w:rsidRPr="006D6773" w:rsidRDefault="00255592" w:rsidP="0056204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eastAsia="Times New Roman"/>
                          <w:sz w:val="52"/>
                          <w:szCs w:val="22"/>
                        </w:rPr>
                      </w:pPr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وضعية </w:t>
                      </w:r>
                      <w:proofErr w:type="spellStart"/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إدماجية</w:t>
                      </w:r>
                      <w:proofErr w:type="spellEnd"/>
                      <w:r w:rsidRPr="006D677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تشبه الوضعية الأم للتقويم.</w:t>
                      </w:r>
                    </w:p>
                    <w:p w:rsidR="00255592" w:rsidRPr="006D6773" w:rsidRDefault="00255592" w:rsidP="0056204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eastAsia="Times New Roman"/>
                          <w:sz w:val="52"/>
                          <w:szCs w:val="22"/>
                        </w:rPr>
                      </w:pPr>
                      <w:r w:rsidRPr="006D677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التقويم </w:t>
                      </w:r>
                    </w:p>
                    <w:p w:rsidR="00255592" w:rsidRPr="00B0750F" w:rsidRDefault="00255592" w:rsidP="0056204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eastAsia="Times New Roman"/>
                          <w:sz w:val="52"/>
                          <w:szCs w:val="22"/>
                        </w:rPr>
                      </w:pPr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المعالجة (ساعة ونصف خارج التوقيت الرسمي للمعالجة البيداغوجية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62045" w:rsidRPr="0007726C" w:rsidRDefault="00562045" w:rsidP="00562045">
      <w:pPr>
        <w:bidi/>
        <w:rPr>
          <w:sz w:val="36"/>
          <w:szCs w:val="36"/>
        </w:rPr>
      </w:pPr>
    </w:p>
    <w:p w:rsidR="00562045" w:rsidRPr="0007726C" w:rsidRDefault="00562045" w:rsidP="00562045">
      <w:pPr>
        <w:bidi/>
        <w:rPr>
          <w:sz w:val="36"/>
          <w:szCs w:val="36"/>
        </w:rPr>
      </w:pPr>
    </w:p>
    <w:p w:rsidR="00562045" w:rsidRPr="0007726C" w:rsidRDefault="00562045" w:rsidP="00562045">
      <w:pPr>
        <w:bidi/>
        <w:rPr>
          <w:sz w:val="36"/>
          <w:szCs w:val="36"/>
        </w:rPr>
      </w:pPr>
    </w:p>
    <w:p w:rsidR="00562045" w:rsidRPr="0007726C" w:rsidRDefault="00562045" w:rsidP="00562045">
      <w:pPr>
        <w:bidi/>
        <w:rPr>
          <w:sz w:val="36"/>
          <w:szCs w:val="36"/>
        </w:rPr>
      </w:pPr>
    </w:p>
    <w:p w:rsidR="00562045" w:rsidRPr="0007726C" w:rsidRDefault="00562045" w:rsidP="00562045">
      <w:pPr>
        <w:bidi/>
        <w:rPr>
          <w:sz w:val="36"/>
          <w:szCs w:val="36"/>
        </w:rPr>
      </w:pPr>
    </w:p>
    <w:p w:rsidR="00562045" w:rsidRPr="0007726C" w:rsidRDefault="00562045" w:rsidP="00562045">
      <w:pPr>
        <w:bidi/>
        <w:rPr>
          <w:sz w:val="36"/>
          <w:szCs w:val="36"/>
        </w:rPr>
      </w:pPr>
    </w:p>
    <w:p w:rsidR="00562045" w:rsidRPr="0007726C" w:rsidRDefault="00562045" w:rsidP="00562045">
      <w:pPr>
        <w:bidi/>
        <w:rPr>
          <w:sz w:val="36"/>
          <w:szCs w:val="36"/>
        </w:rPr>
      </w:pPr>
    </w:p>
    <w:p w:rsidR="00562045" w:rsidRPr="0007726C" w:rsidRDefault="00562045" w:rsidP="00562045">
      <w:pPr>
        <w:bidi/>
        <w:rPr>
          <w:sz w:val="36"/>
          <w:szCs w:val="36"/>
        </w:rPr>
      </w:pPr>
    </w:p>
    <w:p w:rsidR="00562045" w:rsidRPr="0007726C" w:rsidRDefault="00562045" w:rsidP="00562045">
      <w:pPr>
        <w:bidi/>
        <w:rPr>
          <w:sz w:val="36"/>
          <w:szCs w:val="36"/>
        </w:rPr>
      </w:pPr>
    </w:p>
    <w:p w:rsidR="00562045" w:rsidRDefault="00562045" w:rsidP="00562045">
      <w:pPr>
        <w:tabs>
          <w:tab w:val="left" w:pos="1088"/>
        </w:tabs>
        <w:bidi/>
        <w:rPr>
          <w:sz w:val="36"/>
          <w:szCs w:val="36"/>
          <w:rtl/>
        </w:rPr>
      </w:pPr>
    </w:p>
    <w:p w:rsidR="00562045" w:rsidRDefault="00562045" w:rsidP="00562045">
      <w:pPr>
        <w:tabs>
          <w:tab w:val="left" w:pos="1088"/>
        </w:tabs>
        <w:bidi/>
        <w:rPr>
          <w:sz w:val="36"/>
          <w:szCs w:val="36"/>
          <w:rtl/>
        </w:rPr>
      </w:pPr>
    </w:p>
    <w:p w:rsidR="00562045" w:rsidRDefault="00562045" w:rsidP="00562045">
      <w:pPr>
        <w:pStyle w:val="Paragraphedeliste"/>
        <w:numPr>
          <w:ilvl w:val="0"/>
          <w:numId w:val="7"/>
        </w:numPr>
        <w:tabs>
          <w:tab w:val="left" w:pos="1088"/>
        </w:tabs>
        <w:bidi/>
        <w:rPr>
          <w:b/>
          <w:bCs/>
          <w:sz w:val="36"/>
          <w:szCs w:val="36"/>
          <w:u w:val="single"/>
        </w:rPr>
      </w:pPr>
      <w:r w:rsidRPr="002C4D4C">
        <w:rPr>
          <w:rFonts w:hint="cs"/>
          <w:b/>
          <w:bCs/>
          <w:sz w:val="36"/>
          <w:szCs w:val="36"/>
          <w:u w:val="single"/>
          <w:rtl/>
        </w:rPr>
        <w:t xml:space="preserve">توزيع الأنشطة التالية خلال أسبوع </w:t>
      </w:r>
      <w:proofErr w:type="gramStart"/>
      <w:r w:rsidRPr="002C4D4C">
        <w:rPr>
          <w:rFonts w:hint="cs"/>
          <w:b/>
          <w:bCs/>
          <w:sz w:val="36"/>
          <w:szCs w:val="36"/>
          <w:u w:val="single"/>
          <w:rtl/>
        </w:rPr>
        <w:t>الإدماج  والتقويم</w:t>
      </w:r>
      <w:proofErr w:type="gramEnd"/>
    </w:p>
    <w:p w:rsidR="00562045" w:rsidRPr="009B6816" w:rsidRDefault="00562045" w:rsidP="00562045">
      <w:pPr>
        <w:pStyle w:val="Paragraphedeliste"/>
        <w:tabs>
          <w:tab w:val="left" w:pos="1088"/>
        </w:tabs>
        <w:bidi/>
      </w:pPr>
      <w:r w:rsidRPr="009B6816">
        <w:rPr>
          <w:rtl/>
        </w:rPr>
        <w:tab/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374"/>
        <w:gridCol w:w="1916"/>
        <w:gridCol w:w="1916"/>
        <w:gridCol w:w="2067"/>
        <w:gridCol w:w="2071"/>
      </w:tblGrid>
      <w:tr w:rsidR="00562045" w:rsidTr="00562045">
        <w:trPr>
          <w:trHeight w:val="934"/>
        </w:trPr>
        <w:tc>
          <w:tcPr>
            <w:tcW w:w="23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562045" w:rsidRPr="009B6816" w:rsidRDefault="00562045" w:rsidP="00562045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أدمج</w:t>
            </w:r>
          </w:p>
        </w:tc>
        <w:tc>
          <w:tcPr>
            <w:tcW w:w="191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562045" w:rsidRPr="009B6816" w:rsidRDefault="00562045" w:rsidP="00562045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 xml:space="preserve">حل الوضعية </w:t>
            </w:r>
            <w:proofErr w:type="spellStart"/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الانطلاقية</w:t>
            </w:r>
            <w:proofErr w:type="spellEnd"/>
          </w:p>
        </w:tc>
        <w:tc>
          <w:tcPr>
            <w:tcW w:w="191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562045" w:rsidRPr="009B6816" w:rsidRDefault="00562045" w:rsidP="00562045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 xml:space="preserve">وضعية للحل تشبه الوضعية </w:t>
            </w:r>
            <w:proofErr w:type="spellStart"/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الانطلاقية</w:t>
            </w:r>
            <w:proofErr w:type="spellEnd"/>
          </w:p>
        </w:tc>
        <w:tc>
          <w:tcPr>
            <w:tcW w:w="2067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562045" w:rsidRPr="009B6816" w:rsidRDefault="00562045" w:rsidP="00562045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 xml:space="preserve">أدعم </w:t>
            </w:r>
            <w:proofErr w:type="gramStart"/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وأقوم</w:t>
            </w:r>
            <w:proofErr w:type="gramEnd"/>
          </w:p>
        </w:tc>
        <w:tc>
          <w:tcPr>
            <w:tcW w:w="207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62045" w:rsidRPr="009B6816" w:rsidRDefault="00562045" w:rsidP="00562045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المعالجة</w:t>
            </w:r>
          </w:p>
        </w:tc>
      </w:tr>
      <w:tr w:rsidR="00562045" w:rsidTr="00562045">
        <w:trPr>
          <w:trHeight w:val="1205"/>
        </w:trPr>
        <w:tc>
          <w:tcPr>
            <w:tcW w:w="23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562045" w:rsidRPr="009B6816" w:rsidRDefault="00562045" w:rsidP="00054F80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الكتاب الموحد (ص</w:t>
            </w:r>
            <w:r w:rsidR="00054F80">
              <w:rPr>
                <w:rFonts w:hint="cs"/>
                <w:b/>
                <w:bCs/>
                <w:sz w:val="28"/>
                <w:szCs w:val="28"/>
                <w:rtl/>
              </w:rPr>
              <w:t>92</w:t>
            </w: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) + أنشطة من إعداد الأستاذ حسب الحاجة</w:t>
            </w:r>
          </w:p>
        </w:tc>
        <w:tc>
          <w:tcPr>
            <w:tcW w:w="191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562045" w:rsidRPr="009B6816" w:rsidRDefault="00562045" w:rsidP="00562045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191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562045" w:rsidRPr="009B6816" w:rsidRDefault="00562045" w:rsidP="00562045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2067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562045" w:rsidRPr="009B6816" w:rsidRDefault="00562045" w:rsidP="00054F80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فتر الأنشطة   (ص </w:t>
            </w:r>
            <w:r w:rsidR="00054F80">
              <w:rPr>
                <w:rFonts w:hint="cs"/>
                <w:b/>
                <w:bCs/>
                <w:sz w:val="28"/>
                <w:szCs w:val="28"/>
                <w:rtl/>
              </w:rPr>
              <w:t>44-45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 xml:space="preserve"> + </w:t>
            </w:r>
            <w:proofErr w:type="gramStart"/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أنشطة</w:t>
            </w:r>
            <w:proofErr w:type="gramEnd"/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 xml:space="preserve"> من إعداد الأستاذ حسب الحاجة</w:t>
            </w:r>
          </w:p>
        </w:tc>
        <w:tc>
          <w:tcPr>
            <w:tcW w:w="207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62045" w:rsidRPr="009B6816" w:rsidRDefault="00562045" w:rsidP="00562045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</w:p>
        </w:tc>
      </w:tr>
    </w:tbl>
    <w:p w:rsidR="00562045" w:rsidRDefault="00562045" w:rsidP="00562045">
      <w:pPr>
        <w:tabs>
          <w:tab w:val="left" w:pos="1088"/>
        </w:tabs>
        <w:bidi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6C960D" wp14:editId="7CC54011">
                <wp:simplePos x="0" y="0"/>
                <wp:positionH relativeFrom="column">
                  <wp:posOffset>2513330</wp:posOffset>
                </wp:positionH>
                <wp:positionV relativeFrom="paragraph">
                  <wp:posOffset>347345</wp:posOffset>
                </wp:positionV>
                <wp:extent cx="4089400" cy="906145"/>
                <wp:effectExtent l="19050" t="19050" r="25400" b="27305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0" cy="906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592" w:rsidRPr="0002736B" w:rsidRDefault="00255592" w:rsidP="00562045">
                            <w:pPr>
                              <w:bidi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 w:rsidRPr="0002736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ملاحظة</w:t>
                            </w:r>
                            <w:proofErr w:type="gramEnd"/>
                            <w:r w:rsidRPr="0002736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02736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يمثل هذا المجهود اجتهاد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</w:t>
                            </w:r>
                            <w:r w:rsidRPr="0002736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عتمدتُ فيه على الوثائق الرسمية (المنهاج </w:t>
                            </w:r>
                            <w:r w:rsidRPr="0002736B"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–</w:t>
                            </w:r>
                            <w:r w:rsidRPr="0002736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وثيقة المرافقة والدليل)، فإن كان في هذا العمل بعض الأخطاء فالرجاء إصلاحها ونشرها لتعم الفائد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0" o:spid="_x0000_s1049" style="position:absolute;left:0;text-align:left;margin-left:197.9pt;margin-top:27.35pt;width:322pt;height:7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" fillcolor="white [3212]" strokecolor="black [3213]" strokeweight="3pt">
                <v:stroke joinstyle="miter"/>
                <v:textbox>
                  <w:txbxContent>
                    <w:p w:rsidR="00255592" w:rsidRPr="0002736B" w:rsidRDefault="00255592" w:rsidP="00562045">
                      <w:pPr>
                        <w:bidi/>
                        <w:jc w:val="both"/>
                        <w:rPr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proofErr w:type="gramStart"/>
                      <w:r w:rsidRPr="0002736B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ملاحظة</w:t>
                      </w:r>
                      <w:proofErr w:type="gramEnd"/>
                      <w:r w:rsidRPr="0002736B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Pr="0002736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يمثل هذا المجهود اجتهاد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</w:t>
                      </w:r>
                      <w:r w:rsidRPr="0002736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اعتمدتُ فيه على الوثائق الرسمية (المنهاج </w:t>
                      </w:r>
                      <w:r w:rsidRPr="0002736B">
                        <w:rPr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–</w:t>
                      </w:r>
                      <w:r w:rsidRPr="0002736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الوثيقة المرافقة والدليل)، فإن كان في هذا العمل بعض الأخطاء فالرجاء إصلاحها ونشرها لتعم الفائدة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37DA17" wp14:editId="17B67F3F">
                <wp:simplePos x="0" y="0"/>
                <wp:positionH relativeFrom="column">
                  <wp:posOffset>265430</wp:posOffset>
                </wp:positionH>
                <wp:positionV relativeFrom="paragraph">
                  <wp:posOffset>567386</wp:posOffset>
                </wp:positionV>
                <wp:extent cx="1884045" cy="511810"/>
                <wp:effectExtent l="0" t="438150" r="1905" b="42164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1497">
                          <a:off x="0" y="0"/>
                          <a:ext cx="1884045" cy="511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592" w:rsidRDefault="00255592" w:rsidP="0056204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ع</w:t>
                            </w:r>
                            <w:proofErr w:type="gramEnd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تحيات الأستاذ: عبد الباري</w:t>
                            </w:r>
                          </w:p>
                          <w:p w:rsidR="00255592" w:rsidRPr="003926B3" w:rsidRDefault="00255592" w:rsidP="0056204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فتش</w:t>
                            </w:r>
                            <w:proofErr w:type="gramEnd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التعليم الابتد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1" o:spid="_x0000_s1050" style="position:absolute;left:0;text-align:left;margin-left:20.9pt;margin-top:44.7pt;width:148.35pt;height:40.3pt;rotation:-1942600fd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" fillcolor="white [3212]" strokecolor="black [3213]" strokeweight="3pt">
                <v:stroke joinstyle="miter"/>
                <v:textbox>
                  <w:txbxContent>
                    <w:p w:rsidR="00255592" w:rsidRDefault="00255592" w:rsidP="00562045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rtl/>
                          <w:lang w:bidi="ar-DZ"/>
                        </w:rPr>
                      </w:pPr>
                      <w:proofErr w:type="gramStart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ع</w:t>
                      </w:r>
                      <w:proofErr w:type="gramEnd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تحيات الأستاذ: عبد الباري</w:t>
                      </w:r>
                    </w:p>
                    <w:p w:rsidR="00255592" w:rsidRPr="003926B3" w:rsidRDefault="00255592" w:rsidP="00562045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فتش</w:t>
                      </w:r>
                      <w:proofErr w:type="gramEnd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التعليم الابتدائ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2045" w:rsidRPr="005814C0" w:rsidRDefault="00562045" w:rsidP="00562045">
      <w:pPr>
        <w:bidi/>
        <w:rPr>
          <w:sz w:val="36"/>
          <w:szCs w:val="36"/>
        </w:rPr>
      </w:pPr>
    </w:p>
    <w:p w:rsidR="00562045" w:rsidRDefault="00562045" w:rsidP="00562045">
      <w:pPr>
        <w:bidi/>
        <w:rPr>
          <w:sz w:val="36"/>
          <w:szCs w:val="36"/>
        </w:rPr>
      </w:pPr>
    </w:p>
    <w:p w:rsidR="009F3A2A" w:rsidRDefault="009F3A2A" w:rsidP="009F3A2A">
      <w:pPr>
        <w:bidi/>
        <w:rPr>
          <w:sz w:val="28"/>
          <w:szCs w:val="28"/>
          <w:rtl/>
        </w:rPr>
      </w:pPr>
    </w:p>
    <w:p w:rsidR="00156D40" w:rsidRDefault="00156D40" w:rsidP="00156D40">
      <w:pPr>
        <w:bidi/>
        <w:rPr>
          <w:color w:val="FF0000"/>
          <w:sz w:val="28"/>
          <w:szCs w:val="28"/>
          <w:rtl/>
        </w:rPr>
      </w:pPr>
    </w:p>
    <w:p w:rsidR="00156D40" w:rsidRDefault="00156D40" w:rsidP="00156D40">
      <w:pPr>
        <w:bidi/>
        <w:rPr>
          <w:color w:val="FF0000"/>
          <w:sz w:val="28"/>
          <w:szCs w:val="28"/>
          <w:rtl/>
        </w:rPr>
      </w:pPr>
    </w:p>
    <w:p w:rsidR="00156D40" w:rsidRDefault="00BF7BC0" w:rsidP="00156D40">
      <w:pPr>
        <w:bidi/>
        <w:rPr>
          <w:color w:val="FF0000"/>
          <w:sz w:val="28"/>
          <w:szCs w:val="28"/>
          <w:rtl/>
        </w:rPr>
      </w:pPr>
      <w:r>
        <w:rPr>
          <w:rFonts w:cs="Arial" w:hint="cs"/>
          <w:b/>
          <w:bCs/>
          <w:noProof/>
          <w:color w:val="FF0000"/>
          <w:sz w:val="36"/>
          <w:szCs w:val="3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768328" wp14:editId="65924E7A">
                <wp:simplePos x="0" y="0"/>
                <wp:positionH relativeFrom="column">
                  <wp:posOffset>871220</wp:posOffset>
                </wp:positionH>
                <wp:positionV relativeFrom="paragraph">
                  <wp:posOffset>273523</wp:posOffset>
                </wp:positionV>
                <wp:extent cx="4881880" cy="2940685"/>
                <wp:effectExtent l="0" t="0" r="13970" b="12065"/>
                <wp:wrapNone/>
                <wp:docPr id="22" name="Étiquet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880" cy="2940685"/>
                        </a:xfrm>
                        <a:prstGeom prst="plaqu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592" w:rsidRPr="00413702" w:rsidRDefault="00255592" w:rsidP="00156D4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المقطع</w:t>
                            </w:r>
                            <w:proofErr w:type="gramEnd"/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 السادس</w:t>
                            </w:r>
                          </w:p>
                          <w:p w:rsidR="00255592" w:rsidRDefault="00255592" w:rsidP="00156D40">
                            <w:pPr>
                              <w:spacing w:after="0" w:line="240" w:lineRule="auto"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Calibri" w:hAnsi="Calibri"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«</w:t>
                            </w:r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التغذية </w:t>
                            </w:r>
                            <w:proofErr w:type="gramStart"/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والصحة</w:t>
                            </w:r>
                            <w:proofErr w:type="gramEnd"/>
                            <w:r>
                              <w:rPr>
                                <w:rFonts w:ascii="Calibri" w:hAnsi="Calibri"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iquette 22" o:spid="_x0000_s1051" type="#_x0000_t21" style="position:absolute;left:0;text-align:left;margin-left:68.6pt;margin-top:21.55pt;width:384.4pt;height:231.5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" fillcolor="yellow" strokecolor="#1f4d78 [1604]" strokeweight="1pt">
                <v:textbox>
                  <w:txbxContent>
                    <w:p w:rsidR="00255592" w:rsidRPr="00413702" w:rsidRDefault="00255592" w:rsidP="00156D40">
                      <w:pPr>
                        <w:bidi/>
                        <w:spacing w:after="0" w:line="240" w:lineRule="auto"/>
                        <w:jc w:val="center"/>
                        <w:rPr>
                          <w:rFonts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المقطع</w:t>
                      </w:r>
                      <w:proofErr w:type="gramEnd"/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 xml:space="preserve"> السادس</w:t>
                      </w:r>
                    </w:p>
                    <w:p w:rsidR="00255592" w:rsidRDefault="00255592" w:rsidP="00156D40">
                      <w:pPr>
                        <w:spacing w:after="0" w:line="240" w:lineRule="auto"/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ascii="Calibri" w:hAnsi="Calibri"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«</w:t>
                      </w:r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 xml:space="preserve">التغذية </w:t>
                      </w:r>
                      <w:proofErr w:type="gramStart"/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والصحة</w:t>
                      </w:r>
                      <w:proofErr w:type="gramEnd"/>
                      <w:r>
                        <w:rPr>
                          <w:rFonts w:ascii="Calibri" w:hAnsi="Calibri"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156D40" w:rsidRDefault="00156D40" w:rsidP="00156D40">
      <w:pPr>
        <w:bidi/>
        <w:rPr>
          <w:color w:val="FF0000"/>
          <w:sz w:val="28"/>
          <w:szCs w:val="28"/>
          <w:rtl/>
        </w:rPr>
      </w:pPr>
    </w:p>
    <w:p w:rsidR="00156D40" w:rsidRDefault="00156D40" w:rsidP="00156D40">
      <w:pPr>
        <w:bidi/>
        <w:rPr>
          <w:color w:val="FF0000"/>
          <w:sz w:val="28"/>
          <w:szCs w:val="28"/>
          <w:rtl/>
        </w:rPr>
      </w:pPr>
    </w:p>
    <w:p w:rsidR="00156D40" w:rsidRDefault="00156D40" w:rsidP="00156D40">
      <w:pPr>
        <w:bidi/>
        <w:rPr>
          <w:color w:val="FF0000"/>
          <w:sz w:val="28"/>
          <w:szCs w:val="28"/>
          <w:rtl/>
        </w:rPr>
      </w:pPr>
    </w:p>
    <w:p w:rsidR="00156D40" w:rsidRDefault="00156D40" w:rsidP="00156D40">
      <w:pPr>
        <w:bidi/>
        <w:rPr>
          <w:color w:val="FF0000"/>
          <w:sz w:val="28"/>
          <w:szCs w:val="28"/>
          <w:rtl/>
        </w:rPr>
      </w:pPr>
    </w:p>
    <w:p w:rsidR="00156D40" w:rsidRDefault="00156D40" w:rsidP="00156D40">
      <w:pPr>
        <w:bidi/>
        <w:rPr>
          <w:color w:val="FF0000"/>
          <w:sz w:val="28"/>
          <w:szCs w:val="28"/>
          <w:rtl/>
        </w:rPr>
      </w:pPr>
    </w:p>
    <w:p w:rsidR="00156D40" w:rsidRDefault="00156D40" w:rsidP="00156D40">
      <w:pPr>
        <w:bidi/>
        <w:rPr>
          <w:color w:val="FF0000"/>
          <w:sz w:val="28"/>
          <w:szCs w:val="28"/>
          <w:rtl/>
        </w:rPr>
      </w:pPr>
    </w:p>
    <w:p w:rsidR="00156D40" w:rsidRPr="00FB15B2" w:rsidRDefault="00156D40" w:rsidP="00156D40">
      <w:pPr>
        <w:bidi/>
        <w:rPr>
          <w:sz w:val="28"/>
          <w:szCs w:val="28"/>
          <w:rtl/>
        </w:rPr>
      </w:pPr>
    </w:p>
    <w:p w:rsidR="00156D40" w:rsidRPr="00FB15B2" w:rsidRDefault="00156D40" w:rsidP="00156D40">
      <w:pPr>
        <w:bidi/>
        <w:rPr>
          <w:sz w:val="28"/>
          <w:szCs w:val="28"/>
          <w:rtl/>
        </w:rPr>
      </w:pPr>
    </w:p>
    <w:p w:rsidR="00156D40" w:rsidRPr="00FB15B2" w:rsidRDefault="00156D40" w:rsidP="00156D40">
      <w:pPr>
        <w:bidi/>
        <w:rPr>
          <w:sz w:val="28"/>
          <w:szCs w:val="28"/>
          <w:rtl/>
        </w:rPr>
      </w:pPr>
    </w:p>
    <w:p w:rsidR="00156D40" w:rsidRPr="00FB15B2" w:rsidRDefault="00156D40" w:rsidP="00156D40">
      <w:pPr>
        <w:bidi/>
        <w:rPr>
          <w:sz w:val="28"/>
          <w:szCs w:val="28"/>
          <w:rtl/>
        </w:rPr>
      </w:pPr>
    </w:p>
    <w:p w:rsidR="00156D40" w:rsidRPr="00FB15B2" w:rsidRDefault="00156D40" w:rsidP="00156D40">
      <w:pPr>
        <w:bidi/>
        <w:rPr>
          <w:sz w:val="28"/>
          <w:szCs w:val="28"/>
          <w:rtl/>
        </w:rPr>
      </w:pPr>
    </w:p>
    <w:p w:rsidR="00156D40" w:rsidRPr="00FB15B2" w:rsidRDefault="00BF7BC0" w:rsidP="00156D40">
      <w:pPr>
        <w:bidi/>
        <w:rPr>
          <w:sz w:val="28"/>
          <w:szCs w:val="28"/>
          <w:rtl/>
        </w:rPr>
      </w:pPr>
      <w:r>
        <w:rPr>
          <w:rFonts w:cs="Arial"/>
          <w:b/>
          <w:bCs/>
          <w:noProof/>
          <w:color w:val="FF0000"/>
          <w:sz w:val="36"/>
          <w:szCs w:val="3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16A7F6" wp14:editId="74363BFD">
                <wp:simplePos x="0" y="0"/>
                <wp:positionH relativeFrom="column">
                  <wp:posOffset>71120</wp:posOffset>
                </wp:positionH>
                <wp:positionV relativeFrom="paragraph">
                  <wp:posOffset>121447</wp:posOffset>
                </wp:positionV>
                <wp:extent cx="6389370" cy="4337685"/>
                <wp:effectExtent l="0" t="0" r="11430" b="24765"/>
                <wp:wrapNone/>
                <wp:docPr id="41" name="Rectangle à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9370" cy="43376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BC0" w:rsidRPr="006742A7" w:rsidRDefault="00BF7BC0" w:rsidP="004070C1">
                            <w:p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الوضعية </w:t>
                            </w:r>
                            <w:proofErr w:type="spellStart"/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انطلاقية</w:t>
                            </w:r>
                            <w:proofErr w:type="spellEnd"/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 الأم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: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4070C1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لصحة كنز </w:t>
                            </w:r>
                            <w:proofErr w:type="spellStart"/>
                            <w:r w:rsidR="004070C1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ايقدر</w:t>
                            </w:r>
                            <w:proofErr w:type="spellEnd"/>
                            <w:r w:rsidR="004070C1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بثمن، لذلك يجب المحافظة عليها بالتغذية الجيدة والمراقبة الطبية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BF7BC0" w:rsidRPr="006742A7" w:rsidRDefault="00BF7BC0" w:rsidP="00BF7BC0">
                            <w:p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مهمات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: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BF7BC0" w:rsidRDefault="00B07A8F" w:rsidP="00B07A8F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يتسوق التلميذ رفقة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أحد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لوالدين للتعرف على مختلف الأغذية</w:t>
                            </w:r>
                            <w:r w:rsidR="00BF7BC0" w:rsidRPr="00B07A8F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B07A8F" w:rsidRDefault="00B07A8F" w:rsidP="00B07A8F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يكتشف الأغذية المفيدة لجسمه، مثل: الخضر، الفواكه،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أسماك</w:t>
                            </w:r>
                            <w:r w:rsidR="00263C12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.</w:t>
                            </w:r>
                            <w:proofErr w:type="gramEnd"/>
                            <w:r w:rsidR="00263C12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.</w:t>
                            </w:r>
                          </w:p>
                          <w:p w:rsidR="00263C12" w:rsidRDefault="00263C12" w:rsidP="00263C1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يقوم بزيارة الطبيب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دوريا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للفحص العام.</w:t>
                            </w:r>
                          </w:p>
                          <w:p w:rsidR="00263C12" w:rsidRPr="00B07A8F" w:rsidRDefault="00263C12" w:rsidP="00263C1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يدرك أهمية التغذية الصحية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والمراقبة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لطبية والنظافة في الحفاظ على الصحة.</w:t>
                            </w:r>
                          </w:p>
                          <w:p w:rsidR="00BF7BC0" w:rsidRDefault="00BF7BC0" w:rsidP="00BF7B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1" o:spid="_x0000_s1052" style="position:absolute;left:0;text-align:left;margin-left:5.6pt;margin-top:9.55pt;width:503.1pt;height:341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" fillcolor="#d9e2f3 [664]" strokecolor="#1f4d78 [1604]" strokeweight="1pt">
                <v:stroke joinstyle="miter"/>
                <v:textbox>
                  <w:txbxContent>
                    <w:p w:rsidR="00BF7BC0" w:rsidRPr="006742A7" w:rsidRDefault="00BF7BC0" w:rsidP="004070C1">
                      <w:pPr>
                        <w:bidi/>
                        <w:jc w:val="both"/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الوضعية </w:t>
                      </w:r>
                      <w:proofErr w:type="spellStart"/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انطلاقية</w:t>
                      </w:r>
                      <w:proofErr w:type="spellEnd"/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 الأم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:</w:t>
                      </w:r>
                      <w:r w:rsidRPr="006742A7">
                        <w:rPr>
                          <w:rFonts w:asciiTheme="majorBidi" w:hAnsiTheme="majorBidi" w:cstheme="majorBidi" w:hint="cs"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r w:rsidR="004070C1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الصحة كنز </w:t>
                      </w:r>
                      <w:proofErr w:type="spellStart"/>
                      <w:r w:rsidR="004070C1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لايقدر</w:t>
                      </w:r>
                      <w:proofErr w:type="spellEnd"/>
                      <w:r w:rsidR="004070C1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بثمن، لذلك يجب المحافظة عليها بالتغذية الجيدة والمراقبة الطبية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.</w:t>
                      </w:r>
                    </w:p>
                    <w:p w:rsidR="00BF7BC0" w:rsidRPr="006742A7" w:rsidRDefault="00BF7BC0" w:rsidP="00BF7BC0">
                      <w:pPr>
                        <w:bidi/>
                        <w:jc w:val="both"/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مهمات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: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BF7BC0" w:rsidRDefault="00B07A8F" w:rsidP="00B07A8F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bidi/>
                        <w:jc w:val="both"/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يتسوق التلميذ رفقة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أحد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الوالدين للتعرف على مختلف الأغذية</w:t>
                      </w:r>
                      <w:r w:rsidR="00BF7BC0" w:rsidRPr="00B07A8F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.</w:t>
                      </w:r>
                    </w:p>
                    <w:p w:rsidR="00B07A8F" w:rsidRDefault="00B07A8F" w:rsidP="00B07A8F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bidi/>
                        <w:jc w:val="both"/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يكتشف الأغذية المفيدة لجسمه، مثل: الخضر، الفواكه،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الأسماك</w:t>
                      </w:r>
                      <w:r w:rsidR="00263C12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.</w:t>
                      </w:r>
                      <w:proofErr w:type="gramEnd"/>
                      <w:r w:rsidR="00263C12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..</w:t>
                      </w:r>
                    </w:p>
                    <w:p w:rsidR="00263C12" w:rsidRDefault="00263C12" w:rsidP="00263C1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bidi/>
                        <w:jc w:val="both"/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يقوم بزيارة الطبيب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دوريا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للفحص العام.</w:t>
                      </w:r>
                    </w:p>
                    <w:p w:rsidR="00263C12" w:rsidRPr="00B07A8F" w:rsidRDefault="00263C12" w:rsidP="00263C1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bidi/>
                        <w:jc w:val="both"/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يدرك أهمية التغذية الصحية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والمراقبة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الطبية والنظافة في الحفاظ على الصحة.</w:t>
                      </w:r>
                    </w:p>
                    <w:p w:rsidR="00BF7BC0" w:rsidRDefault="00BF7BC0" w:rsidP="00BF7BC0"/>
                  </w:txbxContent>
                </v:textbox>
              </v:roundrect>
            </w:pict>
          </mc:Fallback>
        </mc:AlternateContent>
      </w:r>
    </w:p>
    <w:p w:rsidR="00156D40" w:rsidRPr="00FB15B2" w:rsidRDefault="00156D40" w:rsidP="00156D40">
      <w:pPr>
        <w:bidi/>
        <w:rPr>
          <w:sz w:val="28"/>
          <w:szCs w:val="28"/>
          <w:rtl/>
        </w:rPr>
      </w:pPr>
    </w:p>
    <w:p w:rsidR="00156D40" w:rsidRPr="00FB15B2" w:rsidRDefault="00156D40" w:rsidP="00156D40">
      <w:pPr>
        <w:bidi/>
        <w:rPr>
          <w:sz w:val="28"/>
          <w:szCs w:val="28"/>
          <w:rtl/>
        </w:rPr>
      </w:pPr>
    </w:p>
    <w:p w:rsidR="00156D40" w:rsidRDefault="00156D40" w:rsidP="00156D40">
      <w:pPr>
        <w:bidi/>
        <w:rPr>
          <w:sz w:val="28"/>
          <w:szCs w:val="28"/>
          <w:rtl/>
        </w:rPr>
      </w:pPr>
    </w:p>
    <w:p w:rsidR="00156D40" w:rsidRDefault="00156D40" w:rsidP="00156D40">
      <w:pPr>
        <w:bidi/>
        <w:rPr>
          <w:sz w:val="28"/>
          <w:szCs w:val="28"/>
          <w:rtl/>
        </w:rPr>
      </w:pPr>
    </w:p>
    <w:p w:rsidR="00156D40" w:rsidRDefault="00156D40" w:rsidP="00156D40">
      <w:pPr>
        <w:bidi/>
        <w:rPr>
          <w:sz w:val="28"/>
          <w:szCs w:val="28"/>
          <w:rtl/>
        </w:rPr>
      </w:pPr>
    </w:p>
    <w:p w:rsidR="00156D40" w:rsidRDefault="00156D40" w:rsidP="00156D40">
      <w:pPr>
        <w:bidi/>
        <w:rPr>
          <w:sz w:val="28"/>
          <w:szCs w:val="28"/>
          <w:rtl/>
        </w:rPr>
      </w:pPr>
    </w:p>
    <w:p w:rsidR="00156D40" w:rsidRDefault="00156D40" w:rsidP="00156D40">
      <w:pPr>
        <w:bidi/>
        <w:rPr>
          <w:sz w:val="28"/>
          <w:szCs w:val="28"/>
          <w:rtl/>
        </w:rPr>
      </w:pPr>
    </w:p>
    <w:p w:rsidR="00156D40" w:rsidRDefault="00156D40" w:rsidP="00156D40">
      <w:pPr>
        <w:bidi/>
        <w:rPr>
          <w:sz w:val="28"/>
          <w:szCs w:val="28"/>
          <w:rtl/>
        </w:rPr>
      </w:pPr>
    </w:p>
    <w:p w:rsidR="00156D40" w:rsidRDefault="00156D40" w:rsidP="00156D40">
      <w:pPr>
        <w:bidi/>
        <w:rPr>
          <w:sz w:val="28"/>
          <w:szCs w:val="28"/>
          <w:rtl/>
        </w:rPr>
      </w:pPr>
    </w:p>
    <w:p w:rsidR="00156D40" w:rsidRDefault="00156D40" w:rsidP="00156D40">
      <w:pPr>
        <w:bidi/>
        <w:rPr>
          <w:sz w:val="28"/>
          <w:szCs w:val="28"/>
          <w:rtl/>
        </w:rPr>
      </w:pPr>
    </w:p>
    <w:p w:rsidR="00156D40" w:rsidRDefault="00156D40" w:rsidP="00156D40">
      <w:pPr>
        <w:bidi/>
        <w:rPr>
          <w:sz w:val="28"/>
          <w:szCs w:val="28"/>
          <w:rtl/>
        </w:rPr>
      </w:pPr>
    </w:p>
    <w:p w:rsidR="00156D40" w:rsidRDefault="00156D40" w:rsidP="00156D40">
      <w:pPr>
        <w:bidi/>
        <w:rPr>
          <w:sz w:val="28"/>
          <w:szCs w:val="28"/>
          <w:rtl/>
        </w:rPr>
      </w:pPr>
    </w:p>
    <w:p w:rsidR="00156D40" w:rsidRDefault="00156D40" w:rsidP="00156D40">
      <w:pPr>
        <w:bidi/>
        <w:rPr>
          <w:sz w:val="28"/>
          <w:szCs w:val="28"/>
          <w:rtl/>
        </w:rPr>
      </w:pPr>
    </w:p>
    <w:p w:rsidR="00156D40" w:rsidRDefault="00156D40" w:rsidP="00156D40">
      <w:pPr>
        <w:bidi/>
        <w:rPr>
          <w:sz w:val="28"/>
          <w:szCs w:val="28"/>
          <w:rtl/>
        </w:rPr>
      </w:pPr>
    </w:p>
    <w:p w:rsidR="0015588A" w:rsidRDefault="0015588A" w:rsidP="0015588A">
      <w:pPr>
        <w:bidi/>
        <w:rPr>
          <w:sz w:val="28"/>
          <w:szCs w:val="28"/>
          <w:rtl/>
        </w:rPr>
      </w:pPr>
    </w:p>
    <w:p w:rsidR="0015588A" w:rsidRDefault="0015588A" w:rsidP="0015588A">
      <w:pPr>
        <w:bidi/>
        <w:rPr>
          <w:sz w:val="28"/>
          <w:szCs w:val="28"/>
          <w:rtl/>
        </w:rPr>
      </w:pPr>
    </w:p>
    <w:p w:rsidR="0015588A" w:rsidRPr="003249B5" w:rsidRDefault="0015588A" w:rsidP="0015588A">
      <w:pPr>
        <w:bidi/>
        <w:spacing w:after="0"/>
        <w:jc w:val="center"/>
        <w:rPr>
          <w:b/>
          <w:bCs/>
          <w:sz w:val="36"/>
          <w:szCs w:val="36"/>
          <w:u w:val="single"/>
        </w:rPr>
      </w:pPr>
      <w:r w:rsidRPr="003249B5">
        <w:rPr>
          <w:rFonts w:cs="Arial" w:hint="cs"/>
          <w:b/>
          <w:bCs/>
          <w:sz w:val="36"/>
          <w:szCs w:val="36"/>
          <w:u w:val="single"/>
          <w:rtl/>
        </w:rPr>
        <w:t>منهجية تسيير المقطع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="007671D0">
        <w:rPr>
          <w:rFonts w:cs="Arial" w:hint="cs"/>
          <w:b/>
          <w:bCs/>
          <w:sz w:val="36"/>
          <w:szCs w:val="36"/>
          <w:u w:val="single"/>
          <w:rtl/>
        </w:rPr>
        <w:t>الساد</w:t>
      </w:r>
      <w:r>
        <w:rPr>
          <w:rFonts w:cs="Arial" w:hint="cs"/>
          <w:b/>
          <w:bCs/>
          <w:sz w:val="36"/>
          <w:szCs w:val="36"/>
          <w:u w:val="single"/>
          <w:rtl/>
        </w:rPr>
        <w:t>س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في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اللغ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العربي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للسن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proofErr w:type="gramStart"/>
      <w:r w:rsidRPr="003249B5">
        <w:rPr>
          <w:rFonts w:cs="Arial" w:hint="cs"/>
          <w:b/>
          <w:bCs/>
          <w:sz w:val="36"/>
          <w:szCs w:val="36"/>
          <w:u w:val="single"/>
          <w:rtl/>
        </w:rPr>
        <w:t>الأولى</w:t>
      </w:r>
      <w:proofErr w:type="gramEnd"/>
      <w:r w:rsidRPr="003249B5">
        <w:rPr>
          <w:rFonts w:cs="Arial" w:hint="cs"/>
          <w:b/>
          <w:bCs/>
          <w:sz w:val="36"/>
          <w:szCs w:val="36"/>
          <w:u w:val="single"/>
          <w:rtl/>
        </w:rPr>
        <w:t xml:space="preserve"> "الأسبوع الأول"</w:t>
      </w:r>
    </w:p>
    <w:p w:rsidR="0015588A" w:rsidRPr="007C1161" w:rsidRDefault="0015588A" w:rsidP="0015588A">
      <w:pPr>
        <w:bidi/>
        <w:spacing w:after="0"/>
        <w:jc w:val="center"/>
        <w:rPr>
          <w:color w:val="FF0000"/>
          <w:sz w:val="16"/>
          <w:szCs w:val="16"/>
          <w:rtl/>
        </w:rPr>
      </w:pPr>
    </w:p>
    <w:tbl>
      <w:tblPr>
        <w:tblW w:w="1049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0"/>
        <w:gridCol w:w="1418"/>
        <w:gridCol w:w="1701"/>
        <w:gridCol w:w="708"/>
        <w:gridCol w:w="3402"/>
        <w:gridCol w:w="1276"/>
        <w:gridCol w:w="567"/>
      </w:tblGrid>
      <w:tr w:rsidR="0015588A" w:rsidRPr="009A689F" w:rsidTr="00A82FFA">
        <w:trPr>
          <w:trHeight w:val="121"/>
        </w:trPr>
        <w:tc>
          <w:tcPr>
            <w:tcW w:w="5247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588A" w:rsidRPr="009A689F" w:rsidRDefault="0015588A" w:rsidP="00A82FFA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9A689F">
              <w:rPr>
                <w:b/>
                <w:bCs/>
                <w:sz w:val="24"/>
                <w:szCs w:val="24"/>
                <w:rtl/>
                <w:lang w:bidi="ar-DZ"/>
              </w:rPr>
              <w:t xml:space="preserve">ما يناسبها </w:t>
            </w:r>
            <w:proofErr w:type="gramStart"/>
            <w:r w:rsidRPr="009A689F">
              <w:rPr>
                <w:b/>
                <w:bCs/>
                <w:sz w:val="24"/>
                <w:szCs w:val="24"/>
                <w:rtl/>
                <w:lang w:bidi="ar-DZ"/>
              </w:rPr>
              <w:t>في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588A" w:rsidRPr="009A689F" w:rsidRDefault="0015588A" w:rsidP="00A82FFA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9A689F"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9A689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ضوع أو السيرورة</w:t>
            </w:r>
          </w:p>
        </w:tc>
        <w:tc>
          <w:tcPr>
            <w:tcW w:w="1276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588A" w:rsidRPr="009A689F" w:rsidRDefault="0015588A" w:rsidP="00A82FFA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9A689F">
              <w:rPr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5588A" w:rsidRPr="009A689F" w:rsidRDefault="0015588A" w:rsidP="00A82FFA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9A689F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15588A" w:rsidRPr="009A689F" w:rsidTr="00A82FFA">
        <w:trPr>
          <w:trHeight w:val="226"/>
        </w:trPr>
        <w:tc>
          <w:tcPr>
            <w:tcW w:w="142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588A" w:rsidRPr="009A689F" w:rsidRDefault="0015588A" w:rsidP="00A82FFA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9A689F">
              <w:rPr>
                <w:b/>
                <w:bCs/>
                <w:sz w:val="24"/>
                <w:szCs w:val="24"/>
                <w:rtl/>
                <w:lang w:bidi="ar-DZ"/>
              </w:rPr>
              <w:t>إعداد</w:t>
            </w:r>
            <w:proofErr w:type="gramEnd"/>
            <w:r w:rsidRPr="009A689F">
              <w:rPr>
                <w:b/>
                <w:bCs/>
                <w:sz w:val="24"/>
                <w:szCs w:val="24"/>
                <w:rtl/>
                <w:lang w:bidi="ar-DZ"/>
              </w:rPr>
              <w:t xml:space="preserve"> الأستا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588A" w:rsidRPr="009A689F" w:rsidRDefault="0015588A" w:rsidP="00A82FFA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9A689F">
              <w:rPr>
                <w:b/>
                <w:bCs/>
                <w:sz w:val="24"/>
                <w:szCs w:val="24"/>
                <w:rtl/>
                <w:lang w:bidi="ar-DZ"/>
              </w:rPr>
              <w:t>دفتر الأنشطة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588A" w:rsidRPr="009A689F" w:rsidRDefault="0015588A" w:rsidP="00A82FFA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9A689F">
              <w:rPr>
                <w:b/>
                <w:bCs/>
                <w:sz w:val="24"/>
                <w:szCs w:val="24"/>
                <w:rtl/>
                <w:lang w:bidi="ar-DZ"/>
              </w:rPr>
              <w:t>الكتاب</w:t>
            </w:r>
            <w:proofErr w:type="gramEnd"/>
            <w:r w:rsidRPr="009A689F">
              <w:rPr>
                <w:b/>
                <w:bCs/>
                <w:sz w:val="24"/>
                <w:szCs w:val="24"/>
                <w:rtl/>
                <w:lang w:bidi="ar-DZ"/>
              </w:rPr>
              <w:t xml:space="preserve"> الموحد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588A" w:rsidRPr="009A689F" w:rsidRDefault="0015588A" w:rsidP="00A82FFA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9A689F">
              <w:rPr>
                <w:b/>
                <w:bCs/>
                <w:rtl/>
                <w:lang w:bidi="ar-DZ"/>
              </w:rPr>
              <w:t>الدليل</w:t>
            </w:r>
          </w:p>
        </w:tc>
        <w:tc>
          <w:tcPr>
            <w:tcW w:w="3402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15588A" w:rsidRPr="009A689F" w:rsidRDefault="0015588A" w:rsidP="00A82FFA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15588A" w:rsidRPr="009A689F" w:rsidRDefault="0015588A" w:rsidP="00A82FFA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15588A" w:rsidRPr="009A689F" w:rsidRDefault="0015588A" w:rsidP="00A82FFA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3455A" w:rsidRPr="009A689F" w:rsidTr="00B3455A">
        <w:trPr>
          <w:trHeight w:val="226"/>
        </w:trPr>
        <w:tc>
          <w:tcPr>
            <w:tcW w:w="10492" w:type="dxa"/>
            <w:gridSpan w:val="7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29314C" w:rsidRDefault="00B3455A" w:rsidP="003175B6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ضعية </w:t>
            </w:r>
            <w:proofErr w:type="spellStart"/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>الانطلاقية</w:t>
            </w:r>
            <w:proofErr w:type="spellEnd"/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م</w:t>
            </w:r>
          </w:p>
        </w:tc>
      </w:tr>
      <w:tr w:rsidR="00B3455A" w:rsidRPr="009A689F" w:rsidTr="00B3455A">
        <w:trPr>
          <w:trHeight w:val="226"/>
        </w:trPr>
        <w:tc>
          <w:tcPr>
            <w:tcW w:w="10492" w:type="dxa"/>
            <w:gridSpan w:val="7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29314C" w:rsidRDefault="00B3455A" w:rsidP="003175B6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>الوضعية</w:t>
            </w:r>
            <w:proofErr w:type="gramEnd"/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جزئية الأولى</w:t>
            </w:r>
          </w:p>
        </w:tc>
      </w:tr>
      <w:tr w:rsidR="00B3455A" w:rsidRPr="009A689F" w:rsidTr="00A471BF">
        <w:trPr>
          <w:trHeight w:val="96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689F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A689F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55A" w:rsidRPr="009A689F" w:rsidRDefault="00B3455A" w:rsidP="003A46B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يمكن استغلال المشهد (</w:t>
            </w:r>
            <w:proofErr w:type="gramStart"/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لاحظ</w:t>
            </w:r>
            <w:proofErr w:type="gramEnd"/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أعبر) للتعبير التلقائي</w:t>
            </w:r>
            <w:r w:rsidRPr="009A689F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9A689F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(ص93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55A" w:rsidRPr="009A689F" w:rsidRDefault="00B3455A" w:rsidP="008856E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689F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 xml:space="preserve">ص </w:t>
            </w:r>
            <w:r w:rsidRPr="008856EF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60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9A689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فحص</w:t>
            </w:r>
            <w:proofErr w:type="gramEnd"/>
            <w:r w:rsidRPr="009A689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طب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التعبير</w:t>
            </w:r>
            <w:proofErr w:type="gramEnd"/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55A" w:rsidRPr="009A689F" w:rsidRDefault="00B3455A" w:rsidP="00A82FF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1</w:t>
            </w:r>
          </w:p>
        </w:tc>
      </w:tr>
      <w:tr w:rsidR="00B3455A" w:rsidRPr="009A689F" w:rsidTr="00A471BF">
        <w:trPr>
          <w:trHeight w:val="6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A689F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55A" w:rsidRPr="009A689F" w:rsidRDefault="00B3455A" w:rsidP="00D30CA7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689F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96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A689F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أطهر</w:t>
            </w:r>
            <w:proofErr w:type="gramEnd"/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ثوبي (1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55A" w:rsidRPr="009A689F" w:rsidRDefault="00B3455A" w:rsidP="00A82FF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3455A" w:rsidRPr="009A689F" w:rsidTr="00A82FFA">
        <w:trPr>
          <w:trHeight w:val="512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689F"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A689F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3A46B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689F">
              <w:rPr>
                <w:rFonts w:asciiTheme="majorBidi" w:hAnsiTheme="majorBidi" w:cstheme="majorBidi" w:hint="cs"/>
                <w:b/>
                <w:bCs/>
                <w:rtl/>
              </w:rPr>
              <w:t xml:space="preserve">أستعمل </w:t>
            </w:r>
            <w:r w:rsidRPr="009A689F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93)</w:t>
            </w:r>
            <w:r w:rsidRPr="009A689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A689F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55A" w:rsidRPr="009A689F" w:rsidRDefault="00B3455A" w:rsidP="00A82FFA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عمال صيغ واساليب في وضعيات تواصلية دالة.</w:t>
            </w:r>
          </w:p>
          <w:p w:rsidR="00B3455A" w:rsidRPr="009A689F" w:rsidRDefault="00B3455A" w:rsidP="00A82FFA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سرحة</w:t>
            </w:r>
            <w:proofErr w:type="gramEnd"/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أحداث.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عبير</w:t>
            </w:r>
            <w:proofErr w:type="gramEnd"/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55A" w:rsidRPr="009A689F" w:rsidRDefault="00B3455A" w:rsidP="00A82FF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2</w:t>
            </w:r>
          </w:p>
        </w:tc>
      </w:tr>
      <w:tr w:rsidR="00B3455A" w:rsidRPr="009A689F" w:rsidTr="00A82FFA">
        <w:trPr>
          <w:trHeight w:val="29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689F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A689F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55A" w:rsidRPr="009A689F" w:rsidRDefault="00B3455A" w:rsidP="003A46B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689F">
              <w:rPr>
                <w:rFonts w:asciiTheme="majorBidi" w:hAnsiTheme="majorBidi" w:cstheme="majorBidi" w:hint="cs"/>
                <w:b/>
                <w:bCs/>
                <w:rtl/>
              </w:rPr>
              <w:t xml:space="preserve">ألاحظ </w:t>
            </w:r>
            <w:proofErr w:type="gramStart"/>
            <w:r w:rsidRPr="009A689F">
              <w:rPr>
                <w:rFonts w:asciiTheme="majorBidi" w:hAnsiTheme="majorBidi" w:cstheme="majorBidi" w:hint="cs"/>
                <w:b/>
                <w:bCs/>
                <w:rtl/>
              </w:rPr>
              <w:t>وأعبر</w:t>
            </w:r>
            <w:proofErr w:type="gramEnd"/>
            <w:r w:rsidRPr="009A689F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9A689F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93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A689F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55A" w:rsidRPr="009A689F" w:rsidRDefault="00B3455A" w:rsidP="00A82FFA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الإنتاج الشفوي</w:t>
            </w:r>
            <w:r w:rsidRPr="009A689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إنتاج خطاب شفوي مماثل انطلاقا من سند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نتاج</w:t>
            </w:r>
            <w:proofErr w:type="gramEnd"/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55A" w:rsidRPr="009A689F" w:rsidRDefault="00B3455A" w:rsidP="00A82FF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3</w:t>
            </w:r>
          </w:p>
        </w:tc>
      </w:tr>
      <w:tr w:rsidR="00B3455A" w:rsidRPr="009A689F" w:rsidTr="00A82FFA">
        <w:trPr>
          <w:trHeight w:val="20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A689F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3A46B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689F">
              <w:rPr>
                <w:rFonts w:asciiTheme="majorBidi" w:hAnsiTheme="majorBidi" w:cstheme="majorBidi" w:hint="cs"/>
                <w:b/>
                <w:bCs/>
                <w:rtl/>
              </w:rPr>
              <w:t xml:space="preserve">أبني </w:t>
            </w:r>
            <w:proofErr w:type="gramStart"/>
            <w:r w:rsidRPr="009A689F">
              <w:rPr>
                <w:rFonts w:asciiTheme="majorBidi" w:hAnsiTheme="majorBidi" w:cstheme="majorBidi" w:hint="cs"/>
                <w:b/>
                <w:bCs/>
                <w:rtl/>
              </w:rPr>
              <w:t>وأقرأ</w:t>
            </w:r>
            <w:proofErr w:type="gramEnd"/>
            <w:r w:rsidRPr="009A689F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9A689F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93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A689F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9A689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فحص</w:t>
            </w:r>
            <w:proofErr w:type="gramEnd"/>
            <w:r w:rsidRPr="009A689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طب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راءة</w:t>
            </w:r>
            <w:proofErr w:type="gramEnd"/>
            <w:r w:rsidRPr="009A689F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جمال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55A" w:rsidRPr="009A689F" w:rsidRDefault="00B3455A" w:rsidP="00A82FF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4</w:t>
            </w:r>
          </w:p>
        </w:tc>
      </w:tr>
      <w:tr w:rsidR="00B3455A" w:rsidRPr="009A689F" w:rsidTr="006D4B33">
        <w:trPr>
          <w:trHeight w:val="23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CC681E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689F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105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A689F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العملة الوطنية</w:t>
            </w:r>
            <w:r w:rsidRPr="009A689F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55A" w:rsidRPr="009A689F" w:rsidRDefault="00B3455A" w:rsidP="00A82FF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3455A" w:rsidRPr="009A689F" w:rsidTr="00A471BF">
        <w:trPr>
          <w:trHeight w:val="7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A689F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55A" w:rsidRPr="009A689F" w:rsidRDefault="00B3455A" w:rsidP="00CC681E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689F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106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A689F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9A689F">
              <w:rPr>
                <w:rFonts w:asciiTheme="majorBidi" w:hAnsiTheme="majorBidi" w:cstheme="majorBidi" w:hint="cs"/>
                <w:b/>
                <w:bCs/>
                <w:rtl/>
              </w:rPr>
              <w:t>نظافة</w:t>
            </w:r>
            <w:proofErr w:type="gramEnd"/>
            <w:r w:rsidRPr="009A689F">
              <w:rPr>
                <w:rFonts w:asciiTheme="majorBidi" w:hAnsiTheme="majorBidi" w:cstheme="majorBidi" w:hint="cs"/>
                <w:b/>
                <w:bCs/>
                <w:rtl/>
              </w:rPr>
              <w:t xml:space="preserve"> الأبدان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55A" w:rsidRPr="009A689F" w:rsidRDefault="00B3455A" w:rsidP="00A82FF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5</w:t>
            </w:r>
          </w:p>
        </w:tc>
      </w:tr>
      <w:tr w:rsidR="00B3455A" w:rsidRPr="009A689F" w:rsidTr="00A471BF">
        <w:trPr>
          <w:trHeight w:val="165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bidi/>
              <w:spacing w:after="0" w:line="18" w:lineRule="atLeast"/>
              <w:ind w:right="84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</w:t>
            </w:r>
            <w:proofErr w:type="gramEnd"/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على كراس القسم.</w:t>
            </w:r>
          </w:p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A689F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9A689F">
              <w:rPr>
                <w:rFonts w:hint="cs"/>
                <w:b/>
                <w:bCs/>
                <w:sz w:val="22"/>
                <w:szCs w:val="22"/>
                <w:rtl/>
              </w:rPr>
              <w:t>أكتشف</w:t>
            </w:r>
          </w:p>
          <w:p w:rsidR="00B3455A" w:rsidRPr="009A689F" w:rsidRDefault="00B3455A" w:rsidP="00A82FFA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9A689F">
              <w:rPr>
                <w:rFonts w:hint="cs"/>
                <w:b/>
                <w:bCs/>
                <w:sz w:val="22"/>
                <w:szCs w:val="22"/>
                <w:rtl/>
              </w:rPr>
              <w:t xml:space="preserve">أتعرف </w:t>
            </w:r>
            <w:proofErr w:type="gramStart"/>
            <w:r w:rsidRPr="009A689F">
              <w:rPr>
                <w:rFonts w:hint="cs"/>
                <w:b/>
                <w:bCs/>
                <w:sz w:val="22"/>
                <w:szCs w:val="22"/>
                <w:rtl/>
              </w:rPr>
              <w:t>على</w:t>
            </w:r>
            <w:proofErr w:type="gramEnd"/>
            <w:r w:rsidRPr="009A689F">
              <w:rPr>
                <w:rFonts w:hint="cs"/>
                <w:b/>
                <w:bCs/>
                <w:sz w:val="22"/>
                <w:szCs w:val="22"/>
                <w:rtl/>
              </w:rPr>
              <w:t xml:space="preserve"> رسم حرف الميم</w:t>
            </w:r>
          </w:p>
          <w:p w:rsidR="00B3455A" w:rsidRPr="009A689F" w:rsidRDefault="00B3455A" w:rsidP="00A82FFA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9A689F">
              <w:rPr>
                <w:rFonts w:hint="cs"/>
                <w:b/>
                <w:bCs/>
                <w:sz w:val="22"/>
                <w:szCs w:val="22"/>
                <w:rtl/>
              </w:rPr>
              <w:t xml:space="preserve">أقرأ </w:t>
            </w:r>
            <w:proofErr w:type="gramStart"/>
            <w:r w:rsidRPr="009A689F">
              <w:rPr>
                <w:rFonts w:hint="cs"/>
                <w:b/>
                <w:bCs/>
                <w:sz w:val="22"/>
                <w:szCs w:val="22"/>
                <w:rtl/>
              </w:rPr>
              <w:t>الكلمات</w:t>
            </w:r>
            <w:proofErr w:type="gramEnd"/>
            <w:r w:rsidRPr="009A689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تي فيها حرف الميم</w:t>
            </w:r>
          </w:p>
          <w:p w:rsidR="00B3455A" w:rsidRPr="009A689F" w:rsidRDefault="00B3455A" w:rsidP="004B5887">
            <w:pPr>
              <w:pStyle w:val="Paragraphedeliste"/>
              <w:bidi/>
              <w:spacing w:line="18" w:lineRule="atLeast"/>
              <w:ind w:left="281"/>
              <w:jc w:val="center"/>
              <w:rPr>
                <w:b/>
                <w:bCs/>
                <w:sz w:val="22"/>
                <w:szCs w:val="22"/>
              </w:rPr>
            </w:pPr>
            <w:r w:rsidRPr="009A689F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(ص94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A689F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جريد </w:t>
            </w:r>
            <w:r w:rsidRPr="009A689F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حرف </w:t>
            </w:r>
            <w:r w:rsidRPr="009A689F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الفاء</w:t>
            </w:r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 w:rsidRPr="009A689F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</w:p>
          <w:p w:rsidR="00B3455A" w:rsidRPr="009A689F" w:rsidRDefault="00B3455A" w:rsidP="00A82FFA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كتابة الحرف  منفردا مركبا وفي وضعيات مختلفة.</w:t>
            </w:r>
          </w:p>
          <w:p w:rsidR="00B3455A" w:rsidRPr="009A689F" w:rsidRDefault="00B3455A" w:rsidP="00A82FFA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1" w:hanging="281"/>
              <w:jc w:val="both"/>
              <w:rPr>
                <w:b/>
                <w:bCs/>
              </w:rPr>
            </w:pPr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في الكتاب (مع مراعاة مختلف المهارات القرائية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</w:pPr>
            <w:r w:rsidRPr="009A689F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9A689F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bidi/>
              <w:spacing w:after="0"/>
            </w:pPr>
            <w:r w:rsidRPr="009A689F">
              <w:rPr>
                <w:b/>
                <w:bCs/>
                <w:rtl/>
                <w:lang w:bidi="ar-DZ"/>
              </w:rPr>
              <w:t>06</w:t>
            </w:r>
          </w:p>
        </w:tc>
      </w:tr>
      <w:tr w:rsidR="00B3455A" w:rsidRPr="009A689F" w:rsidTr="00A471BF">
        <w:trPr>
          <w:trHeight w:val="84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bidi/>
              <w:spacing w:after="0" w:line="18" w:lineRule="atLeast"/>
              <w:rPr>
                <w:b/>
                <w:bCs/>
              </w:rPr>
            </w:pPr>
            <w:r w:rsidRPr="009A689F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0D207B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A689F">
              <w:rPr>
                <w:rFonts w:hint="cs"/>
                <w:b/>
                <w:bCs/>
                <w:rtl/>
                <w:lang w:bidi="ar-DZ"/>
              </w:rPr>
              <w:t xml:space="preserve">أثبت 1 </w:t>
            </w:r>
            <w:r w:rsidRPr="009A689F">
              <w:rPr>
                <w:rFonts w:hint="cs"/>
                <w:b/>
                <w:bCs/>
                <w:highlight w:val="yellow"/>
                <w:rtl/>
                <w:lang w:bidi="ar-DZ"/>
              </w:rPr>
              <w:t>(ص46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4B5887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A689F">
              <w:rPr>
                <w:rFonts w:hint="cs"/>
                <w:b/>
                <w:bCs/>
                <w:rtl/>
                <w:lang w:bidi="ar-DZ"/>
              </w:rPr>
              <w:t xml:space="preserve">أقرأ </w:t>
            </w:r>
            <w:proofErr w:type="gramStart"/>
            <w:r w:rsidRPr="009A689F">
              <w:rPr>
                <w:rFonts w:hint="cs"/>
                <w:b/>
                <w:bCs/>
                <w:rtl/>
                <w:lang w:bidi="ar-DZ"/>
              </w:rPr>
              <w:t>وأثبت</w:t>
            </w:r>
            <w:proofErr w:type="gramEnd"/>
            <w:r w:rsidRPr="009A689F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9A689F">
              <w:rPr>
                <w:rFonts w:hint="cs"/>
                <w:b/>
                <w:bCs/>
                <w:highlight w:val="yellow"/>
                <w:rtl/>
                <w:lang w:bidi="ar-DZ"/>
              </w:rPr>
              <w:t>(ص94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A689F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9A689F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ثبيت حرف</w:t>
            </w:r>
            <w:r w:rsidRPr="009A689F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9A689F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 xml:space="preserve"> الفاء</w:t>
            </w:r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</w:t>
            </w:r>
          </w:p>
          <w:p w:rsidR="00B3455A" w:rsidRPr="009A689F" w:rsidRDefault="00B3455A" w:rsidP="00A82FFA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9A689F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الحرف في كلمات ثم </w:t>
            </w:r>
            <w:proofErr w:type="gramStart"/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ي</w:t>
            </w:r>
            <w:proofErr w:type="gramEnd"/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جمل</w:t>
            </w:r>
            <w:r w:rsidRPr="009A689F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.</w:t>
            </w:r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B3455A" w:rsidRPr="009A689F" w:rsidRDefault="00B3455A" w:rsidP="00A82FFA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9A689F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كملة</w:t>
            </w:r>
            <w:proofErr w:type="gramEnd"/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كلمة «كتابة» بالصوت الناقص.</w:t>
            </w:r>
          </w:p>
          <w:p w:rsidR="00B3455A" w:rsidRPr="009A689F" w:rsidRDefault="00B3455A" w:rsidP="00A82FFA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9A689F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الحرف (مع بقية الأصو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</w:pPr>
            <w:r w:rsidRPr="009A689F"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bidi/>
              <w:spacing w:after="0"/>
            </w:pPr>
            <w:r w:rsidRPr="009A689F">
              <w:rPr>
                <w:b/>
                <w:bCs/>
                <w:rtl/>
                <w:lang w:bidi="ar-DZ"/>
              </w:rPr>
              <w:t>07</w:t>
            </w:r>
          </w:p>
        </w:tc>
      </w:tr>
      <w:tr w:rsidR="00B3455A" w:rsidRPr="009A689F" w:rsidTr="00A471BF">
        <w:trPr>
          <w:trHeight w:val="127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bidi/>
              <w:spacing w:after="0" w:line="18" w:lineRule="atLeast"/>
              <w:rPr>
                <w:b/>
                <w:bCs/>
              </w:rPr>
            </w:pPr>
            <w:r w:rsidRPr="009A689F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9A689F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9A689F">
              <w:rPr>
                <w:b/>
                <w:bCs/>
                <w:rtl/>
                <w:lang w:bidi="ar-DZ"/>
              </w:rPr>
              <w:t xml:space="preserve"> على كراس القسم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A689F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9A689F">
              <w:rPr>
                <w:rFonts w:hint="cs"/>
                <w:b/>
                <w:bCs/>
                <w:sz w:val="22"/>
                <w:szCs w:val="22"/>
                <w:rtl/>
              </w:rPr>
              <w:t>أكتشف</w:t>
            </w:r>
          </w:p>
          <w:p w:rsidR="00B3455A" w:rsidRPr="009A689F" w:rsidRDefault="00B3455A" w:rsidP="00A82FFA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9A689F">
              <w:rPr>
                <w:rFonts w:hint="cs"/>
                <w:b/>
                <w:bCs/>
                <w:sz w:val="22"/>
                <w:szCs w:val="22"/>
                <w:rtl/>
              </w:rPr>
              <w:t>أتعرف على رسم حرف الباء</w:t>
            </w:r>
          </w:p>
          <w:p w:rsidR="00B3455A" w:rsidRPr="009A689F" w:rsidRDefault="00B3455A" w:rsidP="00A82FFA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9A689F">
              <w:rPr>
                <w:rFonts w:hint="cs"/>
                <w:b/>
                <w:bCs/>
                <w:sz w:val="22"/>
                <w:szCs w:val="22"/>
                <w:rtl/>
              </w:rPr>
              <w:t>أقرأ الكلمات التي فيها حرف الباء</w:t>
            </w:r>
          </w:p>
          <w:p w:rsidR="00B3455A" w:rsidRPr="009A689F" w:rsidRDefault="00B3455A" w:rsidP="00D4036D">
            <w:pPr>
              <w:bidi/>
              <w:spacing w:after="0" w:line="18" w:lineRule="atLeast"/>
              <w:ind w:left="140" w:hanging="140"/>
              <w:jc w:val="center"/>
              <w:rPr>
                <w:b/>
                <w:bCs/>
                <w:rtl/>
                <w:lang w:bidi="ar-DZ"/>
              </w:rPr>
            </w:pPr>
            <w:r w:rsidRPr="009A689F">
              <w:rPr>
                <w:rFonts w:hint="cs"/>
                <w:b/>
                <w:bCs/>
                <w:highlight w:val="yellow"/>
                <w:rtl/>
              </w:rPr>
              <w:t>(ص95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A689F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جريد </w:t>
            </w:r>
            <w:r w:rsidRPr="009A689F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حرف </w:t>
            </w:r>
            <w:proofErr w:type="gramStart"/>
            <w:r w:rsidRPr="009A689F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الثاء</w:t>
            </w:r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 w:rsidRPr="009A689F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  <w:proofErr w:type="gramEnd"/>
          </w:p>
          <w:p w:rsidR="00B3455A" w:rsidRPr="009A689F" w:rsidRDefault="00B3455A" w:rsidP="00A82FFA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كتابة الحرف  منفردا مركبا وفي وضعيات مختلفة.</w:t>
            </w:r>
          </w:p>
          <w:p w:rsidR="00B3455A" w:rsidRPr="009A689F" w:rsidRDefault="00B3455A" w:rsidP="00A82FFA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في الكتاب (مع مراعاة مختلف المهارات القرائية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</w:pPr>
            <w:r w:rsidRPr="009A689F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9A689F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bidi/>
              <w:spacing w:after="0"/>
            </w:pPr>
            <w:r w:rsidRPr="009A689F">
              <w:rPr>
                <w:b/>
                <w:bCs/>
                <w:rtl/>
                <w:lang w:bidi="ar-DZ"/>
              </w:rPr>
              <w:t>08</w:t>
            </w:r>
          </w:p>
        </w:tc>
      </w:tr>
      <w:tr w:rsidR="00B3455A" w:rsidRPr="009A689F" w:rsidTr="00A82FFA">
        <w:trPr>
          <w:trHeight w:val="94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bidi/>
              <w:spacing w:after="0" w:line="18" w:lineRule="atLeast"/>
              <w:rPr>
                <w:rFonts w:asciiTheme="majorBidi" w:hAnsiTheme="majorBidi" w:cstheme="majorBidi"/>
                <w:b/>
                <w:bCs/>
              </w:rPr>
            </w:pPr>
            <w:r w:rsidRPr="009A689F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D4036D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A689F">
              <w:rPr>
                <w:rFonts w:hint="cs"/>
                <w:b/>
                <w:bCs/>
                <w:rtl/>
                <w:lang w:bidi="ar-DZ"/>
              </w:rPr>
              <w:t xml:space="preserve">أثبت 2 </w:t>
            </w:r>
            <w:r w:rsidRPr="009A689F">
              <w:rPr>
                <w:rFonts w:hint="cs"/>
                <w:b/>
                <w:bCs/>
                <w:highlight w:val="yellow"/>
                <w:rtl/>
                <w:lang w:bidi="ar-DZ"/>
              </w:rPr>
              <w:t>(ص46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9A689F">
              <w:rPr>
                <w:rFonts w:hint="cs"/>
                <w:b/>
                <w:bCs/>
                <w:rtl/>
                <w:lang w:bidi="ar-DZ"/>
              </w:rPr>
              <w:t xml:space="preserve">أقرأ </w:t>
            </w:r>
            <w:proofErr w:type="gramStart"/>
            <w:r w:rsidRPr="009A689F">
              <w:rPr>
                <w:rFonts w:hint="cs"/>
                <w:b/>
                <w:bCs/>
                <w:rtl/>
                <w:lang w:bidi="ar-DZ"/>
              </w:rPr>
              <w:t>وأثبت</w:t>
            </w:r>
            <w:proofErr w:type="gramEnd"/>
          </w:p>
          <w:p w:rsidR="00B3455A" w:rsidRPr="009A689F" w:rsidRDefault="00B3455A" w:rsidP="00D4036D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A689F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9A689F">
              <w:rPr>
                <w:rFonts w:hint="cs"/>
                <w:b/>
                <w:bCs/>
                <w:highlight w:val="yellow"/>
                <w:rtl/>
                <w:lang w:bidi="ar-DZ"/>
              </w:rPr>
              <w:t>(ص95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A689F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ثبيت</w:t>
            </w:r>
            <w:proofErr w:type="gramEnd"/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حرف </w:t>
            </w:r>
            <w:r w:rsidRPr="009A689F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الثاء</w:t>
            </w:r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</w:t>
            </w:r>
          </w:p>
          <w:p w:rsidR="00B3455A" w:rsidRPr="009A689F" w:rsidRDefault="00B3455A" w:rsidP="00A82FFA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الحرف في كلمات ثم </w:t>
            </w:r>
            <w:proofErr w:type="gramStart"/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ي</w:t>
            </w:r>
            <w:proofErr w:type="gramEnd"/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جمل</w:t>
            </w:r>
            <w:r w:rsidRPr="009A689F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.</w:t>
            </w:r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B3455A" w:rsidRPr="009A689F" w:rsidRDefault="00B3455A" w:rsidP="00A82FFA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كملة</w:t>
            </w:r>
            <w:proofErr w:type="gramEnd"/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كلمة «كتابة» بالصوت الناقص.</w:t>
            </w:r>
          </w:p>
          <w:p w:rsidR="00B3455A" w:rsidRPr="009A689F" w:rsidRDefault="00B3455A" w:rsidP="00A82FFA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9A68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الحرف (مع بقية الأصو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</w:pPr>
            <w:r w:rsidRPr="009A689F"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bidi/>
              <w:spacing w:after="0"/>
            </w:pPr>
            <w:r w:rsidRPr="009A689F">
              <w:rPr>
                <w:b/>
                <w:bCs/>
                <w:rtl/>
                <w:lang w:bidi="ar-DZ"/>
              </w:rPr>
              <w:t>09</w:t>
            </w:r>
          </w:p>
        </w:tc>
      </w:tr>
      <w:tr w:rsidR="00B3455A" w:rsidRPr="009A689F" w:rsidTr="00A82FFA">
        <w:trPr>
          <w:trHeight w:val="52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9A689F">
              <w:rPr>
                <w:b/>
                <w:bCs/>
                <w:rtl/>
                <w:lang w:bidi="ar-DZ"/>
              </w:rPr>
              <w:t xml:space="preserve">إعداد </w:t>
            </w:r>
          </w:p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A689F">
              <w:rPr>
                <w:rFonts w:hint="cs"/>
                <w:b/>
                <w:bCs/>
                <w:rtl/>
                <w:lang w:bidi="ar-DZ"/>
              </w:rPr>
              <w:t>العاب قرائية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A689F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9A689F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9A689F">
              <w:rPr>
                <w:rFonts w:hint="cs"/>
                <w:b/>
                <w:bCs/>
                <w:rtl/>
                <w:lang w:bidi="ar-DZ"/>
              </w:rPr>
              <w:t xml:space="preserve">أنجز الفواكه </w:t>
            </w:r>
          </w:p>
          <w:p w:rsidR="00B3455A" w:rsidRPr="009A689F" w:rsidRDefault="00B3455A" w:rsidP="009A689F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A689F">
              <w:rPr>
                <w:rFonts w:hint="cs"/>
                <w:b/>
                <w:bCs/>
                <w:highlight w:val="yellow"/>
                <w:rtl/>
                <w:lang w:bidi="ar-DZ"/>
              </w:rPr>
              <w:t>(ص107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A689F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</w:pPr>
            <w:r w:rsidRPr="009A689F">
              <w:rPr>
                <w:b/>
                <w:bCs/>
                <w:rtl/>
                <w:lang w:bidi="ar-DZ"/>
              </w:rPr>
              <w:t>-</w:t>
            </w:r>
            <w:r w:rsidRPr="009A689F">
              <w:rPr>
                <w:rtl/>
                <w:lang w:bidi="ar-DZ"/>
              </w:rPr>
              <w:t xml:space="preserve"> </w:t>
            </w:r>
            <w:r w:rsidRPr="009A689F">
              <w:rPr>
                <w:b/>
                <w:bCs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9A689F">
              <w:rPr>
                <w:b/>
                <w:bCs/>
                <w:u w:val="single"/>
                <w:rtl/>
                <w:lang w:bidi="ar-DZ"/>
              </w:rPr>
              <w:t>إدماجية</w:t>
            </w:r>
            <w:proofErr w:type="spellEnd"/>
            <w:r w:rsidRPr="009A689F">
              <w:rPr>
                <w:b/>
                <w:bCs/>
                <w:rtl/>
                <w:lang w:bidi="ar-DZ"/>
              </w:rPr>
              <w:t>:</w:t>
            </w:r>
          </w:p>
          <w:p w:rsidR="00B3455A" w:rsidRPr="009A689F" w:rsidRDefault="00B3455A" w:rsidP="00A82FFA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r w:rsidRPr="009A689F">
              <w:rPr>
                <w:rFonts w:hint="cs"/>
                <w:b/>
                <w:bCs/>
                <w:rtl/>
                <w:lang w:bidi="ar-DZ"/>
              </w:rPr>
              <w:t>ألعاب قرائية</w:t>
            </w:r>
          </w:p>
          <w:p w:rsidR="00B3455A" w:rsidRPr="009A689F" w:rsidRDefault="00B3455A" w:rsidP="00A82FFA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proofErr w:type="gramStart"/>
            <w:r w:rsidRPr="009A689F">
              <w:rPr>
                <w:b/>
                <w:bCs/>
                <w:rtl/>
                <w:lang w:bidi="ar-DZ"/>
              </w:rPr>
              <w:t>المشروع</w:t>
            </w:r>
            <w:proofErr w:type="gramEnd"/>
            <w:r w:rsidRPr="009A689F">
              <w:rPr>
                <w:b/>
                <w:bCs/>
                <w:rtl/>
                <w:lang w:bidi="ar-DZ"/>
              </w:rPr>
              <w:t xml:space="preserve"> الكتاب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</w:pPr>
            <w:r w:rsidRPr="009A689F">
              <w:rPr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bidi/>
              <w:spacing w:after="0"/>
            </w:pPr>
            <w:r w:rsidRPr="009A689F">
              <w:rPr>
                <w:b/>
                <w:bCs/>
                <w:rtl/>
                <w:lang w:bidi="ar-DZ"/>
              </w:rPr>
              <w:t>10</w:t>
            </w:r>
          </w:p>
        </w:tc>
      </w:tr>
      <w:tr w:rsidR="00B3455A" w:rsidRPr="009A689F" w:rsidTr="00A82FFA">
        <w:trPr>
          <w:trHeight w:val="31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A689F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9A689F">
            <w:pPr>
              <w:bidi/>
              <w:spacing w:after="0" w:line="18" w:lineRule="atLeast"/>
              <w:rPr>
                <w:b/>
                <w:bCs/>
              </w:rPr>
            </w:pPr>
            <w:r w:rsidRPr="009A689F">
              <w:rPr>
                <w:b/>
                <w:bCs/>
                <w:rtl/>
                <w:lang w:bidi="ar-DZ"/>
              </w:rPr>
              <w:t xml:space="preserve">أنتج </w:t>
            </w:r>
            <w:r w:rsidRPr="009A689F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9A689F">
              <w:rPr>
                <w:rFonts w:hint="cs"/>
                <w:b/>
                <w:bCs/>
                <w:highlight w:val="yellow"/>
                <w:rtl/>
                <w:lang w:bidi="ar-DZ"/>
              </w:rPr>
              <w:t>(</w:t>
            </w:r>
            <w:r w:rsidRPr="009A689F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Pr="009A689F">
              <w:rPr>
                <w:rFonts w:hint="cs"/>
                <w:b/>
                <w:bCs/>
                <w:highlight w:val="yellow"/>
                <w:rtl/>
                <w:lang w:bidi="ar-DZ"/>
              </w:rPr>
              <w:t>47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A689F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A689F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</w:pPr>
            <w:r w:rsidRPr="009A689F">
              <w:rPr>
                <w:b/>
                <w:bCs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</w:pPr>
            <w:proofErr w:type="gramStart"/>
            <w:r w:rsidRPr="009A689F">
              <w:rPr>
                <w:b/>
                <w:bCs/>
                <w:rtl/>
                <w:lang w:bidi="ar-DZ"/>
              </w:rPr>
              <w:t>إنتاج</w:t>
            </w:r>
            <w:proofErr w:type="gramEnd"/>
            <w:r w:rsidRPr="009A689F">
              <w:rPr>
                <w:b/>
                <w:bCs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bidi/>
              <w:spacing w:after="0"/>
            </w:pPr>
            <w:r w:rsidRPr="009A689F">
              <w:rPr>
                <w:b/>
                <w:bCs/>
                <w:rtl/>
                <w:lang w:bidi="ar-DZ"/>
              </w:rPr>
              <w:t>11</w:t>
            </w:r>
          </w:p>
        </w:tc>
      </w:tr>
      <w:tr w:rsidR="00B3455A" w:rsidRPr="009A689F" w:rsidTr="00A82FFA">
        <w:trPr>
          <w:trHeight w:val="261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A689F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A689F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689F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106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A689F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9A689F">
              <w:rPr>
                <w:rFonts w:asciiTheme="majorBidi" w:hAnsiTheme="majorBidi" w:cstheme="majorBidi" w:hint="cs"/>
                <w:b/>
                <w:bCs/>
                <w:rtl/>
              </w:rPr>
              <w:t>نظافة</w:t>
            </w:r>
            <w:proofErr w:type="gramEnd"/>
            <w:r w:rsidRPr="009A689F">
              <w:rPr>
                <w:rFonts w:asciiTheme="majorBidi" w:hAnsiTheme="majorBidi" w:cstheme="majorBidi" w:hint="cs"/>
                <w:b/>
                <w:bCs/>
                <w:rtl/>
              </w:rPr>
              <w:t xml:space="preserve"> الأبدان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</w:pPr>
            <w:r w:rsidRPr="009A689F">
              <w:rPr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bidi/>
              <w:spacing w:after="0"/>
            </w:pPr>
            <w:r w:rsidRPr="009A689F">
              <w:rPr>
                <w:b/>
                <w:bCs/>
                <w:rtl/>
                <w:lang w:bidi="ar-DZ"/>
              </w:rPr>
              <w:t>12</w:t>
            </w:r>
          </w:p>
        </w:tc>
      </w:tr>
      <w:tr w:rsidR="00B3455A" w:rsidRPr="009A689F" w:rsidTr="00A471BF">
        <w:trPr>
          <w:trHeight w:val="143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A689F">
              <w:rPr>
                <w:rFonts w:hint="cs"/>
                <w:b/>
                <w:bCs/>
                <w:rtl/>
                <w:lang w:bidi="ar-DZ"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9A689F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D30CA7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689F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96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D30CA7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9A689F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D30CA7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أطهر</w:t>
            </w:r>
            <w:proofErr w:type="gramEnd"/>
            <w:r w:rsidRPr="00292A6F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ثوبي (2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bidi/>
              <w:spacing w:after="0" w:line="18" w:lineRule="atLeast"/>
              <w:jc w:val="center"/>
            </w:pPr>
            <w:proofErr w:type="gramStart"/>
            <w:r w:rsidRPr="009A689F">
              <w:rPr>
                <w:b/>
                <w:bCs/>
                <w:rtl/>
                <w:lang w:bidi="ar-DZ"/>
              </w:rPr>
              <w:t>تربية</w:t>
            </w:r>
            <w:proofErr w:type="gramEnd"/>
            <w:r w:rsidRPr="009A689F">
              <w:rPr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55A" w:rsidRPr="009A689F" w:rsidRDefault="00B3455A" w:rsidP="00A82FFA">
            <w:pPr>
              <w:bidi/>
              <w:spacing w:after="0"/>
            </w:pPr>
          </w:p>
        </w:tc>
      </w:tr>
    </w:tbl>
    <w:p w:rsidR="00E071B2" w:rsidRPr="003249B5" w:rsidRDefault="00E071B2" w:rsidP="00E071B2">
      <w:pPr>
        <w:bidi/>
        <w:spacing w:after="0"/>
        <w:jc w:val="center"/>
        <w:rPr>
          <w:b/>
          <w:bCs/>
          <w:sz w:val="36"/>
          <w:szCs w:val="36"/>
          <w:u w:val="single"/>
        </w:rPr>
      </w:pPr>
      <w:r w:rsidRPr="003249B5">
        <w:rPr>
          <w:rFonts w:cs="Arial" w:hint="cs"/>
          <w:b/>
          <w:bCs/>
          <w:sz w:val="36"/>
          <w:szCs w:val="36"/>
          <w:u w:val="single"/>
          <w:rtl/>
        </w:rPr>
        <w:t>منهجية تسيير المقطع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>
        <w:rPr>
          <w:rFonts w:cs="Arial" w:hint="cs"/>
          <w:b/>
          <w:bCs/>
          <w:sz w:val="36"/>
          <w:szCs w:val="36"/>
          <w:u w:val="single"/>
          <w:rtl/>
        </w:rPr>
        <w:t>السادس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في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اللغ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العربي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للسن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proofErr w:type="gramStart"/>
      <w:r>
        <w:rPr>
          <w:rFonts w:cs="Arial" w:hint="cs"/>
          <w:b/>
          <w:bCs/>
          <w:sz w:val="36"/>
          <w:szCs w:val="36"/>
          <w:u w:val="single"/>
          <w:rtl/>
        </w:rPr>
        <w:t>الأولى</w:t>
      </w:r>
      <w:proofErr w:type="gramEnd"/>
      <w:r>
        <w:rPr>
          <w:rFonts w:cs="Arial" w:hint="cs"/>
          <w:b/>
          <w:bCs/>
          <w:sz w:val="36"/>
          <w:szCs w:val="36"/>
          <w:u w:val="single"/>
          <w:rtl/>
        </w:rPr>
        <w:t xml:space="preserve"> "الأسبوع الثاني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"</w:t>
      </w:r>
    </w:p>
    <w:p w:rsidR="00E071B2" w:rsidRPr="007C1161" w:rsidRDefault="00E071B2" w:rsidP="00E071B2">
      <w:pPr>
        <w:bidi/>
        <w:spacing w:after="0"/>
        <w:jc w:val="center"/>
        <w:rPr>
          <w:color w:val="FF0000"/>
          <w:sz w:val="16"/>
          <w:szCs w:val="16"/>
          <w:rtl/>
        </w:rPr>
      </w:pPr>
    </w:p>
    <w:tbl>
      <w:tblPr>
        <w:tblW w:w="1049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0"/>
        <w:gridCol w:w="1418"/>
        <w:gridCol w:w="1701"/>
        <w:gridCol w:w="708"/>
        <w:gridCol w:w="3402"/>
        <w:gridCol w:w="1276"/>
        <w:gridCol w:w="567"/>
      </w:tblGrid>
      <w:tr w:rsidR="00E071B2" w:rsidRPr="008D0CFD" w:rsidTr="00DE1379">
        <w:trPr>
          <w:trHeight w:val="121"/>
        </w:trPr>
        <w:tc>
          <w:tcPr>
            <w:tcW w:w="5247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DE1379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8D0CFD">
              <w:rPr>
                <w:b/>
                <w:bCs/>
                <w:sz w:val="24"/>
                <w:szCs w:val="24"/>
                <w:rtl/>
                <w:lang w:bidi="ar-DZ"/>
              </w:rPr>
              <w:t xml:space="preserve">ما يناسبها </w:t>
            </w:r>
            <w:proofErr w:type="gramStart"/>
            <w:r w:rsidRPr="008D0CFD">
              <w:rPr>
                <w:b/>
                <w:bCs/>
                <w:sz w:val="24"/>
                <w:szCs w:val="24"/>
                <w:rtl/>
                <w:lang w:bidi="ar-DZ"/>
              </w:rPr>
              <w:t>في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DE1379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8D0CFD"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8D0CF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ضوع أو السيرورة</w:t>
            </w:r>
          </w:p>
        </w:tc>
        <w:tc>
          <w:tcPr>
            <w:tcW w:w="1276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DE1379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8D0CFD">
              <w:rPr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E071B2" w:rsidRPr="008D0CFD" w:rsidRDefault="00E071B2" w:rsidP="00DE1379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8D0CFD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E071B2" w:rsidRPr="008D0CFD" w:rsidTr="00DE1379">
        <w:trPr>
          <w:trHeight w:val="226"/>
        </w:trPr>
        <w:tc>
          <w:tcPr>
            <w:tcW w:w="142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DE1379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8D0CFD">
              <w:rPr>
                <w:b/>
                <w:bCs/>
                <w:sz w:val="24"/>
                <w:szCs w:val="24"/>
                <w:rtl/>
                <w:lang w:bidi="ar-DZ"/>
              </w:rPr>
              <w:t>إعداد</w:t>
            </w:r>
            <w:proofErr w:type="gramEnd"/>
            <w:r w:rsidRPr="008D0CFD">
              <w:rPr>
                <w:b/>
                <w:bCs/>
                <w:sz w:val="24"/>
                <w:szCs w:val="24"/>
                <w:rtl/>
                <w:lang w:bidi="ar-DZ"/>
              </w:rPr>
              <w:t xml:space="preserve"> الأستا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DE1379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8D0CFD">
              <w:rPr>
                <w:b/>
                <w:bCs/>
                <w:sz w:val="24"/>
                <w:szCs w:val="24"/>
                <w:rtl/>
                <w:lang w:bidi="ar-DZ"/>
              </w:rPr>
              <w:t>دفتر الأنشطة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DE1379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8D0CFD">
              <w:rPr>
                <w:b/>
                <w:bCs/>
                <w:sz w:val="24"/>
                <w:szCs w:val="24"/>
                <w:rtl/>
                <w:lang w:bidi="ar-DZ"/>
              </w:rPr>
              <w:t>الكتاب</w:t>
            </w:r>
            <w:proofErr w:type="gramEnd"/>
            <w:r w:rsidRPr="008D0CFD">
              <w:rPr>
                <w:b/>
                <w:bCs/>
                <w:sz w:val="24"/>
                <w:szCs w:val="24"/>
                <w:rtl/>
                <w:lang w:bidi="ar-DZ"/>
              </w:rPr>
              <w:t xml:space="preserve"> الموحد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DE1379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8D0CFD">
              <w:rPr>
                <w:b/>
                <w:bCs/>
                <w:rtl/>
                <w:lang w:bidi="ar-DZ"/>
              </w:rPr>
              <w:t>الدليل</w:t>
            </w:r>
          </w:p>
        </w:tc>
        <w:tc>
          <w:tcPr>
            <w:tcW w:w="3402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E071B2" w:rsidRPr="008D0CFD" w:rsidRDefault="00E071B2" w:rsidP="00DE1379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E071B2" w:rsidRPr="008D0CFD" w:rsidRDefault="00E071B2" w:rsidP="00DE1379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E071B2" w:rsidRPr="008D0CFD" w:rsidRDefault="00E071B2" w:rsidP="00DE1379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471BF" w:rsidRPr="008D0CFD" w:rsidTr="00A471BF">
        <w:trPr>
          <w:trHeight w:val="226"/>
        </w:trPr>
        <w:tc>
          <w:tcPr>
            <w:tcW w:w="10492" w:type="dxa"/>
            <w:gridSpan w:val="7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71BF" w:rsidRPr="008D0CFD" w:rsidRDefault="00A471BF" w:rsidP="00DE1379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>الوضعية</w:t>
            </w:r>
            <w:proofErr w:type="gramEnd"/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جزئ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ية</w:t>
            </w:r>
          </w:p>
        </w:tc>
      </w:tr>
      <w:tr w:rsidR="00E071B2" w:rsidRPr="008D0CFD" w:rsidTr="00DE1379">
        <w:trPr>
          <w:trHeight w:val="82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0CF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8D0CF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385F9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يمكن استغلال المشهد (</w:t>
            </w:r>
            <w:proofErr w:type="gramStart"/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لاحظ</w:t>
            </w:r>
            <w:proofErr w:type="gramEnd"/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أعبر) للتعبير التلقائي</w:t>
            </w:r>
            <w:r w:rsidRPr="008D0CF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8D0CFD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(ص</w:t>
            </w:r>
            <w:r w:rsidR="00385F91" w:rsidRPr="008D0CFD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97</w:t>
            </w:r>
            <w:r w:rsidRPr="008D0CFD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8856E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0CFD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8856EF" w:rsidRPr="008D0CFD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60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8856EF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D0CF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غذاء</w:t>
            </w:r>
            <w:proofErr w:type="gramEnd"/>
            <w:r w:rsidRPr="008D0CF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صح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التعبير</w:t>
            </w:r>
            <w:proofErr w:type="gramEnd"/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DE137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1</w:t>
            </w:r>
          </w:p>
        </w:tc>
      </w:tr>
      <w:tr w:rsidR="00E071B2" w:rsidRPr="008D0CFD" w:rsidTr="00DE1379">
        <w:trPr>
          <w:trHeight w:val="8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8D0CF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C462A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0CF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</w:t>
            </w:r>
            <w:r w:rsidR="00C462A5" w:rsidRPr="008D0CF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100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8D0CF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C462A5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11B27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آداب</w:t>
            </w:r>
            <w:proofErr w:type="gramEnd"/>
            <w:r w:rsidRPr="00211B27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النوم</w:t>
            </w:r>
            <w:r w:rsidR="00E071B2" w:rsidRPr="00211B27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(1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DE137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071B2" w:rsidRPr="008D0CFD" w:rsidTr="00DE1379">
        <w:trPr>
          <w:trHeight w:val="512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0CFD"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8D0CFD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52433C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0CFD">
              <w:rPr>
                <w:rFonts w:asciiTheme="majorBidi" w:hAnsiTheme="majorBidi" w:cstheme="majorBidi" w:hint="cs"/>
                <w:b/>
                <w:bCs/>
                <w:rtl/>
              </w:rPr>
              <w:t xml:space="preserve">أستعمل </w:t>
            </w:r>
            <w:r w:rsidRPr="008D0CF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 w:rsidR="0052433C" w:rsidRPr="008D0CF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97</w:t>
            </w:r>
            <w:r w:rsidRPr="008D0CF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  <w:r w:rsidRPr="008D0CF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8D0CF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DE1379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عمال صيغ واساليب في وضعيات تواصلية دالة.</w:t>
            </w:r>
          </w:p>
          <w:p w:rsidR="00E071B2" w:rsidRPr="008D0CFD" w:rsidRDefault="00E071B2" w:rsidP="00DE1379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سرحة</w:t>
            </w:r>
            <w:proofErr w:type="gramEnd"/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أحداث.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عبير</w:t>
            </w:r>
            <w:proofErr w:type="gramEnd"/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DE137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2</w:t>
            </w:r>
          </w:p>
        </w:tc>
      </w:tr>
      <w:tr w:rsidR="00E071B2" w:rsidRPr="008D0CFD" w:rsidTr="00DE1379">
        <w:trPr>
          <w:trHeight w:val="29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0CF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8D0CF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52433C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0CFD">
              <w:rPr>
                <w:rFonts w:asciiTheme="majorBidi" w:hAnsiTheme="majorBidi" w:cstheme="majorBidi" w:hint="cs"/>
                <w:b/>
                <w:bCs/>
                <w:rtl/>
              </w:rPr>
              <w:t xml:space="preserve">ألاحظ </w:t>
            </w:r>
            <w:proofErr w:type="gramStart"/>
            <w:r w:rsidRPr="008D0CFD">
              <w:rPr>
                <w:rFonts w:asciiTheme="majorBidi" w:hAnsiTheme="majorBidi" w:cstheme="majorBidi" w:hint="cs"/>
                <w:b/>
                <w:bCs/>
                <w:rtl/>
              </w:rPr>
              <w:t>وأعبر</w:t>
            </w:r>
            <w:proofErr w:type="gramEnd"/>
            <w:r w:rsidRPr="008D0CFD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8D0CF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 w:rsidR="0052433C" w:rsidRPr="008D0CF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97</w:t>
            </w:r>
            <w:r w:rsidRPr="008D0CF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8D0CF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DE1379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الإنتاج الشفوي</w:t>
            </w:r>
            <w:r w:rsidRPr="008D0C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إنتاج خطاب شفوي مماثل انطلاقا من سند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نتاج</w:t>
            </w:r>
            <w:proofErr w:type="gramEnd"/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DE137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3</w:t>
            </w:r>
          </w:p>
        </w:tc>
      </w:tr>
      <w:tr w:rsidR="00E071B2" w:rsidRPr="008D0CFD" w:rsidTr="00DE1379">
        <w:trPr>
          <w:trHeight w:val="20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8D0CFD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52433C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0CFD">
              <w:rPr>
                <w:rFonts w:asciiTheme="majorBidi" w:hAnsiTheme="majorBidi" w:cstheme="majorBidi" w:hint="cs"/>
                <w:b/>
                <w:bCs/>
                <w:rtl/>
              </w:rPr>
              <w:t xml:space="preserve">أبني </w:t>
            </w:r>
            <w:proofErr w:type="gramStart"/>
            <w:r w:rsidRPr="008D0CFD">
              <w:rPr>
                <w:rFonts w:asciiTheme="majorBidi" w:hAnsiTheme="majorBidi" w:cstheme="majorBidi" w:hint="cs"/>
                <w:b/>
                <w:bCs/>
                <w:rtl/>
              </w:rPr>
              <w:t>وأقرأ</w:t>
            </w:r>
            <w:proofErr w:type="gramEnd"/>
            <w:r w:rsidRPr="008D0CFD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8D0CF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 w:rsidR="0052433C" w:rsidRPr="008D0CF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97</w:t>
            </w:r>
            <w:r w:rsidRPr="008D0CF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8D0CF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8856EF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D0CF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غذاء</w:t>
            </w:r>
            <w:proofErr w:type="gramEnd"/>
            <w:r w:rsidRPr="008D0CF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صح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راءة</w:t>
            </w:r>
            <w:proofErr w:type="gramEnd"/>
            <w:r w:rsidRPr="008D0CF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جمال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DE137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4</w:t>
            </w:r>
          </w:p>
        </w:tc>
      </w:tr>
      <w:tr w:rsidR="00E071B2" w:rsidRPr="008D0CFD" w:rsidTr="006D4B33">
        <w:trPr>
          <w:trHeight w:val="3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0CF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105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8D0CF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1B27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العملة الوطنية</w:t>
            </w:r>
            <w:r w:rsidRPr="008D0CFD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DE137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071B2" w:rsidRPr="008D0CFD" w:rsidTr="00DE1379">
        <w:trPr>
          <w:trHeight w:val="197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8D0CF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0CF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106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8D0CF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D0CFD">
              <w:rPr>
                <w:rFonts w:asciiTheme="majorBidi" w:hAnsiTheme="majorBidi" w:cstheme="majorBidi" w:hint="cs"/>
                <w:b/>
                <w:bCs/>
                <w:rtl/>
              </w:rPr>
              <w:t>نظافة</w:t>
            </w:r>
            <w:proofErr w:type="gramEnd"/>
            <w:r w:rsidRPr="008D0CFD">
              <w:rPr>
                <w:rFonts w:asciiTheme="majorBidi" w:hAnsiTheme="majorBidi" w:cstheme="majorBidi" w:hint="cs"/>
                <w:b/>
                <w:bCs/>
                <w:rtl/>
              </w:rPr>
              <w:t xml:space="preserve"> الأبدان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1B2" w:rsidRPr="008D0CFD" w:rsidRDefault="00E071B2" w:rsidP="00DE137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5</w:t>
            </w:r>
          </w:p>
        </w:tc>
      </w:tr>
      <w:tr w:rsidR="00E071B2" w:rsidRPr="008D0CFD" w:rsidTr="00A471BF">
        <w:trPr>
          <w:trHeight w:val="1694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bidi/>
              <w:spacing w:after="0" w:line="18" w:lineRule="atLeast"/>
              <w:ind w:right="84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</w:t>
            </w:r>
            <w:proofErr w:type="gramEnd"/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على كراس القسم.</w:t>
            </w:r>
          </w:p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8D0CFD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8D0CFD">
              <w:rPr>
                <w:rFonts w:hint="cs"/>
                <w:b/>
                <w:bCs/>
                <w:sz w:val="22"/>
                <w:szCs w:val="22"/>
                <w:rtl/>
              </w:rPr>
              <w:t>أكتشف</w:t>
            </w:r>
          </w:p>
          <w:p w:rsidR="00E071B2" w:rsidRPr="008D0CFD" w:rsidRDefault="00E071B2" w:rsidP="00DE1379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8D0CFD">
              <w:rPr>
                <w:rFonts w:hint="cs"/>
                <w:b/>
                <w:bCs/>
                <w:sz w:val="22"/>
                <w:szCs w:val="22"/>
                <w:rtl/>
              </w:rPr>
              <w:t xml:space="preserve">أتعرف </w:t>
            </w:r>
            <w:proofErr w:type="gramStart"/>
            <w:r w:rsidRPr="008D0CFD">
              <w:rPr>
                <w:rFonts w:hint="cs"/>
                <w:b/>
                <w:bCs/>
                <w:sz w:val="22"/>
                <w:szCs w:val="22"/>
                <w:rtl/>
              </w:rPr>
              <w:t>على</w:t>
            </w:r>
            <w:proofErr w:type="gramEnd"/>
            <w:r w:rsidRPr="008D0CFD">
              <w:rPr>
                <w:rFonts w:hint="cs"/>
                <w:b/>
                <w:bCs/>
                <w:sz w:val="22"/>
                <w:szCs w:val="22"/>
                <w:rtl/>
              </w:rPr>
              <w:t xml:space="preserve"> رسم حرف الميم</w:t>
            </w:r>
          </w:p>
          <w:p w:rsidR="00E071B2" w:rsidRPr="008D0CFD" w:rsidRDefault="00E071B2" w:rsidP="00DE1379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8D0CFD">
              <w:rPr>
                <w:rFonts w:hint="cs"/>
                <w:b/>
                <w:bCs/>
                <w:sz w:val="22"/>
                <w:szCs w:val="22"/>
                <w:rtl/>
              </w:rPr>
              <w:t xml:space="preserve">أقرأ </w:t>
            </w:r>
            <w:proofErr w:type="gramStart"/>
            <w:r w:rsidRPr="008D0CFD">
              <w:rPr>
                <w:rFonts w:hint="cs"/>
                <w:b/>
                <w:bCs/>
                <w:sz w:val="22"/>
                <w:szCs w:val="22"/>
                <w:rtl/>
              </w:rPr>
              <w:t>الكلمات</w:t>
            </w:r>
            <w:proofErr w:type="gramEnd"/>
            <w:r w:rsidRPr="008D0CFD">
              <w:rPr>
                <w:rFonts w:hint="cs"/>
                <w:b/>
                <w:bCs/>
                <w:sz w:val="22"/>
                <w:szCs w:val="22"/>
                <w:rtl/>
              </w:rPr>
              <w:t xml:space="preserve"> التي فيها حرف الميم</w:t>
            </w:r>
          </w:p>
          <w:p w:rsidR="00E071B2" w:rsidRPr="008D0CFD" w:rsidRDefault="00E071B2" w:rsidP="00D67B7A">
            <w:pPr>
              <w:pStyle w:val="Paragraphedeliste"/>
              <w:bidi/>
              <w:spacing w:line="18" w:lineRule="atLeast"/>
              <w:ind w:left="281"/>
              <w:jc w:val="center"/>
              <w:rPr>
                <w:b/>
                <w:bCs/>
                <w:sz w:val="22"/>
                <w:szCs w:val="22"/>
              </w:rPr>
            </w:pPr>
            <w:r w:rsidRPr="008D0CFD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(ص</w:t>
            </w:r>
            <w:r w:rsidR="00D67B7A" w:rsidRPr="008D0CFD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98</w:t>
            </w:r>
            <w:r w:rsidRPr="008D0CFD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8D0CF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جريد </w:t>
            </w:r>
            <w:r w:rsidRPr="008D0CF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حرف </w:t>
            </w:r>
            <w:proofErr w:type="gramStart"/>
            <w:r w:rsidR="0010525F" w:rsidRPr="008D0CFD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الواو</w:t>
            </w:r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 w:rsidRPr="008D0CFD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  <w:proofErr w:type="gramEnd"/>
          </w:p>
          <w:p w:rsidR="00E071B2" w:rsidRPr="008D0CFD" w:rsidRDefault="00E071B2" w:rsidP="00DE1379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كتابة الحرف  منفردا مركبا وفي وضعيات مختلفة.</w:t>
            </w:r>
          </w:p>
          <w:p w:rsidR="00E071B2" w:rsidRPr="008D0CFD" w:rsidRDefault="00E071B2" w:rsidP="00DE1379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1" w:hanging="281"/>
              <w:jc w:val="both"/>
              <w:rPr>
                <w:b/>
                <w:bCs/>
              </w:rPr>
            </w:pPr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في الكتاب (مع مراعاة مختلف المهارات القرائية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</w:pPr>
            <w:r w:rsidRPr="008D0CFD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8D0CFD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bidi/>
              <w:spacing w:after="0"/>
            </w:pPr>
            <w:r w:rsidRPr="008D0CFD">
              <w:rPr>
                <w:b/>
                <w:bCs/>
                <w:rtl/>
                <w:lang w:bidi="ar-DZ"/>
              </w:rPr>
              <w:t>06</w:t>
            </w:r>
          </w:p>
        </w:tc>
      </w:tr>
      <w:tr w:rsidR="00E071B2" w:rsidRPr="008D0CFD" w:rsidTr="00A471BF">
        <w:trPr>
          <w:trHeight w:val="116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bidi/>
              <w:spacing w:after="0" w:line="18" w:lineRule="atLeast"/>
              <w:rPr>
                <w:b/>
                <w:bCs/>
              </w:rPr>
            </w:pPr>
            <w:r w:rsidRPr="008D0CFD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10525F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8D0CFD">
              <w:rPr>
                <w:rFonts w:hint="cs"/>
                <w:b/>
                <w:bCs/>
                <w:rtl/>
                <w:lang w:bidi="ar-DZ"/>
              </w:rPr>
              <w:t xml:space="preserve">أثبت 1 </w:t>
            </w:r>
            <w:r w:rsidRPr="008D0CFD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10525F" w:rsidRPr="008D0CFD">
              <w:rPr>
                <w:rFonts w:hint="cs"/>
                <w:b/>
                <w:bCs/>
                <w:highlight w:val="yellow"/>
                <w:rtl/>
                <w:lang w:bidi="ar-DZ"/>
              </w:rPr>
              <w:t>48</w:t>
            </w:r>
            <w:r w:rsidRPr="008D0CFD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67B7A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8D0CFD">
              <w:rPr>
                <w:rFonts w:hint="cs"/>
                <w:b/>
                <w:bCs/>
                <w:rtl/>
                <w:lang w:bidi="ar-DZ"/>
              </w:rPr>
              <w:t xml:space="preserve">أقرأ </w:t>
            </w:r>
            <w:proofErr w:type="gramStart"/>
            <w:r w:rsidRPr="008D0CFD">
              <w:rPr>
                <w:rFonts w:hint="cs"/>
                <w:b/>
                <w:bCs/>
                <w:rtl/>
                <w:lang w:bidi="ar-DZ"/>
              </w:rPr>
              <w:t>وأثبت</w:t>
            </w:r>
            <w:proofErr w:type="gramEnd"/>
            <w:r w:rsidRPr="008D0CF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8D0CFD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D67B7A" w:rsidRPr="008D0CFD">
              <w:rPr>
                <w:rFonts w:hint="cs"/>
                <w:b/>
                <w:bCs/>
                <w:highlight w:val="yellow"/>
                <w:rtl/>
                <w:lang w:bidi="ar-DZ"/>
              </w:rPr>
              <w:t>98</w:t>
            </w:r>
            <w:r w:rsidRPr="008D0CFD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8D0CF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D0CF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</w:t>
            </w:r>
            <w:proofErr w:type="gramStart"/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رف</w:t>
            </w:r>
            <w:r w:rsidRPr="008D0CF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DF5E58" w:rsidRPr="008D0CFD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 xml:space="preserve"> الواو</w:t>
            </w:r>
            <w:proofErr w:type="gramEnd"/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</w:t>
            </w:r>
          </w:p>
          <w:p w:rsidR="00E071B2" w:rsidRPr="008D0CFD" w:rsidRDefault="00E071B2" w:rsidP="00DE1379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D0CF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الحرف في كلمات ثم </w:t>
            </w:r>
            <w:proofErr w:type="gramStart"/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ي</w:t>
            </w:r>
            <w:proofErr w:type="gramEnd"/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جمل</w:t>
            </w:r>
            <w:r w:rsidRPr="008D0CF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.</w:t>
            </w:r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E071B2" w:rsidRPr="008D0CFD" w:rsidRDefault="00E071B2" w:rsidP="00DE1379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D0CF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كملة</w:t>
            </w:r>
            <w:proofErr w:type="gramEnd"/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كلمة «كتابة» بالصوت الناقص.</w:t>
            </w:r>
          </w:p>
          <w:p w:rsidR="00E071B2" w:rsidRPr="008D0CFD" w:rsidRDefault="00E071B2" w:rsidP="00DE1379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D0CF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الحرف (مع بقية الأصو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</w:pPr>
            <w:r w:rsidRPr="008D0CFD"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bidi/>
              <w:spacing w:after="0"/>
            </w:pPr>
            <w:r w:rsidRPr="008D0CFD">
              <w:rPr>
                <w:b/>
                <w:bCs/>
                <w:rtl/>
                <w:lang w:bidi="ar-DZ"/>
              </w:rPr>
              <w:t>07</w:t>
            </w:r>
          </w:p>
        </w:tc>
      </w:tr>
      <w:tr w:rsidR="00E071B2" w:rsidRPr="008D0CFD" w:rsidTr="00A471BF">
        <w:trPr>
          <w:trHeight w:val="1542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bidi/>
              <w:spacing w:after="0" w:line="18" w:lineRule="atLeast"/>
              <w:rPr>
                <w:b/>
                <w:bCs/>
              </w:rPr>
            </w:pPr>
            <w:r w:rsidRPr="008D0CFD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8D0CFD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8D0CFD">
              <w:rPr>
                <w:b/>
                <w:bCs/>
                <w:rtl/>
                <w:lang w:bidi="ar-DZ"/>
              </w:rPr>
              <w:t xml:space="preserve"> على كراس القسم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8D0CFD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8D0CFD">
              <w:rPr>
                <w:rFonts w:hint="cs"/>
                <w:b/>
                <w:bCs/>
                <w:sz w:val="22"/>
                <w:szCs w:val="22"/>
                <w:rtl/>
              </w:rPr>
              <w:t>أكتشف</w:t>
            </w:r>
          </w:p>
          <w:p w:rsidR="00E071B2" w:rsidRPr="008D0CFD" w:rsidRDefault="00E071B2" w:rsidP="00DE1379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8D0CFD">
              <w:rPr>
                <w:rFonts w:hint="cs"/>
                <w:b/>
                <w:bCs/>
                <w:sz w:val="22"/>
                <w:szCs w:val="22"/>
                <w:rtl/>
              </w:rPr>
              <w:t>أتعرف على رسم حرف الباء</w:t>
            </w:r>
          </w:p>
          <w:p w:rsidR="00E071B2" w:rsidRPr="008D0CFD" w:rsidRDefault="00E071B2" w:rsidP="00DE1379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8D0CFD">
              <w:rPr>
                <w:rFonts w:hint="cs"/>
                <w:b/>
                <w:bCs/>
                <w:sz w:val="22"/>
                <w:szCs w:val="22"/>
                <w:rtl/>
              </w:rPr>
              <w:t>أقرأ الكلمات التي فيها حرف الباء</w:t>
            </w:r>
          </w:p>
          <w:p w:rsidR="00E071B2" w:rsidRPr="008D0CFD" w:rsidRDefault="00E071B2" w:rsidP="00DF5E58">
            <w:pPr>
              <w:bidi/>
              <w:spacing w:after="0" w:line="18" w:lineRule="atLeast"/>
              <w:ind w:left="140" w:hanging="140"/>
              <w:jc w:val="center"/>
              <w:rPr>
                <w:b/>
                <w:bCs/>
                <w:rtl/>
                <w:lang w:bidi="ar-DZ"/>
              </w:rPr>
            </w:pPr>
            <w:r w:rsidRPr="008D0CFD">
              <w:rPr>
                <w:rFonts w:hint="cs"/>
                <w:b/>
                <w:bCs/>
                <w:highlight w:val="yellow"/>
                <w:rtl/>
              </w:rPr>
              <w:t>(ص</w:t>
            </w:r>
            <w:r w:rsidR="00DF5E58" w:rsidRPr="008D0CFD">
              <w:rPr>
                <w:rFonts w:hint="cs"/>
                <w:b/>
                <w:bCs/>
                <w:highlight w:val="yellow"/>
                <w:rtl/>
              </w:rPr>
              <w:t>99</w:t>
            </w:r>
            <w:r w:rsidRPr="008D0CFD">
              <w:rPr>
                <w:rFonts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8D0CF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جريد </w:t>
            </w:r>
            <w:r w:rsidRPr="008D0CF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حرف </w:t>
            </w:r>
            <w:proofErr w:type="gramStart"/>
            <w:r w:rsidR="00DF5E58" w:rsidRPr="008D0CFD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اليا</w:t>
            </w:r>
            <w:r w:rsidRPr="008D0CFD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ء</w:t>
            </w:r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 w:rsidRPr="008D0CFD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  <w:proofErr w:type="gramEnd"/>
          </w:p>
          <w:p w:rsidR="00E071B2" w:rsidRPr="008D0CFD" w:rsidRDefault="00E071B2" w:rsidP="00DE1379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كتابة الحرف  منفردا مركبا وفي وضعيات مختلفة.</w:t>
            </w:r>
          </w:p>
          <w:p w:rsidR="00E071B2" w:rsidRPr="008D0CFD" w:rsidRDefault="00E071B2" w:rsidP="00DE1379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في الكتاب (مع مراعاة مختلف المهارات القرائية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</w:pPr>
            <w:r w:rsidRPr="008D0CFD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8D0CFD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bidi/>
              <w:spacing w:after="0"/>
            </w:pPr>
            <w:r w:rsidRPr="008D0CFD">
              <w:rPr>
                <w:b/>
                <w:bCs/>
                <w:rtl/>
                <w:lang w:bidi="ar-DZ"/>
              </w:rPr>
              <w:t>08</w:t>
            </w:r>
          </w:p>
        </w:tc>
      </w:tr>
      <w:tr w:rsidR="00E071B2" w:rsidRPr="008D0CFD" w:rsidTr="00DE1379">
        <w:trPr>
          <w:trHeight w:val="94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bidi/>
              <w:spacing w:after="0" w:line="18" w:lineRule="atLeast"/>
              <w:rPr>
                <w:rFonts w:asciiTheme="majorBidi" w:hAnsiTheme="majorBidi" w:cstheme="majorBidi"/>
                <w:b/>
                <w:bCs/>
              </w:rPr>
            </w:pPr>
            <w:r w:rsidRPr="008D0CFD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F5E58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8D0CFD">
              <w:rPr>
                <w:rFonts w:hint="cs"/>
                <w:b/>
                <w:bCs/>
                <w:rtl/>
                <w:lang w:bidi="ar-DZ"/>
              </w:rPr>
              <w:t xml:space="preserve">أثبت 2 </w:t>
            </w:r>
            <w:r w:rsidRPr="008D0CFD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DF5E58" w:rsidRPr="008D0CFD">
              <w:rPr>
                <w:rFonts w:hint="cs"/>
                <w:b/>
                <w:bCs/>
                <w:highlight w:val="yellow"/>
                <w:rtl/>
                <w:lang w:bidi="ar-DZ"/>
              </w:rPr>
              <w:t>48</w:t>
            </w:r>
            <w:r w:rsidRPr="008D0CFD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8D0CFD">
              <w:rPr>
                <w:rFonts w:hint="cs"/>
                <w:b/>
                <w:bCs/>
                <w:rtl/>
                <w:lang w:bidi="ar-DZ"/>
              </w:rPr>
              <w:t xml:space="preserve">أقرأ </w:t>
            </w:r>
            <w:proofErr w:type="gramStart"/>
            <w:r w:rsidRPr="008D0CFD">
              <w:rPr>
                <w:rFonts w:hint="cs"/>
                <w:b/>
                <w:bCs/>
                <w:rtl/>
                <w:lang w:bidi="ar-DZ"/>
              </w:rPr>
              <w:t>وأثبت</w:t>
            </w:r>
            <w:proofErr w:type="gramEnd"/>
          </w:p>
          <w:p w:rsidR="00E071B2" w:rsidRPr="008D0CFD" w:rsidRDefault="00E071B2" w:rsidP="00DF5E58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8D0CF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8D0CFD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DF5E58" w:rsidRPr="008D0CFD">
              <w:rPr>
                <w:rFonts w:hint="cs"/>
                <w:b/>
                <w:bCs/>
                <w:highlight w:val="yellow"/>
                <w:rtl/>
                <w:lang w:bidi="ar-DZ"/>
              </w:rPr>
              <w:t>99</w:t>
            </w:r>
            <w:r w:rsidRPr="008D0CFD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8D0CF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ثبيت</w:t>
            </w:r>
            <w:proofErr w:type="gramEnd"/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حرف </w:t>
            </w:r>
            <w:r w:rsidR="00DF5E58" w:rsidRPr="008D0CFD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الي</w:t>
            </w:r>
            <w:r w:rsidRPr="008D0CFD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اء</w:t>
            </w:r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</w:t>
            </w:r>
          </w:p>
          <w:p w:rsidR="00E071B2" w:rsidRPr="008D0CFD" w:rsidRDefault="00E071B2" w:rsidP="00DE1379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الحرف في كلمات ثم </w:t>
            </w:r>
            <w:proofErr w:type="gramStart"/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ي</w:t>
            </w:r>
            <w:proofErr w:type="gramEnd"/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جمل</w:t>
            </w:r>
            <w:r w:rsidRPr="008D0CF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.</w:t>
            </w:r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E071B2" w:rsidRPr="008D0CFD" w:rsidRDefault="00E071B2" w:rsidP="00DE1379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كملة</w:t>
            </w:r>
            <w:proofErr w:type="gramEnd"/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كلمة «كتابة» بالصوت الناقص.</w:t>
            </w:r>
          </w:p>
          <w:p w:rsidR="00E071B2" w:rsidRPr="008D0CFD" w:rsidRDefault="00E071B2" w:rsidP="00DE1379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D0C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الحرف (مع بقية الأصو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</w:pPr>
            <w:r w:rsidRPr="008D0CFD"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bidi/>
              <w:spacing w:after="0"/>
            </w:pPr>
            <w:r w:rsidRPr="008D0CFD">
              <w:rPr>
                <w:b/>
                <w:bCs/>
                <w:rtl/>
                <w:lang w:bidi="ar-DZ"/>
              </w:rPr>
              <w:t>09</w:t>
            </w:r>
          </w:p>
        </w:tc>
      </w:tr>
      <w:tr w:rsidR="00E071B2" w:rsidRPr="008D0CFD" w:rsidTr="00DE1379">
        <w:trPr>
          <w:trHeight w:val="52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8D0CFD">
              <w:rPr>
                <w:b/>
                <w:bCs/>
                <w:rtl/>
                <w:lang w:bidi="ar-DZ"/>
              </w:rPr>
              <w:t xml:space="preserve">إعداد </w:t>
            </w:r>
          </w:p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8D0CFD">
              <w:rPr>
                <w:rFonts w:hint="cs"/>
                <w:b/>
                <w:bCs/>
                <w:rtl/>
                <w:lang w:bidi="ar-DZ"/>
              </w:rPr>
              <w:t>العاب قرائية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8D0CFD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8D0CFD">
              <w:rPr>
                <w:rFonts w:hint="cs"/>
                <w:b/>
                <w:bCs/>
                <w:rtl/>
                <w:lang w:bidi="ar-DZ"/>
              </w:rPr>
              <w:t xml:space="preserve">أنجز الفواكه </w:t>
            </w:r>
          </w:p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8D0CFD">
              <w:rPr>
                <w:rFonts w:hint="cs"/>
                <w:b/>
                <w:bCs/>
                <w:highlight w:val="yellow"/>
                <w:rtl/>
                <w:lang w:bidi="ar-DZ"/>
              </w:rPr>
              <w:t>(ص107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8D0CF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</w:pPr>
            <w:r w:rsidRPr="008D0CFD">
              <w:rPr>
                <w:b/>
                <w:bCs/>
                <w:rtl/>
                <w:lang w:bidi="ar-DZ"/>
              </w:rPr>
              <w:t>-</w:t>
            </w:r>
            <w:r w:rsidRPr="008D0CFD">
              <w:rPr>
                <w:rtl/>
                <w:lang w:bidi="ar-DZ"/>
              </w:rPr>
              <w:t xml:space="preserve"> </w:t>
            </w:r>
            <w:r w:rsidRPr="008D0CFD">
              <w:rPr>
                <w:b/>
                <w:bCs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8D0CFD">
              <w:rPr>
                <w:b/>
                <w:bCs/>
                <w:u w:val="single"/>
                <w:rtl/>
                <w:lang w:bidi="ar-DZ"/>
              </w:rPr>
              <w:t>إدماجية</w:t>
            </w:r>
            <w:proofErr w:type="spellEnd"/>
            <w:r w:rsidRPr="008D0CFD">
              <w:rPr>
                <w:b/>
                <w:bCs/>
                <w:rtl/>
                <w:lang w:bidi="ar-DZ"/>
              </w:rPr>
              <w:t>:</w:t>
            </w:r>
          </w:p>
          <w:p w:rsidR="00E071B2" w:rsidRPr="008D0CFD" w:rsidRDefault="00E071B2" w:rsidP="00DE1379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r w:rsidRPr="008D0CFD">
              <w:rPr>
                <w:rFonts w:hint="cs"/>
                <w:b/>
                <w:bCs/>
                <w:rtl/>
                <w:lang w:bidi="ar-DZ"/>
              </w:rPr>
              <w:t>ألعاب قرائية</w:t>
            </w:r>
          </w:p>
          <w:p w:rsidR="00E071B2" w:rsidRPr="008D0CFD" w:rsidRDefault="00E071B2" w:rsidP="00DE1379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proofErr w:type="gramStart"/>
            <w:r w:rsidRPr="008D0CFD">
              <w:rPr>
                <w:b/>
                <w:bCs/>
                <w:rtl/>
                <w:lang w:bidi="ar-DZ"/>
              </w:rPr>
              <w:t>المشروع</w:t>
            </w:r>
            <w:proofErr w:type="gramEnd"/>
            <w:r w:rsidRPr="008D0CFD">
              <w:rPr>
                <w:b/>
                <w:bCs/>
                <w:rtl/>
                <w:lang w:bidi="ar-DZ"/>
              </w:rPr>
              <w:t xml:space="preserve"> الكتاب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</w:pPr>
            <w:r w:rsidRPr="008D0CFD">
              <w:rPr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bidi/>
              <w:spacing w:after="0"/>
            </w:pPr>
            <w:r w:rsidRPr="008D0CFD">
              <w:rPr>
                <w:b/>
                <w:bCs/>
                <w:rtl/>
                <w:lang w:bidi="ar-DZ"/>
              </w:rPr>
              <w:t>10</w:t>
            </w:r>
          </w:p>
        </w:tc>
      </w:tr>
      <w:tr w:rsidR="00E071B2" w:rsidRPr="008D0CFD" w:rsidTr="00DE1379">
        <w:trPr>
          <w:trHeight w:val="31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8D0CFD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9E4250">
            <w:pPr>
              <w:bidi/>
              <w:spacing w:after="0" w:line="18" w:lineRule="atLeast"/>
              <w:rPr>
                <w:b/>
                <w:bCs/>
              </w:rPr>
            </w:pPr>
            <w:r w:rsidRPr="008D0CFD">
              <w:rPr>
                <w:b/>
                <w:bCs/>
                <w:rtl/>
                <w:lang w:bidi="ar-DZ"/>
              </w:rPr>
              <w:t xml:space="preserve">أنتج </w:t>
            </w:r>
            <w:r w:rsidRPr="008D0CF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8D0CFD">
              <w:rPr>
                <w:rFonts w:hint="cs"/>
                <w:b/>
                <w:bCs/>
                <w:highlight w:val="yellow"/>
                <w:rtl/>
                <w:lang w:bidi="ar-DZ"/>
              </w:rPr>
              <w:t>(</w:t>
            </w:r>
            <w:r w:rsidRPr="008D0CFD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Pr="008D0CFD">
              <w:rPr>
                <w:rFonts w:hint="cs"/>
                <w:b/>
                <w:bCs/>
                <w:highlight w:val="yellow"/>
                <w:rtl/>
                <w:lang w:bidi="ar-DZ"/>
              </w:rPr>
              <w:t>4</w:t>
            </w:r>
            <w:r w:rsidR="009E4250" w:rsidRPr="008D0CFD">
              <w:rPr>
                <w:rFonts w:hint="cs"/>
                <w:b/>
                <w:bCs/>
                <w:highlight w:val="yellow"/>
                <w:rtl/>
                <w:lang w:bidi="ar-DZ"/>
              </w:rPr>
              <w:t>9</w:t>
            </w:r>
            <w:r w:rsidRPr="008D0CFD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8D0CFD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8D0CF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</w:pPr>
            <w:r w:rsidRPr="008D0CFD">
              <w:rPr>
                <w:b/>
                <w:bCs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</w:pPr>
            <w:proofErr w:type="gramStart"/>
            <w:r w:rsidRPr="008D0CFD">
              <w:rPr>
                <w:b/>
                <w:bCs/>
                <w:rtl/>
                <w:lang w:bidi="ar-DZ"/>
              </w:rPr>
              <w:t>إنتاج</w:t>
            </w:r>
            <w:proofErr w:type="gramEnd"/>
            <w:r w:rsidRPr="008D0CFD">
              <w:rPr>
                <w:b/>
                <w:bCs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bidi/>
              <w:spacing w:after="0"/>
            </w:pPr>
            <w:r w:rsidRPr="008D0CFD">
              <w:rPr>
                <w:b/>
                <w:bCs/>
                <w:rtl/>
                <w:lang w:bidi="ar-DZ"/>
              </w:rPr>
              <w:t>11</w:t>
            </w:r>
          </w:p>
        </w:tc>
      </w:tr>
      <w:tr w:rsidR="00E071B2" w:rsidRPr="008D0CFD" w:rsidTr="00DE1379">
        <w:trPr>
          <w:trHeight w:val="261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8D0CFD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8D0CFD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0CF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106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8D0CF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D0CFD">
              <w:rPr>
                <w:rFonts w:asciiTheme="majorBidi" w:hAnsiTheme="majorBidi" w:cstheme="majorBidi" w:hint="cs"/>
                <w:b/>
                <w:bCs/>
                <w:rtl/>
              </w:rPr>
              <w:t>نظافة</w:t>
            </w:r>
            <w:proofErr w:type="gramEnd"/>
            <w:r w:rsidRPr="008D0CFD">
              <w:rPr>
                <w:rFonts w:asciiTheme="majorBidi" w:hAnsiTheme="majorBidi" w:cstheme="majorBidi" w:hint="cs"/>
                <w:b/>
                <w:bCs/>
                <w:rtl/>
              </w:rPr>
              <w:t xml:space="preserve"> الأبدان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bidi/>
              <w:spacing w:after="0" w:line="18" w:lineRule="atLeast"/>
              <w:jc w:val="center"/>
            </w:pPr>
            <w:r w:rsidRPr="008D0CFD">
              <w:rPr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71B2" w:rsidRPr="008D0CFD" w:rsidRDefault="00E071B2" w:rsidP="00DE1379">
            <w:pPr>
              <w:bidi/>
              <w:spacing w:after="0"/>
            </w:pPr>
            <w:r w:rsidRPr="008D0CFD">
              <w:rPr>
                <w:b/>
                <w:bCs/>
                <w:rtl/>
                <w:lang w:bidi="ar-DZ"/>
              </w:rPr>
              <w:t>12</w:t>
            </w:r>
          </w:p>
        </w:tc>
      </w:tr>
      <w:tr w:rsidR="008D0CFD" w:rsidRPr="008D0CFD" w:rsidTr="00DE1379">
        <w:trPr>
          <w:trHeight w:val="16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4250" w:rsidRPr="008D0CFD" w:rsidRDefault="009E4250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8D0CFD">
              <w:rPr>
                <w:rFonts w:hint="cs"/>
                <w:b/>
                <w:bCs/>
                <w:rtl/>
                <w:lang w:bidi="ar-DZ"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4250" w:rsidRPr="008D0CFD" w:rsidRDefault="009E4250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8D0CFD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4250" w:rsidRPr="008D0CFD" w:rsidRDefault="009E4250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0CF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100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4250" w:rsidRPr="008D0CFD" w:rsidRDefault="009E4250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8D0CF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4250" w:rsidRPr="008D0CFD" w:rsidRDefault="009E4250" w:rsidP="009E4250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11B27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آداب</w:t>
            </w:r>
            <w:proofErr w:type="gramEnd"/>
            <w:r w:rsidRPr="00211B27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النوم (2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4250" w:rsidRPr="008D0CFD" w:rsidRDefault="009E4250" w:rsidP="00DE1379">
            <w:pPr>
              <w:bidi/>
              <w:spacing w:after="0" w:line="18" w:lineRule="atLeast"/>
              <w:jc w:val="center"/>
            </w:pPr>
            <w:proofErr w:type="gramStart"/>
            <w:r w:rsidRPr="008D0CFD">
              <w:rPr>
                <w:b/>
                <w:bCs/>
                <w:rtl/>
                <w:lang w:bidi="ar-DZ"/>
              </w:rPr>
              <w:t>تربية</w:t>
            </w:r>
            <w:proofErr w:type="gramEnd"/>
            <w:r w:rsidRPr="008D0CFD">
              <w:rPr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4250" w:rsidRPr="008D0CFD" w:rsidRDefault="009E4250" w:rsidP="00DE1379">
            <w:pPr>
              <w:bidi/>
              <w:spacing w:after="0"/>
            </w:pPr>
          </w:p>
        </w:tc>
      </w:tr>
    </w:tbl>
    <w:p w:rsidR="00E071B2" w:rsidRDefault="00E071B2" w:rsidP="00E071B2">
      <w:pPr>
        <w:bidi/>
        <w:rPr>
          <w:sz w:val="28"/>
          <w:szCs w:val="28"/>
          <w:rtl/>
        </w:rPr>
      </w:pPr>
    </w:p>
    <w:p w:rsidR="008D0CFD" w:rsidRPr="003249B5" w:rsidRDefault="008D0CFD" w:rsidP="008D0CFD">
      <w:pPr>
        <w:bidi/>
        <w:spacing w:after="0"/>
        <w:jc w:val="center"/>
        <w:rPr>
          <w:b/>
          <w:bCs/>
          <w:sz w:val="36"/>
          <w:szCs w:val="36"/>
          <w:u w:val="single"/>
        </w:rPr>
      </w:pPr>
      <w:r w:rsidRPr="003249B5">
        <w:rPr>
          <w:rFonts w:cs="Arial" w:hint="cs"/>
          <w:b/>
          <w:bCs/>
          <w:sz w:val="36"/>
          <w:szCs w:val="36"/>
          <w:u w:val="single"/>
          <w:rtl/>
        </w:rPr>
        <w:t>منهجية تسيير المقطع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>
        <w:rPr>
          <w:rFonts w:cs="Arial" w:hint="cs"/>
          <w:b/>
          <w:bCs/>
          <w:sz w:val="36"/>
          <w:szCs w:val="36"/>
          <w:u w:val="single"/>
          <w:rtl/>
        </w:rPr>
        <w:t>السادس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في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اللغ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العربي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للسن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proofErr w:type="gramStart"/>
      <w:r w:rsidR="00954DA2">
        <w:rPr>
          <w:rFonts w:cs="Arial" w:hint="cs"/>
          <w:b/>
          <w:bCs/>
          <w:sz w:val="36"/>
          <w:szCs w:val="36"/>
          <w:u w:val="single"/>
          <w:rtl/>
        </w:rPr>
        <w:t>الأولى</w:t>
      </w:r>
      <w:proofErr w:type="gramEnd"/>
      <w:r w:rsidR="00954DA2">
        <w:rPr>
          <w:rFonts w:cs="Arial" w:hint="cs"/>
          <w:b/>
          <w:bCs/>
          <w:sz w:val="36"/>
          <w:szCs w:val="36"/>
          <w:u w:val="single"/>
          <w:rtl/>
        </w:rPr>
        <w:t xml:space="preserve"> "الأسبوع الثالث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"</w:t>
      </w:r>
    </w:p>
    <w:p w:rsidR="008D0CFD" w:rsidRPr="007C1161" w:rsidRDefault="008D0CFD" w:rsidP="008D0CFD">
      <w:pPr>
        <w:bidi/>
        <w:spacing w:after="0"/>
        <w:jc w:val="center"/>
        <w:rPr>
          <w:color w:val="FF0000"/>
          <w:sz w:val="16"/>
          <w:szCs w:val="16"/>
          <w:rtl/>
        </w:rPr>
      </w:pPr>
    </w:p>
    <w:tbl>
      <w:tblPr>
        <w:tblW w:w="1049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0"/>
        <w:gridCol w:w="1418"/>
        <w:gridCol w:w="1701"/>
        <w:gridCol w:w="708"/>
        <w:gridCol w:w="3402"/>
        <w:gridCol w:w="1276"/>
        <w:gridCol w:w="567"/>
      </w:tblGrid>
      <w:tr w:rsidR="008D0CFD" w:rsidRPr="00BD130B" w:rsidTr="00DE1379">
        <w:trPr>
          <w:trHeight w:val="121"/>
        </w:trPr>
        <w:tc>
          <w:tcPr>
            <w:tcW w:w="5247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DE1379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BD130B">
              <w:rPr>
                <w:b/>
                <w:bCs/>
                <w:sz w:val="24"/>
                <w:szCs w:val="24"/>
                <w:rtl/>
                <w:lang w:bidi="ar-DZ"/>
              </w:rPr>
              <w:t xml:space="preserve">ما يناسبها </w:t>
            </w:r>
            <w:proofErr w:type="gramStart"/>
            <w:r w:rsidRPr="00BD130B">
              <w:rPr>
                <w:b/>
                <w:bCs/>
                <w:sz w:val="24"/>
                <w:szCs w:val="24"/>
                <w:rtl/>
                <w:lang w:bidi="ar-DZ"/>
              </w:rPr>
              <w:t>في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DE1379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BD130B"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BD130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ضوع أو السيرورة</w:t>
            </w:r>
          </w:p>
        </w:tc>
        <w:tc>
          <w:tcPr>
            <w:tcW w:w="1276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DE1379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BD130B">
              <w:rPr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8D0CFD" w:rsidRPr="00BD130B" w:rsidRDefault="008D0CFD" w:rsidP="00DE1379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BD130B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8D0CFD" w:rsidRPr="00BD130B" w:rsidTr="00DE1379">
        <w:trPr>
          <w:trHeight w:val="226"/>
        </w:trPr>
        <w:tc>
          <w:tcPr>
            <w:tcW w:w="142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DE1379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BD130B">
              <w:rPr>
                <w:b/>
                <w:bCs/>
                <w:sz w:val="24"/>
                <w:szCs w:val="24"/>
                <w:rtl/>
                <w:lang w:bidi="ar-DZ"/>
              </w:rPr>
              <w:t>إعداد</w:t>
            </w:r>
            <w:proofErr w:type="gramEnd"/>
            <w:r w:rsidRPr="00BD130B">
              <w:rPr>
                <w:b/>
                <w:bCs/>
                <w:sz w:val="24"/>
                <w:szCs w:val="24"/>
                <w:rtl/>
                <w:lang w:bidi="ar-DZ"/>
              </w:rPr>
              <w:t xml:space="preserve"> الأستا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DE1379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BD130B">
              <w:rPr>
                <w:b/>
                <w:bCs/>
                <w:sz w:val="24"/>
                <w:szCs w:val="24"/>
                <w:rtl/>
                <w:lang w:bidi="ar-DZ"/>
              </w:rPr>
              <w:t>دفتر الأنشطة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DE1379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BD130B">
              <w:rPr>
                <w:b/>
                <w:bCs/>
                <w:sz w:val="24"/>
                <w:szCs w:val="24"/>
                <w:rtl/>
                <w:lang w:bidi="ar-DZ"/>
              </w:rPr>
              <w:t>الكتاب</w:t>
            </w:r>
            <w:proofErr w:type="gramEnd"/>
            <w:r w:rsidRPr="00BD130B">
              <w:rPr>
                <w:b/>
                <w:bCs/>
                <w:sz w:val="24"/>
                <w:szCs w:val="24"/>
                <w:rtl/>
                <w:lang w:bidi="ar-DZ"/>
              </w:rPr>
              <w:t xml:space="preserve"> الموحد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DE1379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BD130B">
              <w:rPr>
                <w:b/>
                <w:bCs/>
                <w:rtl/>
                <w:lang w:bidi="ar-DZ"/>
              </w:rPr>
              <w:t>الدليل</w:t>
            </w:r>
          </w:p>
        </w:tc>
        <w:tc>
          <w:tcPr>
            <w:tcW w:w="3402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8D0CFD" w:rsidRPr="00BD130B" w:rsidRDefault="008D0CFD" w:rsidP="00DE1379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8D0CFD" w:rsidRPr="00BD130B" w:rsidRDefault="008D0CFD" w:rsidP="00DE1379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8D0CFD" w:rsidRPr="00BD130B" w:rsidRDefault="008D0CFD" w:rsidP="00DE1379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471BF" w:rsidRPr="00BD130B" w:rsidTr="00A471BF">
        <w:trPr>
          <w:trHeight w:val="226"/>
        </w:trPr>
        <w:tc>
          <w:tcPr>
            <w:tcW w:w="10492" w:type="dxa"/>
            <w:gridSpan w:val="7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71BF" w:rsidRPr="00BD130B" w:rsidRDefault="00A471BF" w:rsidP="00DE1379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>الوضعية</w:t>
            </w:r>
            <w:proofErr w:type="gramEnd"/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جزئ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لثة</w:t>
            </w:r>
          </w:p>
        </w:tc>
      </w:tr>
      <w:tr w:rsidR="008D0CFD" w:rsidRPr="00BD130B" w:rsidTr="00DE1379">
        <w:trPr>
          <w:trHeight w:val="82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130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BD130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F108C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130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يمكن استغلال المشهد (</w:t>
            </w:r>
            <w:proofErr w:type="gramStart"/>
            <w:r w:rsidRPr="00BD130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لاحظ</w:t>
            </w:r>
            <w:proofErr w:type="gramEnd"/>
            <w:r w:rsidRPr="00BD130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أعبر) للتعبير التلقائي</w:t>
            </w:r>
            <w:r w:rsidRPr="00BD130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BD130B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(ص</w:t>
            </w:r>
            <w:r w:rsidR="00F108CF" w:rsidRPr="00BD130B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101</w:t>
            </w:r>
            <w:r w:rsidRPr="00BD130B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8F41F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130B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8F41FF" w:rsidRPr="00BD130B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61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954DA2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130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حافظ على أسنان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130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BD130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التعبير</w:t>
            </w:r>
            <w:proofErr w:type="gramEnd"/>
            <w:r w:rsidRPr="00BD130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DE137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130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1</w:t>
            </w:r>
          </w:p>
        </w:tc>
      </w:tr>
      <w:tr w:rsidR="008D0CFD" w:rsidRPr="00BD130B" w:rsidTr="00DE1379">
        <w:trPr>
          <w:trHeight w:val="8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130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BD130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E85AA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130B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10</w:t>
            </w:r>
            <w:r w:rsidR="00E85AA9" w:rsidRPr="00BD130B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4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BD130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E85AA9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11B27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آية</w:t>
            </w:r>
            <w:proofErr w:type="gramEnd"/>
            <w:r w:rsidRPr="00211B27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التحية</w:t>
            </w:r>
            <w:r w:rsidR="008D0CFD" w:rsidRPr="00211B27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(1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BD130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BD130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DE137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D0CFD" w:rsidRPr="00BD130B" w:rsidTr="00DE1379">
        <w:trPr>
          <w:trHeight w:val="512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130B"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BD130B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F108C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130B">
              <w:rPr>
                <w:rFonts w:asciiTheme="majorBidi" w:hAnsiTheme="majorBidi" w:cstheme="majorBidi" w:hint="cs"/>
                <w:b/>
                <w:bCs/>
                <w:rtl/>
              </w:rPr>
              <w:t xml:space="preserve">أستعمل </w:t>
            </w:r>
            <w:r w:rsidRPr="00BD130B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 w:rsidR="00F108CF" w:rsidRPr="00BD130B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101</w:t>
            </w:r>
            <w:r w:rsidRPr="00BD130B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  <w:r w:rsidRPr="00BD130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BD130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DE1379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BD130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عمال صيغ واساليب في وضعيات تواصلية دالة.</w:t>
            </w:r>
          </w:p>
          <w:p w:rsidR="008D0CFD" w:rsidRPr="00BD130B" w:rsidRDefault="008D0CFD" w:rsidP="00DE1379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BD130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سرحة</w:t>
            </w:r>
            <w:proofErr w:type="gramEnd"/>
            <w:r w:rsidRPr="00BD130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أحداث.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BD130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عبير</w:t>
            </w:r>
            <w:proofErr w:type="gramEnd"/>
            <w:r w:rsidRPr="00BD130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DE137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130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2</w:t>
            </w:r>
          </w:p>
        </w:tc>
      </w:tr>
      <w:tr w:rsidR="008D0CFD" w:rsidRPr="00BD130B" w:rsidTr="00DE1379">
        <w:trPr>
          <w:trHeight w:val="29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130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BD130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F108C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130B">
              <w:rPr>
                <w:rFonts w:asciiTheme="majorBidi" w:hAnsiTheme="majorBidi" w:cstheme="majorBidi" w:hint="cs"/>
                <w:b/>
                <w:bCs/>
                <w:rtl/>
              </w:rPr>
              <w:t xml:space="preserve">ألاحظ </w:t>
            </w:r>
            <w:proofErr w:type="gramStart"/>
            <w:r w:rsidRPr="00BD130B">
              <w:rPr>
                <w:rFonts w:asciiTheme="majorBidi" w:hAnsiTheme="majorBidi" w:cstheme="majorBidi" w:hint="cs"/>
                <w:b/>
                <w:bCs/>
                <w:rtl/>
              </w:rPr>
              <w:t>وأعبر</w:t>
            </w:r>
            <w:proofErr w:type="gramEnd"/>
            <w:r w:rsidRPr="00BD130B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BD130B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 w:rsidR="00F108CF" w:rsidRPr="00BD130B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101</w:t>
            </w:r>
            <w:r w:rsidRPr="00BD130B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BD130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DE1379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BD130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الإنتاج الشفوي</w:t>
            </w:r>
            <w:r w:rsidRPr="00BD130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إنتاج خطاب شفوي مماثل انطلاقا من سند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BD130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نتاج</w:t>
            </w:r>
            <w:proofErr w:type="gramEnd"/>
            <w:r w:rsidRPr="00BD130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DE137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130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3</w:t>
            </w:r>
          </w:p>
        </w:tc>
      </w:tr>
      <w:tr w:rsidR="008D0CFD" w:rsidRPr="00BD130B" w:rsidTr="00DE1379">
        <w:trPr>
          <w:trHeight w:val="20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130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BD130B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F108C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130B">
              <w:rPr>
                <w:rFonts w:asciiTheme="majorBidi" w:hAnsiTheme="majorBidi" w:cstheme="majorBidi" w:hint="cs"/>
                <w:b/>
                <w:bCs/>
                <w:rtl/>
              </w:rPr>
              <w:t xml:space="preserve">أبني </w:t>
            </w:r>
            <w:proofErr w:type="gramStart"/>
            <w:r w:rsidRPr="00BD130B">
              <w:rPr>
                <w:rFonts w:asciiTheme="majorBidi" w:hAnsiTheme="majorBidi" w:cstheme="majorBidi" w:hint="cs"/>
                <w:b/>
                <w:bCs/>
                <w:rtl/>
              </w:rPr>
              <w:t>وأقرأ</w:t>
            </w:r>
            <w:proofErr w:type="gramEnd"/>
            <w:r w:rsidRPr="00BD130B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BD130B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yellow"/>
                <w:rtl/>
              </w:rPr>
              <w:t>(ص</w:t>
            </w:r>
            <w:r w:rsidR="00F108CF" w:rsidRPr="00BD130B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yellow"/>
                <w:rtl/>
              </w:rPr>
              <w:t>101</w:t>
            </w:r>
            <w:r w:rsidRPr="00BD130B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BD130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954DA2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130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حافظ على أسنان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BD130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راءة</w:t>
            </w:r>
            <w:proofErr w:type="gramEnd"/>
            <w:r w:rsidRPr="00BD130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جمال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DE137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130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4</w:t>
            </w:r>
          </w:p>
        </w:tc>
      </w:tr>
      <w:tr w:rsidR="008D0CFD" w:rsidRPr="00BD130B" w:rsidTr="006D4B33">
        <w:trPr>
          <w:trHeight w:val="3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E85AA9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130B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130B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105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BD130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1B27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العملة الوطنية</w:t>
            </w:r>
            <w:r w:rsidRPr="00BD130B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BD130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BD130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DE137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D0CFD" w:rsidRPr="00BD130B" w:rsidTr="00DE1379">
        <w:trPr>
          <w:trHeight w:val="197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130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BD130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130B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106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BD130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BD130B">
              <w:rPr>
                <w:rFonts w:asciiTheme="majorBidi" w:hAnsiTheme="majorBidi" w:cstheme="majorBidi" w:hint="cs"/>
                <w:b/>
                <w:bCs/>
                <w:rtl/>
              </w:rPr>
              <w:t>نظافة</w:t>
            </w:r>
            <w:proofErr w:type="gramEnd"/>
            <w:r w:rsidRPr="00BD130B">
              <w:rPr>
                <w:rFonts w:asciiTheme="majorBidi" w:hAnsiTheme="majorBidi" w:cstheme="majorBidi" w:hint="cs"/>
                <w:b/>
                <w:bCs/>
                <w:rtl/>
              </w:rPr>
              <w:t xml:space="preserve"> الأبدان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130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0CFD" w:rsidRPr="00BD130B" w:rsidRDefault="008D0CFD" w:rsidP="00DE137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130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5</w:t>
            </w:r>
          </w:p>
        </w:tc>
      </w:tr>
      <w:tr w:rsidR="008D0CFD" w:rsidRPr="00BD130B" w:rsidTr="00DE1379">
        <w:trPr>
          <w:trHeight w:val="204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bidi/>
              <w:spacing w:after="0" w:line="18" w:lineRule="atLeast"/>
              <w:ind w:right="84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BD130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</w:t>
            </w:r>
            <w:proofErr w:type="gramEnd"/>
            <w:r w:rsidRPr="00BD130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على كراس القسم.</w:t>
            </w:r>
          </w:p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BD130B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BD130B">
              <w:rPr>
                <w:rFonts w:hint="cs"/>
                <w:b/>
                <w:bCs/>
                <w:sz w:val="22"/>
                <w:szCs w:val="22"/>
                <w:rtl/>
              </w:rPr>
              <w:t>أكتشف</w:t>
            </w:r>
          </w:p>
          <w:p w:rsidR="008D0CFD" w:rsidRPr="00BD130B" w:rsidRDefault="008D0CFD" w:rsidP="00DE1379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BD130B">
              <w:rPr>
                <w:rFonts w:hint="cs"/>
                <w:b/>
                <w:bCs/>
                <w:sz w:val="22"/>
                <w:szCs w:val="22"/>
                <w:rtl/>
              </w:rPr>
              <w:t xml:space="preserve">أتعرف </w:t>
            </w:r>
            <w:proofErr w:type="gramStart"/>
            <w:r w:rsidRPr="00BD130B">
              <w:rPr>
                <w:rFonts w:hint="cs"/>
                <w:b/>
                <w:bCs/>
                <w:sz w:val="22"/>
                <w:szCs w:val="22"/>
                <w:rtl/>
              </w:rPr>
              <w:t>على</w:t>
            </w:r>
            <w:proofErr w:type="gramEnd"/>
            <w:r w:rsidRPr="00BD130B">
              <w:rPr>
                <w:rFonts w:hint="cs"/>
                <w:b/>
                <w:bCs/>
                <w:sz w:val="22"/>
                <w:szCs w:val="22"/>
                <w:rtl/>
              </w:rPr>
              <w:t xml:space="preserve"> رسم حرف الميم</w:t>
            </w:r>
          </w:p>
          <w:p w:rsidR="008D0CFD" w:rsidRPr="00BD130B" w:rsidRDefault="008D0CFD" w:rsidP="00DE1379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BD130B">
              <w:rPr>
                <w:rFonts w:hint="cs"/>
                <w:b/>
                <w:bCs/>
                <w:sz w:val="22"/>
                <w:szCs w:val="22"/>
                <w:rtl/>
              </w:rPr>
              <w:t xml:space="preserve">أقرأ </w:t>
            </w:r>
            <w:proofErr w:type="gramStart"/>
            <w:r w:rsidRPr="00BD130B">
              <w:rPr>
                <w:rFonts w:hint="cs"/>
                <w:b/>
                <w:bCs/>
                <w:sz w:val="22"/>
                <w:szCs w:val="22"/>
                <w:rtl/>
              </w:rPr>
              <w:t>الكلمات</w:t>
            </w:r>
            <w:proofErr w:type="gramEnd"/>
            <w:r w:rsidRPr="00BD130B">
              <w:rPr>
                <w:rFonts w:hint="cs"/>
                <w:b/>
                <w:bCs/>
                <w:sz w:val="22"/>
                <w:szCs w:val="22"/>
                <w:rtl/>
              </w:rPr>
              <w:t xml:space="preserve"> التي فيها حرف الميم</w:t>
            </w:r>
          </w:p>
          <w:p w:rsidR="008D0CFD" w:rsidRPr="00BD130B" w:rsidRDefault="008D0CFD" w:rsidP="00AA3D2F">
            <w:pPr>
              <w:pStyle w:val="Paragraphedeliste"/>
              <w:bidi/>
              <w:spacing w:line="18" w:lineRule="atLeast"/>
              <w:ind w:left="281"/>
              <w:jc w:val="center"/>
              <w:rPr>
                <w:b/>
                <w:bCs/>
                <w:sz w:val="22"/>
                <w:szCs w:val="22"/>
              </w:rPr>
            </w:pPr>
            <w:r w:rsidRPr="00BD130B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(ص</w:t>
            </w:r>
            <w:r w:rsidR="00AA3D2F" w:rsidRPr="00BD130B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102</w:t>
            </w:r>
            <w:r w:rsidRPr="00BD130B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BD130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3C20F7" w:rsidP="00DE1379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D130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جريد</w:t>
            </w:r>
            <w:r w:rsidR="008D0CFD" w:rsidRPr="00BD130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AA3D2F" w:rsidRPr="00BD130B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ال</w:t>
            </w:r>
            <w:r w:rsidRPr="00BD130B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>همزة</w:t>
            </w:r>
            <w:r w:rsidR="008D0CFD" w:rsidRPr="00BD130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 w:rsidR="008D0CFD" w:rsidRPr="00BD130B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</w:p>
          <w:p w:rsidR="008D0CFD" w:rsidRPr="00BD130B" w:rsidRDefault="008D0CFD" w:rsidP="00DE1379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2" w:right="84" w:hanging="231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D130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كتابة الحرف  منفردا مركبا وفي وضعيات مختلفة.</w:t>
            </w:r>
          </w:p>
          <w:p w:rsidR="008D0CFD" w:rsidRPr="00BD130B" w:rsidRDefault="008D0CFD" w:rsidP="00DE1379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281" w:hanging="281"/>
              <w:jc w:val="both"/>
              <w:rPr>
                <w:b/>
                <w:bCs/>
              </w:rPr>
            </w:pPr>
            <w:r w:rsidRPr="00BD130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في الكتاب (مع مراعاة مختلف المهارات القرائية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</w:pPr>
            <w:r w:rsidRPr="00BD130B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BD130B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bidi/>
              <w:spacing w:after="0"/>
            </w:pPr>
            <w:r w:rsidRPr="00BD130B">
              <w:rPr>
                <w:b/>
                <w:bCs/>
                <w:rtl/>
                <w:lang w:bidi="ar-DZ"/>
              </w:rPr>
              <w:t>06</w:t>
            </w:r>
          </w:p>
        </w:tc>
      </w:tr>
      <w:tr w:rsidR="008D0CFD" w:rsidRPr="00BD130B" w:rsidTr="00DE1379">
        <w:trPr>
          <w:trHeight w:val="125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bidi/>
              <w:spacing w:after="0" w:line="18" w:lineRule="atLeast"/>
              <w:rPr>
                <w:b/>
                <w:bCs/>
              </w:rPr>
            </w:pPr>
            <w:r w:rsidRPr="00BD130B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AA3D2F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BD130B">
              <w:rPr>
                <w:rFonts w:hint="cs"/>
                <w:b/>
                <w:bCs/>
                <w:rtl/>
                <w:lang w:bidi="ar-DZ"/>
              </w:rPr>
              <w:t xml:space="preserve">أثبت 1 </w:t>
            </w:r>
            <w:r w:rsidRPr="00BD130B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AA3D2F" w:rsidRPr="00BD130B">
              <w:rPr>
                <w:rFonts w:hint="cs"/>
                <w:b/>
                <w:bCs/>
                <w:highlight w:val="yellow"/>
                <w:rtl/>
                <w:lang w:bidi="ar-DZ"/>
              </w:rPr>
              <w:t>50</w:t>
            </w:r>
            <w:r w:rsidRPr="00BD130B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AA3D2F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BD130B">
              <w:rPr>
                <w:rFonts w:hint="cs"/>
                <w:b/>
                <w:bCs/>
                <w:rtl/>
                <w:lang w:bidi="ar-DZ"/>
              </w:rPr>
              <w:t xml:space="preserve">أقرأ </w:t>
            </w:r>
            <w:proofErr w:type="gramStart"/>
            <w:r w:rsidRPr="00BD130B">
              <w:rPr>
                <w:rFonts w:hint="cs"/>
                <w:b/>
                <w:bCs/>
                <w:rtl/>
                <w:lang w:bidi="ar-DZ"/>
              </w:rPr>
              <w:t>وأثبت</w:t>
            </w:r>
            <w:proofErr w:type="gramEnd"/>
            <w:r w:rsidRPr="00BD130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BD130B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AA3D2F" w:rsidRPr="00BD130B">
              <w:rPr>
                <w:rFonts w:hint="cs"/>
                <w:b/>
                <w:bCs/>
                <w:highlight w:val="yellow"/>
                <w:rtl/>
                <w:lang w:bidi="ar-DZ"/>
              </w:rPr>
              <w:t>102</w:t>
            </w:r>
            <w:r w:rsidRPr="00BD130B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BD130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D130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3C20F7" w:rsidRPr="00BD130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ثبيت</w:t>
            </w:r>
            <w:r w:rsidRPr="00BD130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3C20F7" w:rsidRPr="00BD130B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DZ"/>
              </w:rPr>
              <w:t xml:space="preserve"> الهمزة</w:t>
            </w:r>
            <w:r w:rsidRPr="00BD130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</w:t>
            </w:r>
          </w:p>
          <w:p w:rsidR="008D0CFD" w:rsidRPr="00BD130B" w:rsidRDefault="008D0CFD" w:rsidP="00DE1379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D130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BD130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ثبيت الحرف في كلمات ثم </w:t>
            </w:r>
            <w:proofErr w:type="gramStart"/>
            <w:r w:rsidRPr="00BD130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ي</w:t>
            </w:r>
            <w:proofErr w:type="gramEnd"/>
            <w:r w:rsidRPr="00BD130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جمل</w:t>
            </w:r>
            <w:r w:rsidRPr="00BD130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.</w:t>
            </w:r>
            <w:r w:rsidRPr="00BD130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8D0CFD" w:rsidRPr="00BD130B" w:rsidRDefault="008D0CFD" w:rsidP="00DE1379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D130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BD130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كملة</w:t>
            </w:r>
            <w:proofErr w:type="gramEnd"/>
            <w:r w:rsidRPr="00BD130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كلمة «كتابة» بالصوت الناقص.</w:t>
            </w:r>
          </w:p>
          <w:p w:rsidR="008D0CFD" w:rsidRPr="00BD130B" w:rsidRDefault="008D0CFD" w:rsidP="00DE1379">
            <w:pPr>
              <w:pStyle w:val="Paragraphedeliste"/>
              <w:numPr>
                <w:ilvl w:val="0"/>
                <w:numId w:val="7"/>
              </w:numPr>
              <w:bidi/>
              <w:spacing w:line="18" w:lineRule="atLeast"/>
              <w:ind w:left="140" w:hanging="89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BD130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BD130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الحرف (مع بقية الأصو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</w:pPr>
            <w:r w:rsidRPr="00BD130B"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bidi/>
              <w:spacing w:after="0"/>
            </w:pPr>
            <w:r w:rsidRPr="00BD130B">
              <w:rPr>
                <w:b/>
                <w:bCs/>
                <w:rtl/>
                <w:lang w:bidi="ar-DZ"/>
              </w:rPr>
              <w:t>07</w:t>
            </w:r>
          </w:p>
        </w:tc>
      </w:tr>
      <w:tr w:rsidR="008D0CFD" w:rsidRPr="00BD130B" w:rsidTr="00DE1379">
        <w:trPr>
          <w:trHeight w:val="169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bidi/>
              <w:spacing w:after="0" w:line="18" w:lineRule="atLeast"/>
              <w:rPr>
                <w:b/>
                <w:bCs/>
              </w:rPr>
            </w:pPr>
            <w:r w:rsidRPr="00BD130B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BD130B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BD130B">
              <w:rPr>
                <w:b/>
                <w:bCs/>
                <w:rtl/>
                <w:lang w:bidi="ar-DZ"/>
              </w:rPr>
              <w:t xml:space="preserve"> على كراس القسم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BD130B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BD130B">
              <w:rPr>
                <w:rFonts w:hint="cs"/>
                <w:b/>
                <w:bCs/>
                <w:sz w:val="22"/>
                <w:szCs w:val="22"/>
                <w:rtl/>
              </w:rPr>
              <w:t>أكتشف</w:t>
            </w:r>
          </w:p>
          <w:p w:rsidR="008D0CFD" w:rsidRPr="00BD130B" w:rsidRDefault="008D0CFD" w:rsidP="004948F8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BD130B">
              <w:rPr>
                <w:rFonts w:hint="cs"/>
                <w:b/>
                <w:bCs/>
                <w:sz w:val="22"/>
                <w:szCs w:val="22"/>
                <w:rtl/>
              </w:rPr>
              <w:t xml:space="preserve">أتعرف </w:t>
            </w:r>
            <w:proofErr w:type="gramStart"/>
            <w:r w:rsidRPr="00BD130B">
              <w:rPr>
                <w:rFonts w:hint="cs"/>
                <w:b/>
                <w:bCs/>
                <w:sz w:val="22"/>
                <w:szCs w:val="22"/>
                <w:rtl/>
              </w:rPr>
              <w:t>على</w:t>
            </w:r>
            <w:proofErr w:type="gramEnd"/>
            <w:r w:rsidRPr="00BD130B">
              <w:rPr>
                <w:rFonts w:hint="cs"/>
                <w:b/>
                <w:bCs/>
                <w:sz w:val="22"/>
                <w:szCs w:val="22"/>
                <w:rtl/>
              </w:rPr>
              <w:t xml:space="preserve"> رسم </w:t>
            </w:r>
            <w:r w:rsidR="004948F8" w:rsidRPr="00BD130B">
              <w:rPr>
                <w:rFonts w:hint="cs"/>
                <w:b/>
                <w:bCs/>
                <w:sz w:val="22"/>
                <w:szCs w:val="22"/>
                <w:rtl/>
              </w:rPr>
              <w:t>الكلمات</w:t>
            </w:r>
          </w:p>
          <w:p w:rsidR="008D0CFD" w:rsidRPr="00BD130B" w:rsidRDefault="008D0CFD" w:rsidP="004948F8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140" w:hanging="140"/>
              <w:jc w:val="both"/>
              <w:rPr>
                <w:b/>
                <w:bCs/>
                <w:sz w:val="22"/>
                <w:szCs w:val="22"/>
              </w:rPr>
            </w:pPr>
            <w:r w:rsidRPr="00BD130B">
              <w:rPr>
                <w:rFonts w:hint="cs"/>
                <w:b/>
                <w:bCs/>
                <w:sz w:val="22"/>
                <w:szCs w:val="22"/>
                <w:rtl/>
              </w:rPr>
              <w:t xml:space="preserve">أقرأ </w:t>
            </w:r>
            <w:proofErr w:type="gramStart"/>
            <w:r w:rsidRPr="00BD130B">
              <w:rPr>
                <w:rFonts w:hint="cs"/>
                <w:b/>
                <w:bCs/>
                <w:sz w:val="22"/>
                <w:szCs w:val="22"/>
                <w:rtl/>
              </w:rPr>
              <w:t>الكلمات</w:t>
            </w:r>
            <w:proofErr w:type="gramEnd"/>
            <w:r w:rsidRPr="00BD130B">
              <w:rPr>
                <w:rFonts w:hint="cs"/>
                <w:b/>
                <w:bCs/>
                <w:sz w:val="22"/>
                <w:szCs w:val="22"/>
                <w:rtl/>
              </w:rPr>
              <w:t xml:space="preserve"> التي فيها </w:t>
            </w:r>
            <w:r w:rsidR="004948F8" w:rsidRPr="00BD130B">
              <w:rPr>
                <w:rFonts w:hint="cs"/>
                <w:b/>
                <w:bCs/>
                <w:sz w:val="22"/>
                <w:szCs w:val="22"/>
                <w:rtl/>
              </w:rPr>
              <w:t>الشدة</w:t>
            </w:r>
          </w:p>
          <w:p w:rsidR="008D0CFD" w:rsidRPr="00BD130B" w:rsidRDefault="008D0CFD" w:rsidP="004948F8">
            <w:pPr>
              <w:bidi/>
              <w:spacing w:after="0" w:line="18" w:lineRule="atLeast"/>
              <w:ind w:left="140" w:hanging="140"/>
              <w:jc w:val="center"/>
              <w:rPr>
                <w:b/>
                <w:bCs/>
                <w:rtl/>
                <w:lang w:bidi="ar-DZ"/>
              </w:rPr>
            </w:pPr>
            <w:r w:rsidRPr="00BD130B">
              <w:rPr>
                <w:rFonts w:hint="cs"/>
                <w:b/>
                <w:bCs/>
                <w:highlight w:val="yellow"/>
                <w:rtl/>
              </w:rPr>
              <w:t>(ص</w:t>
            </w:r>
            <w:r w:rsidR="004948F8" w:rsidRPr="00BD130B">
              <w:rPr>
                <w:rFonts w:hint="cs"/>
                <w:b/>
                <w:bCs/>
                <w:highlight w:val="yellow"/>
                <w:rtl/>
              </w:rPr>
              <w:t>103</w:t>
            </w:r>
            <w:r w:rsidRPr="00BD130B">
              <w:rPr>
                <w:rFonts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BD130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4948F8" w:rsidP="00D6567B">
            <w:pPr>
              <w:pStyle w:val="Paragraphedeliste"/>
              <w:bidi/>
              <w:spacing w:line="18" w:lineRule="atLeast"/>
              <w:ind w:left="282" w:right="84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6567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شدة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</w:pPr>
            <w:r w:rsidRPr="00BD130B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BD130B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bidi/>
              <w:spacing w:after="0"/>
            </w:pPr>
            <w:r w:rsidRPr="00BD130B">
              <w:rPr>
                <w:b/>
                <w:bCs/>
                <w:rtl/>
                <w:lang w:bidi="ar-DZ"/>
              </w:rPr>
              <w:t>08</w:t>
            </w:r>
          </w:p>
        </w:tc>
      </w:tr>
      <w:tr w:rsidR="008D0CFD" w:rsidRPr="00BD130B" w:rsidTr="00FE45EF">
        <w:trPr>
          <w:trHeight w:val="73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bidi/>
              <w:spacing w:after="0" w:line="18" w:lineRule="atLeast"/>
              <w:rPr>
                <w:rFonts w:asciiTheme="majorBidi" w:hAnsiTheme="majorBidi" w:cstheme="majorBidi"/>
                <w:b/>
                <w:bCs/>
              </w:rPr>
            </w:pPr>
            <w:r w:rsidRPr="00BD130B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4948F8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BD130B">
              <w:rPr>
                <w:rFonts w:hint="cs"/>
                <w:b/>
                <w:bCs/>
                <w:rtl/>
                <w:lang w:bidi="ar-DZ"/>
              </w:rPr>
              <w:t xml:space="preserve">أثبت 2 </w:t>
            </w:r>
            <w:r w:rsidRPr="00BD130B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4948F8" w:rsidRPr="00BD130B">
              <w:rPr>
                <w:rFonts w:hint="cs"/>
                <w:b/>
                <w:bCs/>
                <w:highlight w:val="yellow"/>
                <w:rtl/>
                <w:lang w:bidi="ar-DZ"/>
              </w:rPr>
              <w:t>50</w:t>
            </w:r>
            <w:r w:rsidRPr="00BD130B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BD130B">
              <w:rPr>
                <w:rFonts w:hint="cs"/>
                <w:b/>
                <w:bCs/>
                <w:rtl/>
                <w:lang w:bidi="ar-DZ"/>
              </w:rPr>
              <w:t xml:space="preserve">أقرأ </w:t>
            </w:r>
            <w:proofErr w:type="gramStart"/>
            <w:r w:rsidRPr="00BD130B">
              <w:rPr>
                <w:rFonts w:hint="cs"/>
                <w:b/>
                <w:bCs/>
                <w:rtl/>
                <w:lang w:bidi="ar-DZ"/>
              </w:rPr>
              <w:t>وأثبت</w:t>
            </w:r>
            <w:proofErr w:type="gramEnd"/>
          </w:p>
          <w:p w:rsidR="008D0CFD" w:rsidRPr="00BD130B" w:rsidRDefault="008D0CFD" w:rsidP="004948F8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BD130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BD130B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4948F8" w:rsidRPr="00BD130B">
              <w:rPr>
                <w:rFonts w:hint="cs"/>
                <w:b/>
                <w:bCs/>
                <w:highlight w:val="yellow"/>
                <w:rtl/>
                <w:lang w:bidi="ar-DZ"/>
              </w:rPr>
              <w:t>103</w:t>
            </w:r>
            <w:r w:rsidRPr="00BD130B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BD130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9E05BD" w:rsidP="009E05BD">
            <w:pPr>
              <w:pStyle w:val="Paragraphedeliste"/>
              <w:bidi/>
              <w:spacing w:line="18" w:lineRule="atLeast"/>
              <w:ind w:left="140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6567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شدة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</w:pPr>
            <w:r w:rsidRPr="00BD130B"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bidi/>
              <w:spacing w:after="0"/>
            </w:pPr>
            <w:r w:rsidRPr="00BD130B">
              <w:rPr>
                <w:b/>
                <w:bCs/>
                <w:rtl/>
                <w:lang w:bidi="ar-DZ"/>
              </w:rPr>
              <w:t>09</w:t>
            </w:r>
          </w:p>
        </w:tc>
      </w:tr>
      <w:tr w:rsidR="008D0CFD" w:rsidRPr="00BD130B" w:rsidTr="00DE1379">
        <w:trPr>
          <w:trHeight w:val="52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BD130B">
              <w:rPr>
                <w:b/>
                <w:bCs/>
                <w:rtl/>
                <w:lang w:bidi="ar-DZ"/>
              </w:rPr>
              <w:t xml:space="preserve">إعداد </w:t>
            </w:r>
          </w:p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BD130B">
              <w:rPr>
                <w:rFonts w:hint="cs"/>
                <w:b/>
                <w:bCs/>
                <w:rtl/>
                <w:lang w:bidi="ar-DZ"/>
              </w:rPr>
              <w:t>العاب قرائية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BD130B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BD130B">
              <w:rPr>
                <w:rFonts w:hint="cs"/>
                <w:b/>
                <w:bCs/>
                <w:rtl/>
                <w:lang w:bidi="ar-DZ"/>
              </w:rPr>
              <w:t xml:space="preserve">أنجز الفواكه </w:t>
            </w:r>
          </w:p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BD130B">
              <w:rPr>
                <w:rFonts w:hint="cs"/>
                <w:b/>
                <w:bCs/>
                <w:highlight w:val="yellow"/>
                <w:rtl/>
                <w:lang w:bidi="ar-DZ"/>
              </w:rPr>
              <w:t>(ص107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BD130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</w:pPr>
            <w:r w:rsidRPr="00BD130B">
              <w:rPr>
                <w:b/>
                <w:bCs/>
                <w:rtl/>
                <w:lang w:bidi="ar-DZ"/>
              </w:rPr>
              <w:t>-</w:t>
            </w:r>
            <w:r w:rsidRPr="00BD130B">
              <w:rPr>
                <w:rtl/>
                <w:lang w:bidi="ar-DZ"/>
              </w:rPr>
              <w:t xml:space="preserve"> </w:t>
            </w:r>
            <w:r w:rsidRPr="00BD130B">
              <w:rPr>
                <w:b/>
                <w:bCs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BD130B">
              <w:rPr>
                <w:b/>
                <w:bCs/>
                <w:u w:val="single"/>
                <w:rtl/>
                <w:lang w:bidi="ar-DZ"/>
              </w:rPr>
              <w:t>إدماجية</w:t>
            </w:r>
            <w:proofErr w:type="spellEnd"/>
            <w:r w:rsidRPr="00BD130B">
              <w:rPr>
                <w:b/>
                <w:bCs/>
                <w:rtl/>
                <w:lang w:bidi="ar-DZ"/>
              </w:rPr>
              <w:t>:</w:t>
            </w:r>
          </w:p>
          <w:p w:rsidR="008D0CFD" w:rsidRPr="00BD130B" w:rsidRDefault="008D0CFD" w:rsidP="00DE1379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r w:rsidRPr="00BD130B">
              <w:rPr>
                <w:rFonts w:hint="cs"/>
                <w:b/>
                <w:bCs/>
                <w:rtl/>
                <w:lang w:bidi="ar-DZ"/>
              </w:rPr>
              <w:t>ألعاب قرائية</w:t>
            </w:r>
          </w:p>
          <w:p w:rsidR="008D0CFD" w:rsidRPr="00BD130B" w:rsidRDefault="008D0CFD" w:rsidP="00DE1379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proofErr w:type="gramStart"/>
            <w:r w:rsidRPr="00BD130B">
              <w:rPr>
                <w:b/>
                <w:bCs/>
                <w:rtl/>
                <w:lang w:bidi="ar-DZ"/>
              </w:rPr>
              <w:t>المشروع</w:t>
            </w:r>
            <w:proofErr w:type="gramEnd"/>
            <w:r w:rsidRPr="00BD130B">
              <w:rPr>
                <w:b/>
                <w:bCs/>
                <w:rtl/>
                <w:lang w:bidi="ar-DZ"/>
              </w:rPr>
              <w:t xml:space="preserve"> الكتاب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</w:pPr>
            <w:r w:rsidRPr="00BD130B">
              <w:rPr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bidi/>
              <w:spacing w:after="0"/>
            </w:pPr>
            <w:r w:rsidRPr="00BD130B">
              <w:rPr>
                <w:b/>
                <w:bCs/>
                <w:rtl/>
                <w:lang w:bidi="ar-DZ"/>
              </w:rPr>
              <w:t>10</w:t>
            </w:r>
          </w:p>
        </w:tc>
      </w:tr>
      <w:tr w:rsidR="008D0CFD" w:rsidRPr="00BD130B" w:rsidTr="00DE1379">
        <w:trPr>
          <w:trHeight w:val="31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BD130B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BD130B">
            <w:pPr>
              <w:bidi/>
              <w:spacing w:after="0" w:line="18" w:lineRule="atLeast"/>
              <w:rPr>
                <w:b/>
                <w:bCs/>
              </w:rPr>
            </w:pPr>
            <w:r w:rsidRPr="00BD130B">
              <w:rPr>
                <w:b/>
                <w:bCs/>
                <w:rtl/>
                <w:lang w:bidi="ar-DZ"/>
              </w:rPr>
              <w:t xml:space="preserve">أنتج </w:t>
            </w:r>
            <w:r w:rsidRPr="00BD130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BD130B">
              <w:rPr>
                <w:rFonts w:hint="cs"/>
                <w:b/>
                <w:bCs/>
                <w:highlight w:val="yellow"/>
                <w:rtl/>
                <w:lang w:bidi="ar-DZ"/>
              </w:rPr>
              <w:t>(</w:t>
            </w:r>
            <w:r w:rsidRPr="00BD130B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BD130B" w:rsidRPr="00BD130B">
              <w:rPr>
                <w:rFonts w:hint="cs"/>
                <w:b/>
                <w:bCs/>
                <w:highlight w:val="yellow"/>
                <w:rtl/>
                <w:lang w:bidi="ar-DZ"/>
              </w:rPr>
              <w:t>51</w:t>
            </w:r>
            <w:r w:rsidRPr="00BD130B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BD130B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BD130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</w:pPr>
            <w:r w:rsidRPr="00BD130B">
              <w:rPr>
                <w:b/>
                <w:bCs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</w:pPr>
            <w:proofErr w:type="gramStart"/>
            <w:r w:rsidRPr="00BD130B">
              <w:rPr>
                <w:b/>
                <w:bCs/>
                <w:rtl/>
                <w:lang w:bidi="ar-DZ"/>
              </w:rPr>
              <w:t>إنتاج</w:t>
            </w:r>
            <w:proofErr w:type="gramEnd"/>
            <w:r w:rsidRPr="00BD130B">
              <w:rPr>
                <w:b/>
                <w:bCs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bidi/>
              <w:spacing w:after="0"/>
            </w:pPr>
            <w:r w:rsidRPr="00BD130B">
              <w:rPr>
                <w:b/>
                <w:bCs/>
                <w:rtl/>
                <w:lang w:bidi="ar-DZ"/>
              </w:rPr>
              <w:t>11</w:t>
            </w:r>
          </w:p>
        </w:tc>
      </w:tr>
      <w:tr w:rsidR="008D0CFD" w:rsidRPr="00BD130B" w:rsidTr="00DE1379">
        <w:trPr>
          <w:trHeight w:val="261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BD130B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BD130B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130B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106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BD130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BD130B">
              <w:rPr>
                <w:rFonts w:asciiTheme="majorBidi" w:hAnsiTheme="majorBidi" w:cstheme="majorBidi" w:hint="cs"/>
                <w:b/>
                <w:bCs/>
                <w:rtl/>
              </w:rPr>
              <w:t>نظافة</w:t>
            </w:r>
            <w:proofErr w:type="gramEnd"/>
            <w:r w:rsidRPr="00BD130B">
              <w:rPr>
                <w:rFonts w:asciiTheme="majorBidi" w:hAnsiTheme="majorBidi" w:cstheme="majorBidi" w:hint="cs"/>
                <w:b/>
                <w:bCs/>
                <w:rtl/>
              </w:rPr>
              <w:t xml:space="preserve"> الأبدان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bidi/>
              <w:spacing w:after="0" w:line="18" w:lineRule="atLeast"/>
              <w:jc w:val="center"/>
            </w:pPr>
            <w:r w:rsidRPr="00BD130B">
              <w:rPr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CFD" w:rsidRPr="00BD130B" w:rsidRDefault="008D0CFD" w:rsidP="00DE1379">
            <w:pPr>
              <w:bidi/>
              <w:spacing w:after="0"/>
            </w:pPr>
            <w:r w:rsidRPr="00BD130B">
              <w:rPr>
                <w:b/>
                <w:bCs/>
                <w:rtl/>
                <w:lang w:bidi="ar-DZ"/>
              </w:rPr>
              <w:t>12</w:t>
            </w:r>
          </w:p>
        </w:tc>
      </w:tr>
      <w:tr w:rsidR="00BD130B" w:rsidRPr="00BD130B" w:rsidTr="00DE1379">
        <w:trPr>
          <w:trHeight w:val="16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5AA9" w:rsidRPr="00BD130B" w:rsidRDefault="00E85AA9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BD130B">
              <w:rPr>
                <w:rFonts w:hint="cs"/>
                <w:b/>
                <w:bCs/>
                <w:rtl/>
                <w:lang w:bidi="ar-DZ"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5AA9" w:rsidRPr="00BD130B" w:rsidRDefault="00E85AA9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BD130B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5AA9" w:rsidRPr="00BD130B" w:rsidRDefault="00E85AA9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130B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104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5AA9" w:rsidRPr="00BD130B" w:rsidRDefault="00E85AA9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BD130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5AA9" w:rsidRPr="00BD130B" w:rsidRDefault="00E85AA9" w:rsidP="00E85AA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11B27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آية</w:t>
            </w:r>
            <w:proofErr w:type="gramEnd"/>
            <w:r w:rsidRPr="00211B27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التحية (2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5AA9" w:rsidRPr="00BD130B" w:rsidRDefault="00E85AA9" w:rsidP="00DE1379">
            <w:pPr>
              <w:bidi/>
              <w:spacing w:after="0" w:line="18" w:lineRule="atLeast"/>
              <w:jc w:val="center"/>
            </w:pPr>
            <w:proofErr w:type="gramStart"/>
            <w:r w:rsidRPr="00BD130B">
              <w:rPr>
                <w:b/>
                <w:bCs/>
                <w:rtl/>
                <w:lang w:bidi="ar-DZ"/>
              </w:rPr>
              <w:t>تربية</w:t>
            </w:r>
            <w:proofErr w:type="gramEnd"/>
            <w:r w:rsidRPr="00BD130B">
              <w:rPr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5AA9" w:rsidRPr="00BD130B" w:rsidRDefault="00E85AA9" w:rsidP="00DE1379">
            <w:pPr>
              <w:bidi/>
              <w:spacing w:after="0"/>
            </w:pPr>
          </w:p>
        </w:tc>
      </w:tr>
    </w:tbl>
    <w:p w:rsidR="00CF3F13" w:rsidRDefault="00CF3F13" w:rsidP="00CF3F13">
      <w:pPr>
        <w:bidi/>
        <w:rPr>
          <w:sz w:val="28"/>
          <w:szCs w:val="28"/>
          <w:rtl/>
        </w:rPr>
      </w:pPr>
    </w:p>
    <w:p w:rsidR="00FE45EF" w:rsidRPr="001C760A" w:rsidRDefault="00FE45EF" w:rsidP="00FE45EF">
      <w:pPr>
        <w:bidi/>
        <w:rPr>
          <w:sz w:val="28"/>
          <w:szCs w:val="28"/>
        </w:rPr>
      </w:pPr>
    </w:p>
    <w:p w:rsidR="00CF3F13" w:rsidRPr="002129A8" w:rsidRDefault="00CF3F13" w:rsidP="00CF3F13">
      <w:pPr>
        <w:bidi/>
        <w:rPr>
          <w:sz w:val="36"/>
          <w:szCs w:val="36"/>
        </w:rPr>
      </w:pPr>
      <w:r w:rsidRPr="00B96E25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A3D37B" wp14:editId="66F4E362">
                <wp:simplePos x="0" y="0"/>
                <wp:positionH relativeFrom="margin">
                  <wp:posOffset>199086</wp:posOffset>
                </wp:positionH>
                <wp:positionV relativeFrom="paragraph">
                  <wp:posOffset>82743</wp:posOffset>
                </wp:positionV>
                <wp:extent cx="6066293" cy="946205"/>
                <wp:effectExtent l="19050" t="19050" r="10795" b="25400"/>
                <wp:wrapNone/>
                <wp:docPr id="23" name="Étiquet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293" cy="946205"/>
                        </a:xfrm>
                        <a:prstGeom prst="plaque">
                          <a:avLst>
                            <a:gd name="adj" fmla="val 2258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592" w:rsidRPr="00781EA1" w:rsidRDefault="00255592" w:rsidP="00CF3F1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2A27">
                              <w:rPr>
                                <w:rFonts w:asciiTheme="minorHAnsi" w:hAnsi="Calibri" w:cs="Al-Hadith1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81EA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rtl/>
                                <w:lang w:bidi="ar-DZ"/>
                              </w:rPr>
                              <w:t xml:space="preserve">الأسبوع الرابع: أسبوع الإدماج </w:t>
                            </w:r>
                            <w:proofErr w:type="gramStart"/>
                            <w:r w:rsidRPr="00781EA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والتقويم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1" style="position:absolute;left:0;text-align:left;margin-left:15.7pt;margin-top:6.5pt;width:477.65pt;height:74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" adj="4879" fillcolor="yellow" strokecolor="black [3213]" strokeweight="3pt">
                <v:textbox>
                  <w:txbxContent>
                    <w:p w:rsidR="00255592" w:rsidRPr="00781EA1" w:rsidRDefault="00255592" w:rsidP="00CF3F13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</w:rPr>
                      </w:pPr>
                      <w:r w:rsidRPr="00622A27">
                        <w:rPr>
                          <w:rFonts w:asciiTheme="minorHAnsi" w:hAnsi="Calibri" w:cs="Al-Hadith1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rtl/>
                          <w:lang w:bidi="ar-DZ"/>
                        </w:rPr>
                        <w:t xml:space="preserve"> </w:t>
                      </w:r>
                      <w:r w:rsidRPr="00781EA1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rtl/>
                          <w:lang w:bidi="ar-DZ"/>
                        </w:rPr>
                        <w:t xml:space="preserve">الأسبوع الرابع: أسبوع الإدماج </w:t>
                      </w:r>
                      <w:proofErr w:type="gramStart"/>
                      <w:r w:rsidRPr="00781EA1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rtl/>
                          <w:lang w:bidi="ar-DZ"/>
                        </w:rPr>
                        <w:t>والتقويم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3F13" w:rsidRDefault="00CF3F13" w:rsidP="00CF3F13">
      <w:pPr>
        <w:bidi/>
        <w:rPr>
          <w:sz w:val="36"/>
          <w:szCs w:val="36"/>
        </w:rPr>
      </w:pPr>
    </w:p>
    <w:p w:rsidR="00CF3F13" w:rsidRDefault="00CF3F13" w:rsidP="00CF3F13">
      <w:pPr>
        <w:bidi/>
        <w:ind w:hanging="2"/>
        <w:rPr>
          <w:sz w:val="36"/>
          <w:szCs w:val="36"/>
        </w:rPr>
      </w:pPr>
    </w:p>
    <w:p w:rsidR="00CF3F13" w:rsidRPr="0007726C" w:rsidRDefault="00CF3F13" w:rsidP="00CF3F13">
      <w:pPr>
        <w:bidi/>
        <w:rPr>
          <w:sz w:val="36"/>
          <w:szCs w:val="36"/>
        </w:rPr>
      </w:pPr>
      <w:r w:rsidRPr="002129A8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C40E4D" wp14:editId="0B6588CD">
                <wp:simplePos x="0" y="0"/>
                <wp:positionH relativeFrom="margin">
                  <wp:posOffset>0</wp:posOffset>
                </wp:positionH>
                <wp:positionV relativeFrom="paragraph">
                  <wp:posOffset>170815</wp:posOffset>
                </wp:positionV>
                <wp:extent cx="6467475" cy="3895725"/>
                <wp:effectExtent l="19050" t="19050" r="47625" b="47625"/>
                <wp:wrapNone/>
                <wp:docPr id="24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3895725"/>
                        </a:xfrm>
                        <a:prstGeom prst="roundRect">
                          <a:avLst>
                            <a:gd name="adj" fmla="val 17323"/>
                          </a:avLst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592" w:rsidRPr="00D917CD" w:rsidRDefault="00255592" w:rsidP="00CF3F1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17C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D917CD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u w:val="single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يتم في هذا الأسبوع</w:t>
                            </w:r>
                            <w:r w:rsidRPr="00D917C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:</w:t>
                            </w:r>
                          </w:p>
                          <w:p w:rsidR="00255592" w:rsidRPr="006D6773" w:rsidRDefault="00255592" w:rsidP="00CF3F13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eastAsia="Times New Roman"/>
                                <w:sz w:val="52"/>
                                <w:szCs w:val="22"/>
                              </w:rPr>
                            </w:pPr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الإدماج العمودي حسب </w:t>
                            </w:r>
                            <w:proofErr w:type="gramStart"/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كل</w:t>
                            </w:r>
                            <w:proofErr w:type="gramEnd"/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ميدان.</w:t>
                            </w:r>
                          </w:p>
                          <w:p w:rsidR="00255592" w:rsidRPr="006D6773" w:rsidRDefault="00255592" w:rsidP="00CF3F13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eastAsia="Times New Roman"/>
                                <w:sz w:val="52"/>
                                <w:szCs w:val="22"/>
                              </w:rPr>
                            </w:pPr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الإدماج الأفقي بين الميادين</w:t>
                            </w:r>
                            <w:r w:rsidRPr="006D677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255592" w:rsidRPr="006D6773" w:rsidRDefault="00255592" w:rsidP="00CF3F13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eastAsia="Times New Roman"/>
                                <w:sz w:val="52"/>
                                <w:szCs w:val="22"/>
                              </w:rPr>
                            </w:pPr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حل الوضعية </w:t>
                            </w:r>
                            <w:proofErr w:type="spellStart"/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الانطلاقية</w:t>
                            </w:r>
                            <w:proofErr w:type="spellEnd"/>
                            <w:r w:rsidRPr="006D677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255592" w:rsidRPr="006D6773" w:rsidRDefault="00255592" w:rsidP="00CF3F13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eastAsia="Times New Roman"/>
                                <w:sz w:val="52"/>
                                <w:szCs w:val="22"/>
                              </w:rPr>
                            </w:pPr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وضعية </w:t>
                            </w:r>
                            <w:proofErr w:type="spellStart"/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إدماجية</w:t>
                            </w:r>
                            <w:proofErr w:type="spellEnd"/>
                            <w:r w:rsidRPr="006D677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تشبه الوضعية الأم للتقويم.</w:t>
                            </w:r>
                          </w:p>
                          <w:p w:rsidR="00255592" w:rsidRPr="006D6773" w:rsidRDefault="00255592" w:rsidP="00CF3F13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eastAsia="Times New Roman"/>
                                <w:sz w:val="52"/>
                                <w:szCs w:val="22"/>
                              </w:rPr>
                            </w:pPr>
                            <w:r w:rsidRPr="006D677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التقويم </w:t>
                            </w:r>
                          </w:p>
                          <w:p w:rsidR="00255592" w:rsidRPr="00B0750F" w:rsidRDefault="00255592" w:rsidP="00CF3F13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eastAsia="Times New Roman"/>
                                <w:sz w:val="52"/>
                                <w:szCs w:val="22"/>
                              </w:rPr>
                            </w:pPr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المعالجة (ساعة ونصف خارج التوقيت الرسمي للمعالجة البيداغوجية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4" style="position:absolute;left:0;text-align:left;margin-left:0;margin-top:13.45pt;width:509.25pt;height:306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3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" filled="f" strokecolor="black [3213]" strokeweight="4.5pt">
                <v:stroke joinstyle="miter"/>
                <v:textbox>
                  <w:txbxContent>
                    <w:p w:rsidR="00255592" w:rsidRPr="00D917CD" w:rsidRDefault="00255592" w:rsidP="00CF3F13">
                      <w:pPr>
                        <w:pStyle w:val="NormalWeb"/>
                        <w:bidi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D917C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Pr="00D917CD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u w:val="single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يتم في هذا الأسبوع</w:t>
                      </w:r>
                      <w:r w:rsidRPr="00D917C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:</w:t>
                      </w:r>
                    </w:p>
                    <w:p w:rsidR="00255592" w:rsidRPr="006D6773" w:rsidRDefault="00255592" w:rsidP="00CF3F13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eastAsia="Times New Roman"/>
                          <w:sz w:val="52"/>
                          <w:szCs w:val="22"/>
                        </w:rPr>
                      </w:pPr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الإدماج العمودي حسب </w:t>
                      </w:r>
                      <w:proofErr w:type="gramStart"/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كل</w:t>
                      </w:r>
                      <w:proofErr w:type="gramEnd"/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ميدان.</w:t>
                      </w:r>
                    </w:p>
                    <w:p w:rsidR="00255592" w:rsidRPr="006D6773" w:rsidRDefault="00255592" w:rsidP="00CF3F13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eastAsia="Times New Roman"/>
                          <w:sz w:val="52"/>
                          <w:szCs w:val="22"/>
                        </w:rPr>
                      </w:pPr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الإدماج الأفقي بين الميادين</w:t>
                      </w:r>
                      <w:r w:rsidRPr="006D677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.</w:t>
                      </w:r>
                    </w:p>
                    <w:p w:rsidR="00255592" w:rsidRPr="006D6773" w:rsidRDefault="00255592" w:rsidP="00CF3F13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eastAsia="Times New Roman"/>
                          <w:sz w:val="52"/>
                          <w:szCs w:val="22"/>
                        </w:rPr>
                      </w:pPr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حل الوضعية </w:t>
                      </w:r>
                      <w:proofErr w:type="spellStart"/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الانطلاقية</w:t>
                      </w:r>
                      <w:proofErr w:type="spellEnd"/>
                      <w:r w:rsidRPr="006D677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.</w:t>
                      </w:r>
                    </w:p>
                    <w:p w:rsidR="00255592" w:rsidRPr="006D6773" w:rsidRDefault="00255592" w:rsidP="00CF3F13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eastAsia="Times New Roman"/>
                          <w:sz w:val="52"/>
                          <w:szCs w:val="22"/>
                        </w:rPr>
                      </w:pPr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وضعية </w:t>
                      </w:r>
                      <w:proofErr w:type="spellStart"/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إدماجية</w:t>
                      </w:r>
                      <w:proofErr w:type="spellEnd"/>
                      <w:r w:rsidRPr="006D677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تشبه الوضعية الأم للتقويم.</w:t>
                      </w:r>
                    </w:p>
                    <w:p w:rsidR="00255592" w:rsidRPr="006D6773" w:rsidRDefault="00255592" w:rsidP="00CF3F13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eastAsia="Times New Roman"/>
                          <w:sz w:val="52"/>
                          <w:szCs w:val="22"/>
                        </w:rPr>
                      </w:pPr>
                      <w:r w:rsidRPr="006D677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التقويم </w:t>
                      </w:r>
                    </w:p>
                    <w:p w:rsidR="00255592" w:rsidRPr="00B0750F" w:rsidRDefault="00255592" w:rsidP="00CF3F13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eastAsia="Times New Roman"/>
                          <w:sz w:val="52"/>
                          <w:szCs w:val="22"/>
                        </w:rPr>
                      </w:pPr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المعالجة (ساعة ونصف خارج التوقيت الرسمي للمعالجة البيداغوجية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F3F13" w:rsidRPr="0007726C" w:rsidRDefault="00CF3F13" w:rsidP="00CF3F13">
      <w:pPr>
        <w:bidi/>
        <w:rPr>
          <w:sz w:val="36"/>
          <w:szCs w:val="36"/>
        </w:rPr>
      </w:pPr>
    </w:p>
    <w:p w:rsidR="00CF3F13" w:rsidRPr="0007726C" w:rsidRDefault="00CF3F13" w:rsidP="00CF3F13">
      <w:pPr>
        <w:bidi/>
        <w:rPr>
          <w:sz w:val="36"/>
          <w:szCs w:val="36"/>
        </w:rPr>
      </w:pPr>
    </w:p>
    <w:p w:rsidR="00CF3F13" w:rsidRPr="0007726C" w:rsidRDefault="00CF3F13" w:rsidP="00CF3F13">
      <w:pPr>
        <w:bidi/>
        <w:rPr>
          <w:sz w:val="36"/>
          <w:szCs w:val="36"/>
        </w:rPr>
      </w:pPr>
    </w:p>
    <w:p w:rsidR="00CF3F13" w:rsidRPr="0007726C" w:rsidRDefault="00CF3F13" w:rsidP="00CF3F13">
      <w:pPr>
        <w:bidi/>
        <w:rPr>
          <w:sz w:val="36"/>
          <w:szCs w:val="36"/>
        </w:rPr>
      </w:pPr>
    </w:p>
    <w:p w:rsidR="00CF3F13" w:rsidRPr="0007726C" w:rsidRDefault="00CF3F13" w:rsidP="00CF3F13">
      <w:pPr>
        <w:bidi/>
        <w:rPr>
          <w:sz w:val="36"/>
          <w:szCs w:val="36"/>
        </w:rPr>
      </w:pPr>
    </w:p>
    <w:p w:rsidR="00CF3F13" w:rsidRPr="0007726C" w:rsidRDefault="00CF3F13" w:rsidP="00CF3F13">
      <w:pPr>
        <w:bidi/>
        <w:rPr>
          <w:sz w:val="36"/>
          <w:szCs w:val="36"/>
        </w:rPr>
      </w:pPr>
    </w:p>
    <w:p w:rsidR="00CF3F13" w:rsidRPr="0007726C" w:rsidRDefault="00CF3F13" w:rsidP="00CF3F13">
      <w:pPr>
        <w:bidi/>
        <w:rPr>
          <w:sz w:val="36"/>
          <w:szCs w:val="36"/>
        </w:rPr>
      </w:pPr>
    </w:p>
    <w:p w:rsidR="00CF3F13" w:rsidRPr="0007726C" w:rsidRDefault="00CF3F13" w:rsidP="00CF3F13">
      <w:pPr>
        <w:bidi/>
        <w:rPr>
          <w:sz w:val="36"/>
          <w:szCs w:val="36"/>
        </w:rPr>
      </w:pPr>
    </w:p>
    <w:p w:rsidR="00CF3F13" w:rsidRPr="0007726C" w:rsidRDefault="00CF3F13" w:rsidP="00CF3F13">
      <w:pPr>
        <w:bidi/>
        <w:rPr>
          <w:sz w:val="36"/>
          <w:szCs w:val="36"/>
        </w:rPr>
      </w:pPr>
    </w:p>
    <w:p w:rsidR="00CF3F13" w:rsidRDefault="00CF3F13" w:rsidP="00CF3F13">
      <w:pPr>
        <w:tabs>
          <w:tab w:val="left" w:pos="1088"/>
        </w:tabs>
        <w:bidi/>
        <w:rPr>
          <w:sz w:val="36"/>
          <w:szCs w:val="36"/>
          <w:rtl/>
        </w:rPr>
      </w:pPr>
    </w:p>
    <w:p w:rsidR="00CF3F13" w:rsidRDefault="00CF3F13" w:rsidP="00CF3F13">
      <w:pPr>
        <w:tabs>
          <w:tab w:val="left" w:pos="1088"/>
        </w:tabs>
        <w:bidi/>
        <w:rPr>
          <w:sz w:val="36"/>
          <w:szCs w:val="36"/>
          <w:rtl/>
        </w:rPr>
      </w:pPr>
    </w:p>
    <w:p w:rsidR="00CF3F13" w:rsidRDefault="00CF3F13" w:rsidP="00CF3F13">
      <w:pPr>
        <w:pStyle w:val="Paragraphedeliste"/>
        <w:numPr>
          <w:ilvl w:val="0"/>
          <w:numId w:val="7"/>
        </w:numPr>
        <w:tabs>
          <w:tab w:val="left" w:pos="1088"/>
        </w:tabs>
        <w:bidi/>
        <w:rPr>
          <w:b/>
          <w:bCs/>
          <w:sz w:val="36"/>
          <w:szCs w:val="36"/>
          <w:u w:val="single"/>
        </w:rPr>
      </w:pPr>
      <w:r w:rsidRPr="002C4D4C">
        <w:rPr>
          <w:rFonts w:hint="cs"/>
          <w:b/>
          <w:bCs/>
          <w:sz w:val="36"/>
          <w:szCs w:val="36"/>
          <w:u w:val="single"/>
          <w:rtl/>
        </w:rPr>
        <w:t xml:space="preserve">توزيع الأنشطة التالية خلال أسبوع </w:t>
      </w:r>
      <w:proofErr w:type="gramStart"/>
      <w:r w:rsidRPr="002C4D4C">
        <w:rPr>
          <w:rFonts w:hint="cs"/>
          <w:b/>
          <w:bCs/>
          <w:sz w:val="36"/>
          <w:szCs w:val="36"/>
          <w:u w:val="single"/>
          <w:rtl/>
        </w:rPr>
        <w:t>الإدماج  والتقويم</w:t>
      </w:r>
      <w:proofErr w:type="gramEnd"/>
    </w:p>
    <w:p w:rsidR="00CF3F13" w:rsidRPr="009B6816" w:rsidRDefault="00CF3F13" w:rsidP="00CF3F13">
      <w:pPr>
        <w:pStyle w:val="Paragraphedeliste"/>
        <w:tabs>
          <w:tab w:val="left" w:pos="1088"/>
        </w:tabs>
        <w:bidi/>
      </w:pPr>
      <w:r w:rsidRPr="009B6816">
        <w:rPr>
          <w:rtl/>
        </w:rPr>
        <w:tab/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374"/>
        <w:gridCol w:w="1916"/>
        <w:gridCol w:w="1916"/>
        <w:gridCol w:w="2405"/>
        <w:gridCol w:w="1733"/>
      </w:tblGrid>
      <w:tr w:rsidR="00CF3F13" w:rsidTr="009B4C9E">
        <w:trPr>
          <w:trHeight w:val="934"/>
        </w:trPr>
        <w:tc>
          <w:tcPr>
            <w:tcW w:w="23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CF3F13" w:rsidRPr="009B6816" w:rsidRDefault="00CF3F13" w:rsidP="00DE1379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أدمج</w:t>
            </w:r>
          </w:p>
        </w:tc>
        <w:tc>
          <w:tcPr>
            <w:tcW w:w="191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CF3F13" w:rsidRPr="009B6816" w:rsidRDefault="00CF3F13" w:rsidP="00DE1379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 xml:space="preserve">حل الوضعية </w:t>
            </w:r>
            <w:proofErr w:type="spellStart"/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الانطلاقية</w:t>
            </w:r>
            <w:proofErr w:type="spellEnd"/>
          </w:p>
        </w:tc>
        <w:tc>
          <w:tcPr>
            <w:tcW w:w="191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CF3F13" w:rsidRPr="009B6816" w:rsidRDefault="00CF3F13" w:rsidP="00DE1379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 xml:space="preserve">وضعية للحل تشبه الوضعية </w:t>
            </w:r>
            <w:proofErr w:type="spellStart"/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الانطلاقية</w:t>
            </w:r>
            <w:proofErr w:type="spellEnd"/>
          </w:p>
        </w:tc>
        <w:tc>
          <w:tcPr>
            <w:tcW w:w="240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CF3F13" w:rsidRPr="009B6816" w:rsidRDefault="00CF3F13" w:rsidP="00DE1379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 xml:space="preserve">أدعم </w:t>
            </w:r>
            <w:proofErr w:type="gramStart"/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وأقوم</w:t>
            </w:r>
            <w:proofErr w:type="gramEnd"/>
          </w:p>
        </w:tc>
        <w:tc>
          <w:tcPr>
            <w:tcW w:w="1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F3F13" w:rsidRPr="009B6816" w:rsidRDefault="00CF3F13" w:rsidP="00DE1379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المعالجة</w:t>
            </w:r>
          </w:p>
        </w:tc>
      </w:tr>
      <w:tr w:rsidR="00CF3F13" w:rsidTr="009B4C9E">
        <w:trPr>
          <w:trHeight w:val="1205"/>
        </w:trPr>
        <w:tc>
          <w:tcPr>
            <w:tcW w:w="23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CF3F13" w:rsidRPr="009B6816" w:rsidRDefault="00CF3F13" w:rsidP="00CF3F13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الكتاب الموحد (ص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08</w:t>
            </w: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) + أنشطة من إعداد الأستاذ حسب الحاجة</w:t>
            </w:r>
          </w:p>
        </w:tc>
        <w:tc>
          <w:tcPr>
            <w:tcW w:w="191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CF3F13" w:rsidRPr="009B6816" w:rsidRDefault="00CF3F13" w:rsidP="00DE1379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191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CF3F13" w:rsidRPr="009B6816" w:rsidRDefault="00CF3F13" w:rsidP="00DE1379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240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CF3F13" w:rsidRPr="009B6816" w:rsidRDefault="00CF3F13" w:rsidP="009B4C9E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فتر الأنشطة   (ص </w:t>
            </w:r>
            <w:r w:rsidR="009B4C9E">
              <w:rPr>
                <w:rFonts w:hint="cs"/>
                <w:b/>
                <w:bCs/>
                <w:sz w:val="28"/>
                <w:szCs w:val="28"/>
                <w:rtl/>
              </w:rPr>
              <w:t>52-53-54-55-56-57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 xml:space="preserve"> + </w:t>
            </w:r>
            <w:proofErr w:type="gramStart"/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أنشطة</w:t>
            </w:r>
            <w:proofErr w:type="gramEnd"/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 xml:space="preserve"> من إعداد الأستاذ حسب الحاجة</w:t>
            </w:r>
          </w:p>
        </w:tc>
        <w:tc>
          <w:tcPr>
            <w:tcW w:w="1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F3F13" w:rsidRPr="009B6816" w:rsidRDefault="00CF3F13" w:rsidP="00DE1379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</w:p>
        </w:tc>
      </w:tr>
    </w:tbl>
    <w:p w:rsidR="00CF3F13" w:rsidRDefault="00CF3F13" w:rsidP="00CF3F13">
      <w:pPr>
        <w:tabs>
          <w:tab w:val="left" w:pos="1088"/>
        </w:tabs>
        <w:bidi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3DD85E" wp14:editId="4CA27B52">
                <wp:simplePos x="0" y="0"/>
                <wp:positionH relativeFrom="column">
                  <wp:posOffset>2513330</wp:posOffset>
                </wp:positionH>
                <wp:positionV relativeFrom="paragraph">
                  <wp:posOffset>347345</wp:posOffset>
                </wp:positionV>
                <wp:extent cx="4089400" cy="906145"/>
                <wp:effectExtent l="19050" t="19050" r="25400" b="27305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0" cy="906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592" w:rsidRPr="0002736B" w:rsidRDefault="00255592" w:rsidP="00CF3F13">
                            <w:pPr>
                              <w:bidi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 w:rsidRPr="0002736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ملاحظة</w:t>
                            </w:r>
                            <w:proofErr w:type="gramEnd"/>
                            <w:r w:rsidRPr="0002736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02736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يمثل هذا المجهود اجتهاد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</w:t>
                            </w:r>
                            <w:r w:rsidRPr="0002736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عتمدتُ فيه على الوثائق الرسمية (المنهاج </w:t>
                            </w:r>
                            <w:r w:rsidRPr="0002736B"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–</w:t>
                            </w:r>
                            <w:r w:rsidRPr="0002736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وثيقة المرافقة والدليل)، فإن كان في هذا العمل بعض الأخطاء فالرجاء إصلاحها ونشرها لتعم الفائد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5" o:spid="_x0000_s1055" style="position:absolute;left:0;text-align:left;margin-left:197.9pt;margin-top:27.35pt;width:322pt;height:7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" fillcolor="white [3212]" strokecolor="black [3213]" strokeweight="3pt">
                <v:stroke joinstyle="miter"/>
                <v:textbox>
                  <w:txbxContent>
                    <w:p w:rsidR="00255592" w:rsidRPr="0002736B" w:rsidRDefault="00255592" w:rsidP="00CF3F13">
                      <w:pPr>
                        <w:bidi/>
                        <w:jc w:val="both"/>
                        <w:rPr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proofErr w:type="gramStart"/>
                      <w:r w:rsidRPr="0002736B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ملاحظة</w:t>
                      </w:r>
                      <w:proofErr w:type="gramEnd"/>
                      <w:r w:rsidRPr="0002736B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Pr="0002736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يمثل هذا المجهود اجتهاد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</w:t>
                      </w:r>
                      <w:r w:rsidRPr="0002736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اعتمدتُ فيه على الوثائق الرسمية (المنهاج </w:t>
                      </w:r>
                      <w:r w:rsidRPr="0002736B">
                        <w:rPr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–</w:t>
                      </w:r>
                      <w:r w:rsidRPr="0002736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الوثيقة المرافقة والدليل)، فإن كان في هذا العمل بعض الأخطاء فالرجاء إصلاحها ونشرها لتعم الفائدة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61C538" wp14:editId="11D7B350">
                <wp:simplePos x="0" y="0"/>
                <wp:positionH relativeFrom="column">
                  <wp:posOffset>265430</wp:posOffset>
                </wp:positionH>
                <wp:positionV relativeFrom="paragraph">
                  <wp:posOffset>567386</wp:posOffset>
                </wp:positionV>
                <wp:extent cx="1884045" cy="511810"/>
                <wp:effectExtent l="0" t="438150" r="1905" b="421640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1497">
                          <a:off x="0" y="0"/>
                          <a:ext cx="1884045" cy="511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592" w:rsidRDefault="00255592" w:rsidP="00CF3F1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ع</w:t>
                            </w:r>
                            <w:proofErr w:type="gramEnd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تحيات الأستاذ: عبد الباري</w:t>
                            </w:r>
                          </w:p>
                          <w:p w:rsidR="00255592" w:rsidRPr="003926B3" w:rsidRDefault="00255592" w:rsidP="00CF3F1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فتش</w:t>
                            </w:r>
                            <w:proofErr w:type="gramEnd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التعليم الابتد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6" o:spid="_x0000_s1056" style="position:absolute;left:0;text-align:left;margin-left:20.9pt;margin-top:44.7pt;width:148.35pt;height:40.3pt;rotation:-1942600fd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" fillcolor="white [3212]" strokecolor="black [3213]" strokeweight="3pt">
                <v:stroke joinstyle="miter"/>
                <v:textbox>
                  <w:txbxContent>
                    <w:p w:rsidR="00255592" w:rsidRDefault="00255592" w:rsidP="00CF3F13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rtl/>
                          <w:lang w:bidi="ar-DZ"/>
                        </w:rPr>
                      </w:pPr>
                      <w:proofErr w:type="gramStart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ع</w:t>
                      </w:r>
                      <w:proofErr w:type="gramEnd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تحيات الأستاذ: عبد الباري</w:t>
                      </w:r>
                    </w:p>
                    <w:p w:rsidR="00255592" w:rsidRPr="003926B3" w:rsidRDefault="00255592" w:rsidP="00CF3F13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فتش</w:t>
                      </w:r>
                      <w:proofErr w:type="gramEnd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التعليم الابتدائ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3F13" w:rsidRPr="005814C0" w:rsidRDefault="00CF3F13" w:rsidP="00CF3F13">
      <w:pPr>
        <w:bidi/>
        <w:rPr>
          <w:sz w:val="36"/>
          <w:szCs w:val="36"/>
        </w:rPr>
      </w:pPr>
    </w:p>
    <w:p w:rsidR="00CF3F13" w:rsidRDefault="00CF3F13" w:rsidP="00CF3F13">
      <w:pPr>
        <w:bidi/>
        <w:rPr>
          <w:sz w:val="36"/>
          <w:szCs w:val="36"/>
        </w:rPr>
      </w:pPr>
    </w:p>
    <w:p w:rsidR="00CF3F13" w:rsidRDefault="00CF3F13" w:rsidP="00CF3F13">
      <w:pPr>
        <w:bidi/>
        <w:rPr>
          <w:sz w:val="28"/>
          <w:szCs w:val="28"/>
          <w:rtl/>
        </w:rPr>
      </w:pPr>
    </w:p>
    <w:p w:rsidR="009B4C9E" w:rsidRDefault="009B4C9E" w:rsidP="009B4C9E">
      <w:pPr>
        <w:bidi/>
        <w:rPr>
          <w:color w:val="FF0000"/>
          <w:sz w:val="28"/>
          <w:szCs w:val="28"/>
          <w:rtl/>
        </w:rPr>
      </w:pPr>
    </w:p>
    <w:p w:rsidR="009B4C9E" w:rsidRDefault="009B4C9E" w:rsidP="009B4C9E">
      <w:pPr>
        <w:bidi/>
        <w:rPr>
          <w:color w:val="FF0000"/>
          <w:sz w:val="28"/>
          <w:szCs w:val="28"/>
          <w:rtl/>
        </w:rPr>
      </w:pPr>
    </w:p>
    <w:p w:rsidR="009B4C9E" w:rsidRDefault="009B4C9E" w:rsidP="009B4C9E">
      <w:pPr>
        <w:bidi/>
        <w:rPr>
          <w:color w:val="FF0000"/>
          <w:sz w:val="28"/>
          <w:szCs w:val="28"/>
          <w:rtl/>
        </w:rPr>
      </w:pPr>
    </w:p>
    <w:p w:rsidR="009B4C9E" w:rsidRDefault="0043595D" w:rsidP="009B4C9E">
      <w:pPr>
        <w:bidi/>
        <w:rPr>
          <w:color w:val="FF0000"/>
          <w:sz w:val="28"/>
          <w:szCs w:val="28"/>
          <w:rtl/>
        </w:rPr>
      </w:pPr>
      <w:r>
        <w:rPr>
          <w:rFonts w:cs="Arial" w:hint="cs"/>
          <w:b/>
          <w:bCs/>
          <w:noProof/>
          <w:color w:val="FF0000"/>
          <w:sz w:val="36"/>
          <w:szCs w:val="3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47ADEC" wp14:editId="42E83B6F">
                <wp:simplePos x="0" y="0"/>
                <wp:positionH relativeFrom="column">
                  <wp:posOffset>871220</wp:posOffset>
                </wp:positionH>
                <wp:positionV relativeFrom="paragraph">
                  <wp:posOffset>7147</wp:posOffset>
                </wp:positionV>
                <wp:extent cx="4881880" cy="2940685"/>
                <wp:effectExtent l="0" t="0" r="13970" b="12065"/>
                <wp:wrapNone/>
                <wp:docPr id="27" name="Étiquet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880" cy="2940685"/>
                        </a:xfrm>
                        <a:prstGeom prst="plaqu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592" w:rsidRPr="00413702" w:rsidRDefault="00255592" w:rsidP="009B4C9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المقطع</w:t>
                            </w:r>
                            <w:proofErr w:type="gramEnd"/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 السابع</w:t>
                            </w:r>
                          </w:p>
                          <w:p w:rsidR="00255592" w:rsidRDefault="00255592" w:rsidP="009B430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Calibri" w:hAnsi="Calibri"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«</w:t>
                            </w:r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التواصل</w:t>
                            </w:r>
                            <w:r>
                              <w:rPr>
                                <w:rFonts w:ascii="Calibri" w:hAnsi="Calibri"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iquette 27" o:spid="_x0000_s1057" type="#_x0000_t21" style="position:absolute;left:0;text-align:left;margin-left:68.6pt;margin-top:.55pt;width:384.4pt;height:231.5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" fillcolor="yellow" strokecolor="#1f4d78 [1604]" strokeweight="1pt">
                <v:textbox>
                  <w:txbxContent>
                    <w:p w:rsidR="00255592" w:rsidRPr="00413702" w:rsidRDefault="00255592" w:rsidP="009B4C9E">
                      <w:pPr>
                        <w:bidi/>
                        <w:spacing w:after="0" w:line="240" w:lineRule="auto"/>
                        <w:jc w:val="center"/>
                        <w:rPr>
                          <w:rFonts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المقطع</w:t>
                      </w:r>
                      <w:proofErr w:type="gramEnd"/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 xml:space="preserve"> السابع</w:t>
                      </w:r>
                    </w:p>
                    <w:p w:rsidR="00255592" w:rsidRDefault="00255592" w:rsidP="009B430B">
                      <w:pPr>
                        <w:bidi/>
                        <w:spacing w:after="0" w:line="240" w:lineRule="auto"/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ascii="Calibri" w:hAnsi="Calibri"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«</w:t>
                      </w:r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التواصل</w:t>
                      </w:r>
                      <w:r>
                        <w:rPr>
                          <w:rFonts w:ascii="Calibri" w:hAnsi="Calibri"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B4C9E" w:rsidRDefault="009B4C9E" w:rsidP="009B4C9E">
      <w:pPr>
        <w:bidi/>
        <w:rPr>
          <w:color w:val="FF0000"/>
          <w:sz w:val="28"/>
          <w:szCs w:val="28"/>
          <w:rtl/>
        </w:rPr>
      </w:pPr>
    </w:p>
    <w:p w:rsidR="009B4C9E" w:rsidRDefault="009B4C9E" w:rsidP="009B4C9E">
      <w:pPr>
        <w:bidi/>
        <w:rPr>
          <w:color w:val="FF0000"/>
          <w:sz w:val="28"/>
          <w:szCs w:val="28"/>
          <w:rtl/>
        </w:rPr>
      </w:pPr>
    </w:p>
    <w:p w:rsidR="009B4C9E" w:rsidRDefault="009B4C9E" w:rsidP="009B4C9E">
      <w:pPr>
        <w:bidi/>
        <w:rPr>
          <w:color w:val="FF0000"/>
          <w:sz w:val="28"/>
          <w:szCs w:val="28"/>
          <w:rtl/>
        </w:rPr>
      </w:pPr>
    </w:p>
    <w:p w:rsidR="009B4C9E" w:rsidRDefault="009B4C9E" w:rsidP="009B4C9E">
      <w:pPr>
        <w:bidi/>
        <w:rPr>
          <w:color w:val="FF0000"/>
          <w:sz w:val="28"/>
          <w:szCs w:val="28"/>
          <w:rtl/>
        </w:rPr>
      </w:pPr>
    </w:p>
    <w:p w:rsidR="009B4C9E" w:rsidRDefault="009B4C9E" w:rsidP="009B4C9E">
      <w:pPr>
        <w:bidi/>
        <w:rPr>
          <w:color w:val="FF0000"/>
          <w:sz w:val="28"/>
          <w:szCs w:val="28"/>
          <w:rtl/>
        </w:rPr>
      </w:pPr>
    </w:p>
    <w:p w:rsidR="009B4C9E" w:rsidRPr="00FB15B2" w:rsidRDefault="009B4C9E" w:rsidP="009B4C9E">
      <w:pPr>
        <w:bidi/>
        <w:rPr>
          <w:sz w:val="28"/>
          <w:szCs w:val="28"/>
          <w:rtl/>
        </w:rPr>
      </w:pPr>
    </w:p>
    <w:p w:rsidR="009B4C9E" w:rsidRPr="00FB15B2" w:rsidRDefault="009B4C9E" w:rsidP="009B4C9E">
      <w:pPr>
        <w:bidi/>
        <w:rPr>
          <w:sz w:val="28"/>
          <w:szCs w:val="28"/>
          <w:rtl/>
        </w:rPr>
      </w:pPr>
    </w:p>
    <w:p w:rsidR="009B4C9E" w:rsidRPr="00FB15B2" w:rsidRDefault="009B4C9E" w:rsidP="009B4C9E">
      <w:pPr>
        <w:bidi/>
        <w:rPr>
          <w:sz w:val="28"/>
          <w:szCs w:val="28"/>
          <w:rtl/>
        </w:rPr>
      </w:pPr>
    </w:p>
    <w:p w:rsidR="009B4C9E" w:rsidRPr="00FB15B2" w:rsidRDefault="009B4C9E" w:rsidP="009B4C9E">
      <w:pPr>
        <w:bidi/>
        <w:rPr>
          <w:sz w:val="28"/>
          <w:szCs w:val="28"/>
          <w:rtl/>
        </w:rPr>
      </w:pPr>
    </w:p>
    <w:p w:rsidR="009B4C9E" w:rsidRPr="00FB15B2" w:rsidRDefault="009B4C9E" w:rsidP="009B4C9E">
      <w:pPr>
        <w:bidi/>
        <w:rPr>
          <w:sz w:val="28"/>
          <w:szCs w:val="28"/>
          <w:rtl/>
        </w:rPr>
      </w:pPr>
    </w:p>
    <w:p w:rsidR="009B4C9E" w:rsidRPr="00FB15B2" w:rsidRDefault="0043595D" w:rsidP="0043595D">
      <w:pPr>
        <w:tabs>
          <w:tab w:val="left" w:pos="894"/>
        </w:tabs>
        <w:bidi/>
        <w:rPr>
          <w:sz w:val="28"/>
          <w:szCs w:val="28"/>
          <w:rtl/>
        </w:rPr>
      </w:pPr>
      <w:r>
        <w:rPr>
          <w:rFonts w:cs="Arial"/>
          <w:b/>
          <w:bCs/>
          <w:noProof/>
          <w:color w:val="FF0000"/>
          <w:sz w:val="36"/>
          <w:szCs w:val="3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CE8F0E" wp14:editId="3E5310B6">
                <wp:simplePos x="0" y="0"/>
                <wp:positionH relativeFrom="column">
                  <wp:posOffset>50800</wp:posOffset>
                </wp:positionH>
                <wp:positionV relativeFrom="paragraph">
                  <wp:posOffset>187487</wp:posOffset>
                </wp:positionV>
                <wp:extent cx="6389370" cy="4337685"/>
                <wp:effectExtent l="0" t="0" r="11430" b="24765"/>
                <wp:wrapNone/>
                <wp:docPr id="42" name="Rectangle à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9370" cy="43376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95D" w:rsidRPr="006742A7" w:rsidRDefault="0043595D" w:rsidP="00246327">
                            <w:p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الوضعية </w:t>
                            </w:r>
                            <w:proofErr w:type="spellStart"/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انطلاقية</w:t>
                            </w:r>
                            <w:proofErr w:type="spellEnd"/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 الأم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: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46327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ذات يوم اشترى أبوك جهاز الحاسوب. هل تعرفت على </w:t>
                            </w:r>
                            <w:proofErr w:type="spellStart"/>
                            <w:r w:rsidR="00246327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أجزائة</w:t>
                            </w:r>
                            <w:proofErr w:type="spellEnd"/>
                            <w:r w:rsidR="00246327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وكيفية استعماله.</w:t>
                            </w:r>
                          </w:p>
                          <w:p w:rsidR="0043595D" w:rsidRPr="006742A7" w:rsidRDefault="0043595D" w:rsidP="0043595D">
                            <w:p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مهمات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: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246327" w:rsidRDefault="00246327" w:rsidP="00246327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يتعرف على أجزاء الحاسوب بمساعدة أحد أفراد أسرته</w:t>
                            </w:r>
                          </w:p>
                          <w:p w:rsidR="0043595D" w:rsidRDefault="00D86AB0" w:rsidP="00246327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يتمكن من المقارنة بين مختلف الأجهزة</w:t>
                            </w:r>
                            <w:r w:rsidR="0043595D" w:rsidRPr="00246327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D86AB0" w:rsidRDefault="00D86AB0" w:rsidP="00D86AB0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يتعلم الأبجديات الأولى في استعمالات الحاسوب.</w:t>
                            </w:r>
                          </w:p>
                          <w:p w:rsidR="00D86AB0" w:rsidRPr="00246327" w:rsidRDefault="00D86AB0" w:rsidP="00D86AB0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يحاول إجراء اتصالات </w:t>
                            </w:r>
                            <w:r w:rsidR="00645540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بواسطة الحاسوب وبمساعدة أحد أفراد الأسرة.</w:t>
                            </w:r>
                          </w:p>
                          <w:p w:rsidR="0043595D" w:rsidRDefault="0043595D" w:rsidP="00435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2" o:spid="_x0000_s1058" style="position:absolute;left:0;text-align:left;margin-left:4pt;margin-top:14.75pt;width:503.1pt;height:341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" fillcolor="#d9e2f3 [664]" strokecolor="#1f4d78 [1604]" strokeweight="1pt">
                <v:stroke joinstyle="miter"/>
                <v:textbox>
                  <w:txbxContent>
                    <w:p w:rsidR="0043595D" w:rsidRPr="006742A7" w:rsidRDefault="0043595D" w:rsidP="00246327">
                      <w:pPr>
                        <w:bidi/>
                        <w:jc w:val="both"/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الوضعية </w:t>
                      </w:r>
                      <w:proofErr w:type="spellStart"/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انطلاقية</w:t>
                      </w:r>
                      <w:proofErr w:type="spellEnd"/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 الأم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:</w:t>
                      </w:r>
                      <w:r w:rsidRPr="006742A7">
                        <w:rPr>
                          <w:rFonts w:asciiTheme="majorBidi" w:hAnsiTheme="majorBidi" w:cstheme="majorBidi" w:hint="cs"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r w:rsidR="00246327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ذات يوم اشترى أبوك جهاز الحاسوب. هل تعرفت على </w:t>
                      </w:r>
                      <w:proofErr w:type="spellStart"/>
                      <w:r w:rsidR="00246327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أجزائة</w:t>
                      </w:r>
                      <w:proofErr w:type="spellEnd"/>
                      <w:r w:rsidR="00246327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وكيفية استعماله.</w:t>
                      </w:r>
                    </w:p>
                    <w:p w:rsidR="0043595D" w:rsidRPr="006742A7" w:rsidRDefault="0043595D" w:rsidP="0043595D">
                      <w:pPr>
                        <w:bidi/>
                        <w:jc w:val="both"/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مهمات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: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246327" w:rsidRDefault="00246327" w:rsidP="00246327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jc w:val="both"/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يتعرف على أجزاء الحاسوب بمساعدة أحد أفراد أسرته</w:t>
                      </w:r>
                    </w:p>
                    <w:p w:rsidR="0043595D" w:rsidRDefault="00D86AB0" w:rsidP="00246327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jc w:val="both"/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يتمكن من المقارنة بين مختلف الأجهزة</w:t>
                      </w:r>
                      <w:r w:rsidR="0043595D" w:rsidRPr="00246327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.</w:t>
                      </w:r>
                    </w:p>
                    <w:p w:rsidR="00D86AB0" w:rsidRDefault="00D86AB0" w:rsidP="00D86AB0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jc w:val="both"/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يتعلم الأبجديات الأولى في استعمالات الحاسوب.</w:t>
                      </w:r>
                    </w:p>
                    <w:p w:rsidR="00D86AB0" w:rsidRPr="00246327" w:rsidRDefault="00D86AB0" w:rsidP="00D86AB0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jc w:val="both"/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يحاول إجراء اتصالات </w:t>
                      </w:r>
                      <w:r w:rsidR="00645540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بواسطة الحاسوب وبمساعدة أحد أفراد الأسرة.</w:t>
                      </w:r>
                    </w:p>
                    <w:p w:rsidR="0043595D" w:rsidRDefault="0043595D" w:rsidP="0043595D"/>
                  </w:txbxContent>
                </v:textbox>
              </v:roundrect>
            </w:pict>
          </mc:Fallback>
        </mc:AlternateContent>
      </w:r>
      <w:r>
        <w:rPr>
          <w:sz w:val="28"/>
          <w:szCs w:val="28"/>
          <w:rtl/>
        </w:rPr>
        <w:tab/>
      </w:r>
    </w:p>
    <w:p w:rsidR="009B4C9E" w:rsidRPr="00FB15B2" w:rsidRDefault="009B4C9E" w:rsidP="009B4C9E">
      <w:pPr>
        <w:bidi/>
        <w:rPr>
          <w:sz w:val="28"/>
          <w:szCs w:val="28"/>
          <w:rtl/>
        </w:rPr>
      </w:pPr>
    </w:p>
    <w:p w:rsidR="009B4C9E" w:rsidRPr="00FB15B2" w:rsidRDefault="009B4C9E" w:rsidP="009B4C9E">
      <w:pPr>
        <w:bidi/>
        <w:rPr>
          <w:sz w:val="28"/>
          <w:szCs w:val="28"/>
          <w:rtl/>
        </w:rPr>
      </w:pPr>
    </w:p>
    <w:p w:rsidR="009B4C9E" w:rsidRDefault="009B4C9E" w:rsidP="009B4C9E">
      <w:pPr>
        <w:bidi/>
        <w:rPr>
          <w:sz w:val="28"/>
          <w:szCs w:val="28"/>
          <w:rtl/>
        </w:rPr>
      </w:pPr>
    </w:p>
    <w:p w:rsidR="009B4C9E" w:rsidRDefault="009B4C9E" w:rsidP="009B4C9E">
      <w:pPr>
        <w:bidi/>
        <w:rPr>
          <w:sz w:val="28"/>
          <w:szCs w:val="28"/>
          <w:rtl/>
        </w:rPr>
      </w:pPr>
    </w:p>
    <w:p w:rsidR="009B4C9E" w:rsidRDefault="009B4C9E" w:rsidP="009B4C9E">
      <w:pPr>
        <w:bidi/>
        <w:rPr>
          <w:sz w:val="28"/>
          <w:szCs w:val="28"/>
          <w:rtl/>
        </w:rPr>
      </w:pPr>
    </w:p>
    <w:p w:rsidR="009B4C9E" w:rsidRDefault="009B4C9E" w:rsidP="009B4C9E">
      <w:pPr>
        <w:bidi/>
        <w:rPr>
          <w:sz w:val="28"/>
          <w:szCs w:val="28"/>
          <w:rtl/>
        </w:rPr>
      </w:pPr>
    </w:p>
    <w:p w:rsidR="009B4C9E" w:rsidRDefault="009B4C9E" w:rsidP="009B4C9E">
      <w:pPr>
        <w:bidi/>
        <w:rPr>
          <w:sz w:val="28"/>
          <w:szCs w:val="28"/>
          <w:rtl/>
        </w:rPr>
      </w:pPr>
    </w:p>
    <w:p w:rsidR="009B4C9E" w:rsidRDefault="009B4C9E" w:rsidP="009B4C9E">
      <w:pPr>
        <w:bidi/>
        <w:rPr>
          <w:sz w:val="28"/>
          <w:szCs w:val="28"/>
          <w:rtl/>
        </w:rPr>
      </w:pPr>
    </w:p>
    <w:p w:rsidR="009B4C9E" w:rsidRDefault="009B4C9E" w:rsidP="009B4C9E">
      <w:pPr>
        <w:bidi/>
        <w:rPr>
          <w:sz w:val="28"/>
          <w:szCs w:val="28"/>
          <w:rtl/>
        </w:rPr>
      </w:pPr>
    </w:p>
    <w:p w:rsidR="009B4C9E" w:rsidRDefault="009B4C9E" w:rsidP="009B4C9E">
      <w:pPr>
        <w:bidi/>
        <w:rPr>
          <w:sz w:val="28"/>
          <w:szCs w:val="28"/>
          <w:rtl/>
        </w:rPr>
      </w:pPr>
    </w:p>
    <w:p w:rsidR="009B4C9E" w:rsidRDefault="009B4C9E" w:rsidP="009B4C9E">
      <w:pPr>
        <w:bidi/>
        <w:rPr>
          <w:sz w:val="28"/>
          <w:szCs w:val="28"/>
          <w:rtl/>
        </w:rPr>
      </w:pPr>
    </w:p>
    <w:p w:rsidR="00CF3F13" w:rsidRDefault="00CF3F13" w:rsidP="00CF3F13">
      <w:pPr>
        <w:bidi/>
        <w:rPr>
          <w:sz w:val="28"/>
          <w:szCs w:val="28"/>
          <w:rtl/>
        </w:rPr>
      </w:pPr>
    </w:p>
    <w:p w:rsidR="009B430B" w:rsidRDefault="009B430B" w:rsidP="009B430B">
      <w:pPr>
        <w:bidi/>
        <w:rPr>
          <w:sz w:val="28"/>
          <w:szCs w:val="28"/>
          <w:rtl/>
        </w:rPr>
      </w:pPr>
    </w:p>
    <w:p w:rsidR="009B430B" w:rsidRDefault="009B430B" w:rsidP="009B430B">
      <w:pPr>
        <w:bidi/>
        <w:rPr>
          <w:sz w:val="28"/>
          <w:szCs w:val="28"/>
          <w:rtl/>
        </w:rPr>
      </w:pPr>
    </w:p>
    <w:p w:rsidR="009B430B" w:rsidRDefault="009B430B" w:rsidP="009B430B">
      <w:pPr>
        <w:bidi/>
        <w:rPr>
          <w:sz w:val="28"/>
          <w:szCs w:val="28"/>
          <w:rtl/>
        </w:rPr>
      </w:pPr>
    </w:p>
    <w:p w:rsidR="009B430B" w:rsidRDefault="009B430B" w:rsidP="009B430B">
      <w:pPr>
        <w:bidi/>
        <w:rPr>
          <w:sz w:val="28"/>
          <w:szCs w:val="28"/>
          <w:rtl/>
        </w:rPr>
      </w:pPr>
    </w:p>
    <w:p w:rsidR="009B430B" w:rsidRPr="003249B5" w:rsidRDefault="009B430B" w:rsidP="009B430B">
      <w:pPr>
        <w:bidi/>
        <w:spacing w:after="0"/>
        <w:jc w:val="center"/>
        <w:rPr>
          <w:b/>
          <w:bCs/>
          <w:sz w:val="36"/>
          <w:szCs w:val="36"/>
          <w:u w:val="single"/>
        </w:rPr>
      </w:pPr>
      <w:r w:rsidRPr="003249B5">
        <w:rPr>
          <w:rFonts w:cs="Arial" w:hint="cs"/>
          <w:b/>
          <w:bCs/>
          <w:sz w:val="36"/>
          <w:szCs w:val="36"/>
          <w:u w:val="single"/>
          <w:rtl/>
        </w:rPr>
        <w:t>منهجية تسيير المقطع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>
        <w:rPr>
          <w:rFonts w:cs="Arial" w:hint="cs"/>
          <w:b/>
          <w:bCs/>
          <w:sz w:val="36"/>
          <w:szCs w:val="36"/>
          <w:u w:val="single"/>
          <w:rtl/>
        </w:rPr>
        <w:t>السابع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في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اللغ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العربي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للسن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proofErr w:type="gramStart"/>
      <w:r w:rsidRPr="003249B5">
        <w:rPr>
          <w:rFonts w:cs="Arial" w:hint="cs"/>
          <w:b/>
          <w:bCs/>
          <w:sz w:val="36"/>
          <w:szCs w:val="36"/>
          <w:u w:val="single"/>
          <w:rtl/>
        </w:rPr>
        <w:t>الأولى</w:t>
      </w:r>
      <w:proofErr w:type="gramEnd"/>
      <w:r w:rsidRPr="003249B5">
        <w:rPr>
          <w:rFonts w:cs="Arial" w:hint="cs"/>
          <w:b/>
          <w:bCs/>
          <w:sz w:val="36"/>
          <w:szCs w:val="36"/>
          <w:u w:val="single"/>
          <w:rtl/>
        </w:rPr>
        <w:t xml:space="preserve"> "الأسبوع الأول"</w:t>
      </w:r>
    </w:p>
    <w:p w:rsidR="009B430B" w:rsidRPr="007C1161" w:rsidRDefault="009B430B" w:rsidP="009B430B">
      <w:pPr>
        <w:bidi/>
        <w:spacing w:after="0"/>
        <w:jc w:val="center"/>
        <w:rPr>
          <w:color w:val="FF0000"/>
          <w:sz w:val="16"/>
          <w:szCs w:val="16"/>
          <w:rtl/>
        </w:rPr>
      </w:pPr>
    </w:p>
    <w:tbl>
      <w:tblPr>
        <w:tblW w:w="1049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0"/>
        <w:gridCol w:w="1418"/>
        <w:gridCol w:w="1701"/>
        <w:gridCol w:w="708"/>
        <w:gridCol w:w="3402"/>
        <w:gridCol w:w="1276"/>
        <w:gridCol w:w="567"/>
      </w:tblGrid>
      <w:tr w:rsidR="009B430B" w:rsidRPr="00A471ED" w:rsidTr="00DE1379">
        <w:trPr>
          <w:trHeight w:val="121"/>
        </w:trPr>
        <w:tc>
          <w:tcPr>
            <w:tcW w:w="5247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430B" w:rsidRPr="00A471ED" w:rsidRDefault="009B430B" w:rsidP="00DE1379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A471ED">
              <w:rPr>
                <w:b/>
                <w:bCs/>
                <w:sz w:val="24"/>
                <w:szCs w:val="24"/>
                <w:rtl/>
                <w:lang w:bidi="ar-DZ"/>
              </w:rPr>
              <w:t xml:space="preserve">ما يناسبها </w:t>
            </w:r>
            <w:proofErr w:type="gramStart"/>
            <w:r w:rsidRPr="00A471ED">
              <w:rPr>
                <w:b/>
                <w:bCs/>
                <w:sz w:val="24"/>
                <w:szCs w:val="24"/>
                <w:rtl/>
                <w:lang w:bidi="ar-DZ"/>
              </w:rPr>
              <w:t>في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430B" w:rsidRPr="00A471ED" w:rsidRDefault="009B430B" w:rsidP="00DE1379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A471ED"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A471E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ضوع أو السيرورة</w:t>
            </w:r>
          </w:p>
        </w:tc>
        <w:tc>
          <w:tcPr>
            <w:tcW w:w="1276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430B" w:rsidRPr="00A471ED" w:rsidRDefault="009B430B" w:rsidP="00DE1379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A471ED">
              <w:rPr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9B430B" w:rsidRPr="00A471ED" w:rsidRDefault="009B430B" w:rsidP="00DE1379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A471ED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9B430B" w:rsidRPr="00A471ED" w:rsidTr="00DE1379">
        <w:trPr>
          <w:trHeight w:val="226"/>
        </w:trPr>
        <w:tc>
          <w:tcPr>
            <w:tcW w:w="142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430B" w:rsidRPr="00A471ED" w:rsidRDefault="009B430B" w:rsidP="00DE1379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A471ED">
              <w:rPr>
                <w:b/>
                <w:bCs/>
                <w:sz w:val="24"/>
                <w:szCs w:val="24"/>
                <w:rtl/>
                <w:lang w:bidi="ar-DZ"/>
              </w:rPr>
              <w:t>إعداد</w:t>
            </w:r>
            <w:proofErr w:type="gramEnd"/>
            <w:r w:rsidRPr="00A471ED">
              <w:rPr>
                <w:b/>
                <w:bCs/>
                <w:sz w:val="24"/>
                <w:szCs w:val="24"/>
                <w:rtl/>
                <w:lang w:bidi="ar-DZ"/>
              </w:rPr>
              <w:t xml:space="preserve"> الأستا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430B" w:rsidRPr="00A471ED" w:rsidRDefault="009B430B" w:rsidP="00DE1379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A471ED">
              <w:rPr>
                <w:b/>
                <w:bCs/>
                <w:sz w:val="24"/>
                <w:szCs w:val="24"/>
                <w:rtl/>
                <w:lang w:bidi="ar-DZ"/>
              </w:rPr>
              <w:t>دفتر الأنشطة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430B" w:rsidRPr="00A471ED" w:rsidRDefault="009B430B" w:rsidP="00DE1379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A471ED">
              <w:rPr>
                <w:b/>
                <w:bCs/>
                <w:sz w:val="24"/>
                <w:szCs w:val="24"/>
                <w:rtl/>
                <w:lang w:bidi="ar-DZ"/>
              </w:rPr>
              <w:t>الكتاب</w:t>
            </w:r>
            <w:proofErr w:type="gramEnd"/>
            <w:r w:rsidRPr="00A471ED">
              <w:rPr>
                <w:b/>
                <w:bCs/>
                <w:sz w:val="24"/>
                <w:szCs w:val="24"/>
                <w:rtl/>
                <w:lang w:bidi="ar-DZ"/>
              </w:rPr>
              <w:t xml:space="preserve"> الموحد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430B" w:rsidRPr="00A471ED" w:rsidRDefault="009B430B" w:rsidP="00DE1379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A471ED">
              <w:rPr>
                <w:b/>
                <w:bCs/>
                <w:rtl/>
                <w:lang w:bidi="ar-DZ"/>
              </w:rPr>
              <w:t>الدليل</w:t>
            </w:r>
          </w:p>
        </w:tc>
        <w:tc>
          <w:tcPr>
            <w:tcW w:w="3402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9B430B" w:rsidRPr="00A471ED" w:rsidRDefault="009B430B" w:rsidP="00DE1379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9B430B" w:rsidRPr="00A471ED" w:rsidRDefault="009B430B" w:rsidP="00DE1379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9B430B" w:rsidRPr="00A471ED" w:rsidRDefault="009B430B" w:rsidP="00DE1379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E45EF" w:rsidRPr="00A471ED" w:rsidTr="00FE45EF">
        <w:trPr>
          <w:trHeight w:val="226"/>
        </w:trPr>
        <w:tc>
          <w:tcPr>
            <w:tcW w:w="10492" w:type="dxa"/>
            <w:gridSpan w:val="7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29314C" w:rsidRDefault="00FE45EF" w:rsidP="003175B6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ضعية </w:t>
            </w:r>
            <w:proofErr w:type="spellStart"/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>الانطلاقية</w:t>
            </w:r>
            <w:proofErr w:type="spellEnd"/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م</w:t>
            </w:r>
          </w:p>
        </w:tc>
      </w:tr>
      <w:tr w:rsidR="00FE45EF" w:rsidRPr="00A471ED" w:rsidTr="00FE45EF">
        <w:trPr>
          <w:trHeight w:val="226"/>
        </w:trPr>
        <w:tc>
          <w:tcPr>
            <w:tcW w:w="10492" w:type="dxa"/>
            <w:gridSpan w:val="7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29314C" w:rsidRDefault="00FE45EF" w:rsidP="003175B6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>الوضعية</w:t>
            </w:r>
            <w:proofErr w:type="gramEnd"/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جزئية الأولى</w:t>
            </w:r>
          </w:p>
        </w:tc>
      </w:tr>
      <w:tr w:rsidR="00FE45EF" w:rsidRPr="00A471ED" w:rsidTr="00DE1379">
        <w:trPr>
          <w:trHeight w:val="82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71E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A471E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5EF" w:rsidRPr="00A471ED" w:rsidRDefault="00FE45EF" w:rsidP="00256DE7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71E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يمكن استغلال المشهد (</w:t>
            </w:r>
            <w:proofErr w:type="gramStart"/>
            <w:r w:rsidRPr="00A471E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لاحظ</w:t>
            </w:r>
            <w:proofErr w:type="gramEnd"/>
            <w:r w:rsidRPr="00A471E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أعبر) للتعبير التلقائي</w:t>
            </w:r>
            <w:r w:rsidRPr="00A471E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A471ED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(ص109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5EF" w:rsidRPr="00A471ED" w:rsidRDefault="00FE45EF" w:rsidP="00256DE7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71ED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 xml:space="preserve">ص </w:t>
            </w:r>
            <w:r w:rsidRPr="00A471ED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61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71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 أعجب الحاسوب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71E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A471E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التعبير</w:t>
            </w:r>
            <w:proofErr w:type="gramEnd"/>
            <w:r w:rsidRPr="00A471E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5EF" w:rsidRPr="00A471ED" w:rsidRDefault="00FE45EF" w:rsidP="00DE137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71E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1</w:t>
            </w:r>
          </w:p>
        </w:tc>
      </w:tr>
      <w:tr w:rsidR="00FE45EF" w:rsidRPr="00A471ED" w:rsidTr="00DE1379">
        <w:trPr>
          <w:trHeight w:val="8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71E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A471E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5EF" w:rsidRPr="00A471ED" w:rsidRDefault="00FE45EF" w:rsidP="00760E8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71E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112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A471E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1B27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الشهادتان (1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A471E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A471E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5EF" w:rsidRPr="00A471ED" w:rsidRDefault="00FE45EF" w:rsidP="00DE137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E45EF" w:rsidRPr="00A471ED" w:rsidTr="00DE1379">
        <w:trPr>
          <w:trHeight w:val="512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71ED"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A471ED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256DE7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71ED">
              <w:rPr>
                <w:rFonts w:asciiTheme="majorBidi" w:hAnsiTheme="majorBidi" w:cstheme="majorBidi" w:hint="cs"/>
                <w:b/>
                <w:bCs/>
                <w:rtl/>
              </w:rPr>
              <w:t xml:space="preserve">أستعمل </w:t>
            </w:r>
            <w:r w:rsidRPr="00A471E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109)</w:t>
            </w:r>
            <w:r w:rsidRPr="00A471E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A471E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5EF" w:rsidRPr="00A471ED" w:rsidRDefault="00FE45EF" w:rsidP="00DE1379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471E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عمال صيغ واساليب في وضعيات تواصلية دالة.</w:t>
            </w:r>
          </w:p>
          <w:p w:rsidR="00FE45EF" w:rsidRPr="00A471ED" w:rsidRDefault="00FE45EF" w:rsidP="00DE1379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A471E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سرحة</w:t>
            </w:r>
            <w:proofErr w:type="gramEnd"/>
            <w:r w:rsidRPr="00A471E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أحداث.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A471E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عبير</w:t>
            </w:r>
            <w:proofErr w:type="gramEnd"/>
            <w:r w:rsidRPr="00A471E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5EF" w:rsidRPr="00A471ED" w:rsidRDefault="00FE45EF" w:rsidP="00DE137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71E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2</w:t>
            </w:r>
          </w:p>
        </w:tc>
      </w:tr>
      <w:tr w:rsidR="00FE45EF" w:rsidRPr="00A471ED" w:rsidTr="00DE1379">
        <w:trPr>
          <w:trHeight w:val="29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71E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A471E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5EF" w:rsidRPr="00A471ED" w:rsidRDefault="00FE45EF" w:rsidP="00256DE7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71ED">
              <w:rPr>
                <w:rFonts w:asciiTheme="majorBidi" w:hAnsiTheme="majorBidi" w:cstheme="majorBidi" w:hint="cs"/>
                <w:b/>
                <w:bCs/>
                <w:rtl/>
              </w:rPr>
              <w:t xml:space="preserve">ألاحظ </w:t>
            </w:r>
            <w:proofErr w:type="gramStart"/>
            <w:r w:rsidRPr="00A471ED">
              <w:rPr>
                <w:rFonts w:asciiTheme="majorBidi" w:hAnsiTheme="majorBidi" w:cstheme="majorBidi" w:hint="cs"/>
                <w:b/>
                <w:bCs/>
                <w:rtl/>
              </w:rPr>
              <w:t>وأعبر</w:t>
            </w:r>
            <w:proofErr w:type="gramEnd"/>
            <w:r w:rsidRPr="00A471ED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A471E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109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A471E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5EF" w:rsidRPr="00A471ED" w:rsidRDefault="00FE45EF" w:rsidP="00DE1379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471E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الإنتاج الشفوي</w:t>
            </w:r>
            <w:r w:rsidRPr="00A471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إنتاج خطاب شفوي مماثل انطلاقا من سند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A471E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نتاج</w:t>
            </w:r>
            <w:proofErr w:type="gramEnd"/>
            <w:r w:rsidRPr="00A471E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5EF" w:rsidRPr="00A471ED" w:rsidRDefault="00FE45EF" w:rsidP="00DE137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71E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3</w:t>
            </w:r>
          </w:p>
        </w:tc>
      </w:tr>
      <w:tr w:rsidR="00FE45EF" w:rsidRPr="00A471ED" w:rsidTr="00DE1379">
        <w:trPr>
          <w:trHeight w:val="20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71E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A471ED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256DE7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71ED">
              <w:rPr>
                <w:rFonts w:asciiTheme="majorBidi" w:hAnsiTheme="majorBidi" w:cstheme="majorBidi" w:hint="cs"/>
                <w:b/>
                <w:bCs/>
                <w:rtl/>
              </w:rPr>
              <w:t xml:space="preserve">أبني </w:t>
            </w:r>
            <w:proofErr w:type="gramStart"/>
            <w:r w:rsidRPr="00A471ED">
              <w:rPr>
                <w:rFonts w:asciiTheme="majorBidi" w:hAnsiTheme="majorBidi" w:cstheme="majorBidi" w:hint="cs"/>
                <w:b/>
                <w:bCs/>
                <w:rtl/>
              </w:rPr>
              <w:t>وأقرأ</w:t>
            </w:r>
            <w:proofErr w:type="gramEnd"/>
            <w:r w:rsidRPr="00A471ED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A471ED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yellow"/>
                <w:rtl/>
              </w:rPr>
              <w:t>(ص109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A471E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71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 أعجب الحاسوب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A471E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راءة</w:t>
            </w:r>
            <w:proofErr w:type="gramEnd"/>
            <w:r w:rsidRPr="00A471E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جمال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5EF" w:rsidRPr="00A471ED" w:rsidRDefault="00FE45EF" w:rsidP="00DE137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71E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4</w:t>
            </w:r>
          </w:p>
        </w:tc>
      </w:tr>
      <w:tr w:rsidR="00FE45EF" w:rsidRPr="00A471ED" w:rsidTr="006D4B33">
        <w:trPr>
          <w:trHeight w:val="3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71E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04379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71E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121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A471E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1B27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وثائق هويتي</w:t>
            </w:r>
            <w:r w:rsidRPr="00A471ED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A471E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A471E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5EF" w:rsidRPr="00A471ED" w:rsidRDefault="00FE45EF" w:rsidP="00DE137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E45EF" w:rsidRPr="00A471ED" w:rsidTr="00DE1379">
        <w:trPr>
          <w:trHeight w:val="197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71E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A471E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5EF" w:rsidRPr="00A471ED" w:rsidRDefault="00FE45EF" w:rsidP="00F53CDB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71E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122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A471E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71ED">
              <w:rPr>
                <w:rFonts w:asciiTheme="majorBidi" w:hAnsiTheme="majorBidi" w:cstheme="majorBidi" w:hint="cs"/>
                <w:b/>
                <w:bCs/>
                <w:rtl/>
              </w:rPr>
              <w:t>حاسوب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71E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45EF" w:rsidRPr="00A471ED" w:rsidRDefault="00FE45EF" w:rsidP="00DE137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71E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5</w:t>
            </w:r>
          </w:p>
        </w:tc>
      </w:tr>
      <w:tr w:rsidR="00FE45EF" w:rsidRPr="00A471ED" w:rsidTr="00FE45EF">
        <w:trPr>
          <w:trHeight w:val="180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 w:line="18" w:lineRule="atLeast"/>
              <w:ind w:right="84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A471E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</w:t>
            </w:r>
            <w:proofErr w:type="gramEnd"/>
            <w:r w:rsidRPr="00A471E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على كراس القسم.</w:t>
            </w:r>
          </w:p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A471ED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A471ED">
              <w:rPr>
                <w:rFonts w:hint="cs"/>
                <w:b/>
                <w:bCs/>
                <w:sz w:val="22"/>
                <w:szCs w:val="22"/>
                <w:rtl/>
              </w:rPr>
              <w:t>أكتشف</w:t>
            </w:r>
          </w:p>
          <w:p w:rsidR="00FE45EF" w:rsidRPr="00A471ED" w:rsidRDefault="00FE45EF" w:rsidP="008A3C89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A471ED">
              <w:rPr>
                <w:rFonts w:hint="cs"/>
                <w:b/>
                <w:bCs/>
                <w:sz w:val="22"/>
                <w:szCs w:val="22"/>
                <w:rtl/>
              </w:rPr>
              <w:t xml:space="preserve">أتعرف </w:t>
            </w:r>
            <w:proofErr w:type="gramStart"/>
            <w:r w:rsidRPr="00A471ED">
              <w:rPr>
                <w:rFonts w:hint="cs"/>
                <w:b/>
                <w:bCs/>
                <w:sz w:val="22"/>
                <w:szCs w:val="22"/>
                <w:rtl/>
              </w:rPr>
              <w:t>على</w:t>
            </w:r>
            <w:proofErr w:type="gramEnd"/>
            <w:r w:rsidRPr="00A471ED">
              <w:rPr>
                <w:rFonts w:hint="cs"/>
                <w:b/>
                <w:bCs/>
                <w:sz w:val="22"/>
                <w:szCs w:val="22"/>
                <w:rtl/>
              </w:rPr>
              <w:t xml:space="preserve"> رسم الجملة</w:t>
            </w:r>
          </w:p>
          <w:p w:rsidR="00FE45EF" w:rsidRPr="00A471ED" w:rsidRDefault="00FE45EF" w:rsidP="008A3C89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A471ED">
              <w:rPr>
                <w:rFonts w:hint="cs"/>
                <w:b/>
                <w:bCs/>
                <w:sz w:val="22"/>
                <w:szCs w:val="22"/>
                <w:rtl/>
              </w:rPr>
              <w:t>أقرأ الكلمات التي فيها "الـ" القمرية</w:t>
            </w:r>
          </w:p>
          <w:p w:rsidR="00FE45EF" w:rsidRPr="00A471ED" w:rsidRDefault="00FE45EF" w:rsidP="00865E5D">
            <w:pPr>
              <w:pStyle w:val="Paragraphedeliste"/>
              <w:bidi/>
              <w:spacing w:line="18" w:lineRule="atLeast"/>
              <w:ind w:left="281"/>
              <w:jc w:val="center"/>
              <w:rPr>
                <w:b/>
                <w:bCs/>
                <w:sz w:val="22"/>
                <w:szCs w:val="22"/>
              </w:rPr>
            </w:pPr>
            <w:r w:rsidRPr="00A471ED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(ص110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A471E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3506FA" w:rsidRDefault="00FE45EF" w:rsidP="003506FA">
            <w:pPr>
              <w:pStyle w:val="Paragraphedeliste"/>
              <w:bidi/>
              <w:spacing w:line="18" w:lineRule="atLeast"/>
              <w:ind w:left="281"/>
              <w:jc w:val="center"/>
              <w:rPr>
                <w:b/>
                <w:bCs/>
                <w:sz w:val="32"/>
                <w:szCs w:val="32"/>
              </w:rPr>
            </w:pPr>
            <w:r w:rsidRPr="003506F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"الـ" القمرية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</w:pPr>
            <w:r w:rsidRPr="00A471ED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A471ED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/>
            </w:pPr>
            <w:r w:rsidRPr="00A471ED">
              <w:rPr>
                <w:b/>
                <w:bCs/>
                <w:rtl/>
                <w:lang w:bidi="ar-DZ"/>
              </w:rPr>
              <w:t>06</w:t>
            </w:r>
          </w:p>
        </w:tc>
      </w:tr>
      <w:tr w:rsidR="00FE45EF" w:rsidRPr="00A471ED" w:rsidTr="009A49E8">
        <w:trPr>
          <w:trHeight w:val="821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 w:line="18" w:lineRule="atLeast"/>
              <w:rPr>
                <w:b/>
                <w:bCs/>
              </w:rPr>
            </w:pPr>
            <w:r w:rsidRPr="00A471ED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865E5D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A471ED">
              <w:rPr>
                <w:rFonts w:hint="cs"/>
                <w:b/>
                <w:bCs/>
                <w:rtl/>
                <w:lang w:bidi="ar-DZ"/>
              </w:rPr>
              <w:t xml:space="preserve">أثبت 1 </w:t>
            </w:r>
            <w:r w:rsidRPr="00A471ED">
              <w:rPr>
                <w:rFonts w:hint="cs"/>
                <w:b/>
                <w:bCs/>
                <w:highlight w:val="yellow"/>
                <w:rtl/>
                <w:lang w:bidi="ar-DZ"/>
              </w:rPr>
              <w:t>(ص58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865E5D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A471ED">
              <w:rPr>
                <w:rFonts w:hint="cs"/>
                <w:b/>
                <w:bCs/>
                <w:rtl/>
                <w:lang w:bidi="ar-DZ"/>
              </w:rPr>
              <w:t xml:space="preserve">أقرأ </w:t>
            </w:r>
            <w:proofErr w:type="gramStart"/>
            <w:r w:rsidRPr="00A471ED">
              <w:rPr>
                <w:rFonts w:hint="cs"/>
                <w:b/>
                <w:bCs/>
                <w:rtl/>
                <w:lang w:bidi="ar-DZ"/>
              </w:rPr>
              <w:t>وأثبت</w:t>
            </w:r>
            <w:proofErr w:type="gramEnd"/>
            <w:r w:rsidRPr="00A471E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A471ED">
              <w:rPr>
                <w:rFonts w:hint="cs"/>
                <w:b/>
                <w:bCs/>
                <w:highlight w:val="yellow"/>
                <w:rtl/>
                <w:lang w:bidi="ar-DZ"/>
              </w:rPr>
              <w:t>(ص110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A471E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3506FA" w:rsidRDefault="00FE45EF" w:rsidP="003506FA">
            <w:pPr>
              <w:pStyle w:val="Paragraphedeliste"/>
              <w:bidi/>
              <w:spacing w:line="18" w:lineRule="atLeast"/>
              <w:ind w:left="14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3506F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"الـ" القمرية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</w:pPr>
            <w:r w:rsidRPr="00A471ED"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/>
            </w:pPr>
            <w:r w:rsidRPr="00A471ED">
              <w:rPr>
                <w:b/>
                <w:bCs/>
                <w:rtl/>
                <w:lang w:bidi="ar-DZ"/>
              </w:rPr>
              <w:t>07</w:t>
            </w:r>
          </w:p>
        </w:tc>
      </w:tr>
      <w:tr w:rsidR="00FE45EF" w:rsidRPr="00A471ED" w:rsidTr="00DE1379">
        <w:trPr>
          <w:trHeight w:val="169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 w:line="18" w:lineRule="atLeast"/>
              <w:rPr>
                <w:b/>
                <w:bCs/>
              </w:rPr>
            </w:pPr>
            <w:r w:rsidRPr="00A471ED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A471ED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A471ED">
              <w:rPr>
                <w:b/>
                <w:bCs/>
                <w:rtl/>
                <w:lang w:bidi="ar-DZ"/>
              </w:rPr>
              <w:t xml:space="preserve"> على كراس القسم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A471ED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267A7D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A471ED">
              <w:rPr>
                <w:rFonts w:hint="cs"/>
                <w:b/>
                <w:bCs/>
                <w:sz w:val="22"/>
                <w:szCs w:val="22"/>
                <w:rtl/>
              </w:rPr>
              <w:t>أكتشف</w:t>
            </w:r>
          </w:p>
          <w:p w:rsidR="00FE45EF" w:rsidRPr="00A471ED" w:rsidRDefault="00FE45EF" w:rsidP="00267A7D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A471ED">
              <w:rPr>
                <w:rFonts w:hint="cs"/>
                <w:b/>
                <w:bCs/>
                <w:sz w:val="22"/>
                <w:szCs w:val="22"/>
                <w:rtl/>
              </w:rPr>
              <w:t xml:space="preserve">أتعرف </w:t>
            </w:r>
            <w:proofErr w:type="gramStart"/>
            <w:r w:rsidRPr="00A471ED">
              <w:rPr>
                <w:rFonts w:hint="cs"/>
                <w:b/>
                <w:bCs/>
                <w:sz w:val="22"/>
                <w:szCs w:val="22"/>
                <w:rtl/>
              </w:rPr>
              <w:t>على</w:t>
            </w:r>
            <w:proofErr w:type="gramEnd"/>
            <w:r w:rsidRPr="00A471ED">
              <w:rPr>
                <w:rFonts w:hint="cs"/>
                <w:b/>
                <w:bCs/>
                <w:sz w:val="22"/>
                <w:szCs w:val="22"/>
                <w:rtl/>
              </w:rPr>
              <w:t xml:space="preserve"> رسم الجملة</w:t>
            </w:r>
          </w:p>
          <w:p w:rsidR="00FE45EF" w:rsidRPr="00A471ED" w:rsidRDefault="00FE45EF" w:rsidP="00267A7D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A471ED">
              <w:rPr>
                <w:rFonts w:hint="cs"/>
                <w:b/>
                <w:bCs/>
                <w:sz w:val="22"/>
                <w:szCs w:val="22"/>
                <w:rtl/>
              </w:rPr>
              <w:t>أقرأ الكلمات التي فيها "الـ" القمرية</w:t>
            </w:r>
          </w:p>
          <w:p w:rsidR="00FE45EF" w:rsidRPr="00A471ED" w:rsidRDefault="00FE45EF" w:rsidP="00A1765E">
            <w:pPr>
              <w:bidi/>
              <w:spacing w:after="0" w:line="18" w:lineRule="atLeast"/>
              <w:ind w:left="140" w:hanging="140"/>
              <w:jc w:val="center"/>
              <w:rPr>
                <w:b/>
                <w:bCs/>
                <w:rtl/>
                <w:lang w:bidi="ar-DZ"/>
              </w:rPr>
            </w:pPr>
            <w:r w:rsidRPr="00A471ED">
              <w:rPr>
                <w:rFonts w:hint="cs"/>
                <w:b/>
                <w:bCs/>
                <w:highlight w:val="yellow"/>
                <w:rtl/>
              </w:rPr>
              <w:t xml:space="preserve"> (ص111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A471E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3506FA" w:rsidRDefault="00FE45EF" w:rsidP="003506FA">
            <w:pPr>
              <w:bidi/>
              <w:spacing w:line="18" w:lineRule="atLeast"/>
              <w:ind w:right="8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3506F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"الـ" القمرية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</w:pPr>
            <w:r w:rsidRPr="00A471ED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A471ED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/>
            </w:pPr>
            <w:r w:rsidRPr="00A471ED">
              <w:rPr>
                <w:b/>
                <w:bCs/>
                <w:rtl/>
                <w:lang w:bidi="ar-DZ"/>
              </w:rPr>
              <w:t>08</w:t>
            </w:r>
          </w:p>
        </w:tc>
      </w:tr>
      <w:tr w:rsidR="00FE45EF" w:rsidRPr="00A471ED" w:rsidTr="009A49E8">
        <w:trPr>
          <w:trHeight w:val="71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 w:line="18" w:lineRule="atLeast"/>
              <w:rPr>
                <w:rFonts w:asciiTheme="majorBidi" w:hAnsiTheme="majorBidi" w:cstheme="majorBidi"/>
                <w:b/>
                <w:bCs/>
              </w:rPr>
            </w:pPr>
            <w:r w:rsidRPr="00A471ED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A1765E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A471ED">
              <w:rPr>
                <w:rFonts w:hint="cs"/>
                <w:b/>
                <w:bCs/>
                <w:rtl/>
                <w:lang w:bidi="ar-DZ"/>
              </w:rPr>
              <w:t xml:space="preserve">أثبت 2 </w:t>
            </w:r>
            <w:r w:rsidRPr="00A471ED">
              <w:rPr>
                <w:rFonts w:hint="cs"/>
                <w:b/>
                <w:bCs/>
                <w:highlight w:val="yellow"/>
                <w:rtl/>
                <w:lang w:bidi="ar-DZ"/>
              </w:rPr>
              <w:t>(ص58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A471ED">
              <w:rPr>
                <w:rFonts w:hint="cs"/>
                <w:b/>
                <w:bCs/>
                <w:rtl/>
                <w:lang w:bidi="ar-DZ"/>
              </w:rPr>
              <w:t xml:space="preserve">أقرأ </w:t>
            </w:r>
            <w:proofErr w:type="gramStart"/>
            <w:r w:rsidRPr="00A471ED">
              <w:rPr>
                <w:rFonts w:hint="cs"/>
                <w:b/>
                <w:bCs/>
                <w:rtl/>
                <w:lang w:bidi="ar-DZ"/>
              </w:rPr>
              <w:t>وأثبت</w:t>
            </w:r>
            <w:proofErr w:type="gramEnd"/>
          </w:p>
          <w:p w:rsidR="00FE45EF" w:rsidRPr="00A471ED" w:rsidRDefault="00FE45EF" w:rsidP="00A1765E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A471E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A471ED">
              <w:rPr>
                <w:rFonts w:hint="cs"/>
                <w:b/>
                <w:bCs/>
                <w:highlight w:val="yellow"/>
                <w:rtl/>
                <w:lang w:bidi="ar-DZ"/>
              </w:rPr>
              <w:t>(ص111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A471E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3506FA" w:rsidRDefault="00FE45EF" w:rsidP="003506FA">
            <w:pPr>
              <w:pStyle w:val="Paragraphedeliste"/>
              <w:bidi/>
              <w:spacing w:line="18" w:lineRule="atLeast"/>
              <w:ind w:left="14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3506F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"الـ" القمرية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</w:pPr>
            <w:r w:rsidRPr="00A471ED"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/>
            </w:pPr>
            <w:r w:rsidRPr="00A471ED">
              <w:rPr>
                <w:b/>
                <w:bCs/>
                <w:rtl/>
                <w:lang w:bidi="ar-DZ"/>
              </w:rPr>
              <w:t>09</w:t>
            </w:r>
          </w:p>
        </w:tc>
      </w:tr>
      <w:tr w:rsidR="00FE45EF" w:rsidRPr="00A471ED" w:rsidTr="00DE1379">
        <w:trPr>
          <w:trHeight w:val="52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A471ED">
              <w:rPr>
                <w:b/>
                <w:bCs/>
                <w:rtl/>
                <w:lang w:bidi="ar-DZ"/>
              </w:rPr>
              <w:t xml:space="preserve">إعداد </w:t>
            </w:r>
          </w:p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A471ED">
              <w:rPr>
                <w:rFonts w:hint="cs"/>
                <w:b/>
                <w:bCs/>
                <w:rtl/>
                <w:lang w:bidi="ar-DZ"/>
              </w:rPr>
              <w:t>العاب قرائية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A471ED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A471ED">
              <w:rPr>
                <w:rFonts w:hint="cs"/>
                <w:b/>
                <w:bCs/>
                <w:rtl/>
                <w:lang w:bidi="ar-DZ"/>
              </w:rPr>
              <w:t xml:space="preserve">أنجز قطارا </w:t>
            </w:r>
          </w:p>
          <w:p w:rsidR="00FE45EF" w:rsidRPr="00A471ED" w:rsidRDefault="00FE45EF" w:rsidP="00A471ED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A471ED">
              <w:rPr>
                <w:rFonts w:hint="cs"/>
                <w:b/>
                <w:bCs/>
                <w:highlight w:val="yellow"/>
                <w:rtl/>
                <w:lang w:bidi="ar-DZ"/>
              </w:rPr>
              <w:t>(ص123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A471E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</w:pPr>
            <w:r w:rsidRPr="00A471ED">
              <w:rPr>
                <w:b/>
                <w:bCs/>
                <w:rtl/>
                <w:lang w:bidi="ar-DZ"/>
              </w:rPr>
              <w:t>-</w:t>
            </w:r>
            <w:r w:rsidRPr="00A471ED">
              <w:rPr>
                <w:rtl/>
                <w:lang w:bidi="ar-DZ"/>
              </w:rPr>
              <w:t xml:space="preserve"> </w:t>
            </w:r>
            <w:r w:rsidRPr="00A471ED">
              <w:rPr>
                <w:b/>
                <w:bCs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A471ED">
              <w:rPr>
                <w:b/>
                <w:bCs/>
                <w:u w:val="single"/>
                <w:rtl/>
                <w:lang w:bidi="ar-DZ"/>
              </w:rPr>
              <w:t>إدماجية</w:t>
            </w:r>
            <w:proofErr w:type="spellEnd"/>
            <w:r w:rsidRPr="00A471ED">
              <w:rPr>
                <w:b/>
                <w:bCs/>
                <w:rtl/>
                <w:lang w:bidi="ar-DZ"/>
              </w:rPr>
              <w:t>:</w:t>
            </w:r>
          </w:p>
          <w:p w:rsidR="00FE45EF" w:rsidRPr="00A471ED" w:rsidRDefault="00FE45EF" w:rsidP="00DE1379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r w:rsidRPr="00A471ED">
              <w:rPr>
                <w:rFonts w:hint="cs"/>
                <w:b/>
                <w:bCs/>
                <w:rtl/>
                <w:lang w:bidi="ar-DZ"/>
              </w:rPr>
              <w:t>ألعاب قرائية</w:t>
            </w:r>
          </w:p>
          <w:p w:rsidR="00FE45EF" w:rsidRPr="00A471ED" w:rsidRDefault="00FE45EF" w:rsidP="00DE1379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proofErr w:type="gramStart"/>
            <w:r w:rsidRPr="00A471ED">
              <w:rPr>
                <w:b/>
                <w:bCs/>
                <w:rtl/>
                <w:lang w:bidi="ar-DZ"/>
              </w:rPr>
              <w:t>المشروع</w:t>
            </w:r>
            <w:proofErr w:type="gramEnd"/>
            <w:r w:rsidRPr="00A471ED">
              <w:rPr>
                <w:b/>
                <w:bCs/>
                <w:rtl/>
                <w:lang w:bidi="ar-DZ"/>
              </w:rPr>
              <w:t xml:space="preserve"> الكتاب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</w:pPr>
            <w:r w:rsidRPr="00A471ED">
              <w:rPr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/>
            </w:pPr>
            <w:r w:rsidRPr="00A471ED">
              <w:rPr>
                <w:b/>
                <w:bCs/>
                <w:rtl/>
                <w:lang w:bidi="ar-DZ"/>
              </w:rPr>
              <w:t>10</w:t>
            </w:r>
          </w:p>
        </w:tc>
      </w:tr>
      <w:tr w:rsidR="00FE45EF" w:rsidRPr="00A471ED" w:rsidTr="00DE1379">
        <w:trPr>
          <w:trHeight w:val="31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A471ED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A471ED">
            <w:pPr>
              <w:bidi/>
              <w:spacing w:after="0" w:line="18" w:lineRule="atLeast"/>
              <w:rPr>
                <w:b/>
                <w:bCs/>
              </w:rPr>
            </w:pPr>
            <w:r w:rsidRPr="00A471ED">
              <w:rPr>
                <w:b/>
                <w:bCs/>
                <w:rtl/>
                <w:lang w:bidi="ar-DZ"/>
              </w:rPr>
              <w:t xml:space="preserve">أنتج </w:t>
            </w:r>
            <w:r w:rsidRPr="00A471E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A471ED">
              <w:rPr>
                <w:rFonts w:hint="cs"/>
                <w:b/>
                <w:bCs/>
                <w:highlight w:val="yellow"/>
                <w:rtl/>
                <w:lang w:bidi="ar-DZ"/>
              </w:rPr>
              <w:t>(</w:t>
            </w:r>
            <w:r w:rsidRPr="00A471ED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Pr="00A471ED">
              <w:rPr>
                <w:rFonts w:hint="cs"/>
                <w:b/>
                <w:bCs/>
                <w:highlight w:val="yellow"/>
                <w:rtl/>
                <w:lang w:bidi="ar-DZ"/>
              </w:rPr>
              <w:t>59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A471ED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A471E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</w:pPr>
            <w:r w:rsidRPr="00A471ED">
              <w:rPr>
                <w:b/>
                <w:bCs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</w:pPr>
            <w:proofErr w:type="gramStart"/>
            <w:r w:rsidRPr="00A471ED">
              <w:rPr>
                <w:b/>
                <w:bCs/>
                <w:rtl/>
                <w:lang w:bidi="ar-DZ"/>
              </w:rPr>
              <w:t>إنتاج</w:t>
            </w:r>
            <w:proofErr w:type="gramEnd"/>
            <w:r w:rsidRPr="00A471ED">
              <w:rPr>
                <w:b/>
                <w:bCs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/>
            </w:pPr>
            <w:r w:rsidRPr="00A471ED">
              <w:rPr>
                <w:b/>
                <w:bCs/>
                <w:rtl/>
                <w:lang w:bidi="ar-DZ"/>
              </w:rPr>
              <w:t>11</w:t>
            </w:r>
          </w:p>
        </w:tc>
      </w:tr>
      <w:tr w:rsidR="00FE45EF" w:rsidRPr="00A471ED" w:rsidTr="00DE1379">
        <w:trPr>
          <w:trHeight w:val="261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A471ED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A471ED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71E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122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A471E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71ED">
              <w:rPr>
                <w:rFonts w:asciiTheme="majorBidi" w:hAnsiTheme="majorBidi" w:cstheme="majorBidi" w:hint="cs"/>
                <w:b/>
                <w:bCs/>
                <w:rtl/>
              </w:rPr>
              <w:t>حاسوب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</w:pPr>
            <w:r w:rsidRPr="00A471ED">
              <w:rPr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/>
            </w:pPr>
            <w:r w:rsidRPr="00A471ED">
              <w:rPr>
                <w:b/>
                <w:bCs/>
                <w:rtl/>
                <w:lang w:bidi="ar-DZ"/>
              </w:rPr>
              <w:t>12</w:t>
            </w:r>
          </w:p>
        </w:tc>
      </w:tr>
      <w:tr w:rsidR="00FE45EF" w:rsidRPr="00A471ED" w:rsidTr="00DE1379">
        <w:trPr>
          <w:trHeight w:val="16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A471ED">
              <w:rPr>
                <w:rFonts w:hint="cs"/>
                <w:b/>
                <w:bCs/>
                <w:rtl/>
                <w:lang w:bidi="ar-DZ"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A471ED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71ED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112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A471ED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04379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1B27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الشهادتان (2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 w:line="18" w:lineRule="atLeast"/>
              <w:jc w:val="center"/>
            </w:pPr>
            <w:proofErr w:type="gramStart"/>
            <w:r w:rsidRPr="00A471ED">
              <w:rPr>
                <w:b/>
                <w:bCs/>
                <w:rtl/>
                <w:lang w:bidi="ar-DZ"/>
              </w:rPr>
              <w:t>تربية</w:t>
            </w:r>
            <w:proofErr w:type="gramEnd"/>
            <w:r w:rsidRPr="00A471ED">
              <w:rPr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5EF" w:rsidRPr="00A471ED" w:rsidRDefault="00FE45EF" w:rsidP="00DE1379">
            <w:pPr>
              <w:bidi/>
              <w:spacing w:after="0"/>
            </w:pPr>
          </w:p>
        </w:tc>
      </w:tr>
    </w:tbl>
    <w:p w:rsidR="009B430B" w:rsidRDefault="009B430B" w:rsidP="009B430B">
      <w:pPr>
        <w:bidi/>
        <w:rPr>
          <w:sz w:val="28"/>
          <w:szCs w:val="28"/>
          <w:rtl/>
        </w:rPr>
      </w:pPr>
    </w:p>
    <w:p w:rsidR="00262148" w:rsidRPr="003249B5" w:rsidRDefault="00262148" w:rsidP="00262148">
      <w:pPr>
        <w:bidi/>
        <w:spacing w:after="0"/>
        <w:jc w:val="center"/>
        <w:rPr>
          <w:b/>
          <w:bCs/>
          <w:sz w:val="36"/>
          <w:szCs w:val="36"/>
          <w:u w:val="single"/>
        </w:rPr>
      </w:pPr>
      <w:r w:rsidRPr="003249B5">
        <w:rPr>
          <w:rFonts w:cs="Arial" w:hint="cs"/>
          <w:b/>
          <w:bCs/>
          <w:sz w:val="36"/>
          <w:szCs w:val="36"/>
          <w:u w:val="single"/>
          <w:rtl/>
        </w:rPr>
        <w:t>منهجية تسيير المقطع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>
        <w:rPr>
          <w:rFonts w:cs="Arial" w:hint="cs"/>
          <w:b/>
          <w:bCs/>
          <w:sz w:val="36"/>
          <w:szCs w:val="36"/>
          <w:u w:val="single"/>
          <w:rtl/>
        </w:rPr>
        <w:t>السابع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في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اللغ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العربي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للسن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proofErr w:type="gramStart"/>
      <w:r w:rsidR="00827C43">
        <w:rPr>
          <w:rFonts w:cs="Arial" w:hint="cs"/>
          <w:b/>
          <w:bCs/>
          <w:sz w:val="36"/>
          <w:szCs w:val="36"/>
          <w:u w:val="single"/>
          <w:rtl/>
        </w:rPr>
        <w:t>الأولى</w:t>
      </w:r>
      <w:proofErr w:type="gramEnd"/>
      <w:r w:rsidR="00827C43">
        <w:rPr>
          <w:rFonts w:cs="Arial" w:hint="cs"/>
          <w:b/>
          <w:bCs/>
          <w:sz w:val="36"/>
          <w:szCs w:val="36"/>
          <w:u w:val="single"/>
          <w:rtl/>
        </w:rPr>
        <w:t xml:space="preserve"> "الأسبوع الثاني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"</w:t>
      </w:r>
    </w:p>
    <w:p w:rsidR="00262148" w:rsidRPr="007C1161" w:rsidRDefault="00262148" w:rsidP="00262148">
      <w:pPr>
        <w:bidi/>
        <w:spacing w:after="0"/>
        <w:jc w:val="center"/>
        <w:rPr>
          <w:color w:val="FF0000"/>
          <w:sz w:val="16"/>
          <w:szCs w:val="16"/>
          <w:rtl/>
        </w:rPr>
      </w:pPr>
    </w:p>
    <w:tbl>
      <w:tblPr>
        <w:tblW w:w="1049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0"/>
        <w:gridCol w:w="1418"/>
        <w:gridCol w:w="1701"/>
        <w:gridCol w:w="708"/>
        <w:gridCol w:w="3402"/>
        <w:gridCol w:w="1276"/>
        <w:gridCol w:w="567"/>
      </w:tblGrid>
      <w:tr w:rsidR="00262148" w:rsidRPr="0025014B" w:rsidTr="00DE1379">
        <w:trPr>
          <w:trHeight w:val="121"/>
        </w:trPr>
        <w:tc>
          <w:tcPr>
            <w:tcW w:w="5247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DE1379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25014B">
              <w:rPr>
                <w:b/>
                <w:bCs/>
                <w:sz w:val="24"/>
                <w:szCs w:val="24"/>
                <w:rtl/>
                <w:lang w:bidi="ar-DZ"/>
              </w:rPr>
              <w:t xml:space="preserve">ما يناسبها </w:t>
            </w:r>
            <w:proofErr w:type="gramStart"/>
            <w:r w:rsidRPr="0025014B">
              <w:rPr>
                <w:b/>
                <w:bCs/>
                <w:sz w:val="24"/>
                <w:szCs w:val="24"/>
                <w:rtl/>
                <w:lang w:bidi="ar-DZ"/>
              </w:rPr>
              <w:t>في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DE1379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25014B"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25014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ضوع أو السيرورة</w:t>
            </w:r>
          </w:p>
        </w:tc>
        <w:tc>
          <w:tcPr>
            <w:tcW w:w="1276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DE1379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25014B">
              <w:rPr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262148" w:rsidRPr="0025014B" w:rsidRDefault="00262148" w:rsidP="00DE1379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25014B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262148" w:rsidRPr="0025014B" w:rsidTr="00DE1379">
        <w:trPr>
          <w:trHeight w:val="226"/>
        </w:trPr>
        <w:tc>
          <w:tcPr>
            <w:tcW w:w="142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DE1379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25014B">
              <w:rPr>
                <w:b/>
                <w:bCs/>
                <w:sz w:val="24"/>
                <w:szCs w:val="24"/>
                <w:rtl/>
                <w:lang w:bidi="ar-DZ"/>
              </w:rPr>
              <w:t>إعداد</w:t>
            </w:r>
            <w:proofErr w:type="gramEnd"/>
            <w:r w:rsidRPr="0025014B">
              <w:rPr>
                <w:b/>
                <w:bCs/>
                <w:sz w:val="24"/>
                <w:szCs w:val="24"/>
                <w:rtl/>
                <w:lang w:bidi="ar-DZ"/>
              </w:rPr>
              <w:t xml:space="preserve"> الأستا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DE1379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25014B">
              <w:rPr>
                <w:b/>
                <w:bCs/>
                <w:sz w:val="24"/>
                <w:szCs w:val="24"/>
                <w:rtl/>
                <w:lang w:bidi="ar-DZ"/>
              </w:rPr>
              <w:t>دفتر الأنشطة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DE1379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25014B">
              <w:rPr>
                <w:b/>
                <w:bCs/>
                <w:sz w:val="24"/>
                <w:szCs w:val="24"/>
                <w:rtl/>
                <w:lang w:bidi="ar-DZ"/>
              </w:rPr>
              <w:t>الكتاب</w:t>
            </w:r>
            <w:proofErr w:type="gramEnd"/>
            <w:r w:rsidRPr="0025014B">
              <w:rPr>
                <w:b/>
                <w:bCs/>
                <w:sz w:val="24"/>
                <w:szCs w:val="24"/>
                <w:rtl/>
                <w:lang w:bidi="ar-DZ"/>
              </w:rPr>
              <w:t xml:space="preserve"> الموحد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DE1379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25014B">
              <w:rPr>
                <w:b/>
                <w:bCs/>
                <w:rtl/>
                <w:lang w:bidi="ar-DZ"/>
              </w:rPr>
              <w:t>الدليل</w:t>
            </w:r>
          </w:p>
        </w:tc>
        <w:tc>
          <w:tcPr>
            <w:tcW w:w="3402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262148" w:rsidRPr="0025014B" w:rsidRDefault="00262148" w:rsidP="00DE1379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262148" w:rsidRPr="0025014B" w:rsidRDefault="00262148" w:rsidP="00DE1379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262148" w:rsidRPr="0025014B" w:rsidRDefault="00262148" w:rsidP="00DE1379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A49E8" w:rsidRPr="0025014B" w:rsidTr="009A49E8">
        <w:trPr>
          <w:trHeight w:val="226"/>
        </w:trPr>
        <w:tc>
          <w:tcPr>
            <w:tcW w:w="10492" w:type="dxa"/>
            <w:gridSpan w:val="7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A49E8" w:rsidRPr="0025014B" w:rsidRDefault="009A49E8" w:rsidP="00DE1379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>الوضعية</w:t>
            </w:r>
            <w:proofErr w:type="gramEnd"/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جزئ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ية</w:t>
            </w:r>
          </w:p>
        </w:tc>
      </w:tr>
      <w:tr w:rsidR="00262148" w:rsidRPr="0025014B" w:rsidTr="00DE1379">
        <w:trPr>
          <w:trHeight w:val="82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4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5014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1348D3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4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يمكن استغلال المشهد (</w:t>
            </w:r>
            <w:proofErr w:type="gramStart"/>
            <w:r w:rsidRPr="0025014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لاحظ</w:t>
            </w:r>
            <w:proofErr w:type="gramEnd"/>
            <w:r w:rsidRPr="0025014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أعبر) للتعبير التلقائي</w:t>
            </w:r>
            <w:r w:rsidRPr="0025014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25014B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(ص</w:t>
            </w:r>
            <w:r w:rsidR="001348D3" w:rsidRPr="0025014B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113</w:t>
            </w:r>
            <w:r w:rsidRPr="0025014B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C0283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4B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C02839" w:rsidRPr="0025014B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62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827C43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عودة </w:t>
            </w:r>
            <w:proofErr w:type="gramStart"/>
            <w:r w:rsidRPr="002501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بي</w:t>
            </w:r>
            <w:proofErr w:type="gramEnd"/>
            <w:r w:rsidRPr="002501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ن السفر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4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25014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التعبير</w:t>
            </w:r>
            <w:proofErr w:type="gramEnd"/>
            <w:r w:rsidRPr="0025014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DE137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4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1</w:t>
            </w:r>
          </w:p>
        </w:tc>
      </w:tr>
      <w:tr w:rsidR="00262148" w:rsidRPr="0025014B" w:rsidTr="00DE1379">
        <w:trPr>
          <w:trHeight w:val="8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4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5014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827C43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4B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</w:t>
            </w:r>
            <w:r w:rsidR="00827C43" w:rsidRPr="0025014B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116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5014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827C43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11B27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آداب</w:t>
            </w:r>
            <w:proofErr w:type="gramEnd"/>
            <w:r w:rsidRPr="00211B27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التحية</w:t>
            </w:r>
            <w:r w:rsidR="00262148" w:rsidRPr="00211B27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(1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5014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25014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DE137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62148" w:rsidRPr="0025014B" w:rsidTr="00DE1379">
        <w:trPr>
          <w:trHeight w:val="512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4B"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5014B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1348D3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4B">
              <w:rPr>
                <w:rFonts w:asciiTheme="majorBidi" w:hAnsiTheme="majorBidi" w:cstheme="majorBidi" w:hint="cs"/>
                <w:b/>
                <w:bCs/>
                <w:rtl/>
              </w:rPr>
              <w:t xml:space="preserve">أستعمل </w:t>
            </w:r>
            <w:r w:rsidRPr="0025014B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 w:rsidR="001348D3" w:rsidRPr="0025014B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113</w:t>
            </w:r>
            <w:r w:rsidRPr="0025014B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  <w:r w:rsidRPr="002501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5014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DE1379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5014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عمال صيغ واساليب في وضعيات تواصلية دالة.</w:t>
            </w:r>
          </w:p>
          <w:p w:rsidR="00262148" w:rsidRPr="0025014B" w:rsidRDefault="00262148" w:rsidP="00DE1379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5014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سرحة</w:t>
            </w:r>
            <w:proofErr w:type="gramEnd"/>
            <w:r w:rsidRPr="0025014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أحداث.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5014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عبير</w:t>
            </w:r>
            <w:proofErr w:type="gramEnd"/>
            <w:r w:rsidRPr="0025014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DE137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4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2</w:t>
            </w:r>
          </w:p>
        </w:tc>
      </w:tr>
      <w:tr w:rsidR="00262148" w:rsidRPr="0025014B" w:rsidTr="00DE1379">
        <w:trPr>
          <w:trHeight w:val="29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4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5014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1348D3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4B">
              <w:rPr>
                <w:rFonts w:asciiTheme="majorBidi" w:hAnsiTheme="majorBidi" w:cstheme="majorBidi" w:hint="cs"/>
                <w:b/>
                <w:bCs/>
                <w:rtl/>
              </w:rPr>
              <w:t xml:space="preserve">ألاحظ </w:t>
            </w:r>
            <w:proofErr w:type="gramStart"/>
            <w:r w:rsidRPr="0025014B">
              <w:rPr>
                <w:rFonts w:asciiTheme="majorBidi" w:hAnsiTheme="majorBidi" w:cstheme="majorBidi" w:hint="cs"/>
                <w:b/>
                <w:bCs/>
                <w:rtl/>
              </w:rPr>
              <w:t>وأعبر</w:t>
            </w:r>
            <w:proofErr w:type="gramEnd"/>
            <w:r w:rsidRPr="0025014B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25014B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 w:rsidR="001348D3" w:rsidRPr="0025014B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113</w:t>
            </w:r>
            <w:r w:rsidRPr="0025014B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5014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DE1379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5014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الإنتاج الشفوي</w:t>
            </w:r>
            <w:r w:rsidRPr="0025014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إنتاج خطاب شفوي مماثل انطلاقا من سند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5014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نتاج</w:t>
            </w:r>
            <w:proofErr w:type="gramEnd"/>
            <w:r w:rsidRPr="0025014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DE137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4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3</w:t>
            </w:r>
          </w:p>
        </w:tc>
      </w:tr>
      <w:tr w:rsidR="00262148" w:rsidRPr="0025014B" w:rsidTr="00DE1379">
        <w:trPr>
          <w:trHeight w:val="20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4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5014B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1348D3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4B">
              <w:rPr>
                <w:rFonts w:asciiTheme="majorBidi" w:hAnsiTheme="majorBidi" w:cstheme="majorBidi" w:hint="cs"/>
                <w:b/>
                <w:bCs/>
                <w:rtl/>
              </w:rPr>
              <w:t xml:space="preserve">أبني </w:t>
            </w:r>
            <w:proofErr w:type="gramStart"/>
            <w:r w:rsidRPr="0025014B">
              <w:rPr>
                <w:rFonts w:asciiTheme="majorBidi" w:hAnsiTheme="majorBidi" w:cstheme="majorBidi" w:hint="cs"/>
                <w:b/>
                <w:bCs/>
                <w:rtl/>
              </w:rPr>
              <w:t>وأقرأ</w:t>
            </w:r>
            <w:proofErr w:type="gramEnd"/>
            <w:r w:rsidRPr="0025014B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25014B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yellow"/>
                <w:rtl/>
              </w:rPr>
              <w:t>(ص</w:t>
            </w:r>
            <w:r w:rsidR="001348D3" w:rsidRPr="0025014B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yellow"/>
                <w:rtl/>
              </w:rPr>
              <w:t>113</w:t>
            </w:r>
            <w:r w:rsidRPr="0025014B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5014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827C43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عودة </w:t>
            </w:r>
            <w:proofErr w:type="gramStart"/>
            <w:r w:rsidRPr="002501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بي</w:t>
            </w:r>
            <w:proofErr w:type="gramEnd"/>
            <w:r w:rsidRPr="002501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ن السفر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5014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راءة</w:t>
            </w:r>
            <w:proofErr w:type="gramEnd"/>
            <w:r w:rsidRPr="0025014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جمال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DE137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4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4</w:t>
            </w:r>
          </w:p>
        </w:tc>
      </w:tr>
      <w:tr w:rsidR="00262148" w:rsidRPr="0025014B" w:rsidTr="006D4B33">
        <w:trPr>
          <w:trHeight w:val="3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4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4B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121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5014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1B27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وثائق هويتي</w:t>
            </w:r>
            <w:r w:rsidRPr="0025014B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5014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25014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DE137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62148" w:rsidRPr="0025014B" w:rsidTr="00DE1379">
        <w:trPr>
          <w:trHeight w:val="197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4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5014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4B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122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5014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4B">
              <w:rPr>
                <w:rFonts w:asciiTheme="majorBidi" w:hAnsiTheme="majorBidi" w:cstheme="majorBidi" w:hint="cs"/>
                <w:b/>
                <w:bCs/>
                <w:rtl/>
              </w:rPr>
              <w:t>حاسوب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4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148" w:rsidRPr="0025014B" w:rsidRDefault="00262148" w:rsidP="00DE137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4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5</w:t>
            </w:r>
          </w:p>
        </w:tc>
      </w:tr>
      <w:tr w:rsidR="00262148" w:rsidRPr="0025014B" w:rsidTr="00E941B0">
        <w:trPr>
          <w:trHeight w:val="1836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bidi/>
              <w:spacing w:after="0" w:line="18" w:lineRule="atLeast"/>
              <w:ind w:right="84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25014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</w:t>
            </w:r>
            <w:proofErr w:type="gramEnd"/>
            <w:r w:rsidRPr="0025014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على كراس القسم.</w:t>
            </w:r>
          </w:p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5014B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25014B">
              <w:rPr>
                <w:rFonts w:hint="cs"/>
                <w:b/>
                <w:bCs/>
                <w:sz w:val="22"/>
                <w:szCs w:val="22"/>
                <w:rtl/>
              </w:rPr>
              <w:t>أكتشف</w:t>
            </w:r>
          </w:p>
          <w:p w:rsidR="00262148" w:rsidRPr="0025014B" w:rsidRDefault="00262148" w:rsidP="00DE1379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25014B">
              <w:rPr>
                <w:rFonts w:hint="cs"/>
                <w:b/>
                <w:bCs/>
                <w:sz w:val="22"/>
                <w:szCs w:val="22"/>
                <w:rtl/>
              </w:rPr>
              <w:t xml:space="preserve">أتعرف </w:t>
            </w:r>
            <w:proofErr w:type="gramStart"/>
            <w:r w:rsidRPr="0025014B">
              <w:rPr>
                <w:rFonts w:hint="cs"/>
                <w:b/>
                <w:bCs/>
                <w:sz w:val="22"/>
                <w:szCs w:val="22"/>
                <w:rtl/>
              </w:rPr>
              <w:t>على</w:t>
            </w:r>
            <w:proofErr w:type="gramEnd"/>
            <w:r w:rsidRPr="0025014B">
              <w:rPr>
                <w:rFonts w:hint="cs"/>
                <w:b/>
                <w:bCs/>
                <w:sz w:val="22"/>
                <w:szCs w:val="22"/>
                <w:rtl/>
              </w:rPr>
              <w:t xml:space="preserve"> رسم الجملة</w:t>
            </w:r>
          </w:p>
          <w:p w:rsidR="00262148" w:rsidRPr="0025014B" w:rsidRDefault="00262148" w:rsidP="00800182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25014B">
              <w:rPr>
                <w:rFonts w:hint="cs"/>
                <w:b/>
                <w:bCs/>
                <w:sz w:val="22"/>
                <w:szCs w:val="22"/>
                <w:rtl/>
              </w:rPr>
              <w:t xml:space="preserve">أقرأ الكلمات التي فيها "الـ" </w:t>
            </w:r>
            <w:r w:rsidR="00800182" w:rsidRPr="0025014B">
              <w:rPr>
                <w:rFonts w:hint="cs"/>
                <w:b/>
                <w:bCs/>
                <w:sz w:val="22"/>
                <w:szCs w:val="22"/>
                <w:rtl/>
              </w:rPr>
              <w:t>الشمسية</w:t>
            </w:r>
          </w:p>
          <w:p w:rsidR="00262148" w:rsidRPr="0025014B" w:rsidRDefault="00262148" w:rsidP="00633947">
            <w:pPr>
              <w:pStyle w:val="Paragraphedeliste"/>
              <w:bidi/>
              <w:spacing w:line="18" w:lineRule="atLeast"/>
              <w:ind w:left="281"/>
              <w:jc w:val="center"/>
              <w:rPr>
                <w:b/>
                <w:bCs/>
                <w:sz w:val="22"/>
                <w:szCs w:val="22"/>
              </w:rPr>
            </w:pPr>
            <w:r w:rsidRPr="0025014B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(ص</w:t>
            </w:r>
            <w:r w:rsidR="00633947" w:rsidRPr="0025014B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114</w:t>
            </w:r>
            <w:r w:rsidRPr="0025014B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5014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3506FA" w:rsidRDefault="00262148" w:rsidP="003506FA">
            <w:pPr>
              <w:pStyle w:val="Paragraphedeliste"/>
              <w:bidi/>
              <w:spacing w:line="18" w:lineRule="atLeast"/>
              <w:ind w:left="281"/>
              <w:jc w:val="center"/>
              <w:rPr>
                <w:b/>
                <w:bCs/>
                <w:sz w:val="32"/>
                <w:szCs w:val="32"/>
              </w:rPr>
            </w:pPr>
            <w:r w:rsidRPr="003506F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"الـ"</w:t>
            </w:r>
            <w:r w:rsidR="00633947" w:rsidRPr="003506F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الشمس</w:t>
            </w:r>
            <w:r w:rsidRPr="003506F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ية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</w:pPr>
            <w:r w:rsidRPr="0025014B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25014B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bidi/>
              <w:spacing w:after="0"/>
            </w:pPr>
            <w:r w:rsidRPr="0025014B">
              <w:rPr>
                <w:b/>
                <w:bCs/>
                <w:rtl/>
                <w:lang w:bidi="ar-DZ"/>
              </w:rPr>
              <w:t>06</w:t>
            </w:r>
          </w:p>
        </w:tc>
      </w:tr>
      <w:tr w:rsidR="00262148" w:rsidRPr="0025014B" w:rsidTr="00E941B0">
        <w:trPr>
          <w:trHeight w:val="109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bidi/>
              <w:spacing w:after="0" w:line="18" w:lineRule="atLeast"/>
              <w:rPr>
                <w:b/>
                <w:bCs/>
              </w:rPr>
            </w:pPr>
            <w:r w:rsidRPr="0025014B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633947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25014B">
              <w:rPr>
                <w:rFonts w:hint="cs"/>
                <w:b/>
                <w:bCs/>
                <w:rtl/>
                <w:lang w:bidi="ar-DZ"/>
              </w:rPr>
              <w:t xml:space="preserve">أثبت 1 </w:t>
            </w:r>
            <w:r w:rsidRPr="0025014B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633947" w:rsidRPr="0025014B">
              <w:rPr>
                <w:rFonts w:hint="cs"/>
                <w:b/>
                <w:bCs/>
                <w:highlight w:val="yellow"/>
                <w:rtl/>
                <w:lang w:bidi="ar-DZ"/>
              </w:rPr>
              <w:t>60</w:t>
            </w:r>
            <w:r w:rsidRPr="0025014B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633947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25014B">
              <w:rPr>
                <w:rFonts w:hint="cs"/>
                <w:b/>
                <w:bCs/>
                <w:rtl/>
                <w:lang w:bidi="ar-DZ"/>
              </w:rPr>
              <w:t xml:space="preserve">أقرأ </w:t>
            </w:r>
            <w:proofErr w:type="gramStart"/>
            <w:r w:rsidRPr="0025014B">
              <w:rPr>
                <w:rFonts w:hint="cs"/>
                <w:b/>
                <w:bCs/>
                <w:rtl/>
                <w:lang w:bidi="ar-DZ"/>
              </w:rPr>
              <w:t>وأثبت</w:t>
            </w:r>
            <w:proofErr w:type="gramEnd"/>
            <w:r w:rsidRPr="0025014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25014B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633947" w:rsidRPr="0025014B">
              <w:rPr>
                <w:rFonts w:hint="cs"/>
                <w:b/>
                <w:bCs/>
                <w:highlight w:val="yellow"/>
                <w:rtl/>
                <w:lang w:bidi="ar-DZ"/>
              </w:rPr>
              <w:t>114</w:t>
            </w:r>
            <w:r w:rsidRPr="0025014B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5014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3506FA" w:rsidRDefault="00633947" w:rsidP="003506FA">
            <w:pPr>
              <w:pStyle w:val="Paragraphedeliste"/>
              <w:bidi/>
              <w:spacing w:line="18" w:lineRule="atLeast"/>
              <w:ind w:left="14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3506F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"الـ" الشمسية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</w:pPr>
            <w:r w:rsidRPr="0025014B"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bidi/>
              <w:spacing w:after="0"/>
            </w:pPr>
            <w:r w:rsidRPr="0025014B">
              <w:rPr>
                <w:b/>
                <w:bCs/>
                <w:rtl/>
                <w:lang w:bidi="ar-DZ"/>
              </w:rPr>
              <w:t>07</w:t>
            </w:r>
          </w:p>
        </w:tc>
      </w:tr>
      <w:tr w:rsidR="00262148" w:rsidRPr="0025014B" w:rsidTr="00DE1379">
        <w:trPr>
          <w:trHeight w:val="169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bidi/>
              <w:spacing w:after="0" w:line="18" w:lineRule="atLeast"/>
              <w:rPr>
                <w:b/>
                <w:bCs/>
              </w:rPr>
            </w:pPr>
            <w:r w:rsidRPr="0025014B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25014B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25014B">
              <w:rPr>
                <w:b/>
                <w:bCs/>
                <w:rtl/>
                <w:lang w:bidi="ar-DZ"/>
              </w:rPr>
              <w:t xml:space="preserve"> على كراس القسم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25014B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25014B">
              <w:rPr>
                <w:rFonts w:hint="cs"/>
                <w:b/>
                <w:bCs/>
                <w:sz w:val="22"/>
                <w:szCs w:val="22"/>
                <w:rtl/>
              </w:rPr>
              <w:t>أكتشف</w:t>
            </w:r>
          </w:p>
          <w:p w:rsidR="00262148" w:rsidRPr="0025014B" w:rsidRDefault="00262148" w:rsidP="00DE1379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25014B">
              <w:rPr>
                <w:rFonts w:hint="cs"/>
                <w:b/>
                <w:bCs/>
                <w:sz w:val="22"/>
                <w:szCs w:val="22"/>
                <w:rtl/>
              </w:rPr>
              <w:t xml:space="preserve">أتعرف </w:t>
            </w:r>
            <w:proofErr w:type="gramStart"/>
            <w:r w:rsidRPr="0025014B">
              <w:rPr>
                <w:rFonts w:hint="cs"/>
                <w:b/>
                <w:bCs/>
                <w:sz w:val="22"/>
                <w:szCs w:val="22"/>
                <w:rtl/>
              </w:rPr>
              <w:t>على</w:t>
            </w:r>
            <w:proofErr w:type="gramEnd"/>
            <w:r w:rsidRPr="0025014B">
              <w:rPr>
                <w:rFonts w:hint="cs"/>
                <w:b/>
                <w:bCs/>
                <w:sz w:val="22"/>
                <w:szCs w:val="22"/>
                <w:rtl/>
              </w:rPr>
              <w:t xml:space="preserve"> رسم الجملة</w:t>
            </w:r>
          </w:p>
          <w:p w:rsidR="00262148" w:rsidRPr="0025014B" w:rsidRDefault="00262148" w:rsidP="00800182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25014B">
              <w:rPr>
                <w:rFonts w:hint="cs"/>
                <w:b/>
                <w:bCs/>
                <w:sz w:val="22"/>
                <w:szCs w:val="22"/>
                <w:rtl/>
              </w:rPr>
              <w:t xml:space="preserve">أقرأ الكلمات التي فيها "الـ" </w:t>
            </w:r>
            <w:r w:rsidR="00800182" w:rsidRPr="0025014B">
              <w:rPr>
                <w:rFonts w:hint="cs"/>
                <w:b/>
                <w:bCs/>
                <w:sz w:val="22"/>
                <w:szCs w:val="22"/>
                <w:rtl/>
              </w:rPr>
              <w:t>الشمسية</w:t>
            </w:r>
          </w:p>
          <w:p w:rsidR="00262148" w:rsidRPr="0025014B" w:rsidRDefault="00262148" w:rsidP="00800182">
            <w:pPr>
              <w:bidi/>
              <w:spacing w:after="0" w:line="18" w:lineRule="atLeast"/>
              <w:ind w:left="140" w:hanging="140"/>
              <w:jc w:val="center"/>
              <w:rPr>
                <w:b/>
                <w:bCs/>
                <w:rtl/>
                <w:lang w:bidi="ar-DZ"/>
              </w:rPr>
            </w:pPr>
            <w:r w:rsidRPr="0025014B">
              <w:rPr>
                <w:rFonts w:hint="cs"/>
                <w:b/>
                <w:bCs/>
                <w:highlight w:val="yellow"/>
                <w:rtl/>
              </w:rPr>
              <w:t xml:space="preserve"> (ص</w:t>
            </w:r>
            <w:r w:rsidR="00800182" w:rsidRPr="0025014B">
              <w:rPr>
                <w:rFonts w:hint="cs"/>
                <w:b/>
                <w:bCs/>
                <w:highlight w:val="yellow"/>
                <w:rtl/>
              </w:rPr>
              <w:t>115</w:t>
            </w:r>
            <w:r w:rsidRPr="0025014B">
              <w:rPr>
                <w:rFonts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5014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3506FA" w:rsidRDefault="00633947" w:rsidP="003506FA">
            <w:pPr>
              <w:pStyle w:val="Paragraphedeliste"/>
              <w:bidi/>
              <w:spacing w:line="18" w:lineRule="atLeast"/>
              <w:ind w:left="282" w:right="8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3506F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"الـ" الشمسية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</w:pPr>
            <w:r w:rsidRPr="0025014B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25014B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bidi/>
              <w:spacing w:after="0"/>
            </w:pPr>
            <w:r w:rsidRPr="0025014B">
              <w:rPr>
                <w:b/>
                <w:bCs/>
                <w:rtl/>
                <w:lang w:bidi="ar-DZ"/>
              </w:rPr>
              <w:t>08</w:t>
            </w:r>
          </w:p>
        </w:tc>
      </w:tr>
      <w:tr w:rsidR="00262148" w:rsidRPr="0025014B" w:rsidTr="00E941B0">
        <w:trPr>
          <w:trHeight w:val="87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bidi/>
              <w:spacing w:after="0" w:line="18" w:lineRule="atLeast"/>
              <w:rPr>
                <w:rFonts w:asciiTheme="majorBidi" w:hAnsiTheme="majorBidi" w:cstheme="majorBidi"/>
                <w:b/>
                <w:bCs/>
              </w:rPr>
            </w:pPr>
            <w:r w:rsidRPr="0025014B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800182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25014B">
              <w:rPr>
                <w:rFonts w:hint="cs"/>
                <w:b/>
                <w:bCs/>
                <w:rtl/>
                <w:lang w:bidi="ar-DZ"/>
              </w:rPr>
              <w:t xml:space="preserve">أثبت 2 </w:t>
            </w:r>
            <w:r w:rsidRPr="0025014B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800182" w:rsidRPr="0025014B">
              <w:rPr>
                <w:rFonts w:hint="cs"/>
                <w:b/>
                <w:bCs/>
                <w:highlight w:val="yellow"/>
                <w:rtl/>
                <w:lang w:bidi="ar-DZ"/>
              </w:rPr>
              <w:t>60</w:t>
            </w:r>
            <w:r w:rsidRPr="0025014B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25014B">
              <w:rPr>
                <w:rFonts w:hint="cs"/>
                <w:b/>
                <w:bCs/>
                <w:rtl/>
                <w:lang w:bidi="ar-DZ"/>
              </w:rPr>
              <w:t xml:space="preserve">أقرأ </w:t>
            </w:r>
            <w:proofErr w:type="gramStart"/>
            <w:r w:rsidRPr="0025014B">
              <w:rPr>
                <w:rFonts w:hint="cs"/>
                <w:b/>
                <w:bCs/>
                <w:rtl/>
                <w:lang w:bidi="ar-DZ"/>
              </w:rPr>
              <w:t>وأثبت</w:t>
            </w:r>
            <w:proofErr w:type="gramEnd"/>
          </w:p>
          <w:p w:rsidR="00262148" w:rsidRPr="0025014B" w:rsidRDefault="00262148" w:rsidP="00800182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25014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25014B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800182" w:rsidRPr="0025014B">
              <w:rPr>
                <w:rFonts w:hint="cs"/>
                <w:b/>
                <w:bCs/>
                <w:highlight w:val="yellow"/>
                <w:rtl/>
                <w:lang w:bidi="ar-DZ"/>
              </w:rPr>
              <w:t>115</w:t>
            </w:r>
            <w:r w:rsidRPr="0025014B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5014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3506FA" w:rsidRDefault="00633947" w:rsidP="003506FA">
            <w:pPr>
              <w:pStyle w:val="Paragraphedeliste"/>
              <w:bidi/>
              <w:spacing w:line="18" w:lineRule="atLeast"/>
              <w:ind w:left="14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3506F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"الـ" الشمسية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</w:pPr>
            <w:r w:rsidRPr="0025014B"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bidi/>
              <w:spacing w:after="0"/>
            </w:pPr>
            <w:r w:rsidRPr="0025014B">
              <w:rPr>
                <w:b/>
                <w:bCs/>
                <w:rtl/>
                <w:lang w:bidi="ar-DZ"/>
              </w:rPr>
              <w:t>09</w:t>
            </w:r>
          </w:p>
        </w:tc>
      </w:tr>
      <w:tr w:rsidR="00262148" w:rsidRPr="0025014B" w:rsidTr="00DE1379">
        <w:trPr>
          <w:trHeight w:val="52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25014B">
              <w:rPr>
                <w:b/>
                <w:bCs/>
                <w:rtl/>
                <w:lang w:bidi="ar-DZ"/>
              </w:rPr>
              <w:t xml:space="preserve">إعداد </w:t>
            </w:r>
          </w:p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25014B">
              <w:rPr>
                <w:rFonts w:hint="cs"/>
                <w:b/>
                <w:bCs/>
                <w:rtl/>
                <w:lang w:bidi="ar-DZ"/>
              </w:rPr>
              <w:t>العاب قرائية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25014B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25014B">
              <w:rPr>
                <w:rFonts w:hint="cs"/>
                <w:b/>
                <w:bCs/>
                <w:rtl/>
                <w:lang w:bidi="ar-DZ"/>
              </w:rPr>
              <w:t xml:space="preserve">أنجز قطارا </w:t>
            </w:r>
          </w:p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25014B">
              <w:rPr>
                <w:rFonts w:hint="cs"/>
                <w:b/>
                <w:bCs/>
                <w:highlight w:val="yellow"/>
                <w:rtl/>
                <w:lang w:bidi="ar-DZ"/>
              </w:rPr>
              <w:t>(ص123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5014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</w:pPr>
            <w:r w:rsidRPr="0025014B">
              <w:rPr>
                <w:b/>
                <w:bCs/>
                <w:rtl/>
                <w:lang w:bidi="ar-DZ"/>
              </w:rPr>
              <w:t>-</w:t>
            </w:r>
            <w:r w:rsidRPr="0025014B">
              <w:rPr>
                <w:rtl/>
                <w:lang w:bidi="ar-DZ"/>
              </w:rPr>
              <w:t xml:space="preserve"> </w:t>
            </w:r>
            <w:r w:rsidRPr="0025014B">
              <w:rPr>
                <w:b/>
                <w:bCs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25014B">
              <w:rPr>
                <w:b/>
                <w:bCs/>
                <w:u w:val="single"/>
                <w:rtl/>
                <w:lang w:bidi="ar-DZ"/>
              </w:rPr>
              <w:t>إدماجية</w:t>
            </w:r>
            <w:proofErr w:type="spellEnd"/>
            <w:r w:rsidRPr="0025014B">
              <w:rPr>
                <w:b/>
                <w:bCs/>
                <w:rtl/>
                <w:lang w:bidi="ar-DZ"/>
              </w:rPr>
              <w:t>:</w:t>
            </w:r>
          </w:p>
          <w:p w:rsidR="00262148" w:rsidRPr="0025014B" w:rsidRDefault="00262148" w:rsidP="00DE1379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r w:rsidRPr="0025014B">
              <w:rPr>
                <w:rFonts w:hint="cs"/>
                <w:b/>
                <w:bCs/>
                <w:rtl/>
                <w:lang w:bidi="ar-DZ"/>
              </w:rPr>
              <w:t>ألعاب قرائية</w:t>
            </w:r>
          </w:p>
          <w:p w:rsidR="00262148" w:rsidRPr="0025014B" w:rsidRDefault="00262148" w:rsidP="00DE1379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proofErr w:type="gramStart"/>
            <w:r w:rsidRPr="0025014B">
              <w:rPr>
                <w:b/>
                <w:bCs/>
                <w:rtl/>
                <w:lang w:bidi="ar-DZ"/>
              </w:rPr>
              <w:t>المشروع</w:t>
            </w:r>
            <w:proofErr w:type="gramEnd"/>
            <w:r w:rsidRPr="0025014B">
              <w:rPr>
                <w:b/>
                <w:bCs/>
                <w:rtl/>
                <w:lang w:bidi="ar-DZ"/>
              </w:rPr>
              <w:t xml:space="preserve"> الكتاب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</w:pPr>
            <w:r w:rsidRPr="0025014B">
              <w:rPr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bidi/>
              <w:spacing w:after="0"/>
            </w:pPr>
            <w:r w:rsidRPr="0025014B">
              <w:rPr>
                <w:b/>
                <w:bCs/>
                <w:rtl/>
                <w:lang w:bidi="ar-DZ"/>
              </w:rPr>
              <w:t>10</w:t>
            </w:r>
          </w:p>
        </w:tc>
      </w:tr>
      <w:tr w:rsidR="00262148" w:rsidRPr="0025014B" w:rsidTr="00DE1379">
        <w:trPr>
          <w:trHeight w:val="31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25014B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25014B">
            <w:pPr>
              <w:bidi/>
              <w:spacing w:after="0" w:line="18" w:lineRule="atLeast"/>
              <w:rPr>
                <w:b/>
                <w:bCs/>
              </w:rPr>
            </w:pPr>
            <w:r w:rsidRPr="0025014B">
              <w:rPr>
                <w:b/>
                <w:bCs/>
                <w:rtl/>
                <w:lang w:bidi="ar-DZ"/>
              </w:rPr>
              <w:t xml:space="preserve">أنتج </w:t>
            </w:r>
            <w:r w:rsidRPr="0025014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25014B">
              <w:rPr>
                <w:rFonts w:hint="cs"/>
                <w:b/>
                <w:bCs/>
                <w:highlight w:val="yellow"/>
                <w:rtl/>
                <w:lang w:bidi="ar-DZ"/>
              </w:rPr>
              <w:t>(</w:t>
            </w:r>
            <w:r w:rsidRPr="0025014B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25014B" w:rsidRPr="0025014B">
              <w:rPr>
                <w:rFonts w:hint="cs"/>
                <w:b/>
                <w:bCs/>
                <w:highlight w:val="yellow"/>
                <w:rtl/>
                <w:lang w:bidi="ar-DZ"/>
              </w:rPr>
              <w:t>61</w:t>
            </w:r>
            <w:r w:rsidRPr="0025014B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25014B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5014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</w:pPr>
            <w:r w:rsidRPr="0025014B">
              <w:rPr>
                <w:b/>
                <w:bCs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</w:pPr>
            <w:proofErr w:type="gramStart"/>
            <w:r w:rsidRPr="0025014B">
              <w:rPr>
                <w:b/>
                <w:bCs/>
                <w:rtl/>
                <w:lang w:bidi="ar-DZ"/>
              </w:rPr>
              <w:t>إنتاج</w:t>
            </w:r>
            <w:proofErr w:type="gramEnd"/>
            <w:r w:rsidRPr="0025014B">
              <w:rPr>
                <w:b/>
                <w:bCs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bidi/>
              <w:spacing w:after="0"/>
            </w:pPr>
            <w:r w:rsidRPr="0025014B">
              <w:rPr>
                <w:b/>
                <w:bCs/>
                <w:rtl/>
                <w:lang w:bidi="ar-DZ"/>
              </w:rPr>
              <w:t>11</w:t>
            </w:r>
          </w:p>
        </w:tc>
      </w:tr>
      <w:tr w:rsidR="00262148" w:rsidRPr="0025014B" w:rsidTr="00DE1379">
        <w:trPr>
          <w:trHeight w:val="261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25014B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25014B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4B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122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5014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4B">
              <w:rPr>
                <w:rFonts w:asciiTheme="majorBidi" w:hAnsiTheme="majorBidi" w:cstheme="majorBidi" w:hint="cs"/>
                <w:b/>
                <w:bCs/>
                <w:rtl/>
              </w:rPr>
              <w:t>حاسوب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bidi/>
              <w:spacing w:after="0" w:line="18" w:lineRule="atLeast"/>
              <w:jc w:val="center"/>
            </w:pPr>
            <w:r w:rsidRPr="0025014B">
              <w:rPr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148" w:rsidRPr="0025014B" w:rsidRDefault="00262148" w:rsidP="00DE1379">
            <w:pPr>
              <w:bidi/>
              <w:spacing w:after="0"/>
            </w:pPr>
            <w:r w:rsidRPr="0025014B">
              <w:rPr>
                <w:b/>
                <w:bCs/>
                <w:rtl/>
                <w:lang w:bidi="ar-DZ"/>
              </w:rPr>
              <w:t>12</w:t>
            </w:r>
          </w:p>
        </w:tc>
      </w:tr>
      <w:tr w:rsidR="0025014B" w:rsidRPr="0025014B" w:rsidTr="00DE1379">
        <w:trPr>
          <w:trHeight w:val="16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48D3" w:rsidRPr="0025014B" w:rsidRDefault="001348D3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25014B">
              <w:rPr>
                <w:rFonts w:hint="cs"/>
                <w:b/>
                <w:bCs/>
                <w:rtl/>
                <w:lang w:bidi="ar-DZ"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48D3" w:rsidRPr="0025014B" w:rsidRDefault="001348D3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25014B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48D3" w:rsidRPr="0025014B" w:rsidRDefault="001348D3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4B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116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48D3" w:rsidRPr="0025014B" w:rsidRDefault="001348D3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25014B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48D3" w:rsidRPr="0025014B" w:rsidRDefault="001348D3" w:rsidP="001348D3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11B27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آداب</w:t>
            </w:r>
            <w:proofErr w:type="gramEnd"/>
            <w:r w:rsidRPr="00211B27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التحية (2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48D3" w:rsidRPr="0025014B" w:rsidRDefault="001348D3" w:rsidP="00DE1379">
            <w:pPr>
              <w:bidi/>
              <w:spacing w:after="0" w:line="18" w:lineRule="atLeast"/>
              <w:jc w:val="center"/>
            </w:pPr>
            <w:proofErr w:type="gramStart"/>
            <w:r w:rsidRPr="0025014B">
              <w:rPr>
                <w:b/>
                <w:bCs/>
                <w:rtl/>
                <w:lang w:bidi="ar-DZ"/>
              </w:rPr>
              <w:t>تربية</w:t>
            </w:r>
            <w:proofErr w:type="gramEnd"/>
            <w:r w:rsidRPr="0025014B">
              <w:rPr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48D3" w:rsidRPr="0025014B" w:rsidRDefault="001348D3" w:rsidP="00DE1379">
            <w:pPr>
              <w:bidi/>
              <w:spacing w:after="0"/>
            </w:pPr>
          </w:p>
        </w:tc>
      </w:tr>
    </w:tbl>
    <w:p w:rsidR="00262148" w:rsidRDefault="00262148" w:rsidP="00262148">
      <w:pPr>
        <w:bidi/>
        <w:rPr>
          <w:sz w:val="28"/>
          <w:szCs w:val="28"/>
          <w:rtl/>
        </w:rPr>
      </w:pPr>
    </w:p>
    <w:p w:rsidR="00DE1379" w:rsidRPr="003249B5" w:rsidRDefault="00DE1379" w:rsidP="00DE1379">
      <w:pPr>
        <w:bidi/>
        <w:spacing w:after="0"/>
        <w:jc w:val="center"/>
        <w:rPr>
          <w:b/>
          <w:bCs/>
          <w:sz w:val="36"/>
          <w:szCs w:val="36"/>
          <w:u w:val="single"/>
        </w:rPr>
      </w:pPr>
      <w:r w:rsidRPr="003249B5">
        <w:rPr>
          <w:rFonts w:cs="Arial" w:hint="cs"/>
          <w:b/>
          <w:bCs/>
          <w:sz w:val="36"/>
          <w:szCs w:val="36"/>
          <w:u w:val="single"/>
          <w:rtl/>
        </w:rPr>
        <w:t>منهجية تسيير المقطع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>
        <w:rPr>
          <w:rFonts w:cs="Arial" w:hint="cs"/>
          <w:b/>
          <w:bCs/>
          <w:sz w:val="36"/>
          <w:szCs w:val="36"/>
          <w:u w:val="single"/>
          <w:rtl/>
        </w:rPr>
        <w:t>السابع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في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اللغ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العربي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للسن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proofErr w:type="gramStart"/>
      <w:r>
        <w:rPr>
          <w:rFonts w:cs="Arial" w:hint="cs"/>
          <w:b/>
          <w:bCs/>
          <w:sz w:val="36"/>
          <w:szCs w:val="36"/>
          <w:u w:val="single"/>
          <w:rtl/>
        </w:rPr>
        <w:t>الأولى</w:t>
      </w:r>
      <w:proofErr w:type="gramEnd"/>
      <w:r>
        <w:rPr>
          <w:rFonts w:cs="Arial" w:hint="cs"/>
          <w:b/>
          <w:bCs/>
          <w:sz w:val="36"/>
          <w:szCs w:val="36"/>
          <w:u w:val="single"/>
          <w:rtl/>
        </w:rPr>
        <w:t xml:space="preserve"> "الأسبوع الثالث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"</w:t>
      </w:r>
    </w:p>
    <w:p w:rsidR="00DE1379" w:rsidRPr="007C1161" w:rsidRDefault="00DE1379" w:rsidP="00DE1379">
      <w:pPr>
        <w:bidi/>
        <w:spacing w:after="0"/>
        <w:jc w:val="center"/>
        <w:rPr>
          <w:color w:val="FF0000"/>
          <w:sz w:val="16"/>
          <w:szCs w:val="16"/>
          <w:rtl/>
        </w:rPr>
      </w:pPr>
    </w:p>
    <w:tbl>
      <w:tblPr>
        <w:tblW w:w="1049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0"/>
        <w:gridCol w:w="1418"/>
        <w:gridCol w:w="1701"/>
        <w:gridCol w:w="708"/>
        <w:gridCol w:w="3402"/>
        <w:gridCol w:w="1276"/>
        <w:gridCol w:w="567"/>
      </w:tblGrid>
      <w:tr w:rsidR="007F56EE" w:rsidRPr="007F56EE" w:rsidTr="00DE1379">
        <w:trPr>
          <w:trHeight w:val="121"/>
        </w:trPr>
        <w:tc>
          <w:tcPr>
            <w:tcW w:w="5247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DE1379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7F56EE">
              <w:rPr>
                <w:b/>
                <w:bCs/>
                <w:sz w:val="24"/>
                <w:szCs w:val="24"/>
                <w:rtl/>
                <w:lang w:bidi="ar-DZ"/>
              </w:rPr>
              <w:t xml:space="preserve">ما يناسبها </w:t>
            </w:r>
            <w:proofErr w:type="gramStart"/>
            <w:r w:rsidRPr="007F56EE">
              <w:rPr>
                <w:b/>
                <w:bCs/>
                <w:sz w:val="24"/>
                <w:szCs w:val="24"/>
                <w:rtl/>
                <w:lang w:bidi="ar-DZ"/>
              </w:rPr>
              <w:t>في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DE1379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7F56EE"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7F56E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ضوع أو السيرورة</w:t>
            </w:r>
          </w:p>
        </w:tc>
        <w:tc>
          <w:tcPr>
            <w:tcW w:w="1276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DE1379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7F56EE">
              <w:rPr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DE1379" w:rsidRPr="007F56EE" w:rsidRDefault="00DE1379" w:rsidP="00DE1379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7F56EE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7F56EE" w:rsidRPr="007F56EE" w:rsidTr="00DE1379">
        <w:trPr>
          <w:trHeight w:val="226"/>
        </w:trPr>
        <w:tc>
          <w:tcPr>
            <w:tcW w:w="142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DE1379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7F56EE">
              <w:rPr>
                <w:b/>
                <w:bCs/>
                <w:sz w:val="24"/>
                <w:szCs w:val="24"/>
                <w:rtl/>
                <w:lang w:bidi="ar-DZ"/>
              </w:rPr>
              <w:t>إعداد</w:t>
            </w:r>
            <w:proofErr w:type="gramEnd"/>
            <w:r w:rsidRPr="007F56EE">
              <w:rPr>
                <w:b/>
                <w:bCs/>
                <w:sz w:val="24"/>
                <w:szCs w:val="24"/>
                <w:rtl/>
                <w:lang w:bidi="ar-DZ"/>
              </w:rPr>
              <w:t xml:space="preserve"> الأستا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DE1379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7F56EE">
              <w:rPr>
                <w:b/>
                <w:bCs/>
                <w:sz w:val="24"/>
                <w:szCs w:val="24"/>
                <w:rtl/>
                <w:lang w:bidi="ar-DZ"/>
              </w:rPr>
              <w:t>دفتر الأنشطة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DE1379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7F56EE">
              <w:rPr>
                <w:b/>
                <w:bCs/>
                <w:sz w:val="24"/>
                <w:szCs w:val="24"/>
                <w:rtl/>
                <w:lang w:bidi="ar-DZ"/>
              </w:rPr>
              <w:t>الكتاب</w:t>
            </w:r>
            <w:proofErr w:type="gramEnd"/>
            <w:r w:rsidRPr="007F56EE">
              <w:rPr>
                <w:b/>
                <w:bCs/>
                <w:sz w:val="24"/>
                <w:szCs w:val="24"/>
                <w:rtl/>
                <w:lang w:bidi="ar-DZ"/>
              </w:rPr>
              <w:t xml:space="preserve"> الموحد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DE1379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7F56EE">
              <w:rPr>
                <w:b/>
                <w:bCs/>
                <w:rtl/>
                <w:lang w:bidi="ar-DZ"/>
              </w:rPr>
              <w:t>الدليل</w:t>
            </w:r>
          </w:p>
        </w:tc>
        <w:tc>
          <w:tcPr>
            <w:tcW w:w="3402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DE1379" w:rsidRPr="007F56EE" w:rsidRDefault="00DE1379" w:rsidP="00DE1379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DE1379" w:rsidRPr="007F56EE" w:rsidRDefault="00DE1379" w:rsidP="00DE1379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DE1379" w:rsidRPr="007F56EE" w:rsidRDefault="00DE1379" w:rsidP="00DE1379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941B0" w:rsidRPr="007F56EE" w:rsidTr="00E941B0">
        <w:trPr>
          <w:trHeight w:val="226"/>
        </w:trPr>
        <w:tc>
          <w:tcPr>
            <w:tcW w:w="10492" w:type="dxa"/>
            <w:gridSpan w:val="7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1B0" w:rsidRPr="007F56EE" w:rsidRDefault="00E941B0" w:rsidP="00DE1379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>الوضعية</w:t>
            </w:r>
            <w:proofErr w:type="gramEnd"/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جزئ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لثة</w:t>
            </w:r>
          </w:p>
        </w:tc>
      </w:tr>
      <w:tr w:rsidR="007F56EE" w:rsidRPr="007F56EE" w:rsidTr="00DE1379">
        <w:trPr>
          <w:trHeight w:val="82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56E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7F56EE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013810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56E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يمكن استغلال المشهد (</w:t>
            </w:r>
            <w:proofErr w:type="gramStart"/>
            <w:r w:rsidRPr="007F56E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لاحظ</w:t>
            </w:r>
            <w:proofErr w:type="gramEnd"/>
            <w:r w:rsidRPr="007F56E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أعبر) للتعبير التلقائي</w:t>
            </w:r>
            <w:r w:rsidRPr="007F56E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7F56EE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(ص</w:t>
            </w:r>
            <w:r w:rsidR="00013810" w:rsidRPr="007F56EE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117</w:t>
            </w:r>
            <w:r w:rsidRPr="007F56EE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56EE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 xml:space="preserve">ص </w:t>
            </w:r>
            <w:r w:rsidRPr="007F56EE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62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3830E8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7F56E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</w:t>
            </w:r>
            <w:proofErr w:type="gramEnd"/>
            <w:r w:rsidRPr="007F56E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أنا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56E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7F56E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التعبير</w:t>
            </w:r>
            <w:proofErr w:type="gramEnd"/>
            <w:r w:rsidRPr="007F56E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DE137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56E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1</w:t>
            </w:r>
          </w:p>
        </w:tc>
      </w:tr>
      <w:tr w:rsidR="007F56EE" w:rsidRPr="007F56EE" w:rsidTr="00DE1379">
        <w:trPr>
          <w:trHeight w:val="8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56E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7F56EE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3F4164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56EE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</w:t>
            </w:r>
            <w:r w:rsidR="003F4164" w:rsidRPr="007F56EE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120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7F56EE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013810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11B27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الصلوات</w:t>
            </w:r>
            <w:proofErr w:type="gramEnd"/>
            <w:r w:rsidRPr="00211B27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الخمس</w:t>
            </w:r>
            <w:r w:rsidR="00DE1379" w:rsidRPr="00211B27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(1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7F56E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7F56E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DE137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F56EE" w:rsidRPr="007F56EE" w:rsidTr="00DE1379">
        <w:trPr>
          <w:trHeight w:val="512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56EE"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7F56EE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3F4164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56EE">
              <w:rPr>
                <w:rFonts w:asciiTheme="majorBidi" w:hAnsiTheme="majorBidi" w:cstheme="majorBidi" w:hint="cs"/>
                <w:b/>
                <w:bCs/>
                <w:rtl/>
              </w:rPr>
              <w:t xml:space="preserve">أستعمل </w:t>
            </w:r>
            <w:r w:rsidRPr="007F56EE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 w:rsidR="003F4164" w:rsidRPr="007F56EE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117</w:t>
            </w:r>
            <w:r w:rsidRPr="007F56EE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  <w:r w:rsidRPr="007F56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7F56EE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DE1379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F56E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عمال صيغ واساليب في وضعيات تواصلية دالة.</w:t>
            </w:r>
          </w:p>
          <w:p w:rsidR="00DE1379" w:rsidRPr="007F56EE" w:rsidRDefault="00DE1379" w:rsidP="00DE1379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7F56E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سرحة</w:t>
            </w:r>
            <w:proofErr w:type="gramEnd"/>
            <w:r w:rsidRPr="007F56E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أحداث.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7F56E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عبير</w:t>
            </w:r>
            <w:proofErr w:type="gramEnd"/>
            <w:r w:rsidRPr="007F56E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DE137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56E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2</w:t>
            </w:r>
          </w:p>
        </w:tc>
      </w:tr>
      <w:tr w:rsidR="007F56EE" w:rsidRPr="007F56EE" w:rsidTr="00DE1379">
        <w:trPr>
          <w:trHeight w:val="29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56E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7F56EE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3F4164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56EE">
              <w:rPr>
                <w:rFonts w:asciiTheme="majorBidi" w:hAnsiTheme="majorBidi" w:cstheme="majorBidi" w:hint="cs"/>
                <w:b/>
                <w:bCs/>
                <w:rtl/>
              </w:rPr>
              <w:t xml:space="preserve">ألاحظ </w:t>
            </w:r>
            <w:proofErr w:type="gramStart"/>
            <w:r w:rsidRPr="007F56EE">
              <w:rPr>
                <w:rFonts w:asciiTheme="majorBidi" w:hAnsiTheme="majorBidi" w:cstheme="majorBidi" w:hint="cs"/>
                <w:b/>
                <w:bCs/>
                <w:rtl/>
              </w:rPr>
              <w:t>وأعبر</w:t>
            </w:r>
            <w:proofErr w:type="gramEnd"/>
            <w:r w:rsidRPr="007F56EE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7F56EE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11</w:t>
            </w:r>
            <w:r w:rsidR="003F4164" w:rsidRPr="007F56EE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7</w:t>
            </w:r>
            <w:r w:rsidRPr="007F56EE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7F56EE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DE1379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F56E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الإنتاج الشفوي</w:t>
            </w:r>
            <w:r w:rsidRPr="007F56E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إنتاج خطاب شفوي مماثل انطلاقا من سند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7F56E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نتاج</w:t>
            </w:r>
            <w:proofErr w:type="gramEnd"/>
            <w:r w:rsidRPr="007F56E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DE137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56E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3</w:t>
            </w:r>
          </w:p>
        </w:tc>
      </w:tr>
      <w:tr w:rsidR="007F56EE" w:rsidRPr="007F56EE" w:rsidTr="00DE1379">
        <w:trPr>
          <w:trHeight w:val="20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56E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7F56EE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3F4164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56EE">
              <w:rPr>
                <w:rFonts w:asciiTheme="majorBidi" w:hAnsiTheme="majorBidi" w:cstheme="majorBidi" w:hint="cs"/>
                <w:b/>
                <w:bCs/>
                <w:rtl/>
              </w:rPr>
              <w:t xml:space="preserve">أبني </w:t>
            </w:r>
            <w:proofErr w:type="gramStart"/>
            <w:r w:rsidRPr="007F56EE">
              <w:rPr>
                <w:rFonts w:asciiTheme="majorBidi" w:hAnsiTheme="majorBidi" w:cstheme="majorBidi" w:hint="cs"/>
                <w:b/>
                <w:bCs/>
                <w:rtl/>
              </w:rPr>
              <w:t>وأقرأ</w:t>
            </w:r>
            <w:proofErr w:type="gramEnd"/>
            <w:r w:rsidRPr="007F56EE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7F56EE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yellow"/>
                <w:rtl/>
              </w:rPr>
              <w:t>(ص11</w:t>
            </w:r>
            <w:r w:rsidR="003F4164" w:rsidRPr="007F56EE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yellow"/>
                <w:rtl/>
              </w:rPr>
              <w:t>7</w:t>
            </w:r>
            <w:r w:rsidRPr="007F56EE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7F56EE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3830E8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7F56E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</w:t>
            </w:r>
            <w:proofErr w:type="gramEnd"/>
            <w:r w:rsidRPr="007F56E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أنا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7F56E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راءة</w:t>
            </w:r>
            <w:proofErr w:type="gramEnd"/>
            <w:r w:rsidRPr="007F56E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جمال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DE137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56E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4</w:t>
            </w:r>
          </w:p>
        </w:tc>
      </w:tr>
      <w:tr w:rsidR="007F56EE" w:rsidRPr="007F56EE" w:rsidTr="006D4B33">
        <w:trPr>
          <w:trHeight w:val="3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424517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56E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56EE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121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7F56EE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1B27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وثائق هويتي</w:t>
            </w:r>
            <w:r w:rsidRPr="007F56EE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7F56E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7F56E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DE137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F56EE" w:rsidRPr="007F56EE" w:rsidTr="00DE1379">
        <w:trPr>
          <w:trHeight w:val="197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56E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7F56EE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56EE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122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7F56EE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56EE">
              <w:rPr>
                <w:rFonts w:asciiTheme="majorBidi" w:hAnsiTheme="majorBidi" w:cstheme="majorBidi" w:hint="cs"/>
                <w:b/>
                <w:bCs/>
                <w:rtl/>
              </w:rPr>
              <w:t>حاسوب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56E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1379" w:rsidRPr="007F56EE" w:rsidRDefault="00DE1379" w:rsidP="00DE137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56E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5</w:t>
            </w:r>
          </w:p>
        </w:tc>
      </w:tr>
      <w:tr w:rsidR="007F56EE" w:rsidRPr="007F56EE" w:rsidTr="00E941B0">
        <w:trPr>
          <w:trHeight w:val="1977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bidi/>
              <w:spacing w:after="0" w:line="18" w:lineRule="atLeast"/>
              <w:ind w:right="84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7F56E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</w:t>
            </w:r>
            <w:proofErr w:type="gramEnd"/>
            <w:r w:rsidRPr="007F56E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على كراس القسم.</w:t>
            </w:r>
          </w:p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7F56EE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7F56EE">
              <w:rPr>
                <w:rFonts w:hint="cs"/>
                <w:b/>
                <w:bCs/>
                <w:sz w:val="22"/>
                <w:szCs w:val="22"/>
                <w:rtl/>
              </w:rPr>
              <w:t>أكتشف</w:t>
            </w:r>
            <w:r w:rsidR="00A02B93" w:rsidRPr="007F56EE">
              <w:rPr>
                <w:rFonts w:hint="cs"/>
                <w:b/>
                <w:bCs/>
                <w:sz w:val="22"/>
                <w:szCs w:val="22"/>
                <w:rtl/>
              </w:rPr>
              <w:t xml:space="preserve"> التنوين</w:t>
            </w:r>
          </w:p>
          <w:p w:rsidR="00DE1379" w:rsidRPr="007F56EE" w:rsidRDefault="00DE1379" w:rsidP="00DE1379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7F56EE">
              <w:rPr>
                <w:rFonts w:hint="cs"/>
                <w:b/>
                <w:bCs/>
                <w:sz w:val="22"/>
                <w:szCs w:val="22"/>
                <w:rtl/>
              </w:rPr>
              <w:t xml:space="preserve">أتعرف </w:t>
            </w:r>
            <w:proofErr w:type="gramStart"/>
            <w:r w:rsidRPr="007F56EE">
              <w:rPr>
                <w:rFonts w:hint="cs"/>
                <w:b/>
                <w:bCs/>
                <w:sz w:val="22"/>
                <w:szCs w:val="22"/>
                <w:rtl/>
              </w:rPr>
              <w:t>على</w:t>
            </w:r>
            <w:proofErr w:type="gramEnd"/>
            <w:r w:rsidRPr="007F56EE">
              <w:rPr>
                <w:rFonts w:hint="cs"/>
                <w:b/>
                <w:bCs/>
                <w:sz w:val="22"/>
                <w:szCs w:val="22"/>
                <w:rtl/>
              </w:rPr>
              <w:t xml:space="preserve"> رسم الجملة</w:t>
            </w:r>
          </w:p>
          <w:p w:rsidR="00DE1379" w:rsidRPr="007F56EE" w:rsidRDefault="00DE1379" w:rsidP="00A02B93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7F56EE">
              <w:rPr>
                <w:rFonts w:hint="cs"/>
                <w:b/>
                <w:bCs/>
                <w:sz w:val="22"/>
                <w:szCs w:val="22"/>
                <w:rtl/>
              </w:rPr>
              <w:t xml:space="preserve">أقرأ </w:t>
            </w:r>
            <w:proofErr w:type="gramStart"/>
            <w:r w:rsidRPr="007F56EE">
              <w:rPr>
                <w:rFonts w:hint="cs"/>
                <w:b/>
                <w:bCs/>
                <w:sz w:val="22"/>
                <w:szCs w:val="22"/>
                <w:rtl/>
              </w:rPr>
              <w:t>الكلمات</w:t>
            </w:r>
            <w:proofErr w:type="gramEnd"/>
            <w:r w:rsidRPr="007F56EE">
              <w:rPr>
                <w:rFonts w:hint="cs"/>
                <w:b/>
                <w:bCs/>
                <w:sz w:val="22"/>
                <w:szCs w:val="22"/>
                <w:rtl/>
              </w:rPr>
              <w:t xml:space="preserve"> التي فيها </w:t>
            </w:r>
            <w:r w:rsidR="00A02B93" w:rsidRPr="007F56EE">
              <w:rPr>
                <w:rFonts w:hint="cs"/>
                <w:b/>
                <w:bCs/>
                <w:sz w:val="22"/>
                <w:szCs w:val="22"/>
                <w:rtl/>
              </w:rPr>
              <w:t>التنوين</w:t>
            </w:r>
          </w:p>
          <w:p w:rsidR="00DE1379" w:rsidRPr="007F56EE" w:rsidRDefault="00DE1379" w:rsidP="00A02B93">
            <w:pPr>
              <w:pStyle w:val="Paragraphedeliste"/>
              <w:bidi/>
              <w:spacing w:line="18" w:lineRule="atLeast"/>
              <w:ind w:left="281"/>
              <w:jc w:val="center"/>
              <w:rPr>
                <w:b/>
                <w:bCs/>
                <w:sz w:val="22"/>
                <w:szCs w:val="22"/>
              </w:rPr>
            </w:pPr>
            <w:r w:rsidRPr="007F56EE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(ص</w:t>
            </w:r>
            <w:r w:rsidR="00A02B93" w:rsidRPr="007F56EE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118</w:t>
            </w:r>
            <w:r w:rsidRPr="007F56EE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7F56EE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3506FA" w:rsidRDefault="00424517" w:rsidP="003506FA">
            <w:pPr>
              <w:pStyle w:val="Paragraphedeliste"/>
              <w:bidi/>
              <w:spacing w:line="18" w:lineRule="atLeast"/>
              <w:ind w:left="281"/>
              <w:jc w:val="center"/>
              <w:rPr>
                <w:b/>
                <w:bCs/>
                <w:sz w:val="32"/>
                <w:szCs w:val="32"/>
              </w:rPr>
            </w:pPr>
            <w:r w:rsidRPr="003506F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تنوين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</w:pPr>
            <w:r w:rsidRPr="007F56EE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7F56EE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bidi/>
              <w:spacing w:after="0"/>
            </w:pPr>
            <w:r w:rsidRPr="007F56EE">
              <w:rPr>
                <w:b/>
                <w:bCs/>
                <w:rtl/>
                <w:lang w:bidi="ar-DZ"/>
              </w:rPr>
              <w:t>06</w:t>
            </w:r>
          </w:p>
        </w:tc>
      </w:tr>
      <w:tr w:rsidR="007F56EE" w:rsidRPr="007F56EE" w:rsidTr="00E941B0">
        <w:trPr>
          <w:trHeight w:val="111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bidi/>
              <w:spacing w:after="0" w:line="18" w:lineRule="atLeast"/>
              <w:rPr>
                <w:b/>
                <w:bCs/>
              </w:rPr>
            </w:pPr>
            <w:r w:rsidRPr="007F56EE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0A7358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7F56EE">
              <w:rPr>
                <w:rFonts w:hint="cs"/>
                <w:b/>
                <w:bCs/>
                <w:rtl/>
                <w:lang w:bidi="ar-DZ"/>
              </w:rPr>
              <w:t xml:space="preserve">أثبت 1 </w:t>
            </w:r>
            <w:r w:rsidRPr="007F56EE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0A7358" w:rsidRPr="007F56EE">
              <w:rPr>
                <w:rFonts w:hint="cs"/>
                <w:b/>
                <w:bCs/>
                <w:highlight w:val="yellow"/>
                <w:rtl/>
                <w:lang w:bidi="ar-DZ"/>
              </w:rPr>
              <w:t>62</w:t>
            </w:r>
            <w:r w:rsidRPr="007F56EE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A02B93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7F56EE">
              <w:rPr>
                <w:rFonts w:hint="cs"/>
                <w:b/>
                <w:bCs/>
                <w:rtl/>
                <w:lang w:bidi="ar-DZ"/>
              </w:rPr>
              <w:t xml:space="preserve">أقرأ </w:t>
            </w:r>
            <w:proofErr w:type="gramStart"/>
            <w:r w:rsidRPr="007F56EE">
              <w:rPr>
                <w:rFonts w:hint="cs"/>
                <w:b/>
                <w:bCs/>
                <w:rtl/>
                <w:lang w:bidi="ar-DZ"/>
              </w:rPr>
              <w:t>وأثبت</w:t>
            </w:r>
            <w:proofErr w:type="gramEnd"/>
            <w:r w:rsidRPr="007F56E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7F56EE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A02B93" w:rsidRPr="007F56EE">
              <w:rPr>
                <w:rFonts w:hint="cs"/>
                <w:b/>
                <w:bCs/>
                <w:highlight w:val="yellow"/>
                <w:rtl/>
                <w:lang w:bidi="ar-DZ"/>
              </w:rPr>
              <w:t>118</w:t>
            </w:r>
            <w:r w:rsidRPr="007F56EE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7F56EE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3506FA" w:rsidRDefault="00424517" w:rsidP="003506FA">
            <w:pPr>
              <w:pStyle w:val="Paragraphedeliste"/>
              <w:bidi/>
              <w:spacing w:line="18" w:lineRule="atLeast"/>
              <w:ind w:left="14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3506F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تنوين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</w:pPr>
            <w:r w:rsidRPr="007F56EE"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bidi/>
              <w:spacing w:after="0"/>
            </w:pPr>
            <w:r w:rsidRPr="007F56EE">
              <w:rPr>
                <w:b/>
                <w:bCs/>
                <w:rtl/>
                <w:lang w:bidi="ar-DZ"/>
              </w:rPr>
              <w:t>07</w:t>
            </w:r>
          </w:p>
        </w:tc>
      </w:tr>
      <w:tr w:rsidR="007F56EE" w:rsidRPr="007F56EE" w:rsidTr="00BF5C9C">
        <w:trPr>
          <w:trHeight w:val="153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bidi/>
              <w:spacing w:after="0" w:line="18" w:lineRule="atLeast"/>
              <w:rPr>
                <w:b/>
                <w:bCs/>
              </w:rPr>
            </w:pPr>
            <w:r w:rsidRPr="007F56EE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7F56EE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7F56EE">
              <w:rPr>
                <w:b/>
                <w:bCs/>
                <w:rtl/>
                <w:lang w:bidi="ar-DZ"/>
              </w:rPr>
              <w:t xml:space="preserve"> على كراس القسم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7F56EE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7F56EE">
              <w:rPr>
                <w:rFonts w:hint="cs"/>
                <w:b/>
                <w:bCs/>
                <w:sz w:val="22"/>
                <w:szCs w:val="22"/>
                <w:rtl/>
              </w:rPr>
              <w:t>أكتشف</w:t>
            </w:r>
            <w:r w:rsidR="00E935BF" w:rsidRPr="007F56EE">
              <w:rPr>
                <w:rFonts w:hint="cs"/>
                <w:b/>
                <w:bCs/>
                <w:sz w:val="22"/>
                <w:szCs w:val="22"/>
                <w:rtl/>
              </w:rPr>
              <w:t xml:space="preserve"> التنوين</w:t>
            </w:r>
          </w:p>
          <w:p w:rsidR="00DE1379" w:rsidRPr="007F56EE" w:rsidRDefault="00DE1379" w:rsidP="00DE1379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7F56EE">
              <w:rPr>
                <w:rFonts w:hint="cs"/>
                <w:b/>
                <w:bCs/>
                <w:sz w:val="22"/>
                <w:szCs w:val="22"/>
                <w:rtl/>
              </w:rPr>
              <w:t xml:space="preserve">أتعرف </w:t>
            </w:r>
            <w:proofErr w:type="gramStart"/>
            <w:r w:rsidRPr="007F56EE">
              <w:rPr>
                <w:rFonts w:hint="cs"/>
                <w:b/>
                <w:bCs/>
                <w:sz w:val="22"/>
                <w:szCs w:val="22"/>
                <w:rtl/>
              </w:rPr>
              <w:t>على</w:t>
            </w:r>
            <w:proofErr w:type="gramEnd"/>
            <w:r w:rsidRPr="007F56EE">
              <w:rPr>
                <w:rFonts w:hint="cs"/>
                <w:b/>
                <w:bCs/>
                <w:sz w:val="22"/>
                <w:szCs w:val="22"/>
                <w:rtl/>
              </w:rPr>
              <w:t xml:space="preserve"> رسم الجملة</w:t>
            </w:r>
          </w:p>
          <w:p w:rsidR="00DE1379" w:rsidRPr="007F56EE" w:rsidRDefault="00DE1379" w:rsidP="00E935BF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7F56EE">
              <w:rPr>
                <w:rFonts w:hint="cs"/>
                <w:b/>
                <w:bCs/>
                <w:sz w:val="22"/>
                <w:szCs w:val="22"/>
                <w:rtl/>
              </w:rPr>
              <w:t xml:space="preserve">أقرأ </w:t>
            </w:r>
            <w:r w:rsidR="00E935BF" w:rsidRPr="007F56EE">
              <w:rPr>
                <w:rFonts w:hint="cs"/>
                <w:b/>
                <w:bCs/>
                <w:sz w:val="22"/>
                <w:szCs w:val="22"/>
                <w:rtl/>
              </w:rPr>
              <w:t>الجمل</w:t>
            </w:r>
          </w:p>
          <w:p w:rsidR="00DE1379" w:rsidRPr="007F56EE" w:rsidRDefault="00DE1379" w:rsidP="00697229">
            <w:pPr>
              <w:bidi/>
              <w:spacing w:after="0" w:line="18" w:lineRule="atLeast"/>
              <w:ind w:left="140" w:hanging="140"/>
              <w:jc w:val="center"/>
              <w:rPr>
                <w:b/>
                <w:bCs/>
                <w:rtl/>
                <w:lang w:bidi="ar-DZ"/>
              </w:rPr>
            </w:pPr>
            <w:r w:rsidRPr="007F56EE">
              <w:rPr>
                <w:rFonts w:hint="cs"/>
                <w:b/>
                <w:bCs/>
                <w:highlight w:val="yellow"/>
                <w:rtl/>
              </w:rPr>
              <w:t xml:space="preserve"> (ص</w:t>
            </w:r>
            <w:r w:rsidR="00697229" w:rsidRPr="007F56EE">
              <w:rPr>
                <w:rFonts w:hint="cs"/>
                <w:b/>
                <w:bCs/>
                <w:highlight w:val="yellow"/>
                <w:rtl/>
              </w:rPr>
              <w:t>119</w:t>
            </w:r>
            <w:r w:rsidRPr="007F56EE">
              <w:rPr>
                <w:rFonts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7F56EE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3506FA" w:rsidRDefault="00424517" w:rsidP="003506FA">
            <w:pPr>
              <w:pStyle w:val="Paragraphedeliste"/>
              <w:bidi/>
              <w:spacing w:line="18" w:lineRule="atLeast"/>
              <w:ind w:left="282" w:right="8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3506F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تنوين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</w:pPr>
            <w:r w:rsidRPr="007F56EE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7F56EE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bidi/>
              <w:spacing w:after="0"/>
            </w:pPr>
            <w:r w:rsidRPr="007F56EE">
              <w:rPr>
                <w:b/>
                <w:bCs/>
                <w:rtl/>
                <w:lang w:bidi="ar-DZ"/>
              </w:rPr>
              <w:t>08</w:t>
            </w:r>
          </w:p>
        </w:tc>
      </w:tr>
      <w:tr w:rsidR="007F56EE" w:rsidRPr="007F56EE" w:rsidTr="00E941B0">
        <w:trPr>
          <w:trHeight w:val="82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bidi/>
              <w:spacing w:after="0" w:line="18" w:lineRule="atLeast"/>
              <w:rPr>
                <w:rFonts w:asciiTheme="majorBidi" w:hAnsiTheme="majorBidi" w:cstheme="majorBidi"/>
                <w:b/>
                <w:bCs/>
              </w:rPr>
            </w:pPr>
            <w:r w:rsidRPr="007F56EE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0A7358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7F56EE">
              <w:rPr>
                <w:rFonts w:hint="cs"/>
                <w:b/>
                <w:bCs/>
                <w:rtl/>
                <w:lang w:bidi="ar-DZ"/>
              </w:rPr>
              <w:t xml:space="preserve">أثبت 2 </w:t>
            </w:r>
            <w:r w:rsidRPr="007F56EE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0A7358" w:rsidRPr="007F56EE">
              <w:rPr>
                <w:rFonts w:hint="cs"/>
                <w:b/>
                <w:bCs/>
                <w:highlight w:val="yellow"/>
                <w:rtl/>
                <w:lang w:bidi="ar-DZ"/>
              </w:rPr>
              <w:t>62</w:t>
            </w:r>
            <w:r w:rsidRPr="007F56EE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7F56EE">
              <w:rPr>
                <w:rFonts w:hint="cs"/>
                <w:b/>
                <w:bCs/>
                <w:rtl/>
                <w:lang w:bidi="ar-DZ"/>
              </w:rPr>
              <w:t xml:space="preserve">أقرأ </w:t>
            </w:r>
            <w:proofErr w:type="gramStart"/>
            <w:r w:rsidRPr="007F56EE">
              <w:rPr>
                <w:rFonts w:hint="cs"/>
                <w:b/>
                <w:bCs/>
                <w:rtl/>
                <w:lang w:bidi="ar-DZ"/>
              </w:rPr>
              <w:t>وأثبت</w:t>
            </w:r>
            <w:proofErr w:type="gramEnd"/>
          </w:p>
          <w:p w:rsidR="00DE1379" w:rsidRPr="007F56EE" w:rsidRDefault="00DE1379" w:rsidP="0069722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7F56E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7F56EE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697229" w:rsidRPr="007F56EE">
              <w:rPr>
                <w:rFonts w:hint="cs"/>
                <w:b/>
                <w:bCs/>
                <w:highlight w:val="yellow"/>
                <w:rtl/>
                <w:lang w:bidi="ar-DZ"/>
              </w:rPr>
              <w:t>119</w:t>
            </w:r>
            <w:r w:rsidRPr="007F56EE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7F56EE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3506FA" w:rsidRDefault="00424517" w:rsidP="003506FA">
            <w:pPr>
              <w:pStyle w:val="Paragraphedeliste"/>
              <w:bidi/>
              <w:spacing w:line="18" w:lineRule="atLeast"/>
              <w:ind w:left="14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3506F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تنوين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</w:pPr>
            <w:r w:rsidRPr="007F56EE"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bidi/>
              <w:spacing w:after="0"/>
            </w:pPr>
            <w:r w:rsidRPr="007F56EE">
              <w:rPr>
                <w:b/>
                <w:bCs/>
                <w:rtl/>
                <w:lang w:bidi="ar-DZ"/>
              </w:rPr>
              <w:t>09</w:t>
            </w:r>
          </w:p>
        </w:tc>
      </w:tr>
      <w:tr w:rsidR="007F56EE" w:rsidRPr="007F56EE" w:rsidTr="00DE1379">
        <w:trPr>
          <w:trHeight w:val="52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7F56EE">
              <w:rPr>
                <w:b/>
                <w:bCs/>
                <w:rtl/>
                <w:lang w:bidi="ar-DZ"/>
              </w:rPr>
              <w:t xml:space="preserve">إعداد </w:t>
            </w:r>
          </w:p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7F56EE">
              <w:rPr>
                <w:rFonts w:hint="cs"/>
                <w:b/>
                <w:bCs/>
                <w:rtl/>
                <w:lang w:bidi="ar-DZ"/>
              </w:rPr>
              <w:t>العاب قرائية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7F56EE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7F56EE">
              <w:rPr>
                <w:rFonts w:hint="cs"/>
                <w:b/>
                <w:bCs/>
                <w:rtl/>
                <w:lang w:bidi="ar-DZ"/>
              </w:rPr>
              <w:t xml:space="preserve">أنجز قطارا </w:t>
            </w:r>
          </w:p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7F56EE">
              <w:rPr>
                <w:rFonts w:hint="cs"/>
                <w:b/>
                <w:bCs/>
                <w:highlight w:val="yellow"/>
                <w:rtl/>
                <w:lang w:bidi="ar-DZ"/>
              </w:rPr>
              <w:t>(ص123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7F56EE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</w:pPr>
            <w:r w:rsidRPr="007F56EE">
              <w:rPr>
                <w:b/>
                <w:bCs/>
                <w:rtl/>
                <w:lang w:bidi="ar-DZ"/>
              </w:rPr>
              <w:t>-</w:t>
            </w:r>
            <w:r w:rsidRPr="007F56EE">
              <w:rPr>
                <w:rtl/>
                <w:lang w:bidi="ar-DZ"/>
              </w:rPr>
              <w:t xml:space="preserve"> </w:t>
            </w:r>
            <w:r w:rsidRPr="007F56EE">
              <w:rPr>
                <w:b/>
                <w:bCs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7F56EE">
              <w:rPr>
                <w:b/>
                <w:bCs/>
                <w:u w:val="single"/>
                <w:rtl/>
                <w:lang w:bidi="ar-DZ"/>
              </w:rPr>
              <w:t>إدماجية</w:t>
            </w:r>
            <w:proofErr w:type="spellEnd"/>
            <w:r w:rsidRPr="007F56EE">
              <w:rPr>
                <w:b/>
                <w:bCs/>
                <w:rtl/>
                <w:lang w:bidi="ar-DZ"/>
              </w:rPr>
              <w:t>:</w:t>
            </w:r>
          </w:p>
          <w:p w:rsidR="00DE1379" w:rsidRPr="007F56EE" w:rsidRDefault="00DE1379" w:rsidP="00DE1379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r w:rsidRPr="007F56EE">
              <w:rPr>
                <w:rFonts w:hint="cs"/>
                <w:b/>
                <w:bCs/>
                <w:rtl/>
                <w:lang w:bidi="ar-DZ"/>
              </w:rPr>
              <w:t>ألعاب قرائية</w:t>
            </w:r>
          </w:p>
          <w:p w:rsidR="00DE1379" w:rsidRPr="007F56EE" w:rsidRDefault="00DE1379" w:rsidP="00DE1379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proofErr w:type="gramStart"/>
            <w:r w:rsidRPr="007F56EE">
              <w:rPr>
                <w:b/>
                <w:bCs/>
                <w:rtl/>
                <w:lang w:bidi="ar-DZ"/>
              </w:rPr>
              <w:t>المشروع</w:t>
            </w:r>
            <w:proofErr w:type="gramEnd"/>
            <w:r w:rsidRPr="007F56EE">
              <w:rPr>
                <w:b/>
                <w:bCs/>
                <w:rtl/>
                <w:lang w:bidi="ar-DZ"/>
              </w:rPr>
              <w:t xml:space="preserve"> الكتاب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</w:pPr>
            <w:r w:rsidRPr="007F56EE">
              <w:rPr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bidi/>
              <w:spacing w:after="0"/>
            </w:pPr>
            <w:r w:rsidRPr="007F56EE">
              <w:rPr>
                <w:b/>
                <w:bCs/>
                <w:rtl/>
                <w:lang w:bidi="ar-DZ"/>
              </w:rPr>
              <w:t>10</w:t>
            </w:r>
          </w:p>
        </w:tc>
      </w:tr>
      <w:tr w:rsidR="007F56EE" w:rsidRPr="007F56EE" w:rsidTr="00DE1379">
        <w:trPr>
          <w:trHeight w:val="31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7F56EE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0A7358">
            <w:pPr>
              <w:bidi/>
              <w:spacing w:after="0" w:line="18" w:lineRule="atLeast"/>
              <w:rPr>
                <w:b/>
                <w:bCs/>
              </w:rPr>
            </w:pPr>
            <w:r w:rsidRPr="007F56EE">
              <w:rPr>
                <w:b/>
                <w:bCs/>
                <w:rtl/>
                <w:lang w:bidi="ar-DZ"/>
              </w:rPr>
              <w:t xml:space="preserve">أنتج </w:t>
            </w:r>
            <w:r w:rsidRPr="007F56E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7F56EE">
              <w:rPr>
                <w:rFonts w:hint="cs"/>
                <w:b/>
                <w:bCs/>
                <w:highlight w:val="yellow"/>
                <w:rtl/>
                <w:lang w:bidi="ar-DZ"/>
              </w:rPr>
              <w:t>(</w:t>
            </w:r>
            <w:r w:rsidRPr="007F56EE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0A7358" w:rsidRPr="007F56EE">
              <w:rPr>
                <w:rFonts w:hint="cs"/>
                <w:b/>
                <w:bCs/>
                <w:highlight w:val="yellow"/>
                <w:rtl/>
                <w:lang w:bidi="ar-DZ"/>
              </w:rPr>
              <w:t>63</w:t>
            </w:r>
            <w:r w:rsidRPr="007F56EE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7F56EE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7F56EE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</w:pPr>
            <w:r w:rsidRPr="007F56EE">
              <w:rPr>
                <w:b/>
                <w:bCs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</w:pPr>
            <w:proofErr w:type="gramStart"/>
            <w:r w:rsidRPr="007F56EE">
              <w:rPr>
                <w:b/>
                <w:bCs/>
                <w:rtl/>
                <w:lang w:bidi="ar-DZ"/>
              </w:rPr>
              <w:t>إنتاج</w:t>
            </w:r>
            <w:proofErr w:type="gramEnd"/>
            <w:r w:rsidRPr="007F56EE">
              <w:rPr>
                <w:b/>
                <w:bCs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bidi/>
              <w:spacing w:after="0"/>
            </w:pPr>
            <w:r w:rsidRPr="007F56EE">
              <w:rPr>
                <w:b/>
                <w:bCs/>
                <w:rtl/>
                <w:lang w:bidi="ar-DZ"/>
              </w:rPr>
              <w:t>11</w:t>
            </w:r>
          </w:p>
        </w:tc>
      </w:tr>
      <w:tr w:rsidR="007F56EE" w:rsidRPr="007F56EE" w:rsidTr="00DE1379">
        <w:trPr>
          <w:trHeight w:val="261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7F56EE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7F56EE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56EE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122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7F56EE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56EE">
              <w:rPr>
                <w:rFonts w:asciiTheme="majorBidi" w:hAnsiTheme="majorBidi" w:cstheme="majorBidi" w:hint="cs"/>
                <w:b/>
                <w:bCs/>
                <w:rtl/>
              </w:rPr>
              <w:t>حاسوب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bidi/>
              <w:spacing w:after="0" w:line="18" w:lineRule="atLeast"/>
              <w:jc w:val="center"/>
            </w:pPr>
            <w:r w:rsidRPr="007F56EE">
              <w:rPr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379" w:rsidRPr="007F56EE" w:rsidRDefault="00DE1379" w:rsidP="00DE1379">
            <w:pPr>
              <w:bidi/>
              <w:spacing w:after="0"/>
            </w:pPr>
            <w:r w:rsidRPr="007F56EE">
              <w:rPr>
                <w:b/>
                <w:bCs/>
                <w:rtl/>
                <w:lang w:bidi="ar-DZ"/>
              </w:rPr>
              <w:t>12</w:t>
            </w:r>
          </w:p>
        </w:tc>
      </w:tr>
      <w:tr w:rsidR="007F56EE" w:rsidRPr="007F56EE" w:rsidTr="00DE1379">
        <w:trPr>
          <w:trHeight w:val="16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358" w:rsidRPr="007F56EE" w:rsidRDefault="000A7358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7F56EE">
              <w:rPr>
                <w:rFonts w:hint="cs"/>
                <w:b/>
                <w:bCs/>
                <w:rtl/>
                <w:lang w:bidi="ar-DZ"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358" w:rsidRPr="007F56EE" w:rsidRDefault="000A7358" w:rsidP="00DE1379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7F56EE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358" w:rsidRPr="007F56EE" w:rsidRDefault="000A7358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56EE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120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358" w:rsidRPr="007F56EE" w:rsidRDefault="000A7358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7F56EE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358" w:rsidRPr="007F56EE" w:rsidRDefault="000A7358" w:rsidP="000A7358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11B27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الصلوات</w:t>
            </w:r>
            <w:proofErr w:type="gramEnd"/>
            <w:r w:rsidRPr="00211B27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الخمس (2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358" w:rsidRPr="007F56EE" w:rsidRDefault="000A7358" w:rsidP="00DE1379">
            <w:pPr>
              <w:bidi/>
              <w:spacing w:after="0" w:line="18" w:lineRule="atLeast"/>
              <w:jc w:val="center"/>
            </w:pPr>
            <w:proofErr w:type="gramStart"/>
            <w:r w:rsidRPr="007F56EE">
              <w:rPr>
                <w:b/>
                <w:bCs/>
                <w:rtl/>
                <w:lang w:bidi="ar-DZ"/>
              </w:rPr>
              <w:t>تربية</w:t>
            </w:r>
            <w:proofErr w:type="gramEnd"/>
            <w:r w:rsidRPr="007F56EE">
              <w:rPr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358" w:rsidRPr="007F56EE" w:rsidRDefault="000A7358" w:rsidP="00DE1379">
            <w:pPr>
              <w:bidi/>
              <w:spacing w:after="0"/>
            </w:pPr>
          </w:p>
        </w:tc>
      </w:tr>
    </w:tbl>
    <w:p w:rsidR="00DE1379" w:rsidRDefault="00DE1379" w:rsidP="00DE1379">
      <w:pPr>
        <w:bidi/>
        <w:rPr>
          <w:sz w:val="28"/>
          <w:szCs w:val="28"/>
          <w:rtl/>
        </w:rPr>
      </w:pPr>
    </w:p>
    <w:p w:rsidR="00BD44EA" w:rsidRPr="001C760A" w:rsidRDefault="00BD44EA" w:rsidP="00BD44EA">
      <w:pPr>
        <w:bidi/>
        <w:rPr>
          <w:sz w:val="28"/>
          <w:szCs w:val="28"/>
        </w:rPr>
      </w:pPr>
    </w:p>
    <w:p w:rsidR="00BD44EA" w:rsidRPr="002129A8" w:rsidRDefault="00BD44EA" w:rsidP="00BD44EA">
      <w:pPr>
        <w:bidi/>
        <w:rPr>
          <w:sz w:val="36"/>
          <w:szCs w:val="36"/>
        </w:rPr>
      </w:pPr>
      <w:r w:rsidRPr="00B96E25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FF9239" wp14:editId="38995213">
                <wp:simplePos x="0" y="0"/>
                <wp:positionH relativeFrom="margin">
                  <wp:posOffset>199086</wp:posOffset>
                </wp:positionH>
                <wp:positionV relativeFrom="paragraph">
                  <wp:posOffset>82743</wp:posOffset>
                </wp:positionV>
                <wp:extent cx="6066293" cy="946205"/>
                <wp:effectExtent l="19050" t="19050" r="10795" b="25400"/>
                <wp:wrapNone/>
                <wp:docPr id="28" name="Étiquet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293" cy="946205"/>
                        </a:xfrm>
                        <a:prstGeom prst="plaque">
                          <a:avLst>
                            <a:gd name="adj" fmla="val 2258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592" w:rsidRPr="00781EA1" w:rsidRDefault="00255592" w:rsidP="00BD44E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2A27">
                              <w:rPr>
                                <w:rFonts w:asciiTheme="minorHAnsi" w:hAnsi="Calibri" w:cs="Al-Hadith1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81EA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rtl/>
                                <w:lang w:bidi="ar-DZ"/>
                              </w:rPr>
                              <w:t xml:space="preserve">الأسبوع الرابع: أسبوع الإدماج </w:t>
                            </w:r>
                            <w:proofErr w:type="gramStart"/>
                            <w:r w:rsidRPr="00781EA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والتقويم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1" style="position:absolute;left:0;text-align:left;margin-left:15.7pt;margin-top:6.5pt;width:477.65pt;height:74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" adj="4879" fillcolor="yellow" strokecolor="black [3213]" strokeweight="3pt">
                <v:textbox>
                  <w:txbxContent>
                    <w:p w:rsidR="00255592" w:rsidRPr="00781EA1" w:rsidRDefault="00255592" w:rsidP="00BD44EA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</w:rPr>
                      </w:pPr>
                      <w:r w:rsidRPr="00622A27">
                        <w:rPr>
                          <w:rFonts w:asciiTheme="minorHAnsi" w:hAnsi="Calibri" w:cs="Al-Hadith1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rtl/>
                          <w:lang w:bidi="ar-DZ"/>
                        </w:rPr>
                        <w:t xml:space="preserve"> </w:t>
                      </w:r>
                      <w:r w:rsidRPr="00781EA1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rtl/>
                          <w:lang w:bidi="ar-DZ"/>
                        </w:rPr>
                        <w:t xml:space="preserve">الأسبوع الرابع: أسبوع الإدماج </w:t>
                      </w:r>
                      <w:proofErr w:type="gramStart"/>
                      <w:r w:rsidRPr="00781EA1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rtl/>
                          <w:lang w:bidi="ar-DZ"/>
                        </w:rPr>
                        <w:t>والتقويم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44EA" w:rsidRDefault="00BD44EA" w:rsidP="00BD44EA">
      <w:pPr>
        <w:bidi/>
        <w:rPr>
          <w:sz w:val="36"/>
          <w:szCs w:val="36"/>
        </w:rPr>
      </w:pPr>
    </w:p>
    <w:p w:rsidR="00BD44EA" w:rsidRDefault="00BD44EA" w:rsidP="00BD44EA">
      <w:pPr>
        <w:bidi/>
        <w:ind w:hanging="2"/>
        <w:rPr>
          <w:sz w:val="36"/>
          <w:szCs w:val="36"/>
        </w:rPr>
      </w:pPr>
    </w:p>
    <w:p w:rsidR="00BD44EA" w:rsidRPr="0007726C" w:rsidRDefault="00BD44EA" w:rsidP="00BD44EA">
      <w:pPr>
        <w:bidi/>
        <w:rPr>
          <w:sz w:val="36"/>
          <w:szCs w:val="36"/>
        </w:rPr>
      </w:pPr>
      <w:r w:rsidRPr="002129A8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EE73AC" wp14:editId="12D88659">
                <wp:simplePos x="0" y="0"/>
                <wp:positionH relativeFrom="margin">
                  <wp:posOffset>0</wp:posOffset>
                </wp:positionH>
                <wp:positionV relativeFrom="paragraph">
                  <wp:posOffset>170815</wp:posOffset>
                </wp:positionV>
                <wp:extent cx="6467475" cy="3895725"/>
                <wp:effectExtent l="19050" t="19050" r="47625" b="47625"/>
                <wp:wrapNone/>
                <wp:docPr id="29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3895725"/>
                        </a:xfrm>
                        <a:prstGeom prst="roundRect">
                          <a:avLst>
                            <a:gd name="adj" fmla="val 17323"/>
                          </a:avLst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592" w:rsidRPr="00D917CD" w:rsidRDefault="00255592" w:rsidP="00BD44E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17C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D917CD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u w:val="single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يتم في هذا الأسبوع</w:t>
                            </w:r>
                            <w:r w:rsidRPr="00D917C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:</w:t>
                            </w:r>
                          </w:p>
                          <w:p w:rsidR="00255592" w:rsidRPr="006D6773" w:rsidRDefault="00255592" w:rsidP="00BD44E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eastAsia="Times New Roman"/>
                                <w:sz w:val="52"/>
                                <w:szCs w:val="22"/>
                              </w:rPr>
                            </w:pPr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الإدماج العمودي حسب </w:t>
                            </w:r>
                            <w:proofErr w:type="gramStart"/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كل</w:t>
                            </w:r>
                            <w:proofErr w:type="gramEnd"/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ميدان.</w:t>
                            </w:r>
                          </w:p>
                          <w:p w:rsidR="00255592" w:rsidRPr="006D6773" w:rsidRDefault="00255592" w:rsidP="00BD44E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eastAsia="Times New Roman"/>
                                <w:sz w:val="52"/>
                                <w:szCs w:val="22"/>
                              </w:rPr>
                            </w:pPr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الإدماج الأفقي بين الميادين</w:t>
                            </w:r>
                            <w:r w:rsidRPr="006D677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255592" w:rsidRPr="006D6773" w:rsidRDefault="00255592" w:rsidP="00BD44E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eastAsia="Times New Roman"/>
                                <w:sz w:val="52"/>
                                <w:szCs w:val="22"/>
                              </w:rPr>
                            </w:pPr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حل الوضعية </w:t>
                            </w:r>
                            <w:proofErr w:type="spellStart"/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الانطلاقية</w:t>
                            </w:r>
                            <w:proofErr w:type="spellEnd"/>
                            <w:r w:rsidRPr="006D677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255592" w:rsidRPr="006D6773" w:rsidRDefault="00255592" w:rsidP="00BD44E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eastAsia="Times New Roman"/>
                                <w:sz w:val="52"/>
                                <w:szCs w:val="22"/>
                              </w:rPr>
                            </w:pPr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وضعية </w:t>
                            </w:r>
                            <w:proofErr w:type="spellStart"/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إدماجية</w:t>
                            </w:r>
                            <w:proofErr w:type="spellEnd"/>
                            <w:r w:rsidRPr="006D677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تشبه الوضعية الأم للتقويم.</w:t>
                            </w:r>
                          </w:p>
                          <w:p w:rsidR="00255592" w:rsidRPr="006D6773" w:rsidRDefault="00255592" w:rsidP="00BD44E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eastAsia="Times New Roman"/>
                                <w:sz w:val="52"/>
                                <w:szCs w:val="22"/>
                              </w:rPr>
                            </w:pPr>
                            <w:r w:rsidRPr="006D677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التقويم </w:t>
                            </w:r>
                          </w:p>
                          <w:p w:rsidR="00255592" w:rsidRPr="00B0750F" w:rsidRDefault="00255592" w:rsidP="00BD44E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eastAsia="Times New Roman"/>
                                <w:sz w:val="52"/>
                                <w:szCs w:val="22"/>
                              </w:rPr>
                            </w:pPr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المعالجة (ساعة ونصف خارج التوقيت الرسمي للمعالجة البيداغوجية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0" style="position:absolute;left:0;text-align:left;margin-left:0;margin-top:13.45pt;width:509.25pt;height:306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3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" filled="f" strokecolor="black [3213]" strokeweight="4.5pt">
                <v:stroke joinstyle="miter"/>
                <v:textbox>
                  <w:txbxContent>
                    <w:p w:rsidR="00255592" w:rsidRPr="00D917CD" w:rsidRDefault="00255592" w:rsidP="00BD44EA">
                      <w:pPr>
                        <w:pStyle w:val="NormalWeb"/>
                        <w:bidi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D917C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Pr="00D917CD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u w:val="single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يتم في هذا الأسبوع</w:t>
                      </w:r>
                      <w:r w:rsidRPr="00D917C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:</w:t>
                      </w:r>
                    </w:p>
                    <w:p w:rsidR="00255592" w:rsidRPr="006D6773" w:rsidRDefault="00255592" w:rsidP="00BD44E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eastAsia="Times New Roman"/>
                          <w:sz w:val="52"/>
                          <w:szCs w:val="22"/>
                        </w:rPr>
                      </w:pPr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الإدماج العمودي حسب </w:t>
                      </w:r>
                      <w:proofErr w:type="gramStart"/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كل</w:t>
                      </w:r>
                      <w:proofErr w:type="gramEnd"/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ميدان.</w:t>
                      </w:r>
                    </w:p>
                    <w:p w:rsidR="00255592" w:rsidRPr="006D6773" w:rsidRDefault="00255592" w:rsidP="00BD44E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eastAsia="Times New Roman"/>
                          <w:sz w:val="52"/>
                          <w:szCs w:val="22"/>
                        </w:rPr>
                      </w:pPr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الإدماج الأفقي بين الميادين</w:t>
                      </w:r>
                      <w:r w:rsidRPr="006D677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.</w:t>
                      </w:r>
                    </w:p>
                    <w:p w:rsidR="00255592" w:rsidRPr="006D6773" w:rsidRDefault="00255592" w:rsidP="00BD44E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eastAsia="Times New Roman"/>
                          <w:sz w:val="52"/>
                          <w:szCs w:val="22"/>
                        </w:rPr>
                      </w:pPr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حل الوضعية </w:t>
                      </w:r>
                      <w:proofErr w:type="spellStart"/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الانطلاقية</w:t>
                      </w:r>
                      <w:proofErr w:type="spellEnd"/>
                      <w:r w:rsidRPr="006D677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.</w:t>
                      </w:r>
                    </w:p>
                    <w:p w:rsidR="00255592" w:rsidRPr="006D6773" w:rsidRDefault="00255592" w:rsidP="00BD44E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eastAsia="Times New Roman"/>
                          <w:sz w:val="52"/>
                          <w:szCs w:val="22"/>
                        </w:rPr>
                      </w:pPr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وضعية </w:t>
                      </w:r>
                      <w:proofErr w:type="spellStart"/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إدماجية</w:t>
                      </w:r>
                      <w:proofErr w:type="spellEnd"/>
                      <w:r w:rsidRPr="006D677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تشبه الوضعية الأم للتقويم.</w:t>
                      </w:r>
                    </w:p>
                    <w:p w:rsidR="00255592" w:rsidRPr="006D6773" w:rsidRDefault="00255592" w:rsidP="00BD44E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eastAsia="Times New Roman"/>
                          <w:sz w:val="52"/>
                          <w:szCs w:val="22"/>
                        </w:rPr>
                      </w:pPr>
                      <w:r w:rsidRPr="006D677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التقويم </w:t>
                      </w:r>
                    </w:p>
                    <w:p w:rsidR="00255592" w:rsidRPr="00B0750F" w:rsidRDefault="00255592" w:rsidP="00BD44E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eastAsia="Times New Roman"/>
                          <w:sz w:val="52"/>
                          <w:szCs w:val="22"/>
                        </w:rPr>
                      </w:pPr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المعالجة (ساعة ونصف خارج التوقيت الرسمي للمعالجة البيداغوجية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D44EA" w:rsidRPr="0007726C" w:rsidRDefault="00BD44EA" w:rsidP="00BD44EA">
      <w:pPr>
        <w:bidi/>
        <w:rPr>
          <w:sz w:val="36"/>
          <w:szCs w:val="36"/>
        </w:rPr>
      </w:pPr>
    </w:p>
    <w:p w:rsidR="00BD44EA" w:rsidRPr="0007726C" w:rsidRDefault="00BD44EA" w:rsidP="00BD44EA">
      <w:pPr>
        <w:bidi/>
        <w:rPr>
          <w:sz w:val="36"/>
          <w:szCs w:val="36"/>
        </w:rPr>
      </w:pPr>
    </w:p>
    <w:p w:rsidR="00BD44EA" w:rsidRPr="0007726C" w:rsidRDefault="00BD44EA" w:rsidP="00BD44EA">
      <w:pPr>
        <w:bidi/>
        <w:rPr>
          <w:sz w:val="36"/>
          <w:szCs w:val="36"/>
        </w:rPr>
      </w:pPr>
    </w:p>
    <w:p w:rsidR="00BD44EA" w:rsidRPr="0007726C" w:rsidRDefault="00BD44EA" w:rsidP="00BD44EA">
      <w:pPr>
        <w:bidi/>
        <w:rPr>
          <w:sz w:val="36"/>
          <w:szCs w:val="36"/>
        </w:rPr>
      </w:pPr>
    </w:p>
    <w:p w:rsidR="00BD44EA" w:rsidRPr="0007726C" w:rsidRDefault="00BD44EA" w:rsidP="00BD44EA">
      <w:pPr>
        <w:bidi/>
        <w:rPr>
          <w:sz w:val="36"/>
          <w:szCs w:val="36"/>
        </w:rPr>
      </w:pPr>
    </w:p>
    <w:p w:rsidR="00BD44EA" w:rsidRPr="0007726C" w:rsidRDefault="00BD44EA" w:rsidP="00BD44EA">
      <w:pPr>
        <w:bidi/>
        <w:rPr>
          <w:sz w:val="36"/>
          <w:szCs w:val="36"/>
        </w:rPr>
      </w:pPr>
    </w:p>
    <w:p w:rsidR="00BD44EA" w:rsidRPr="0007726C" w:rsidRDefault="00BD44EA" w:rsidP="00BD44EA">
      <w:pPr>
        <w:bidi/>
        <w:rPr>
          <w:sz w:val="36"/>
          <w:szCs w:val="36"/>
        </w:rPr>
      </w:pPr>
    </w:p>
    <w:p w:rsidR="00BD44EA" w:rsidRPr="0007726C" w:rsidRDefault="00BD44EA" w:rsidP="00BD44EA">
      <w:pPr>
        <w:bidi/>
        <w:rPr>
          <w:sz w:val="36"/>
          <w:szCs w:val="36"/>
        </w:rPr>
      </w:pPr>
    </w:p>
    <w:p w:rsidR="00BD44EA" w:rsidRPr="0007726C" w:rsidRDefault="00BD44EA" w:rsidP="00BD44EA">
      <w:pPr>
        <w:bidi/>
        <w:rPr>
          <w:sz w:val="36"/>
          <w:szCs w:val="36"/>
        </w:rPr>
      </w:pPr>
    </w:p>
    <w:p w:rsidR="00BD44EA" w:rsidRDefault="00BD44EA" w:rsidP="00BD44EA">
      <w:pPr>
        <w:tabs>
          <w:tab w:val="left" w:pos="1088"/>
        </w:tabs>
        <w:bidi/>
        <w:rPr>
          <w:sz w:val="36"/>
          <w:szCs w:val="36"/>
          <w:rtl/>
        </w:rPr>
      </w:pPr>
    </w:p>
    <w:p w:rsidR="00BD44EA" w:rsidRDefault="00BD44EA" w:rsidP="00BD44EA">
      <w:pPr>
        <w:tabs>
          <w:tab w:val="left" w:pos="1088"/>
        </w:tabs>
        <w:bidi/>
        <w:rPr>
          <w:sz w:val="36"/>
          <w:szCs w:val="36"/>
          <w:rtl/>
        </w:rPr>
      </w:pPr>
    </w:p>
    <w:p w:rsidR="00BD44EA" w:rsidRDefault="00BD44EA" w:rsidP="00BD44EA">
      <w:pPr>
        <w:pStyle w:val="Paragraphedeliste"/>
        <w:numPr>
          <w:ilvl w:val="0"/>
          <w:numId w:val="7"/>
        </w:numPr>
        <w:tabs>
          <w:tab w:val="left" w:pos="1088"/>
        </w:tabs>
        <w:bidi/>
        <w:rPr>
          <w:b/>
          <w:bCs/>
          <w:sz w:val="36"/>
          <w:szCs w:val="36"/>
          <w:u w:val="single"/>
        </w:rPr>
      </w:pPr>
      <w:r w:rsidRPr="002C4D4C">
        <w:rPr>
          <w:rFonts w:hint="cs"/>
          <w:b/>
          <w:bCs/>
          <w:sz w:val="36"/>
          <w:szCs w:val="36"/>
          <w:u w:val="single"/>
          <w:rtl/>
        </w:rPr>
        <w:t xml:space="preserve">توزيع الأنشطة التالية خلال أسبوع </w:t>
      </w:r>
      <w:proofErr w:type="gramStart"/>
      <w:r w:rsidRPr="002C4D4C">
        <w:rPr>
          <w:rFonts w:hint="cs"/>
          <w:b/>
          <w:bCs/>
          <w:sz w:val="36"/>
          <w:szCs w:val="36"/>
          <w:u w:val="single"/>
          <w:rtl/>
        </w:rPr>
        <w:t>الإدماج  والتقويم</w:t>
      </w:r>
      <w:proofErr w:type="gramEnd"/>
    </w:p>
    <w:p w:rsidR="00BD44EA" w:rsidRPr="009B6816" w:rsidRDefault="00BD44EA" w:rsidP="00BD44EA">
      <w:pPr>
        <w:pStyle w:val="Paragraphedeliste"/>
        <w:tabs>
          <w:tab w:val="left" w:pos="1088"/>
        </w:tabs>
        <w:bidi/>
      </w:pPr>
      <w:r w:rsidRPr="009B6816">
        <w:rPr>
          <w:rtl/>
        </w:rPr>
        <w:tab/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374"/>
        <w:gridCol w:w="1916"/>
        <w:gridCol w:w="1916"/>
        <w:gridCol w:w="2405"/>
        <w:gridCol w:w="1733"/>
      </w:tblGrid>
      <w:tr w:rsidR="00BD44EA" w:rsidTr="004632DF">
        <w:trPr>
          <w:trHeight w:val="934"/>
        </w:trPr>
        <w:tc>
          <w:tcPr>
            <w:tcW w:w="23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BD44EA" w:rsidRPr="009B6816" w:rsidRDefault="00BD44EA" w:rsidP="004632DF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أدمج</w:t>
            </w:r>
          </w:p>
        </w:tc>
        <w:tc>
          <w:tcPr>
            <w:tcW w:w="191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BD44EA" w:rsidRPr="009B6816" w:rsidRDefault="00BD44EA" w:rsidP="004632DF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 xml:space="preserve">حل الوضعية </w:t>
            </w:r>
            <w:proofErr w:type="spellStart"/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الانطلاقية</w:t>
            </w:r>
            <w:proofErr w:type="spellEnd"/>
          </w:p>
        </w:tc>
        <w:tc>
          <w:tcPr>
            <w:tcW w:w="191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BD44EA" w:rsidRPr="009B6816" w:rsidRDefault="00BD44EA" w:rsidP="004632DF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 xml:space="preserve">وضعية للحل تشبه الوضعية </w:t>
            </w:r>
            <w:proofErr w:type="spellStart"/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الانطلاقية</w:t>
            </w:r>
            <w:proofErr w:type="spellEnd"/>
          </w:p>
        </w:tc>
        <w:tc>
          <w:tcPr>
            <w:tcW w:w="240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BD44EA" w:rsidRPr="009B6816" w:rsidRDefault="00BD44EA" w:rsidP="004632DF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 xml:space="preserve">أدعم </w:t>
            </w:r>
            <w:proofErr w:type="gramStart"/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وأقوم</w:t>
            </w:r>
            <w:proofErr w:type="gramEnd"/>
          </w:p>
        </w:tc>
        <w:tc>
          <w:tcPr>
            <w:tcW w:w="1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D44EA" w:rsidRPr="009B6816" w:rsidRDefault="00BD44EA" w:rsidP="004632DF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المعالجة</w:t>
            </w:r>
          </w:p>
        </w:tc>
      </w:tr>
      <w:tr w:rsidR="00BD44EA" w:rsidTr="004632DF">
        <w:trPr>
          <w:trHeight w:val="1205"/>
        </w:trPr>
        <w:tc>
          <w:tcPr>
            <w:tcW w:w="23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BD44EA" w:rsidRPr="009B6816" w:rsidRDefault="00BD44EA" w:rsidP="00DC467B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الكتاب الموحد (ص</w:t>
            </w:r>
            <w:r w:rsidR="00DC467B">
              <w:rPr>
                <w:rFonts w:hint="cs"/>
                <w:b/>
                <w:bCs/>
                <w:sz w:val="28"/>
                <w:szCs w:val="28"/>
                <w:rtl/>
              </w:rPr>
              <w:t>124</w:t>
            </w: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) + أنشطة من إعداد الأستاذ حسب الحاجة</w:t>
            </w:r>
          </w:p>
        </w:tc>
        <w:tc>
          <w:tcPr>
            <w:tcW w:w="191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BD44EA" w:rsidRPr="009B6816" w:rsidRDefault="00BD44EA" w:rsidP="004632DF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191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BD44EA" w:rsidRPr="009B6816" w:rsidRDefault="00BD44EA" w:rsidP="004632DF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240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BD44EA" w:rsidRPr="009B6816" w:rsidRDefault="00BD44EA" w:rsidP="00DC467B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فتر الأنشطة   (ص </w:t>
            </w:r>
            <w:r w:rsidR="00DC467B">
              <w:rPr>
                <w:rFonts w:hint="cs"/>
                <w:b/>
                <w:bCs/>
                <w:sz w:val="28"/>
                <w:szCs w:val="28"/>
                <w:rtl/>
              </w:rPr>
              <w:t>64-65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 xml:space="preserve"> + </w:t>
            </w:r>
            <w:proofErr w:type="gramStart"/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أنشطة</w:t>
            </w:r>
            <w:proofErr w:type="gramEnd"/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 xml:space="preserve"> من إعداد الأستاذ حسب الحاجة</w:t>
            </w:r>
          </w:p>
        </w:tc>
        <w:tc>
          <w:tcPr>
            <w:tcW w:w="1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D44EA" w:rsidRPr="009B6816" w:rsidRDefault="00BD44EA" w:rsidP="004632DF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</w:p>
        </w:tc>
      </w:tr>
    </w:tbl>
    <w:p w:rsidR="00BD44EA" w:rsidRDefault="00BD44EA" w:rsidP="00BD44EA">
      <w:pPr>
        <w:tabs>
          <w:tab w:val="left" w:pos="1088"/>
        </w:tabs>
        <w:bidi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A6B75C" wp14:editId="71D512A5">
                <wp:simplePos x="0" y="0"/>
                <wp:positionH relativeFrom="column">
                  <wp:posOffset>2513330</wp:posOffset>
                </wp:positionH>
                <wp:positionV relativeFrom="paragraph">
                  <wp:posOffset>347345</wp:posOffset>
                </wp:positionV>
                <wp:extent cx="4089400" cy="906145"/>
                <wp:effectExtent l="19050" t="19050" r="25400" b="27305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0" cy="906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592" w:rsidRPr="0002736B" w:rsidRDefault="00255592" w:rsidP="00BD44EA">
                            <w:pPr>
                              <w:bidi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 w:rsidRPr="0002736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ملاحظة</w:t>
                            </w:r>
                            <w:proofErr w:type="gramEnd"/>
                            <w:r w:rsidRPr="0002736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02736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يمثل هذا المجهود اجتهاد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</w:t>
                            </w:r>
                            <w:r w:rsidRPr="0002736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عتمدتُ فيه على الوثائق الرسمية (المنهاج </w:t>
                            </w:r>
                            <w:r w:rsidRPr="0002736B"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–</w:t>
                            </w:r>
                            <w:r w:rsidRPr="0002736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وثيقة المرافقة والدليل)، فإن كان في هذا العمل بعض الأخطاء فالرجاء إصلاحها ونشرها لتعم الفائد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0" o:spid="_x0000_s1061" style="position:absolute;left:0;text-align:left;margin-left:197.9pt;margin-top:27.35pt;width:322pt;height:7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" fillcolor="white [3212]" strokecolor="black [3213]" strokeweight="3pt">
                <v:stroke joinstyle="miter"/>
                <v:textbox>
                  <w:txbxContent>
                    <w:p w:rsidR="00255592" w:rsidRPr="0002736B" w:rsidRDefault="00255592" w:rsidP="00BD44EA">
                      <w:pPr>
                        <w:bidi/>
                        <w:jc w:val="both"/>
                        <w:rPr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proofErr w:type="gramStart"/>
                      <w:r w:rsidRPr="0002736B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ملاحظة</w:t>
                      </w:r>
                      <w:proofErr w:type="gramEnd"/>
                      <w:r w:rsidRPr="0002736B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Pr="0002736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يمثل هذا المجهود اجتهاد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</w:t>
                      </w:r>
                      <w:r w:rsidRPr="0002736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اعتمدتُ فيه على الوثائق الرسمية (المنهاج </w:t>
                      </w:r>
                      <w:r w:rsidRPr="0002736B">
                        <w:rPr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–</w:t>
                      </w:r>
                      <w:r w:rsidRPr="0002736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الوثيقة المرافقة والدليل)، فإن كان في هذا العمل بعض الأخطاء فالرجاء إصلاحها ونشرها لتعم الفائدة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39360F" wp14:editId="2BDBA981">
                <wp:simplePos x="0" y="0"/>
                <wp:positionH relativeFrom="column">
                  <wp:posOffset>265430</wp:posOffset>
                </wp:positionH>
                <wp:positionV relativeFrom="paragraph">
                  <wp:posOffset>567386</wp:posOffset>
                </wp:positionV>
                <wp:extent cx="1884045" cy="511810"/>
                <wp:effectExtent l="0" t="438150" r="1905" b="421640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1497">
                          <a:off x="0" y="0"/>
                          <a:ext cx="1884045" cy="511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592" w:rsidRDefault="00255592" w:rsidP="00BD44E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ع</w:t>
                            </w:r>
                            <w:proofErr w:type="gramEnd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تحيات الأستاذ: عبد الباري</w:t>
                            </w:r>
                          </w:p>
                          <w:p w:rsidR="00255592" w:rsidRPr="003926B3" w:rsidRDefault="00255592" w:rsidP="00BD44E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فتش</w:t>
                            </w:r>
                            <w:proofErr w:type="gramEnd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التعليم الابتد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1" o:spid="_x0000_s1062" style="position:absolute;left:0;text-align:left;margin-left:20.9pt;margin-top:44.7pt;width:148.35pt;height:40.3pt;rotation:-1942600fd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" fillcolor="white [3212]" strokecolor="black [3213]" strokeweight="3pt">
                <v:stroke joinstyle="miter"/>
                <v:textbox>
                  <w:txbxContent>
                    <w:p w:rsidR="00255592" w:rsidRDefault="00255592" w:rsidP="00BD44EA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rtl/>
                          <w:lang w:bidi="ar-DZ"/>
                        </w:rPr>
                      </w:pPr>
                      <w:proofErr w:type="gramStart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ع</w:t>
                      </w:r>
                      <w:proofErr w:type="gramEnd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تحيات الأستاذ: عبد الباري</w:t>
                      </w:r>
                    </w:p>
                    <w:p w:rsidR="00255592" w:rsidRPr="003926B3" w:rsidRDefault="00255592" w:rsidP="00BD44EA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فتش</w:t>
                      </w:r>
                      <w:proofErr w:type="gramEnd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التعليم الابتدائ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44EA" w:rsidRPr="005814C0" w:rsidRDefault="00BD44EA" w:rsidP="00BD44EA">
      <w:pPr>
        <w:bidi/>
        <w:rPr>
          <w:sz w:val="36"/>
          <w:szCs w:val="36"/>
        </w:rPr>
      </w:pPr>
    </w:p>
    <w:p w:rsidR="00BD44EA" w:rsidRDefault="00BD44EA" w:rsidP="00BD44EA">
      <w:pPr>
        <w:bidi/>
        <w:rPr>
          <w:sz w:val="36"/>
          <w:szCs w:val="36"/>
        </w:rPr>
      </w:pPr>
    </w:p>
    <w:p w:rsidR="00BD44EA" w:rsidRDefault="00BD44EA" w:rsidP="00BD44EA">
      <w:pPr>
        <w:bidi/>
        <w:rPr>
          <w:sz w:val="28"/>
          <w:szCs w:val="28"/>
          <w:rtl/>
        </w:rPr>
      </w:pPr>
    </w:p>
    <w:p w:rsidR="001311E8" w:rsidRDefault="001311E8" w:rsidP="001311E8">
      <w:pPr>
        <w:bidi/>
        <w:rPr>
          <w:color w:val="FF0000"/>
          <w:sz w:val="28"/>
          <w:szCs w:val="28"/>
          <w:rtl/>
        </w:rPr>
      </w:pPr>
    </w:p>
    <w:p w:rsidR="001311E8" w:rsidRDefault="001311E8" w:rsidP="001311E8">
      <w:pPr>
        <w:bidi/>
        <w:rPr>
          <w:color w:val="FF0000"/>
          <w:sz w:val="28"/>
          <w:szCs w:val="28"/>
          <w:rtl/>
        </w:rPr>
      </w:pPr>
    </w:p>
    <w:p w:rsidR="001311E8" w:rsidRDefault="001311E8" w:rsidP="001311E8">
      <w:pPr>
        <w:bidi/>
        <w:rPr>
          <w:color w:val="FF0000"/>
          <w:sz w:val="28"/>
          <w:szCs w:val="28"/>
          <w:rtl/>
        </w:rPr>
      </w:pPr>
    </w:p>
    <w:p w:rsidR="001311E8" w:rsidRDefault="00645540" w:rsidP="001311E8">
      <w:pPr>
        <w:bidi/>
        <w:rPr>
          <w:color w:val="FF0000"/>
          <w:sz w:val="28"/>
          <w:szCs w:val="28"/>
          <w:rtl/>
        </w:rPr>
      </w:pPr>
      <w:r>
        <w:rPr>
          <w:rFonts w:cs="Arial" w:hint="cs"/>
          <w:b/>
          <w:bCs/>
          <w:noProof/>
          <w:color w:val="FF0000"/>
          <w:sz w:val="36"/>
          <w:szCs w:val="3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3BCF33" wp14:editId="2C88CD77">
                <wp:simplePos x="0" y="0"/>
                <wp:positionH relativeFrom="column">
                  <wp:posOffset>813435</wp:posOffset>
                </wp:positionH>
                <wp:positionV relativeFrom="paragraph">
                  <wp:posOffset>26197</wp:posOffset>
                </wp:positionV>
                <wp:extent cx="5020310" cy="2940685"/>
                <wp:effectExtent l="0" t="0" r="27940" b="12065"/>
                <wp:wrapNone/>
                <wp:docPr id="32" name="Étiquet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0310" cy="2940685"/>
                        </a:xfrm>
                        <a:prstGeom prst="plaqu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592" w:rsidRPr="00413702" w:rsidRDefault="00255592" w:rsidP="001311E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المقطع</w:t>
                            </w:r>
                            <w:proofErr w:type="gramEnd"/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 الثامن</w:t>
                            </w:r>
                          </w:p>
                          <w:p w:rsidR="00255592" w:rsidRDefault="00255592" w:rsidP="00005D2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Calibri" w:hAnsi="Calibri"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«</w:t>
                            </w:r>
                            <w:proofErr w:type="gramStart"/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الموروث</w:t>
                            </w:r>
                            <w:proofErr w:type="gramEnd"/>
                            <w:r>
                              <w:rPr>
                                <w:rFonts w:cs="Al-Hadith1" w:hint="cs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 الحضاري</w:t>
                            </w:r>
                            <w:r>
                              <w:rPr>
                                <w:rFonts w:ascii="Calibri" w:hAnsi="Calibri" w:cs="Al-Hadith1"/>
                                <w:color w:val="FF0000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iquette 32" o:spid="_x0000_s1063" type="#_x0000_t21" style="position:absolute;left:0;text-align:left;margin-left:64.05pt;margin-top:2.05pt;width:395.3pt;height:231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" fillcolor="yellow" strokecolor="#1f4d78 [1604]" strokeweight="1pt">
                <v:textbox>
                  <w:txbxContent>
                    <w:p w:rsidR="00255592" w:rsidRPr="00413702" w:rsidRDefault="00255592" w:rsidP="001311E8">
                      <w:pPr>
                        <w:bidi/>
                        <w:spacing w:after="0" w:line="240" w:lineRule="auto"/>
                        <w:jc w:val="center"/>
                        <w:rPr>
                          <w:rFonts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المقطع</w:t>
                      </w:r>
                      <w:proofErr w:type="gramEnd"/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 xml:space="preserve"> الثامن</w:t>
                      </w:r>
                    </w:p>
                    <w:p w:rsidR="00255592" w:rsidRDefault="00255592" w:rsidP="00005D27">
                      <w:pPr>
                        <w:bidi/>
                        <w:spacing w:after="0" w:line="240" w:lineRule="auto"/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ascii="Calibri" w:hAnsi="Calibri"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«</w:t>
                      </w:r>
                      <w:proofErr w:type="gramStart"/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الموروث</w:t>
                      </w:r>
                      <w:proofErr w:type="gramEnd"/>
                      <w:r>
                        <w:rPr>
                          <w:rFonts w:cs="Al-Hadith1" w:hint="cs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 xml:space="preserve"> الحضاري</w:t>
                      </w:r>
                      <w:r>
                        <w:rPr>
                          <w:rFonts w:ascii="Calibri" w:hAnsi="Calibri" w:cs="Al-Hadith1"/>
                          <w:color w:val="FF0000"/>
                          <w:sz w:val="96"/>
                          <w:szCs w:val="96"/>
                          <w:rtl/>
                          <w:lang w:bidi="ar-DZ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1311E8" w:rsidRDefault="001311E8" w:rsidP="001311E8">
      <w:pPr>
        <w:bidi/>
        <w:rPr>
          <w:color w:val="FF0000"/>
          <w:sz w:val="28"/>
          <w:szCs w:val="28"/>
          <w:rtl/>
        </w:rPr>
      </w:pPr>
    </w:p>
    <w:p w:rsidR="001311E8" w:rsidRDefault="001311E8" w:rsidP="001311E8">
      <w:pPr>
        <w:bidi/>
        <w:rPr>
          <w:color w:val="FF0000"/>
          <w:sz w:val="28"/>
          <w:szCs w:val="28"/>
          <w:rtl/>
        </w:rPr>
      </w:pPr>
    </w:p>
    <w:p w:rsidR="001311E8" w:rsidRDefault="001311E8" w:rsidP="001311E8">
      <w:pPr>
        <w:bidi/>
        <w:rPr>
          <w:color w:val="FF0000"/>
          <w:sz w:val="28"/>
          <w:szCs w:val="28"/>
          <w:rtl/>
        </w:rPr>
      </w:pPr>
    </w:p>
    <w:p w:rsidR="001311E8" w:rsidRDefault="001311E8" w:rsidP="001311E8">
      <w:pPr>
        <w:bidi/>
        <w:rPr>
          <w:color w:val="FF0000"/>
          <w:sz w:val="28"/>
          <w:szCs w:val="28"/>
          <w:rtl/>
        </w:rPr>
      </w:pPr>
    </w:p>
    <w:p w:rsidR="001311E8" w:rsidRDefault="001311E8" w:rsidP="001311E8">
      <w:pPr>
        <w:bidi/>
        <w:rPr>
          <w:color w:val="FF0000"/>
          <w:sz w:val="28"/>
          <w:szCs w:val="28"/>
          <w:rtl/>
        </w:rPr>
      </w:pPr>
    </w:p>
    <w:p w:rsidR="001311E8" w:rsidRPr="00FB15B2" w:rsidRDefault="001311E8" w:rsidP="001311E8">
      <w:pPr>
        <w:bidi/>
        <w:rPr>
          <w:sz w:val="28"/>
          <w:szCs w:val="28"/>
          <w:rtl/>
        </w:rPr>
      </w:pPr>
    </w:p>
    <w:p w:rsidR="001311E8" w:rsidRPr="00FB15B2" w:rsidRDefault="001311E8" w:rsidP="001311E8">
      <w:pPr>
        <w:bidi/>
        <w:rPr>
          <w:sz w:val="28"/>
          <w:szCs w:val="28"/>
          <w:rtl/>
        </w:rPr>
      </w:pPr>
    </w:p>
    <w:p w:rsidR="001311E8" w:rsidRPr="00FB15B2" w:rsidRDefault="001311E8" w:rsidP="001311E8">
      <w:pPr>
        <w:bidi/>
        <w:rPr>
          <w:sz w:val="28"/>
          <w:szCs w:val="28"/>
          <w:rtl/>
        </w:rPr>
      </w:pPr>
    </w:p>
    <w:p w:rsidR="001311E8" w:rsidRPr="00FB15B2" w:rsidRDefault="001311E8" w:rsidP="001311E8">
      <w:pPr>
        <w:bidi/>
        <w:rPr>
          <w:sz w:val="28"/>
          <w:szCs w:val="28"/>
          <w:rtl/>
        </w:rPr>
      </w:pPr>
    </w:p>
    <w:p w:rsidR="001311E8" w:rsidRPr="00FB15B2" w:rsidRDefault="001311E8" w:rsidP="001311E8">
      <w:pPr>
        <w:bidi/>
        <w:rPr>
          <w:sz w:val="28"/>
          <w:szCs w:val="28"/>
          <w:rtl/>
        </w:rPr>
      </w:pPr>
    </w:p>
    <w:p w:rsidR="001311E8" w:rsidRPr="00FB15B2" w:rsidRDefault="00645540" w:rsidP="001311E8">
      <w:pPr>
        <w:bidi/>
        <w:rPr>
          <w:sz w:val="28"/>
          <w:szCs w:val="28"/>
          <w:rtl/>
        </w:rPr>
      </w:pPr>
      <w:r>
        <w:rPr>
          <w:rFonts w:cs="Arial"/>
          <w:b/>
          <w:bCs/>
          <w:noProof/>
          <w:color w:val="FF0000"/>
          <w:sz w:val="36"/>
          <w:szCs w:val="3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6FAE3F" wp14:editId="6A7C6CDE">
                <wp:simplePos x="0" y="0"/>
                <wp:positionH relativeFrom="column">
                  <wp:posOffset>41275</wp:posOffset>
                </wp:positionH>
                <wp:positionV relativeFrom="paragraph">
                  <wp:posOffset>16037</wp:posOffset>
                </wp:positionV>
                <wp:extent cx="6389370" cy="4337685"/>
                <wp:effectExtent l="0" t="0" r="11430" b="24765"/>
                <wp:wrapNone/>
                <wp:docPr id="43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9370" cy="43376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540" w:rsidRPr="006742A7" w:rsidRDefault="00645540" w:rsidP="00B875A5">
                            <w:p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الوضعية </w:t>
                            </w:r>
                            <w:proofErr w:type="spellStart"/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انطلاقية</w:t>
                            </w:r>
                            <w:proofErr w:type="spellEnd"/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 الأم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: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875A5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نحتفل كل سنة بأعياد دينية ووطنية، ما هي مظاهر احتفالاتك؟ </w:t>
                            </w:r>
                          </w:p>
                          <w:p w:rsidR="00645540" w:rsidRPr="006742A7" w:rsidRDefault="00645540" w:rsidP="00645540">
                            <w:p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مهمات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:</w:t>
                            </w:r>
                            <w:r w:rsidRPr="006742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645540" w:rsidRDefault="007C2071" w:rsidP="007C2071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يتعرف على الأعياد الوطنية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والدينية</w:t>
                            </w:r>
                            <w:proofErr w:type="gramEnd"/>
                            <w:r w:rsidR="00645540" w:rsidRPr="007C2071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7C2071" w:rsidRDefault="00153656" w:rsidP="007C2071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يقوم بزيارة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تحف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لمجاهد رفقة أحد أفراد الأسرة.</w:t>
                            </w:r>
                          </w:p>
                          <w:p w:rsidR="00153656" w:rsidRDefault="00153656" w:rsidP="00153656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يُردد النشيد الوطني،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ويعتز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بعلم بلاده</w:t>
                            </w:r>
                            <w:r w:rsidR="00492641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في مختلف المناسبات والأعياد الوطنية.</w:t>
                            </w:r>
                          </w:p>
                          <w:p w:rsidR="00492641" w:rsidRPr="007C2071" w:rsidRDefault="00492641" w:rsidP="00492641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bidi/>
                              <w:jc w:val="both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يشارك في إحياء الشعائر الدينية، مثل: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صلاة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، الصوم، الأضحية، زيارة الأقارب.</w:t>
                            </w:r>
                          </w:p>
                          <w:p w:rsidR="00645540" w:rsidRDefault="00645540" w:rsidP="006455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3" o:spid="_x0000_s1064" style="position:absolute;left:0;text-align:left;margin-left:3.25pt;margin-top:1.25pt;width:503.1pt;height:341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" fillcolor="#d9e2f3 [664]" strokecolor="#1f4d78 [1604]" strokeweight="1pt">
                <v:stroke joinstyle="miter"/>
                <v:textbox>
                  <w:txbxContent>
                    <w:p w:rsidR="00645540" w:rsidRPr="006742A7" w:rsidRDefault="00645540" w:rsidP="00B875A5">
                      <w:pPr>
                        <w:bidi/>
                        <w:jc w:val="both"/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الوضعية </w:t>
                      </w:r>
                      <w:proofErr w:type="spellStart"/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انطلاقية</w:t>
                      </w:r>
                      <w:proofErr w:type="spellEnd"/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 الأم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:</w:t>
                      </w:r>
                      <w:r w:rsidRPr="006742A7">
                        <w:rPr>
                          <w:rFonts w:asciiTheme="majorBidi" w:hAnsiTheme="majorBidi" w:cstheme="majorBidi" w:hint="cs"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r w:rsidR="00B875A5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نحتفل كل سنة بأعياد دينية ووطنية، ما هي مظاهر احتفالاتك؟ </w:t>
                      </w:r>
                    </w:p>
                    <w:p w:rsidR="00645540" w:rsidRPr="006742A7" w:rsidRDefault="00645540" w:rsidP="00645540">
                      <w:pPr>
                        <w:bidi/>
                        <w:jc w:val="both"/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مهمات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:</w:t>
                      </w:r>
                      <w:r w:rsidRPr="006742A7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645540" w:rsidRDefault="007C2071" w:rsidP="007C2071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bidi/>
                        <w:jc w:val="both"/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يتعرف على الأعياد الوطنية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والدينية</w:t>
                      </w:r>
                      <w:proofErr w:type="gramEnd"/>
                      <w:r w:rsidR="00645540" w:rsidRPr="007C2071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.</w:t>
                      </w:r>
                    </w:p>
                    <w:p w:rsidR="007C2071" w:rsidRDefault="00153656" w:rsidP="007C2071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bidi/>
                        <w:jc w:val="both"/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يقوم بزيارة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متحف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المجاهد رفقة أحد أفراد الأسرة.</w:t>
                      </w:r>
                    </w:p>
                    <w:p w:rsidR="00153656" w:rsidRDefault="00153656" w:rsidP="00153656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bidi/>
                        <w:jc w:val="both"/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يُردد النشيد الوطني،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ويعتز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بعلم بلاده</w:t>
                      </w:r>
                      <w:r w:rsidR="00492641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في مختلف المناسبات والأعياد الوطنية.</w:t>
                      </w:r>
                    </w:p>
                    <w:p w:rsidR="00492641" w:rsidRPr="007C2071" w:rsidRDefault="00492641" w:rsidP="00492641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bidi/>
                        <w:jc w:val="both"/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يشارك في إحياء الشعائر الدينية، مثل: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الصلاة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، الصوم، الأضحية، زيارة الأقارب.</w:t>
                      </w:r>
                    </w:p>
                    <w:p w:rsidR="00645540" w:rsidRDefault="00645540" w:rsidP="00645540"/>
                  </w:txbxContent>
                </v:textbox>
              </v:roundrect>
            </w:pict>
          </mc:Fallback>
        </mc:AlternateContent>
      </w:r>
    </w:p>
    <w:p w:rsidR="001311E8" w:rsidRPr="00FB15B2" w:rsidRDefault="001311E8" w:rsidP="001311E8">
      <w:pPr>
        <w:bidi/>
        <w:rPr>
          <w:sz w:val="28"/>
          <w:szCs w:val="28"/>
          <w:rtl/>
        </w:rPr>
      </w:pPr>
    </w:p>
    <w:p w:rsidR="001311E8" w:rsidRPr="00FB15B2" w:rsidRDefault="001311E8" w:rsidP="001311E8">
      <w:pPr>
        <w:bidi/>
        <w:rPr>
          <w:sz w:val="28"/>
          <w:szCs w:val="28"/>
          <w:rtl/>
        </w:rPr>
      </w:pPr>
    </w:p>
    <w:p w:rsidR="001311E8" w:rsidRDefault="001311E8" w:rsidP="001311E8">
      <w:pPr>
        <w:bidi/>
        <w:rPr>
          <w:sz w:val="28"/>
          <w:szCs w:val="28"/>
          <w:rtl/>
        </w:rPr>
      </w:pPr>
    </w:p>
    <w:p w:rsidR="001311E8" w:rsidRDefault="001311E8" w:rsidP="001311E8">
      <w:pPr>
        <w:bidi/>
        <w:rPr>
          <w:sz w:val="28"/>
          <w:szCs w:val="28"/>
          <w:rtl/>
        </w:rPr>
      </w:pPr>
    </w:p>
    <w:p w:rsidR="001311E8" w:rsidRDefault="001311E8" w:rsidP="001311E8">
      <w:pPr>
        <w:bidi/>
        <w:rPr>
          <w:sz w:val="28"/>
          <w:szCs w:val="28"/>
          <w:rtl/>
        </w:rPr>
      </w:pPr>
    </w:p>
    <w:p w:rsidR="001311E8" w:rsidRDefault="001311E8" w:rsidP="001311E8">
      <w:pPr>
        <w:bidi/>
        <w:rPr>
          <w:sz w:val="28"/>
          <w:szCs w:val="28"/>
          <w:rtl/>
        </w:rPr>
      </w:pPr>
    </w:p>
    <w:p w:rsidR="001311E8" w:rsidRDefault="001311E8" w:rsidP="001311E8">
      <w:pPr>
        <w:bidi/>
        <w:rPr>
          <w:sz w:val="28"/>
          <w:szCs w:val="28"/>
          <w:rtl/>
        </w:rPr>
      </w:pPr>
    </w:p>
    <w:p w:rsidR="001311E8" w:rsidRDefault="001311E8" w:rsidP="001311E8">
      <w:pPr>
        <w:bidi/>
        <w:rPr>
          <w:sz w:val="28"/>
          <w:szCs w:val="28"/>
          <w:rtl/>
        </w:rPr>
      </w:pPr>
    </w:p>
    <w:p w:rsidR="001311E8" w:rsidRDefault="001311E8" w:rsidP="001311E8">
      <w:pPr>
        <w:bidi/>
        <w:rPr>
          <w:sz w:val="28"/>
          <w:szCs w:val="28"/>
          <w:rtl/>
        </w:rPr>
      </w:pPr>
    </w:p>
    <w:p w:rsidR="001311E8" w:rsidRDefault="001311E8" w:rsidP="001311E8">
      <w:pPr>
        <w:bidi/>
        <w:rPr>
          <w:sz w:val="28"/>
          <w:szCs w:val="28"/>
          <w:rtl/>
        </w:rPr>
      </w:pPr>
    </w:p>
    <w:p w:rsidR="001311E8" w:rsidRDefault="001311E8" w:rsidP="001311E8">
      <w:pPr>
        <w:bidi/>
        <w:rPr>
          <w:sz w:val="28"/>
          <w:szCs w:val="28"/>
          <w:rtl/>
        </w:rPr>
      </w:pPr>
    </w:p>
    <w:p w:rsidR="001311E8" w:rsidRDefault="001311E8" w:rsidP="001311E8">
      <w:pPr>
        <w:bidi/>
        <w:rPr>
          <w:sz w:val="28"/>
          <w:szCs w:val="28"/>
          <w:rtl/>
        </w:rPr>
      </w:pPr>
    </w:p>
    <w:p w:rsidR="001311E8" w:rsidRDefault="001311E8" w:rsidP="001311E8">
      <w:pPr>
        <w:bidi/>
        <w:rPr>
          <w:sz w:val="28"/>
          <w:szCs w:val="28"/>
          <w:rtl/>
        </w:rPr>
      </w:pPr>
    </w:p>
    <w:p w:rsidR="001311E8" w:rsidRDefault="001311E8" w:rsidP="001311E8">
      <w:pPr>
        <w:bidi/>
        <w:rPr>
          <w:sz w:val="28"/>
          <w:szCs w:val="28"/>
          <w:rtl/>
        </w:rPr>
      </w:pPr>
    </w:p>
    <w:p w:rsidR="001311E8" w:rsidRDefault="001311E8" w:rsidP="001311E8">
      <w:pPr>
        <w:bidi/>
        <w:rPr>
          <w:sz w:val="28"/>
          <w:szCs w:val="28"/>
          <w:rtl/>
        </w:rPr>
      </w:pPr>
    </w:p>
    <w:p w:rsidR="001311E8" w:rsidRDefault="001311E8" w:rsidP="001311E8">
      <w:pPr>
        <w:bidi/>
        <w:rPr>
          <w:sz w:val="28"/>
          <w:szCs w:val="28"/>
          <w:rtl/>
        </w:rPr>
      </w:pPr>
    </w:p>
    <w:p w:rsidR="001311E8" w:rsidRPr="003249B5" w:rsidRDefault="001311E8" w:rsidP="001311E8">
      <w:pPr>
        <w:bidi/>
        <w:spacing w:after="0"/>
        <w:jc w:val="center"/>
        <w:rPr>
          <w:b/>
          <w:bCs/>
          <w:sz w:val="36"/>
          <w:szCs w:val="36"/>
          <w:u w:val="single"/>
        </w:rPr>
      </w:pPr>
      <w:r w:rsidRPr="003249B5">
        <w:rPr>
          <w:rFonts w:cs="Arial" w:hint="cs"/>
          <w:b/>
          <w:bCs/>
          <w:sz w:val="36"/>
          <w:szCs w:val="36"/>
          <w:u w:val="single"/>
          <w:rtl/>
        </w:rPr>
        <w:t>منهجية تسيير المقطع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>
        <w:rPr>
          <w:rFonts w:cs="Arial" w:hint="cs"/>
          <w:b/>
          <w:bCs/>
          <w:sz w:val="36"/>
          <w:szCs w:val="36"/>
          <w:u w:val="single"/>
          <w:rtl/>
        </w:rPr>
        <w:t>الثامن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في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اللغ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العربي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للسن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proofErr w:type="gramStart"/>
      <w:r w:rsidRPr="003249B5">
        <w:rPr>
          <w:rFonts w:cs="Arial" w:hint="cs"/>
          <w:b/>
          <w:bCs/>
          <w:sz w:val="36"/>
          <w:szCs w:val="36"/>
          <w:u w:val="single"/>
          <w:rtl/>
        </w:rPr>
        <w:t>الأولى</w:t>
      </w:r>
      <w:proofErr w:type="gramEnd"/>
      <w:r w:rsidRPr="003249B5">
        <w:rPr>
          <w:rFonts w:cs="Arial" w:hint="cs"/>
          <w:b/>
          <w:bCs/>
          <w:sz w:val="36"/>
          <w:szCs w:val="36"/>
          <w:u w:val="single"/>
          <w:rtl/>
        </w:rPr>
        <w:t xml:space="preserve"> "الأسبوع الأول"</w:t>
      </w:r>
    </w:p>
    <w:p w:rsidR="001311E8" w:rsidRPr="007C1161" w:rsidRDefault="001311E8" w:rsidP="001311E8">
      <w:pPr>
        <w:bidi/>
        <w:spacing w:after="0"/>
        <w:jc w:val="center"/>
        <w:rPr>
          <w:color w:val="FF0000"/>
          <w:sz w:val="16"/>
          <w:szCs w:val="16"/>
          <w:rtl/>
        </w:rPr>
      </w:pPr>
    </w:p>
    <w:tbl>
      <w:tblPr>
        <w:tblW w:w="1049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0"/>
        <w:gridCol w:w="1418"/>
        <w:gridCol w:w="1701"/>
        <w:gridCol w:w="708"/>
        <w:gridCol w:w="3402"/>
        <w:gridCol w:w="1276"/>
        <w:gridCol w:w="567"/>
      </w:tblGrid>
      <w:tr w:rsidR="007F6DC5" w:rsidRPr="007F6DC5" w:rsidTr="004632DF">
        <w:trPr>
          <w:trHeight w:val="121"/>
        </w:trPr>
        <w:tc>
          <w:tcPr>
            <w:tcW w:w="5247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1E8" w:rsidRPr="007F6DC5" w:rsidRDefault="001311E8" w:rsidP="004632DF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7F6DC5">
              <w:rPr>
                <w:b/>
                <w:bCs/>
                <w:sz w:val="24"/>
                <w:szCs w:val="24"/>
                <w:rtl/>
                <w:lang w:bidi="ar-DZ"/>
              </w:rPr>
              <w:t xml:space="preserve">ما يناسبها </w:t>
            </w:r>
            <w:proofErr w:type="gramStart"/>
            <w:r w:rsidRPr="007F6DC5">
              <w:rPr>
                <w:b/>
                <w:bCs/>
                <w:sz w:val="24"/>
                <w:szCs w:val="24"/>
                <w:rtl/>
                <w:lang w:bidi="ar-DZ"/>
              </w:rPr>
              <w:t>في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1E8" w:rsidRPr="007F6DC5" w:rsidRDefault="001311E8" w:rsidP="004632DF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7F6DC5"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7F6DC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ضوع أو السيرورة</w:t>
            </w:r>
          </w:p>
        </w:tc>
        <w:tc>
          <w:tcPr>
            <w:tcW w:w="1276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1E8" w:rsidRPr="007F6DC5" w:rsidRDefault="001311E8" w:rsidP="004632DF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7F6DC5">
              <w:rPr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1311E8" w:rsidRPr="007F6DC5" w:rsidRDefault="001311E8" w:rsidP="004632DF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7F6DC5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7F6DC5" w:rsidRPr="007F6DC5" w:rsidTr="004632DF">
        <w:trPr>
          <w:trHeight w:val="226"/>
        </w:trPr>
        <w:tc>
          <w:tcPr>
            <w:tcW w:w="142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1E8" w:rsidRPr="007F6DC5" w:rsidRDefault="001311E8" w:rsidP="004632DF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7F6DC5">
              <w:rPr>
                <w:b/>
                <w:bCs/>
                <w:sz w:val="24"/>
                <w:szCs w:val="24"/>
                <w:rtl/>
                <w:lang w:bidi="ar-DZ"/>
              </w:rPr>
              <w:t>إعداد</w:t>
            </w:r>
            <w:proofErr w:type="gramEnd"/>
            <w:r w:rsidRPr="007F6DC5">
              <w:rPr>
                <w:b/>
                <w:bCs/>
                <w:sz w:val="24"/>
                <w:szCs w:val="24"/>
                <w:rtl/>
                <w:lang w:bidi="ar-DZ"/>
              </w:rPr>
              <w:t xml:space="preserve"> الأستا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1E8" w:rsidRPr="007F6DC5" w:rsidRDefault="001311E8" w:rsidP="004632DF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7F6DC5">
              <w:rPr>
                <w:b/>
                <w:bCs/>
                <w:sz w:val="24"/>
                <w:szCs w:val="24"/>
                <w:rtl/>
                <w:lang w:bidi="ar-DZ"/>
              </w:rPr>
              <w:t>دفتر الأنشطة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1E8" w:rsidRPr="007F6DC5" w:rsidRDefault="001311E8" w:rsidP="004632DF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7F6DC5">
              <w:rPr>
                <w:b/>
                <w:bCs/>
                <w:sz w:val="24"/>
                <w:szCs w:val="24"/>
                <w:rtl/>
                <w:lang w:bidi="ar-DZ"/>
              </w:rPr>
              <w:t>الكتاب</w:t>
            </w:r>
            <w:proofErr w:type="gramEnd"/>
            <w:r w:rsidRPr="007F6DC5">
              <w:rPr>
                <w:b/>
                <w:bCs/>
                <w:sz w:val="24"/>
                <w:szCs w:val="24"/>
                <w:rtl/>
                <w:lang w:bidi="ar-DZ"/>
              </w:rPr>
              <w:t xml:space="preserve"> الموحد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11E8" w:rsidRPr="007F6DC5" w:rsidRDefault="001311E8" w:rsidP="004632DF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7F6DC5">
              <w:rPr>
                <w:b/>
                <w:bCs/>
                <w:rtl/>
                <w:lang w:bidi="ar-DZ"/>
              </w:rPr>
              <w:t>الدليل</w:t>
            </w:r>
          </w:p>
        </w:tc>
        <w:tc>
          <w:tcPr>
            <w:tcW w:w="3402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1311E8" w:rsidRPr="007F6DC5" w:rsidRDefault="001311E8" w:rsidP="004632DF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1311E8" w:rsidRPr="007F6DC5" w:rsidRDefault="001311E8" w:rsidP="004632DF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1311E8" w:rsidRPr="007F6DC5" w:rsidRDefault="001311E8" w:rsidP="004632DF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F5C9C" w:rsidRPr="007F6DC5" w:rsidTr="00BF5C9C">
        <w:trPr>
          <w:trHeight w:val="226"/>
        </w:trPr>
        <w:tc>
          <w:tcPr>
            <w:tcW w:w="10492" w:type="dxa"/>
            <w:gridSpan w:val="7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29314C" w:rsidRDefault="00BF5C9C" w:rsidP="003175B6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ضعية </w:t>
            </w:r>
            <w:proofErr w:type="spellStart"/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>الانطلاقية</w:t>
            </w:r>
            <w:proofErr w:type="spellEnd"/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م</w:t>
            </w:r>
          </w:p>
        </w:tc>
      </w:tr>
      <w:tr w:rsidR="00BF5C9C" w:rsidRPr="007F6DC5" w:rsidTr="00BF5C9C">
        <w:trPr>
          <w:trHeight w:val="226"/>
        </w:trPr>
        <w:tc>
          <w:tcPr>
            <w:tcW w:w="10492" w:type="dxa"/>
            <w:gridSpan w:val="7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29314C" w:rsidRDefault="00BF5C9C" w:rsidP="003175B6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>الوضعية</w:t>
            </w:r>
            <w:proofErr w:type="gramEnd"/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جزئية الأولى</w:t>
            </w:r>
          </w:p>
        </w:tc>
      </w:tr>
      <w:tr w:rsidR="00BF5C9C" w:rsidRPr="007F6DC5" w:rsidTr="004632DF">
        <w:trPr>
          <w:trHeight w:val="82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6DC5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7F6DC5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C9C" w:rsidRPr="007F6DC5" w:rsidRDefault="00BF5C9C" w:rsidP="009C683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6DC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يمكن استغلال المشهد (</w:t>
            </w:r>
            <w:proofErr w:type="gramStart"/>
            <w:r w:rsidRPr="007F6DC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لاحظ</w:t>
            </w:r>
            <w:proofErr w:type="gramEnd"/>
            <w:r w:rsidRPr="007F6DC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أعبر) للتعبير التلقائي</w:t>
            </w:r>
            <w:r w:rsidRPr="007F6DC5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7F6DC5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(ص125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C9C" w:rsidRPr="007F6DC5" w:rsidRDefault="00BF5C9C" w:rsidP="009C6835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6DC5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 xml:space="preserve">ص </w:t>
            </w:r>
            <w:r w:rsidRPr="007F6DC5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63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7F6D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ول</w:t>
            </w:r>
            <w:proofErr w:type="gramEnd"/>
            <w:r w:rsidRPr="007F6D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يوم في رمضان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6DC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7F6DC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التعبير</w:t>
            </w:r>
            <w:proofErr w:type="gramEnd"/>
            <w:r w:rsidRPr="007F6DC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C9C" w:rsidRPr="007F6DC5" w:rsidRDefault="00BF5C9C" w:rsidP="004632D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6DC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1</w:t>
            </w:r>
          </w:p>
        </w:tc>
      </w:tr>
      <w:tr w:rsidR="00BF5C9C" w:rsidRPr="007F6DC5" w:rsidTr="004632DF">
        <w:trPr>
          <w:trHeight w:val="8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6DC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7F6DC5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C9C" w:rsidRPr="007F6DC5" w:rsidRDefault="00BF5C9C" w:rsidP="00E119D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6DC5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128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7F6DC5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11B27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آداب</w:t>
            </w:r>
            <w:proofErr w:type="gramEnd"/>
            <w:r w:rsidRPr="00211B27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الأكل (1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7F6DC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7F6DC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C9C" w:rsidRPr="007F6DC5" w:rsidRDefault="00BF5C9C" w:rsidP="004632D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F5C9C" w:rsidRPr="007F6DC5" w:rsidTr="004632DF">
        <w:trPr>
          <w:trHeight w:val="512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6DC5"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7F6DC5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600CC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6DC5">
              <w:rPr>
                <w:rFonts w:asciiTheme="majorBidi" w:hAnsiTheme="majorBidi" w:cstheme="majorBidi" w:hint="cs"/>
                <w:b/>
                <w:bCs/>
                <w:rtl/>
              </w:rPr>
              <w:t xml:space="preserve">أستعمل </w:t>
            </w:r>
            <w:r w:rsidRPr="007F6DC5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125)</w:t>
            </w:r>
            <w:r w:rsidRPr="007F6DC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7F6DC5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C9C" w:rsidRPr="007F6DC5" w:rsidRDefault="00BF5C9C" w:rsidP="004632DF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F6DC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عمال صيغ واساليب في وضعيات تواصلية دالة.</w:t>
            </w:r>
          </w:p>
          <w:p w:rsidR="00BF5C9C" w:rsidRPr="007F6DC5" w:rsidRDefault="00BF5C9C" w:rsidP="004632DF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7F6DC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سرحة</w:t>
            </w:r>
            <w:proofErr w:type="gramEnd"/>
            <w:r w:rsidRPr="007F6DC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أحداث.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7F6DC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عبير</w:t>
            </w:r>
            <w:proofErr w:type="gramEnd"/>
            <w:r w:rsidRPr="007F6DC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C9C" w:rsidRPr="007F6DC5" w:rsidRDefault="00BF5C9C" w:rsidP="004632D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6DC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2</w:t>
            </w:r>
          </w:p>
        </w:tc>
      </w:tr>
      <w:tr w:rsidR="00BF5C9C" w:rsidRPr="007F6DC5" w:rsidTr="004632DF">
        <w:trPr>
          <w:trHeight w:val="29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6DC5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7F6DC5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C9C" w:rsidRPr="007F6DC5" w:rsidRDefault="00BF5C9C" w:rsidP="00600CC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6DC5">
              <w:rPr>
                <w:rFonts w:asciiTheme="majorBidi" w:hAnsiTheme="majorBidi" w:cstheme="majorBidi" w:hint="cs"/>
                <w:b/>
                <w:bCs/>
                <w:rtl/>
              </w:rPr>
              <w:t xml:space="preserve">ألاحظ </w:t>
            </w:r>
            <w:proofErr w:type="gramStart"/>
            <w:r w:rsidRPr="007F6DC5">
              <w:rPr>
                <w:rFonts w:asciiTheme="majorBidi" w:hAnsiTheme="majorBidi" w:cstheme="majorBidi" w:hint="cs"/>
                <w:b/>
                <w:bCs/>
                <w:rtl/>
              </w:rPr>
              <w:t>وأعبر</w:t>
            </w:r>
            <w:proofErr w:type="gramEnd"/>
            <w:r w:rsidRPr="007F6DC5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7F6DC5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125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7F6DC5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C9C" w:rsidRPr="007F6DC5" w:rsidRDefault="00BF5C9C" w:rsidP="004632DF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F6DC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الإنتاج الشفوي</w:t>
            </w:r>
            <w:r w:rsidRPr="007F6DC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إنتاج خطاب شفوي مماثل انطلاقا من سند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7F6DC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نتاج</w:t>
            </w:r>
            <w:proofErr w:type="gramEnd"/>
            <w:r w:rsidRPr="007F6DC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C9C" w:rsidRPr="007F6DC5" w:rsidRDefault="00BF5C9C" w:rsidP="004632D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6DC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3</w:t>
            </w:r>
          </w:p>
        </w:tc>
      </w:tr>
      <w:tr w:rsidR="00BF5C9C" w:rsidRPr="007F6DC5" w:rsidTr="004632DF">
        <w:trPr>
          <w:trHeight w:val="20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6DC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7F6DC5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600CC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6DC5">
              <w:rPr>
                <w:rFonts w:asciiTheme="majorBidi" w:hAnsiTheme="majorBidi" w:cstheme="majorBidi" w:hint="cs"/>
                <w:b/>
                <w:bCs/>
                <w:rtl/>
              </w:rPr>
              <w:t xml:space="preserve">أبني </w:t>
            </w:r>
            <w:proofErr w:type="gramStart"/>
            <w:r w:rsidRPr="007F6DC5">
              <w:rPr>
                <w:rFonts w:asciiTheme="majorBidi" w:hAnsiTheme="majorBidi" w:cstheme="majorBidi" w:hint="cs"/>
                <w:b/>
                <w:bCs/>
                <w:rtl/>
              </w:rPr>
              <w:t>وأقرأ</w:t>
            </w:r>
            <w:proofErr w:type="gramEnd"/>
            <w:r w:rsidRPr="007F6DC5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7F6DC5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yellow"/>
                <w:rtl/>
              </w:rPr>
              <w:t>(ص125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7F6DC5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7F6D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ول</w:t>
            </w:r>
            <w:proofErr w:type="gramEnd"/>
            <w:r w:rsidRPr="007F6D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يوم في رمضان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7F6DC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راءة</w:t>
            </w:r>
            <w:proofErr w:type="gramEnd"/>
            <w:r w:rsidRPr="007F6DC5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جمال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C9C" w:rsidRPr="007F6DC5" w:rsidRDefault="00BF5C9C" w:rsidP="004632D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6DC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4</w:t>
            </w:r>
          </w:p>
        </w:tc>
      </w:tr>
      <w:tr w:rsidR="00BF5C9C" w:rsidRPr="007F6DC5" w:rsidTr="006D4B33">
        <w:trPr>
          <w:trHeight w:val="3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6DC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0E31CB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6DC5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137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7F6DC5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1B27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أتعرف على النشيد الوطني</w:t>
            </w:r>
            <w:r w:rsidRPr="007F6DC5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7F6DC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7F6DC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C9C" w:rsidRPr="007F6DC5" w:rsidRDefault="00BF5C9C" w:rsidP="004632D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F5C9C" w:rsidRPr="007F6DC5" w:rsidTr="004632DF">
        <w:trPr>
          <w:trHeight w:val="197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6DC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7F6DC5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C9C" w:rsidRPr="007F6DC5" w:rsidRDefault="00BF5C9C" w:rsidP="00B60DA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6DC5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138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7F6DC5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6DC5">
              <w:rPr>
                <w:rFonts w:asciiTheme="majorBidi" w:hAnsiTheme="majorBidi" w:cstheme="majorBidi" w:hint="cs"/>
                <w:b/>
                <w:bCs/>
                <w:rtl/>
              </w:rPr>
              <w:t>العيد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6DC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5C9C" w:rsidRPr="007F6DC5" w:rsidRDefault="00BF5C9C" w:rsidP="004632D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6DC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5</w:t>
            </w:r>
          </w:p>
        </w:tc>
      </w:tr>
      <w:tr w:rsidR="00BF5C9C" w:rsidRPr="007F6DC5" w:rsidTr="00011B5F">
        <w:trPr>
          <w:trHeight w:val="180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 w:line="18" w:lineRule="atLeast"/>
              <w:ind w:right="84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7F6DC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</w:t>
            </w:r>
            <w:proofErr w:type="gramEnd"/>
            <w:r w:rsidRPr="007F6DC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على كراس القسم.</w:t>
            </w:r>
          </w:p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7F6DC5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7F6DC5">
              <w:rPr>
                <w:rFonts w:hint="cs"/>
                <w:b/>
                <w:bCs/>
                <w:sz w:val="22"/>
                <w:szCs w:val="22"/>
                <w:rtl/>
              </w:rPr>
              <w:t>أكتشف علامات الوقف.</w:t>
            </w:r>
          </w:p>
          <w:p w:rsidR="00BF5C9C" w:rsidRPr="007F6DC5" w:rsidRDefault="00BF5C9C" w:rsidP="004632DF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7F6DC5">
              <w:rPr>
                <w:rFonts w:hint="cs"/>
                <w:b/>
                <w:bCs/>
                <w:sz w:val="22"/>
                <w:szCs w:val="22"/>
                <w:rtl/>
              </w:rPr>
              <w:t>أكتب الجملة.</w:t>
            </w:r>
          </w:p>
          <w:p w:rsidR="00BF5C9C" w:rsidRPr="007F6DC5" w:rsidRDefault="00BF5C9C" w:rsidP="00F0445E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7F6DC5">
              <w:rPr>
                <w:rFonts w:hint="cs"/>
                <w:b/>
                <w:bCs/>
                <w:sz w:val="22"/>
                <w:szCs w:val="22"/>
                <w:rtl/>
              </w:rPr>
              <w:t xml:space="preserve">أقرأ </w:t>
            </w:r>
            <w:proofErr w:type="gramStart"/>
            <w:r w:rsidRPr="007F6DC5">
              <w:rPr>
                <w:rFonts w:hint="cs"/>
                <w:b/>
                <w:bCs/>
                <w:sz w:val="22"/>
                <w:szCs w:val="22"/>
                <w:rtl/>
              </w:rPr>
              <w:t>الجمل</w:t>
            </w:r>
            <w:proofErr w:type="gramEnd"/>
            <w:r w:rsidRPr="007F6DC5">
              <w:rPr>
                <w:rFonts w:hint="cs"/>
                <w:b/>
                <w:bCs/>
                <w:sz w:val="22"/>
                <w:szCs w:val="22"/>
                <w:rtl/>
              </w:rPr>
              <w:t xml:space="preserve"> محترما علامات الوقف.</w:t>
            </w:r>
          </w:p>
          <w:p w:rsidR="00BF5C9C" w:rsidRPr="007F6DC5" w:rsidRDefault="00BF5C9C" w:rsidP="00F0445E">
            <w:pPr>
              <w:pStyle w:val="Paragraphedeliste"/>
              <w:bidi/>
              <w:spacing w:line="18" w:lineRule="atLeast"/>
              <w:ind w:left="281"/>
              <w:jc w:val="center"/>
              <w:rPr>
                <w:b/>
                <w:bCs/>
                <w:sz w:val="22"/>
                <w:szCs w:val="22"/>
              </w:rPr>
            </w:pPr>
            <w:r w:rsidRPr="007F6DC5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(ص126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7F6DC5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3506FA" w:rsidRDefault="00BF5C9C" w:rsidP="003506FA">
            <w:pPr>
              <w:pStyle w:val="Paragraphedeliste"/>
              <w:bidi/>
              <w:spacing w:line="18" w:lineRule="atLeast"/>
              <w:ind w:left="281"/>
              <w:jc w:val="center"/>
              <w:rPr>
                <w:b/>
                <w:bCs/>
                <w:sz w:val="32"/>
                <w:szCs w:val="32"/>
              </w:rPr>
            </w:pPr>
            <w:r w:rsidRPr="003506F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علامات الوقف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</w:pPr>
            <w:r w:rsidRPr="007F6DC5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7F6DC5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/>
            </w:pPr>
            <w:r w:rsidRPr="007F6DC5">
              <w:rPr>
                <w:b/>
                <w:bCs/>
                <w:rtl/>
                <w:lang w:bidi="ar-DZ"/>
              </w:rPr>
              <w:t>06</w:t>
            </w:r>
          </w:p>
        </w:tc>
      </w:tr>
      <w:tr w:rsidR="00BF5C9C" w:rsidRPr="007F6DC5" w:rsidTr="00BF5C9C">
        <w:trPr>
          <w:trHeight w:val="100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 w:line="18" w:lineRule="atLeast"/>
              <w:rPr>
                <w:b/>
                <w:bCs/>
              </w:rPr>
            </w:pPr>
            <w:r w:rsidRPr="007F6DC5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BB156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7F6DC5">
              <w:rPr>
                <w:rFonts w:hint="cs"/>
                <w:b/>
                <w:bCs/>
                <w:rtl/>
                <w:lang w:bidi="ar-DZ"/>
              </w:rPr>
              <w:t xml:space="preserve">أثبت 1 </w:t>
            </w:r>
            <w:r w:rsidRPr="007F6DC5">
              <w:rPr>
                <w:rFonts w:hint="cs"/>
                <w:b/>
                <w:bCs/>
                <w:highlight w:val="yellow"/>
                <w:rtl/>
                <w:lang w:bidi="ar-DZ"/>
              </w:rPr>
              <w:t>(ص66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BB156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7F6DC5">
              <w:rPr>
                <w:rFonts w:hint="cs"/>
                <w:b/>
                <w:bCs/>
                <w:rtl/>
                <w:lang w:bidi="ar-DZ"/>
              </w:rPr>
              <w:t xml:space="preserve">أقرأ </w:t>
            </w:r>
            <w:proofErr w:type="gramStart"/>
            <w:r w:rsidRPr="007F6DC5">
              <w:rPr>
                <w:rFonts w:hint="cs"/>
                <w:b/>
                <w:bCs/>
                <w:rtl/>
                <w:lang w:bidi="ar-DZ"/>
              </w:rPr>
              <w:t>وأثبت</w:t>
            </w:r>
            <w:proofErr w:type="gramEnd"/>
            <w:r w:rsidRPr="007F6DC5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7F6DC5">
              <w:rPr>
                <w:rFonts w:hint="cs"/>
                <w:b/>
                <w:bCs/>
                <w:highlight w:val="yellow"/>
                <w:rtl/>
                <w:lang w:bidi="ar-DZ"/>
              </w:rPr>
              <w:t>(ص126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7F6DC5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3506FA" w:rsidRDefault="00BF5C9C" w:rsidP="003506FA">
            <w:pPr>
              <w:pStyle w:val="Paragraphedeliste"/>
              <w:bidi/>
              <w:spacing w:line="18" w:lineRule="atLeast"/>
              <w:ind w:left="14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3506F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علامات الوقف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</w:pPr>
            <w:r w:rsidRPr="007F6DC5"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/>
            </w:pPr>
            <w:r w:rsidRPr="007F6DC5">
              <w:rPr>
                <w:b/>
                <w:bCs/>
                <w:rtl/>
                <w:lang w:bidi="ar-DZ"/>
              </w:rPr>
              <w:t>07</w:t>
            </w:r>
          </w:p>
        </w:tc>
      </w:tr>
      <w:tr w:rsidR="00BF5C9C" w:rsidRPr="007F6DC5" w:rsidTr="004632DF">
        <w:trPr>
          <w:trHeight w:val="169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 w:line="18" w:lineRule="atLeast"/>
              <w:rPr>
                <w:b/>
                <w:bCs/>
              </w:rPr>
            </w:pPr>
            <w:r w:rsidRPr="007F6DC5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7F6DC5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7F6DC5">
              <w:rPr>
                <w:b/>
                <w:bCs/>
                <w:rtl/>
                <w:lang w:bidi="ar-DZ"/>
              </w:rPr>
              <w:t xml:space="preserve"> على كراس القسم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7F6DC5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BB1566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7F6DC5">
              <w:rPr>
                <w:rFonts w:hint="cs"/>
                <w:b/>
                <w:bCs/>
                <w:sz w:val="22"/>
                <w:szCs w:val="22"/>
                <w:rtl/>
              </w:rPr>
              <w:t>أكتشف علامات الوقف.</w:t>
            </w:r>
          </w:p>
          <w:p w:rsidR="00BF5C9C" w:rsidRPr="007F6DC5" w:rsidRDefault="00BF5C9C" w:rsidP="00BB1566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7F6DC5">
              <w:rPr>
                <w:rFonts w:hint="cs"/>
                <w:b/>
                <w:bCs/>
                <w:sz w:val="22"/>
                <w:szCs w:val="22"/>
                <w:rtl/>
              </w:rPr>
              <w:t>أكتب الجملة.</w:t>
            </w:r>
          </w:p>
          <w:p w:rsidR="00BF5C9C" w:rsidRPr="007F6DC5" w:rsidRDefault="00BF5C9C" w:rsidP="00BB1566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7F6DC5">
              <w:rPr>
                <w:rFonts w:hint="cs"/>
                <w:b/>
                <w:bCs/>
                <w:sz w:val="22"/>
                <w:szCs w:val="22"/>
                <w:rtl/>
              </w:rPr>
              <w:t xml:space="preserve">أقرأ </w:t>
            </w:r>
            <w:proofErr w:type="gramStart"/>
            <w:r w:rsidRPr="007F6DC5">
              <w:rPr>
                <w:rFonts w:hint="cs"/>
                <w:b/>
                <w:bCs/>
                <w:sz w:val="22"/>
                <w:szCs w:val="22"/>
                <w:rtl/>
              </w:rPr>
              <w:t>الجمل</w:t>
            </w:r>
            <w:proofErr w:type="gramEnd"/>
            <w:r w:rsidRPr="007F6DC5">
              <w:rPr>
                <w:rFonts w:hint="cs"/>
                <w:b/>
                <w:bCs/>
                <w:sz w:val="22"/>
                <w:szCs w:val="22"/>
                <w:rtl/>
              </w:rPr>
              <w:t xml:space="preserve"> محترما علامات الوقف.</w:t>
            </w:r>
          </w:p>
          <w:p w:rsidR="00BF5C9C" w:rsidRPr="007F6DC5" w:rsidRDefault="00BF5C9C" w:rsidP="001A277E">
            <w:pPr>
              <w:bidi/>
              <w:spacing w:after="0" w:line="18" w:lineRule="atLeast"/>
              <w:ind w:left="140" w:hanging="140"/>
              <w:jc w:val="center"/>
              <w:rPr>
                <w:b/>
                <w:bCs/>
                <w:rtl/>
                <w:lang w:bidi="ar-DZ"/>
              </w:rPr>
            </w:pPr>
            <w:r w:rsidRPr="007F6DC5">
              <w:rPr>
                <w:rFonts w:hint="cs"/>
                <w:b/>
                <w:bCs/>
                <w:highlight w:val="yellow"/>
                <w:rtl/>
              </w:rPr>
              <w:t>(ص127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7F6DC5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3506FA" w:rsidRDefault="00BF5C9C" w:rsidP="003506FA">
            <w:pPr>
              <w:pStyle w:val="Paragraphedeliste"/>
              <w:bidi/>
              <w:spacing w:line="18" w:lineRule="atLeast"/>
              <w:ind w:left="282" w:right="8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3506F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علامات الوقف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</w:pPr>
            <w:r w:rsidRPr="007F6DC5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7F6DC5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/>
            </w:pPr>
            <w:r w:rsidRPr="007F6DC5">
              <w:rPr>
                <w:b/>
                <w:bCs/>
                <w:rtl/>
                <w:lang w:bidi="ar-DZ"/>
              </w:rPr>
              <w:t>08</w:t>
            </w:r>
          </w:p>
        </w:tc>
      </w:tr>
      <w:tr w:rsidR="00BF5C9C" w:rsidRPr="007F6DC5" w:rsidTr="00BF5C9C">
        <w:trPr>
          <w:trHeight w:val="713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 w:line="18" w:lineRule="atLeast"/>
              <w:rPr>
                <w:rFonts w:asciiTheme="majorBidi" w:hAnsiTheme="majorBidi" w:cstheme="majorBidi"/>
                <w:b/>
                <w:bCs/>
              </w:rPr>
            </w:pPr>
            <w:r w:rsidRPr="007F6DC5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1A277E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7F6DC5">
              <w:rPr>
                <w:rFonts w:hint="cs"/>
                <w:b/>
                <w:bCs/>
                <w:rtl/>
                <w:lang w:bidi="ar-DZ"/>
              </w:rPr>
              <w:t xml:space="preserve">أثبت 2 </w:t>
            </w:r>
            <w:r w:rsidRPr="007F6DC5">
              <w:rPr>
                <w:rFonts w:hint="cs"/>
                <w:b/>
                <w:bCs/>
                <w:highlight w:val="yellow"/>
                <w:rtl/>
                <w:lang w:bidi="ar-DZ"/>
              </w:rPr>
              <w:t>(ص66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7F6DC5">
              <w:rPr>
                <w:rFonts w:hint="cs"/>
                <w:b/>
                <w:bCs/>
                <w:rtl/>
                <w:lang w:bidi="ar-DZ"/>
              </w:rPr>
              <w:t xml:space="preserve">أقرأ </w:t>
            </w:r>
            <w:proofErr w:type="gramStart"/>
            <w:r w:rsidRPr="007F6DC5">
              <w:rPr>
                <w:rFonts w:hint="cs"/>
                <w:b/>
                <w:bCs/>
                <w:rtl/>
                <w:lang w:bidi="ar-DZ"/>
              </w:rPr>
              <w:t>وأثبت</w:t>
            </w:r>
            <w:proofErr w:type="gramEnd"/>
          </w:p>
          <w:p w:rsidR="00BF5C9C" w:rsidRPr="007F6DC5" w:rsidRDefault="00BF5C9C" w:rsidP="001A277E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7F6DC5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7F6DC5">
              <w:rPr>
                <w:rFonts w:hint="cs"/>
                <w:b/>
                <w:bCs/>
                <w:highlight w:val="yellow"/>
                <w:rtl/>
                <w:lang w:bidi="ar-DZ"/>
              </w:rPr>
              <w:t>(ص127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7F6DC5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3506FA" w:rsidRDefault="00BF5C9C" w:rsidP="003506FA">
            <w:pPr>
              <w:pStyle w:val="Paragraphedeliste"/>
              <w:bidi/>
              <w:spacing w:line="18" w:lineRule="atLeast"/>
              <w:ind w:left="14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3506F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علامات الوقف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</w:pPr>
            <w:r w:rsidRPr="007F6DC5"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/>
            </w:pPr>
            <w:r w:rsidRPr="007F6DC5">
              <w:rPr>
                <w:b/>
                <w:bCs/>
                <w:rtl/>
                <w:lang w:bidi="ar-DZ"/>
              </w:rPr>
              <w:t>09</w:t>
            </w:r>
          </w:p>
        </w:tc>
      </w:tr>
      <w:tr w:rsidR="00BF5C9C" w:rsidRPr="007F6DC5" w:rsidTr="004632DF">
        <w:trPr>
          <w:trHeight w:val="52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7F6DC5">
              <w:rPr>
                <w:b/>
                <w:bCs/>
                <w:rtl/>
                <w:lang w:bidi="ar-DZ"/>
              </w:rPr>
              <w:t xml:space="preserve">إعداد </w:t>
            </w:r>
          </w:p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7F6DC5">
              <w:rPr>
                <w:rFonts w:hint="cs"/>
                <w:b/>
                <w:bCs/>
                <w:rtl/>
                <w:lang w:bidi="ar-DZ"/>
              </w:rPr>
              <w:t>العاب قرائية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7F6DC5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6C2576" w:rsidRDefault="00BF5C9C" w:rsidP="006C2576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6C2576">
              <w:rPr>
                <w:rFonts w:hint="cs"/>
                <w:b/>
                <w:bCs/>
                <w:rtl/>
                <w:lang w:bidi="ar-DZ"/>
              </w:rPr>
              <w:t xml:space="preserve">أنجز بطاقة تهنئة </w:t>
            </w:r>
          </w:p>
          <w:p w:rsidR="00BF5C9C" w:rsidRPr="007F6DC5" w:rsidRDefault="00BF5C9C" w:rsidP="006C257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6C2576">
              <w:rPr>
                <w:rFonts w:hint="cs"/>
                <w:b/>
                <w:bCs/>
                <w:highlight w:val="yellow"/>
                <w:rtl/>
                <w:lang w:bidi="ar-DZ"/>
              </w:rPr>
              <w:t>(ص139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7F6DC5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</w:pPr>
            <w:r w:rsidRPr="007F6DC5">
              <w:rPr>
                <w:b/>
                <w:bCs/>
                <w:rtl/>
                <w:lang w:bidi="ar-DZ"/>
              </w:rPr>
              <w:t>-</w:t>
            </w:r>
            <w:r w:rsidRPr="007F6DC5">
              <w:rPr>
                <w:rtl/>
                <w:lang w:bidi="ar-DZ"/>
              </w:rPr>
              <w:t xml:space="preserve"> </w:t>
            </w:r>
            <w:r w:rsidRPr="007F6DC5">
              <w:rPr>
                <w:b/>
                <w:bCs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7F6DC5">
              <w:rPr>
                <w:b/>
                <w:bCs/>
                <w:u w:val="single"/>
                <w:rtl/>
                <w:lang w:bidi="ar-DZ"/>
              </w:rPr>
              <w:t>إدماجية</w:t>
            </w:r>
            <w:proofErr w:type="spellEnd"/>
            <w:r w:rsidRPr="007F6DC5">
              <w:rPr>
                <w:b/>
                <w:bCs/>
                <w:rtl/>
                <w:lang w:bidi="ar-DZ"/>
              </w:rPr>
              <w:t>:</w:t>
            </w:r>
          </w:p>
          <w:p w:rsidR="00BF5C9C" w:rsidRPr="007F6DC5" w:rsidRDefault="00BF5C9C" w:rsidP="004632DF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r w:rsidRPr="007F6DC5">
              <w:rPr>
                <w:rFonts w:hint="cs"/>
                <w:b/>
                <w:bCs/>
                <w:rtl/>
                <w:lang w:bidi="ar-DZ"/>
              </w:rPr>
              <w:t>ألعاب قرائية</w:t>
            </w:r>
          </w:p>
          <w:p w:rsidR="00BF5C9C" w:rsidRPr="007F6DC5" w:rsidRDefault="00BF5C9C" w:rsidP="004632DF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proofErr w:type="gramStart"/>
            <w:r w:rsidRPr="007F6DC5">
              <w:rPr>
                <w:b/>
                <w:bCs/>
                <w:rtl/>
                <w:lang w:bidi="ar-DZ"/>
              </w:rPr>
              <w:t>المشروع</w:t>
            </w:r>
            <w:proofErr w:type="gramEnd"/>
            <w:r w:rsidRPr="007F6DC5">
              <w:rPr>
                <w:b/>
                <w:bCs/>
                <w:rtl/>
                <w:lang w:bidi="ar-DZ"/>
              </w:rPr>
              <w:t xml:space="preserve"> الكتاب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</w:pPr>
            <w:r w:rsidRPr="007F6DC5">
              <w:rPr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/>
            </w:pPr>
            <w:r w:rsidRPr="007F6DC5">
              <w:rPr>
                <w:b/>
                <w:bCs/>
                <w:rtl/>
                <w:lang w:bidi="ar-DZ"/>
              </w:rPr>
              <w:t>10</w:t>
            </w:r>
          </w:p>
        </w:tc>
      </w:tr>
      <w:tr w:rsidR="00BF5C9C" w:rsidRPr="007F6DC5" w:rsidTr="004632DF">
        <w:trPr>
          <w:trHeight w:val="31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7F6DC5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1A277E">
            <w:pPr>
              <w:bidi/>
              <w:spacing w:after="0" w:line="18" w:lineRule="atLeast"/>
              <w:rPr>
                <w:b/>
                <w:bCs/>
              </w:rPr>
            </w:pPr>
            <w:r w:rsidRPr="007F6DC5">
              <w:rPr>
                <w:b/>
                <w:bCs/>
                <w:rtl/>
                <w:lang w:bidi="ar-DZ"/>
              </w:rPr>
              <w:t xml:space="preserve">أنتج </w:t>
            </w:r>
            <w:r w:rsidRPr="007F6DC5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7F6DC5">
              <w:rPr>
                <w:rFonts w:hint="cs"/>
                <w:b/>
                <w:bCs/>
                <w:highlight w:val="yellow"/>
                <w:rtl/>
                <w:lang w:bidi="ar-DZ"/>
              </w:rPr>
              <w:t>(</w:t>
            </w:r>
            <w:r w:rsidRPr="007F6DC5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Pr="007F6DC5">
              <w:rPr>
                <w:rFonts w:hint="cs"/>
                <w:b/>
                <w:bCs/>
                <w:highlight w:val="yellow"/>
                <w:rtl/>
                <w:lang w:bidi="ar-DZ"/>
              </w:rPr>
              <w:t>67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7F6DC5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7F6DC5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</w:pPr>
            <w:r w:rsidRPr="007F6DC5">
              <w:rPr>
                <w:b/>
                <w:bCs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</w:pPr>
            <w:proofErr w:type="gramStart"/>
            <w:r w:rsidRPr="007F6DC5">
              <w:rPr>
                <w:b/>
                <w:bCs/>
                <w:rtl/>
                <w:lang w:bidi="ar-DZ"/>
              </w:rPr>
              <w:t>إنتاج</w:t>
            </w:r>
            <w:proofErr w:type="gramEnd"/>
            <w:r w:rsidRPr="007F6DC5">
              <w:rPr>
                <w:b/>
                <w:bCs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/>
            </w:pPr>
            <w:r w:rsidRPr="007F6DC5">
              <w:rPr>
                <w:b/>
                <w:bCs/>
                <w:rtl/>
                <w:lang w:bidi="ar-DZ"/>
              </w:rPr>
              <w:t>11</w:t>
            </w:r>
          </w:p>
        </w:tc>
      </w:tr>
      <w:tr w:rsidR="00BF5C9C" w:rsidRPr="007F6DC5" w:rsidTr="004632DF">
        <w:trPr>
          <w:trHeight w:val="261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7F6DC5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7F6DC5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6DC5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138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7F6DC5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6DC5">
              <w:rPr>
                <w:rFonts w:asciiTheme="majorBidi" w:hAnsiTheme="majorBidi" w:cstheme="majorBidi" w:hint="cs"/>
                <w:b/>
                <w:bCs/>
                <w:rtl/>
              </w:rPr>
              <w:t>العيد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</w:pPr>
            <w:r w:rsidRPr="007F6DC5">
              <w:rPr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/>
            </w:pPr>
            <w:r w:rsidRPr="007F6DC5">
              <w:rPr>
                <w:b/>
                <w:bCs/>
                <w:rtl/>
                <w:lang w:bidi="ar-DZ"/>
              </w:rPr>
              <w:t>12</w:t>
            </w:r>
          </w:p>
        </w:tc>
      </w:tr>
      <w:tr w:rsidR="00BF5C9C" w:rsidRPr="007F6DC5" w:rsidTr="004632DF">
        <w:trPr>
          <w:trHeight w:val="16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7F6DC5">
              <w:rPr>
                <w:rFonts w:hint="cs"/>
                <w:b/>
                <w:bCs/>
                <w:rtl/>
                <w:lang w:bidi="ar-DZ"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7F6DC5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6DC5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128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7F6DC5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0E31CB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11B27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آداب</w:t>
            </w:r>
            <w:proofErr w:type="gramEnd"/>
            <w:r w:rsidRPr="00211B27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الأكل (2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 w:line="18" w:lineRule="atLeast"/>
              <w:jc w:val="center"/>
            </w:pPr>
            <w:proofErr w:type="gramStart"/>
            <w:r w:rsidRPr="007F6DC5">
              <w:rPr>
                <w:b/>
                <w:bCs/>
                <w:rtl/>
                <w:lang w:bidi="ar-DZ"/>
              </w:rPr>
              <w:t>تربية</w:t>
            </w:r>
            <w:proofErr w:type="gramEnd"/>
            <w:r w:rsidRPr="007F6DC5">
              <w:rPr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5C9C" w:rsidRPr="007F6DC5" w:rsidRDefault="00BF5C9C" w:rsidP="004632DF">
            <w:pPr>
              <w:bidi/>
              <w:spacing w:after="0"/>
            </w:pPr>
          </w:p>
        </w:tc>
      </w:tr>
    </w:tbl>
    <w:p w:rsidR="00D72EE8" w:rsidRPr="003249B5" w:rsidRDefault="00D72EE8" w:rsidP="00D72EE8">
      <w:pPr>
        <w:bidi/>
        <w:spacing w:after="0"/>
        <w:jc w:val="center"/>
        <w:rPr>
          <w:b/>
          <w:bCs/>
          <w:sz w:val="36"/>
          <w:szCs w:val="36"/>
          <w:u w:val="single"/>
        </w:rPr>
      </w:pPr>
      <w:r w:rsidRPr="003249B5">
        <w:rPr>
          <w:rFonts w:cs="Arial" w:hint="cs"/>
          <w:b/>
          <w:bCs/>
          <w:sz w:val="36"/>
          <w:szCs w:val="36"/>
          <w:u w:val="single"/>
          <w:rtl/>
        </w:rPr>
        <w:t>منهجية تسيير المقطع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>
        <w:rPr>
          <w:rFonts w:cs="Arial" w:hint="cs"/>
          <w:b/>
          <w:bCs/>
          <w:sz w:val="36"/>
          <w:szCs w:val="36"/>
          <w:u w:val="single"/>
          <w:rtl/>
        </w:rPr>
        <w:t>الثامن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في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اللغ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العربي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للسن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proofErr w:type="gramStart"/>
      <w:r>
        <w:rPr>
          <w:rFonts w:cs="Arial" w:hint="cs"/>
          <w:b/>
          <w:bCs/>
          <w:sz w:val="36"/>
          <w:szCs w:val="36"/>
          <w:u w:val="single"/>
          <w:rtl/>
        </w:rPr>
        <w:t>الأولى</w:t>
      </w:r>
      <w:proofErr w:type="gramEnd"/>
      <w:r>
        <w:rPr>
          <w:rFonts w:cs="Arial" w:hint="cs"/>
          <w:b/>
          <w:bCs/>
          <w:sz w:val="36"/>
          <w:szCs w:val="36"/>
          <w:u w:val="single"/>
          <w:rtl/>
        </w:rPr>
        <w:t xml:space="preserve"> "الأسبوع الثاني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"</w:t>
      </w:r>
    </w:p>
    <w:p w:rsidR="00D72EE8" w:rsidRPr="007C1161" w:rsidRDefault="00D72EE8" w:rsidP="00D72EE8">
      <w:pPr>
        <w:bidi/>
        <w:spacing w:after="0"/>
        <w:jc w:val="center"/>
        <w:rPr>
          <w:color w:val="FF0000"/>
          <w:sz w:val="16"/>
          <w:szCs w:val="16"/>
          <w:rtl/>
        </w:rPr>
      </w:pPr>
    </w:p>
    <w:tbl>
      <w:tblPr>
        <w:tblW w:w="1049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0"/>
        <w:gridCol w:w="1418"/>
        <w:gridCol w:w="1701"/>
        <w:gridCol w:w="708"/>
        <w:gridCol w:w="3402"/>
        <w:gridCol w:w="1276"/>
        <w:gridCol w:w="567"/>
      </w:tblGrid>
      <w:tr w:rsidR="00D65680" w:rsidRPr="00D65680" w:rsidTr="004632DF">
        <w:trPr>
          <w:trHeight w:val="121"/>
        </w:trPr>
        <w:tc>
          <w:tcPr>
            <w:tcW w:w="5247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D65680">
              <w:rPr>
                <w:b/>
                <w:bCs/>
                <w:sz w:val="24"/>
                <w:szCs w:val="24"/>
                <w:rtl/>
                <w:lang w:bidi="ar-DZ"/>
              </w:rPr>
              <w:t xml:space="preserve">ما يناسبها </w:t>
            </w:r>
            <w:proofErr w:type="gramStart"/>
            <w:r w:rsidRPr="00D65680">
              <w:rPr>
                <w:b/>
                <w:bCs/>
                <w:sz w:val="24"/>
                <w:szCs w:val="24"/>
                <w:rtl/>
                <w:lang w:bidi="ar-DZ"/>
              </w:rPr>
              <w:t>في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D65680"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656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ضوع أو السيرورة</w:t>
            </w:r>
          </w:p>
        </w:tc>
        <w:tc>
          <w:tcPr>
            <w:tcW w:w="1276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D65680">
              <w:rPr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D72EE8" w:rsidRPr="00D65680" w:rsidRDefault="00D72EE8" w:rsidP="004632DF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D65680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D65680" w:rsidRPr="00D65680" w:rsidTr="004632DF">
        <w:trPr>
          <w:trHeight w:val="226"/>
        </w:trPr>
        <w:tc>
          <w:tcPr>
            <w:tcW w:w="142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D65680">
              <w:rPr>
                <w:b/>
                <w:bCs/>
                <w:sz w:val="24"/>
                <w:szCs w:val="24"/>
                <w:rtl/>
                <w:lang w:bidi="ar-DZ"/>
              </w:rPr>
              <w:t>إعداد</w:t>
            </w:r>
            <w:proofErr w:type="gramEnd"/>
            <w:r w:rsidRPr="00D65680">
              <w:rPr>
                <w:b/>
                <w:bCs/>
                <w:sz w:val="24"/>
                <w:szCs w:val="24"/>
                <w:rtl/>
                <w:lang w:bidi="ar-DZ"/>
              </w:rPr>
              <w:t xml:space="preserve"> الأستا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D65680">
              <w:rPr>
                <w:b/>
                <w:bCs/>
                <w:sz w:val="24"/>
                <w:szCs w:val="24"/>
                <w:rtl/>
                <w:lang w:bidi="ar-DZ"/>
              </w:rPr>
              <w:t>دفتر الأنشطة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D65680">
              <w:rPr>
                <w:b/>
                <w:bCs/>
                <w:sz w:val="24"/>
                <w:szCs w:val="24"/>
                <w:rtl/>
                <w:lang w:bidi="ar-DZ"/>
              </w:rPr>
              <w:t>الكتاب</w:t>
            </w:r>
            <w:proofErr w:type="gramEnd"/>
            <w:r w:rsidRPr="00D65680">
              <w:rPr>
                <w:b/>
                <w:bCs/>
                <w:sz w:val="24"/>
                <w:szCs w:val="24"/>
                <w:rtl/>
                <w:lang w:bidi="ar-DZ"/>
              </w:rPr>
              <w:t xml:space="preserve"> الموحد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D65680">
              <w:rPr>
                <w:b/>
                <w:bCs/>
                <w:rtl/>
                <w:lang w:bidi="ar-DZ"/>
              </w:rPr>
              <w:t>الدليل</w:t>
            </w:r>
          </w:p>
        </w:tc>
        <w:tc>
          <w:tcPr>
            <w:tcW w:w="3402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D72EE8" w:rsidRPr="00D65680" w:rsidRDefault="00D72EE8" w:rsidP="004632DF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D72EE8" w:rsidRPr="00D65680" w:rsidRDefault="00D72EE8" w:rsidP="004632DF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D72EE8" w:rsidRPr="00D65680" w:rsidRDefault="00D72EE8" w:rsidP="004632DF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11B5F" w:rsidRPr="00D65680" w:rsidTr="00011B5F">
        <w:trPr>
          <w:trHeight w:val="226"/>
        </w:trPr>
        <w:tc>
          <w:tcPr>
            <w:tcW w:w="10492" w:type="dxa"/>
            <w:gridSpan w:val="7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1B5F" w:rsidRPr="00D65680" w:rsidRDefault="00011B5F" w:rsidP="004632DF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>الوضعية</w:t>
            </w:r>
            <w:proofErr w:type="gramEnd"/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جزئ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ية</w:t>
            </w:r>
          </w:p>
        </w:tc>
      </w:tr>
      <w:tr w:rsidR="00D65680" w:rsidRPr="00D65680" w:rsidTr="004632DF">
        <w:trPr>
          <w:trHeight w:val="82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568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D65680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381EE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568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يمكن استغلال المشهد (</w:t>
            </w:r>
            <w:proofErr w:type="gramStart"/>
            <w:r w:rsidRPr="00D6568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لاحظ</w:t>
            </w:r>
            <w:proofErr w:type="gramEnd"/>
            <w:r w:rsidRPr="00D6568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أعبر) للتعبير التلقائي</w:t>
            </w:r>
            <w:r w:rsidRPr="00D6568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65680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(ص</w:t>
            </w:r>
            <w:r w:rsidR="00381EEF" w:rsidRPr="00D65680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129</w:t>
            </w:r>
            <w:r w:rsidRPr="00D65680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5680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 xml:space="preserve">ص </w:t>
            </w:r>
            <w:r w:rsidRPr="00D65680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63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381EEF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56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يد الأضحى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568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D6568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التعبير</w:t>
            </w:r>
            <w:proofErr w:type="gramEnd"/>
            <w:r w:rsidRPr="00D6568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568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1</w:t>
            </w:r>
          </w:p>
        </w:tc>
      </w:tr>
      <w:tr w:rsidR="00D65680" w:rsidRPr="00D65680" w:rsidTr="004632DF">
        <w:trPr>
          <w:trHeight w:val="8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568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D65680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F17D6B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5680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</w:t>
            </w:r>
            <w:r w:rsidR="00F17D6B" w:rsidRPr="00D65680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132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D65680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F17D6B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1B27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سورة الكوثر</w:t>
            </w:r>
            <w:r w:rsidR="00D72EE8" w:rsidRPr="00211B27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(1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D6568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D6568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65680" w:rsidRPr="00D65680" w:rsidTr="004632DF">
        <w:trPr>
          <w:trHeight w:val="512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5680"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D65680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F17D6B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5680">
              <w:rPr>
                <w:rFonts w:asciiTheme="majorBidi" w:hAnsiTheme="majorBidi" w:cstheme="majorBidi" w:hint="cs"/>
                <w:b/>
                <w:bCs/>
                <w:rtl/>
              </w:rPr>
              <w:t xml:space="preserve">أستعمل </w:t>
            </w:r>
            <w:r w:rsidRPr="00D65680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 w:rsidR="00F17D6B" w:rsidRPr="00D65680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129</w:t>
            </w:r>
            <w:r w:rsidRPr="00D65680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  <w:r w:rsidRPr="00D656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D65680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6568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عمال صيغ واساليب في وضعيات تواصلية دالة.</w:t>
            </w:r>
          </w:p>
          <w:p w:rsidR="00D72EE8" w:rsidRPr="00D65680" w:rsidRDefault="00D72EE8" w:rsidP="004632DF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D6568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سرحة</w:t>
            </w:r>
            <w:proofErr w:type="gramEnd"/>
            <w:r w:rsidRPr="00D6568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أحداث.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D6568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عبير</w:t>
            </w:r>
            <w:proofErr w:type="gramEnd"/>
            <w:r w:rsidRPr="00D6568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568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2</w:t>
            </w:r>
          </w:p>
        </w:tc>
      </w:tr>
      <w:tr w:rsidR="00D65680" w:rsidRPr="00D65680" w:rsidTr="004632DF">
        <w:trPr>
          <w:trHeight w:val="29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568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D65680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F17D6B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5680">
              <w:rPr>
                <w:rFonts w:asciiTheme="majorBidi" w:hAnsiTheme="majorBidi" w:cstheme="majorBidi" w:hint="cs"/>
                <w:b/>
                <w:bCs/>
                <w:rtl/>
              </w:rPr>
              <w:t xml:space="preserve">ألاحظ </w:t>
            </w:r>
            <w:proofErr w:type="gramStart"/>
            <w:r w:rsidRPr="00D65680">
              <w:rPr>
                <w:rFonts w:asciiTheme="majorBidi" w:hAnsiTheme="majorBidi" w:cstheme="majorBidi" w:hint="cs"/>
                <w:b/>
                <w:bCs/>
                <w:rtl/>
              </w:rPr>
              <w:t>وأعبر</w:t>
            </w:r>
            <w:proofErr w:type="gramEnd"/>
            <w:r w:rsidRPr="00D65680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65680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 w:rsidR="00F17D6B" w:rsidRPr="00D65680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129</w:t>
            </w:r>
            <w:r w:rsidRPr="00D65680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D65680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6568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الإنتاج الشفوي</w:t>
            </w:r>
            <w:r w:rsidRPr="00D656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إنتاج خطاب شفوي مماثل انطلاقا من سند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D6568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نتاج</w:t>
            </w:r>
            <w:proofErr w:type="gramEnd"/>
            <w:r w:rsidRPr="00D6568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568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3</w:t>
            </w:r>
          </w:p>
        </w:tc>
      </w:tr>
      <w:tr w:rsidR="00D65680" w:rsidRPr="00D65680" w:rsidTr="004632DF">
        <w:trPr>
          <w:trHeight w:val="20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568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D65680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F17D6B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5680">
              <w:rPr>
                <w:rFonts w:asciiTheme="majorBidi" w:hAnsiTheme="majorBidi" w:cstheme="majorBidi" w:hint="cs"/>
                <w:b/>
                <w:bCs/>
                <w:rtl/>
              </w:rPr>
              <w:t xml:space="preserve">أبني </w:t>
            </w:r>
            <w:proofErr w:type="gramStart"/>
            <w:r w:rsidRPr="00D65680">
              <w:rPr>
                <w:rFonts w:asciiTheme="majorBidi" w:hAnsiTheme="majorBidi" w:cstheme="majorBidi" w:hint="cs"/>
                <w:b/>
                <w:bCs/>
                <w:rtl/>
              </w:rPr>
              <w:t>وأقرأ</w:t>
            </w:r>
            <w:proofErr w:type="gramEnd"/>
            <w:r w:rsidRPr="00D65680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65680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yellow"/>
                <w:rtl/>
              </w:rPr>
              <w:t>(ص12</w:t>
            </w:r>
            <w:r w:rsidR="00F17D6B" w:rsidRPr="00D65680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yellow"/>
                <w:rtl/>
              </w:rPr>
              <w:t>9</w:t>
            </w:r>
            <w:r w:rsidRPr="00D65680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D65680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381EEF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56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يد الأضحى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D6568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راءة</w:t>
            </w:r>
            <w:proofErr w:type="gramEnd"/>
            <w:r w:rsidRPr="00D6568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جمال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568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4</w:t>
            </w:r>
          </w:p>
        </w:tc>
      </w:tr>
      <w:tr w:rsidR="00D65680" w:rsidRPr="00D65680" w:rsidTr="006D4B33">
        <w:trPr>
          <w:trHeight w:val="3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568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5680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137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D65680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1B27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أتعرف على النشيد الوطني</w:t>
            </w:r>
            <w:r w:rsidRPr="00D65680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D6568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D6568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65680" w:rsidRPr="00D65680" w:rsidTr="004632DF">
        <w:trPr>
          <w:trHeight w:val="197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568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D65680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5680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138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D65680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5680">
              <w:rPr>
                <w:rFonts w:asciiTheme="majorBidi" w:hAnsiTheme="majorBidi" w:cstheme="majorBidi" w:hint="cs"/>
                <w:b/>
                <w:bCs/>
                <w:rtl/>
              </w:rPr>
              <w:t>العيد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568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2EE8" w:rsidRPr="00D65680" w:rsidRDefault="00D72EE8" w:rsidP="004632D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568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5</w:t>
            </w:r>
          </w:p>
        </w:tc>
      </w:tr>
      <w:tr w:rsidR="00D65680" w:rsidRPr="00D65680" w:rsidTr="00011B5F">
        <w:trPr>
          <w:trHeight w:val="183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bidi/>
              <w:spacing w:after="0" w:line="18" w:lineRule="atLeast"/>
              <w:ind w:right="84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D6568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</w:t>
            </w:r>
            <w:proofErr w:type="gramEnd"/>
            <w:r w:rsidRPr="00D6568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على كراس القسم.</w:t>
            </w:r>
          </w:p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D65680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D65680">
              <w:rPr>
                <w:rFonts w:hint="cs"/>
                <w:b/>
                <w:bCs/>
                <w:sz w:val="22"/>
                <w:szCs w:val="22"/>
                <w:rtl/>
              </w:rPr>
              <w:t>أكتشف</w:t>
            </w:r>
            <w:r w:rsidR="0038219B" w:rsidRPr="00D65680">
              <w:rPr>
                <w:rFonts w:hint="cs"/>
                <w:b/>
                <w:bCs/>
                <w:sz w:val="22"/>
                <w:szCs w:val="22"/>
                <w:rtl/>
              </w:rPr>
              <w:t xml:space="preserve"> علامة "</w:t>
            </w:r>
            <w:proofErr w:type="gramStart"/>
            <w:r w:rsidR="0038219B" w:rsidRPr="00D65680">
              <w:rPr>
                <w:rFonts w:hint="cs"/>
                <w:b/>
                <w:bCs/>
                <w:sz w:val="22"/>
                <w:szCs w:val="22"/>
                <w:rtl/>
              </w:rPr>
              <w:t>التعجب</w:t>
            </w:r>
            <w:proofErr w:type="gramEnd"/>
            <w:r w:rsidR="0038219B" w:rsidRPr="00D65680">
              <w:rPr>
                <w:rFonts w:hint="cs"/>
                <w:b/>
                <w:bCs/>
                <w:sz w:val="22"/>
                <w:szCs w:val="22"/>
                <w:rtl/>
              </w:rPr>
              <w:t>"</w:t>
            </w:r>
            <w:r w:rsidRPr="00D65680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  <w:p w:rsidR="00D72EE8" w:rsidRPr="00D65680" w:rsidRDefault="00D72EE8" w:rsidP="004632DF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D65680">
              <w:rPr>
                <w:rFonts w:hint="cs"/>
                <w:b/>
                <w:bCs/>
                <w:sz w:val="22"/>
                <w:szCs w:val="22"/>
                <w:rtl/>
              </w:rPr>
              <w:t>أكتب الجملة.</w:t>
            </w:r>
          </w:p>
          <w:p w:rsidR="00EA18BD" w:rsidRPr="00D65680" w:rsidRDefault="00D72EE8" w:rsidP="00EA18BD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D65680">
              <w:rPr>
                <w:rFonts w:hint="cs"/>
                <w:b/>
                <w:bCs/>
                <w:sz w:val="22"/>
                <w:szCs w:val="22"/>
                <w:rtl/>
              </w:rPr>
              <w:t xml:space="preserve">أقرأ الجمل </w:t>
            </w:r>
            <w:proofErr w:type="gramStart"/>
            <w:r w:rsidRPr="00D65680">
              <w:rPr>
                <w:rFonts w:hint="cs"/>
                <w:b/>
                <w:bCs/>
                <w:sz w:val="22"/>
                <w:szCs w:val="22"/>
                <w:rtl/>
              </w:rPr>
              <w:t>محترما</w:t>
            </w:r>
            <w:proofErr w:type="gramEnd"/>
            <w:r w:rsidRPr="00D6568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EA18BD" w:rsidRPr="00D65680">
              <w:rPr>
                <w:rFonts w:hint="cs"/>
                <w:b/>
                <w:bCs/>
                <w:sz w:val="22"/>
                <w:szCs w:val="22"/>
                <w:rtl/>
              </w:rPr>
              <w:t>علامة "التعجب".</w:t>
            </w:r>
          </w:p>
          <w:p w:rsidR="00D72EE8" w:rsidRPr="00D65680" w:rsidRDefault="00EA18BD" w:rsidP="00EA18BD">
            <w:pPr>
              <w:pStyle w:val="Paragraphedeliste"/>
              <w:bidi/>
              <w:spacing w:line="18" w:lineRule="atLeast"/>
              <w:ind w:left="281"/>
              <w:jc w:val="center"/>
              <w:rPr>
                <w:b/>
                <w:bCs/>
                <w:sz w:val="22"/>
                <w:szCs w:val="22"/>
              </w:rPr>
            </w:pPr>
            <w:r w:rsidRPr="00D65680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 xml:space="preserve"> </w:t>
            </w:r>
            <w:r w:rsidR="00D72EE8" w:rsidRPr="00D65680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(ص1</w:t>
            </w:r>
            <w:r w:rsidRPr="00D65680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30</w:t>
            </w:r>
            <w:r w:rsidR="00D72EE8" w:rsidRPr="00D65680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D65680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9E05BD" w:rsidRDefault="00B44B4A" w:rsidP="009E05BD">
            <w:pPr>
              <w:pStyle w:val="Paragraphedeliste"/>
              <w:bidi/>
              <w:spacing w:line="18" w:lineRule="atLeast"/>
              <w:ind w:left="281"/>
              <w:jc w:val="center"/>
              <w:rPr>
                <w:b/>
                <w:bCs/>
                <w:sz w:val="32"/>
                <w:szCs w:val="32"/>
              </w:rPr>
            </w:pPr>
            <w:r w:rsidRPr="009E05B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تعجب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</w:pPr>
            <w:r w:rsidRPr="00D65680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D65680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bidi/>
              <w:spacing w:after="0"/>
            </w:pPr>
            <w:r w:rsidRPr="00D65680">
              <w:rPr>
                <w:b/>
                <w:bCs/>
                <w:rtl/>
                <w:lang w:bidi="ar-DZ"/>
              </w:rPr>
              <w:t>06</w:t>
            </w:r>
          </w:p>
        </w:tc>
      </w:tr>
      <w:tr w:rsidR="00D65680" w:rsidRPr="00D65680" w:rsidTr="00EA3D8D">
        <w:trPr>
          <w:trHeight w:val="957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bidi/>
              <w:spacing w:after="0" w:line="18" w:lineRule="atLeast"/>
              <w:rPr>
                <w:b/>
                <w:bCs/>
              </w:rPr>
            </w:pPr>
            <w:r w:rsidRPr="00D65680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EA18BD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D65680">
              <w:rPr>
                <w:rFonts w:hint="cs"/>
                <w:b/>
                <w:bCs/>
                <w:rtl/>
                <w:lang w:bidi="ar-DZ"/>
              </w:rPr>
              <w:t xml:space="preserve">أثبت 1 </w:t>
            </w:r>
            <w:r w:rsidRPr="00D65680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EA18BD" w:rsidRPr="00D65680">
              <w:rPr>
                <w:rFonts w:hint="cs"/>
                <w:b/>
                <w:bCs/>
                <w:highlight w:val="yellow"/>
                <w:rtl/>
                <w:lang w:bidi="ar-DZ"/>
              </w:rPr>
              <w:t>68</w:t>
            </w:r>
            <w:r w:rsidRPr="00D65680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EA18BD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D65680">
              <w:rPr>
                <w:rFonts w:hint="cs"/>
                <w:b/>
                <w:bCs/>
                <w:rtl/>
                <w:lang w:bidi="ar-DZ"/>
              </w:rPr>
              <w:t xml:space="preserve">أقرأ </w:t>
            </w:r>
            <w:proofErr w:type="gramStart"/>
            <w:r w:rsidRPr="00D65680">
              <w:rPr>
                <w:rFonts w:hint="cs"/>
                <w:b/>
                <w:bCs/>
                <w:rtl/>
                <w:lang w:bidi="ar-DZ"/>
              </w:rPr>
              <w:t>وأثبت</w:t>
            </w:r>
            <w:proofErr w:type="gramEnd"/>
            <w:r w:rsidRPr="00D6568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D65680">
              <w:rPr>
                <w:rFonts w:hint="cs"/>
                <w:b/>
                <w:bCs/>
                <w:highlight w:val="yellow"/>
                <w:rtl/>
                <w:lang w:bidi="ar-DZ"/>
              </w:rPr>
              <w:t>(ص1</w:t>
            </w:r>
            <w:r w:rsidR="00EA18BD" w:rsidRPr="00D65680">
              <w:rPr>
                <w:rFonts w:hint="cs"/>
                <w:b/>
                <w:bCs/>
                <w:highlight w:val="yellow"/>
                <w:rtl/>
                <w:lang w:bidi="ar-DZ"/>
              </w:rPr>
              <w:t>30</w:t>
            </w:r>
            <w:r w:rsidRPr="00D65680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D65680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9E05BD" w:rsidRDefault="00B44B4A" w:rsidP="009E05BD">
            <w:pPr>
              <w:pStyle w:val="Paragraphedeliste"/>
              <w:bidi/>
              <w:spacing w:line="18" w:lineRule="atLeast"/>
              <w:ind w:left="14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9E05B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تعجب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</w:pPr>
            <w:r w:rsidRPr="00D65680"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bidi/>
              <w:spacing w:after="0"/>
            </w:pPr>
            <w:r w:rsidRPr="00D65680">
              <w:rPr>
                <w:b/>
                <w:bCs/>
                <w:rtl/>
                <w:lang w:bidi="ar-DZ"/>
              </w:rPr>
              <w:t>07</w:t>
            </w:r>
          </w:p>
        </w:tc>
      </w:tr>
      <w:tr w:rsidR="00D65680" w:rsidRPr="00D65680" w:rsidTr="004632DF">
        <w:trPr>
          <w:trHeight w:val="169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bidi/>
              <w:spacing w:after="0" w:line="18" w:lineRule="atLeast"/>
              <w:rPr>
                <w:b/>
                <w:bCs/>
              </w:rPr>
            </w:pPr>
            <w:r w:rsidRPr="00D65680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D65680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D65680">
              <w:rPr>
                <w:b/>
                <w:bCs/>
                <w:rtl/>
                <w:lang w:bidi="ar-DZ"/>
              </w:rPr>
              <w:t xml:space="preserve"> على كراس القسم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D65680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EA18BD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D65680">
              <w:rPr>
                <w:rFonts w:hint="cs"/>
                <w:b/>
                <w:bCs/>
                <w:sz w:val="22"/>
                <w:szCs w:val="22"/>
                <w:rtl/>
              </w:rPr>
              <w:t xml:space="preserve">أكتشف </w:t>
            </w:r>
            <w:r w:rsidR="00EA18BD" w:rsidRPr="00D65680">
              <w:rPr>
                <w:rFonts w:hint="cs"/>
                <w:b/>
                <w:bCs/>
                <w:sz w:val="22"/>
                <w:szCs w:val="22"/>
                <w:rtl/>
              </w:rPr>
              <w:t>علامة "</w:t>
            </w:r>
            <w:proofErr w:type="gramStart"/>
            <w:r w:rsidR="00EA18BD" w:rsidRPr="00D65680">
              <w:rPr>
                <w:rFonts w:hint="cs"/>
                <w:b/>
                <w:bCs/>
                <w:sz w:val="22"/>
                <w:szCs w:val="22"/>
                <w:rtl/>
              </w:rPr>
              <w:t>الاستفهام</w:t>
            </w:r>
            <w:proofErr w:type="gramEnd"/>
            <w:r w:rsidR="00EA18BD" w:rsidRPr="00D65680">
              <w:rPr>
                <w:rFonts w:hint="cs"/>
                <w:b/>
                <w:bCs/>
                <w:sz w:val="22"/>
                <w:szCs w:val="22"/>
                <w:rtl/>
              </w:rPr>
              <w:t>"</w:t>
            </w:r>
            <w:r w:rsidR="00C01174" w:rsidRPr="00D65680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  <w:p w:rsidR="00D72EE8" w:rsidRPr="00D65680" w:rsidRDefault="00D72EE8" w:rsidP="004632DF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D65680">
              <w:rPr>
                <w:rFonts w:hint="cs"/>
                <w:b/>
                <w:bCs/>
                <w:sz w:val="22"/>
                <w:szCs w:val="22"/>
                <w:rtl/>
              </w:rPr>
              <w:t>أكتب الجملة.</w:t>
            </w:r>
          </w:p>
          <w:p w:rsidR="00D72EE8" w:rsidRPr="00D65680" w:rsidRDefault="00C01174" w:rsidP="004632DF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D65680">
              <w:rPr>
                <w:rFonts w:hint="cs"/>
                <w:b/>
                <w:bCs/>
                <w:sz w:val="22"/>
                <w:szCs w:val="22"/>
                <w:rtl/>
              </w:rPr>
              <w:t xml:space="preserve">أقرأ الجمل </w:t>
            </w:r>
            <w:proofErr w:type="gramStart"/>
            <w:r w:rsidRPr="00D65680">
              <w:rPr>
                <w:rFonts w:hint="cs"/>
                <w:b/>
                <w:bCs/>
                <w:sz w:val="22"/>
                <w:szCs w:val="22"/>
                <w:rtl/>
              </w:rPr>
              <w:t>محترما</w:t>
            </w:r>
            <w:proofErr w:type="gramEnd"/>
            <w:r w:rsidRPr="00D65680">
              <w:rPr>
                <w:rFonts w:hint="cs"/>
                <w:b/>
                <w:bCs/>
                <w:sz w:val="22"/>
                <w:szCs w:val="22"/>
                <w:rtl/>
              </w:rPr>
              <w:t xml:space="preserve"> علامة "الاستفهام".</w:t>
            </w:r>
          </w:p>
          <w:p w:rsidR="00D72EE8" w:rsidRPr="00D65680" w:rsidRDefault="00D72EE8" w:rsidP="00C01174">
            <w:pPr>
              <w:bidi/>
              <w:spacing w:after="0" w:line="18" w:lineRule="atLeast"/>
              <w:ind w:left="140" w:hanging="140"/>
              <w:jc w:val="center"/>
              <w:rPr>
                <w:b/>
                <w:bCs/>
                <w:rtl/>
                <w:lang w:bidi="ar-DZ"/>
              </w:rPr>
            </w:pPr>
            <w:r w:rsidRPr="00D65680">
              <w:rPr>
                <w:rFonts w:hint="cs"/>
                <w:b/>
                <w:bCs/>
                <w:highlight w:val="yellow"/>
                <w:rtl/>
              </w:rPr>
              <w:t>(ص</w:t>
            </w:r>
            <w:r w:rsidR="00C01174" w:rsidRPr="00D65680">
              <w:rPr>
                <w:rFonts w:hint="cs"/>
                <w:b/>
                <w:bCs/>
                <w:highlight w:val="yellow"/>
                <w:rtl/>
              </w:rPr>
              <w:t>131</w:t>
            </w:r>
            <w:r w:rsidRPr="00D65680">
              <w:rPr>
                <w:rFonts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D65680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9E05BD" w:rsidRDefault="00B44B4A" w:rsidP="009E05BD">
            <w:pPr>
              <w:pStyle w:val="Paragraphedeliste"/>
              <w:bidi/>
              <w:spacing w:line="18" w:lineRule="atLeast"/>
              <w:ind w:left="282" w:right="8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9E05B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استفهام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</w:pPr>
            <w:r w:rsidRPr="00D65680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D65680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bidi/>
              <w:spacing w:after="0"/>
            </w:pPr>
            <w:r w:rsidRPr="00D65680">
              <w:rPr>
                <w:b/>
                <w:bCs/>
                <w:rtl/>
                <w:lang w:bidi="ar-DZ"/>
              </w:rPr>
              <w:t>08</w:t>
            </w:r>
          </w:p>
        </w:tc>
      </w:tr>
      <w:tr w:rsidR="00D65680" w:rsidRPr="00D65680" w:rsidTr="004632DF">
        <w:trPr>
          <w:trHeight w:val="94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bidi/>
              <w:spacing w:after="0" w:line="18" w:lineRule="atLeast"/>
              <w:rPr>
                <w:rFonts w:asciiTheme="majorBidi" w:hAnsiTheme="majorBidi" w:cstheme="majorBidi"/>
                <w:b/>
                <w:bCs/>
              </w:rPr>
            </w:pPr>
            <w:r w:rsidRPr="00D65680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C01174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D65680">
              <w:rPr>
                <w:rFonts w:hint="cs"/>
                <w:b/>
                <w:bCs/>
                <w:rtl/>
                <w:lang w:bidi="ar-DZ"/>
              </w:rPr>
              <w:t xml:space="preserve">أثبت 2 </w:t>
            </w:r>
            <w:r w:rsidRPr="00D65680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C01174" w:rsidRPr="00D65680">
              <w:rPr>
                <w:rFonts w:hint="cs"/>
                <w:b/>
                <w:bCs/>
                <w:highlight w:val="yellow"/>
                <w:rtl/>
                <w:lang w:bidi="ar-DZ"/>
              </w:rPr>
              <w:t>68</w:t>
            </w:r>
            <w:r w:rsidRPr="00D65680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D65680">
              <w:rPr>
                <w:rFonts w:hint="cs"/>
                <w:b/>
                <w:bCs/>
                <w:rtl/>
                <w:lang w:bidi="ar-DZ"/>
              </w:rPr>
              <w:t xml:space="preserve">أقرأ </w:t>
            </w:r>
            <w:proofErr w:type="gramStart"/>
            <w:r w:rsidRPr="00D65680">
              <w:rPr>
                <w:rFonts w:hint="cs"/>
                <w:b/>
                <w:bCs/>
                <w:rtl/>
                <w:lang w:bidi="ar-DZ"/>
              </w:rPr>
              <w:t>وأثبت</w:t>
            </w:r>
            <w:proofErr w:type="gramEnd"/>
          </w:p>
          <w:p w:rsidR="00D72EE8" w:rsidRPr="00D65680" w:rsidRDefault="00D72EE8" w:rsidP="00C01174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D6568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D65680">
              <w:rPr>
                <w:rFonts w:hint="cs"/>
                <w:b/>
                <w:bCs/>
                <w:highlight w:val="yellow"/>
                <w:rtl/>
                <w:lang w:bidi="ar-DZ"/>
              </w:rPr>
              <w:t>(ص1</w:t>
            </w:r>
            <w:r w:rsidR="00C01174" w:rsidRPr="00D65680">
              <w:rPr>
                <w:rFonts w:hint="cs"/>
                <w:b/>
                <w:bCs/>
                <w:highlight w:val="yellow"/>
                <w:rtl/>
                <w:lang w:bidi="ar-DZ"/>
              </w:rPr>
              <w:t>31</w:t>
            </w:r>
            <w:r w:rsidRPr="00D65680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D65680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9E05BD" w:rsidRDefault="00B44B4A" w:rsidP="009E05BD">
            <w:pPr>
              <w:pStyle w:val="Paragraphedeliste"/>
              <w:bidi/>
              <w:spacing w:line="18" w:lineRule="atLeast"/>
              <w:ind w:left="14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9E05B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استفهام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</w:pPr>
            <w:r w:rsidRPr="00D65680"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bidi/>
              <w:spacing w:after="0"/>
            </w:pPr>
            <w:r w:rsidRPr="00D65680">
              <w:rPr>
                <w:b/>
                <w:bCs/>
                <w:rtl/>
                <w:lang w:bidi="ar-DZ"/>
              </w:rPr>
              <w:t>09</w:t>
            </w:r>
          </w:p>
        </w:tc>
      </w:tr>
      <w:tr w:rsidR="00D65680" w:rsidRPr="00D65680" w:rsidTr="004632DF">
        <w:trPr>
          <w:trHeight w:val="52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D65680">
              <w:rPr>
                <w:b/>
                <w:bCs/>
                <w:rtl/>
                <w:lang w:bidi="ar-DZ"/>
              </w:rPr>
              <w:t xml:space="preserve">إعداد </w:t>
            </w:r>
          </w:p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D65680">
              <w:rPr>
                <w:rFonts w:hint="cs"/>
                <w:b/>
                <w:bCs/>
                <w:rtl/>
                <w:lang w:bidi="ar-DZ"/>
              </w:rPr>
              <w:t>العاب قرائية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D65680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D65680">
              <w:rPr>
                <w:rFonts w:hint="cs"/>
                <w:b/>
                <w:bCs/>
                <w:rtl/>
                <w:lang w:bidi="ar-DZ"/>
              </w:rPr>
              <w:t xml:space="preserve">أنجز </w:t>
            </w:r>
            <w:r w:rsidR="006C2576" w:rsidRPr="00D65680">
              <w:rPr>
                <w:rFonts w:hint="cs"/>
                <w:b/>
                <w:bCs/>
                <w:rtl/>
                <w:lang w:bidi="ar-DZ"/>
              </w:rPr>
              <w:t>بطاقة تهنئة</w:t>
            </w:r>
            <w:r w:rsidRPr="00D6568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D72EE8" w:rsidRPr="00D65680" w:rsidRDefault="00D72EE8" w:rsidP="006C2576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D65680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6C2576" w:rsidRPr="00D65680">
              <w:rPr>
                <w:rFonts w:hint="cs"/>
                <w:b/>
                <w:bCs/>
                <w:highlight w:val="yellow"/>
                <w:rtl/>
                <w:lang w:bidi="ar-DZ"/>
              </w:rPr>
              <w:t>139</w:t>
            </w:r>
            <w:r w:rsidRPr="00D65680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D65680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</w:pPr>
            <w:r w:rsidRPr="00D65680">
              <w:rPr>
                <w:b/>
                <w:bCs/>
                <w:rtl/>
                <w:lang w:bidi="ar-DZ"/>
              </w:rPr>
              <w:t>-</w:t>
            </w:r>
            <w:r w:rsidRPr="00D65680">
              <w:rPr>
                <w:rtl/>
                <w:lang w:bidi="ar-DZ"/>
              </w:rPr>
              <w:t xml:space="preserve"> </w:t>
            </w:r>
            <w:r w:rsidRPr="00D65680">
              <w:rPr>
                <w:b/>
                <w:bCs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D65680">
              <w:rPr>
                <w:b/>
                <w:bCs/>
                <w:u w:val="single"/>
                <w:rtl/>
                <w:lang w:bidi="ar-DZ"/>
              </w:rPr>
              <w:t>إدماجية</w:t>
            </w:r>
            <w:proofErr w:type="spellEnd"/>
            <w:r w:rsidRPr="00D65680">
              <w:rPr>
                <w:b/>
                <w:bCs/>
                <w:rtl/>
                <w:lang w:bidi="ar-DZ"/>
              </w:rPr>
              <w:t>:</w:t>
            </w:r>
          </w:p>
          <w:p w:rsidR="00D72EE8" w:rsidRPr="00D65680" w:rsidRDefault="00D72EE8" w:rsidP="004632DF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r w:rsidRPr="00D65680">
              <w:rPr>
                <w:rFonts w:hint="cs"/>
                <w:b/>
                <w:bCs/>
                <w:rtl/>
                <w:lang w:bidi="ar-DZ"/>
              </w:rPr>
              <w:t>ألعاب قرائية</w:t>
            </w:r>
          </w:p>
          <w:p w:rsidR="00D72EE8" w:rsidRPr="00D65680" w:rsidRDefault="00D72EE8" w:rsidP="004632DF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proofErr w:type="gramStart"/>
            <w:r w:rsidRPr="00D65680">
              <w:rPr>
                <w:b/>
                <w:bCs/>
                <w:rtl/>
                <w:lang w:bidi="ar-DZ"/>
              </w:rPr>
              <w:t>المشروع</w:t>
            </w:r>
            <w:proofErr w:type="gramEnd"/>
            <w:r w:rsidRPr="00D65680">
              <w:rPr>
                <w:b/>
                <w:bCs/>
                <w:rtl/>
                <w:lang w:bidi="ar-DZ"/>
              </w:rPr>
              <w:t xml:space="preserve"> الكتاب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</w:pPr>
            <w:r w:rsidRPr="00D65680">
              <w:rPr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bidi/>
              <w:spacing w:after="0"/>
            </w:pPr>
            <w:r w:rsidRPr="00D65680">
              <w:rPr>
                <w:b/>
                <w:bCs/>
                <w:rtl/>
                <w:lang w:bidi="ar-DZ"/>
              </w:rPr>
              <w:t>10</w:t>
            </w:r>
          </w:p>
        </w:tc>
      </w:tr>
      <w:tr w:rsidR="00D65680" w:rsidRPr="00D65680" w:rsidTr="004632DF">
        <w:trPr>
          <w:trHeight w:val="31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D65680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C01174">
            <w:pPr>
              <w:bidi/>
              <w:spacing w:after="0" w:line="18" w:lineRule="atLeast"/>
              <w:rPr>
                <w:b/>
                <w:bCs/>
              </w:rPr>
            </w:pPr>
            <w:r w:rsidRPr="00D65680">
              <w:rPr>
                <w:b/>
                <w:bCs/>
                <w:rtl/>
                <w:lang w:bidi="ar-DZ"/>
              </w:rPr>
              <w:t xml:space="preserve">أنتج </w:t>
            </w:r>
            <w:r w:rsidRPr="00D6568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D65680">
              <w:rPr>
                <w:rFonts w:hint="cs"/>
                <w:b/>
                <w:bCs/>
                <w:highlight w:val="yellow"/>
                <w:rtl/>
                <w:lang w:bidi="ar-DZ"/>
              </w:rPr>
              <w:t>(</w:t>
            </w:r>
            <w:r w:rsidRPr="00D65680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Pr="00D65680">
              <w:rPr>
                <w:rFonts w:hint="cs"/>
                <w:b/>
                <w:bCs/>
                <w:highlight w:val="yellow"/>
                <w:rtl/>
                <w:lang w:bidi="ar-DZ"/>
              </w:rPr>
              <w:t>6</w:t>
            </w:r>
            <w:r w:rsidR="00C01174" w:rsidRPr="00D65680">
              <w:rPr>
                <w:rFonts w:hint="cs"/>
                <w:b/>
                <w:bCs/>
                <w:highlight w:val="yellow"/>
                <w:rtl/>
                <w:lang w:bidi="ar-DZ"/>
              </w:rPr>
              <w:t>9</w:t>
            </w:r>
            <w:r w:rsidRPr="00D65680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D65680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D65680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</w:pPr>
            <w:r w:rsidRPr="00D65680">
              <w:rPr>
                <w:b/>
                <w:bCs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</w:pPr>
            <w:proofErr w:type="gramStart"/>
            <w:r w:rsidRPr="00D65680">
              <w:rPr>
                <w:b/>
                <w:bCs/>
                <w:rtl/>
                <w:lang w:bidi="ar-DZ"/>
              </w:rPr>
              <w:t>إنتاج</w:t>
            </w:r>
            <w:proofErr w:type="gramEnd"/>
            <w:r w:rsidRPr="00D65680">
              <w:rPr>
                <w:b/>
                <w:bCs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bidi/>
              <w:spacing w:after="0"/>
            </w:pPr>
            <w:r w:rsidRPr="00D65680">
              <w:rPr>
                <w:b/>
                <w:bCs/>
                <w:rtl/>
                <w:lang w:bidi="ar-DZ"/>
              </w:rPr>
              <w:t>11</w:t>
            </w:r>
          </w:p>
        </w:tc>
      </w:tr>
      <w:tr w:rsidR="00D65680" w:rsidRPr="00D65680" w:rsidTr="004632DF">
        <w:trPr>
          <w:trHeight w:val="261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D65680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D65680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5680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138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D65680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5680">
              <w:rPr>
                <w:rFonts w:asciiTheme="majorBidi" w:hAnsiTheme="majorBidi" w:cstheme="majorBidi" w:hint="cs"/>
                <w:b/>
                <w:bCs/>
                <w:rtl/>
              </w:rPr>
              <w:t>العيد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bidi/>
              <w:spacing w:after="0" w:line="18" w:lineRule="atLeast"/>
              <w:jc w:val="center"/>
            </w:pPr>
            <w:r w:rsidRPr="00D65680">
              <w:rPr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EE8" w:rsidRPr="00D65680" w:rsidRDefault="00D72EE8" w:rsidP="004632DF">
            <w:pPr>
              <w:bidi/>
              <w:spacing w:after="0"/>
            </w:pPr>
            <w:r w:rsidRPr="00D65680">
              <w:rPr>
                <w:b/>
                <w:bCs/>
                <w:rtl/>
                <w:lang w:bidi="ar-DZ"/>
              </w:rPr>
              <w:t>12</w:t>
            </w:r>
          </w:p>
        </w:tc>
      </w:tr>
      <w:tr w:rsidR="00D65680" w:rsidRPr="00D65680" w:rsidTr="004632DF">
        <w:trPr>
          <w:trHeight w:val="16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62872" w:rsidRPr="00D65680" w:rsidRDefault="00E62872" w:rsidP="004632DF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D65680">
              <w:rPr>
                <w:rFonts w:hint="cs"/>
                <w:b/>
                <w:bCs/>
                <w:rtl/>
                <w:lang w:bidi="ar-DZ"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62872" w:rsidRPr="00D65680" w:rsidRDefault="00E62872" w:rsidP="004632DF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D65680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62872" w:rsidRPr="00D65680" w:rsidRDefault="00E62872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5680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132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62872" w:rsidRPr="00D65680" w:rsidRDefault="00E62872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D65680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62872" w:rsidRPr="00D65680" w:rsidRDefault="00E62872" w:rsidP="00E62872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1B27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سورة الكوثر (2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62872" w:rsidRPr="00D65680" w:rsidRDefault="00E62872" w:rsidP="004632DF">
            <w:pPr>
              <w:bidi/>
              <w:spacing w:after="0" w:line="18" w:lineRule="atLeast"/>
              <w:jc w:val="center"/>
            </w:pPr>
            <w:proofErr w:type="gramStart"/>
            <w:r w:rsidRPr="00D65680">
              <w:rPr>
                <w:b/>
                <w:bCs/>
                <w:rtl/>
                <w:lang w:bidi="ar-DZ"/>
              </w:rPr>
              <w:t>تربية</w:t>
            </w:r>
            <w:proofErr w:type="gramEnd"/>
            <w:r w:rsidRPr="00D65680">
              <w:rPr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62872" w:rsidRPr="00D65680" w:rsidRDefault="00E62872" w:rsidP="004632DF">
            <w:pPr>
              <w:bidi/>
              <w:spacing w:after="0"/>
            </w:pPr>
          </w:p>
        </w:tc>
      </w:tr>
    </w:tbl>
    <w:p w:rsidR="00D72EE8" w:rsidRDefault="00D72EE8" w:rsidP="00D72EE8">
      <w:pPr>
        <w:bidi/>
        <w:rPr>
          <w:sz w:val="28"/>
          <w:szCs w:val="28"/>
          <w:rtl/>
        </w:rPr>
      </w:pPr>
    </w:p>
    <w:p w:rsidR="00D65680" w:rsidRPr="003249B5" w:rsidRDefault="00D65680" w:rsidP="00D65680">
      <w:pPr>
        <w:bidi/>
        <w:spacing w:after="0"/>
        <w:jc w:val="center"/>
        <w:rPr>
          <w:b/>
          <w:bCs/>
          <w:sz w:val="36"/>
          <w:szCs w:val="36"/>
          <w:u w:val="single"/>
        </w:rPr>
      </w:pPr>
      <w:r w:rsidRPr="003249B5">
        <w:rPr>
          <w:rFonts w:cs="Arial" w:hint="cs"/>
          <w:b/>
          <w:bCs/>
          <w:sz w:val="36"/>
          <w:szCs w:val="36"/>
          <w:u w:val="single"/>
          <w:rtl/>
        </w:rPr>
        <w:t>منهجية تسيير المقطع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>
        <w:rPr>
          <w:rFonts w:cs="Arial" w:hint="cs"/>
          <w:b/>
          <w:bCs/>
          <w:sz w:val="36"/>
          <w:szCs w:val="36"/>
          <w:u w:val="single"/>
          <w:rtl/>
        </w:rPr>
        <w:t>الثامن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في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اللغ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العربي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للسنة</w:t>
      </w:r>
      <w:r w:rsidRPr="003249B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proofErr w:type="gramStart"/>
      <w:r>
        <w:rPr>
          <w:rFonts w:cs="Arial" w:hint="cs"/>
          <w:b/>
          <w:bCs/>
          <w:sz w:val="36"/>
          <w:szCs w:val="36"/>
          <w:u w:val="single"/>
          <w:rtl/>
        </w:rPr>
        <w:t>الأولى</w:t>
      </w:r>
      <w:proofErr w:type="gramEnd"/>
      <w:r>
        <w:rPr>
          <w:rFonts w:cs="Arial" w:hint="cs"/>
          <w:b/>
          <w:bCs/>
          <w:sz w:val="36"/>
          <w:szCs w:val="36"/>
          <w:u w:val="single"/>
          <w:rtl/>
        </w:rPr>
        <w:t xml:space="preserve"> "الأسبوع الثالث</w:t>
      </w:r>
      <w:r w:rsidRPr="003249B5">
        <w:rPr>
          <w:rFonts w:cs="Arial" w:hint="cs"/>
          <w:b/>
          <w:bCs/>
          <w:sz w:val="36"/>
          <w:szCs w:val="36"/>
          <w:u w:val="single"/>
          <w:rtl/>
        </w:rPr>
        <w:t>"</w:t>
      </w:r>
    </w:p>
    <w:p w:rsidR="00D65680" w:rsidRPr="007C1161" w:rsidRDefault="00D65680" w:rsidP="00D65680">
      <w:pPr>
        <w:bidi/>
        <w:spacing w:after="0"/>
        <w:jc w:val="center"/>
        <w:rPr>
          <w:color w:val="FF0000"/>
          <w:sz w:val="16"/>
          <w:szCs w:val="16"/>
          <w:rtl/>
        </w:rPr>
      </w:pPr>
    </w:p>
    <w:tbl>
      <w:tblPr>
        <w:tblW w:w="1049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0"/>
        <w:gridCol w:w="1418"/>
        <w:gridCol w:w="1701"/>
        <w:gridCol w:w="708"/>
        <w:gridCol w:w="3402"/>
        <w:gridCol w:w="1276"/>
        <w:gridCol w:w="567"/>
      </w:tblGrid>
      <w:tr w:rsidR="006469A8" w:rsidRPr="006469A8" w:rsidTr="004632DF">
        <w:trPr>
          <w:trHeight w:val="121"/>
        </w:trPr>
        <w:tc>
          <w:tcPr>
            <w:tcW w:w="5247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000000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4632DF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469A8">
              <w:rPr>
                <w:b/>
                <w:bCs/>
                <w:sz w:val="24"/>
                <w:szCs w:val="24"/>
                <w:rtl/>
                <w:lang w:bidi="ar-DZ"/>
              </w:rPr>
              <w:t xml:space="preserve">ما يناسبها </w:t>
            </w:r>
            <w:proofErr w:type="gramStart"/>
            <w:r w:rsidRPr="006469A8">
              <w:rPr>
                <w:b/>
                <w:bCs/>
                <w:sz w:val="24"/>
                <w:szCs w:val="24"/>
                <w:rtl/>
                <w:lang w:bidi="ar-DZ"/>
              </w:rPr>
              <w:t>في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4632DF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469A8"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6469A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ضوع أو السيرورة</w:t>
            </w:r>
          </w:p>
        </w:tc>
        <w:tc>
          <w:tcPr>
            <w:tcW w:w="1276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4632DF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469A8">
              <w:rPr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567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D65680" w:rsidRPr="006469A8" w:rsidRDefault="00D65680" w:rsidP="004632DF">
            <w:pPr>
              <w:bidi/>
              <w:spacing w:after="0"/>
              <w:jc w:val="center"/>
              <w:rPr>
                <w:sz w:val="28"/>
                <w:szCs w:val="28"/>
              </w:rPr>
            </w:pPr>
            <w:r w:rsidRPr="006469A8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6469A8" w:rsidRPr="006469A8" w:rsidTr="004632DF">
        <w:trPr>
          <w:trHeight w:val="226"/>
        </w:trPr>
        <w:tc>
          <w:tcPr>
            <w:tcW w:w="1420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4632DF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6469A8">
              <w:rPr>
                <w:b/>
                <w:bCs/>
                <w:sz w:val="24"/>
                <w:szCs w:val="24"/>
                <w:rtl/>
                <w:lang w:bidi="ar-DZ"/>
              </w:rPr>
              <w:t>إعداد</w:t>
            </w:r>
            <w:proofErr w:type="gramEnd"/>
            <w:r w:rsidRPr="006469A8">
              <w:rPr>
                <w:b/>
                <w:bCs/>
                <w:sz w:val="24"/>
                <w:szCs w:val="24"/>
                <w:rtl/>
                <w:lang w:bidi="ar-DZ"/>
              </w:rPr>
              <w:t xml:space="preserve"> الأستا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4632DF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6469A8">
              <w:rPr>
                <w:b/>
                <w:bCs/>
                <w:sz w:val="24"/>
                <w:szCs w:val="24"/>
                <w:rtl/>
                <w:lang w:bidi="ar-DZ"/>
              </w:rPr>
              <w:t>دفتر الأنشطة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4632DF">
            <w:pPr>
              <w:bidi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6469A8">
              <w:rPr>
                <w:b/>
                <w:bCs/>
                <w:sz w:val="24"/>
                <w:szCs w:val="24"/>
                <w:rtl/>
                <w:lang w:bidi="ar-DZ"/>
              </w:rPr>
              <w:t>الكتاب</w:t>
            </w:r>
            <w:proofErr w:type="gramEnd"/>
            <w:r w:rsidRPr="006469A8">
              <w:rPr>
                <w:b/>
                <w:bCs/>
                <w:sz w:val="24"/>
                <w:szCs w:val="24"/>
                <w:rtl/>
                <w:lang w:bidi="ar-DZ"/>
              </w:rPr>
              <w:t xml:space="preserve"> الموحد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4632DF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6469A8">
              <w:rPr>
                <w:b/>
                <w:bCs/>
                <w:rtl/>
                <w:lang w:bidi="ar-DZ"/>
              </w:rPr>
              <w:t>الدليل</w:t>
            </w:r>
          </w:p>
        </w:tc>
        <w:tc>
          <w:tcPr>
            <w:tcW w:w="3402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D65680" w:rsidRPr="006469A8" w:rsidRDefault="00D65680" w:rsidP="004632DF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D65680" w:rsidRPr="006469A8" w:rsidRDefault="00D65680" w:rsidP="004632DF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D65680" w:rsidRPr="006469A8" w:rsidRDefault="00D65680" w:rsidP="004632DF">
            <w:pPr>
              <w:bidi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A3D8D" w:rsidRPr="006469A8" w:rsidTr="00EA3D8D">
        <w:trPr>
          <w:trHeight w:val="226"/>
        </w:trPr>
        <w:tc>
          <w:tcPr>
            <w:tcW w:w="10492" w:type="dxa"/>
            <w:gridSpan w:val="7"/>
            <w:tcBorders>
              <w:top w:val="single" w:sz="8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3D8D" w:rsidRPr="006469A8" w:rsidRDefault="00EA3D8D" w:rsidP="004632DF">
            <w:pPr>
              <w:bidi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>الوضعية</w:t>
            </w:r>
            <w:proofErr w:type="gramEnd"/>
            <w:r w:rsidRPr="0029314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جزئ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لثة</w:t>
            </w:r>
          </w:p>
        </w:tc>
      </w:tr>
      <w:tr w:rsidR="006469A8" w:rsidRPr="006469A8" w:rsidTr="004632DF">
        <w:trPr>
          <w:trHeight w:val="82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69A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6469A8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6A444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69A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يمكن استغلال المشهد (</w:t>
            </w:r>
            <w:proofErr w:type="gramStart"/>
            <w:r w:rsidRPr="006469A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لاحظ</w:t>
            </w:r>
            <w:proofErr w:type="gramEnd"/>
            <w:r w:rsidRPr="006469A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أعبر) للتعبير التلقائي</w:t>
            </w:r>
            <w:r w:rsidRPr="006469A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6469A8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(ص1</w:t>
            </w:r>
            <w:r w:rsidR="006A4441" w:rsidRPr="006469A8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33</w:t>
            </w:r>
            <w:r w:rsidRPr="006469A8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6A444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69A8">
              <w:rPr>
                <w:rFonts w:asciiTheme="majorBidi" w:hAnsiTheme="majorBidi" w:cstheme="majorBidi"/>
                <w:b/>
                <w:bCs/>
                <w:highlight w:val="yellow"/>
                <w:rtl/>
                <w:lang w:bidi="ar-DZ"/>
              </w:rPr>
              <w:t xml:space="preserve">ص </w:t>
            </w:r>
            <w:r w:rsidRPr="006469A8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6</w:t>
            </w:r>
            <w:r w:rsidR="006A4441" w:rsidRPr="006469A8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ar-DZ"/>
              </w:rPr>
              <w:t>4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E37D50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69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يد الاستقلال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69A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6469A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التعبير</w:t>
            </w:r>
            <w:proofErr w:type="gramEnd"/>
            <w:r w:rsidRPr="006469A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4632D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69A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1</w:t>
            </w:r>
          </w:p>
        </w:tc>
      </w:tr>
      <w:tr w:rsidR="006469A8" w:rsidRPr="006469A8" w:rsidTr="004632DF">
        <w:trPr>
          <w:trHeight w:val="8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69A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6469A8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7E6A3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69A8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13</w:t>
            </w:r>
            <w:r w:rsidR="007E6A31" w:rsidRPr="006469A8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6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6469A8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7E6A3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11B27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سورة</w:t>
            </w:r>
            <w:proofErr w:type="gramEnd"/>
            <w:r w:rsidRPr="00211B27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</w:t>
            </w:r>
            <w:r w:rsidR="007E6A31" w:rsidRPr="00211B27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النصر</w:t>
            </w:r>
            <w:r w:rsidRPr="00211B27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(1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469A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6469A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4632D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469A8" w:rsidRPr="006469A8" w:rsidTr="004632DF">
        <w:trPr>
          <w:trHeight w:val="512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69A8"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6469A8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34591B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69A8">
              <w:rPr>
                <w:rFonts w:asciiTheme="majorBidi" w:hAnsiTheme="majorBidi" w:cstheme="majorBidi" w:hint="cs"/>
                <w:b/>
                <w:bCs/>
                <w:rtl/>
              </w:rPr>
              <w:t xml:space="preserve">أستعمل </w:t>
            </w:r>
            <w:r w:rsidRPr="006469A8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1</w:t>
            </w:r>
            <w:r w:rsidR="0034591B" w:rsidRPr="006469A8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33</w:t>
            </w:r>
            <w:r w:rsidRPr="006469A8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  <w:r w:rsidRPr="006469A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6469A8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4632DF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469A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عمال صيغ واساليب في وضعيات تواصلية دالة.</w:t>
            </w:r>
          </w:p>
          <w:p w:rsidR="00D65680" w:rsidRPr="006469A8" w:rsidRDefault="00D65680" w:rsidP="004632DF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469A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سرحة</w:t>
            </w:r>
            <w:proofErr w:type="gramEnd"/>
            <w:r w:rsidRPr="006469A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أحداث.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469A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عبير</w:t>
            </w:r>
            <w:proofErr w:type="gramEnd"/>
            <w:r w:rsidRPr="006469A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4632D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69A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2</w:t>
            </w:r>
          </w:p>
        </w:tc>
      </w:tr>
      <w:tr w:rsidR="006469A8" w:rsidRPr="006469A8" w:rsidTr="004632DF">
        <w:trPr>
          <w:trHeight w:val="29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69A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ند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6469A8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34591B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69A8">
              <w:rPr>
                <w:rFonts w:asciiTheme="majorBidi" w:hAnsiTheme="majorBidi" w:cstheme="majorBidi" w:hint="cs"/>
                <w:b/>
                <w:bCs/>
                <w:rtl/>
              </w:rPr>
              <w:t xml:space="preserve">ألاحظ </w:t>
            </w:r>
            <w:proofErr w:type="gramStart"/>
            <w:r w:rsidRPr="006469A8">
              <w:rPr>
                <w:rFonts w:asciiTheme="majorBidi" w:hAnsiTheme="majorBidi" w:cstheme="majorBidi" w:hint="cs"/>
                <w:b/>
                <w:bCs/>
                <w:rtl/>
              </w:rPr>
              <w:t>وأعبر</w:t>
            </w:r>
            <w:proofErr w:type="gramEnd"/>
            <w:r w:rsidRPr="006469A8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6469A8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(ص</w:t>
            </w:r>
            <w:r w:rsidR="0034591B" w:rsidRPr="006469A8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133</w:t>
            </w:r>
            <w:r w:rsidRPr="006469A8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6469A8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4632DF">
            <w:pPr>
              <w:bidi/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469A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دريب على الإنتاج الشفوي</w:t>
            </w:r>
            <w:r w:rsidRPr="006469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إنتاج خطاب شفوي مماثل انطلاقا من سندات)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469A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نتاج</w:t>
            </w:r>
            <w:proofErr w:type="gramEnd"/>
            <w:r w:rsidRPr="006469A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فو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4632D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69A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3</w:t>
            </w:r>
          </w:p>
        </w:tc>
      </w:tr>
      <w:tr w:rsidR="006469A8" w:rsidRPr="006469A8" w:rsidTr="004632DF">
        <w:trPr>
          <w:trHeight w:val="20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69A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6469A8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34591B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69A8">
              <w:rPr>
                <w:rFonts w:asciiTheme="majorBidi" w:hAnsiTheme="majorBidi" w:cstheme="majorBidi" w:hint="cs"/>
                <w:b/>
                <w:bCs/>
                <w:rtl/>
              </w:rPr>
              <w:t xml:space="preserve">أبني </w:t>
            </w:r>
            <w:proofErr w:type="gramStart"/>
            <w:r w:rsidRPr="006469A8">
              <w:rPr>
                <w:rFonts w:asciiTheme="majorBidi" w:hAnsiTheme="majorBidi" w:cstheme="majorBidi" w:hint="cs"/>
                <w:b/>
                <w:bCs/>
                <w:rtl/>
              </w:rPr>
              <w:t>وأقرأ</w:t>
            </w:r>
            <w:proofErr w:type="gramEnd"/>
            <w:r w:rsidRPr="006469A8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6469A8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yellow"/>
                <w:rtl/>
              </w:rPr>
              <w:t>(ص</w:t>
            </w:r>
            <w:r w:rsidR="0034591B" w:rsidRPr="006469A8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yellow"/>
                <w:rtl/>
              </w:rPr>
              <w:t>133</w:t>
            </w:r>
            <w:r w:rsidRPr="006469A8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6469A8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6A4441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69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يد الاستقلال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469A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راءة</w:t>
            </w:r>
            <w:proofErr w:type="gramEnd"/>
            <w:r w:rsidRPr="006469A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جمال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4632D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69A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4</w:t>
            </w:r>
          </w:p>
        </w:tc>
      </w:tr>
      <w:tr w:rsidR="006469A8" w:rsidRPr="006469A8" w:rsidTr="006D4B33">
        <w:trPr>
          <w:trHeight w:val="3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7E6A31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69A8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69A8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137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6469A8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1B27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أتعرف على النشيد الوطني</w:t>
            </w:r>
            <w:r w:rsidRPr="006469A8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469A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</w:t>
            </w:r>
            <w:proofErr w:type="gramEnd"/>
            <w:r w:rsidRPr="006469A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دن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4632D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469A8" w:rsidRPr="006469A8" w:rsidTr="004632DF">
        <w:trPr>
          <w:trHeight w:val="197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69A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6469A8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69A8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138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6469A8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69A8">
              <w:rPr>
                <w:rFonts w:asciiTheme="majorBidi" w:hAnsiTheme="majorBidi" w:cstheme="majorBidi" w:hint="cs"/>
                <w:b/>
                <w:bCs/>
                <w:rtl/>
              </w:rPr>
              <w:t>العيد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69A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680" w:rsidRPr="006469A8" w:rsidRDefault="00D65680" w:rsidP="004632D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69A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5</w:t>
            </w:r>
          </w:p>
        </w:tc>
      </w:tr>
      <w:tr w:rsidR="006469A8" w:rsidRPr="006469A8" w:rsidTr="00EA3D8D">
        <w:trPr>
          <w:trHeight w:val="1552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4632DF">
            <w:pPr>
              <w:bidi/>
              <w:spacing w:after="0" w:line="18" w:lineRule="atLeast"/>
              <w:ind w:right="84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6469A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</w:t>
            </w:r>
            <w:proofErr w:type="gramEnd"/>
            <w:r w:rsidRPr="006469A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على كراس القسم.</w:t>
            </w:r>
          </w:p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6469A8">
              <w:rPr>
                <w:rFonts w:asciiTheme="minorBidi" w:hAnsiTheme="minorBidi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FA0CC4" w:rsidP="004632DF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6469A8">
              <w:rPr>
                <w:rFonts w:hint="cs"/>
                <w:b/>
                <w:bCs/>
                <w:sz w:val="22"/>
                <w:szCs w:val="22"/>
                <w:rtl/>
              </w:rPr>
              <w:t>أميز بين الحروف المتشابهة في النطق.</w:t>
            </w:r>
          </w:p>
          <w:p w:rsidR="00D65680" w:rsidRPr="006469A8" w:rsidRDefault="00D65680" w:rsidP="00FA0CC4">
            <w:pPr>
              <w:pStyle w:val="Paragraphedeliste"/>
              <w:bidi/>
              <w:spacing w:line="18" w:lineRule="atLeast"/>
              <w:ind w:left="281"/>
              <w:jc w:val="center"/>
              <w:rPr>
                <w:b/>
                <w:bCs/>
                <w:sz w:val="22"/>
                <w:szCs w:val="22"/>
              </w:rPr>
            </w:pPr>
            <w:r w:rsidRPr="006469A8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 xml:space="preserve"> (ص</w:t>
            </w:r>
            <w:r w:rsidR="00FA0CC4" w:rsidRPr="006469A8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134</w:t>
            </w:r>
            <w:r w:rsidRPr="006469A8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6469A8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9E05BD" w:rsidRDefault="0034591B" w:rsidP="009E05BD">
            <w:pPr>
              <w:pStyle w:val="Paragraphedeliste"/>
              <w:bidi/>
              <w:spacing w:line="18" w:lineRule="atLeast"/>
              <w:ind w:left="281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9E05B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مراجعة</w:t>
            </w:r>
            <w:proofErr w:type="gramEnd"/>
            <w:r w:rsidRPr="009E05B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الحروف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</w:pPr>
            <w:r w:rsidRPr="006469A8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6469A8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4632DF">
            <w:pPr>
              <w:bidi/>
              <w:spacing w:after="0"/>
            </w:pPr>
            <w:r w:rsidRPr="006469A8">
              <w:rPr>
                <w:b/>
                <w:bCs/>
                <w:rtl/>
                <w:lang w:bidi="ar-DZ"/>
              </w:rPr>
              <w:t>06</w:t>
            </w:r>
          </w:p>
        </w:tc>
      </w:tr>
      <w:tr w:rsidR="006469A8" w:rsidRPr="006469A8" w:rsidTr="00EA3D8D">
        <w:trPr>
          <w:trHeight w:val="1109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4632DF">
            <w:pPr>
              <w:bidi/>
              <w:spacing w:after="0" w:line="18" w:lineRule="atLeast"/>
              <w:rPr>
                <w:b/>
                <w:bCs/>
              </w:rPr>
            </w:pPr>
            <w:r w:rsidRPr="006469A8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7F71A3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6469A8">
              <w:rPr>
                <w:rFonts w:hint="cs"/>
                <w:b/>
                <w:bCs/>
                <w:rtl/>
                <w:lang w:bidi="ar-DZ"/>
              </w:rPr>
              <w:t xml:space="preserve">أثبت 1 </w:t>
            </w:r>
            <w:r w:rsidRPr="006469A8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7F71A3" w:rsidRPr="006469A8">
              <w:rPr>
                <w:rFonts w:hint="cs"/>
                <w:b/>
                <w:bCs/>
                <w:highlight w:val="yellow"/>
                <w:rtl/>
                <w:lang w:bidi="ar-DZ"/>
              </w:rPr>
              <w:t>70</w:t>
            </w:r>
            <w:r w:rsidRPr="006469A8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6A44B4" w:rsidP="00C4746D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6469A8">
              <w:rPr>
                <w:rFonts w:hint="cs"/>
                <w:b/>
                <w:bCs/>
                <w:sz w:val="22"/>
                <w:szCs w:val="22"/>
                <w:rtl/>
              </w:rPr>
              <w:t>أميز بين الحروف المتشابهة في النطق.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6469A8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9E05BD" w:rsidRDefault="0034591B" w:rsidP="009E05BD">
            <w:pPr>
              <w:pStyle w:val="Paragraphedeliste"/>
              <w:bidi/>
              <w:spacing w:line="18" w:lineRule="atLeast"/>
              <w:ind w:left="14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9E05B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مراجعة</w:t>
            </w:r>
            <w:proofErr w:type="gramEnd"/>
            <w:r w:rsidRPr="009E05B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الحروف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</w:pPr>
            <w:r w:rsidRPr="006469A8"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4632DF">
            <w:pPr>
              <w:bidi/>
              <w:spacing w:after="0"/>
            </w:pPr>
            <w:r w:rsidRPr="006469A8">
              <w:rPr>
                <w:b/>
                <w:bCs/>
                <w:rtl/>
                <w:lang w:bidi="ar-DZ"/>
              </w:rPr>
              <w:t>07</w:t>
            </w:r>
          </w:p>
        </w:tc>
      </w:tr>
      <w:tr w:rsidR="006469A8" w:rsidRPr="006469A8" w:rsidTr="004632DF">
        <w:trPr>
          <w:trHeight w:val="169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4632DF">
            <w:pPr>
              <w:bidi/>
              <w:spacing w:after="0" w:line="18" w:lineRule="atLeast"/>
              <w:rPr>
                <w:b/>
                <w:bCs/>
              </w:rPr>
            </w:pPr>
            <w:r w:rsidRPr="006469A8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6469A8">
              <w:rPr>
                <w:b/>
                <w:bCs/>
                <w:rtl/>
                <w:lang w:bidi="ar-DZ"/>
              </w:rPr>
              <w:t>كتابة</w:t>
            </w:r>
            <w:proofErr w:type="gramEnd"/>
            <w:r w:rsidRPr="006469A8">
              <w:rPr>
                <w:b/>
                <w:bCs/>
                <w:rtl/>
                <w:lang w:bidi="ar-DZ"/>
              </w:rPr>
              <w:t xml:space="preserve"> على كراس القسم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6469A8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7F71A3" w:rsidP="004632DF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6469A8">
              <w:rPr>
                <w:rFonts w:hint="cs"/>
                <w:b/>
                <w:bCs/>
                <w:sz w:val="22"/>
                <w:szCs w:val="22"/>
                <w:rtl/>
              </w:rPr>
              <w:t>قصة</w:t>
            </w:r>
            <w:proofErr w:type="gramEnd"/>
            <w:r w:rsidRPr="006469A8">
              <w:rPr>
                <w:rFonts w:hint="cs"/>
                <w:b/>
                <w:bCs/>
                <w:sz w:val="22"/>
                <w:szCs w:val="22"/>
                <w:rtl/>
              </w:rPr>
              <w:t xml:space="preserve"> حرف الضاد.</w:t>
            </w:r>
          </w:p>
          <w:p w:rsidR="007F71A3" w:rsidRPr="006469A8" w:rsidRDefault="007F71A3" w:rsidP="007F71A3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6469A8">
              <w:rPr>
                <w:rFonts w:hint="cs"/>
                <w:b/>
                <w:bCs/>
                <w:sz w:val="22"/>
                <w:szCs w:val="22"/>
                <w:rtl/>
              </w:rPr>
              <w:t>أنشودة حرف الهمزة.</w:t>
            </w:r>
          </w:p>
          <w:p w:rsidR="00D65680" w:rsidRPr="006469A8" w:rsidRDefault="00D65680" w:rsidP="0063179B">
            <w:pPr>
              <w:bidi/>
              <w:spacing w:after="0" w:line="18" w:lineRule="atLeast"/>
              <w:ind w:left="140" w:hanging="140"/>
              <w:jc w:val="center"/>
              <w:rPr>
                <w:b/>
                <w:bCs/>
                <w:rtl/>
                <w:lang w:bidi="ar-DZ"/>
              </w:rPr>
            </w:pPr>
            <w:r w:rsidRPr="006469A8">
              <w:rPr>
                <w:rFonts w:hint="cs"/>
                <w:b/>
                <w:bCs/>
                <w:highlight w:val="yellow"/>
                <w:rtl/>
              </w:rPr>
              <w:t>(ص13</w:t>
            </w:r>
            <w:r w:rsidR="0063179B" w:rsidRPr="006469A8">
              <w:rPr>
                <w:rFonts w:hint="cs"/>
                <w:b/>
                <w:bCs/>
                <w:highlight w:val="yellow"/>
                <w:rtl/>
              </w:rPr>
              <w:t>5</w:t>
            </w:r>
            <w:r w:rsidRPr="006469A8">
              <w:rPr>
                <w:rFonts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6469A8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9E05BD" w:rsidRDefault="0034591B" w:rsidP="009E05BD">
            <w:pPr>
              <w:bidi/>
              <w:spacing w:line="18" w:lineRule="atLeast"/>
              <w:ind w:right="8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9E05B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مراجعة</w:t>
            </w:r>
            <w:proofErr w:type="gramEnd"/>
            <w:r w:rsidRPr="009E05B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الحروف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</w:pPr>
            <w:r w:rsidRPr="006469A8">
              <w:rPr>
                <w:b/>
                <w:bCs/>
                <w:rtl/>
                <w:lang w:bidi="ar-DZ"/>
              </w:rPr>
              <w:t xml:space="preserve">قراءة </w:t>
            </w:r>
            <w:proofErr w:type="gramStart"/>
            <w:r w:rsidRPr="006469A8">
              <w:rPr>
                <w:b/>
                <w:bCs/>
                <w:rtl/>
                <w:lang w:bidi="ar-DZ"/>
              </w:rPr>
              <w:t>وكتابة</w:t>
            </w:r>
            <w:proofErr w:type="gramEnd"/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4632DF">
            <w:pPr>
              <w:bidi/>
              <w:spacing w:after="0"/>
            </w:pPr>
            <w:r w:rsidRPr="006469A8">
              <w:rPr>
                <w:b/>
                <w:bCs/>
                <w:rtl/>
                <w:lang w:bidi="ar-DZ"/>
              </w:rPr>
              <w:t>08</w:t>
            </w:r>
          </w:p>
        </w:tc>
      </w:tr>
      <w:tr w:rsidR="006469A8" w:rsidRPr="006469A8" w:rsidTr="004632DF">
        <w:trPr>
          <w:trHeight w:val="945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4632DF">
            <w:pPr>
              <w:bidi/>
              <w:spacing w:after="0" w:line="18" w:lineRule="atLeast"/>
              <w:rPr>
                <w:rFonts w:asciiTheme="majorBidi" w:hAnsiTheme="majorBidi" w:cstheme="majorBidi"/>
                <w:b/>
                <w:bCs/>
              </w:rPr>
            </w:pPr>
            <w:r w:rsidRPr="006469A8">
              <w:rPr>
                <w:rFonts w:asciiTheme="majorBidi" w:hAnsiTheme="majorBidi" w:cstheme="majorBidi"/>
                <w:b/>
                <w:bCs/>
                <w:rtl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63179B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6469A8">
              <w:rPr>
                <w:rFonts w:hint="cs"/>
                <w:b/>
                <w:bCs/>
                <w:rtl/>
                <w:lang w:bidi="ar-DZ"/>
              </w:rPr>
              <w:t xml:space="preserve">أثبت 2 </w:t>
            </w:r>
            <w:r w:rsidRPr="006469A8">
              <w:rPr>
                <w:rFonts w:hint="cs"/>
                <w:b/>
                <w:bCs/>
                <w:highlight w:val="yellow"/>
                <w:rtl/>
                <w:lang w:bidi="ar-DZ"/>
              </w:rPr>
              <w:t>(ص</w:t>
            </w:r>
            <w:r w:rsidR="0063179B" w:rsidRPr="006469A8">
              <w:rPr>
                <w:rFonts w:hint="cs"/>
                <w:b/>
                <w:bCs/>
                <w:highlight w:val="yellow"/>
                <w:rtl/>
                <w:lang w:bidi="ar-DZ"/>
              </w:rPr>
              <w:t>70</w:t>
            </w:r>
            <w:r w:rsidRPr="006469A8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6469A8" w:rsidP="00C4746D">
            <w:pPr>
              <w:pStyle w:val="Paragraphedeliste"/>
              <w:numPr>
                <w:ilvl w:val="0"/>
                <w:numId w:val="6"/>
              </w:numPr>
              <w:bidi/>
              <w:spacing w:line="18" w:lineRule="atLeast"/>
              <w:ind w:left="281" w:hanging="218"/>
              <w:jc w:val="both"/>
              <w:rPr>
                <w:b/>
                <w:bCs/>
                <w:sz w:val="22"/>
                <w:szCs w:val="22"/>
              </w:rPr>
            </w:pPr>
            <w:r w:rsidRPr="006469A8">
              <w:rPr>
                <w:rFonts w:hint="cs"/>
                <w:b/>
                <w:bCs/>
                <w:sz w:val="22"/>
                <w:szCs w:val="22"/>
                <w:rtl/>
              </w:rPr>
              <w:t xml:space="preserve">مراجعة </w:t>
            </w:r>
            <w:r w:rsidR="0063179B" w:rsidRPr="006469A8">
              <w:rPr>
                <w:rFonts w:hint="cs"/>
                <w:b/>
                <w:bCs/>
                <w:sz w:val="22"/>
                <w:szCs w:val="22"/>
                <w:rtl/>
              </w:rPr>
              <w:t>حرف الهمزة.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6469A8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9E05BD" w:rsidRDefault="0034591B" w:rsidP="009E05BD">
            <w:pPr>
              <w:pStyle w:val="Paragraphedeliste"/>
              <w:bidi/>
              <w:spacing w:line="18" w:lineRule="atLeast"/>
              <w:ind w:left="14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9E05B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مراجعة</w:t>
            </w:r>
            <w:proofErr w:type="gramEnd"/>
            <w:r w:rsidRPr="009E05B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الحروف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</w:pPr>
            <w:r w:rsidRPr="006469A8">
              <w:rPr>
                <w:rFonts w:hint="cs"/>
                <w:b/>
                <w:bCs/>
                <w:rtl/>
                <w:lang w:bidi="ar-DZ"/>
              </w:rPr>
              <w:t>تطبيق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4632DF">
            <w:pPr>
              <w:bidi/>
              <w:spacing w:after="0"/>
            </w:pPr>
            <w:r w:rsidRPr="006469A8">
              <w:rPr>
                <w:b/>
                <w:bCs/>
                <w:rtl/>
                <w:lang w:bidi="ar-DZ"/>
              </w:rPr>
              <w:t>09</w:t>
            </w:r>
          </w:p>
        </w:tc>
      </w:tr>
      <w:tr w:rsidR="006469A8" w:rsidRPr="006469A8" w:rsidTr="004632DF">
        <w:trPr>
          <w:trHeight w:val="528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6469A8">
              <w:rPr>
                <w:b/>
                <w:bCs/>
                <w:rtl/>
                <w:lang w:bidi="ar-DZ"/>
              </w:rPr>
              <w:t xml:space="preserve">إعداد </w:t>
            </w:r>
          </w:p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6469A8">
              <w:rPr>
                <w:rFonts w:hint="cs"/>
                <w:b/>
                <w:bCs/>
                <w:rtl/>
                <w:lang w:bidi="ar-DZ"/>
              </w:rPr>
              <w:t>العاب قرائية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6469A8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b/>
                <w:bCs/>
                <w:rtl/>
                <w:lang w:bidi="ar-DZ"/>
              </w:rPr>
            </w:pPr>
            <w:r w:rsidRPr="006469A8">
              <w:rPr>
                <w:rFonts w:hint="cs"/>
                <w:b/>
                <w:bCs/>
                <w:rtl/>
                <w:lang w:bidi="ar-DZ"/>
              </w:rPr>
              <w:t xml:space="preserve">أنجز بطاقة تهنئة </w:t>
            </w:r>
          </w:p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6469A8">
              <w:rPr>
                <w:rFonts w:hint="cs"/>
                <w:b/>
                <w:bCs/>
                <w:highlight w:val="yellow"/>
                <w:rtl/>
                <w:lang w:bidi="ar-DZ"/>
              </w:rPr>
              <w:t>(ص139)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6469A8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</w:pPr>
            <w:r w:rsidRPr="006469A8">
              <w:rPr>
                <w:b/>
                <w:bCs/>
                <w:rtl/>
                <w:lang w:bidi="ar-DZ"/>
              </w:rPr>
              <w:t>-</w:t>
            </w:r>
            <w:r w:rsidRPr="006469A8">
              <w:rPr>
                <w:rtl/>
                <w:lang w:bidi="ar-DZ"/>
              </w:rPr>
              <w:t xml:space="preserve"> </w:t>
            </w:r>
            <w:r w:rsidRPr="006469A8">
              <w:rPr>
                <w:b/>
                <w:bCs/>
                <w:u w:val="single"/>
                <w:rtl/>
                <w:lang w:bidi="ar-DZ"/>
              </w:rPr>
              <w:t xml:space="preserve">نشاطات </w:t>
            </w:r>
            <w:proofErr w:type="spellStart"/>
            <w:r w:rsidRPr="006469A8">
              <w:rPr>
                <w:b/>
                <w:bCs/>
                <w:u w:val="single"/>
                <w:rtl/>
                <w:lang w:bidi="ar-DZ"/>
              </w:rPr>
              <w:t>إدماجية</w:t>
            </w:r>
            <w:proofErr w:type="spellEnd"/>
            <w:r w:rsidRPr="006469A8">
              <w:rPr>
                <w:b/>
                <w:bCs/>
                <w:rtl/>
                <w:lang w:bidi="ar-DZ"/>
              </w:rPr>
              <w:t>:</w:t>
            </w:r>
          </w:p>
          <w:p w:rsidR="00D65680" w:rsidRPr="006469A8" w:rsidRDefault="00D65680" w:rsidP="004632DF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r w:rsidRPr="006469A8">
              <w:rPr>
                <w:rFonts w:hint="cs"/>
                <w:b/>
                <w:bCs/>
                <w:rtl/>
                <w:lang w:bidi="ar-DZ"/>
              </w:rPr>
              <w:t>ألعاب قرائية</w:t>
            </w:r>
          </w:p>
          <w:p w:rsidR="00D65680" w:rsidRPr="006469A8" w:rsidRDefault="00D65680" w:rsidP="004632DF">
            <w:pPr>
              <w:numPr>
                <w:ilvl w:val="0"/>
                <w:numId w:val="1"/>
              </w:numPr>
              <w:bidi/>
              <w:spacing w:after="0" w:line="18" w:lineRule="atLeast"/>
              <w:jc w:val="both"/>
            </w:pPr>
            <w:proofErr w:type="gramStart"/>
            <w:r w:rsidRPr="006469A8">
              <w:rPr>
                <w:b/>
                <w:bCs/>
                <w:rtl/>
                <w:lang w:bidi="ar-DZ"/>
              </w:rPr>
              <w:t>المشروع</w:t>
            </w:r>
            <w:proofErr w:type="gramEnd"/>
            <w:r w:rsidRPr="006469A8">
              <w:rPr>
                <w:b/>
                <w:bCs/>
                <w:rtl/>
                <w:lang w:bidi="ar-DZ"/>
              </w:rPr>
              <w:t xml:space="preserve"> الكتابي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</w:pPr>
            <w:r w:rsidRPr="006469A8">
              <w:rPr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4632DF">
            <w:pPr>
              <w:bidi/>
              <w:spacing w:after="0"/>
            </w:pPr>
            <w:r w:rsidRPr="006469A8">
              <w:rPr>
                <w:b/>
                <w:bCs/>
                <w:rtl/>
                <w:lang w:bidi="ar-DZ"/>
              </w:rPr>
              <w:t>10</w:t>
            </w:r>
          </w:p>
        </w:tc>
      </w:tr>
      <w:tr w:rsidR="006469A8" w:rsidRPr="006469A8" w:rsidTr="004632DF">
        <w:trPr>
          <w:trHeight w:val="310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6469A8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6469A8">
            <w:pPr>
              <w:bidi/>
              <w:spacing w:after="0" w:line="18" w:lineRule="atLeast"/>
              <w:rPr>
                <w:b/>
                <w:bCs/>
              </w:rPr>
            </w:pPr>
            <w:r w:rsidRPr="006469A8">
              <w:rPr>
                <w:b/>
                <w:bCs/>
                <w:rtl/>
                <w:lang w:bidi="ar-DZ"/>
              </w:rPr>
              <w:t xml:space="preserve">أنتج </w:t>
            </w:r>
            <w:r w:rsidRPr="006469A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6469A8">
              <w:rPr>
                <w:rFonts w:hint="cs"/>
                <w:b/>
                <w:bCs/>
                <w:highlight w:val="yellow"/>
                <w:rtl/>
                <w:lang w:bidi="ar-DZ"/>
              </w:rPr>
              <w:t>(</w:t>
            </w:r>
            <w:r w:rsidRPr="006469A8">
              <w:rPr>
                <w:b/>
                <w:bCs/>
                <w:highlight w:val="yellow"/>
                <w:rtl/>
                <w:lang w:bidi="ar-DZ"/>
              </w:rPr>
              <w:t xml:space="preserve">ص </w:t>
            </w:r>
            <w:r w:rsidR="006469A8" w:rsidRPr="006469A8">
              <w:rPr>
                <w:rFonts w:hint="cs"/>
                <w:b/>
                <w:bCs/>
                <w:highlight w:val="yellow"/>
                <w:rtl/>
                <w:lang w:bidi="ar-DZ"/>
              </w:rPr>
              <w:t>71</w:t>
            </w:r>
            <w:r w:rsidRPr="006469A8">
              <w:rPr>
                <w:rFonts w:hint="cs"/>
                <w:b/>
                <w:bCs/>
                <w:highlight w:val="yellow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6469A8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6469A8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</w:pPr>
            <w:r w:rsidRPr="006469A8">
              <w:rPr>
                <w:b/>
                <w:bCs/>
                <w:rtl/>
                <w:lang w:bidi="ar-DZ"/>
              </w:rPr>
              <w:t>- التدريب على الإنتاج الكتابي.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</w:pPr>
            <w:proofErr w:type="gramStart"/>
            <w:r w:rsidRPr="006469A8">
              <w:rPr>
                <w:b/>
                <w:bCs/>
                <w:rtl/>
                <w:lang w:bidi="ar-DZ"/>
              </w:rPr>
              <w:t>إنتاج</w:t>
            </w:r>
            <w:proofErr w:type="gramEnd"/>
            <w:r w:rsidRPr="006469A8">
              <w:rPr>
                <w:b/>
                <w:bCs/>
                <w:rtl/>
                <w:lang w:bidi="ar-DZ"/>
              </w:rPr>
              <w:t xml:space="preserve"> كتابي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4632DF">
            <w:pPr>
              <w:bidi/>
              <w:spacing w:after="0"/>
            </w:pPr>
            <w:r w:rsidRPr="006469A8">
              <w:rPr>
                <w:b/>
                <w:bCs/>
                <w:rtl/>
                <w:lang w:bidi="ar-DZ"/>
              </w:rPr>
              <w:t>11</w:t>
            </w:r>
          </w:p>
        </w:tc>
      </w:tr>
      <w:tr w:rsidR="006469A8" w:rsidRPr="006469A8" w:rsidTr="004632DF">
        <w:trPr>
          <w:trHeight w:val="261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6469A8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6469A8">
              <w:rPr>
                <w:b/>
                <w:bCs/>
                <w:rtl/>
                <w:lang w:bidi="ar-DZ"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69A8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138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6469A8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69A8">
              <w:rPr>
                <w:rFonts w:asciiTheme="majorBidi" w:hAnsiTheme="majorBidi" w:cstheme="majorBidi" w:hint="cs"/>
                <w:b/>
                <w:bCs/>
                <w:rtl/>
              </w:rPr>
              <w:t>العيد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4632DF">
            <w:pPr>
              <w:bidi/>
              <w:spacing w:after="0" w:line="18" w:lineRule="atLeast"/>
              <w:jc w:val="center"/>
            </w:pPr>
            <w:r w:rsidRPr="006469A8">
              <w:rPr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5680" w:rsidRPr="006469A8" w:rsidRDefault="00D65680" w:rsidP="004632DF">
            <w:pPr>
              <w:bidi/>
              <w:spacing w:after="0"/>
            </w:pPr>
            <w:r w:rsidRPr="006469A8">
              <w:rPr>
                <w:b/>
                <w:bCs/>
                <w:rtl/>
                <w:lang w:bidi="ar-DZ"/>
              </w:rPr>
              <w:t>12</w:t>
            </w:r>
          </w:p>
        </w:tc>
      </w:tr>
      <w:tr w:rsidR="006469A8" w:rsidRPr="006469A8" w:rsidTr="004632DF">
        <w:trPr>
          <w:trHeight w:val="16"/>
        </w:trPr>
        <w:tc>
          <w:tcPr>
            <w:tcW w:w="14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6A31" w:rsidRPr="006469A8" w:rsidRDefault="007E6A31" w:rsidP="004632DF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6469A8">
              <w:rPr>
                <w:rFonts w:hint="cs"/>
                <w:b/>
                <w:bCs/>
                <w:rtl/>
                <w:lang w:bidi="ar-DZ"/>
              </w:rPr>
              <w:t>إعداد وضعيات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6A31" w:rsidRPr="006469A8" w:rsidRDefault="007E6A31" w:rsidP="004632DF">
            <w:pPr>
              <w:bidi/>
              <w:spacing w:after="0" w:line="18" w:lineRule="atLeast"/>
              <w:jc w:val="center"/>
              <w:rPr>
                <w:b/>
                <w:bCs/>
              </w:rPr>
            </w:pPr>
            <w:r w:rsidRPr="006469A8"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6A31" w:rsidRPr="006469A8" w:rsidRDefault="007E6A31" w:rsidP="004632DF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69A8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ص136</w:t>
            </w:r>
          </w:p>
        </w:tc>
        <w:tc>
          <w:tcPr>
            <w:tcW w:w="7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6A31" w:rsidRPr="006469A8" w:rsidRDefault="007E6A31" w:rsidP="004632DF">
            <w:pPr>
              <w:bidi/>
              <w:spacing w:after="0" w:line="18" w:lineRule="atLeast"/>
              <w:jc w:val="center"/>
              <w:rPr>
                <w:rFonts w:asciiTheme="minorBidi" w:hAnsiTheme="minorBidi"/>
                <w:b/>
                <w:bCs/>
              </w:rPr>
            </w:pPr>
            <w:r w:rsidRPr="006469A8">
              <w:rPr>
                <w:rFonts w:asciiTheme="minorBidi" w:hAnsiTheme="minorBidi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6A31" w:rsidRPr="006469A8" w:rsidRDefault="007E6A31" w:rsidP="007E6A31">
            <w:pPr>
              <w:bidi/>
              <w:spacing w:after="0" w:line="18" w:lineRule="atLeast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11B27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>سورة</w:t>
            </w:r>
            <w:proofErr w:type="gramEnd"/>
            <w:r w:rsidRPr="00211B27">
              <w:rPr>
                <w:rFonts w:asciiTheme="majorBidi" w:hAnsiTheme="majorBidi" w:cstheme="majorBidi" w:hint="cs"/>
                <w:b/>
                <w:bCs/>
                <w:highlight w:val="green"/>
                <w:rtl/>
              </w:rPr>
              <w:t xml:space="preserve"> النصر (2)</w:t>
            </w: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6A31" w:rsidRPr="006469A8" w:rsidRDefault="007E6A31" w:rsidP="004632DF">
            <w:pPr>
              <w:bidi/>
              <w:spacing w:after="0" w:line="18" w:lineRule="atLeast"/>
              <w:jc w:val="center"/>
            </w:pPr>
            <w:proofErr w:type="gramStart"/>
            <w:r w:rsidRPr="006469A8">
              <w:rPr>
                <w:b/>
                <w:bCs/>
                <w:rtl/>
                <w:lang w:bidi="ar-DZ"/>
              </w:rPr>
              <w:t>تربية</w:t>
            </w:r>
            <w:proofErr w:type="gramEnd"/>
            <w:r w:rsidRPr="006469A8">
              <w:rPr>
                <w:b/>
                <w:bCs/>
                <w:rtl/>
                <w:lang w:bidi="ar-DZ"/>
              </w:rPr>
              <w:t xml:space="preserve"> إسلامية</w:t>
            </w:r>
          </w:p>
        </w:tc>
        <w:tc>
          <w:tcPr>
            <w:tcW w:w="56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6A31" w:rsidRPr="006469A8" w:rsidRDefault="007E6A31" w:rsidP="004632DF">
            <w:pPr>
              <w:bidi/>
              <w:spacing w:after="0"/>
            </w:pPr>
          </w:p>
        </w:tc>
      </w:tr>
    </w:tbl>
    <w:p w:rsidR="00D65680" w:rsidRDefault="00D65680" w:rsidP="00D65680">
      <w:pPr>
        <w:bidi/>
        <w:rPr>
          <w:sz w:val="28"/>
          <w:szCs w:val="28"/>
          <w:rtl/>
        </w:rPr>
      </w:pPr>
    </w:p>
    <w:p w:rsidR="008C61E2" w:rsidRPr="001C760A" w:rsidRDefault="008C61E2" w:rsidP="008C61E2">
      <w:pPr>
        <w:bidi/>
        <w:rPr>
          <w:sz w:val="28"/>
          <w:szCs w:val="28"/>
        </w:rPr>
      </w:pPr>
    </w:p>
    <w:p w:rsidR="008C61E2" w:rsidRPr="002129A8" w:rsidRDefault="008C61E2" w:rsidP="008C61E2">
      <w:pPr>
        <w:bidi/>
        <w:rPr>
          <w:sz w:val="36"/>
          <w:szCs w:val="36"/>
        </w:rPr>
      </w:pPr>
      <w:r w:rsidRPr="00B96E25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EADAEE" wp14:editId="19DDA3DF">
                <wp:simplePos x="0" y="0"/>
                <wp:positionH relativeFrom="margin">
                  <wp:posOffset>199086</wp:posOffset>
                </wp:positionH>
                <wp:positionV relativeFrom="paragraph">
                  <wp:posOffset>82743</wp:posOffset>
                </wp:positionV>
                <wp:extent cx="6066293" cy="946205"/>
                <wp:effectExtent l="19050" t="19050" r="10795" b="25400"/>
                <wp:wrapNone/>
                <wp:docPr id="33" name="Étiquet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293" cy="946205"/>
                        </a:xfrm>
                        <a:prstGeom prst="plaque">
                          <a:avLst>
                            <a:gd name="adj" fmla="val 2258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592" w:rsidRPr="00781EA1" w:rsidRDefault="00255592" w:rsidP="008C61E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2A27">
                              <w:rPr>
                                <w:rFonts w:asciiTheme="minorHAnsi" w:hAnsi="Calibri" w:cs="Al-Hadith1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81EA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rtl/>
                                <w:lang w:bidi="ar-DZ"/>
                              </w:rPr>
                              <w:t xml:space="preserve">الأسبوع الرابع: أسبوع الإدماج </w:t>
                            </w:r>
                            <w:proofErr w:type="gramStart"/>
                            <w:r w:rsidRPr="00781EA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والتقويم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1" style="position:absolute;left:0;text-align:left;margin-left:15.7pt;margin-top:6.5pt;width:477.65pt;height:74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" adj="4879" fillcolor="yellow" strokecolor="black [3213]" strokeweight="3pt">
                <v:textbox>
                  <w:txbxContent>
                    <w:p w:rsidR="00255592" w:rsidRPr="00781EA1" w:rsidRDefault="00255592" w:rsidP="008C61E2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</w:rPr>
                      </w:pPr>
                      <w:r w:rsidRPr="00622A27">
                        <w:rPr>
                          <w:rFonts w:asciiTheme="minorHAnsi" w:hAnsi="Calibri" w:cs="Al-Hadith1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rtl/>
                          <w:lang w:bidi="ar-DZ"/>
                        </w:rPr>
                        <w:t xml:space="preserve"> </w:t>
                      </w:r>
                      <w:r w:rsidRPr="00781EA1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rtl/>
                          <w:lang w:bidi="ar-DZ"/>
                        </w:rPr>
                        <w:t xml:space="preserve">الأسبوع الرابع: أسبوع الإدماج </w:t>
                      </w:r>
                      <w:proofErr w:type="gramStart"/>
                      <w:r w:rsidRPr="00781EA1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rtl/>
                          <w:lang w:bidi="ar-DZ"/>
                        </w:rPr>
                        <w:t>والتقويم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61E2" w:rsidRDefault="008C61E2" w:rsidP="008C61E2">
      <w:pPr>
        <w:bidi/>
        <w:rPr>
          <w:sz w:val="36"/>
          <w:szCs w:val="36"/>
        </w:rPr>
      </w:pPr>
    </w:p>
    <w:p w:rsidR="008C61E2" w:rsidRDefault="008C61E2" w:rsidP="008C61E2">
      <w:pPr>
        <w:bidi/>
        <w:ind w:hanging="2"/>
        <w:rPr>
          <w:sz w:val="36"/>
          <w:szCs w:val="36"/>
        </w:rPr>
      </w:pPr>
    </w:p>
    <w:p w:rsidR="008C61E2" w:rsidRPr="0007726C" w:rsidRDefault="008C61E2" w:rsidP="008C61E2">
      <w:pPr>
        <w:bidi/>
        <w:rPr>
          <w:sz w:val="36"/>
          <w:szCs w:val="36"/>
        </w:rPr>
      </w:pPr>
      <w:r w:rsidRPr="002129A8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E45975" wp14:editId="6148C73A">
                <wp:simplePos x="0" y="0"/>
                <wp:positionH relativeFrom="margin">
                  <wp:posOffset>0</wp:posOffset>
                </wp:positionH>
                <wp:positionV relativeFrom="paragraph">
                  <wp:posOffset>170815</wp:posOffset>
                </wp:positionV>
                <wp:extent cx="6467475" cy="3895725"/>
                <wp:effectExtent l="19050" t="19050" r="47625" b="47625"/>
                <wp:wrapNone/>
                <wp:docPr id="34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3895725"/>
                        </a:xfrm>
                        <a:prstGeom prst="roundRect">
                          <a:avLst>
                            <a:gd name="adj" fmla="val 17323"/>
                          </a:avLst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592" w:rsidRPr="00D917CD" w:rsidRDefault="00255592" w:rsidP="008C61E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17C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D917CD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u w:val="single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يتم في هذا الأسبوع</w:t>
                            </w:r>
                            <w:r w:rsidRPr="00D917C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:</w:t>
                            </w:r>
                          </w:p>
                          <w:p w:rsidR="00255592" w:rsidRPr="006D6773" w:rsidRDefault="00255592" w:rsidP="008C61E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eastAsia="Times New Roman"/>
                                <w:sz w:val="52"/>
                                <w:szCs w:val="22"/>
                              </w:rPr>
                            </w:pPr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الإدماج العمودي حسب </w:t>
                            </w:r>
                            <w:proofErr w:type="gramStart"/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كل</w:t>
                            </w:r>
                            <w:proofErr w:type="gramEnd"/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ميدان.</w:t>
                            </w:r>
                          </w:p>
                          <w:p w:rsidR="00255592" w:rsidRPr="006D6773" w:rsidRDefault="00255592" w:rsidP="008C61E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eastAsia="Times New Roman"/>
                                <w:sz w:val="52"/>
                                <w:szCs w:val="22"/>
                              </w:rPr>
                            </w:pPr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الإدماج الأفقي بين الميادين</w:t>
                            </w:r>
                            <w:r w:rsidRPr="006D677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255592" w:rsidRPr="006D6773" w:rsidRDefault="00255592" w:rsidP="008C61E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eastAsia="Times New Roman"/>
                                <w:sz w:val="52"/>
                                <w:szCs w:val="22"/>
                              </w:rPr>
                            </w:pPr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حل الوضعية </w:t>
                            </w:r>
                            <w:proofErr w:type="spellStart"/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الانطلاقية</w:t>
                            </w:r>
                            <w:proofErr w:type="spellEnd"/>
                            <w:r w:rsidRPr="006D677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255592" w:rsidRPr="006D6773" w:rsidRDefault="00255592" w:rsidP="008C61E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eastAsia="Times New Roman"/>
                                <w:sz w:val="52"/>
                                <w:szCs w:val="22"/>
                              </w:rPr>
                            </w:pPr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وضعية </w:t>
                            </w:r>
                            <w:proofErr w:type="spellStart"/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إدماجية</w:t>
                            </w:r>
                            <w:proofErr w:type="spellEnd"/>
                            <w:r w:rsidRPr="006D677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تشبه الوضعية الأم للتقويم.</w:t>
                            </w:r>
                          </w:p>
                          <w:p w:rsidR="00255592" w:rsidRPr="006D6773" w:rsidRDefault="00255592" w:rsidP="008C61E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eastAsia="Times New Roman"/>
                                <w:sz w:val="52"/>
                                <w:szCs w:val="22"/>
                              </w:rPr>
                            </w:pPr>
                            <w:r w:rsidRPr="006D677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التقويم </w:t>
                            </w:r>
                          </w:p>
                          <w:p w:rsidR="00255592" w:rsidRPr="00B0750F" w:rsidRDefault="00255592" w:rsidP="008C61E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eastAsia="Times New Roman"/>
                                <w:sz w:val="52"/>
                                <w:szCs w:val="22"/>
                              </w:rPr>
                            </w:pPr>
                            <w:r w:rsidRPr="006D6773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  <w:lang w:bidi="ar-DZ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المعالجة (ساعة ونصف خارج التوقيت الرسمي للمعالجة البيداغوجية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6" style="position:absolute;left:0;text-align:left;margin-left:0;margin-top:13.45pt;width:509.25pt;height:306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3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" filled="f" strokecolor="black [3213]" strokeweight="4.5pt">
                <v:stroke joinstyle="miter"/>
                <v:textbox>
                  <w:txbxContent>
                    <w:p w:rsidR="00255592" w:rsidRPr="00D917CD" w:rsidRDefault="00255592" w:rsidP="008C61E2">
                      <w:pPr>
                        <w:pStyle w:val="NormalWeb"/>
                        <w:bidi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D917C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Pr="00D917CD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u w:val="single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يتم في هذا الأسبوع</w:t>
                      </w:r>
                      <w:r w:rsidRPr="00D917C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:</w:t>
                      </w:r>
                    </w:p>
                    <w:p w:rsidR="00255592" w:rsidRPr="006D6773" w:rsidRDefault="00255592" w:rsidP="008C61E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eastAsia="Times New Roman"/>
                          <w:sz w:val="52"/>
                          <w:szCs w:val="22"/>
                        </w:rPr>
                      </w:pPr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الإدماج العمودي حسب </w:t>
                      </w:r>
                      <w:proofErr w:type="gramStart"/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كل</w:t>
                      </w:r>
                      <w:proofErr w:type="gramEnd"/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ميدان.</w:t>
                      </w:r>
                    </w:p>
                    <w:p w:rsidR="00255592" w:rsidRPr="006D6773" w:rsidRDefault="00255592" w:rsidP="008C61E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eastAsia="Times New Roman"/>
                          <w:sz w:val="52"/>
                          <w:szCs w:val="22"/>
                        </w:rPr>
                      </w:pPr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الإدماج الأفقي بين الميادين</w:t>
                      </w:r>
                      <w:r w:rsidRPr="006D677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.</w:t>
                      </w:r>
                    </w:p>
                    <w:p w:rsidR="00255592" w:rsidRPr="006D6773" w:rsidRDefault="00255592" w:rsidP="008C61E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eastAsia="Times New Roman"/>
                          <w:sz w:val="52"/>
                          <w:szCs w:val="22"/>
                        </w:rPr>
                      </w:pPr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حل الوضعية </w:t>
                      </w:r>
                      <w:proofErr w:type="spellStart"/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الانطلاقية</w:t>
                      </w:r>
                      <w:proofErr w:type="spellEnd"/>
                      <w:r w:rsidRPr="006D677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.</w:t>
                      </w:r>
                    </w:p>
                    <w:p w:rsidR="00255592" w:rsidRPr="006D6773" w:rsidRDefault="00255592" w:rsidP="008C61E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eastAsia="Times New Roman"/>
                          <w:sz w:val="52"/>
                          <w:szCs w:val="22"/>
                        </w:rPr>
                      </w:pPr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وضعية </w:t>
                      </w:r>
                      <w:proofErr w:type="spellStart"/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إدماجية</w:t>
                      </w:r>
                      <w:proofErr w:type="spellEnd"/>
                      <w:r w:rsidRPr="006D677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تشبه الوضعية الأم للتقويم.</w:t>
                      </w:r>
                    </w:p>
                    <w:p w:rsidR="00255592" w:rsidRPr="006D6773" w:rsidRDefault="00255592" w:rsidP="008C61E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eastAsia="Times New Roman"/>
                          <w:sz w:val="52"/>
                          <w:szCs w:val="22"/>
                        </w:rPr>
                      </w:pPr>
                      <w:r w:rsidRPr="006D677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التقويم </w:t>
                      </w:r>
                    </w:p>
                    <w:p w:rsidR="00255592" w:rsidRPr="00B0750F" w:rsidRDefault="00255592" w:rsidP="008C61E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eastAsia="Times New Roman"/>
                          <w:sz w:val="52"/>
                          <w:szCs w:val="22"/>
                        </w:rPr>
                      </w:pPr>
                      <w:r w:rsidRPr="006D6773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rtl/>
                          <w:lang w:bidi="ar-DZ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المعالجة (ساعة ونصف خارج التوقيت الرسمي للمعالجة البيداغوجية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C61E2" w:rsidRPr="0007726C" w:rsidRDefault="008C61E2" w:rsidP="008C61E2">
      <w:pPr>
        <w:bidi/>
        <w:rPr>
          <w:sz w:val="36"/>
          <w:szCs w:val="36"/>
        </w:rPr>
      </w:pPr>
    </w:p>
    <w:p w:rsidR="008C61E2" w:rsidRPr="0007726C" w:rsidRDefault="008C61E2" w:rsidP="008C61E2">
      <w:pPr>
        <w:bidi/>
        <w:rPr>
          <w:sz w:val="36"/>
          <w:szCs w:val="36"/>
        </w:rPr>
      </w:pPr>
    </w:p>
    <w:p w:rsidR="008C61E2" w:rsidRPr="0007726C" w:rsidRDefault="008C61E2" w:rsidP="008C61E2">
      <w:pPr>
        <w:bidi/>
        <w:rPr>
          <w:sz w:val="36"/>
          <w:szCs w:val="36"/>
        </w:rPr>
      </w:pPr>
    </w:p>
    <w:p w:rsidR="008C61E2" w:rsidRPr="0007726C" w:rsidRDefault="008C61E2" w:rsidP="008C61E2">
      <w:pPr>
        <w:bidi/>
        <w:rPr>
          <w:sz w:val="36"/>
          <w:szCs w:val="36"/>
        </w:rPr>
      </w:pPr>
    </w:p>
    <w:p w:rsidR="008C61E2" w:rsidRPr="0007726C" w:rsidRDefault="008C61E2" w:rsidP="008C61E2">
      <w:pPr>
        <w:bidi/>
        <w:rPr>
          <w:sz w:val="36"/>
          <w:szCs w:val="36"/>
        </w:rPr>
      </w:pPr>
    </w:p>
    <w:p w:rsidR="008C61E2" w:rsidRPr="0007726C" w:rsidRDefault="008C61E2" w:rsidP="008C61E2">
      <w:pPr>
        <w:bidi/>
        <w:rPr>
          <w:sz w:val="36"/>
          <w:szCs w:val="36"/>
        </w:rPr>
      </w:pPr>
    </w:p>
    <w:p w:rsidR="008C61E2" w:rsidRPr="0007726C" w:rsidRDefault="008C61E2" w:rsidP="008C61E2">
      <w:pPr>
        <w:bidi/>
        <w:rPr>
          <w:sz w:val="36"/>
          <w:szCs w:val="36"/>
        </w:rPr>
      </w:pPr>
    </w:p>
    <w:p w:rsidR="008C61E2" w:rsidRPr="0007726C" w:rsidRDefault="008C61E2" w:rsidP="008C61E2">
      <w:pPr>
        <w:bidi/>
        <w:rPr>
          <w:sz w:val="36"/>
          <w:szCs w:val="36"/>
        </w:rPr>
      </w:pPr>
    </w:p>
    <w:p w:rsidR="008C61E2" w:rsidRPr="0007726C" w:rsidRDefault="008C61E2" w:rsidP="008C61E2">
      <w:pPr>
        <w:bidi/>
        <w:rPr>
          <w:sz w:val="36"/>
          <w:szCs w:val="36"/>
        </w:rPr>
      </w:pPr>
    </w:p>
    <w:p w:rsidR="008C61E2" w:rsidRDefault="008C61E2" w:rsidP="008C61E2">
      <w:pPr>
        <w:tabs>
          <w:tab w:val="left" w:pos="1088"/>
        </w:tabs>
        <w:bidi/>
        <w:rPr>
          <w:sz w:val="36"/>
          <w:szCs w:val="36"/>
          <w:rtl/>
        </w:rPr>
      </w:pPr>
    </w:p>
    <w:p w:rsidR="008C61E2" w:rsidRDefault="008C61E2" w:rsidP="008C61E2">
      <w:pPr>
        <w:tabs>
          <w:tab w:val="left" w:pos="1088"/>
        </w:tabs>
        <w:bidi/>
        <w:rPr>
          <w:sz w:val="36"/>
          <w:szCs w:val="36"/>
          <w:rtl/>
        </w:rPr>
      </w:pPr>
    </w:p>
    <w:p w:rsidR="008C61E2" w:rsidRDefault="008C61E2" w:rsidP="008C61E2">
      <w:pPr>
        <w:pStyle w:val="Paragraphedeliste"/>
        <w:numPr>
          <w:ilvl w:val="0"/>
          <w:numId w:val="7"/>
        </w:numPr>
        <w:tabs>
          <w:tab w:val="left" w:pos="1088"/>
        </w:tabs>
        <w:bidi/>
        <w:rPr>
          <w:b/>
          <w:bCs/>
          <w:sz w:val="36"/>
          <w:szCs w:val="36"/>
          <w:u w:val="single"/>
        </w:rPr>
      </w:pPr>
      <w:r w:rsidRPr="002C4D4C">
        <w:rPr>
          <w:rFonts w:hint="cs"/>
          <w:b/>
          <w:bCs/>
          <w:sz w:val="36"/>
          <w:szCs w:val="36"/>
          <w:u w:val="single"/>
          <w:rtl/>
        </w:rPr>
        <w:t xml:space="preserve">توزيع الأنشطة التالية خلال أسبوع </w:t>
      </w:r>
      <w:proofErr w:type="gramStart"/>
      <w:r w:rsidRPr="002C4D4C">
        <w:rPr>
          <w:rFonts w:hint="cs"/>
          <w:b/>
          <w:bCs/>
          <w:sz w:val="36"/>
          <w:szCs w:val="36"/>
          <w:u w:val="single"/>
          <w:rtl/>
        </w:rPr>
        <w:t>الإدماج  والتقويم</w:t>
      </w:r>
      <w:proofErr w:type="gramEnd"/>
    </w:p>
    <w:p w:rsidR="008C61E2" w:rsidRPr="009B6816" w:rsidRDefault="008C61E2" w:rsidP="008C61E2">
      <w:pPr>
        <w:pStyle w:val="Paragraphedeliste"/>
        <w:tabs>
          <w:tab w:val="left" w:pos="1088"/>
        </w:tabs>
        <w:bidi/>
      </w:pPr>
      <w:r w:rsidRPr="009B6816">
        <w:rPr>
          <w:rtl/>
        </w:rPr>
        <w:tab/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374"/>
        <w:gridCol w:w="1916"/>
        <w:gridCol w:w="1916"/>
        <w:gridCol w:w="2405"/>
        <w:gridCol w:w="1733"/>
      </w:tblGrid>
      <w:tr w:rsidR="008C61E2" w:rsidTr="004632DF">
        <w:trPr>
          <w:trHeight w:val="934"/>
        </w:trPr>
        <w:tc>
          <w:tcPr>
            <w:tcW w:w="23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8C61E2" w:rsidRPr="009B6816" w:rsidRDefault="008C61E2" w:rsidP="004632DF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أدمج</w:t>
            </w:r>
          </w:p>
        </w:tc>
        <w:tc>
          <w:tcPr>
            <w:tcW w:w="191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8C61E2" w:rsidRPr="009B6816" w:rsidRDefault="008C61E2" w:rsidP="004632DF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 xml:space="preserve">حل الوضعية </w:t>
            </w:r>
            <w:proofErr w:type="spellStart"/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الانطلاقية</w:t>
            </w:r>
            <w:proofErr w:type="spellEnd"/>
          </w:p>
        </w:tc>
        <w:tc>
          <w:tcPr>
            <w:tcW w:w="191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8C61E2" w:rsidRPr="009B6816" w:rsidRDefault="008C61E2" w:rsidP="004632DF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 xml:space="preserve">وضعية للحل تشبه الوضعية </w:t>
            </w:r>
            <w:proofErr w:type="spellStart"/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الانطلاقية</w:t>
            </w:r>
            <w:proofErr w:type="spellEnd"/>
          </w:p>
        </w:tc>
        <w:tc>
          <w:tcPr>
            <w:tcW w:w="240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8C61E2" w:rsidRPr="009B6816" w:rsidRDefault="008C61E2" w:rsidP="004632DF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 xml:space="preserve">أدعم </w:t>
            </w:r>
            <w:proofErr w:type="gramStart"/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وأقوم</w:t>
            </w:r>
            <w:proofErr w:type="gramEnd"/>
          </w:p>
        </w:tc>
        <w:tc>
          <w:tcPr>
            <w:tcW w:w="1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C61E2" w:rsidRPr="009B6816" w:rsidRDefault="008C61E2" w:rsidP="004632DF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المعالجة</w:t>
            </w:r>
          </w:p>
        </w:tc>
      </w:tr>
      <w:tr w:rsidR="008C61E2" w:rsidTr="004632DF">
        <w:trPr>
          <w:trHeight w:val="1205"/>
        </w:trPr>
        <w:tc>
          <w:tcPr>
            <w:tcW w:w="23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8C61E2" w:rsidRPr="009B6816" w:rsidRDefault="008C61E2" w:rsidP="008C61E2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الكتاب الموحد (ص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40</w:t>
            </w: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) + أنشطة من إعداد الأستاذ حسب الحاجة</w:t>
            </w:r>
          </w:p>
        </w:tc>
        <w:tc>
          <w:tcPr>
            <w:tcW w:w="191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8C61E2" w:rsidRPr="009B6816" w:rsidRDefault="008C61E2" w:rsidP="004632DF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191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8C61E2" w:rsidRPr="009B6816" w:rsidRDefault="008C61E2" w:rsidP="004632DF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240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8C61E2" w:rsidRPr="009B6816" w:rsidRDefault="008C61E2" w:rsidP="00F00764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فتر الأنشطة   (ص </w:t>
            </w:r>
            <w:r w:rsidR="00F00764">
              <w:rPr>
                <w:rFonts w:hint="cs"/>
                <w:b/>
                <w:bCs/>
                <w:sz w:val="28"/>
                <w:szCs w:val="28"/>
                <w:rtl/>
              </w:rPr>
              <w:t>72-73-74-75-76-77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 xml:space="preserve"> + </w:t>
            </w:r>
            <w:proofErr w:type="gramStart"/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أنشطة</w:t>
            </w:r>
            <w:proofErr w:type="gramEnd"/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 xml:space="preserve"> من إعداد الأستاذ حسب الحاجة</w:t>
            </w:r>
          </w:p>
        </w:tc>
        <w:tc>
          <w:tcPr>
            <w:tcW w:w="1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C61E2" w:rsidRPr="009B6816" w:rsidRDefault="008C61E2" w:rsidP="004632DF">
            <w:pPr>
              <w:tabs>
                <w:tab w:val="left" w:pos="10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</w:p>
        </w:tc>
      </w:tr>
    </w:tbl>
    <w:p w:rsidR="008C61E2" w:rsidRDefault="008C61E2" w:rsidP="008C61E2">
      <w:pPr>
        <w:tabs>
          <w:tab w:val="left" w:pos="1088"/>
        </w:tabs>
        <w:bidi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0FE139" wp14:editId="3C4029CA">
                <wp:simplePos x="0" y="0"/>
                <wp:positionH relativeFrom="column">
                  <wp:posOffset>2513330</wp:posOffset>
                </wp:positionH>
                <wp:positionV relativeFrom="paragraph">
                  <wp:posOffset>347345</wp:posOffset>
                </wp:positionV>
                <wp:extent cx="4089400" cy="906145"/>
                <wp:effectExtent l="19050" t="19050" r="25400" b="27305"/>
                <wp:wrapNone/>
                <wp:docPr id="35" name="Rectangle à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0" cy="906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592" w:rsidRPr="0002736B" w:rsidRDefault="00255592" w:rsidP="008C61E2">
                            <w:pPr>
                              <w:bidi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 w:rsidRPr="0002736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ملاحظة</w:t>
                            </w:r>
                            <w:proofErr w:type="gramEnd"/>
                            <w:r w:rsidRPr="0002736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02736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يمثل هذا المجهود اجتهاد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</w:t>
                            </w:r>
                            <w:r w:rsidRPr="0002736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عتمدتُ فيه على الوثائق الرسمية (المنهاج </w:t>
                            </w:r>
                            <w:r w:rsidRPr="0002736B"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–</w:t>
                            </w:r>
                            <w:r w:rsidRPr="0002736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وثيقة المرافقة والدليل)، فإن كان في هذا العمل بعض الأخطاء فالرجاء إصلاحها ونشرها لتعم الفائد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5" o:spid="_x0000_s1067" style="position:absolute;left:0;text-align:left;margin-left:197.9pt;margin-top:27.35pt;width:322pt;height:71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" fillcolor="white [3212]" strokecolor="black [3213]" strokeweight="3pt">
                <v:stroke joinstyle="miter"/>
                <v:textbox>
                  <w:txbxContent>
                    <w:p w:rsidR="00255592" w:rsidRPr="0002736B" w:rsidRDefault="00255592" w:rsidP="008C61E2">
                      <w:pPr>
                        <w:bidi/>
                        <w:jc w:val="both"/>
                        <w:rPr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proofErr w:type="gramStart"/>
                      <w:r w:rsidRPr="0002736B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ملاحظة</w:t>
                      </w:r>
                      <w:proofErr w:type="gramEnd"/>
                      <w:r w:rsidRPr="0002736B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Pr="0002736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يمثل هذا المجهود اجتهاد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</w:t>
                      </w:r>
                      <w:r w:rsidRPr="0002736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اعتمدتُ فيه على الوثائق الرسمية (المنهاج </w:t>
                      </w:r>
                      <w:r w:rsidRPr="0002736B">
                        <w:rPr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–</w:t>
                      </w:r>
                      <w:r w:rsidRPr="0002736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الوثيقة المرافقة والدليل)، فإن كان في هذا العمل بعض الأخطاء فالرجاء إصلاحها ونشرها لتعم الفائدة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8FFB4F" wp14:editId="22A8BFC5">
                <wp:simplePos x="0" y="0"/>
                <wp:positionH relativeFrom="column">
                  <wp:posOffset>265430</wp:posOffset>
                </wp:positionH>
                <wp:positionV relativeFrom="paragraph">
                  <wp:posOffset>567386</wp:posOffset>
                </wp:positionV>
                <wp:extent cx="1884045" cy="511810"/>
                <wp:effectExtent l="0" t="438150" r="1905" b="421640"/>
                <wp:wrapNone/>
                <wp:docPr id="36" name="Rectangle à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1497">
                          <a:off x="0" y="0"/>
                          <a:ext cx="1884045" cy="511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592" w:rsidRDefault="00255592" w:rsidP="008C61E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ع</w:t>
                            </w:r>
                            <w:proofErr w:type="gramEnd"/>
                            <w:r w:rsidRPr="003926B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تحيات الأستاذ: عبد الباري</w:t>
                            </w:r>
                          </w:p>
                          <w:p w:rsidR="00255592" w:rsidRPr="003926B3" w:rsidRDefault="00255592" w:rsidP="008C61E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مفتش</w:t>
                            </w:r>
                            <w:proofErr w:type="gramEnd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التعليم الابتدائ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6" o:spid="_x0000_s1068" style="position:absolute;left:0;text-align:left;margin-left:20.9pt;margin-top:44.7pt;width:148.35pt;height:40.3pt;rotation:-1942600fd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" fillcolor="white [3212]" strokecolor="black [3213]" strokeweight="3pt">
                <v:stroke joinstyle="miter"/>
                <v:textbox>
                  <w:txbxContent>
                    <w:p w:rsidR="00255592" w:rsidRDefault="00255592" w:rsidP="008C61E2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rtl/>
                          <w:lang w:bidi="ar-DZ"/>
                        </w:rPr>
                      </w:pPr>
                      <w:proofErr w:type="gramStart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ع</w:t>
                      </w:r>
                      <w:proofErr w:type="gramEnd"/>
                      <w:r w:rsidRPr="003926B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تحيات الأستاذ: عبد الباري</w:t>
                      </w:r>
                    </w:p>
                    <w:p w:rsidR="00255592" w:rsidRPr="003926B3" w:rsidRDefault="00255592" w:rsidP="008C61E2">
                      <w:pPr>
                        <w:bidi/>
                        <w:spacing w:after="0" w:line="240" w:lineRule="auto"/>
                        <w:jc w:val="center"/>
                        <w:rPr>
                          <w:color w:val="000000" w:themeColor="text1"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مفتش</w:t>
                      </w:r>
                      <w:proofErr w:type="gramEnd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التعليم الابتدائ</w:t>
                      </w:r>
                      <w:bookmarkStart w:id="1" w:name="_GoBack"/>
                      <w:bookmarkEnd w:id="1"/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61E2" w:rsidRPr="005814C0" w:rsidRDefault="008C61E2" w:rsidP="008C61E2">
      <w:pPr>
        <w:bidi/>
        <w:rPr>
          <w:sz w:val="36"/>
          <w:szCs w:val="36"/>
        </w:rPr>
      </w:pPr>
    </w:p>
    <w:p w:rsidR="008C61E2" w:rsidRDefault="008C61E2" w:rsidP="008C61E2">
      <w:pPr>
        <w:bidi/>
        <w:rPr>
          <w:sz w:val="36"/>
          <w:szCs w:val="36"/>
        </w:rPr>
      </w:pPr>
    </w:p>
    <w:p w:rsidR="006469A8" w:rsidRPr="00FB15B2" w:rsidRDefault="006469A8" w:rsidP="006469A8">
      <w:pPr>
        <w:bidi/>
        <w:rPr>
          <w:sz w:val="28"/>
          <w:szCs w:val="28"/>
          <w:rtl/>
        </w:rPr>
      </w:pPr>
    </w:p>
    <w:sectPr w:rsidR="006469A8" w:rsidRPr="00FB15B2" w:rsidSect="00656F71">
      <w:pgSz w:w="11906" w:h="16838" w:code="9"/>
      <w:pgMar w:top="624" w:right="851" w:bottom="567" w:left="851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Hadith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B2D50"/>
    <w:multiLevelType w:val="hybridMultilevel"/>
    <w:tmpl w:val="3404E3FC"/>
    <w:lvl w:ilvl="0" w:tplc="B6BAAD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1A5462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565D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6A13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A299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A2BC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12EB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68D2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7A6E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B62B40"/>
    <w:multiLevelType w:val="hybridMultilevel"/>
    <w:tmpl w:val="EE2A7F60"/>
    <w:lvl w:ilvl="0" w:tplc="10783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6B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E5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0CC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A06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66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E8B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8CE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8C5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3C4E66"/>
    <w:multiLevelType w:val="hybridMultilevel"/>
    <w:tmpl w:val="D32AB2F8"/>
    <w:lvl w:ilvl="0" w:tplc="AA841F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665D9"/>
    <w:multiLevelType w:val="hybridMultilevel"/>
    <w:tmpl w:val="37F64A6E"/>
    <w:lvl w:ilvl="0" w:tplc="AD54F2B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5D5594"/>
    <w:multiLevelType w:val="hybridMultilevel"/>
    <w:tmpl w:val="B6B27696"/>
    <w:lvl w:ilvl="0" w:tplc="AC281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15A5D"/>
    <w:multiLevelType w:val="hybridMultilevel"/>
    <w:tmpl w:val="2154002A"/>
    <w:lvl w:ilvl="0" w:tplc="C0F40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F26C0"/>
    <w:multiLevelType w:val="hybridMultilevel"/>
    <w:tmpl w:val="55CE4FE4"/>
    <w:lvl w:ilvl="0" w:tplc="A46C2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C0FD9"/>
    <w:multiLevelType w:val="hybridMultilevel"/>
    <w:tmpl w:val="63BEF826"/>
    <w:lvl w:ilvl="0" w:tplc="8BAA6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86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4B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D4C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2C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340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4C7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8C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4E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A7B5B25"/>
    <w:multiLevelType w:val="hybridMultilevel"/>
    <w:tmpl w:val="E5B4F03C"/>
    <w:lvl w:ilvl="0" w:tplc="EF80A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3E7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7CE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4A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7C7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364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42C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61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4C1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1BB0D08"/>
    <w:multiLevelType w:val="hybridMultilevel"/>
    <w:tmpl w:val="0F5696AE"/>
    <w:lvl w:ilvl="0" w:tplc="197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17910"/>
    <w:multiLevelType w:val="hybridMultilevel"/>
    <w:tmpl w:val="2B1E8A56"/>
    <w:lvl w:ilvl="0" w:tplc="E9DAF9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0804CE"/>
    <w:multiLevelType w:val="hybridMultilevel"/>
    <w:tmpl w:val="F456381C"/>
    <w:lvl w:ilvl="0" w:tplc="7172A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83FC6"/>
    <w:multiLevelType w:val="hybridMultilevel"/>
    <w:tmpl w:val="A3EE5EAA"/>
    <w:lvl w:ilvl="0" w:tplc="181EB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F342B"/>
    <w:multiLevelType w:val="hybridMultilevel"/>
    <w:tmpl w:val="81D42BC8"/>
    <w:lvl w:ilvl="0" w:tplc="F6E096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F12D4"/>
    <w:multiLevelType w:val="hybridMultilevel"/>
    <w:tmpl w:val="6C7E7B6C"/>
    <w:lvl w:ilvl="0" w:tplc="9EA0C8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3"/>
  </w:num>
  <w:num w:numId="7">
    <w:abstractNumId w:val="10"/>
  </w:num>
  <w:num w:numId="8">
    <w:abstractNumId w:val="2"/>
  </w:num>
  <w:num w:numId="9">
    <w:abstractNumId w:val="11"/>
  </w:num>
  <w:num w:numId="10">
    <w:abstractNumId w:val="5"/>
  </w:num>
  <w:num w:numId="11">
    <w:abstractNumId w:val="6"/>
  </w:num>
  <w:num w:numId="12">
    <w:abstractNumId w:val="12"/>
  </w:num>
  <w:num w:numId="13">
    <w:abstractNumId w:val="14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20B"/>
    <w:rsid w:val="00005D27"/>
    <w:rsid w:val="00011B5F"/>
    <w:rsid w:val="00013810"/>
    <w:rsid w:val="000151E7"/>
    <w:rsid w:val="00023CED"/>
    <w:rsid w:val="0002736B"/>
    <w:rsid w:val="0003745A"/>
    <w:rsid w:val="00043799"/>
    <w:rsid w:val="00054F80"/>
    <w:rsid w:val="000647B3"/>
    <w:rsid w:val="00070A4C"/>
    <w:rsid w:val="000713AD"/>
    <w:rsid w:val="00071544"/>
    <w:rsid w:val="0007726C"/>
    <w:rsid w:val="00083427"/>
    <w:rsid w:val="00090183"/>
    <w:rsid w:val="00091C82"/>
    <w:rsid w:val="0009280B"/>
    <w:rsid w:val="00096A2F"/>
    <w:rsid w:val="000A3D37"/>
    <w:rsid w:val="000A7358"/>
    <w:rsid w:val="000B78F9"/>
    <w:rsid w:val="000D207B"/>
    <w:rsid w:val="000D4705"/>
    <w:rsid w:val="000D5BF1"/>
    <w:rsid w:val="000D5D4F"/>
    <w:rsid w:val="000D79BE"/>
    <w:rsid w:val="000E31CB"/>
    <w:rsid w:val="0010525F"/>
    <w:rsid w:val="00120D9D"/>
    <w:rsid w:val="001268B4"/>
    <w:rsid w:val="001311E8"/>
    <w:rsid w:val="00132687"/>
    <w:rsid w:val="001348D3"/>
    <w:rsid w:val="00142D81"/>
    <w:rsid w:val="00150776"/>
    <w:rsid w:val="00153656"/>
    <w:rsid w:val="0015588A"/>
    <w:rsid w:val="0015643C"/>
    <w:rsid w:val="00156D40"/>
    <w:rsid w:val="00164FCA"/>
    <w:rsid w:val="00171DE7"/>
    <w:rsid w:val="00177181"/>
    <w:rsid w:val="00190D17"/>
    <w:rsid w:val="0019688F"/>
    <w:rsid w:val="001A277E"/>
    <w:rsid w:val="001A40B8"/>
    <w:rsid w:val="001A4A13"/>
    <w:rsid w:val="001B23F5"/>
    <w:rsid w:val="001C4473"/>
    <w:rsid w:val="001C760A"/>
    <w:rsid w:val="001C7AED"/>
    <w:rsid w:val="001D0E50"/>
    <w:rsid w:val="001D3AAF"/>
    <w:rsid w:val="001D75C4"/>
    <w:rsid w:val="001E49C0"/>
    <w:rsid w:val="001F128A"/>
    <w:rsid w:val="00201986"/>
    <w:rsid w:val="00206AA0"/>
    <w:rsid w:val="00211B27"/>
    <w:rsid w:val="002129A8"/>
    <w:rsid w:val="00225019"/>
    <w:rsid w:val="002304EB"/>
    <w:rsid w:val="00230E22"/>
    <w:rsid w:val="002347B6"/>
    <w:rsid w:val="00242FAA"/>
    <w:rsid w:val="002442D7"/>
    <w:rsid w:val="00246327"/>
    <w:rsid w:val="0025014B"/>
    <w:rsid w:val="00252B8E"/>
    <w:rsid w:val="00255592"/>
    <w:rsid w:val="00256DE7"/>
    <w:rsid w:val="0025712B"/>
    <w:rsid w:val="0025791F"/>
    <w:rsid w:val="00260AC2"/>
    <w:rsid w:val="00262148"/>
    <w:rsid w:val="00263C12"/>
    <w:rsid w:val="00267A7D"/>
    <w:rsid w:val="00277E20"/>
    <w:rsid w:val="002817AA"/>
    <w:rsid w:val="00290333"/>
    <w:rsid w:val="00292A6F"/>
    <w:rsid w:val="0029314C"/>
    <w:rsid w:val="00293840"/>
    <w:rsid w:val="002A5537"/>
    <w:rsid w:val="002A7F6F"/>
    <w:rsid w:val="002B0CF8"/>
    <w:rsid w:val="002C3B88"/>
    <w:rsid w:val="002C4D4C"/>
    <w:rsid w:val="002C5E01"/>
    <w:rsid w:val="002D2350"/>
    <w:rsid w:val="002D2475"/>
    <w:rsid w:val="002D32E5"/>
    <w:rsid w:val="002E1AAB"/>
    <w:rsid w:val="002F2DAE"/>
    <w:rsid w:val="00304C37"/>
    <w:rsid w:val="0030620A"/>
    <w:rsid w:val="00312913"/>
    <w:rsid w:val="00317214"/>
    <w:rsid w:val="003175B6"/>
    <w:rsid w:val="00321759"/>
    <w:rsid w:val="003249B5"/>
    <w:rsid w:val="00326B75"/>
    <w:rsid w:val="00330193"/>
    <w:rsid w:val="003306D4"/>
    <w:rsid w:val="00337145"/>
    <w:rsid w:val="00340E3E"/>
    <w:rsid w:val="00342B6E"/>
    <w:rsid w:val="0034591B"/>
    <w:rsid w:val="00350006"/>
    <w:rsid w:val="003506FA"/>
    <w:rsid w:val="00362F51"/>
    <w:rsid w:val="0036732B"/>
    <w:rsid w:val="00370FCB"/>
    <w:rsid w:val="00381EEF"/>
    <w:rsid w:val="0038219B"/>
    <w:rsid w:val="003830E8"/>
    <w:rsid w:val="00385F91"/>
    <w:rsid w:val="003873D3"/>
    <w:rsid w:val="003926B3"/>
    <w:rsid w:val="00393DF3"/>
    <w:rsid w:val="00396152"/>
    <w:rsid w:val="00397AC1"/>
    <w:rsid w:val="003A1561"/>
    <w:rsid w:val="003A46B1"/>
    <w:rsid w:val="003B6C70"/>
    <w:rsid w:val="003C20F7"/>
    <w:rsid w:val="003D6FD5"/>
    <w:rsid w:val="003E0313"/>
    <w:rsid w:val="003E63E2"/>
    <w:rsid w:val="003F1CB0"/>
    <w:rsid w:val="003F4164"/>
    <w:rsid w:val="003F5B39"/>
    <w:rsid w:val="00406B51"/>
    <w:rsid w:val="004070C1"/>
    <w:rsid w:val="004111DF"/>
    <w:rsid w:val="00413702"/>
    <w:rsid w:val="00414B6F"/>
    <w:rsid w:val="00424517"/>
    <w:rsid w:val="00426EEA"/>
    <w:rsid w:val="0043595D"/>
    <w:rsid w:val="004627BA"/>
    <w:rsid w:val="004632DF"/>
    <w:rsid w:val="004636A9"/>
    <w:rsid w:val="004641F9"/>
    <w:rsid w:val="00480627"/>
    <w:rsid w:val="004836C1"/>
    <w:rsid w:val="00486104"/>
    <w:rsid w:val="00492641"/>
    <w:rsid w:val="004948F8"/>
    <w:rsid w:val="004B43FC"/>
    <w:rsid w:val="004B4B89"/>
    <w:rsid w:val="004B5887"/>
    <w:rsid w:val="004B700E"/>
    <w:rsid w:val="004D18CA"/>
    <w:rsid w:val="004D39BE"/>
    <w:rsid w:val="004E5C13"/>
    <w:rsid w:val="004E6885"/>
    <w:rsid w:val="004F28EA"/>
    <w:rsid w:val="004F2B9B"/>
    <w:rsid w:val="004F2E2C"/>
    <w:rsid w:val="00507FFA"/>
    <w:rsid w:val="00516F24"/>
    <w:rsid w:val="00523CAD"/>
    <w:rsid w:val="005242E8"/>
    <w:rsid w:val="0052433C"/>
    <w:rsid w:val="00532040"/>
    <w:rsid w:val="00533FF4"/>
    <w:rsid w:val="00534C29"/>
    <w:rsid w:val="0055419E"/>
    <w:rsid w:val="00562045"/>
    <w:rsid w:val="00564215"/>
    <w:rsid w:val="005808BC"/>
    <w:rsid w:val="005814C0"/>
    <w:rsid w:val="005861CA"/>
    <w:rsid w:val="00586F9C"/>
    <w:rsid w:val="00587A6F"/>
    <w:rsid w:val="005905CF"/>
    <w:rsid w:val="005A5624"/>
    <w:rsid w:val="005B1279"/>
    <w:rsid w:val="005C3709"/>
    <w:rsid w:val="005C5493"/>
    <w:rsid w:val="005C6E0D"/>
    <w:rsid w:val="005D1363"/>
    <w:rsid w:val="005D1DFD"/>
    <w:rsid w:val="005E4ECD"/>
    <w:rsid w:val="005E6718"/>
    <w:rsid w:val="005F2DC4"/>
    <w:rsid w:val="005F527A"/>
    <w:rsid w:val="005F7715"/>
    <w:rsid w:val="00600C5D"/>
    <w:rsid w:val="00600CC1"/>
    <w:rsid w:val="0061409D"/>
    <w:rsid w:val="00621440"/>
    <w:rsid w:val="00622A27"/>
    <w:rsid w:val="00626242"/>
    <w:rsid w:val="0063179B"/>
    <w:rsid w:val="0063259F"/>
    <w:rsid w:val="0063295F"/>
    <w:rsid w:val="006330A5"/>
    <w:rsid w:val="00633947"/>
    <w:rsid w:val="00634EE5"/>
    <w:rsid w:val="00641264"/>
    <w:rsid w:val="00645540"/>
    <w:rsid w:val="006469A8"/>
    <w:rsid w:val="00647358"/>
    <w:rsid w:val="00650663"/>
    <w:rsid w:val="00656F71"/>
    <w:rsid w:val="0065758D"/>
    <w:rsid w:val="006742A7"/>
    <w:rsid w:val="006770B7"/>
    <w:rsid w:val="006803FD"/>
    <w:rsid w:val="00681589"/>
    <w:rsid w:val="00686BD1"/>
    <w:rsid w:val="00687CF2"/>
    <w:rsid w:val="006902BF"/>
    <w:rsid w:val="00692280"/>
    <w:rsid w:val="00693F4C"/>
    <w:rsid w:val="006962E7"/>
    <w:rsid w:val="00697229"/>
    <w:rsid w:val="006A0EB7"/>
    <w:rsid w:val="006A4441"/>
    <w:rsid w:val="006A44B4"/>
    <w:rsid w:val="006A6D87"/>
    <w:rsid w:val="006A6FAE"/>
    <w:rsid w:val="006B16BA"/>
    <w:rsid w:val="006B16EA"/>
    <w:rsid w:val="006B2072"/>
    <w:rsid w:val="006C2576"/>
    <w:rsid w:val="006D047F"/>
    <w:rsid w:val="006D0C02"/>
    <w:rsid w:val="006D1798"/>
    <w:rsid w:val="006D4B33"/>
    <w:rsid w:val="006D56ED"/>
    <w:rsid w:val="006D6773"/>
    <w:rsid w:val="006E51D0"/>
    <w:rsid w:val="006F042B"/>
    <w:rsid w:val="007028DF"/>
    <w:rsid w:val="007206B7"/>
    <w:rsid w:val="00731CC4"/>
    <w:rsid w:val="00737E50"/>
    <w:rsid w:val="007446DF"/>
    <w:rsid w:val="00751E3A"/>
    <w:rsid w:val="007526F5"/>
    <w:rsid w:val="00753653"/>
    <w:rsid w:val="00756139"/>
    <w:rsid w:val="00760E81"/>
    <w:rsid w:val="007671D0"/>
    <w:rsid w:val="00781EA1"/>
    <w:rsid w:val="00791967"/>
    <w:rsid w:val="007A5515"/>
    <w:rsid w:val="007B0648"/>
    <w:rsid w:val="007C05CB"/>
    <w:rsid w:val="007C1161"/>
    <w:rsid w:val="007C2071"/>
    <w:rsid w:val="007D3B99"/>
    <w:rsid w:val="007D41A7"/>
    <w:rsid w:val="007D59C7"/>
    <w:rsid w:val="007D639C"/>
    <w:rsid w:val="007D7B89"/>
    <w:rsid w:val="007E20DF"/>
    <w:rsid w:val="007E6A31"/>
    <w:rsid w:val="007F56EE"/>
    <w:rsid w:val="007F6DC5"/>
    <w:rsid w:val="007F71A3"/>
    <w:rsid w:val="00800182"/>
    <w:rsid w:val="00806E5F"/>
    <w:rsid w:val="00817980"/>
    <w:rsid w:val="00827C43"/>
    <w:rsid w:val="00840EA5"/>
    <w:rsid w:val="0084312B"/>
    <w:rsid w:val="008470E9"/>
    <w:rsid w:val="00850C5C"/>
    <w:rsid w:val="00865E5D"/>
    <w:rsid w:val="008702F6"/>
    <w:rsid w:val="008856EF"/>
    <w:rsid w:val="0088607B"/>
    <w:rsid w:val="0089285E"/>
    <w:rsid w:val="008A3C89"/>
    <w:rsid w:val="008A3E52"/>
    <w:rsid w:val="008B0CB9"/>
    <w:rsid w:val="008B5031"/>
    <w:rsid w:val="008B676F"/>
    <w:rsid w:val="008C2E57"/>
    <w:rsid w:val="008C61E2"/>
    <w:rsid w:val="008C64F6"/>
    <w:rsid w:val="008C6E8F"/>
    <w:rsid w:val="008C715D"/>
    <w:rsid w:val="008D0CFD"/>
    <w:rsid w:val="008D3D3C"/>
    <w:rsid w:val="008D51E2"/>
    <w:rsid w:val="008E6BDE"/>
    <w:rsid w:val="008F2537"/>
    <w:rsid w:val="008F2822"/>
    <w:rsid w:val="008F41FF"/>
    <w:rsid w:val="008F4D59"/>
    <w:rsid w:val="00900B72"/>
    <w:rsid w:val="009152C1"/>
    <w:rsid w:val="0092293C"/>
    <w:rsid w:val="00924272"/>
    <w:rsid w:val="009278CA"/>
    <w:rsid w:val="00934157"/>
    <w:rsid w:val="00947821"/>
    <w:rsid w:val="0095190F"/>
    <w:rsid w:val="00954DA2"/>
    <w:rsid w:val="00966CCD"/>
    <w:rsid w:val="00972BB0"/>
    <w:rsid w:val="00974E84"/>
    <w:rsid w:val="00976522"/>
    <w:rsid w:val="00977514"/>
    <w:rsid w:val="00977D6D"/>
    <w:rsid w:val="009822A2"/>
    <w:rsid w:val="009862CE"/>
    <w:rsid w:val="009977FB"/>
    <w:rsid w:val="009A49E8"/>
    <w:rsid w:val="009A5C29"/>
    <w:rsid w:val="009A689F"/>
    <w:rsid w:val="009B2397"/>
    <w:rsid w:val="009B3687"/>
    <w:rsid w:val="009B430B"/>
    <w:rsid w:val="009B4C9E"/>
    <w:rsid w:val="009B6816"/>
    <w:rsid w:val="009C353D"/>
    <w:rsid w:val="009C641B"/>
    <w:rsid w:val="009C6835"/>
    <w:rsid w:val="009D4CF9"/>
    <w:rsid w:val="009D4FAD"/>
    <w:rsid w:val="009D687B"/>
    <w:rsid w:val="009E05BD"/>
    <w:rsid w:val="009E2F7C"/>
    <w:rsid w:val="009E4250"/>
    <w:rsid w:val="009F3A2A"/>
    <w:rsid w:val="00A02B93"/>
    <w:rsid w:val="00A04EEB"/>
    <w:rsid w:val="00A06863"/>
    <w:rsid w:val="00A0716C"/>
    <w:rsid w:val="00A10257"/>
    <w:rsid w:val="00A10B99"/>
    <w:rsid w:val="00A15549"/>
    <w:rsid w:val="00A1765E"/>
    <w:rsid w:val="00A21FB6"/>
    <w:rsid w:val="00A40C4F"/>
    <w:rsid w:val="00A45CDD"/>
    <w:rsid w:val="00A46D52"/>
    <w:rsid w:val="00A471BF"/>
    <w:rsid w:val="00A471ED"/>
    <w:rsid w:val="00A61577"/>
    <w:rsid w:val="00A625CB"/>
    <w:rsid w:val="00A63065"/>
    <w:rsid w:val="00A67CD8"/>
    <w:rsid w:val="00A7051C"/>
    <w:rsid w:val="00A8168F"/>
    <w:rsid w:val="00A82FFA"/>
    <w:rsid w:val="00A870F9"/>
    <w:rsid w:val="00A87E99"/>
    <w:rsid w:val="00A97B04"/>
    <w:rsid w:val="00AA3D2F"/>
    <w:rsid w:val="00AA4318"/>
    <w:rsid w:val="00AB3453"/>
    <w:rsid w:val="00AD48DF"/>
    <w:rsid w:val="00AF1CC0"/>
    <w:rsid w:val="00AF513D"/>
    <w:rsid w:val="00B0171C"/>
    <w:rsid w:val="00B05C3F"/>
    <w:rsid w:val="00B0750F"/>
    <w:rsid w:val="00B07A8F"/>
    <w:rsid w:val="00B271DE"/>
    <w:rsid w:val="00B27C64"/>
    <w:rsid w:val="00B301A3"/>
    <w:rsid w:val="00B3101E"/>
    <w:rsid w:val="00B3455A"/>
    <w:rsid w:val="00B405FA"/>
    <w:rsid w:val="00B44B4A"/>
    <w:rsid w:val="00B45286"/>
    <w:rsid w:val="00B57EAA"/>
    <w:rsid w:val="00B60DAF"/>
    <w:rsid w:val="00B7092D"/>
    <w:rsid w:val="00B70CD2"/>
    <w:rsid w:val="00B76355"/>
    <w:rsid w:val="00B819AA"/>
    <w:rsid w:val="00B875A5"/>
    <w:rsid w:val="00B96E25"/>
    <w:rsid w:val="00BA2A7E"/>
    <w:rsid w:val="00BA7E09"/>
    <w:rsid w:val="00BB1566"/>
    <w:rsid w:val="00BB6E3C"/>
    <w:rsid w:val="00BC1376"/>
    <w:rsid w:val="00BC264B"/>
    <w:rsid w:val="00BC476A"/>
    <w:rsid w:val="00BC6B0D"/>
    <w:rsid w:val="00BD130B"/>
    <w:rsid w:val="00BD44EA"/>
    <w:rsid w:val="00BE6370"/>
    <w:rsid w:val="00BF0490"/>
    <w:rsid w:val="00BF5C9C"/>
    <w:rsid w:val="00BF7BC0"/>
    <w:rsid w:val="00C008C6"/>
    <w:rsid w:val="00C01174"/>
    <w:rsid w:val="00C02839"/>
    <w:rsid w:val="00C2133D"/>
    <w:rsid w:val="00C43217"/>
    <w:rsid w:val="00C4410B"/>
    <w:rsid w:val="00C44C17"/>
    <w:rsid w:val="00C462A5"/>
    <w:rsid w:val="00C4746D"/>
    <w:rsid w:val="00C5359E"/>
    <w:rsid w:val="00C71C1B"/>
    <w:rsid w:val="00C864D6"/>
    <w:rsid w:val="00C9420B"/>
    <w:rsid w:val="00C9678D"/>
    <w:rsid w:val="00CA18DB"/>
    <w:rsid w:val="00CA3B66"/>
    <w:rsid w:val="00CA7153"/>
    <w:rsid w:val="00CB40D5"/>
    <w:rsid w:val="00CB43D5"/>
    <w:rsid w:val="00CC0B04"/>
    <w:rsid w:val="00CC1D81"/>
    <w:rsid w:val="00CC681E"/>
    <w:rsid w:val="00CD144D"/>
    <w:rsid w:val="00CF18FF"/>
    <w:rsid w:val="00CF3F13"/>
    <w:rsid w:val="00CF7626"/>
    <w:rsid w:val="00D0392D"/>
    <w:rsid w:val="00D10C81"/>
    <w:rsid w:val="00D25F40"/>
    <w:rsid w:val="00D27369"/>
    <w:rsid w:val="00D3090D"/>
    <w:rsid w:val="00D30CA7"/>
    <w:rsid w:val="00D4036D"/>
    <w:rsid w:val="00D45CD3"/>
    <w:rsid w:val="00D56B87"/>
    <w:rsid w:val="00D629F5"/>
    <w:rsid w:val="00D6567B"/>
    <w:rsid w:val="00D65680"/>
    <w:rsid w:val="00D67B7A"/>
    <w:rsid w:val="00D72E83"/>
    <w:rsid w:val="00D72EE8"/>
    <w:rsid w:val="00D76ED7"/>
    <w:rsid w:val="00D81076"/>
    <w:rsid w:val="00D82675"/>
    <w:rsid w:val="00D83871"/>
    <w:rsid w:val="00D86AB0"/>
    <w:rsid w:val="00D917CD"/>
    <w:rsid w:val="00D95B0B"/>
    <w:rsid w:val="00D96E8A"/>
    <w:rsid w:val="00DA403D"/>
    <w:rsid w:val="00DA50AC"/>
    <w:rsid w:val="00DB1962"/>
    <w:rsid w:val="00DB6C43"/>
    <w:rsid w:val="00DC1674"/>
    <w:rsid w:val="00DC467B"/>
    <w:rsid w:val="00DD6375"/>
    <w:rsid w:val="00DE1379"/>
    <w:rsid w:val="00DF182A"/>
    <w:rsid w:val="00DF5415"/>
    <w:rsid w:val="00DF5E58"/>
    <w:rsid w:val="00DF6618"/>
    <w:rsid w:val="00E00EB4"/>
    <w:rsid w:val="00E05C1A"/>
    <w:rsid w:val="00E071B2"/>
    <w:rsid w:val="00E119D1"/>
    <w:rsid w:val="00E120F9"/>
    <w:rsid w:val="00E22043"/>
    <w:rsid w:val="00E35891"/>
    <w:rsid w:val="00E37D50"/>
    <w:rsid w:val="00E40828"/>
    <w:rsid w:val="00E44AC4"/>
    <w:rsid w:val="00E61D34"/>
    <w:rsid w:val="00E62872"/>
    <w:rsid w:val="00E6586B"/>
    <w:rsid w:val="00E70938"/>
    <w:rsid w:val="00E85AA9"/>
    <w:rsid w:val="00E867DA"/>
    <w:rsid w:val="00E935BF"/>
    <w:rsid w:val="00E941B0"/>
    <w:rsid w:val="00EA18BD"/>
    <w:rsid w:val="00EA3D8D"/>
    <w:rsid w:val="00EC48AB"/>
    <w:rsid w:val="00ED4C49"/>
    <w:rsid w:val="00ED6A0A"/>
    <w:rsid w:val="00EE5D7E"/>
    <w:rsid w:val="00EF13BC"/>
    <w:rsid w:val="00EF3B22"/>
    <w:rsid w:val="00F00764"/>
    <w:rsid w:val="00F0445E"/>
    <w:rsid w:val="00F055EF"/>
    <w:rsid w:val="00F07F3D"/>
    <w:rsid w:val="00F100C9"/>
    <w:rsid w:val="00F108CF"/>
    <w:rsid w:val="00F17CC2"/>
    <w:rsid w:val="00F17D6B"/>
    <w:rsid w:val="00F215BF"/>
    <w:rsid w:val="00F21DB3"/>
    <w:rsid w:val="00F2661E"/>
    <w:rsid w:val="00F27087"/>
    <w:rsid w:val="00F323E9"/>
    <w:rsid w:val="00F37FEB"/>
    <w:rsid w:val="00F429DE"/>
    <w:rsid w:val="00F47FE3"/>
    <w:rsid w:val="00F50416"/>
    <w:rsid w:val="00F50D7C"/>
    <w:rsid w:val="00F53CDB"/>
    <w:rsid w:val="00F54C05"/>
    <w:rsid w:val="00F54DC4"/>
    <w:rsid w:val="00F71DA2"/>
    <w:rsid w:val="00F8601A"/>
    <w:rsid w:val="00F90A47"/>
    <w:rsid w:val="00F91BDE"/>
    <w:rsid w:val="00F954CD"/>
    <w:rsid w:val="00F95C94"/>
    <w:rsid w:val="00FA0CC4"/>
    <w:rsid w:val="00FB1578"/>
    <w:rsid w:val="00FB15B2"/>
    <w:rsid w:val="00FC3452"/>
    <w:rsid w:val="00FD2DBB"/>
    <w:rsid w:val="00FD5A43"/>
    <w:rsid w:val="00FE44C4"/>
    <w:rsid w:val="00FE45EF"/>
    <w:rsid w:val="00FF182C"/>
    <w:rsid w:val="00FF5FC9"/>
    <w:rsid w:val="00FF6A5B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6E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129A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2B6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B6E"/>
    <w:rPr>
      <w:rFonts w:ascii="Tahoma" w:hAnsi="Tahoma" w:cs="Tahoma"/>
      <w:sz w:val="18"/>
      <w:szCs w:val="18"/>
    </w:rPr>
  </w:style>
  <w:style w:type="table" w:styleId="Grilledutableau">
    <w:name w:val="Table Grid"/>
    <w:basedOn w:val="TableauNormal"/>
    <w:uiPriority w:val="39"/>
    <w:unhideWhenUsed/>
    <w:rsid w:val="00077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6E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129A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2B6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B6E"/>
    <w:rPr>
      <w:rFonts w:ascii="Tahoma" w:hAnsi="Tahoma" w:cs="Tahoma"/>
      <w:sz w:val="18"/>
      <w:szCs w:val="18"/>
    </w:rPr>
  </w:style>
  <w:style w:type="table" w:styleId="Grilledutableau">
    <w:name w:val="Table Grid"/>
    <w:basedOn w:val="TableauNormal"/>
    <w:uiPriority w:val="39"/>
    <w:unhideWhenUsed/>
    <w:rsid w:val="00077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036C-5C7A-4FE3-8C6C-22263E3A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40</Pages>
  <Words>6581</Words>
  <Characters>36199</Characters>
  <Application>Microsoft Office Word</Application>
  <DocSecurity>0</DocSecurity>
  <Lines>301</Lines>
  <Paragraphs>8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33</cp:revision>
  <cp:lastPrinted>2016-09-30T09:04:00Z</cp:lastPrinted>
  <dcterms:created xsi:type="dcterms:W3CDTF">2016-09-16T16:45:00Z</dcterms:created>
  <dcterms:modified xsi:type="dcterms:W3CDTF">2016-09-30T12:13:00Z</dcterms:modified>
</cp:coreProperties>
</file>